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3170F80" w14:textId="4531ABF7" w:rsidR="5EAEA80B" w:rsidRPr="00C47A49" w:rsidRDefault="00820748" w:rsidP="00563B05">
      <w:pPr>
        <w:rPr>
          <w:rFonts w:cstheme="minorHAnsi"/>
        </w:rPr>
      </w:pPr>
      <w:r w:rsidRPr="00C47A49">
        <w:rPr>
          <w:rFonts w:cstheme="minorHAnsi"/>
          <w:noProof/>
        </w:rPr>
        <w:drawing>
          <wp:anchor distT="0" distB="0" distL="114300" distR="114300" simplePos="0" relativeHeight="251658241" behindDoc="0" locked="0" layoutInCell="1" allowOverlap="1" wp14:anchorId="129296FF" wp14:editId="5FD24EA1">
            <wp:simplePos x="0" y="0"/>
            <wp:positionH relativeFrom="page">
              <wp:posOffset>4927130</wp:posOffset>
            </wp:positionH>
            <wp:positionV relativeFrom="margin">
              <wp:posOffset>-232134</wp:posOffset>
            </wp:positionV>
            <wp:extent cx="2362835" cy="771525"/>
            <wp:effectExtent l="0" t="0" r="0" b="9525"/>
            <wp:wrapSquare wrapText="bothSides"/>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 7"/>
                    <pic:cNvPicPr/>
                  </pic:nvPicPr>
                  <pic:blipFill>
                    <a:blip r:embed="rId8" cstate="print">
                      <a:extLst>
                        <a:ext uri="{28A0092B-C50C-407E-A947-70E740481C1C}">
                          <a14:useLocalDpi xmlns:a14="http://schemas.microsoft.com/office/drawing/2010/main" val="0"/>
                        </a:ext>
                      </a:extLst>
                    </a:blip>
                    <a:stretch>
                      <a:fillRect/>
                    </a:stretch>
                  </pic:blipFill>
                  <pic:spPr>
                    <a:xfrm>
                      <a:off x="0" y="0"/>
                      <a:ext cx="2362835" cy="771525"/>
                    </a:xfrm>
                    <a:prstGeom prst="rect">
                      <a:avLst/>
                    </a:prstGeom>
                  </pic:spPr>
                </pic:pic>
              </a:graphicData>
            </a:graphic>
            <wp14:sizeRelH relativeFrom="margin">
              <wp14:pctWidth>0</wp14:pctWidth>
            </wp14:sizeRelH>
            <wp14:sizeRelV relativeFrom="margin">
              <wp14:pctHeight>0</wp14:pctHeight>
            </wp14:sizeRelV>
          </wp:anchor>
        </w:drawing>
      </w:r>
      <w:r w:rsidRPr="00C47A49">
        <w:rPr>
          <w:rFonts w:cstheme="minorHAnsi"/>
          <w:noProof/>
        </w:rPr>
        <w:drawing>
          <wp:anchor distT="0" distB="0" distL="114300" distR="114300" simplePos="0" relativeHeight="251658240" behindDoc="0" locked="0" layoutInCell="1" allowOverlap="1" wp14:anchorId="11C53F39" wp14:editId="221F4E88">
            <wp:simplePos x="0" y="0"/>
            <wp:positionH relativeFrom="column">
              <wp:posOffset>-457448</wp:posOffset>
            </wp:positionH>
            <wp:positionV relativeFrom="margin">
              <wp:posOffset>-474262</wp:posOffset>
            </wp:positionV>
            <wp:extent cx="1806876" cy="1278935"/>
            <wp:effectExtent l="0" t="0" r="0" b="0"/>
            <wp:wrapSquare wrapText="bothSides"/>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6"/>
                    <pic:cNvPicPr/>
                  </pic:nvPicPr>
                  <pic:blipFill>
                    <a:blip r:embed="rId9" cstate="print">
                      <a:extLst>
                        <a:ext uri="{28A0092B-C50C-407E-A947-70E740481C1C}">
                          <a14:useLocalDpi xmlns:a14="http://schemas.microsoft.com/office/drawing/2010/main" val="0"/>
                        </a:ext>
                      </a:extLst>
                    </a:blip>
                    <a:stretch>
                      <a:fillRect/>
                    </a:stretch>
                  </pic:blipFill>
                  <pic:spPr>
                    <a:xfrm>
                      <a:off x="0" y="0"/>
                      <a:ext cx="1806876" cy="1278935"/>
                    </a:xfrm>
                    <a:prstGeom prst="rect">
                      <a:avLst/>
                    </a:prstGeom>
                  </pic:spPr>
                </pic:pic>
              </a:graphicData>
            </a:graphic>
            <wp14:sizeRelH relativeFrom="margin">
              <wp14:pctWidth>0</wp14:pctWidth>
            </wp14:sizeRelH>
            <wp14:sizeRelV relativeFrom="margin">
              <wp14:pctHeight>0</wp14:pctHeight>
            </wp14:sizeRelV>
          </wp:anchor>
        </w:drawing>
      </w:r>
    </w:p>
    <w:p w14:paraId="0451C07B" w14:textId="5103448D" w:rsidR="00F9488C" w:rsidRPr="00C47A49" w:rsidRDefault="00F9488C" w:rsidP="00563B05">
      <w:pPr>
        <w:rPr>
          <w:rFonts w:cstheme="minorHAnsi"/>
        </w:rPr>
      </w:pPr>
    </w:p>
    <w:p w14:paraId="0569C399" w14:textId="13322DDE" w:rsidR="00006230" w:rsidRPr="00C47A49" w:rsidRDefault="00006230" w:rsidP="00563B05">
      <w:pPr>
        <w:rPr>
          <w:rFonts w:cstheme="minorHAnsi"/>
        </w:rPr>
      </w:pPr>
    </w:p>
    <w:p w14:paraId="07166330" w14:textId="189702DA" w:rsidR="00006230" w:rsidRPr="00C47A49" w:rsidRDefault="00006230" w:rsidP="00563B05">
      <w:pPr>
        <w:rPr>
          <w:rFonts w:cstheme="minorHAnsi"/>
        </w:rPr>
      </w:pPr>
    </w:p>
    <w:p w14:paraId="745531D8" w14:textId="08D7E56E" w:rsidR="004E1C05" w:rsidRPr="00C47A49" w:rsidRDefault="004E1C05" w:rsidP="00563B05">
      <w:pPr>
        <w:rPr>
          <w:rFonts w:cstheme="minorHAnsi"/>
        </w:rPr>
      </w:pPr>
    </w:p>
    <w:p w14:paraId="5D895160" w14:textId="7803B45A" w:rsidR="00D53112" w:rsidRPr="00C47A49" w:rsidRDefault="00D53112" w:rsidP="00563B05">
      <w:pPr>
        <w:rPr>
          <w:rFonts w:cstheme="minorHAnsi"/>
        </w:rPr>
      </w:pPr>
    </w:p>
    <w:p w14:paraId="412AD0CA" w14:textId="2298A509" w:rsidR="00D53112" w:rsidRPr="00C47A49" w:rsidRDefault="00D53112" w:rsidP="00563B05">
      <w:pPr>
        <w:rPr>
          <w:rFonts w:cstheme="minorHAnsi"/>
        </w:rPr>
      </w:pPr>
    </w:p>
    <w:p w14:paraId="550000F7" w14:textId="77777777" w:rsidR="00D53112" w:rsidRPr="00C47A49" w:rsidRDefault="00D53112" w:rsidP="00563B05">
      <w:pPr>
        <w:rPr>
          <w:rFonts w:cstheme="minorHAnsi"/>
        </w:rPr>
      </w:pPr>
    </w:p>
    <w:p w14:paraId="57688EA6" w14:textId="2C7B56F1" w:rsidR="00006230" w:rsidRPr="00C47A49" w:rsidRDefault="00EC7633" w:rsidP="00991C8F">
      <w:pPr>
        <w:pBdr>
          <w:top w:val="single" w:sz="4" w:space="1" w:color="auto"/>
          <w:left w:val="single" w:sz="4" w:space="4" w:color="auto"/>
          <w:bottom w:val="single" w:sz="4" w:space="1" w:color="auto"/>
          <w:right w:val="single" w:sz="4" w:space="4" w:color="auto"/>
        </w:pBdr>
        <w:jc w:val="center"/>
        <w:rPr>
          <w:rFonts w:cstheme="minorHAnsi"/>
          <w:sz w:val="24"/>
          <w:szCs w:val="24"/>
        </w:rPr>
      </w:pPr>
      <w:r w:rsidRPr="00C47A49">
        <w:rPr>
          <w:rFonts w:cstheme="minorHAnsi"/>
          <w:sz w:val="24"/>
          <w:szCs w:val="24"/>
        </w:rPr>
        <w:t>RAPPORT DE STAGE DE FIN D’ETUDE</w:t>
      </w:r>
      <w:r w:rsidR="00130393">
        <w:rPr>
          <w:rFonts w:cstheme="minorHAnsi"/>
          <w:sz w:val="24"/>
          <w:szCs w:val="24"/>
        </w:rPr>
        <w:t>S</w:t>
      </w:r>
    </w:p>
    <w:p w14:paraId="316AF41F" w14:textId="77777777" w:rsidR="00904D71" w:rsidRPr="00C47A49" w:rsidRDefault="00C2076E" w:rsidP="00991C8F">
      <w:pPr>
        <w:pBdr>
          <w:top w:val="single" w:sz="4" w:space="1" w:color="auto"/>
          <w:left w:val="single" w:sz="4" w:space="4" w:color="auto"/>
          <w:bottom w:val="single" w:sz="4" w:space="1" w:color="auto"/>
          <w:right w:val="single" w:sz="4" w:space="4" w:color="auto"/>
        </w:pBdr>
        <w:jc w:val="center"/>
        <w:rPr>
          <w:rFonts w:cstheme="minorHAnsi"/>
          <w:b/>
          <w:bCs/>
          <w:sz w:val="24"/>
          <w:szCs w:val="24"/>
        </w:rPr>
      </w:pPr>
      <w:r w:rsidRPr="00C47A49">
        <w:rPr>
          <w:rFonts w:cstheme="minorHAnsi"/>
          <w:sz w:val="24"/>
          <w:szCs w:val="24"/>
        </w:rPr>
        <w:t xml:space="preserve">Master </w:t>
      </w:r>
      <w:r w:rsidR="00662D1A" w:rsidRPr="00C47A49">
        <w:rPr>
          <w:rFonts w:cstheme="minorHAnsi"/>
          <w:sz w:val="24"/>
          <w:szCs w:val="24"/>
        </w:rPr>
        <w:t xml:space="preserve">2 </w:t>
      </w:r>
      <w:r w:rsidR="00662D1A" w:rsidRPr="00C47A49">
        <w:rPr>
          <w:rFonts w:cstheme="minorHAnsi"/>
          <w:b/>
          <w:bCs/>
          <w:sz w:val="24"/>
          <w:szCs w:val="24"/>
        </w:rPr>
        <w:t>DATASCALE</w:t>
      </w:r>
    </w:p>
    <w:p w14:paraId="5AB06523" w14:textId="7BF6E92D" w:rsidR="00ED2F22" w:rsidRPr="00C47A49" w:rsidRDefault="00662D1A" w:rsidP="00ED2F22">
      <w:pPr>
        <w:pBdr>
          <w:top w:val="single" w:sz="4" w:space="1" w:color="auto"/>
          <w:left w:val="single" w:sz="4" w:space="4" w:color="auto"/>
          <w:bottom w:val="single" w:sz="4" w:space="1" w:color="auto"/>
          <w:right w:val="single" w:sz="4" w:space="4" w:color="auto"/>
        </w:pBdr>
        <w:jc w:val="center"/>
        <w:rPr>
          <w:rFonts w:cstheme="minorHAnsi"/>
          <w:sz w:val="24"/>
          <w:szCs w:val="24"/>
        </w:rPr>
      </w:pPr>
      <w:r w:rsidRPr="00C47A49">
        <w:rPr>
          <w:rFonts w:cstheme="minorHAnsi"/>
          <w:sz w:val="28"/>
          <w:szCs w:val="28"/>
        </w:rPr>
        <w:t xml:space="preserve"> </w:t>
      </w:r>
      <w:r w:rsidRPr="00C47A49">
        <w:rPr>
          <w:rFonts w:cstheme="minorHAnsi"/>
          <w:sz w:val="24"/>
          <w:szCs w:val="24"/>
        </w:rPr>
        <w:t xml:space="preserve">(Gestion des données et extraction de </w:t>
      </w:r>
      <w:r w:rsidR="00D53112" w:rsidRPr="00C47A49">
        <w:rPr>
          <w:rFonts w:cstheme="minorHAnsi"/>
          <w:sz w:val="24"/>
          <w:szCs w:val="24"/>
        </w:rPr>
        <w:t>connaissance à large échelle)</w:t>
      </w:r>
    </w:p>
    <w:p w14:paraId="54C5D102" w14:textId="77777777" w:rsidR="00ED2F22" w:rsidRPr="00C47A49" w:rsidRDefault="00ED2F22" w:rsidP="00D53112">
      <w:pPr>
        <w:jc w:val="center"/>
        <w:rPr>
          <w:rFonts w:cstheme="minorHAnsi"/>
          <w:sz w:val="20"/>
          <w:szCs w:val="20"/>
        </w:rPr>
      </w:pPr>
    </w:p>
    <w:p w14:paraId="55D976D9" w14:textId="58F169AD" w:rsidR="0016542F" w:rsidRPr="00C47A49" w:rsidRDefault="0011345D" w:rsidP="00D53112">
      <w:pPr>
        <w:jc w:val="center"/>
        <w:rPr>
          <w:rFonts w:cstheme="minorHAnsi"/>
          <w:sz w:val="20"/>
          <w:szCs w:val="20"/>
        </w:rPr>
      </w:pPr>
      <w:r w:rsidRPr="00C47A49">
        <w:rPr>
          <w:rFonts w:cstheme="minorHAnsi"/>
          <w:sz w:val="20"/>
          <w:szCs w:val="20"/>
        </w:rPr>
        <w:t xml:space="preserve">Du </w:t>
      </w:r>
      <w:r w:rsidR="003B7A61" w:rsidRPr="00C47A49">
        <w:rPr>
          <w:rFonts w:cstheme="minorHAnsi"/>
          <w:sz w:val="20"/>
          <w:szCs w:val="20"/>
        </w:rPr>
        <w:t>06 Septembre 2021 au 04 Mars 2022</w:t>
      </w:r>
    </w:p>
    <w:p w14:paraId="406FE8EA" w14:textId="591DD7D3" w:rsidR="00BB3CCA" w:rsidRPr="00C47A49" w:rsidRDefault="00BB3CCA" w:rsidP="00D53112">
      <w:pPr>
        <w:jc w:val="center"/>
        <w:rPr>
          <w:rFonts w:cstheme="minorHAnsi"/>
          <w:sz w:val="20"/>
          <w:szCs w:val="20"/>
        </w:rPr>
      </w:pPr>
    </w:p>
    <w:p w14:paraId="68EDAFAA" w14:textId="46CF9A2E" w:rsidR="005A7B4C" w:rsidRDefault="00C75BB8" w:rsidP="00D53112">
      <w:pPr>
        <w:jc w:val="center"/>
        <w:rPr>
          <w:rFonts w:cstheme="minorHAnsi"/>
          <w:sz w:val="20"/>
          <w:szCs w:val="20"/>
        </w:rPr>
      </w:pPr>
      <w:r>
        <w:rPr>
          <w:rFonts w:cstheme="minorHAnsi"/>
          <w:sz w:val="20"/>
          <w:szCs w:val="20"/>
        </w:rPr>
        <w:t>STAGE DATA ANALYST ALM</w:t>
      </w:r>
    </w:p>
    <w:p w14:paraId="255AB3C6" w14:textId="7BDA2EC3" w:rsidR="00D823CA" w:rsidRPr="00C47A49" w:rsidRDefault="00D823CA" w:rsidP="00D53112">
      <w:pPr>
        <w:jc w:val="center"/>
        <w:rPr>
          <w:rFonts w:cstheme="minorHAnsi"/>
          <w:sz w:val="20"/>
          <w:szCs w:val="20"/>
        </w:rPr>
      </w:pPr>
      <w:r>
        <w:rPr>
          <w:rFonts w:cstheme="minorHAnsi"/>
          <w:sz w:val="20"/>
          <w:szCs w:val="20"/>
        </w:rPr>
        <w:t>Sujet</w:t>
      </w:r>
      <w:r w:rsidR="004979EF">
        <w:rPr>
          <w:rFonts w:cstheme="minorHAnsi"/>
          <w:sz w:val="20"/>
          <w:szCs w:val="20"/>
        </w:rPr>
        <w:t>s</w:t>
      </w:r>
      <w:r>
        <w:rPr>
          <w:rFonts w:cstheme="minorHAnsi"/>
          <w:sz w:val="20"/>
          <w:szCs w:val="20"/>
        </w:rPr>
        <w:t xml:space="preserve"> : </w:t>
      </w:r>
      <w:r w:rsidR="004979EF">
        <w:rPr>
          <w:rFonts w:cstheme="minorHAnsi"/>
          <w:sz w:val="20"/>
          <w:szCs w:val="20"/>
        </w:rPr>
        <w:t xml:space="preserve"> Rep</w:t>
      </w:r>
      <w:r w:rsidR="007B0E58">
        <w:rPr>
          <w:rFonts w:cstheme="minorHAnsi"/>
          <w:sz w:val="20"/>
          <w:szCs w:val="20"/>
        </w:rPr>
        <w:t xml:space="preserve">orting Grall (Accès à la </w:t>
      </w:r>
      <w:r w:rsidR="00594EC7">
        <w:rPr>
          <w:rFonts w:cstheme="minorHAnsi"/>
          <w:sz w:val="20"/>
          <w:szCs w:val="20"/>
        </w:rPr>
        <w:t>donnée</w:t>
      </w:r>
      <w:r w:rsidR="00CC3FEA">
        <w:rPr>
          <w:rFonts w:cstheme="minorHAnsi"/>
          <w:sz w:val="20"/>
          <w:szCs w:val="20"/>
        </w:rPr>
        <w:t>) |</w:t>
      </w:r>
      <w:r w:rsidR="00F24845" w:rsidRPr="00F24845">
        <w:rPr>
          <w:rFonts w:cstheme="minorHAnsi"/>
          <w:sz w:val="20"/>
          <w:szCs w:val="20"/>
        </w:rPr>
        <w:t xml:space="preserve"> </w:t>
      </w:r>
      <w:r w:rsidR="00F24845">
        <w:rPr>
          <w:rFonts w:cstheme="minorHAnsi"/>
          <w:sz w:val="20"/>
          <w:szCs w:val="20"/>
        </w:rPr>
        <w:t>Tour de Contrôle OPAL Data Quality</w:t>
      </w:r>
    </w:p>
    <w:p w14:paraId="387955BB" w14:textId="622F8B15" w:rsidR="0016542F" w:rsidRPr="00A00AE0" w:rsidRDefault="0016542F" w:rsidP="00EC7633">
      <w:pPr>
        <w:jc w:val="center"/>
        <w:rPr>
          <w:rFonts w:cstheme="minorHAnsi"/>
          <w:b/>
          <w:bCs/>
          <w:sz w:val="28"/>
          <w:szCs w:val="28"/>
        </w:rPr>
      </w:pPr>
      <w:r w:rsidRPr="00A00AE0">
        <w:rPr>
          <w:rFonts w:cstheme="minorHAnsi"/>
          <w:b/>
          <w:bCs/>
          <w:sz w:val="28"/>
          <w:szCs w:val="28"/>
        </w:rPr>
        <w:t>Kossi Eloi Fabius DEFLY</w:t>
      </w:r>
    </w:p>
    <w:p w14:paraId="7831D1D8" w14:textId="2A4C5304" w:rsidR="00BB6457" w:rsidRPr="00C47A49" w:rsidRDefault="00BB6457" w:rsidP="00EC7633">
      <w:pPr>
        <w:jc w:val="center"/>
        <w:rPr>
          <w:rFonts w:cstheme="minorHAnsi"/>
          <w:sz w:val="28"/>
          <w:szCs w:val="28"/>
        </w:rPr>
      </w:pPr>
    </w:p>
    <w:p w14:paraId="306D4C7B" w14:textId="6C1BEB0A" w:rsidR="00660DB6" w:rsidRPr="00C47A49" w:rsidRDefault="00660DB6" w:rsidP="00684F5E">
      <w:pPr>
        <w:rPr>
          <w:rFonts w:cstheme="minorHAnsi"/>
          <w:sz w:val="28"/>
          <w:szCs w:val="28"/>
        </w:rPr>
      </w:pPr>
    </w:p>
    <w:p w14:paraId="13C4D20F" w14:textId="77777777" w:rsidR="009E44DD" w:rsidRPr="00C47A49" w:rsidRDefault="009E44DD" w:rsidP="001724E3">
      <w:pPr>
        <w:rPr>
          <w:rFonts w:cstheme="minorHAnsi"/>
          <w:sz w:val="28"/>
          <w:szCs w:val="28"/>
        </w:rPr>
      </w:pPr>
    </w:p>
    <w:p w14:paraId="28C4314A" w14:textId="77777777" w:rsidR="009E44DD" w:rsidRPr="00C47A49" w:rsidRDefault="009E44DD" w:rsidP="00EC7633">
      <w:pPr>
        <w:jc w:val="center"/>
        <w:rPr>
          <w:rFonts w:cstheme="minorHAnsi"/>
          <w:sz w:val="28"/>
          <w:szCs w:val="28"/>
        </w:rPr>
      </w:pPr>
    </w:p>
    <w:p w14:paraId="5B9A5CB8" w14:textId="00BB33F0" w:rsidR="009E44DD" w:rsidRPr="00C47A49" w:rsidRDefault="009E44DD" w:rsidP="00EC7633">
      <w:pPr>
        <w:jc w:val="center"/>
        <w:rPr>
          <w:rFonts w:cstheme="minorHAnsi"/>
          <w:sz w:val="28"/>
          <w:szCs w:val="28"/>
        </w:rPr>
        <w:sectPr w:rsidR="009E44DD" w:rsidRPr="00C47A49" w:rsidSect="0025735A">
          <w:headerReference w:type="default" r:id="rId10"/>
          <w:footerReference w:type="even" r:id="rId11"/>
          <w:footerReference w:type="default" r:id="rId12"/>
          <w:footerReference w:type="first" r:id="rId13"/>
          <w:pgSz w:w="11906" w:h="16838"/>
          <w:pgMar w:top="1440" w:right="1440" w:bottom="1440" w:left="1440" w:header="720" w:footer="720" w:gutter="0"/>
          <w:pgBorders w:display="firstPage" w:offsetFrom="page">
            <w:top w:val="single" w:sz="4" w:space="24" w:color="auto"/>
            <w:left w:val="single" w:sz="4" w:space="24" w:color="auto"/>
            <w:bottom w:val="single" w:sz="4" w:space="24" w:color="auto"/>
            <w:right w:val="single" w:sz="4" w:space="24" w:color="auto"/>
          </w:pgBorders>
          <w:cols w:space="720"/>
          <w:titlePg/>
          <w:docGrid w:linePitch="360"/>
        </w:sectPr>
      </w:pPr>
    </w:p>
    <w:p w14:paraId="227013F1" w14:textId="77777777" w:rsidR="00265508" w:rsidRPr="00C47A49" w:rsidRDefault="007C49AE" w:rsidP="00CD5BE5">
      <w:pPr>
        <w:rPr>
          <w:rFonts w:cstheme="minorHAnsi"/>
          <w:sz w:val="18"/>
          <w:szCs w:val="18"/>
        </w:rPr>
      </w:pPr>
      <w:r w:rsidRPr="00C47A49">
        <w:rPr>
          <w:rFonts w:cstheme="minorHAnsi"/>
          <w:sz w:val="18"/>
          <w:szCs w:val="18"/>
        </w:rPr>
        <w:t>Tuteur</w:t>
      </w:r>
      <w:r w:rsidR="003E0311" w:rsidRPr="00C47A49">
        <w:rPr>
          <w:rFonts w:cstheme="minorHAnsi"/>
          <w:sz w:val="18"/>
          <w:szCs w:val="18"/>
        </w:rPr>
        <w:t xml:space="preserve"> de Stage : </w:t>
      </w:r>
      <w:r w:rsidR="003E0311" w:rsidRPr="00C47A49">
        <w:rPr>
          <w:rFonts w:cstheme="minorHAnsi"/>
          <w:b/>
          <w:bCs/>
          <w:sz w:val="18"/>
          <w:szCs w:val="18"/>
        </w:rPr>
        <w:t>Sylvain OLIVA</w:t>
      </w:r>
    </w:p>
    <w:p w14:paraId="6EAAED9C" w14:textId="2F2AB43E" w:rsidR="006D596C" w:rsidRPr="00C47A49" w:rsidRDefault="00265508" w:rsidP="00CD5BE5">
      <w:pPr>
        <w:rPr>
          <w:rFonts w:cstheme="minorHAnsi"/>
          <w:sz w:val="18"/>
          <w:szCs w:val="18"/>
        </w:rPr>
      </w:pPr>
      <w:r w:rsidRPr="00C47A49">
        <w:rPr>
          <w:rFonts w:cstheme="minorHAnsi"/>
          <w:sz w:val="18"/>
          <w:szCs w:val="18"/>
        </w:rPr>
        <w:t>Responsable ALM Data</w:t>
      </w:r>
      <w:r w:rsidR="009E44DD" w:rsidRPr="00C47A49">
        <w:rPr>
          <w:rFonts w:cstheme="minorHAnsi"/>
          <w:sz w:val="18"/>
          <w:szCs w:val="18"/>
        </w:rPr>
        <w:t xml:space="preserve">-Management chez </w:t>
      </w:r>
      <w:r w:rsidR="009E44DD" w:rsidRPr="00C47A49">
        <w:rPr>
          <w:rFonts w:cstheme="minorHAnsi"/>
          <w:b/>
          <w:bCs/>
          <w:sz w:val="18"/>
          <w:szCs w:val="18"/>
        </w:rPr>
        <w:t>Natixis</w:t>
      </w:r>
    </w:p>
    <w:p w14:paraId="7DA71309" w14:textId="1E3A280A" w:rsidR="009E44DD" w:rsidRPr="00C47A49" w:rsidRDefault="002A7D8E" w:rsidP="00CD5BE5">
      <w:pPr>
        <w:jc w:val="right"/>
        <w:rPr>
          <w:rFonts w:cstheme="minorHAnsi"/>
          <w:sz w:val="18"/>
          <w:szCs w:val="18"/>
        </w:rPr>
      </w:pPr>
      <w:r w:rsidRPr="00C47A49">
        <w:rPr>
          <w:rFonts w:cstheme="minorHAnsi"/>
          <w:sz w:val="18"/>
          <w:szCs w:val="18"/>
        </w:rPr>
        <w:t xml:space="preserve">Responsable </w:t>
      </w:r>
      <w:r w:rsidR="00217302" w:rsidRPr="00C47A49">
        <w:rPr>
          <w:rFonts w:cstheme="minorHAnsi"/>
          <w:sz w:val="18"/>
          <w:szCs w:val="18"/>
        </w:rPr>
        <w:t xml:space="preserve">Pédagogique : </w:t>
      </w:r>
      <w:r w:rsidR="00217302" w:rsidRPr="00C47A49">
        <w:rPr>
          <w:rFonts w:cstheme="minorHAnsi"/>
          <w:b/>
          <w:bCs/>
          <w:sz w:val="18"/>
          <w:szCs w:val="18"/>
        </w:rPr>
        <w:t>Zoubida</w:t>
      </w:r>
      <w:r w:rsidR="009E44DD" w:rsidRPr="00C47A49">
        <w:rPr>
          <w:rFonts w:cstheme="minorHAnsi"/>
          <w:b/>
          <w:bCs/>
          <w:sz w:val="18"/>
          <w:szCs w:val="18"/>
        </w:rPr>
        <w:t xml:space="preserve"> </w:t>
      </w:r>
      <w:r w:rsidR="001D5BF0" w:rsidRPr="00C47A49">
        <w:rPr>
          <w:rFonts w:cstheme="minorHAnsi"/>
          <w:b/>
          <w:bCs/>
          <w:sz w:val="18"/>
          <w:szCs w:val="18"/>
        </w:rPr>
        <w:t>KEDAD</w:t>
      </w:r>
    </w:p>
    <w:p w14:paraId="358BFF46" w14:textId="069A2C0F" w:rsidR="0052011D" w:rsidRPr="00C47A49" w:rsidRDefault="0074732C" w:rsidP="00CD5BE5">
      <w:pPr>
        <w:jc w:val="right"/>
        <w:rPr>
          <w:rFonts w:cstheme="minorHAnsi"/>
          <w:sz w:val="18"/>
          <w:szCs w:val="18"/>
        </w:rPr>
      </w:pPr>
      <w:r w:rsidRPr="00C47A49">
        <w:rPr>
          <w:rFonts w:cstheme="minorHAnsi"/>
          <w:sz w:val="18"/>
          <w:szCs w:val="18"/>
        </w:rPr>
        <w:t>Professeur</w:t>
      </w:r>
      <w:r w:rsidR="00A91DB4" w:rsidRPr="00C47A49">
        <w:rPr>
          <w:rFonts w:cstheme="minorHAnsi"/>
          <w:sz w:val="18"/>
          <w:szCs w:val="18"/>
        </w:rPr>
        <w:t>, Maître de conférences</w:t>
      </w:r>
      <w:r w:rsidR="009E44DD" w:rsidRPr="00C47A49">
        <w:rPr>
          <w:rFonts w:cstheme="minorHAnsi"/>
          <w:sz w:val="18"/>
          <w:szCs w:val="18"/>
        </w:rPr>
        <w:t xml:space="preserve"> à</w:t>
      </w:r>
      <w:r w:rsidR="00A91DB4" w:rsidRPr="00C47A49">
        <w:rPr>
          <w:rFonts w:cstheme="minorHAnsi"/>
          <w:sz w:val="18"/>
          <w:szCs w:val="18"/>
        </w:rPr>
        <w:t xml:space="preserve"> </w:t>
      </w:r>
      <w:r w:rsidR="009E44DD" w:rsidRPr="00C47A49">
        <w:rPr>
          <w:rFonts w:cstheme="minorHAnsi"/>
          <w:b/>
          <w:bCs/>
          <w:sz w:val="18"/>
          <w:szCs w:val="18"/>
        </w:rPr>
        <w:t>l’</w:t>
      </w:r>
      <w:r w:rsidR="00A91DB4" w:rsidRPr="00C47A49">
        <w:rPr>
          <w:rFonts w:cstheme="minorHAnsi"/>
          <w:b/>
          <w:bCs/>
          <w:sz w:val="18"/>
          <w:szCs w:val="18"/>
        </w:rPr>
        <w:t>UVSQ</w:t>
      </w:r>
    </w:p>
    <w:p w14:paraId="4AC2EF56" w14:textId="77777777" w:rsidR="00396940" w:rsidRPr="00C47A49" w:rsidRDefault="00396940" w:rsidP="00B13C9D">
      <w:pPr>
        <w:rPr>
          <w:rFonts w:cstheme="minorHAnsi"/>
          <w:sz w:val="18"/>
          <w:szCs w:val="18"/>
        </w:rPr>
        <w:sectPr w:rsidR="00396940" w:rsidRPr="00C47A49" w:rsidSect="002D664E">
          <w:type w:val="continuous"/>
          <w:pgSz w:w="11906" w:h="16838"/>
          <w:pgMar w:top="720" w:right="720" w:bottom="720" w:left="720" w:header="720" w:footer="720" w:gutter="0"/>
          <w:cols w:num="2" w:space="720"/>
          <w:docGrid w:linePitch="360"/>
        </w:sectPr>
      </w:pPr>
    </w:p>
    <w:p w14:paraId="6AC510F0" w14:textId="5DCF2469" w:rsidR="0008580B" w:rsidRPr="00C47A49" w:rsidRDefault="0008580B" w:rsidP="00B13C9D">
      <w:pPr>
        <w:rPr>
          <w:rFonts w:cstheme="minorHAnsi"/>
          <w:sz w:val="20"/>
          <w:szCs w:val="20"/>
        </w:rPr>
      </w:pPr>
    </w:p>
    <w:p w14:paraId="45DCFF58" w14:textId="66817E2C" w:rsidR="0008580B" w:rsidRPr="00C47A49" w:rsidRDefault="0008580B" w:rsidP="00B13C9D">
      <w:pPr>
        <w:rPr>
          <w:rFonts w:cstheme="minorHAnsi"/>
          <w:sz w:val="20"/>
          <w:szCs w:val="20"/>
        </w:rPr>
      </w:pPr>
    </w:p>
    <w:p w14:paraId="10D24DC8" w14:textId="77777777" w:rsidR="001F1E0F" w:rsidRPr="00C47A49" w:rsidRDefault="001F1E0F" w:rsidP="00B13C9D">
      <w:pPr>
        <w:rPr>
          <w:rFonts w:cstheme="minorHAnsi"/>
          <w:sz w:val="20"/>
          <w:szCs w:val="20"/>
        </w:rPr>
      </w:pPr>
    </w:p>
    <w:p w14:paraId="6107B854" w14:textId="65FD6D76" w:rsidR="00190983" w:rsidRPr="00C47A49" w:rsidRDefault="00190983" w:rsidP="00B13C9D">
      <w:pPr>
        <w:rPr>
          <w:rFonts w:cstheme="minorHAnsi"/>
          <w:sz w:val="20"/>
          <w:szCs w:val="20"/>
        </w:rPr>
      </w:pPr>
    </w:p>
    <w:p w14:paraId="36B473BA" w14:textId="77777777" w:rsidR="00C419DD" w:rsidRPr="00C47A49" w:rsidRDefault="00C419DD" w:rsidP="00D97390">
      <w:pPr>
        <w:rPr>
          <w:rFonts w:cstheme="minorHAnsi"/>
          <w:sz w:val="20"/>
          <w:szCs w:val="20"/>
        </w:rPr>
        <w:sectPr w:rsidR="00C419DD" w:rsidRPr="00C47A49" w:rsidSect="002D664E">
          <w:type w:val="continuous"/>
          <w:pgSz w:w="11906" w:h="16838"/>
          <w:pgMar w:top="720" w:right="720" w:bottom="720" w:left="720" w:header="720" w:footer="720" w:gutter="0"/>
          <w:cols w:space="720"/>
          <w:docGrid w:linePitch="360"/>
        </w:sectPr>
      </w:pPr>
    </w:p>
    <w:p w14:paraId="0C1C3EA2" w14:textId="77777777" w:rsidR="00AD540B" w:rsidRPr="00C47A49" w:rsidRDefault="005D32A9" w:rsidP="00D97390">
      <w:pPr>
        <w:rPr>
          <w:rFonts w:cstheme="minorHAnsi"/>
          <w:sz w:val="18"/>
          <w:szCs w:val="18"/>
        </w:rPr>
      </w:pPr>
      <w:r w:rsidRPr="00C47A49">
        <w:rPr>
          <w:rFonts w:cstheme="minorHAnsi"/>
          <w:sz w:val="18"/>
          <w:szCs w:val="18"/>
        </w:rPr>
        <w:t xml:space="preserve">Université </w:t>
      </w:r>
      <w:r w:rsidR="005E7CEC" w:rsidRPr="00C47A49">
        <w:rPr>
          <w:rFonts w:cstheme="minorHAnsi"/>
          <w:sz w:val="18"/>
          <w:szCs w:val="18"/>
        </w:rPr>
        <w:t>de Versailles</w:t>
      </w:r>
      <w:r w:rsidR="00AD540B" w:rsidRPr="00C47A49">
        <w:rPr>
          <w:rFonts w:cstheme="minorHAnsi"/>
          <w:sz w:val="18"/>
          <w:szCs w:val="18"/>
        </w:rPr>
        <w:t xml:space="preserve"> </w:t>
      </w:r>
      <w:r w:rsidR="005E7CEC" w:rsidRPr="00C47A49">
        <w:rPr>
          <w:rFonts w:cstheme="minorHAnsi"/>
          <w:sz w:val="18"/>
          <w:szCs w:val="18"/>
        </w:rPr>
        <w:t>Saint-Quentin en Yvelines</w:t>
      </w:r>
    </w:p>
    <w:p w14:paraId="465D2EBE" w14:textId="30035D3A" w:rsidR="00D97390" w:rsidRPr="00C47A49" w:rsidRDefault="00BF08C6" w:rsidP="00D97390">
      <w:pPr>
        <w:rPr>
          <w:rFonts w:cstheme="minorHAnsi"/>
          <w:sz w:val="14"/>
          <w:szCs w:val="14"/>
        </w:rPr>
      </w:pPr>
      <w:r w:rsidRPr="00C47A49">
        <w:rPr>
          <w:rFonts w:cstheme="minorHAnsi"/>
          <w:sz w:val="14"/>
          <w:szCs w:val="14"/>
        </w:rPr>
        <w:t>45 avenue des Etat</w:t>
      </w:r>
      <w:r w:rsidR="00037C45" w:rsidRPr="00C47A49">
        <w:rPr>
          <w:rFonts w:cstheme="minorHAnsi"/>
          <w:sz w:val="14"/>
          <w:szCs w:val="14"/>
        </w:rPr>
        <w:t>s Unis 78000 Versailles</w:t>
      </w:r>
    </w:p>
    <w:p w14:paraId="747430BE" w14:textId="77777777" w:rsidR="00037C45" w:rsidRPr="00C47A49" w:rsidRDefault="00C419DD" w:rsidP="001724E3">
      <w:pPr>
        <w:jc w:val="right"/>
        <w:rPr>
          <w:rFonts w:cstheme="minorHAnsi"/>
          <w:sz w:val="18"/>
          <w:szCs w:val="18"/>
        </w:rPr>
      </w:pPr>
      <w:r w:rsidRPr="00C47A49">
        <w:rPr>
          <w:rFonts w:cstheme="minorHAnsi"/>
          <w:sz w:val="18"/>
          <w:szCs w:val="18"/>
        </w:rPr>
        <w:t>Natixis</w:t>
      </w:r>
    </w:p>
    <w:p w14:paraId="2E3E0D55" w14:textId="09DCBE10" w:rsidR="00C419DD" w:rsidRPr="00C47A49" w:rsidRDefault="005E7CEC" w:rsidP="001724E3">
      <w:pPr>
        <w:jc w:val="right"/>
        <w:rPr>
          <w:rFonts w:cstheme="minorHAnsi"/>
          <w:sz w:val="14"/>
          <w:szCs w:val="14"/>
        </w:rPr>
      </w:pPr>
      <w:r w:rsidRPr="00C47A49">
        <w:rPr>
          <w:rFonts w:cstheme="minorHAnsi"/>
          <w:sz w:val="14"/>
          <w:szCs w:val="14"/>
        </w:rPr>
        <w:t>30 avenue Pierre Mendes 75013 Paris</w:t>
      </w:r>
    </w:p>
    <w:p w14:paraId="7AF95016" w14:textId="586ED068" w:rsidR="001724E3" w:rsidRPr="00C47A49" w:rsidRDefault="001724E3" w:rsidP="001724E3">
      <w:pPr>
        <w:jc w:val="center"/>
        <w:rPr>
          <w:rFonts w:cstheme="minorHAnsi"/>
          <w:sz w:val="20"/>
          <w:szCs w:val="20"/>
        </w:rPr>
        <w:sectPr w:rsidR="001724E3" w:rsidRPr="00C47A49" w:rsidSect="002D664E">
          <w:type w:val="continuous"/>
          <w:pgSz w:w="11906" w:h="16838"/>
          <w:pgMar w:top="720" w:right="720" w:bottom="720" w:left="720" w:header="720" w:footer="720" w:gutter="0"/>
          <w:pgBorders w:offsetFrom="page">
            <w:top w:val="single" w:sz="4" w:space="24" w:color="auto"/>
            <w:left w:val="single" w:sz="4" w:space="24" w:color="auto"/>
            <w:bottom w:val="single" w:sz="4" w:space="24" w:color="auto"/>
            <w:right w:val="single" w:sz="4" w:space="24" w:color="auto"/>
          </w:pgBorders>
          <w:cols w:num="2" w:space="720"/>
          <w:docGrid w:linePitch="360"/>
        </w:sectPr>
      </w:pPr>
    </w:p>
    <w:p w14:paraId="79BD9DF6" w14:textId="43C86C8E" w:rsidR="00D97390" w:rsidRPr="00C47A49" w:rsidRDefault="00D97390" w:rsidP="00D97390">
      <w:pPr>
        <w:rPr>
          <w:rFonts w:cstheme="minorHAnsi"/>
          <w:sz w:val="20"/>
          <w:szCs w:val="20"/>
        </w:rPr>
      </w:pPr>
    </w:p>
    <w:p w14:paraId="47724A8E" w14:textId="06A31736" w:rsidR="00D97390" w:rsidRPr="00C47A49" w:rsidRDefault="00D97390" w:rsidP="00D97390">
      <w:pPr>
        <w:rPr>
          <w:rFonts w:cstheme="minorHAnsi"/>
          <w:sz w:val="20"/>
          <w:szCs w:val="20"/>
        </w:rPr>
      </w:pPr>
    </w:p>
    <w:p w14:paraId="511B69B6" w14:textId="77777777" w:rsidR="00684F5E" w:rsidRDefault="00684F5E" w:rsidP="00671D9B">
      <w:pPr>
        <w:pStyle w:val="Titre1"/>
        <w:rPr>
          <w:rFonts w:cstheme="minorHAnsi"/>
          <w:sz w:val="28"/>
          <w:szCs w:val="28"/>
        </w:rPr>
      </w:pPr>
    </w:p>
    <w:p w14:paraId="39BE1C21" w14:textId="448C3008" w:rsidR="00D97390" w:rsidRPr="00C47A49" w:rsidRDefault="004451DB" w:rsidP="00671D9B">
      <w:pPr>
        <w:pStyle w:val="Titre1"/>
        <w:rPr>
          <w:rFonts w:cstheme="minorHAnsi"/>
          <w:sz w:val="28"/>
          <w:szCs w:val="28"/>
        </w:rPr>
      </w:pPr>
      <w:bookmarkStart w:id="0" w:name="_Toc96709555"/>
      <w:r w:rsidRPr="00C47A49">
        <w:rPr>
          <w:rFonts w:cstheme="minorHAnsi"/>
          <w:sz w:val="28"/>
          <w:szCs w:val="28"/>
        </w:rPr>
        <w:t>Remerciements</w:t>
      </w:r>
      <w:bookmarkEnd w:id="0"/>
    </w:p>
    <w:p w14:paraId="46A2E22F" w14:textId="77777777" w:rsidR="00827A34" w:rsidRPr="00C47A49" w:rsidRDefault="00827A34" w:rsidP="00D97390">
      <w:pPr>
        <w:rPr>
          <w:rFonts w:cstheme="minorHAnsi"/>
          <w:color w:val="581D74"/>
          <w:sz w:val="28"/>
          <w:szCs w:val="28"/>
        </w:rPr>
      </w:pPr>
    </w:p>
    <w:p w14:paraId="6743961B" w14:textId="7508B823" w:rsidR="005C2DEB" w:rsidRPr="00FA0CB5" w:rsidRDefault="005C2DEB" w:rsidP="000C749E">
      <w:pPr>
        <w:spacing w:line="276" w:lineRule="auto"/>
        <w:rPr>
          <w:rFonts w:cstheme="minorHAnsi"/>
        </w:rPr>
      </w:pPr>
      <w:r w:rsidRPr="00FA0CB5">
        <w:rPr>
          <w:rFonts w:cstheme="minorHAnsi"/>
        </w:rPr>
        <w:t xml:space="preserve">A travers ces lignes j’exprime mes remerciements </w:t>
      </w:r>
      <w:r w:rsidR="00B706AB" w:rsidRPr="00FA0CB5">
        <w:rPr>
          <w:rFonts w:cstheme="minorHAnsi"/>
        </w:rPr>
        <w:t>d’abord à toute l’équipe pédagogique du Master 2 DATASCALE</w:t>
      </w:r>
      <w:r w:rsidR="00346450" w:rsidRPr="00FA0CB5">
        <w:rPr>
          <w:rFonts w:cstheme="minorHAnsi"/>
        </w:rPr>
        <w:t xml:space="preserve"> (Gestion des données et extraction de connaissance à </w:t>
      </w:r>
      <w:r w:rsidR="009C538E" w:rsidRPr="00FA0CB5">
        <w:rPr>
          <w:rFonts w:cstheme="minorHAnsi"/>
        </w:rPr>
        <w:t xml:space="preserve">large échelle) de l’Université de Versailles </w:t>
      </w:r>
      <w:r w:rsidR="002D3D09" w:rsidRPr="00FA0CB5">
        <w:rPr>
          <w:rFonts w:cstheme="minorHAnsi"/>
        </w:rPr>
        <w:t>Saint-Quentin en Yvelines</w:t>
      </w:r>
      <w:r w:rsidR="00866C6F">
        <w:rPr>
          <w:rFonts w:cstheme="minorHAnsi"/>
        </w:rPr>
        <w:t xml:space="preserve"> </w:t>
      </w:r>
      <w:r w:rsidR="00955EC0">
        <w:rPr>
          <w:rFonts w:cstheme="minorHAnsi"/>
        </w:rPr>
        <w:t>du groupe</w:t>
      </w:r>
      <w:r w:rsidR="008A7BDF">
        <w:rPr>
          <w:rFonts w:cstheme="minorHAnsi"/>
        </w:rPr>
        <w:t xml:space="preserve"> Paris-</w:t>
      </w:r>
      <w:r w:rsidR="00C131D8">
        <w:rPr>
          <w:rFonts w:cstheme="minorHAnsi"/>
        </w:rPr>
        <w:t>Saclay</w:t>
      </w:r>
      <w:r w:rsidR="002D3D09" w:rsidRPr="00FA0CB5">
        <w:rPr>
          <w:rFonts w:cstheme="minorHAnsi"/>
        </w:rPr>
        <w:t xml:space="preserve"> pour la formation qu’elle m</w:t>
      </w:r>
      <w:r w:rsidR="005F1EAE" w:rsidRPr="00FA0CB5">
        <w:rPr>
          <w:rFonts w:cstheme="minorHAnsi"/>
        </w:rPr>
        <w:t xml:space="preserve">’a donnée et à </w:t>
      </w:r>
      <w:r w:rsidR="006B6CD0" w:rsidRPr="00FA0CB5">
        <w:rPr>
          <w:rFonts w:cstheme="minorHAnsi"/>
        </w:rPr>
        <w:t>l’</w:t>
      </w:r>
      <w:r w:rsidR="004651E3" w:rsidRPr="00FA0CB5">
        <w:rPr>
          <w:rFonts w:cstheme="minorHAnsi"/>
        </w:rPr>
        <w:t>établissement financier</w:t>
      </w:r>
      <w:r w:rsidR="00D171B9" w:rsidRPr="00FA0CB5">
        <w:rPr>
          <w:rFonts w:cstheme="minorHAnsi"/>
        </w:rPr>
        <w:t xml:space="preserve"> </w:t>
      </w:r>
      <w:r w:rsidR="006A43D1" w:rsidRPr="00FA0CB5">
        <w:rPr>
          <w:rFonts w:cstheme="minorHAnsi"/>
        </w:rPr>
        <w:t>Natixis pour l’opportunité de stage qu’elle m’a offerte.</w:t>
      </w:r>
    </w:p>
    <w:p w14:paraId="769BE711" w14:textId="7C7D9DEF" w:rsidR="00240C77" w:rsidRPr="00FA0CB5" w:rsidRDefault="00240C77" w:rsidP="000C749E">
      <w:pPr>
        <w:spacing w:line="276" w:lineRule="auto"/>
        <w:rPr>
          <w:rFonts w:cstheme="minorHAnsi"/>
        </w:rPr>
      </w:pPr>
      <w:r w:rsidRPr="00FA0CB5">
        <w:rPr>
          <w:rFonts w:cstheme="minorHAnsi"/>
        </w:rPr>
        <w:t>Mes remerciements vont ensuite aux personnes suivantes :</w:t>
      </w:r>
    </w:p>
    <w:p w14:paraId="6F4103CC" w14:textId="502B45A3" w:rsidR="003F6520" w:rsidRDefault="00122669" w:rsidP="003F6520">
      <w:pPr>
        <w:pStyle w:val="Paragraphedeliste"/>
        <w:numPr>
          <w:ilvl w:val="0"/>
          <w:numId w:val="1"/>
        </w:numPr>
        <w:spacing w:line="276" w:lineRule="auto"/>
        <w:rPr>
          <w:rFonts w:cstheme="minorHAnsi"/>
        </w:rPr>
      </w:pPr>
      <w:r w:rsidRPr="00FA0CB5">
        <w:rPr>
          <w:rFonts w:cstheme="minorHAnsi"/>
        </w:rPr>
        <w:t xml:space="preserve">A Mme. </w:t>
      </w:r>
      <w:r w:rsidR="005673D3" w:rsidRPr="00FA0CB5">
        <w:rPr>
          <w:rFonts w:cstheme="minorHAnsi"/>
        </w:rPr>
        <w:t>Zoubida KEDAD</w:t>
      </w:r>
      <w:r w:rsidRPr="00FA0CB5">
        <w:rPr>
          <w:rFonts w:cstheme="minorHAnsi"/>
        </w:rPr>
        <w:t xml:space="preserve"> </w:t>
      </w:r>
      <w:r w:rsidR="00AE5B4F">
        <w:rPr>
          <w:rFonts w:cstheme="minorHAnsi"/>
        </w:rPr>
        <w:t>et</w:t>
      </w:r>
      <w:r w:rsidR="003F6520">
        <w:rPr>
          <w:rFonts w:cstheme="minorHAnsi"/>
        </w:rPr>
        <w:t xml:space="preserve"> M.</w:t>
      </w:r>
      <w:r w:rsidR="00AE5B4F">
        <w:rPr>
          <w:rFonts w:cstheme="minorHAnsi"/>
        </w:rPr>
        <w:t xml:space="preserve"> Phillipe PUCHERAL, </w:t>
      </w:r>
      <w:r w:rsidRPr="00FA0CB5">
        <w:rPr>
          <w:rFonts w:cstheme="minorHAnsi"/>
        </w:rPr>
        <w:t>responsable</w:t>
      </w:r>
      <w:r w:rsidR="00AE5B4F">
        <w:rPr>
          <w:rFonts w:cstheme="minorHAnsi"/>
        </w:rPr>
        <w:t>s</w:t>
      </w:r>
      <w:r w:rsidRPr="00FA0CB5">
        <w:rPr>
          <w:rFonts w:cstheme="minorHAnsi"/>
        </w:rPr>
        <w:t xml:space="preserve"> du Master Gestion des données et extraction de connaissance à large échelle (DATASCALE).</w:t>
      </w:r>
    </w:p>
    <w:p w14:paraId="271B54E9" w14:textId="77777777" w:rsidR="003F6520" w:rsidRPr="003F6520" w:rsidRDefault="003F6520" w:rsidP="003F6520">
      <w:pPr>
        <w:pStyle w:val="Paragraphedeliste"/>
        <w:spacing w:line="276" w:lineRule="auto"/>
        <w:rPr>
          <w:rFonts w:cstheme="minorHAnsi"/>
        </w:rPr>
      </w:pPr>
    </w:p>
    <w:p w14:paraId="5F8C51C0" w14:textId="5C0F3B17" w:rsidR="003F6520" w:rsidRPr="003F6520" w:rsidRDefault="003F6520" w:rsidP="000C749E">
      <w:pPr>
        <w:pStyle w:val="Paragraphedeliste"/>
        <w:numPr>
          <w:ilvl w:val="0"/>
          <w:numId w:val="1"/>
        </w:numPr>
        <w:spacing w:line="276" w:lineRule="auto"/>
        <w:rPr>
          <w:rFonts w:cstheme="minorHAnsi"/>
        </w:rPr>
      </w:pPr>
      <w:r w:rsidRPr="003F6520">
        <w:t xml:space="preserve">A </w:t>
      </w:r>
      <w:hyperlink r:id="rId14" w:tooltip="GUILLOT-LE GOFF Benoit" w:history="1">
        <w:r w:rsidRPr="003F6520">
          <w:rPr>
            <w:rStyle w:val="Lienhypertexte"/>
            <w:color w:val="auto"/>
            <w:u w:val="none"/>
            <w:shd w:val="clear" w:color="auto" w:fill="FFFFFF"/>
          </w:rPr>
          <w:t xml:space="preserve"> M. Benoit</w:t>
        </w:r>
      </w:hyperlink>
      <w:r w:rsidRPr="003F6520">
        <w:t xml:space="preserve"> GUILLOT-LE GOFF, Manager du</w:t>
      </w:r>
      <w:r>
        <w:t xml:space="preserve"> département FDI : Financial Data Integrity</w:t>
      </w:r>
    </w:p>
    <w:p w14:paraId="41468D06" w14:textId="77777777" w:rsidR="00122669" w:rsidRPr="003F6520" w:rsidRDefault="00122669" w:rsidP="00122669">
      <w:pPr>
        <w:pStyle w:val="Paragraphedeliste"/>
        <w:spacing w:line="276" w:lineRule="auto"/>
        <w:rPr>
          <w:rFonts w:cstheme="minorHAnsi"/>
        </w:rPr>
      </w:pPr>
    </w:p>
    <w:p w14:paraId="46483CF9" w14:textId="1397167D" w:rsidR="00122669" w:rsidRPr="005F6069" w:rsidRDefault="00122669" w:rsidP="005F6069">
      <w:pPr>
        <w:pStyle w:val="Paragraphedeliste"/>
        <w:numPr>
          <w:ilvl w:val="0"/>
          <w:numId w:val="1"/>
        </w:numPr>
        <w:spacing w:line="276" w:lineRule="auto"/>
        <w:rPr>
          <w:rFonts w:cstheme="minorHAnsi"/>
        </w:rPr>
      </w:pPr>
      <w:r w:rsidRPr="00FA0CB5">
        <w:rPr>
          <w:rFonts w:cstheme="minorHAnsi"/>
        </w:rPr>
        <w:t>A mon tuteur</w:t>
      </w:r>
      <w:r w:rsidR="003F6520">
        <w:rPr>
          <w:rFonts w:cstheme="minorHAnsi"/>
        </w:rPr>
        <w:t xml:space="preserve"> </w:t>
      </w:r>
      <w:r w:rsidRPr="00FA0CB5">
        <w:rPr>
          <w:rFonts w:cstheme="minorHAnsi"/>
        </w:rPr>
        <w:t xml:space="preserve">de stage </w:t>
      </w:r>
      <w:r w:rsidR="008E508A">
        <w:rPr>
          <w:rFonts w:cstheme="minorHAnsi"/>
        </w:rPr>
        <w:t xml:space="preserve">et Manager de l’équipe ALM Data-Management, </w:t>
      </w:r>
      <w:r w:rsidRPr="00FA0CB5">
        <w:rPr>
          <w:rFonts w:cstheme="minorHAnsi"/>
        </w:rPr>
        <w:t xml:space="preserve">M. </w:t>
      </w:r>
      <w:r w:rsidR="00790CE8" w:rsidRPr="00FA0CB5">
        <w:rPr>
          <w:rFonts w:cstheme="minorHAnsi"/>
        </w:rPr>
        <w:t>Sylvain</w:t>
      </w:r>
      <w:r w:rsidR="005673D3" w:rsidRPr="00FA0CB5">
        <w:rPr>
          <w:rFonts w:cstheme="minorHAnsi"/>
        </w:rPr>
        <w:t xml:space="preserve"> OLIVA</w:t>
      </w:r>
      <w:r w:rsidRPr="00FA0CB5">
        <w:rPr>
          <w:rFonts w:cstheme="minorHAnsi"/>
        </w:rPr>
        <w:t xml:space="preserve"> qui s’est montré disponible tout au long de mon stage ainsi que pour son aide et sa confiance.</w:t>
      </w:r>
    </w:p>
    <w:p w14:paraId="036EA1F7" w14:textId="77777777" w:rsidR="00122669" w:rsidRPr="00FA0CB5" w:rsidRDefault="00122669" w:rsidP="00122669">
      <w:pPr>
        <w:pStyle w:val="Paragraphedeliste"/>
        <w:spacing w:line="276" w:lineRule="auto"/>
        <w:rPr>
          <w:rFonts w:cstheme="minorHAnsi"/>
        </w:rPr>
      </w:pPr>
    </w:p>
    <w:p w14:paraId="46EDFE49" w14:textId="4F60A415" w:rsidR="00790CE8" w:rsidRPr="00FA0CB5" w:rsidRDefault="00122669" w:rsidP="000C749E">
      <w:pPr>
        <w:pStyle w:val="Paragraphedeliste"/>
        <w:numPr>
          <w:ilvl w:val="0"/>
          <w:numId w:val="1"/>
        </w:numPr>
        <w:spacing w:line="276" w:lineRule="auto"/>
        <w:rPr>
          <w:rFonts w:cstheme="minorHAnsi"/>
        </w:rPr>
      </w:pPr>
      <w:r w:rsidRPr="00FA0CB5">
        <w:rPr>
          <w:rFonts w:cstheme="minorHAnsi"/>
        </w:rPr>
        <w:t xml:space="preserve">A </w:t>
      </w:r>
      <w:r w:rsidR="00790CE8" w:rsidRPr="00FA0CB5">
        <w:rPr>
          <w:rFonts w:cstheme="minorHAnsi"/>
        </w:rPr>
        <w:t>L’ensemble d</w:t>
      </w:r>
      <w:r w:rsidRPr="00FA0CB5">
        <w:rPr>
          <w:rFonts w:cstheme="minorHAnsi"/>
        </w:rPr>
        <w:t>es</w:t>
      </w:r>
      <w:r w:rsidR="00790CE8" w:rsidRPr="00FA0CB5">
        <w:rPr>
          <w:rFonts w:cstheme="minorHAnsi"/>
        </w:rPr>
        <w:t xml:space="preserve"> personne</w:t>
      </w:r>
      <w:r w:rsidRPr="00FA0CB5">
        <w:rPr>
          <w:rFonts w:cstheme="minorHAnsi"/>
        </w:rPr>
        <w:t xml:space="preserve">s </w:t>
      </w:r>
      <w:r w:rsidR="001C155D" w:rsidRPr="00FA0CB5">
        <w:rPr>
          <w:rFonts w:cstheme="minorHAnsi"/>
        </w:rPr>
        <w:t xml:space="preserve">de l’équipe ALM Data-Management, </w:t>
      </w:r>
      <w:r w:rsidR="00AE5B4F">
        <w:rPr>
          <w:rFonts w:cstheme="minorHAnsi"/>
        </w:rPr>
        <w:t xml:space="preserve">du département </w:t>
      </w:r>
      <w:r w:rsidR="008E508A" w:rsidRPr="00FA0CB5">
        <w:rPr>
          <w:rFonts w:cstheme="minorHAnsi"/>
          <w:color w:val="000028"/>
          <w:shd w:val="clear" w:color="auto" w:fill="FFFFFF"/>
        </w:rPr>
        <w:t>ALM Analytics &amp; Transverse</w:t>
      </w:r>
      <w:r w:rsidR="00AE5B4F">
        <w:rPr>
          <w:rFonts w:cstheme="minorHAnsi"/>
        </w:rPr>
        <w:t xml:space="preserve"> et </w:t>
      </w:r>
      <w:r w:rsidR="008A4510">
        <w:rPr>
          <w:rFonts w:cstheme="minorHAnsi"/>
        </w:rPr>
        <w:t>de la direction de la gestion fin</w:t>
      </w:r>
      <w:r w:rsidR="008719AA">
        <w:rPr>
          <w:rFonts w:cstheme="minorHAnsi"/>
        </w:rPr>
        <w:t>ancière de Natixis pour</w:t>
      </w:r>
      <w:r w:rsidR="00B13169" w:rsidRPr="00FA0CB5">
        <w:rPr>
          <w:rFonts w:cstheme="minorHAnsi"/>
        </w:rPr>
        <w:t xml:space="preserve"> leur disponibilité et leur soutien au cours de ce </w:t>
      </w:r>
      <w:r w:rsidR="0050246B" w:rsidRPr="00FA0CB5">
        <w:rPr>
          <w:rFonts w:cstheme="minorHAnsi"/>
        </w:rPr>
        <w:t>stage.</w:t>
      </w:r>
    </w:p>
    <w:p w14:paraId="7E7D18F0" w14:textId="779C3686" w:rsidR="009B3C1F" w:rsidRPr="00FA0CB5" w:rsidRDefault="00240C77" w:rsidP="000C749E">
      <w:pPr>
        <w:spacing w:line="276" w:lineRule="auto"/>
        <w:rPr>
          <w:rFonts w:cstheme="minorHAnsi"/>
        </w:rPr>
      </w:pPr>
      <w:r w:rsidRPr="00FA0CB5">
        <w:rPr>
          <w:rFonts w:cstheme="minorHAnsi"/>
        </w:rPr>
        <w:t>Enfin j’adresse</w:t>
      </w:r>
      <w:r w:rsidR="00243892" w:rsidRPr="00FA0CB5">
        <w:rPr>
          <w:rFonts w:cstheme="minorHAnsi"/>
        </w:rPr>
        <w:t xml:space="preserve"> mes remerciements </w:t>
      </w:r>
      <w:r w:rsidR="00531036" w:rsidRPr="00FA0CB5">
        <w:rPr>
          <w:rFonts w:cstheme="minorHAnsi"/>
        </w:rPr>
        <w:t>à toute ma famille : Mon père M</w:t>
      </w:r>
      <w:r w:rsidR="006F3BD9">
        <w:rPr>
          <w:rFonts w:cstheme="minorHAnsi"/>
        </w:rPr>
        <w:t>.</w:t>
      </w:r>
      <w:r w:rsidR="00095E05" w:rsidRPr="00FA0CB5">
        <w:rPr>
          <w:rFonts w:cstheme="minorHAnsi"/>
        </w:rPr>
        <w:t xml:space="preserve"> </w:t>
      </w:r>
      <w:r w:rsidR="006F3BD9">
        <w:rPr>
          <w:rFonts w:cstheme="minorHAnsi"/>
        </w:rPr>
        <w:t>Kouami Dewonou</w:t>
      </w:r>
      <w:r w:rsidR="00095E05" w:rsidRPr="00FA0CB5">
        <w:rPr>
          <w:rFonts w:cstheme="minorHAnsi"/>
        </w:rPr>
        <w:t xml:space="preserve"> DEFLY, Ma mère M</w:t>
      </w:r>
      <w:r w:rsidR="006F3BD9">
        <w:rPr>
          <w:rFonts w:cstheme="minorHAnsi"/>
        </w:rPr>
        <w:t>me.</w:t>
      </w:r>
      <w:r w:rsidR="00095E05" w:rsidRPr="00FA0CB5">
        <w:rPr>
          <w:rFonts w:cstheme="minorHAnsi"/>
        </w:rPr>
        <w:t xml:space="preserve"> </w:t>
      </w:r>
      <w:r w:rsidR="006F3BD9">
        <w:rPr>
          <w:rFonts w:cstheme="minorHAnsi"/>
        </w:rPr>
        <w:t xml:space="preserve">Yawovi </w:t>
      </w:r>
      <w:r w:rsidR="00155ADA" w:rsidRPr="00FA0CB5">
        <w:rPr>
          <w:rFonts w:cstheme="minorHAnsi"/>
        </w:rPr>
        <w:t xml:space="preserve">Valentine </w:t>
      </w:r>
      <w:r w:rsidR="006F3BD9">
        <w:rPr>
          <w:rFonts w:cstheme="minorHAnsi"/>
        </w:rPr>
        <w:t>AGOUZE</w:t>
      </w:r>
      <w:r w:rsidR="00EB42B9" w:rsidRPr="00FA0CB5">
        <w:rPr>
          <w:rFonts w:cstheme="minorHAnsi"/>
        </w:rPr>
        <w:t>, mes frères et ma sœur de m’avoir soutenu tout au lon</w:t>
      </w:r>
      <w:r w:rsidR="00F631FE" w:rsidRPr="00FA0CB5">
        <w:rPr>
          <w:rFonts w:cstheme="minorHAnsi"/>
        </w:rPr>
        <w:t>g de mes études en particulier durant ce parcours de fin d’étude</w:t>
      </w:r>
      <w:r w:rsidR="001F2290">
        <w:rPr>
          <w:rFonts w:cstheme="minorHAnsi"/>
        </w:rPr>
        <w:t>s</w:t>
      </w:r>
      <w:r w:rsidR="00F631FE" w:rsidRPr="00FA0CB5">
        <w:rPr>
          <w:rFonts w:cstheme="minorHAnsi"/>
        </w:rPr>
        <w:t xml:space="preserve"> et tous les </w:t>
      </w:r>
      <w:r w:rsidR="00125B81" w:rsidRPr="00FA0CB5">
        <w:rPr>
          <w:rFonts w:cstheme="minorHAnsi"/>
        </w:rPr>
        <w:t>amis.</w:t>
      </w:r>
    </w:p>
    <w:p w14:paraId="1138D12A" w14:textId="77777777" w:rsidR="004C4800" w:rsidRPr="00C47A49" w:rsidRDefault="004C4800" w:rsidP="00D97390">
      <w:pPr>
        <w:rPr>
          <w:rFonts w:cstheme="minorHAnsi"/>
          <w:sz w:val="20"/>
          <w:szCs w:val="20"/>
        </w:rPr>
      </w:pPr>
    </w:p>
    <w:p w14:paraId="27932A43" w14:textId="53C90F1A" w:rsidR="00D97390" w:rsidRPr="00C47A49" w:rsidRDefault="00D97390" w:rsidP="00D97390">
      <w:pPr>
        <w:rPr>
          <w:rFonts w:cstheme="minorHAnsi"/>
          <w:sz w:val="20"/>
          <w:szCs w:val="20"/>
        </w:rPr>
      </w:pPr>
    </w:p>
    <w:p w14:paraId="63552C37" w14:textId="558E16AA" w:rsidR="00D97390" w:rsidRPr="00C47A49" w:rsidRDefault="00D97390" w:rsidP="00D97390">
      <w:pPr>
        <w:rPr>
          <w:rFonts w:cstheme="minorHAnsi"/>
          <w:sz w:val="20"/>
          <w:szCs w:val="20"/>
        </w:rPr>
      </w:pPr>
    </w:p>
    <w:p w14:paraId="47086C0C" w14:textId="2925DE9B" w:rsidR="00D97390" w:rsidRPr="00C47A49" w:rsidRDefault="00D97390" w:rsidP="00D97390">
      <w:pPr>
        <w:rPr>
          <w:rFonts w:cstheme="minorHAnsi"/>
          <w:sz w:val="20"/>
          <w:szCs w:val="20"/>
        </w:rPr>
      </w:pPr>
    </w:p>
    <w:p w14:paraId="2CD99669" w14:textId="326BF32B" w:rsidR="00D97390" w:rsidRPr="00C47A49" w:rsidRDefault="00D97390" w:rsidP="00D97390">
      <w:pPr>
        <w:rPr>
          <w:rFonts w:cstheme="minorHAnsi"/>
          <w:sz w:val="20"/>
          <w:szCs w:val="20"/>
        </w:rPr>
      </w:pPr>
    </w:p>
    <w:p w14:paraId="725C74DC" w14:textId="5FFC1D9F" w:rsidR="00D97390" w:rsidRPr="00C47A49" w:rsidRDefault="00D97390" w:rsidP="00D97390">
      <w:pPr>
        <w:rPr>
          <w:rFonts w:cstheme="minorHAnsi"/>
          <w:sz w:val="20"/>
          <w:szCs w:val="20"/>
        </w:rPr>
      </w:pPr>
    </w:p>
    <w:p w14:paraId="660946C9" w14:textId="0CED67B0" w:rsidR="00D97390" w:rsidRPr="00C47A49" w:rsidRDefault="00D97390" w:rsidP="00D97390">
      <w:pPr>
        <w:rPr>
          <w:rFonts w:cstheme="minorHAnsi"/>
          <w:sz w:val="20"/>
          <w:szCs w:val="20"/>
        </w:rPr>
      </w:pPr>
    </w:p>
    <w:p w14:paraId="0AAF762D" w14:textId="08554869" w:rsidR="00D97390" w:rsidRPr="00C47A49" w:rsidRDefault="00D97390" w:rsidP="00D97390">
      <w:pPr>
        <w:rPr>
          <w:rFonts w:cstheme="minorHAnsi"/>
          <w:sz w:val="20"/>
          <w:szCs w:val="20"/>
        </w:rPr>
      </w:pPr>
    </w:p>
    <w:p w14:paraId="0E9A9EA7" w14:textId="509BF48F" w:rsidR="00D97390" w:rsidRPr="00C47A49" w:rsidRDefault="00D97390" w:rsidP="00D97390">
      <w:pPr>
        <w:tabs>
          <w:tab w:val="left" w:pos="4295"/>
        </w:tabs>
        <w:rPr>
          <w:rFonts w:cstheme="minorHAnsi"/>
          <w:sz w:val="20"/>
          <w:szCs w:val="20"/>
        </w:rPr>
      </w:pPr>
      <w:r w:rsidRPr="00C47A49">
        <w:rPr>
          <w:rFonts w:cstheme="minorHAnsi"/>
          <w:sz w:val="20"/>
          <w:szCs w:val="20"/>
        </w:rPr>
        <w:tab/>
      </w:r>
    </w:p>
    <w:p w14:paraId="0FD3EF9C" w14:textId="5ACFBE58" w:rsidR="00827A34" w:rsidRPr="00C47A49" w:rsidRDefault="00827A34" w:rsidP="00D471BD">
      <w:pPr>
        <w:rPr>
          <w:rFonts w:cstheme="minorHAnsi"/>
        </w:rPr>
      </w:pPr>
    </w:p>
    <w:p w14:paraId="36A9F2B5" w14:textId="77777777" w:rsidR="00037181" w:rsidRPr="00C47A49" w:rsidRDefault="00827A34">
      <w:pPr>
        <w:rPr>
          <w:rFonts w:cstheme="minorHAnsi"/>
        </w:rPr>
      </w:pPr>
      <w:r w:rsidRPr="00C47A49">
        <w:rPr>
          <w:rFonts w:cstheme="minorHAnsi"/>
        </w:rPr>
        <w:br w:type="page"/>
      </w:r>
    </w:p>
    <w:p w14:paraId="2411F59B" w14:textId="77777777" w:rsidR="00037181" w:rsidRPr="00C47A49" w:rsidRDefault="00037181">
      <w:pPr>
        <w:rPr>
          <w:rFonts w:cstheme="minorHAnsi"/>
        </w:rPr>
      </w:pPr>
    </w:p>
    <w:p w14:paraId="600813F2" w14:textId="797E6545" w:rsidR="00037181" w:rsidRPr="00C47A49" w:rsidRDefault="00037181" w:rsidP="00037181">
      <w:pPr>
        <w:pStyle w:val="Titre1"/>
        <w:rPr>
          <w:rFonts w:cstheme="minorHAnsi"/>
          <w:sz w:val="28"/>
          <w:szCs w:val="28"/>
        </w:rPr>
      </w:pPr>
      <w:bookmarkStart w:id="1" w:name="_Toc96709556"/>
      <w:r w:rsidRPr="00C47A49">
        <w:rPr>
          <w:rFonts w:cstheme="minorHAnsi"/>
          <w:sz w:val="28"/>
          <w:szCs w:val="28"/>
        </w:rPr>
        <w:t>Résumé</w:t>
      </w:r>
      <w:bookmarkEnd w:id="1"/>
      <w:r w:rsidR="00B333CB" w:rsidRPr="00C47A49">
        <w:rPr>
          <w:rFonts w:cstheme="minorHAnsi"/>
          <w:color w:val="auto"/>
          <w:sz w:val="20"/>
          <w:szCs w:val="20"/>
        </w:rPr>
        <w:t xml:space="preserve"> </w:t>
      </w:r>
    </w:p>
    <w:p w14:paraId="0116050A" w14:textId="699D560A" w:rsidR="00B333CB" w:rsidRDefault="00B333CB">
      <w:pPr>
        <w:rPr>
          <w:rFonts w:cstheme="minorHAnsi"/>
        </w:rPr>
      </w:pPr>
    </w:p>
    <w:p w14:paraId="53FAA1A9" w14:textId="3E37BF18" w:rsidR="00007E20" w:rsidRPr="000D12D8" w:rsidRDefault="00007E20">
      <w:pPr>
        <w:rPr>
          <w:rFonts w:cstheme="minorHAnsi"/>
        </w:rPr>
      </w:pPr>
      <w:r w:rsidRPr="000D12D8">
        <w:rPr>
          <w:rFonts w:cstheme="minorHAnsi"/>
        </w:rPr>
        <w:t>Le succès de tou</w:t>
      </w:r>
      <w:r w:rsidR="00EC19B1">
        <w:rPr>
          <w:rFonts w:cstheme="minorHAnsi"/>
        </w:rPr>
        <w:t>s</w:t>
      </w:r>
      <w:r w:rsidRPr="000D12D8">
        <w:rPr>
          <w:rFonts w:cstheme="minorHAnsi"/>
        </w:rPr>
        <w:t xml:space="preserve"> type d’activité de gestion des risques, y compris la surveillance de la stabilité financière et la mise en œuvre de la politique des autorités, dépend de la qualité, de l’exhaustivité et de la disponibilité en temps voulu des données nécessaires à l’analyse.</w:t>
      </w:r>
      <w:r w:rsidR="008A277F" w:rsidRPr="000D12D8">
        <w:rPr>
          <w:rFonts w:cstheme="minorHAnsi"/>
        </w:rPr>
        <w:t xml:space="preserve"> </w:t>
      </w:r>
    </w:p>
    <w:p w14:paraId="7D7AC532" w14:textId="0E01EEC5" w:rsidR="008A277F" w:rsidRPr="000D12D8" w:rsidRDefault="008A277F">
      <w:pPr>
        <w:rPr>
          <w:rFonts w:cstheme="minorHAnsi"/>
          <w:color w:val="000000"/>
          <w:spacing w:val="4"/>
        </w:rPr>
      </w:pPr>
      <w:r w:rsidRPr="000D12D8">
        <w:rPr>
          <w:rFonts w:cstheme="minorHAnsi"/>
          <w:color w:val="000000"/>
          <w:spacing w:val="4"/>
        </w:rPr>
        <w:t>La problématique de qualité de données prend une ampleur plus grande dans le contexte actuel de mondialisation des grands établissements bancaires.</w:t>
      </w:r>
    </w:p>
    <w:p w14:paraId="7B31BE2D" w14:textId="473D8705" w:rsidR="00AD0ADE" w:rsidRPr="000D12D8" w:rsidRDefault="00AD0ADE">
      <w:pPr>
        <w:rPr>
          <w:rFonts w:cstheme="minorHAnsi"/>
          <w:color w:val="000000"/>
          <w:spacing w:val="4"/>
        </w:rPr>
      </w:pPr>
      <w:r w:rsidRPr="000D12D8">
        <w:rPr>
          <w:rFonts w:cstheme="minorHAnsi"/>
          <w:color w:val="000000"/>
          <w:spacing w:val="4"/>
        </w:rPr>
        <w:t>Dans ce contexte d’augmentation des volumes de données et de leur hétérogénéité, les établissements bancaires doivent adopter une approche de "Master Data Management", s’appuyer sur des outils de contrôle automatisés et renforcer leurs filières de gouvernance de la donnée.</w:t>
      </w:r>
    </w:p>
    <w:p w14:paraId="1E71A9FA" w14:textId="4B45B0DE" w:rsidR="00DD2901" w:rsidRPr="000D12D8" w:rsidRDefault="00DD2901">
      <w:pPr>
        <w:rPr>
          <w:rFonts w:cstheme="minorHAnsi"/>
        </w:rPr>
      </w:pPr>
      <w:r w:rsidRPr="000D12D8">
        <w:rPr>
          <w:rFonts w:cstheme="minorHAnsi"/>
          <w:color w:val="000000"/>
          <w:spacing w:val="4"/>
        </w:rPr>
        <w:t>Une automatisation des contrôles de qualité sur les données permet de les exécuter plus fréquemment et de pouvoir anticiper pour agir (</w:t>
      </w:r>
      <w:r w:rsidR="000F4248">
        <w:rPr>
          <w:rFonts w:cstheme="minorHAnsi"/>
          <w:color w:val="000000"/>
          <w:spacing w:val="4"/>
        </w:rPr>
        <w:t>al</w:t>
      </w:r>
      <w:r w:rsidR="007D5C5B">
        <w:rPr>
          <w:rFonts w:cstheme="minorHAnsi"/>
          <w:color w:val="000000"/>
          <w:spacing w:val="4"/>
        </w:rPr>
        <w:t xml:space="preserve">erter, </w:t>
      </w:r>
      <w:r w:rsidRPr="000D12D8">
        <w:rPr>
          <w:rFonts w:cstheme="minorHAnsi"/>
          <w:color w:val="000000"/>
          <w:spacing w:val="4"/>
        </w:rPr>
        <w:t>corr</w:t>
      </w:r>
      <w:r w:rsidR="007D5C5B">
        <w:rPr>
          <w:rFonts w:cstheme="minorHAnsi"/>
          <w:color w:val="000000"/>
          <w:spacing w:val="4"/>
        </w:rPr>
        <w:t>iger</w:t>
      </w:r>
      <w:r w:rsidRPr="000D12D8">
        <w:rPr>
          <w:rFonts w:cstheme="minorHAnsi"/>
          <w:color w:val="000000"/>
          <w:spacing w:val="4"/>
        </w:rPr>
        <w:t>) avant les périodes sensibles d’arrêté mensuel ou trimestriel.</w:t>
      </w:r>
    </w:p>
    <w:p w14:paraId="3A5A4381" w14:textId="1BC204BA" w:rsidR="00CB3C18" w:rsidRPr="00C47A49" w:rsidRDefault="000D20C4">
      <w:pPr>
        <w:rPr>
          <w:rFonts w:cstheme="minorHAnsi"/>
        </w:rPr>
      </w:pPr>
      <w:r>
        <w:rPr>
          <w:rFonts w:cstheme="minorHAnsi"/>
        </w:rPr>
        <w:t xml:space="preserve">L’équipe ALM Data-Management </w:t>
      </w:r>
      <w:r w:rsidR="008D3378">
        <w:rPr>
          <w:rFonts w:cstheme="minorHAnsi"/>
        </w:rPr>
        <w:t xml:space="preserve">du département </w:t>
      </w:r>
      <w:r w:rsidR="004C396C" w:rsidRPr="00FA0CB5">
        <w:rPr>
          <w:rFonts w:cstheme="minorHAnsi"/>
          <w:color w:val="000028"/>
          <w:shd w:val="clear" w:color="auto" w:fill="FFFFFF"/>
        </w:rPr>
        <w:t>ALM Analytics &amp; Transverse</w:t>
      </w:r>
      <w:r w:rsidR="000D12D8">
        <w:rPr>
          <w:rFonts w:cstheme="minorHAnsi"/>
        </w:rPr>
        <w:t xml:space="preserve"> </w:t>
      </w:r>
      <w:r w:rsidR="00397A23">
        <w:rPr>
          <w:rFonts w:cstheme="minorHAnsi"/>
        </w:rPr>
        <w:t xml:space="preserve">de la Direction Financière </w:t>
      </w:r>
      <w:r w:rsidR="000D12D8">
        <w:rPr>
          <w:rFonts w:cstheme="minorHAnsi"/>
        </w:rPr>
        <w:t xml:space="preserve">de Natixis </w:t>
      </w:r>
      <w:r>
        <w:rPr>
          <w:rFonts w:cstheme="minorHAnsi"/>
        </w:rPr>
        <w:t>est en charge de la mise en qualité des données</w:t>
      </w:r>
      <w:r w:rsidR="000D12D8">
        <w:rPr>
          <w:rFonts w:cstheme="minorHAnsi"/>
        </w:rPr>
        <w:t xml:space="preserve"> ALM</w:t>
      </w:r>
      <w:r w:rsidR="00FE7BDD">
        <w:rPr>
          <w:rFonts w:cstheme="minorHAnsi"/>
        </w:rPr>
        <w:t xml:space="preserve">. </w:t>
      </w:r>
      <w:r w:rsidR="00B26F64">
        <w:rPr>
          <w:rFonts w:cstheme="minorHAnsi"/>
        </w:rPr>
        <w:t>C’est pour cela que j’ai été ravi d’int</w:t>
      </w:r>
      <w:r w:rsidR="000323CC">
        <w:rPr>
          <w:rFonts w:cstheme="minorHAnsi"/>
        </w:rPr>
        <w:t xml:space="preserve">égrer cette équipe dans le cadre de mon stage de fin d’études dans le but de travailler </w:t>
      </w:r>
      <w:r w:rsidR="00521DAD">
        <w:rPr>
          <w:rFonts w:cstheme="minorHAnsi"/>
        </w:rPr>
        <w:t xml:space="preserve">sur </w:t>
      </w:r>
      <w:r w:rsidR="002B729F">
        <w:rPr>
          <w:rFonts w:cstheme="minorHAnsi"/>
        </w:rPr>
        <w:t>des</w:t>
      </w:r>
      <w:r w:rsidR="002464DA">
        <w:rPr>
          <w:rFonts w:cstheme="minorHAnsi"/>
        </w:rPr>
        <w:t xml:space="preserve"> projet</w:t>
      </w:r>
      <w:r w:rsidR="002B729F">
        <w:rPr>
          <w:rFonts w:cstheme="minorHAnsi"/>
        </w:rPr>
        <w:t>s</w:t>
      </w:r>
      <w:r w:rsidR="002464DA">
        <w:rPr>
          <w:rFonts w:cstheme="minorHAnsi"/>
        </w:rPr>
        <w:t xml:space="preserve"> d</w:t>
      </w:r>
      <w:r w:rsidR="00397A23">
        <w:rPr>
          <w:rFonts w:cstheme="minorHAnsi"/>
        </w:rPr>
        <w:t>’</w:t>
      </w:r>
      <w:r w:rsidR="00155469">
        <w:rPr>
          <w:rFonts w:cstheme="minorHAnsi"/>
        </w:rPr>
        <w:t xml:space="preserve">intégration, d’analyse </w:t>
      </w:r>
      <w:r w:rsidR="00397A23">
        <w:rPr>
          <w:rFonts w:cstheme="minorHAnsi"/>
        </w:rPr>
        <w:t>et de</w:t>
      </w:r>
      <w:r w:rsidR="002464DA">
        <w:rPr>
          <w:rFonts w:cstheme="minorHAnsi"/>
        </w:rPr>
        <w:t xml:space="preserve"> mise en qualité des données ALM intitulé </w:t>
      </w:r>
      <w:r w:rsidR="00C124FA">
        <w:rPr>
          <w:rFonts w:cstheme="minorHAnsi"/>
        </w:rPr>
        <w:t>« </w:t>
      </w:r>
      <w:r w:rsidR="00155469">
        <w:rPr>
          <w:rFonts w:cstheme="minorHAnsi"/>
        </w:rPr>
        <w:t xml:space="preserve">Grall Reporting et </w:t>
      </w:r>
      <w:r w:rsidR="00C124FA">
        <w:rPr>
          <w:rFonts w:cstheme="minorHAnsi"/>
        </w:rPr>
        <w:t>Tour de contrôle OPAL Data</w:t>
      </w:r>
      <w:r w:rsidR="00B60AA5">
        <w:rPr>
          <w:rFonts w:cstheme="minorHAnsi"/>
        </w:rPr>
        <w:t xml:space="preserve"> Quality »</w:t>
      </w:r>
      <w:r w:rsidR="003807C3">
        <w:rPr>
          <w:rFonts w:cstheme="minorHAnsi"/>
        </w:rPr>
        <w:t>.</w:t>
      </w:r>
    </w:p>
    <w:p w14:paraId="4C9D37C9" w14:textId="77777777" w:rsidR="00B333CB" w:rsidRPr="00C47A49" w:rsidRDefault="00B333CB">
      <w:pPr>
        <w:rPr>
          <w:rFonts w:cstheme="minorHAnsi"/>
        </w:rPr>
      </w:pPr>
      <w:r w:rsidRPr="00C47A49">
        <w:rPr>
          <w:rFonts w:cstheme="minorHAnsi"/>
        </w:rPr>
        <w:br w:type="page"/>
      </w:r>
    </w:p>
    <w:p w14:paraId="1B717E6F" w14:textId="77777777" w:rsidR="00B333CB" w:rsidRPr="00C47A49" w:rsidRDefault="00B333CB">
      <w:pPr>
        <w:rPr>
          <w:rFonts w:cstheme="minorHAnsi"/>
        </w:rPr>
      </w:pPr>
    </w:p>
    <w:p w14:paraId="353A9620" w14:textId="3D0E102B" w:rsidR="00B333CB" w:rsidRPr="00F407ED" w:rsidRDefault="00B333CB" w:rsidP="00B333CB">
      <w:pPr>
        <w:pStyle w:val="Titre1"/>
        <w:rPr>
          <w:rFonts w:cstheme="minorHAnsi"/>
          <w:sz w:val="28"/>
          <w:szCs w:val="28"/>
          <w:lang w:val="en-US"/>
        </w:rPr>
      </w:pPr>
      <w:bookmarkStart w:id="2" w:name="_Toc96709557"/>
      <w:r w:rsidRPr="00F407ED">
        <w:rPr>
          <w:rFonts w:cstheme="minorHAnsi"/>
          <w:sz w:val="28"/>
          <w:szCs w:val="28"/>
          <w:lang w:val="en-US"/>
        </w:rPr>
        <w:t>Abstract</w:t>
      </w:r>
      <w:bookmarkEnd w:id="2"/>
      <w:r w:rsidRPr="00F407ED">
        <w:rPr>
          <w:rFonts w:cstheme="minorHAnsi"/>
          <w:color w:val="auto"/>
          <w:sz w:val="20"/>
          <w:szCs w:val="20"/>
          <w:lang w:val="en-US"/>
        </w:rPr>
        <w:t xml:space="preserve"> </w:t>
      </w:r>
    </w:p>
    <w:p w14:paraId="01BB40D3" w14:textId="77777777" w:rsidR="00B333CB" w:rsidRPr="00F24845" w:rsidRDefault="00B333CB">
      <w:pPr>
        <w:rPr>
          <w:rFonts w:cstheme="minorHAnsi"/>
          <w:lang w:val="en-US"/>
        </w:rPr>
      </w:pPr>
    </w:p>
    <w:p w14:paraId="15CA1519" w14:textId="77777777" w:rsidR="00105F5B" w:rsidRPr="0099123E" w:rsidRDefault="00105F5B" w:rsidP="00105F5B">
      <w:pPr>
        <w:rPr>
          <w:rFonts w:cstheme="minorHAnsi"/>
          <w:lang w:val="en-US"/>
        </w:rPr>
      </w:pPr>
      <w:r w:rsidRPr="0099123E">
        <w:rPr>
          <w:rFonts w:cstheme="minorHAnsi"/>
          <w:lang w:val="en-US"/>
        </w:rPr>
        <w:t xml:space="preserve">The success of any type of risk management activity, including financial stability monitoring and policy implementation, depends on the quality, completeness, and timely availability of the data needed for analysis. </w:t>
      </w:r>
    </w:p>
    <w:p w14:paraId="04980ED7" w14:textId="77777777" w:rsidR="00105F5B" w:rsidRPr="0099123E" w:rsidRDefault="00105F5B" w:rsidP="00105F5B">
      <w:pPr>
        <w:rPr>
          <w:rFonts w:cstheme="minorHAnsi"/>
          <w:lang w:val="en-US"/>
        </w:rPr>
      </w:pPr>
      <w:r w:rsidRPr="0099123E">
        <w:rPr>
          <w:rFonts w:cstheme="minorHAnsi"/>
          <w:lang w:val="en-US"/>
        </w:rPr>
        <w:t>The issue of data quality takes on greater importance in the current context of globalization of large banking institutions.</w:t>
      </w:r>
    </w:p>
    <w:p w14:paraId="587E0EC4" w14:textId="77777777" w:rsidR="00105F5B" w:rsidRPr="0099123E" w:rsidRDefault="00105F5B" w:rsidP="00105F5B">
      <w:pPr>
        <w:rPr>
          <w:rFonts w:cstheme="minorHAnsi"/>
          <w:lang w:val="en-US"/>
        </w:rPr>
      </w:pPr>
      <w:r w:rsidRPr="0099123E">
        <w:rPr>
          <w:rFonts w:cstheme="minorHAnsi"/>
          <w:lang w:val="en-US"/>
        </w:rPr>
        <w:t>In this context of increasing data volumes and heterogeneity, banking institutions must adopt a "Master Data Management" approach, rely on automated control tools and strengthen their data governance processes.</w:t>
      </w:r>
    </w:p>
    <w:p w14:paraId="77096C09" w14:textId="4F7D8219" w:rsidR="00105F5B" w:rsidRPr="0099123E" w:rsidRDefault="00105F5B" w:rsidP="00105F5B">
      <w:pPr>
        <w:rPr>
          <w:rFonts w:cstheme="minorHAnsi"/>
          <w:lang w:val="en-US"/>
        </w:rPr>
      </w:pPr>
      <w:r w:rsidRPr="0099123E">
        <w:rPr>
          <w:rFonts w:cstheme="minorHAnsi"/>
          <w:lang w:val="en-US"/>
        </w:rPr>
        <w:t>Automating data quality controls allow them to be performed more frequently and to be able to anticipate and act (alert, correct) before the sensitive monthly or quarterly closing periods.</w:t>
      </w:r>
    </w:p>
    <w:p w14:paraId="65F7065C" w14:textId="59173AE1" w:rsidR="00037181" w:rsidRPr="00532649" w:rsidRDefault="00105F5B" w:rsidP="00105F5B">
      <w:pPr>
        <w:rPr>
          <w:rFonts w:cstheme="minorHAnsi"/>
          <w:lang w:val="en-US"/>
        </w:rPr>
      </w:pPr>
      <w:r w:rsidRPr="0099123E">
        <w:rPr>
          <w:rFonts w:cstheme="minorHAnsi"/>
          <w:lang w:val="en-US"/>
        </w:rPr>
        <w:t xml:space="preserve">The ALM Data-Management team of the </w:t>
      </w:r>
      <w:r w:rsidR="00661692">
        <w:rPr>
          <w:rFonts w:cstheme="minorHAnsi"/>
          <w:color w:val="000028"/>
          <w:shd w:val="clear" w:color="auto" w:fill="FFFFFF"/>
          <w:lang w:val="en-US"/>
        </w:rPr>
        <w:t>ALM</w:t>
      </w:r>
      <w:r w:rsidR="00661692" w:rsidRPr="00661692">
        <w:rPr>
          <w:rFonts w:cstheme="minorHAnsi"/>
          <w:color w:val="000028"/>
          <w:shd w:val="clear" w:color="auto" w:fill="FFFFFF"/>
          <w:lang w:val="en-US"/>
        </w:rPr>
        <w:t xml:space="preserve"> Analytics &amp; Transverse </w:t>
      </w:r>
      <w:r w:rsidRPr="0099123E">
        <w:rPr>
          <w:rFonts w:cstheme="minorHAnsi"/>
          <w:lang w:val="en-US"/>
        </w:rPr>
        <w:t xml:space="preserve">department of Natixis is in charge of ALM data quality. </w:t>
      </w:r>
      <w:r w:rsidR="0099123E" w:rsidRPr="0099123E">
        <w:rPr>
          <w:rFonts w:cstheme="minorHAnsi"/>
          <w:lang w:val="en-US"/>
        </w:rPr>
        <w:t xml:space="preserve">That's why I was delighted to join this team as part of my end-of-studies internship with the aim of working on ALM data access and quality projects entitled </w:t>
      </w:r>
      <w:r w:rsidR="0099123E">
        <w:rPr>
          <w:rFonts w:cstheme="minorHAnsi"/>
          <w:lang w:val="en-US"/>
        </w:rPr>
        <w:t>“</w:t>
      </w:r>
      <w:r w:rsidR="00492039" w:rsidRPr="00492039">
        <w:rPr>
          <w:rFonts w:cstheme="minorHAnsi"/>
          <w:lang w:val="en-US"/>
        </w:rPr>
        <w:t xml:space="preserve">Grall Reporting </w:t>
      </w:r>
      <w:r w:rsidR="00492039">
        <w:rPr>
          <w:rFonts w:cstheme="minorHAnsi"/>
          <w:lang w:val="en-US"/>
        </w:rPr>
        <w:t xml:space="preserve">and </w:t>
      </w:r>
      <w:r w:rsidR="0099123E" w:rsidRPr="0099123E">
        <w:rPr>
          <w:rFonts w:cstheme="minorHAnsi"/>
          <w:lang w:val="en-US"/>
        </w:rPr>
        <w:t>OPAL Data Quality Control Tower</w:t>
      </w:r>
      <w:r w:rsidR="0099123E">
        <w:rPr>
          <w:rFonts w:cstheme="minorHAnsi"/>
          <w:lang w:val="en-US"/>
        </w:rPr>
        <w:t>”</w:t>
      </w:r>
      <w:r w:rsidR="0099123E" w:rsidRPr="0099123E">
        <w:rPr>
          <w:rFonts w:cstheme="minorHAnsi"/>
          <w:lang w:val="en-US"/>
        </w:rPr>
        <w:t>.</w:t>
      </w:r>
      <w:r w:rsidR="00037181" w:rsidRPr="00532649">
        <w:rPr>
          <w:rFonts w:cstheme="minorHAnsi"/>
          <w:lang w:val="en-US"/>
        </w:rPr>
        <w:br w:type="page"/>
      </w:r>
    </w:p>
    <w:sdt>
      <w:sdtPr>
        <w:rPr>
          <w:rFonts w:eastAsiaTheme="minorHAnsi" w:cstheme="minorHAnsi"/>
          <w:color w:val="auto"/>
          <w:sz w:val="22"/>
          <w:szCs w:val="22"/>
        </w:rPr>
        <w:id w:val="241148274"/>
        <w:docPartObj>
          <w:docPartGallery w:val="Table of Contents"/>
          <w:docPartUnique/>
        </w:docPartObj>
      </w:sdtPr>
      <w:sdtEndPr>
        <w:rPr>
          <w:b/>
          <w:bCs/>
        </w:rPr>
      </w:sdtEndPr>
      <w:sdtContent>
        <w:p w14:paraId="1E6A53EB" w14:textId="77777777" w:rsidR="00016B5C" w:rsidRDefault="00016B5C" w:rsidP="00016B5C">
          <w:pPr>
            <w:pStyle w:val="Titre1"/>
            <w:rPr>
              <w:rFonts w:eastAsiaTheme="minorHAnsi" w:cstheme="minorHAnsi"/>
              <w:color w:val="auto"/>
              <w:sz w:val="22"/>
              <w:szCs w:val="22"/>
            </w:rPr>
          </w:pPr>
        </w:p>
        <w:p w14:paraId="71F2AEB1" w14:textId="2A1C6563" w:rsidR="00016B5C" w:rsidRPr="00016B5C" w:rsidRDefault="00016B5C" w:rsidP="00016B5C">
          <w:pPr>
            <w:pStyle w:val="Titre1"/>
            <w:rPr>
              <w:rFonts w:cstheme="minorHAnsi"/>
              <w:sz w:val="28"/>
              <w:szCs w:val="28"/>
            </w:rPr>
          </w:pPr>
          <w:bookmarkStart w:id="3" w:name="_Toc96709558"/>
          <w:r w:rsidRPr="00C47A49">
            <w:rPr>
              <w:rFonts w:cstheme="minorHAnsi"/>
              <w:sz w:val="28"/>
              <w:szCs w:val="28"/>
            </w:rPr>
            <w:t>Table des matières</w:t>
          </w:r>
          <w:bookmarkEnd w:id="3"/>
        </w:p>
        <w:p w14:paraId="50B7E245" w14:textId="77777777" w:rsidR="00016B5C" w:rsidRDefault="00016B5C">
          <w:pPr>
            <w:pStyle w:val="TM1"/>
            <w:tabs>
              <w:tab w:val="right" w:leader="dot" w:pos="10456"/>
            </w:tabs>
            <w:rPr>
              <w:rFonts w:cstheme="minorHAnsi"/>
            </w:rPr>
          </w:pPr>
        </w:p>
        <w:p w14:paraId="140F969C" w14:textId="0B926C78" w:rsidR="0014151F" w:rsidRDefault="00016B5C">
          <w:pPr>
            <w:pStyle w:val="TM1"/>
            <w:tabs>
              <w:tab w:val="right" w:leader="dot" w:pos="10456"/>
            </w:tabs>
            <w:rPr>
              <w:rFonts w:cstheme="minorBidi"/>
              <w:noProof/>
            </w:rPr>
          </w:pPr>
          <w:r w:rsidRPr="00C47A49">
            <w:rPr>
              <w:rFonts w:cstheme="minorHAnsi"/>
            </w:rPr>
            <w:fldChar w:fldCharType="begin"/>
          </w:r>
          <w:r w:rsidRPr="00C47A49">
            <w:rPr>
              <w:rFonts w:cstheme="minorHAnsi"/>
            </w:rPr>
            <w:instrText xml:space="preserve"> TOC \o "1-3" \h \z \u </w:instrText>
          </w:r>
          <w:r w:rsidRPr="00C47A49">
            <w:rPr>
              <w:rFonts w:cstheme="minorHAnsi"/>
            </w:rPr>
            <w:fldChar w:fldCharType="separate"/>
          </w:r>
          <w:hyperlink w:anchor="_Toc96709555" w:history="1">
            <w:r w:rsidR="0014151F" w:rsidRPr="000C00B6">
              <w:rPr>
                <w:rStyle w:val="Lienhypertexte"/>
                <w:rFonts w:cstheme="minorHAnsi"/>
                <w:noProof/>
              </w:rPr>
              <w:t>Remerciements</w:t>
            </w:r>
            <w:r w:rsidR="0014151F">
              <w:rPr>
                <w:noProof/>
                <w:webHidden/>
              </w:rPr>
              <w:tab/>
            </w:r>
            <w:r w:rsidR="0014151F">
              <w:rPr>
                <w:noProof/>
                <w:webHidden/>
              </w:rPr>
              <w:fldChar w:fldCharType="begin"/>
            </w:r>
            <w:r w:rsidR="0014151F">
              <w:rPr>
                <w:noProof/>
                <w:webHidden/>
              </w:rPr>
              <w:instrText xml:space="preserve"> PAGEREF _Toc96709555 \h </w:instrText>
            </w:r>
            <w:r w:rsidR="0014151F">
              <w:rPr>
                <w:noProof/>
                <w:webHidden/>
              </w:rPr>
            </w:r>
            <w:r w:rsidR="0014151F">
              <w:rPr>
                <w:noProof/>
                <w:webHidden/>
              </w:rPr>
              <w:fldChar w:fldCharType="separate"/>
            </w:r>
            <w:r w:rsidR="001A1A08">
              <w:rPr>
                <w:noProof/>
                <w:webHidden/>
              </w:rPr>
              <w:t>2</w:t>
            </w:r>
            <w:r w:rsidR="0014151F">
              <w:rPr>
                <w:noProof/>
                <w:webHidden/>
              </w:rPr>
              <w:fldChar w:fldCharType="end"/>
            </w:r>
          </w:hyperlink>
        </w:p>
        <w:p w14:paraId="3511A9C0" w14:textId="45EAAE55" w:rsidR="0014151F" w:rsidRDefault="0014151F">
          <w:pPr>
            <w:pStyle w:val="TM1"/>
            <w:tabs>
              <w:tab w:val="right" w:leader="dot" w:pos="10456"/>
            </w:tabs>
            <w:rPr>
              <w:rFonts w:cstheme="minorBidi"/>
              <w:noProof/>
            </w:rPr>
          </w:pPr>
          <w:hyperlink w:anchor="_Toc96709556" w:history="1">
            <w:r w:rsidRPr="000C00B6">
              <w:rPr>
                <w:rStyle w:val="Lienhypertexte"/>
                <w:rFonts w:cstheme="minorHAnsi"/>
                <w:noProof/>
              </w:rPr>
              <w:t>Résumé</w:t>
            </w:r>
            <w:r>
              <w:rPr>
                <w:noProof/>
                <w:webHidden/>
              </w:rPr>
              <w:tab/>
            </w:r>
            <w:r>
              <w:rPr>
                <w:noProof/>
                <w:webHidden/>
              </w:rPr>
              <w:fldChar w:fldCharType="begin"/>
            </w:r>
            <w:r>
              <w:rPr>
                <w:noProof/>
                <w:webHidden/>
              </w:rPr>
              <w:instrText xml:space="preserve"> PAGEREF _Toc96709556 \h </w:instrText>
            </w:r>
            <w:r>
              <w:rPr>
                <w:noProof/>
                <w:webHidden/>
              </w:rPr>
            </w:r>
            <w:r>
              <w:rPr>
                <w:noProof/>
                <w:webHidden/>
              </w:rPr>
              <w:fldChar w:fldCharType="separate"/>
            </w:r>
            <w:r w:rsidR="001A1A08">
              <w:rPr>
                <w:noProof/>
                <w:webHidden/>
              </w:rPr>
              <w:t>3</w:t>
            </w:r>
            <w:r>
              <w:rPr>
                <w:noProof/>
                <w:webHidden/>
              </w:rPr>
              <w:fldChar w:fldCharType="end"/>
            </w:r>
          </w:hyperlink>
        </w:p>
        <w:p w14:paraId="01AA04BE" w14:textId="3ABDF184" w:rsidR="0014151F" w:rsidRDefault="0014151F">
          <w:pPr>
            <w:pStyle w:val="TM1"/>
            <w:tabs>
              <w:tab w:val="right" w:leader="dot" w:pos="10456"/>
            </w:tabs>
            <w:rPr>
              <w:rFonts w:cstheme="minorBidi"/>
              <w:noProof/>
            </w:rPr>
          </w:pPr>
          <w:hyperlink w:anchor="_Toc96709557" w:history="1">
            <w:r w:rsidRPr="000C00B6">
              <w:rPr>
                <w:rStyle w:val="Lienhypertexte"/>
                <w:rFonts w:cstheme="minorHAnsi"/>
                <w:noProof/>
                <w:lang w:val="en-US"/>
              </w:rPr>
              <w:t>Abstract</w:t>
            </w:r>
            <w:r>
              <w:rPr>
                <w:noProof/>
                <w:webHidden/>
              </w:rPr>
              <w:tab/>
            </w:r>
            <w:r>
              <w:rPr>
                <w:noProof/>
                <w:webHidden/>
              </w:rPr>
              <w:fldChar w:fldCharType="begin"/>
            </w:r>
            <w:r>
              <w:rPr>
                <w:noProof/>
                <w:webHidden/>
              </w:rPr>
              <w:instrText xml:space="preserve"> PAGEREF _Toc96709557 \h </w:instrText>
            </w:r>
            <w:r>
              <w:rPr>
                <w:noProof/>
                <w:webHidden/>
              </w:rPr>
            </w:r>
            <w:r>
              <w:rPr>
                <w:noProof/>
                <w:webHidden/>
              </w:rPr>
              <w:fldChar w:fldCharType="separate"/>
            </w:r>
            <w:r w:rsidR="001A1A08">
              <w:rPr>
                <w:noProof/>
                <w:webHidden/>
              </w:rPr>
              <w:t>4</w:t>
            </w:r>
            <w:r>
              <w:rPr>
                <w:noProof/>
                <w:webHidden/>
              </w:rPr>
              <w:fldChar w:fldCharType="end"/>
            </w:r>
          </w:hyperlink>
        </w:p>
        <w:p w14:paraId="7284A644" w14:textId="744352B6" w:rsidR="0014151F" w:rsidRDefault="0014151F">
          <w:pPr>
            <w:pStyle w:val="TM1"/>
            <w:tabs>
              <w:tab w:val="right" w:leader="dot" w:pos="10456"/>
            </w:tabs>
            <w:rPr>
              <w:rFonts w:cstheme="minorBidi"/>
              <w:noProof/>
            </w:rPr>
          </w:pPr>
          <w:hyperlink w:anchor="_Toc96709558" w:history="1">
            <w:r w:rsidRPr="000C00B6">
              <w:rPr>
                <w:rStyle w:val="Lienhypertexte"/>
                <w:rFonts w:cstheme="minorHAnsi"/>
                <w:noProof/>
              </w:rPr>
              <w:t>Table des matières</w:t>
            </w:r>
            <w:r>
              <w:rPr>
                <w:noProof/>
                <w:webHidden/>
              </w:rPr>
              <w:tab/>
            </w:r>
            <w:r>
              <w:rPr>
                <w:noProof/>
                <w:webHidden/>
              </w:rPr>
              <w:fldChar w:fldCharType="begin"/>
            </w:r>
            <w:r>
              <w:rPr>
                <w:noProof/>
                <w:webHidden/>
              </w:rPr>
              <w:instrText xml:space="preserve"> PAGEREF _Toc96709558 \h </w:instrText>
            </w:r>
            <w:r>
              <w:rPr>
                <w:noProof/>
                <w:webHidden/>
              </w:rPr>
            </w:r>
            <w:r>
              <w:rPr>
                <w:noProof/>
                <w:webHidden/>
              </w:rPr>
              <w:fldChar w:fldCharType="separate"/>
            </w:r>
            <w:r w:rsidR="001A1A08">
              <w:rPr>
                <w:noProof/>
                <w:webHidden/>
              </w:rPr>
              <w:t>5</w:t>
            </w:r>
            <w:r>
              <w:rPr>
                <w:noProof/>
                <w:webHidden/>
              </w:rPr>
              <w:fldChar w:fldCharType="end"/>
            </w:r>
          </w:hyperlink>
        </w:p>
        <w:p w14:paraId="65EB7637" w14:textId="1D6CEC93" w:rsidR="0014151F" w:rsidRDefault="0014151F">
          <w:pPr>
            <w:pStyle w:val="TM1"/>
            <w:tabs>
              <w:tab w:val="right" w:leader="dot" w:pos="10456"/>
            </w:tabs>
            <w:rPr>
              <w:rFonts w:cstheme="minorBidi"/>
              <w:noProof/>
            </w:rPr>
          </w:pPr>
          <w:hyperlink w:anchor="_Toc96709559" w:history="1">
            <w:r w:rsidRPr="000C00B6">
              <w:rPr>
                <w:rStyle w:val="Lienhypertexte"/>
                <w:rFonts w:cstheme="minorHAnsi"/>
                <w:noProof/>
              </w:rPr>
              <w:t>Table des illustrations</w:t>
            </w:r>
            <w:r>
              <w:rPr>
                <w:noProof/>
                <w:webHidden/>
              </w:rPr>
              <w:tab/>
            </w:r>
            <w:r>
              <w:rPr>
                <w:noProof/>
                <w:webHidden/>
              </w:rPr>
              <w:fldChar w:fldCharType="begin"/>
            </w:r>
            <w:r>
              <w:rPr>
                <w:noProof/>
                <w:webHidden/>
              </w:rPr>
              <w:instrText xml:space="preserve"> PAGEREF _Toc96709559 \h </w:instrText>
            </w:r>
            <w:r>
              <w:rPr>
                <w:noProof/>
                <w:webHidden/>
              </w:rPr>
            </w:r>
            <w:r>
              <w:rPr>
                <w:noProof/>
                <w:webHidden/>
              </w:rPr>
              <w:fldChar w:fldCharType="separate"/>
            </w:r>
            <w:r w:rsidR="001A1A08">
              <w:rPr>
                <w:noProof/>
                <w:webHidden/>
              </w:rPr>
              <w:t>7</w:t>
            </w:r>
            <w:r>
              <w:rPr>
                <w:noProof/>
                <w:webHidden/>
              </w:rPr>
              <w:fldChar w:fldCharType="end"/>
            </w:r>
          </w:hyperlink>
        </w:p>
        <w:p w14:paraId="1522F692" w14:textId="37548579" w:rsidR="0014151F" w:rsidRDefault="0014151F">
          <w:pPr>
            <w:pStyle w:val="TM1"/>
            <w:tabs>
              <w:tab w:val="right" w:leader="dot" w:pos="10456"/>
            </w:tabs>
            <w:rPr>
              <w:rFonts w:cstheme="minorBidi"/>
              <w:noProof/>
            </w:rPr>
          </w:pPr>
          <w:hyperlink w:anchor="_Toc96709560" w:history="1">
            <w:r w:rsidRPr="000C00B6">
              <w:rPr>
                <w:rStyle w:val="Lienhypertexte"/>
                <w:rFonts w:cstheme="minorHAnsi"/>
                <w:noProof/>
              </w:rPr>
              <w:t xml:space="preserve">I - </w:t>
            </w:r>
            <w:r w:rsidRPr="000C00B6">
              <w:rPr>
                <w:rStyle w:val="Lienhypertexte"/>
                <w:noProof/>
              </w:rPr>
              <w:t>Introduction</w:t>
            </w:r>
            <w:r>
              <w:rPr>
                <w:noProof/>
                <w:webHidden/>
              </w:rPr>
              <w:tab/>
            </w:r>
            <w:r>
              <w:rPr>
                <w:noProof/>
                <w:webHidden/>
              </w:rPr>
              <w:fldChar w:fldCharType="begin"/>
            </w:r>
            <w:r>
              <w:rPr>
                <w:noProof/>
                <w:webHidden/>
              </w:rPr>
              <w:instrText xml:space="preserve"> PAGEREF _Toc96709560 \h </w:instrText>
            </w:r>
            <w:r>
              <w:rPr>
                <w:noProof/>
                <w:webHidden/>
              </w:rPr>
            </w:r>
            <w:r>
              <w:rPr>
                <w:noProof/>
                <w:webHidden/>
              </w:rPr>
              <w:fldChar w:fldCharType="separate"/>
            </w:r>
            <w:r w:rsidR="001A1A08">
              <w:rPr>
                <w:noProof/>
                <w:webHidden/>
              </w:rPr>
              <w:t>8</w:t>
            </w:r>
            <w:r>
              <w:rPr>
                <w:noProof/>
                <w:webHidden/>
              </w:rPr>
              <w:fldChar w:fldCharType="end"/>
            </w:r>
          </w:hyperlink>
        </w:p>
        <w:p w14:paraId="795A09AA" w14:textId="1DA9E8E9" w:rsidR="0014151F" w:rsidRDefault="0014151F">
          <w:pPr>
            <w:pStyle w:val="TM1"/>
            <w:tabs>
              <w:tab w:val="right" w:leader="dot" w:pos="10456"/>
            </w:tabs>
            <w:rPr>
              <w:rFonts w:cstheme="minorBidi"/>
              <w:noProof/>
            </w:rPr>
          </w:pPr>
          <w:hyperlink w:anchor="_Toc96709561" w:history="1">
            <w:r w:rsidRPr="000C00B6">
              <w:rPr>
                <w:rStyle w:val="Lienhypertexte"/>
                <w:noProof/>
              </w:rPr>
              <w:t>II - Natixis</w:t>
            </w:r>
            <w:r>
              <w:rPr>
                <w:noProof/>
                <w:webHidden/>
              </w:rPr>
              <w:tab/>
            </w:r>
            <w:r>
              <w:rPr>
                <w:noProof/>
                <w:webHidden/>
              </w:rPr>
              <w:fldChar w:fldCharType="begin"/>
            </w:r>
            <w:r>
              <w:rPr>
                <w:noProof/>
                <w:webHidden/>
              </w:rPr>
              <w:instrText xml:space="preserve"> PAGEREF _Toc96709561 \h </w:instrText>
            </w:r>
            <w:r>
              <w:rPr>
                <w:noProof/>
                <w:webHidden/>
              </w:rPr>
            </w:r>
            <w:r>
              <w:rPr>
                <w:noProof/>
                <w:webHidden/>
              </w:rPr>
              <w:fldChar w:fldCharType="separate"/>
            </w:r>
            <w:r w:rsidR="001A1A08">
              <w:rPr>
                <w:noProof/>
                <w:webHidden/>
              </w:rPr>
              <w:t>9</w:t>
            </w:r>
            <w:r>
              <w:rPr>
                <w:noProof/>
                <w:webHidden/>
              </w:rPr>
              <w:fldChar w:fldCharType="end"/>
            </w:r>
          </w:hyperlink>
        </w:p>
        <w:p w14:paraId="0E31BBAB" w14:textId="605B7B1A" w:rsidR="0014151F" w:rsidRDefault="0014151F">
          <w:pPr>
            <w:pStyle w:val="TM2"/>
            <w:tabs>
              <w:tab w:val="right" w:leader="dot" w:pos="10456"/>
            </w:tabs>
            <w:rPr>
              <w:rFonts w:cstheme="minorBidi"/>
              <w:noProof/>
            </w:rPr>
          </w:pPr>
          <w:hyperlink w:anchor="_Toc96709562" w:history="1">
            <w:r w:rsidRPr="000C00B6">
              <w:rPr>
                <w:rStyle w:val="Lienhypertexte"/>
                <w:noProof/>
              </w:rPr>
              <w:t>II.1 – Présentation générale de Natixis</w:t>
            </w:r>
            <w:r>
              <w:rPr>
                <w:noProof/>
                <w:webHidden/>
              </w:rPr>
              <w:tab/>
            </w:r>
            <w:r>
              <w:rPr>
                <w:noProof/>
                <w:webHidden/>
              </w:rPr>
              <w:fldChar w:fldCharType="begin"/>
            </w:r>
            <w:r>
              <w:rPr>
                <w:noProof/>
                <w:webHidden/>
              </w:rPr>
              <w:instrText xml:space="preserve"> PAGEREF _Toc96709562 \h </w:instrText>
            </w:r>
            <w:r>
              <w:rPr>
                <w:noProof/>
                <w:webHidden/>
              </w:rPr>
            </w:r>
            <w:r>
              <w:rPr>
                <w:noProof/>
                <w:webHidden/>
              </w:rPr>
              <w:fldChar w:fldCharType="separate"/>
            </w:r>
            <w:r w:rsidR="001A1A08">
              <w:rPr>
                <w:noProof/>
                <w:webHidden/>
              </w:rPr>
              <w:t>9</w:t>
            </w:r>
            <w:r>
              <w:rPr>
                <w:noProof/>
                <w:webHidden/>
              </w:rPr>
              <w:fldChar w:fldCharType="end"/>
            </w:r>
          </w:hyperlink>
        </w:p>
        <w:p w14:paraId="24F93ACE" w14:textId="67E6C19D" w:rsidR="0014151F" w:rsidRDefault="0014151F">
          <w:pPr>
            <w:pStyle w:val="TM2"/>
            <w:tabs>
              <w:tab w:val="right" w:leader="dot" w:pos="10456"/>
            </w:tabs>
            <w:rPr>
              <w:rFonts w:cstheme="minorBidi"/>
              <w:noProof/>
            </w:rPr>
          </w:pPr>
          <w:hyperlink w:anchor="_Toc96709563" w:history="1">
            <w:r w:rsidRPr="000C00B6">
              <w:rPr>
                <w:rStyle w:val="Lienhypertexte"/>
                <w:noProof/>
              </w:rPr>
              <w:t>II.2 – Mission de Natixis</w:t>
            </w:r>
            <w:r>
              <w:rPr>
                <w:noProof/>
                <w:webHidden/>
              </w:rPr>
              <w:tab/>
            </w:r>
            <w:r>
              <w:rPr>
                <w:noProof/>
                <w:webHidden/>
              </w:rPr>
              <w:fldChar w:fldCharType="begin"/>
            </w:r>
            <w:r>
              <w:rPr>
                <w:noProof/>
                <w:webHidden/>
              </w:rPr>
              <w:instrText xml:space="preserve"> PAGEREF _Toc96709563 \h </w:instrText>
            </w:r>
            <w:r>
              <w:rPr>
                <w:noProof/>
                <w:webHidden/>
              </w:rPr>
            </w:r>
            <w:r>
              <w:rPr>
                <w:noProof/>
                <w:webHidden/>
              </w:rPr>
              <w:fldChar w:fldCharType="separate"/>
            </w:r>
            <w:r w:rsidR="001A1A08">
              <w:rPr>
                <w:noProof/>
                <w:webHidden/>
              </w:rPr>
              <w:t>9</w:t>
            </w:r>
            <w:r>
              <w:rPr>
                <w:noProof/>
                <w:webHidden/>
              </w:rPr>
              <w:fldChar w:fldCharType="end"/>
            </w:r>
          </w:hyperlink>
        </w:p>
        <w:p w14:paraId="0851C6B5" w14:textId="5115A098" w:rsidR="0014151F" w:rsidRDefault="0014151F">
          <w:pPr>
            <w:pStyle w:val="TM2"/>
            <w:tabs>
              <w:tab w:val="right" w:leader="dot" w:pos="10456"/>
            </w:tabs>
            <w:rPr>
              <w:rFonts w:cstheme="minorBidi"/>
              <w:noProof/>
            </w:rPr>
          </w:pPr>
          <w:hyperlink w:anchor="_Toc96709564" w:history="1">
            <w:r w:rsidRPr="000C00B6">
              <w:rPr>
                <w:rStyle w:val="Lienhypertexte"/>
                <w:noProof/>
              </w:rPr>
              <w:t>II.3 – Historique de Natixis</w:t>
            </w:r>
            <w:r>
              <w:rPr>
                <w:noProof/>
                <w:webHidden/>
              </w:rPr>
              <w:tab/>
            </w:r>
            <w:r>
              <w:rPr>
                <w:noProof/>
                <w:webHidden/>
              </w:rPr>
              <w:fldChar w:fldCharType="begin"/>
            </w:r>
            <w:r>
              <w:rPr>
                <w:noProof/>
                <w:webHidden/>
              </w:rPr>
              <w:instrText xml:space="preserve"> PAGEREF _Toc96709564 \h </w:instrText>
            </w:r>
            <w:r>
              <w:rPr>
                <w:noProof/>
                <w:webHidden/>
              </w:rPr>
            </w:r>
            <w:r>
              <w:rPr>
                <w:noProof/>
                <w:webHidden/>
              </w:rPr>
              <w:fldChar w:fldCharType="separate"/>
            </w:r>
            <w:r w:rsidR="001A1A08">
              <w:rPr>
                <w:noProof/>
                <w:webHidden/>
              </w:rPr>
              <w:t>9</w:t>
            </w:r>
            <w:r>
              <w:rPr>
                <w:noProof/>
                <w:webHidden/>
              </w:rPr>
              <w:fldChar w:fldCharType="end"/>
            </w:r>
          </w:hyperlink>
        </w:p>
        <w:p w14:paraId="4440C760" w14:textId="4165F51B" w:rsidR="0014151F" w:rsidRDefault="0014151F">
          <w:pPr>
            <w:pStyle w:val="TM2"/>
            <w:tabs>
              <w:tab w:val="right" w:leader="dot" w:pos="10456"/>
            </w:tabs>
            <w:rPr>
              <w:rFonts w:cstheme="minorBidi"/>
              <w:noProof/>
            </w:rPr>
          </w:pPr>
          <w:hyperlink w:anchor="_Toc96709565" w:history="1">
            <w:r w:rsidRPr="000C00B6">
              <w:rPr>
                <w:rStyle w:val="Lienhypertexte"/>
                <w:noProof/>
              </w:rPr>
              <w:t>II.4 – Quelques chiffres de Natixis</w:t>
            </w:r>
            <w:r>
              <w:rPr>
                <w:noProof/>
                <w:webHidden/>
              </w:rPr>
              <w:tab/>
            </w:r>
            <w:r>
              <w:rPr>
                <w:noProof/>
                <w:webHidden/>
              </w:rPr>
              <w:fldChar w:fldCharType="begin"/>
            </w:r>
            <w:r>
              <w:rPr>
                <w:noProof/>
                <w:webHidden/>
              </w:rPr>
              <w:instrText xml:space="preserve"> PAGEREF _Toc96709565 \h </w:instrText>
            </w:r>
            <w:r>
              <w:rPr>
                <w:noProof/>
                <w:webHidden/>
              </w:rPr>
            </w:r>
            <w:r>
              <w:rPr>
                <w:noProof/>
                <w:webHidden/>
              </w:rPr>
              <w:fldChar w:fldCharType="separate"/>
            </w:r>
            <w:r w:rsidR="001A1A08">
              <w:rPr>
                <w:noProof/>
                <w:webHidden/>
              </w:rPr>
              <w:t>10</w:t>
            </w:r>
            <w:r>
              <w:rPr>
                <w:noProof/>
                <w:webHidden/>
              </w:rPr>
              <w:fldChar w:fldCharType="end"/>
            </w:r>
          </w:hyperlink>
        </w:p>
        <w:p w14:paraId="042D7B81" w14:textId="5AFECDF1" w:rsidR="0014151F" w:rsidRDefault="0014151F">
          <w:pPr>
            <w:pStyle w:val="TM2"/>
            <w:tabs>
              <w:tab w:val="right" w:leader="dot" w:pos="10456"/>
            </w:tabs>
            <w:rPr>
              <w:rFonts w:cstheme="minorBidi"/>
              <w:noProof/>
            </w:rPr>
          </w:pPr>
          <w:hyperlink w:anchor="_Toc96709566" w:history="1">
            <w:r w:rsidRPr="000C00B6">
              <w:rPr>
                <w:rStyle w:val="Lienhypertexte"/>
                <w:noProof/>
              </w:rPr>
              <w:t>II.5 – Département ALM Analytics &amp; Transverse</w:t>
            </w:r>
            <w:r>
              <w:rPr>
                <w:noProof/>
                <w:webHidden/>
              </w:rPr>
              <w:tab/>
            </w:r>
            <w:r>
              <w:rPr>
                <w:noProof/>
                <w:webHidden/>
              </w:rPr>
              <w:fldChar w:fldCharType="begin"/>
            </w:r>
            <w:r>
              <w:rPr>
                <w:noProof/>
                <w:webHidden/>
              </w:rPr>
              <w:instrText xml:space="preserve"> PAGEREF _Toc96709566 \h </w:instrText>
            </w:r>
            <w:r>
              <w:rPr>
                <w:noProof/>
                <w:webHidden/>
              </w:rPr>
            </w:r>
            <w:r>
              <w:rPr>
                <w:noProof/>
                <w:webHidden/>
              </w:rPr>
              <w:fldChar w:fldCharType="separate"/>
            </w:r>
            <w:r w:rsidR="001A1A08">
              <w:rPr>
                <w:noProof/>
                <w:webHidden/>
              </w:rPr>
              <w:t>11</w:t>
            </w:r>
            <w:r>
              <w:rPr>
                <w:noProof/>
                <w:webHidden/>
              </w:rPr>
              <w:fldChar w:fldCharType="end"/>
            </w:r>
          </w:hyperlink>
        </w:p>
        <w:p w14:paraId="5FE7BE3B" w14:textId="466156AF" w:rsidR="0014151F" w:rsidRDefault="0014151F">
          <w:pPr>
            <w:pStyle w:val="TM2"/>
            <w:tabs>
              <w:tab w:val="right" w:leader="dot" w:pos="10456"/>
            </w:tabs>
            <w:rPr>
              <w:rFonts w:cstheme="minorBidi"/>
              <w:noProof/>
            </w:rPr>
          </w:pPr>
          <w:hyperlink w:anchor="_Toc96709567" w:history="1">
            <w:r w:rsidRPr="000C00B6">
              <w:rPr>
                <w:rStyle w:val="Lienhypertexte"/>
                <w:noProof/>
              </w:rPr>
              <w:t>II.6 - Equipe Data Management</w:t>
            </w:r>
            <w:r>
              <w:rPr>
                <w:noProof/>
                <w:webHidden/>
              </w:rPr>
              <w:tab/>
            </w:r>
            <w:r>
              <w:rPr>
                <w:noProof/>
                <w:webHidden/>
              </w:rPr>
              <w:fldChar w:fldCharType="begin"/>
            </w:r>
            <w:r>
              <w:rPr>
                <w:noProof/>
                <w:webHidden/>
              </w:rPr>
              <w:instrText xml:space="preserve"> PAGEREF _Toc96709567 \h </w:instrText>
            </w:r>
            <w:r>
              <w:rPr>
                <w:noProof/>
                <w:webHidden/>
              </w:rPr>
            </w:r>
            <w:r>
              <w:rPr>
                <w:noProof/>
                <w:webHidden/>
              </w:rPr>
              <w:fldChar w:fldCharType="separate"/>
            </w:r>
            <w:r w:rsidR="001A1A08">
              <w:rPr>
                <w:noProof/>
                <w:webHidden/>
              </w:rPr>
              <w:t>11</w:t>
            </w:r>
            <w:r>
              <w:rPr>
                <w:noProof/>
                <w:webHidden/>
              </w:rPr>
              <w:fldChar w:fldCharType="end"/>
            </w:r>
          </w:hyperlink>
        </w:p>
        <w:p w14:paraId="5879CA61" w14:textId="0FF98AF0" w:rsidR="0014151F" w:rsidRDefault="0014151F">
          <w:pPr>
            <w:pStyle w:val="TM2"/>
            <w:tabs>
              <w:tab w:val="right" w:leader="dot" w:pos="10456"/>
            </w:tabs>
            <w:rPr>
              <w:rFonts w:cstheme="minorBidi"/>
              <w:noProof/>
            </w:rPr>
          </w:pPr>
          <w:hyperlink w:anchor="_Toc96709568" w:history="1">
            <w:r w:rsidRPr="000C00B6">
              <w:rPr>
                <w:rStyle w:val="Lienhypertexte"/>
                <w:noProof/>
              </w:rPr>
              <w:t>II.7 - Observation</w:t>
            </w:r>
            <w:r>
              <w:rPr>
                <w:noProof/>
                <w:webHidden/>
              </w:rPr>
              <w:tab/>
            </w:r>
            <w:r>
              <w:rPr>
                <w:noProof/>
                <w:webHidden/>
              </w:rPr>
              <w:fldChar w:fldCharType="begin"/>
            </w:r>
            <w:r>
              <w:rPr>
                <w:noProof/>
                <w:webHidden/>
              </w:rPr>
              <w:instrText xml:space="preserve"> PAGEREF _Toc96709568 \h </w:instrText>
            </w:r>
            <w:r>
              <w:rPr>
                <w:noProof/>
                <w:webHidden/>
              </w:rPr>
            </w:r>
            <w:r>
              <w:rPr>
                <w:noProof/>
                <w:webHidden/>
              </w:rPr>
              <w:fldChar w:fldCharType="separate"/>
            </w:r>
            <w:r w:rsidR="001A1A08">
              <w:rPr>
                <w:noProof/>
                <w:webHidden/>
              </w:rPr>
              <w:t>11</w:t>
            </w:r>
            <w:r>
              <w:rPr>
                <w:noProof/>
                <w:webHidden/>
              </w:rPr>
              <w:fldChar w:fldCharType="end"/>
            </w:r>
          </w:hyperlink>
        </w:p>
        <w:p w14:paraId="5355C91F" w14:textId="73D0858B" w:rsidR="0014151F" w:rsidRDefault="0014151F">
          <w:pPr>
            <w:pStyle w:val="TM1"/>
            <w:tabs>
              <w:tab w:val="right" w:leader="dot" w:pos="10456"/>
            </w:tabs>
            <w:rPr>
              <w:rFonts w:cstheme="minorBidi"/>
              <w:noProof/>
            </w:rPr>
          </w:pPr>
          <w:hyperlink w:anchor="_Toc96709569" w:history="1">
            <w:r w:rsidRPr="000C00B6">
              <w:rPr>
                <w:rStyle w:val="Lienhypertexte"/>
                <w:noProof/>
              </w:rPr>
              <w:t>III – Contexte et Objectif du stage</w:t>
            </w:r>
            <w:r>
              <w:rPr>
                <w:noProof/>
                <w:webHidden/>
              </w:rPr>
              <w:tab/>
            </w:r>
            <w:r>
              <w:rPr>
                <w:noProof/>
                <w:webHidden/>
              </w:rPr>
              <w:fldChar w:fldCharType="begin"/>
            </w:r>
            <w:r>
              <w:rPr>
                <w:noProof/>
                <w:webHidden/>
              </w:rPr>
              <w:instrText xml:space="preserve"> PAGEREF _Toc96709569 \h </w:instrText>
            </w:r>
            <w:r>
              <w:rPr>
                <w:noProof/>
                <w:webHidden/>
              </w:rPr>
            </w:r>
            <w:r>
              <w:rPr>
                <w:noProof/>
                <w:webHidden/>
              </w:rPr>
              <w:fldChar w:fldCharType="separate"/>
            </w:r>
            <w:r w:rsidR="001A1A08">
              <w:rPr>
                <w:noProof/>
                <w:webHidden/>
              </w:rPr>
              <w:t>12</w:t>
            </w:r>
            <w:r>
              <w:rPr>
                <w:noProof/>
                <w:webHidden/>
              </w:rPr>
              <w:fldChar w:fldCharType="end"/>
            </w:r>
          </w:hyperlink>
        </w:p>
        <w:p w14:paraId="1D119AF5" w14:textId="16ED201F" w:rsidR="0014151F" w:rsidRDefault="0014151F">
          <w:pPr>
            <w:pStyle w:val="TM1"/>
            <w:tabs>
              <w:tab w:val="right" w:leader="dot" w:pos="10456"/>
            </w:tabs>
            <w:rPr>
              <w:rFonts w:cstheme="minorBidi"/>
              <w:noProof/>
            </w:rPr>
          </w:pPr>
          <w:hyperlink w:anchor="_Toc96709570" w:history="1">
            <w:r w:rsidRPr="000C00B6">
              <w:rPr>
                <w:rStyle w:val="Lienhypertexte"/>
                <w:rFonts w:cstheme="minorHAnsi"/>
                <w:noProof/>
              </w:rPr>
              <w:t>IV – Approche</w:t>
            </w:r>
            <w:r>
              <w:rPr>
                <w:noProof/>
                <w:webHidden/>
              </w:rPr>
              <w:tab/>
            </w:r>
            <w:r>
              <w:rPr>
                <w:noProof/>
                <w:webHidden/>
              </w:rPr>
              <w:fldChar w:fldCharType="begin"/>
            </w:r>
            <w:r>
              <w:rPr>
                <w:noProof/>
                <w:webHidden/>
              </w:rPr>
              <w:instrText xml:space="preserve"> PAGEREF _Toc96709570 \h </w:instrText>
            </w:r>
            <w:r>
              <w:rPr>
                <w:noProof/>
                <w:webHidden/>
              </w:rPr>
            </w:r>
            <w:r>
              <w:rPr>
                <w:noProof/>
                <w:webHidden/>
              </w:rPr>
              <w:fldChar w:fldCharType="separate"/>
            </w:r>
            <w:r w:rsidR="001A1A08">
              <w:rPr>
                <w:noProof/>
                <w:webHidden/>
              </w:rPr>
              <w:t>12</w:t>
            </w:r>
            <w:r>
              <w:rPr>
                <w:noProof/>
                <w:webHidden/>
              </w:rPr>
              <w:fldChar w:fldCharType="end"/>
            </w:r>
          </w:hyperlink>
        </w:p>
        <w:p w14:paraId="477263AC" w14:textId="78B829C3" w:rsidR="0014151F" w:rsidRDefault="0014151F">
          <w:pPr>
            <w:pStyle w:val="TM2"/>
            <w:tabs>
              <w:tab w:val="right" w:leader="dot" w:pos="10456"/>
            </w:tabs>
            <w:rPr>
              <w:rFonts w:cstheme="minorBidi"/>
              <w:noProof/>
            </w:rPr>
          </w:pPr>
          <w:hyperlink w:anchor="_Toc96709571" w:history="1">
            <w:r w:rsidRPr="000C00B6">
              <w:rPr>
                <w:rStyle w:val="Lienhypertexte"/>
                <w:noProof/>
              </w:rPr>
              <w:t>IV.1 – Acteurs du travail</w:t>
            </w:r>
            <w:r>
              <w:rPr>
                <w:noProof/>
                <w:webHidden/>
              </w:rPr>
              <w:tab/>
            </w:r>
            <w:r>
              <w:rPr>
                <w:noProof/>
                <w:webHidden/>
              </w:rPr>
              <w:fldChar w:fldCharType="begin"/>
            </w:r>
            <w:r>
              <w:rPr>
                <w:noProof/>
                <w:webHidden/>
              </w:rPr>
              <w:instrText xml:space="preserve"> PAGEREF _Toc96709571 \h </w:instrText>
            </w:r>
            <w:r>
              <w:rPr>
                <w:noProof/>
                <w:webHidden/>
              </w:rPr>
            </w:r>
            <w:r>
              <w:rPr>
                <w:noProof/>
                <w:webHidden/>
              </w:rPr>
              <w:fldChar w:fldCharType="separate"/>
            </w:r>
            <w:r w:rsidR="001A1A08">
              <w:rPr>
                <w:noProof/>
                <w:webHidden/>
              </w:rPr>
              <w:t>12</w:t>
            </w:r>
            <w:r>
              <w:rPr>
                <w:noProof/>
                <w:webHidden/>
              </w:rPr>
              <w:fldChar w:fldCharType="end"/>
            </w:r>
          </w:hyperlink>
        </w:p>
        <w:p w14:paraId="0A669FF2" w14:textId="13A43E94" w:rsidR="0014151F" w:rsidRDefault="0014151F">
          <w:pPr>
            <w:pStyle w:val="TM2"/>
            <w:tabs>
              <w:tab w:val="right" w:leader="dot" w:pos="10456"/>
            </w:tabs>
            <w:rPr>
              <w:rFonts w:cstheme="minorBidi"/>
              <w:noProof/>
            </w:rPr>
          </w:pPr>
          <w:hyperlink w:anchor="_Toc96709572" w:history="1">
            <w:r w:rsidRPr="000C00B6">
              <w:rPr>
                <w:rStyle w:val="Lienhypertexte"/>
                <w:noProof/>
              </w:rPr>
              <w:t>IV.2 – Organisation du travail</w:t>
            </w:r>
            <w:r>
              <w:rPr>
                <w:noProof/>
                <w:webHidden/>
              </w:rPr>
              <w:tab/>
            </w:r>
            <w:r>
              <w:rPr>
                <w:noProof/>
                <w:webHidden/>
              </w:rPr>
              <w:fldChar w:fldCharType="begin"/>
            </w:r>
            <w:r>
              <w:rPr>
                <w:noProof/>
                <w:webHidden/>
              </w:rPr>
              <w:instrText xml:space="preserve"> PAGEREF _Toc96709572 \h </w:instrText>
            </w:r>
            <w:r>
              <w:rPr>
                <w:noProof/>
                <w:webHidden/>
              </w:rPr>
            </w:r>
            <w:r>
              <w:rPr>
                <w:noProof/>
                <w:webHidden/>
              </w:rPr>
              <w:fldChar w:fldCharType="separate"/>
            </w:r>
            <w:r w:rsidR="001A1A08">
              <w:rPr>
                <w:noProof/>
                <w:webHidden/>
              </w:rPr>
              <w:t>12</w:t>
            </w:r>
            <w:r>
              <w:rPr>
                <w:noProof/>
                <w:webHidden/>
              </w:rPr>
              <w:fldChar w:fldCharType="end"/>
            </w:r>
          </w:hyperlink>
        </w:p>
        <w:p w14:paraId="1E12ADF4" w14:textId="12643866" w:rsidR="0014151F" w:rsidRDefault="0014151F">
          <w:pPr>
            <w:pStyle w:val="TM1"/>
            <w:tabs>
              <w:tab w:val="right" w:leader="dot" w:pos="10456"/>
            </w:tabs>
            <w:rPr>
              <w:rFonts w:cstheme="minorBidi"/>
              <w:noProof/>
            </w:rPr>
          </w:pPr>
          <w:hyperlink w:anchor="_Toc96709573" w:history="1">
            <w:r w:rsidRPr="000C00B6">
              <w:rPr>
                <w:rStyle w:val="Lienhypertexte"/>
                <w:rFonts w:cstheme="minorHAnsi"/>
                <w:noProof/>
              </w:rPr>
              <w:t>V – Monter en compétence</w:t>
            </w:r>
            <w:r>
              <w:rPr>
                <w:noProof/>
                <w:webHidden/>
              </w:rPr>
              <w:tab/>
            </w:r>
            <w:r>
              <w:rPr>
                <w:noProof/>
                <w:webHidden/>
              </w:rPr>
              <w:fldChar w:fldCharType="begin"/>
            </w:r>
            <w:r>
              <w:rPr>
                <w:noProof/>
                <w:webHidden/>
              </w:rPr>
              <w:instrText xml:space="preserve"> PAGEREF _Toc96709573 \h </w:instrText>
            </w:r>
            <w:r>
              <w:rPr>
                <w:noProof/>
                <w:webHidden/>
              </w:rPr>
            </w:r>
            <w:r>
              <w:rPr>
                <w:noProof/>
                <w:webHidden/>
              </w:rPr>
              <w:fldChar w:fldCharType="separate"/>
            </w:r>
            <w:r w:rsidR="001A1A08">
              <w:rPr>
                <w:noProof/>
                <w:webHidden/>
              </w:rPr>
              <w:t>14</w:t>
            </w:r>
            <w:r>
              <w:rPr>
                <w:noProof/>
                <w:webHidden/>
              </w:rPr>
              <w:fldChar w:fldCharType="end"/>
            </w:r>
          </w:hyperlink>
        </w:p>
        <w:p w14:paraId="4DA83578" w14:textId="535104D8" w:rsidR="0014151F" w:rsidRDefault="0014151F">
          <w:pPr>
            <w:pStyle w:val="TM2"/>
            <w:tabs>
              <w:tab w:val="right" w:leader="dot" w:pos="10456"/>
            </w:tabs>
            <w:rPr>
              <w:rFonts w:cstheme="minorBidi"/>
              <w:noProof/>
            </w:rPr>
          </w:pPr>
          <w:hyperlink w:anchor="_Toc96709574" w:history="1">
            <w:r w:rsidRPr="000C00B6">
              <w:rPr>
                <w:rStyle w:val="Lienhypertexte"/>
                <w:noProof/>
              </w:rPr>
              <w:t>V.1 – l’ALM (Gestion Actif-Passif)</w:t>
            </w:r>
            <w:r>
              <w:rPr>
                <w:noProof/>
                <w:webHidden/>
              </w:rPr>
              <w:tab/>
            </w:r>
            <w:r>
              <w:rPr>
                <w:noProof/>
                <w:webHidden/>
              </w:rPr>
              <w:fldChar w:fldCharType="begin"/>
            </w:r>
            <w:r>
              <w:rPr>
                <w:noProof/>
                <w:webHidden/>
              </w:rPr>
              <w:instrText xml:space="preserve"> PAGEREF _Toc96709574 \h </w:instrText>
            </w:r>
            <w:r>
              <w:rPr>
                <w:noProof/>
                <w:webHidden/>
              </w:rPr>
            </w:r>
            <w:r>
              <w:rPr>
                <w:noProof/>
                <w:webHidden/>
              </w:rPr>
              <w:fldChar w:fldCharType="separate"/>
            </w:r>
            <w:r w:rsidR="001A1A08">
              <w:rPr>
                <w:noProof/>
                <w:webHidden/>
              </w:rPr>
              <w:t>14</w:t>
            </w:r>
            <w:r>
              <w:rPr>
                <w:noProof/>
                <w:webHidden/>
              </w:rPr>
              <w:fldChar w:fldCharType="end"/>
            </w:r>
          </w:hyperlink>
        </w:p>
        <w:p w14:paraId="49180F8A" w14:textId="667D4ED8" w:rsidR="0014151F" w:rsidRDefault="0014151F">
          <w:pPr>
            <w:pStyle w:val="TM3"/>
            <w:tabs>
              <w:tab w:val="right" w:leader="dot" w:pos="10456"/>
            </w:tabs>
            <w:rPr>
              <w:rFonts w:cstheme="minorBidi"/>
              <w:noProof/>
            </w:rPr>
          </w:pPr>
          <w:hyperlink w:anchor="_Toc96709575" w:history="1">
            <w:r w:rsidRPr="000C00B6">
              <w:rPr>
                <w:rStyle w:val="Lienhypertexte"/>
                <w:noProof/>
              </w:rPr>
              <w:t>V.1.1 - Définition générale</w:t>
            </w:r>
            <w:r>
              <w:rPr>
                <w:noProof/>
                <w:webHidden/>
              </w:rPr>
              <w:tab/>
            </w:r>
            <w:r>
              <w:rPr>
                <w:noProof/>
                <w:webHidden/>
              </w:rPr>
              <w:fldChar w:fldCharType="begin"/>
            </w:r>
            <w:r>
              <w:rPr>
                <w:noProof/>
                <w:webHidden/>
              </w:rPr>
              <w:instrText xml:space="preserve"> PAGEREF _Toc96709575 \h </w:instrText>
            </w:r>
            <w:r>
              <w:rPr>
                <w:noProof/>
                <w:webHidden/>
              </w:rPr>
            </w:r>
            <w:r>
              <w:rPr>
                <w:noProof/>
                <w:webHidden/>
              </w:rPr>
              <w:fldChar w:fldCharType="separate"/>
            </w:r>
            <w:r w:rsidR="001A1A08">
              <w:rPr>
                <w:noProof/>
                <w:webHidden/>
              </w:rPr>
              <w:t>14</w:t>
            </w:r>
            <w:r>
              <w:rPr>
                <w:noProof/>
                <w:webHidden/>
              </w:rPr>
              <w:fldChar w:fldCharType="end"/>
            </w:r>
          </w:hyperlink>
        </w:p>
        <w:p w14:paraId="3B18FDE5" w14:textId="61C4F0B8" w:rsidR="0014151F" w:rsidRDefault="0014151F">
          <w:pPr>
            <w:pStyle w:val="TM3"/>
            <w:tabs>
              <w:tab w:val="right" w:leader="dot" w:pos="10456"/>
            </w:tabs>
            <w:rPr>
              <w:rFonts w:cstheme="minorBidi"/>
              <w:noProof/>
            </w:rPr>
          </w:pPr>
          <w:hyperlink w:anchor="_Toc96709576" w:history="1">
            <w:r w:rsidRPr="000C00B6">
              <w:rPr>
                <w:rStyle w:val="Lienhypertexte"/>
                <w:noProof/>
              </w:rPr>
              <w:t>V.1.2 – Objectif de l’ALM</w:t>
            </w:r>
            <w:r>
              <w:rPr>
                <w:noProof/>
                <w:webHidden/>
              </w:rPr>
              <w:tab/>
            </w:r>
            <w:r>
              <w:rPr>
                <w:noProof/>
                <w:webHidden/>
              </w:rPr>
              <w:fldChar w:fldCharType="begin"/>
            </w:r>
            <w:r>
              <w:rPr>
                <w:noProof/>
                <w:webHidden/>
              </w:rPr>
              <w:instrText xml:space="preserve"> PAGEREF _Toc96709576 \h </w:instrText>
            </w:r>
            <w:r>
              <w:rPr>
                <w:noProof/>
                <w:webHidden/>
              </w:rPr>
            </w:r>
            <w:r>
              <w:rPr>
                <w:noProof/>
                <w:webHidden/>
              </w:rPr>
              <w:fldChar w:fldCharType="separate"/>
            </w:r>
            <w:r w:rsidR="001A1A08">
              <w:rPr>
                <w:noProof/>
                <w:webHidden/>
              </w:rPr>
              <w:t>14</w:t>
            </w:r>
            <w:r>
              <w:rPr>
                <w:noProof/>
                <w:webHidden/>
              </w:rPr>
              <w:fldChar w:fldCharType="end"/>
            </w:r>
          </w:hyperlink>
        </w:p>
        <w:p w14:paraId="48D10F16" w14:textId="32163297" w:rsidR="0014151F" w:rsidRDefault="0014151F">
          <w:pPr>
            <w:pStyle w:val="TM3"/>
            <w:tabs>
              <w:tab w:val="right" w:leader="dot" w:pos="10456"/>
            </w:tabs>
            <w:rPr>
              <w:rFonts w:cstheme="minorBidi"/>
              <w:noProof/>
            </w:rPr>
          </w:pPr>
          <w:hyperlink w:anchor="_Toc96709577" w:history="1">
            <w:r w:rsidRPr="000C00B6">
              <w:rPr>
                <w:rStyle w:val="Lienhypertexte"/>
                <w:noProof/>
              </w:rPr>
              <w:t>V.1.3 – Risques traités par l’ALM</w:t>
            </w:r>
            <w:r>
              <w:rPr>
                <w:noProof/>
                <w:webHidden/>
              </w:rPr>
              <w:tab/>
            </w:r>
            <w:r>
              <w:rPr>
                <w:noProof/>
                <w:webHidden/>
              </w:rPr>
              <w:fldChar w:fldCharType="begin"/>
            </w:r>
            <w:r>
              <w:rPr>
                <w:noProof/>
                <w:webHidden/>
              </w:rPr>
              <w:instrText xml:space="preserve"> PAGEREF _Toc96709577 \h </w:instrText>
            </w:r>
            <w:r>
              <w:rPr>
                <w:noProof/>
                <w:webHidden/>
              </w:rPr>
            </w:r>
            <w:r>
              <w:rPr>
                <w:noProof/>
                <w:webHidden/>
              </w:rPr>
              <w:fldChar w:fldCharType="separate"/>
            </w:r>
            <w:r w:rsidR="001A1A08">
              <w:rPr>
                <w:noProof/>
                <w:webHidden/>
              </w:rPr>
              <w:t>14</w:t>
            </w:r>
            <w:r>
              <w:rPr>
                <w:noProof/>
                <w:webHidden/>
              </w:rPr>
              <w:fldChar w:fldCharType="end"/>
            </w:r>
          </w:hyperlink>
        </w:p>
        <w:p w14:paraId="173C911E" w14:textId="40304A51" w:rsidR="0014151F" w:rsidRDefault="0014151F">
          <w:pPr>
            <w:pStyle w:val="TM3"/>
            <w:tabs>
              <w:tab w:val="right" w:leader="dot" w:pos="10456"/>
            </w:tabs>
            <w:rPr>
              <w:rFonts w:cstheme="minorBidi"/>
              <w:noProof/>
            </w:rPr>
          </w:pPr>
          <w:hyperlink w:anchor="_Toc96709578" w:history="1">
            <w:r w:rsidRPr="000C00B6">
              <w:rPr>
                <w:rStyle w:val="Lienhypertexte"/>
                <w:noProof/>
              </w:rPr>
              <w:t>V.1.4 – Les indicateurs ALM</w:t>
            </w:r>
            <w:r>
              <w:rPr>
                <w:noProof/>
                <w:webHidden/>
              </w:rPr>
              <w:tab/>
            </w:r>
            <w:r>
              <w:rPr>
                <w:noProof/>
                <w:webHidden/>
              </w:rPr>
              <w:fldChar w:fldCharType="begin"/>
            </w:r>
            <w:r>
              <w:rPr>
                <w:noProof/>
                <w:webHidden/>
              </w:rPr>
              <w:instrText xml:space="preserve"> PAGEREF _Toc96709578 \h </w:instrText>
            </w:r>
            <w:r>
              <w:rPr>
                <w:noProof/>
                <w:webHidden/>
              </w:rPr>
            </w:r>
            <w:r>
              <w:rPr>
                <w:noProof/>
                <w:webHidden/>
              </w:rPr>
              <w:fldChar w:fldCharType="separate"/>
            </w:r>
            <w:r w:rsidR="001A1A08">
              <w:rPr>
                <w:noProof/>
                <w:webHidden/>
              </w:rPr>
              <w:t>15</w:t>
            </w:r>
            <w:r>
              <w:rPr>
                <w:noProof/>
                <w:webHidden/>
              </w:rPr>
              <w:fldChar w:fldCharType="end"/>
            </w:r>
          </w:hyperlink>
        </w:p>
        <w:p w14:paraId="0997E260" w14:textId="6D27EFA5" w:rsidR="0014151F" w:rsidRDefault="0014151F">
          <w:pPr>
            <w:pStyle w:val="TM2"/>
            <w:tabs>
              <w:tab w:val="right" w:leader="dot" w:pos="10456"/>
            </w:tabs>
            <w:rPr>
              <w:rFonts w:cstheme="minorBidi"/>
              <w:noProof/>
            </w:rPr>
          </w:pPr>
          <w:hyperlink w:anchor="_Toc96709579" w:history="1">
            <w:r w:rsidRPr="000C00B6">
              <w:rPr>
                <w:rStyle w:val="Lienhypertexte"/>
                <w:noProof/>
              </w:rPr>
              <w:t>V.2 – Les produits financiers</w:t>
            </w:r>
            <w:r>
              <w:rPr>
                <w:noProof/>
                <w:webHidden/>
              </w:rPr>
              <w:tab/>
            </w:r>
            <w:r>
              <w:rPr>
                <w:noProof/>
                <w:webHidden/>
              </w:rPr>
              <w:fldChar w:fldCharType="begin"/>
            </w:r>
            <w:r>
              <w:rPr>
                <w:noProof/>
                <w:webHidden/>
              </w:rPr>
              <w:instrText xml:space="preserve"> PAGEREF _Toc96709579 \h </w:instrText>
            </w:r>
            <w:r>
              <w:rPr>
                <w:noProof/>
                <w:webHidden/>
              </w:rPr>
            </w:r>
            <w:r>
              <w:rPr>
                <w:noProof/>
                <w:webHidden/>
              </w:rPr>
              <w:fldChar w:fldCharType="separate"/>
            </w:r>
            <w:r w:rsidR="001A1A08">
              <w:rPr>
                <w:noProof/>
                <w:webHidden/>
              </w:rPr>
              <w:t>15</w:t>
            </w:r>
            <w:r>
              <w:rPr>
                <w:noProof/>
                <w:webHidden/>
              </w:rPr>
              <w:fldChar w:fldCharType="end"/>
            </w:r>
          </w:hyperlink>
        </w:p>
        <w:p w14:paraId="22D43260" w14:textId="11DA5A12" w:rsidR="0014151F" w:rsidRDefault="0014151F">
          <w:pPr>
            <w:pStyle w:val="TM3"/>
            <w:tabs>
              <w:tab w:val="right" w:leader="dot" w:pos="10456"/>
            </w:tabs>
            <w:rPr>
              <w:rFonts w:cstheme="minorBidi"/>
              <w:noProof/>
            </w:rPr>
          </w:pPr>
          <w:hyperlink w:anchor="_Toc96709580" w:history="1">
            <w:r w:rsidRPr="000C00B6">
              <w:rPr>
                <w:rStyle w:val="Lienhypertexte"/>
                <w:noProof/>
              </w:rPr>
              <w:t>V.2.1 – Définition</w:t>
            </w:r>
            <w:r>
              <w:rPr>
                <w:noProof/>
                <w:webHidden/>
              </w:rPr>
              <w:tab/>
            </w:r>
            <w:r>
              <w:rPr>
                <w:noProof/>
                <w:webHidden/>
              </w:rPr>
              <w:fldChar w:fldCharType="begin"/>
            </w:r>
            <w:r>
              <w:rPr>
                <w:noProof/>
                <w:webHidden/>
              </w:rPr>
              <w:instrText xml:space="preserve"> PAGEREF _Toc96709580 \h </w:instrText>
            </w:r>
            <w:r>
              <w:rPr>
                <w:noProof/>
                <w:webHidden/>
              </w:rPr>
            </w:r>
            <w:r>
              <w:rPr>
                <w:noProof/>
                <w:webHidden/>
              </w:rPr>
              <w:fldChar w:fldCharType="separate"/>
            </w:r>
            <w:r w:rsidR="001A1A08">
              <w:rPr>
                <w:noProof/>
                <w:webHidden/>
              </w:rPr>
              <w:t>15</w:t>
            </w:r>
            <w:r>
              <w:rPr>
                <w:noProof/>
                <w:webHidden/>
              </w:rPr>
              <w:fldChar w:fldCharType="end"/>
            </w:r>
          </w:hyperlink>
        </w:p>
        <w:p w14:paraId="419D5AE0" w14:textId="19EDE922" w:rsidR="0014151F" w:rsidRDefault="0014151F">
          <w:pPr>
            <w:pStyle w:val="TM3"/>
            <w:tabs>
              <w:tab w:val="right" w:leader="dot" w:pos="10456"/>
            </w:tabs>
            <w:rPr>
              <w:rFonts w:cstheme="minorBidi"/>
              <w:noProof/>
            </w:rPr>
          </w:pPr>
          <w:hyperlink w:anchor="_Toc96709581" w:history="1">
            <w:r w:rsidRPr="000C00B6">
              <w:rPr>
                <w:rStyle w:val="Lienhypertexte"/>
                <w:noProof/>
              </w:rPr>
              <w:t>V.2.2 – Quelques produits financiers</w:t>
            </w:r>
            <w:r>
              <w:rPr>
                <w:noProof/>
                <w:webHidden/>
              </w:rPr>
              <w:tab/>
            </w:r>
            <w:r>
              <w:rPr>
                <w:noProof/>
                <w:webHidden/>
              </w:rPr>
              <w:fldChar w:fldCharType="begin"/>
            </w:r>
            <w:r>
              <w:rPr>
                <w:noProof/>
                <w:webHidden/>
              </w:rPr>
              <w:instrText xml:space="preserve"> PAGEREF _Toc96709581 \h </w:instrText>
            </w:r>
            <w:r>
              <w:rPr>
                <w:noProof/>
                <w:webHidden/>
              </w:rPr>
            </w:r>
            <w:r>
              <w:rPr>
                <w:noProof/>
                <w:webHidden/>
              </w:rPr>
              <w:fldChar w:fldCharType="separate"/>
            </w:r>
            <w:r w:rsidR="001A1A08">
              <w:rPr>
                <w:noProof/>
                <w:webHidden/>
              </w:rPr>
              <w:t>15</w:t>
            </w:r>
            <w:r>
              <w:rPr>
                <w:noProof/>
                <w:webHidden/>
              </w:rPr>
              <w:fldChar w:fldCharType="end"/>
            </w:r>
          </w:hyperlink>
        </w:p>
        <w:p w14:paraId="4CB42096" w14:textId="6EDDD7EF" w:rsidR="0014151F" w:rsidRDefault="0014151F">
          <w:pPr>
            <w:pStyle w:val="TM2"/>
            <w:tabs>
              <w:tab w:val="right" w:leader="dot" w:pos="10456"/>
            </w:tabs>
            <w:rPr>
              <w:rFonts w:cstheme="minorBidi"/>
              <w:noProof/>
            </w:rPr>
          </w:pPr>
          <w:hyperlink w:anchor="_Toc96709582" w:history="1">
            <w:r w:rsidRPr="000C00B6">
              <w:rPr>
                <w:rStyle w:val="Lienhypertexte"/>
                <w:noProof/>
              </w:rPr>
              <w:t>V.3 – Notion de Deal et contrats RP</w:t>
            </w:r>
            <w:r>
              <w:rPr>
                <w:noProof/>
                <w:webHidden/>
              </w:rPr>
              <w:tab/>
            </w:r>
            <w:r>
              <w:rPr>
                <w:noProof/>
                <w:webHidden/>
              </w:rPr>
              <w:fldChar w:fldCharType="begin"/>
            </w:r>
            <w:r>
              <w:rPr>
                <w:noProof/>
                <w:webHidden/>
              </w:rPr>
              <w:instrText xml:space="preserve"> PAGEREF _Toc96709582 \h </w:instrText>
            </w:r>
            <w:r>
              <w:rPr>
                <w:noProof/>
                <w:webHidden/>
              </w:rPr>
            </w:r>
            <w:r>
              <w:rPr>
                <w:noProof/>
                <w:webHidden/>
              </w:rPr>
              <w:fldChar w:fldCharType="separate"/>
            </w:r>
            <w:r w:rsidR="001A1A08">
              <w:rPr>
                <w:noProof/>
                <w:webHidden/>
              </w:rPr>
              <w:t>15</w:t>
            </w:r>
            <w:r>
              <w:rPr>
                <w:noProof/>
                <w:webHidden/>
              </w:rPr>
              <w:fldChar w:fldCharType="end"/>
            </w:r>
          </w:hyperlink>
        </w:p>
        <w:p w14:paraId="3552F2D5" w14:textId="7537970D" w:rsidR="0014151F" w:rsidRDefault="0014151F">
          <w:pPr>
            <w:pStyle w:val="TM2"/>
            <w:tabs>
              <w:tab w:val="right" w:leader="dot" w:pos="10456"/>
            </w:tabs>
            <w:rPr>
              <w:rFonts w:cstheme="minorBidi"/>
              <w:noProof/>
            </w:rPr>
          </w:pPr>
          <w:hyperlink w:anchor="_Toc96709583" w:history="1">
            <w:r w:rsidRPr="000C00B6">
              <w:rPr>
                <w:rStyle w:val="Lienhypertexte"/>
                <w:noProof/>
              </w:rPr>
              <w:t>V.4 – Dbeaver</w:t>
            </w:r>
            <w:r>
              <w:rPr>
                <w:noProof/>
                <w:webHidden/>
              </w:rPr>
              <w:tab/>
            </w:r>
            <w:r>
              <w:rPr>
                <w:noProof/>
                <w:webHidden/>
              </w:rPr>
              <w:fldChar w:fldCharType="begin"/>
            </w:r>
            <w:r>
              <w:rPr>
                <w:noProof/>
                <w:webHidden/>
              </w:rPr>
              <w:instrText xml:space="preserve"> PAGEREF _Toc96709583 \h </w:instrText>
            </w:r>
            <w:r>
              <w:rPr>
                <w:noProof/>
                <w:webHidden/>
              </w:rPr>
            </w:r>
            <w:r>
              <w:rPr>
                <w:noProof/>
                <w:webHidden/>
              </w:rPr>
              <w:fldChar w:fldCharType="separate"/>
            </w:r>
            <w:r w:rsidR="001A1A08">
              <w:rPr>
                <w:noProof/>
                <w:webHidden/>
              </w:rPr>
              <w:t>16</w:t>
            </w:r>
            <w:r>
              <w:rPr>
                <w:noProof/>
                <w:webHidden/>
              </w:rPr>
              <w:fldChar w:fldCharType="end"/>
            </w:r>
          </w:hyperlink>
        </w:p>
        <w:p w14:paraId="4A3AB523" w14:textId="635772AB" w:rsidR="0014151F" w:rsidRDefault="0014151F">
          <w:pPr>
            <w:pStyle w:val="TM2"/>
            <w:tabs>
              <w:tab w:val="right" w:leader="dot" w:pos="10456"/>
            </w:tabs>
            <w:rPr>
              <w:rFonts w:cstheme="minorBidi"/>
              <w:noProof/>
            </w:rPr>
          </w:pPr>
          <w:hyperlink w:anchor="_Toc96709584" w:history="1">
            <w:r w:rsidRPr="000C00B6">
              <w:rPr>
                <w:rStyle w:val="Lienhypertexte"/>
                <w:noProof/>
              </w:rPr>
              <w:t>V.5 – Power Query</w:t>
            </w:r>
            <w:r>
              <w:rPr>
                <w:noProof/>
                <w:webHidden/>
              </w:rPr>
              <w:tab/>
            </w:r>
            <w:r>
              <w:rPr>
                <w:noProof/>
                <w:webHidden/>
              </w:rPr>
              <w:fldChar w:fldCharType="begin"/>
            </w:r>
            <w:r>
              <w:rPr>
                <w:noProof/>
                <w:webHidden/>
              </w:rPr>
              <w:instrText xml:space="preserve"> PAGEREF _Toc96709584 \h </w:instrText>
            </w:r>
            <w:r>
              <w:rPr>
                <w:noProof/>
                <w:webHidden/>
              </w:rPr>
            </w:r>
            <w:r>
              <w:rPr>
                <w:noProof/>
                <w:webHidden/>
              </w:rPr>
              <w:fldChar w:fldCharType="separate"/>
            </w:r>
            <w:r w:rsidR="001A1A08">
              <w:rPr>
                <w:noProof/>
                <w:webHidden/>
              </w:rPr>
              <w:t>17</w:t>
            </w:r>
            <w:r>
              <w:rPr>
                <w:noProof/>
                <w:webHidden/>
              </w:rPr>
              <w:fldChar w:fldCharType="end"/>
            </w:r>
          </w:hyperlink>
        </w:p>
        <w:p w14:paraId="4943DECC" w14:textId="4DA60700" w:rsidR="0014151F" w:rsidRDefault="0014151F">
          <w:pPr>
            <w:pStyle w:val="TM2"/>
            <w:tabs>
              <w:tab w:val="right" w:leader="dot" w:pos="10456"/>
            </w:tabs>
            <w:rPr>
              <w:rFonts w:cstheme="minorBidi"/>
              <w:noProof/>
            </w:rPr>
          </w:pPr>
          <w:hyperlink w:anchor="_Toc96709585" w:history="1">
            <w:r w:rsidRPr="000C00B6">
              <w:rPr>
                <w:rStyle w:val="Lienhypertexte"/>
                <w:noProof/>
              </w:rPr>
              <w:t>V.6 - OPAL</w:t>
            </w:r>
            <w:r>
              <w:rPr>
                <w:noProof/>
                <w:webHidden/>
              </w:rPr>
              <w:tab/>
            </w:r>
            <w:r>
              <w:rPr>
                <w:noProof/>
                <w:webHidden/>
              </w:rPr>
              <w:fldChar w:fldCharType="begin"/>
            </w:r>
            <w:r>
              <w:rPr>
                <w:noProof/>
                <w:webHidden/>
              </w:rPr>
              <w:instrText xml:space="preserve"> PAGEREF _Toc96709585 \h </w:instrText>
            </w:r>
            <w:r>
              <w:rPr>
                <w:noProof/>
                <w:webHidden/>
              </w:rPr>
            </w:r>
            <w:r>
              <w:rPr>
                <w:noProof/>
                <w:webHidden/>
              </w:rPr>
              <w:fldChar w:fldCharType="separate"/>
            </w:r>
            <w:r w:rsidR="001A1A08">
              <w:rPr>
                <w:noProof/>
                <w:webHidden/>
              </w:rPr>
              <w:t>18</w:t>
            </w:r>
            <w:r>
              <w:rPr>
                <w:noProof/>
                <w:webHidden/>
              </w:rPr>
              <w:fldChar w:fldCharType="end"/>
            </w:r>
          </w:hyperlink>
        </w:p>
        <w:p w14:paraId="4BC72534" w14:textId="1BC51012" w:rsidR="0014151F" w:rsidRDefault="0014151F">
          <w:pPr>
            <w:pStyle w:val="TM2"/>
            <w:tabs>
              <w:tab w:val="right" w:leader="dot" w:pos="10456"/>
            </w:tabs>
            <w:rPr>
              <w:rFonts w:cstheme="minorBidi"/>
              <w:noProof/>
            </w:rPr>
          </w:pPr>
          <w:hyperlink w:anchor="_Toc96709586" w:history="1">
            <w:r w:rsidRPr="000C00B6">
              <w:rPr>
                <w:rStyle w:val="Lienhypertexte"/>
                <w:noProof/>
              </w:rPr>
              <w:t>VI – Mission Reporting GRALL (Accès à la donnée)</w:t>
            </w:r>
            <w:r>
              <w:rPr>
                <w:noProof/>
                <w:webHidden/>
              </w:rPr>
              <w:tab/>
            </w:r>
            <w:r>
              <w:rPr>
                <w:noProof/>
                <w:webHidden/>
              </w:rPr>
              <w:fldChar w:fldCharType="begin"/>
            </w:r>
            <w:r>
              <w:rPr>
                <w:noProof/>
                <w:webHidden/>
              </w:rPr>
              <w:instrText xml:space="preserve"> PAGEREF _Toc96709586 \h </w:instrText>
            </w:r>
            <w:r>
              <w:rPr>
                <w:noProof/>
                <w:webHidden/>
              </w:rPr>
            </w:r>
            <w:r>
              <w:rPr>
                <w:noProof/>
                <w:webHidden/>
              </w:rPr>
              <w:fldChar w:fldCharType="separate"/>
            </w:r>
            <w:r w:rsidR="001A1A08">
              <w:rPr>
                <w:noProof/>
                <w:webHidden/>
              </w:rPr>
              <w:t>19</w:t>
            </w:r>
            <w:r>
              <w:rPr>
                <w:noProof/>
                <w:webHidden/>
              </w:rPr>
              <w:fldChar w:fldCharType="end"/>
            </w:r>
          </w:hyperlink>
        </w:p>
        <w:p w14:paraId="31EB27B7" w14:textId="76C8614A" w:rsidR="0014151F" w:rsidRDefault="0014151F">
          <w:pPr>
            <w:pStyle w:val="TM2"/>
            <w:tabs>
              <w:tab w:val="right" w:leader="dot" w:pos="10456"/>
            </w:tabs>
            <w:rPr>
              <w:rFonts w:cstheme="minorBidi"/>
              <w:noProof/>
            </w:rPr>
          </w:pPr>
          <w:hyperlink w:anchor="_Toc96709587" w:history="1">
            <w:r w:rsidRPr="000C00B6">
              <w:rPr>
                <w:rStyle w:val="Lienhypertexte"/>
                <w:rFonts w:asciiTheme="majorHAnsi" w:hAnsiTheme="majorHAnsi"/>
                <w:noProof/>
              </w:rPr>
              <w:t>VI.1 – Contexte</w:t>
            </w:r>
            <w:r>
              <w:rPr>
                <w:noProof/>
                <w:webHidden/>
              </w:rPr>
              <w:tab/>
            </w:r>
            <w:r>
              <w:rPr>
                <w:noProof/>
                <w:webHidden/>
              </w:rPr>
              <w:fldChar w:fldCharType="begin"/>
            </w:r>
            <w:r>
              <w:rPr>
                <w:noProof/>
                <w:webHidden/>
              </w:rPr>
              <w:instrText xml:space="preserve"> PAGEREF _Toc96709587 \h </w:instrText>
            </w:r>
            <w:r>
              <w:rPr>
                <w:noProof/>
                <w:webHidden/>
              </w:rPr>
            </w:r>
            <w:r>
              <w:rPr>
                <w:noProof/>
                <w:webHidden/>
              </w:rPr>
              <w:fldChar w:fldCharType="separate"/>
            </w:r>
            <w:r w:rsidR="001A1A08">
              <w:rPr>
                <w:noProof/>
                <w:webHidden/>
              </w:rPr>
              <w:t>19</w:t>
            </w:r>
            <w:r>
              <w:rPr>
                <w:noProof/>
                <w:webHidden/>
              </w:rPr>
              <w:fldChar w:fldCharType="end"/>
            </w:r>
          </w:hyperlink>
        </w:p>
        <w:p w14:paraId="255F5992" w14:textId="17A1A7F3" w:rsidR="0014151F" w:rsidRDefault="0014151F">
          <w:pPr>
            <w:pStyle w:val="TM2"/>
            <w:tabs>
              <w:tab w:val="right" w:leader="dot" w:pos="10456"/>
            </w:tabs>
            <w:rPr>
              <w:rFonts w:cstheme="minorBidi"/>
              <w:noProof/>
            </w:rPr>
          </w:pPr>
          <w:hyperlink w:anchor="_Toc96709588" w:history="1">
            <w:r w:rsidRPr="000C00B6">
              <w:rPr>
                <w:rStyle w:val="Lienhypertexte"/>
                <w:noProof/>
              </w:rPr>
              <w:t>VI.2 – Objectifs</w:t>
            </w:r>
            <w:r>
              <w:rPr>
                <w:noProof/>
                <w:webHidden/>
              </w:rPr>
              <w:tab/>
            </w:r>
            <w:r>
              <w:rPr>
                <w:noProof/>
                <w:webHidden/>
              </w:rPr>
              <w:fldChar w:fldCharType="begin"/>
            </w:r>
            <w:r>
              <w:rPr>
                <w:noProof/>
                <w:webHidden/>
              </w:rPr>
              <w:instrText xml:space="preserve"> PAGEREF _Toc96709588 \h </w:instrText>
            </w:r>
            <w:r>
              <w:rPr>
                <w:noProof/>
                <w:webHidden/>
              </w:rPr>
            </w:r>
            <w:r>
              <w:rPr>
                <w:noProof/>
                <w:webHidden/>
              </w:rPr>
              <w:fldChar w:fldCharType="separate"/>
            </w:r>
            <w:r w:rsidR="001A1A08">
              <w:rPr>
                <w:noProof/>
                <w:webHidden/>
              </w:rPr>
              <w:t>19</w:t>
            </w:r>
            <w:r>
              <w:rPr>
                <w:noProof/>
                <w:webHidden/>
              </w:rPr>
              <w:fldChar w:fldCharType="end"/>
            </w:r>
          </w:hyperlink>
        </w:p>
        <w:p w14:paraId="55FBF175" w14:textId="47667E8E" w:rsidR="0014151F" w:rsidRDefault="0014151F">
          <w:pPr>
            <w:pStyle w:val="TM2"/>
            <w:tabs>
              <w:tab w:val="right" w:leader="dot" w:pos="10456"/>
            </w:tabs>
            <w:rPr>
              <w:rFonts w:cstheme="minorBidi"/>
              <w:noProof/>
            </w:rPr>
          </w:pPr>
          <w:hyperlink w:anchor="_Toc96709589" w:history="1">
            <w:r w:rsidRPr="000C00B6">
              <w:rPr>
                <w:rStyle w:val="Lienhypertexte"/>
                <w:noProof/>
              </w:rPr>
              <w:t>VI.3 – Mes productions</w:t>
            </w:r>
            <w:r>
              <w:rPr>
                <w:noProof/>
                <w:webHidden/>
              </w:rPr>
              <w:tab/>
            </w:r>
            <w:r>
              <w:rPr>
                <w:noProof/>
                <w:webHidden/>
              </w:rPr>
              <w:fldChar w:fldCharType="begin"/>
            </w:r>
            <w:r>
              <w:rPr>
                <w:noProof/>
                <w:webHidden/>
              </w:rPr>
              <w:instrText xml:space="preserve"> PAGEREF _Toc96709589 \h </w:instrText>
            </w:r>
            <w:r>
              <w:rPr>
                <w:noProof/>
                <w:webHidden/>
              </w:rPr>
            </w:r>
            <w:r>
              <w:rPr>
                <w:noProof/>
                <w:webHidden/>
              </w:rPr>
              <w:fldChar w:fldCharType="separate"/>
            </w:r>
            <w:r w:rsidR="001A1A08">
              <w:rPr>
                <w:noProof/>
                <w:webHidden/>
              </w:rPr>
              <w:t>19</w:t>
            </w:r>
            <w:r>
              <w:rPr>
                <w:noProof/>
                <w:webHidden/>
              </w:rPr>
              <w:fldChar w:fldCharType="end"/>
            </w:r>
          </w:hyperlink>
        </w:p>
        <w:p w14:paraId="3D6AF0EB" w14:textId="44A5C9BC" w:rsidR="0014151F" w:rsidRDefault="0014151F">
          <w:pPr>
            <w:pStyle w:val="TM3"/>
            <w:tabs>
              <w:tab w:val="right" w:leader="dot" w:pos="10456"/>
            </w:tabs>
            <w:rPr>
              <w:rFonts w:cstheme="minorBidi"/>
              <w:noProof/>
            </w:rPr>
          </w:pPr>
          <w:hyperlink w:anchor="_Toc96709590" w:history="1">
            <w:r w:rsidRPr="000C00B6">
              <w:rPr>
                <w:rStyle w:val="Lienhypertexte"/>
                <w:noProof/>
              </w:rPr>
              <w:t>VI.3.1 – Analyse de l’existant</w:t>
            </w:r>
            <w:r>
              <w:rPr>
                <w:noProof/>
                <w:webHidden/>
              </w:rPr>
              <w:tab/>
            </w:r>
            <w:r>
              <w:rPr>
                <w:noProof/>
                <w:webHidden/>
              </w:rPr>
              <w:fldChar w:fldCharType="begin"/>
            </w:r>
            <w:r>
              <w:rPr>
                <w:noProof/>
                <w:webHidden/>
              </w:rPr>
              <w:instrText xml:space="preserve"> PAGEREF _Toc96709590 \h </w:instrText>
            </w:r>
            <w:r>
              <w:rPr>
                <w:noProof/>
                <w:webHidden/>
              </w:rPr>
            </w:r>
            <w:r>
              <w:rPr>
                <w:noProof/>
                <w:webHidden/>
              </w:rPr>
              <w:fldChar w:fldCharType="separate"/>
            </w:r>
            <w:r w:rsidR="001A1A08">
              <w:rPr>
                <w:noProof/>
                <w:webHidden/>
              </w:rPr>
              <w:t>19</w:t>
            </w:r>
            <w:r>
              <w:rPr>
                <w:noProof/>
                <w:webHidden/>
              </w:rPr>
              <w:fldChar w:fldCharType="end"/>
            </w:r>
          </w:hyperlink>
        </w:p>
        <w:p w14:paraId="4AA931ED" w14:textId="51D7961C" w:rsidR="0014151F" w:rsidRDefault="0014151F">
          <w:pPr>
            <w:pStyle w:val="TM3"/>
            <w:tabs>
              <w:tab w:val="right" w:leader="dot" w:pos="10456"/>
            </w:tabs>
            <w:rPr>
              <w:rFonts w:cstheme="minorBidi"/>
              <w:noProof/>
            </w:rPr>
          </w:pPr>
          <w:hyperlink w:anchor="_Toc96709591" w:history="1">
            <w:r w:rsidRPr="000C00B6">
              <w:rPr>
                <w:rStyle w:val="Lienhypertexte"/>
                <w:noProof/>
              </w:rPr>
              <w:t>VI.3.2 – L’architecture cible</w:t>
            </w:r>
            <w:r>
              <w:rPr>
                <w:noProof/>
                <w:webHidden/>
              </w:rPr>
              <w:tab/>
            </w:r>
            <w:r>
              <w:rPr>
                <w:noProof/>
                <w:webHidden/>
              </w:rPr>
              <w:fldChar w:fldCharType="begin"/>
            </w:r>
            <w:r>
              <w:rPr>
                <w:noProof/>
                <w:webHidden/>
              </w:rPr>
              <w:instrText xml:space="preserve"> PAGEREF _Toc96709591 \h </w:instrText>
            </w:r>
            <w:r>
              <w:rPr>
                <w:noProof/>
                <w:webHidden/>
              </w:rPr>
            </w:r>
            <w:r>
              <w:rPr>
                <w:noProof/>
                <w:webHidden/>
              </w:rPr>
              <w:fldChar w:fldCharType="separate"/>
            </w:r>
            <w:r w:rsidR="001A1A08">
              <w:rPr>
                <w:noProof/>
                <w:webHidden/>
              </w:rPr>
              <w:t>19</w:t>
            </w:r>
            <w:r>
              <w:rPr>
                <w:noProof/>
                <w:webHidden/>
              </w:rPr>
              <w:fldChar w:fldCharType="end"/>
            </w:r>
          </w:hyperlink>
        </w:p>
        <w:p w14:paraId="57ED20AC" w14:textId="515680BD" w:rsidR="0014151F" w:rsidRDefault="0014151F">
          <w:pPr>
            <w:pStyle w:val="TM3"/>
            <w:tabs>
              <w:tab w:val="right" w:leader="dot" w:pos="10456"/>
            </w:tabs>
            <w:rPr>
              <w:rFonts w:cstheme="minorBidi"/>
              <w:noProof/>
            </w:rPr>
          </w:pPr>
          <w:hyperlink w:anchor="_Toc96709592" w:history="1">
            <w:r w:rsidRPr="000C00B6">
              <w:rPr>
                <w:rStyle w:val="Lienhypertexte"/>
                <w:noProof/>
              </w:rPr>
              <w:t>VI.3.3 – Dictionnaire de données OPAL</w:t>
            </w:r>
            <w:r>
              <w:rPr>
                <w:noProof/>
                <w:webHidden/>
              </w:rPr>
              <w:tab/>
            </w:r>
            <w:r>
              <w:rPr>
                <w:noProof/>
                <w:webHidden/>
              </w:rPr>
              <w:fldChar w:fldCharType="begin"/>
            </w:r>
            <w:r>
              <w:rPr>
                <w:noProof/>
                <w:webHidden/>
              </w:rPr>
              <w:instrText xml:space="preserve"> PAGEREF _Toc96709592 \h </w:instrText>
            </w:r>
            <w:r>
              <w:rPr>
                <w:noProof/>
                <w:webHidden/>
              </w:rPr>
            </w:r>
            <w:r>
              <w:rPr>
                <w:noProof/>
                <w:webHidden/>
              </w:rPr>
              <w:fldChar w:fldCharType="separate"/>
            </w:r>
            <w:r w:rsidR="001A1A08">
              <w:rPr>
                <w:noProof/>
                <w:webHidden/>
              </w:rPr>
              <w:t>20</w:t>
            </w:r>
            <w:r>
              <w:rPr>
                <w:noProof/>
                <w:webHidden/>
              </w:rPr>
              <w:fldChar w:fldCharType="end"/>
            </w:r>
          </w:hyperlink>
        </w:p>
        <w:p w14:paraId="3F0B3C94" w14:textId="515D6145" w:rsidR="0014151F" w:rsidRDefault="0014151F">
          <w:pPr>
            <w:pStyle w:val="TM3"/>
            <w:tabs>
              <w:tab w:val="right" w:leader="dot" w:pos="10456"/>
            </w:tabs>
            <w:rPr>
              <w:rFonts w:cstheme="minorBidi"/>
              <w:noProof/>
            </w:rPr>
          </w:pPr>
          <w:hyperlink w:anchor="_Toc96709593" w:history="1">
            <w:r w:rsidRPr="000C00B6">
              <w:rPr>
                <w:rStyle w:val="Lienhypertexte"/>
                <w:noProof/>
              </w:rPr>
              <w:t>VI.3.4 – Créations des vues OPAL</w:t>
            </w:r>
            <w:r>
              <w:rPr>
                <w:noProof/>
                <w:webHidden/>
              </w:rPr>
              <w:tab/>
            </w:r>
            <w:r>
              <w:rPr>
                <w:noProof/>
                <w:webHidden/>
              </w:rPr>
              <w:fldChar w:fldCharType="begin"/>
            </w:r>
            <w:r>
              <w:rPr>
                <w:noProof/>
                <w:webHidden/>
              </w:rPr>
              <w:instrText xml:space="preserve"> PAGEREF _Toc96709593 \h </w:instrText>
            </w:r>
            <w:r>
              <w:rPr>
                <w:noProof/>
                <w:webHidden/>
              </w:rPr>
            </w:r>
            <w:r>
              <w:rPr>
                <w:noProof/>
                <w:webHidden/>
              </w:rPr>
              <w:fldChar w:fldCharType="separate"/>
            </w:r>
            <w:r w:rsidR="001A1A08">
              <w:rPr>
                <w:noProof/>
                <w:webHidden/>
              </w:rPr>
              <w:t>20</w:t>
            </w:r>
            <w:r>
              <w:rPr>
                <w:noProof/>
                <w:webHidden/>
              </w:rPr>
              <w:fldChar w:fldCharType="end"/>
            </w:r>
          </w:hyperlink>
        </w:p>
        <w:p w14:paraId="2D1FC84B" w14:textId="19648405" w:rsidR="0014151F" w:rsidRDefault="0014151F">
          <w:pPr>
            <w:pStyle w:val="TM2"/>
            <w:tabs>
              <w:tab w:val="right" w:leader="dot" w:pos="10456"/>
            </w:tabs>
            <w:rPr>
              <w:rFonts w:cstheme="minorBidi"/>
              <w:noProof/>
            </w:rPr>
          </w:pPr>
          <w:hyperlink w:anchor="_Toc96709594" w:history="1">
            <w:r w:rsidRPr="000C00B6">
              <w:rPr>
                <w:rStyle w:val="Lienhypertexte"/>
                <w:noProof/>
              </w:rPr>
              <w:t>VI.4 – Préparation des données avec Power Query</w:t>
            </w:r>
            <w:r>
              <w:rPr>
                <w:noProof/>
                <w:webHidden/>
              </w:rPr>
              <w:tab/>
            </w:r>
            <w:r>
              <w:rPr>
                <w:noProof/>
                <w:webHidden/>
              </w:rPr>
              <w:fldChar w:fldCharType="begin"/>
            </w:r>
            <w:r>
              <w:rPr>
                <w:noProof/>
                <w:webHidden/>
              </w:rPr>
              <w:instrText xml:space="preserve"> PAGEREF _Toc96709594 \h </w:instrText>
            </w:r>
            <w:r>
              <w:rPr>
                <w:noProof/>
                <w:webHidden/>
              </w:rPr>
            </w:r>
            <w:r>
              <w:rPr>
                <w:noProof/>
                <w:webHidden/>
              </w:rPr>
              <w:fldChar w:fldCharType="separate"/>
            </w:r>
            <w:r w:rsidR="001A1A08">
              <w:rPr>
                <w:noProof/>
                <w:webHidden/>
              </w:rPr>
              <w:t>21</w:t>
            </w:r>
            <w:r>
              <w:rPr>
                <w:noProof/>
                <w:webHidden/>
              </w:rPr>
              <w:fldChar w:fldCharType="end"/>
            </w:r>
          </w:hyperlink>
        </w:p>
        <w:p w14:paraId="3753A682" w14:textId="1149A474" w:rsidR="0014151F" w:rsidRDefault="0014151F">
          <w:pPr>
            <w:pStyle w:val="TM3"/>
            <w:tabs>
              <w:tab w:val="right" w:leader="dot" w:pos="10456"/>
            </w:tabs>
            <w:rPr>
              <w:rFonts w:cstheme="minorBidi"/>
              <w:noProof/>
            </w:rPr>
          </w:pPr>
          <w:hyperlink w:anchor="_Toc96709595" w:history="1">
            <w:r w:rsidRPr="000C00B6">
              <w:rPr>
                <w:rStyle w:val="Lienhypertexte"/>
                <w:noProof/>
              </w:rPr>
              <w:t>VI.4.2 – Formatage et unification des tables de deals et contrat RP</w:t>
            </w:r>
            <w:r>
              <w:rPr>
                <w:noProof/>
                <w:webHidden/>
              </w:rPr>
              <w:tab/>
            </w:r>
            <w:r>
              <w:rPr>
                <w:noProof/>
                <w:webHidden/>
              </w:rPr>
              <w:fldChar w:fldCharType="begin"/>
            </w:r>
            <w:r>
              <w:rPr>
                <w:noProof/>
                <w:webHidden/>
              </w:rPr>
              <w:instrText xml:space="preserve"> PAGEREF _Toc96709595 \h </w:instrText>
            </w:r>
            <w:r>
              <w:rPr>
                <w:noProof/>
                <w:webHidden/>
              </w:rPr>
            </w:r>
            <w:r>
              <w:rPr>
                <w:noProof/>
                <w:webHidden/>
              </w:rPr>
              <w:fldChar w:fldCharType="separate"/>
            </w:r>
            <w:r w:rsidR="001A1A08">
              <w:rPr>
                <w:noProof/>
                <w:webHidden/>
              </w:rPr>
              <w:t>22</w:t>
            </w:r>
            <w:r>
              <w:rPr>
                <w:noProof/>
                <w:webHidden/>
              </w:rPr>
              <w:fldChar w:fldCharType="end"/>
            </w:r>
          </w:hyperlink>
        </w:p>
        <w:p w14:paraId="1F27AB16" w14:textId="39FBD9BA" w:rsidR="0014151F" w:rsidRDefault="0014151F">
          <w:pPr>
            <w:pStyle w:val="TM3"/>
            <w:tabs>
              <w:tab w:val="right" w:leader="dot" w:pos="10456"/>
            </w:tabs>
            <w:rPr>
              <w:rFonts w:cstheme="minorBidi"/>
              <w:noProof/>
            </w:rPr>
          </w:pPr>
          <w:hyperlink w:anchor="_Toc96709596" w:history="1">
            <w:r w:rsidRPr="000C00B6">
              <w:rPr>
                <w:rStyle w:val="Lienhypertexte"/>
                <w:noProof/>
              </w:rPr>
              <w:t>VI.4.3 – Restitution des données OPAL</w:t>
            </w:r>
            <w:r>
              <w:rPr>
                <w:noProof/>
                <w:webHidden/>
              </w:rPr>
              <w:tab/>
            </w:r>
            <w:r>
              <w:rPr>
                <w:noProof/>
                <w:webHidden/>
              </w:rPr>
              <w:fldChar w:fldCharType="begin"/>
            </w:r>
            <w:r>
              <w:rPr>
                <w:noProof/>
                <w:webHidden/>
              </w:rPr>
              <w:instrText xml:space="preserve"> PAGEREF _Toc96709596 \h </w:instrText>
            </w:r>
            <w:r>
              <w:rPr>
                <w:noProof/>
                <w:webHidden/>
              </w:rPr>
            </w:r>
            <w:r>
              <w:rPr>
                <w:noProof/>
                <w:webHidden/>
              </w:rPr>
              <w:fldChar w:fldCharType="separate"/>
            </w:r>
            <w:r w:rsidR="001A1A08">
              <w:rPr>
                <w:noProof/>
                <w:webHidden/>
              </w:rPr>
              <w:t>23</w:t>
            </w:r>
            <w:r>
              <w:rPr>
                <w:noProof/>
                <w:webHidden/>
              </w:rPr>
              <w:fldChar w:fldCharType="end"/>
            </w:r>
          </w:hyperlink>
        </w:p>
        <w:p w14:paraId="4FDB2702" w14:textId="5DD50BE8" w:rsidR="0014151F" w:rsidRDefault="0014151F">
          <w:pPr>
            <w:pStyle w:val="TM1"/>
            <w:tabs>
              <w:tab w:val="right" w:leader="dot" w:pos="10456"/>
            </w:tabs>
            <w:rPr>
              <w:rFonts w:cstheme="minorBidi"/>
              <w:noProof/>
            </w:rPr>
          </w:pPr>
          <w:hyperlink w:anchor="_Toc96709597" w:history="1">
            <w:r w:rsidRPr="000C00B6">
              <w:rPr>
                <w:rStyle w:val="Lienhypertexte"/>
                <w:rFonts w:cstheme="minorHAnsi"/>
                <w:noProof/>
                <w:lang w:val="en-US"/>
              </w:rPr>
              <w:t>VII – Mission Data Quality Control Tower</w:t>
            </w:r>
            <w:r>
              <w:rPr>
                <w:noProof/>
                <w:webHidden/>
              </w:rPr>
              <w:tab/>
            </w:r>
            <w:r>
              <w:rPr>
                <w:noProof/>
                <w:webHidden/>
              </w:rPr>
              <w:fldChar w:fldCharType="begin"/>
            </w:r>
            <w:r>
              <w:rPr>
                <w:noProof/>
                <w:webHidden/>
              </w:rPr>
              <w:instrText xml:space="preserve"> PAGEREF _Toc96709597 \h </w:instrText>
            </w:r>
            <w:r>
              <w:rPr>
                <w:noProof/>
                <w:webHidden/>
              </w:rPr>
            </w:r>
            <w:r>
              <w:rPr>
                <w:noProof/>
                <w:webHidden/>
              </w:rPr>
              <w:fldChar w:fldCharType="separate"/>
            </w:r>
            <w:r w:rsidR="001A1A08">
              <w:rPr>
                <w:noProof/>
                <w:webHidden/>
              </w:rPr>
              <w:t>24</w:t>
            </w:r>
            <w:r>
              <w:rPr>
                <w:noProof/>
                <w:webHidden/>
              </w:rPr>
              <w:fldChar w:fldCharType="end"/>
            </w:r>
          </w:hyperlink>
        </w:p>
        <w:p w14:paraId="25746486" w14:textId="38DFECCB" w:rsidR="0014151F" w:rsidRDefault="0014151F">
          <w:pPr>
            <w:pStyle w:val="TM2"/>
            <w:tabs>
              <w:tab w:val="right" w:leader="dot" w:pos="10456"/>
            </w:tabs>
            <w:rPr>
              <w:rFonts w:cstheme="minorBidi"/>
              <w:noProof/>
            </w:rPr>
          </w:pPr>
          <w:hyperlink w:anchor="_Toc96709598" w:history="1">
            <w:r w:rsidRPr="000C00B6">
              <w:rPr>
                <w:rStyle w:val="Lienhypertexte"/>
                <w:rFonts w:cstheme="minorHAnsi"/>
                <w:noProof/>
              </w:rPr>
              <w:t>VII</w:t>
            </w:r>
            <w:r w:rsidRPr="000C00B6">
              <w:rPr>
                <w:rStyle w:val="Lienhypertexte"/>
                <w:noProof/>
              </w:rPr>
              <w:t>.1 – Contexte</w:t>
            </w:r>
            <w:r>
              <w:rPr>
                <w:noProof/>
                <w:webHidden/>
              </w:rPr>
              <w:tab/>
            </w:r>
            <w:r>
              <w:rPr>
                <w:noProof/>
                <w:webHidden/>
              </w:rPr>
              <w:fldChar w:fldCharType="begin"/>
            </w:r>
            <w:r>
              <w:rPr>
                <w:noProof/>
                <w:webHidden/>
              </w:rPr>
              <w:instrText xml:space="preserve"> PAGEREF _Toc96709598 \h </w:instrText>
            </w:r>
            <w:r>
              <w:rPr>
                <w:noProof/>
                <w:webHidden/>
              </w:rPr>
            </w:r>
            <w:r>
              <w:rPr>
                <w:noProof/>
                <w:webHidden/>
              </w:rPr>
              <w:fldChar w:fldCharType="separate"/>
            </w:r>
            <w:r w:rsidR="001A1A08">
              <w:rPr>
                <w:noProof/>
                <w:webHidden/>
              </w:rPr>
              <w:t>24</w:t>
            </w:r>
            <w:r>
              <w:rPr>
                <w:noProof/>
                <w:webHidden/>
              </w:rPr>
              <w:fldChar w:fldCharType="end"/>
            </w:r>
          </w:hyperlink>
        </w:p>
        <w:p w14:paraId="7D4138A0" w14:textId="73A9E336" w:rsidR="0014151F" w:rsidRDefault="0014151F">
          <w:pPr>
            <w:pStyle w:val="TM2"/>
            <w:tabs>
              <w:tab w:val="right" w:leader="dot" w:pos="10456"/>
            </w:tabs>
            <w:rPr>
              <w:rFonts w:cstheme="minorBidi"/>
              <w:noProof/>
            </w:rPr>
          </w:pPr>
          <w:hyperlink w:anchor="_Toc96709599" w:history="1">
            <w:r w:rsidRPr="000C00B6">
              <w:rPr>
                <w:rStyle w:val="Lienhypertexte"/>
                <w:rFonts w:cstheme="minorHAnsi"/>
                <w:noProof/>
              </w:rPr>
              <w:t>VII</w:t>
            </w:r>
            <w:r w:rsidRPr="000C00B6">
              <w:rPr>
                <w:rStyle w:val="Lienhypertexte"/>
                <w:noProof/>
              </w:rPr>
              <w:t>.2 – Objectifs</w:t>
            </w:r>
            <w:r>
              <w:rPr>
                <w:noProof/>
                <w:webHidden/>
              </w:rPr>
              <w:tab/>
            </w:r>
            <w:r>
              <w:rPr>
                <w:noProof/>
                <w:webHidden/>
              </w:rPr>
              <w:fldChar w:fldCharType="begin"/>
            </w:r>
            <w:r>
              <w:rPr>
                <w:noProof/>
                <w:webHidden/>
              </w:rPr>
              <w:instrText xml:space="preserve"> PAGEREF _Toc96709599 \h </w:instrText>
            </w:r>
            <w:r>
              <w:rPr>
                <w:noProof/>
                <w:webHidden/>
              </w:rPr>
            </w:r>
            <w:r>
              <w:rPr>
                <w:noProof/>
                <w:webHidden/>
              </w:rPr>
              <w:fldChar w:fldCharType="separate"/>
            </w:r>
            <w:r w:rsidR="001A1A08">
              <w:rPr>
                <w:noProof/>
                <w:webHidden/>
              </w:rPr>
              <w:t>24</w:t>
            </w:r>
            <w:r>
              <w:rPr>
                <w:noProof/>
                <w:webHidden/>
              </w:rPr>
              <w:fldChar w:fldCharType="end"/>
            </w:r>
          </w:hyperlink>
        </w:p>
        <w:p w14:paraId="4A264B0F" w14:textId="2D7EE879" w:rsidR="0014151F" w:rsidRDefault="0014151F">
          <w:pPr>
            <w:pStyle w:val="TM2"/>
            <w:tabs>
              <w:tab w:val="right" w:leader="dot" w:pos="10456"/>
            </w:tabs>
            <w:rPr>
              <w:rFonts w:cstheme="minorBidi"/>
              <w:noProof/>
            </w:rPr>
          </w:pPr>
          <w:hyperlink w:anchor="_Toc96709600" w:history="1">
            <w:r w:rsidRPr="000C00B6">
              <w:rPr>
                <w:rStyle w:val="Lienhypertexte"/>
                <w:rFonts w:cstheme="minorHAnsi"/>
                <w:noProof/>
              </w:rPr>
              <w:t>VII</w:t>
            </w:r>
            <w:r w:rsidRPr="000C00B6">
              <w:rPr>
                <w:rStyle w:val="Lienhypertexte"/>
                <w:noProof/>
              </w:rPr>
              <w:t>.3 – Analyse du besoin</w:t>
            </w:r>
            <w:r>
              <w:rPr>
                <w:noProof/>
                <w:webHidden/>
              </w:rPr>
              <w:tab/>
            </w:r>
            <w:r>
              <w:rPr>
                <w:noProof/>
                <w:webHidden/>
              </w:rPr>
              <w:fldChar w:fldCharType="begin"/>
            </w:r>
            <w:r>
              <w:rPr>
                <w:noProof/>
                <w:webHidden/>
              </w:rPr>
              <w:instrText xml:space="preserve"> PAGEREF _Toc96709600 \h </w:instrText>
            </w:r>
            <w:r>
              <w:rPr>
                <w:noProof/>
                <w:webHidden/>
              </w:rPr>
            </w:r>
            <w:r>
              <w:rPr>
                <w:noProof/>
                <w:webHidden/>
              </w:rPr>
              <w:fldChar w:fldCharType="separate"/>
            </w:r>
            <w:r w:rsidR="001A1A08">
              <w:rPr>
                <w:noProof/>
                <w:webHidden/>
              </w:rPr>
              <w:t>24</w:t>
            </w:r>
            <w:r>
              <w:rPr>
                <w:noProof/>
                <w:webHidden/>
              </w:rPr>
              <w:fldChar w:fldCharType="end"/>
            </w:r>
          </w:hyperlink>
        </w:p>
        <w:p w14:paraId="3A1A5EE2" w14:textId="0E19B7A0" w:rsidR="0014151F" w:rsidRDefault="0014151F">
          <w:pPr>
            <w:pStyle w:val="TM2"/>
            <w:tabs>
              <w:tab w:val="right" w:leader="dot" w:pos="10456"/>
            </w:tabs>
            <w:rPr>
              <w:rFonts w:cstheme="minorBidi"/>
              <w:noProof/>
            </w:rPr>
          </w:pPr>
          <w:hyperlink w:anchor="_Toc96709601" w:history="1">
            <w:r w:rsidRPr="000C00B6">
              <w:rPr>
                <w:rStyle w:val="Lienhypertexte"/>
                <w:rFonts w:cstheme="minorHAnsi"/>
                <w:noProof/>
              </w:rPr>
              <w:t>VII</w:t>
            </w:r>
            <w:r w:rsidRPr="000C00B6">
              <w:rPr>
                <w:rStyle w:val="Lienhypertexte"/>
                <w:noProof/>
              </w:rPr>
              <w:t>.4 – Mes productions</w:t>
            </w:r>
            <w:r>
              <w:rPr>
                <w:noProof/>
                <w:webHidden/>
              </w:rPr>
              <w:tab/>
            </w:r>
            <w:r>
              <w:rPr>
                <w:noProof/>
                <w:webHidden/>
              </w:rPr>
              <w:fldChar w:fldCharType="begin"/>
            </w:r>
            <w:r>
              <w:rPr>
                <w:noProof/>
                <w:webHidden/>
              </w:rPr>
              <w:instrText xml:space="preserve"> PAGEREF _Toc96709601 \h </w:instrText>
            </w:r>
            <w:r>
              <w:rPr>
                <w:noProof/>
                <w:webHidden/>
              </w:rPr>
            </w:r>
            <w:r>
              <w:rPr>
                <w:noProof/>
                <w:webHidden/>
              </w:rPr>
              <w:fldChar w:fldCharType="separate"/>
            </w:r>
            <w:r w:rsidR="001A1A08">
              <w:rPr>
                <w:noProof/>
                <w:webHidden/>
              </w:rPr>
              <w:t>25</w:t>
            </w:r>
            <w:r>
              <w:rPr>
                <w:noProof/>
                <w:webHidden/>
              </w:rPr>
              <w:fldChar w:fldCharType="end"/>
            </w:r>
          </w:hyperlink>
        </w:p>
        <w:p w14:paraId="20B6D52D" w14:textId="001FF13E" w:rsidR="0014151F" w:rsidRDefault="0014151F">
          <w:pPr>
            <w:pStyle w:val="TM3"/>
            <w:tabs>
              <w:tab w:val="right" w:leader="dot" w:pos="10456"/>
            </w:tabs>
            <w:rPr>
              <w:rFonts w:cstheme="minorBidi"/>
              <w:noProof/>
            </w:rPr>
          </w:pPr>
          <w:hyperlink w:anchor="_Toc96709602" w:history="1">
            <w:r w:rsidRPr="000C00B6">
              <w:rPr>
                <w:rStyle w:val="Lienhypertexte"/>
                <w:rFonts w:cstheme="minorHAnsi"/>
                <w:noProof/>
              </w:rPr>
              <w:t>VII</w:t>
            </w:r>
            <w:r w:rsidRPr="000C00B6">
              <w:rPr>
                <w:rStyle w:val="Lienhypertexte"/>
                <w:noProof/>
              </w:rPr>
              <w:t>.4.1 – Identifications des données essentielles</w:t>
            </w:r>
            <w:r>
              <w:rPr>
                <w:noProof/>
                <w:webHidden/>
              </w:rPr>
              <w:tab/>
            </w:r>
            <w:r>
              <w:rPr>
                <w:noProof/>
                <w:webHidden/>
              </w:rPr>
              <w:fldChar w:fldCharType="begin"/>
            </w:r>
            <w:r>
              <w:rPr>
                <w:noProof/>
                <w:webHidden/>
              </w:rPr>
              <w:instrText xml:space="preserve"> PAGEREF _Toc96709602 \h </w:instrText>
            </w:r>
            <w:r>
              <w:rPr>
                <w:noProof/>
                <w:webHidden/>
              </w:rPr>
            </w:r>
            <w:r>
              <w:rPr>
                <w:noProof/>
                <w:webHidden/>
              </w:rPr>
              <w:fldChar w:fldCharType="separate"/>
            </w:r>
            <w:r w:rsidR="001A1A08">
              <w:rPr>
                <w:noProof/>
                <w:webHidden/>
              </w:rPr>
              <w:t>25</w:t>
            </w:r>
            <w:r>
              <w:rPr>
                <w:noProof/>
                <w:webHidden/>
              </w:rPr>
              <w:fldChar w:fldCharType="end"/>
            </w:r>
          </w:hyperlink>
        </w:p>
        <w:p w14:paraId="211CE75B" w14:textId="32B990EF" w:rsidR="0014151F" w:rsidRDefault="0014151F">
          <w:pPr>
            <w:pStyle w:val="TM3"/>
            <w:tabs>
              <w:tab w:val="right" w:leader="dot" w:pos="10456"/>
            </w:tabs>
            <w:rPr>
              <w:rFonts w:cstheme="minorBidi"/>
              <w:noProof/>
            </w:rPr>
          </w:pPr>
          <w:hyperlink w:anchor="_Toc96709603" w:history="1">
            <w:r w:rsidRPr="000C00B6">
              <w:rPr>
                <w:rStyle w:val="Lienhypertexte"/>
                <w:rFonts w:cstheme="minorHAnsi"/>
                <w:noProof/>
              </w:rPr>
              <w:t>VII</w:t>
            </w:r>
            <w:r w:rsidRPr="000C00B6">
              <w:rPr>
                <w:rStyle w:val="Lienhypertexte"/>
                <w:noProof/>
              </w:rPr>
              <w:t>.4.2 – Contrôles et points d’alertes</w:t>
            </w:r>
            <w:r>
              <w:rPr>
                <w:noProof/>
                <w:webHidden/>
              </w:rPr>
              <w:tab/>
            </w:r>
            <w:r>
              <w:rPr>
                <w:noProof/>
                <w:webHidden/>
              </w:rPr>
              <w:fldChar w:fldCharType="begin"/>
            </w:r>
            <w:r>
              <w:rPr>
                <w:noProof/>
                <w:webHidden/>
              </w:rPr>
              <w:instrText xml:space="preserve"> PAGEREF _Toc96709603 \h </w:instrText>
            </w:r>
            <w:r>
              <w:rPr>
                <w:noProof/>
                <w:webHidden/>
              </w:rPr>
            </w:r>
            <w:r>
              <w:rPr>
                <w:noProof/>
                <w:webHidden/>
              </w:rPr>
              <w:fldChar w:fldCharType="separate"/>
            </w:r>
            <w:r w:rsidR="001A1A08">
              <w:rPr>
                <w:noProof/>
                <w:webHidden/>
              </w:rPr>
              <w:t>25</w:t>
            </w:r>
            <w:r>
              <w:rPr>
                <w:noProof/>
                <w:webHidden/>
              </w:rPr>
              <w:fldChar w:fldCharType="end"/>
            </w:r>
          </w:hyperlink>
        </w:p>
        <w:p w14:paraId="6CE456E3" w14:textId="75A5395C" w:rsidR="0014151F" w:rsidRDefault="0014151F">
          <w:pPr>
            <w:pStyle w:val="TM3"/>
            <w:tabs>
              <w:tab w:val="right" w:leader="dot" w:pos="10456"/>
            </w:tabs>
            <w:rPr>
              <w:rFonts w:cstheme="minorBidi"/>
              <w:noProof/>
            </w:rPr>
          </w:pPr>
          <w:hyperlink w:anchor="_Toc96709604" w:history="1">
            <w:r w:rsidRPr="000C00B6">
              <w:rPr>
                <w:rStyle w:val="Lienhypertexte"/>
                <w:rFonts w:cstheme="minorHAnsi"/>
                <w:noProof/>
              </w:rPr>
              <w:t>VII</w:t>
            </w:r>
            <w:r w:rsidRPr="000C00B6">
              <w:rPr>
                <w:rStyle w:val="Lienhypertexte"/>
                <w:noProof/>
              </w:rPr>
              <w:t>.4.3 – Architecture de la tour de contrôle</w:t>
            </w:r>
            <w:r>
              <w:rPr>
                <w:noProof/>
                <w:webHidden/>
              </w:rPr>
              <w:tab/>
            </w:r>
            <w:r>
              <w:rPr>
                <w:noProof/>
                <w:webHidden/>
              </w:rPr>
              <w:fldChar w:fldCharType="begin"/>
            </w:r>
            <w:r>
              <w:rPr>
                <w:noProof/>
                <w:webHidden/>
              </w:rPr>
              <w:instrText xml:space="preserve"> PAGEREF _Toc96709604 \h </w:instrText>
            </w:r>
            <w:r>
              <w:rPr>
                <w:noProof/>
                <w:webHidden/>
              </w:rPr>
            </w:r>
            <w:r>
              <w:rPr>
                <w:noProof/>
                <w:webHidden/>
              </w:rPr>
              <w:fldChar w:fldCharType="separate"/>
            </w:r>
            <w:r w:rsidR="001A1A08">
              <w:rPr>
                <w:noProof/>
                <w:webHidden/>
              </w:rPr>
              <w:t>26</w:t>
            </w:r>
            <w:r>
              <w:rPr>
                <w:noProof/>
                <w:webHidden/>
              </w:rPr>
              <w:fldChar w:fldCharType="end"/>
            </w:r>
          </w:hyperlink>
        </w:p>
        <w:p w14:paraId="0EE63196" w14:textId="4F9E4532" w:rsidR="0014151F" w:rsidRDefault="0014151F">
          <w:pPr>
            <w:pStyle w:val="TM2"/>
            <w:tabs>
              <w:tab w:val="right" w:leader="dot" w:pos="10456"/>
            </w:tabs>
            <w:rPr>
              <w:rFonts w:cstheme="minorBidi"/>
              <w:noProof/>
            </w:rPr>
          </w:pPr>
          <w:hyperlink w:anchor="_Toc96709605" w:history="1">
            <w:r w:rsidRPr="000C00B6">
              <w:rPr>
                <w:rStyle w:val="Lienhypertexte"/>
                <w:rFonts w:cstheme="minorHAnsi"/>
                <w:noProof/>
              </w:rPr>
              <w:t>VII</w:t>
            </w:r>
            <w:r w:rsidRPr="000C00B6">
              <w:rPr>
                <w:rStyle w:val="Lienhypertexte"/>
                <w:noProof/>
              </w:rPr>
              <w:t>.5 – Développement</w:t>
            </w:r>
            <w:r>
              <w:rPr>
                <w:noProof/>
                <w:webHidden/>
              </w:rPr>
              <w:tab/>
            </w:r>
            <w:r>
              <w:rPr>
                <w:noProof/>
                <w:webHidden/>
              </w:rPr>
              <w:fldChar w:fldCharType="begin"/>
            </w:r>
            <w:r>
              <w:rPr>
                <w:noProof/>
                <w:webHidden/>
              </w:rPr>
              <w:instrText xml:space="preserve"> PAGEREF _Toc96709605 \h </w:instrText>
            </w:r>
            <w:r>
              <w:rPr>
                <w:noProof/>
                <w:webHidden/>
              </w:rPr>
            </w:r>
            <w:r>
              <w:rPr>
                <w:noProof/>
                <w:webHidden/>
              </w:rPr>
              <w:fldChar w:fldCharType="separate"/>
            </w:r>
            <w:r w:rsidR="001A1A08">
              <w:rPr>
                <w:noProof/>
                <w:webHidden/>
              </w:rPr>
              <w:t>26</w:t>
            </w:r>
            <w:r>
              <w:rPr>
                <w:noProof/>
                <w:webHidden/>
              </w:rPr>
              <w:fldChar w:fldCharType="end"/>
            </w:r>
          </w:hyperlink>
        </w:p>
        <w:p w14:paraId="3009095B" w14:textId="5167D27C" w:rsidR="0014151F" w:rsidRDefault="0014151F">
          <w:pPr>
            <w:pStyle w:val="TM3"/>
            <w:tabs>
              <w:tab w:val="right" w:leader="dot" w:pos="10456"/>
            </w:tabs>
            <w:rPr>
              <w:rFonts w:cstheme="minorBidi"/>
              <w:noProof/>
            </w:rPr>
          </w:pPr>
          <w:hyperlink w:anchor="_Toc96709606" w:history="1">
            <w:r w:rsidRPr="000C00B6">
              <w:rPr>
                <w:rStyle w:val="Lienhypertexte"/>
                <w:rFonts w:cstheme="minorHAnsi"/>
                <w:noProof/>
              </w:rPr>
              <w:t>VII</w:t>
            </w:r>
            <w:r w:rsidRPr="000C00B6">
              <w:rPr>
                <w:rStyle w:val="Lienhypertexte"/>
                <w:noProof/>
              </w:rPr>
              <w:t>.5.1 – Présentation de Power BI</w:t>
            </w:r>
            <w:r>
              <w:rPr>
                <w:noProof/>
                <w:webHidden/>
              </w:rPr>
              <w:tab/>
            </w:r>
            <w:r>
              <w:rPr>
                <w:noProof/>
                <w:webHidden/>
              </w:rPr>
              <w:fldChar w:fldCharType="begin"/>
            </w:r>
            <w:r>
              <w:rPr>
                <w:noProof/>
                <w:webHidden/>
              </w:rPr>
              <w:instrText xml:space="preserve"> PAGEREF _Toc96709606 \h </w:instrText>
            </w:r>
            <w:r>
              <w:rPr>
                <w:noProof/>
                <w:webHidden/>
              </w:rPr>
            </w:r>
            <w:r>
              <w:rPr>
                <w:noProof/>
                <w:webHidden/>
              </w:rPr>
              <w:fldChar w:fldCharType="separate"/>
            </w:r>
            <w:r w:rsidR="001A1A08">
              <w:rPr>
                <w:noProof/>
                <w:webHidden/>
              </w:rPr>
              <w:t>26</w:t>
            </w:r>
            <w:r>
              <w:rPr>
                <w:noProof/>
                <w:webHidden/>
              </w:rPr>
              <w:fldChar w:fldCharType="end"/>
            </w:r>
          </w:hyperlink>
        </w:p>
        <w:p w14:paraId="65B8B4EF" w14:textId="62332354" w:rsidR="0014151F" w:rsidRDefault="0014151F">
          <w:pPr>
            <w:pStyle w:val="TM3"/>
            <w:tabs>
              <w:tab w:val="right" w:leader="dot" w:pos="10456"/>
            </w:tabs>
            <w:rPr>
              <w:rFonts w:cstheme="minorBidi"/>
              <w:noProof/>
            </w:rPr>
          </w:pPr>
          <w:hyperlink w:anchor="_Toc96709607" w:history="1">
            <w:r w:rsidRPr="000C00B6">
              <w:rPr>
                <w:rStyle w:val="Lienhypertexte"/>
                <w:rFonts w:cstheme="minorHAnsi"/>
                <w:noProof/>
              </w:rPr>
              <w:t>VII</w:t>
            </w:r>
            <w:r w:rsidRPr="000C00B6">
              <w:rPr>
                <w:rStyle w:val="Lienhypertexte"/>
                <w:noProof/>
              </w:rPr>
              <w:t>.5.2 – Chargement des données dans Power BI</w:t>
            </w:r>
            <w:r>
              <w:rPr>
                <w:noProof/>
                <w:webHidden/>
              </w:rPr>
              <w:tab/>
            </w:r>
            <w:r>
              <w:rPr>
                <w:noProof/>
                <w:webHidden/>
              </w:rPr>
              <w:fldChar w:fldCharType="begin"/>
            </w:r>
            <w:r>
              <w:rPr>
                <w:noProof/>
                <w:webHidden/>
              </w:rPr>
              <w:instrText xml:space="preserve"> PAGEREF _Toc96709607 \h </w:instrText>
            </w:r>
            <w:r>
              <w:rPr>
                <w:noProof/>
                <w:webHidden/>
              </w:rPr>
            </w:r>
            <w:r>
              <w:rPr>
                <w:noProof/>
                <w:webHidden/>
              </w:rPr>
              <w:fldChar w:fldCharType="separate"/>
            </w:r>
            <w:r w:rsidR="001A1A08">
              <w:rPr>
                <w:noProof/>
                <w:webHidden/>
              </w:rPr>
              <w:t>28</w:t>
            </w:r>
            <w:r>
              <w:rPr>
                <w:noProof/>
                <w:webHidden/>
              </w:rPr>
              <w:fldChar w:fldCharType="end"/>
            </w:r>
          </w:hyperlink>
        </w:p>
        <w:p w14:paraId="7A021C99" w14:textId="3470E327" w:rsidR="0014151F" w:rsidRDefault="0014151F">
          <w:pPr>
            <w:pStyle w:val="TM3"/>
            <w:tabs>
              <w:tab w:val="right" w:leader="dot" w:pos="10456"/>
            </w:tabs>
            <w:rPr>
              <w:rFonts w:cstheme="minorBidi"/>
              <w:noProof/>
            </w:rPr>
          </w:pPr>
          <w:hyperlink w:anchor="_Toc96709608" w:history="1">
            <w:r w:rsidRPr="000C00B6">
              <w:rPr>
                <w:rStyle w:val="Lienhypertexte"/>
                <w:noProof/>
              </w:rPr>
              <w:t>VII.5.</w:t>
            </w:r>
            <w:r>
              <w:rPr>
                <w:noProof/>
                <w:webHidden/>
              </w:rPr>
              <w:tab/>
            </w:r>
            <w:r>
              <w:rPr>
                <w:noProof/>
                <w:webHidden/>
              </w:rPr>
              <w:fldChar w:fldCharType="begin"/>
            </w:r>
            <w:r>
              <w:rPr>
                <w:noProof/>
                <w:webHidden/>
              </w:rPr>
              <w:instrText xml:space="preserve"> PAGEREF _Toc96709608 \h </w:instrText>
            </w:r>
            <w:r>
              <w:rPr>
                <w:noProof/>
                <w:webHidden/>
              </w:rPr>
            </w:r>
            <w:r>
              <w:rPr>
                <w:noProof/>
                <w:webHidden/>
              </w:rPr>
              <w:fldChar w:fldCharType="separate"/>
            </w:r>
            <w:r w:rsidR="001A1A08">
              <w:rPr>
                <w:noProof/>
                <w:webHidden/>
              </w:rPr>
              <w:t>28</w:t>
            </w:r>
            <w:r>
              <w:rPr>
                <w:noProof/>
                <w:webHidden/>
              </w:rPr>
              <w:fldChar w:fldCharType="end"/>
            </w:r>
          </w:hyperlink>
        </w:p>
        <w:p w14:paraId="3E100960" w14:textId="142A5531" w:rsidR="0014151F" w:rsidRDefault="0014151F">
          <w:pPr>
            <w:pStyle w:val="TM3"/>
            <w:tabs>
              <w:tab w:val="right" w:leader="dot" w:pos="10456"/>
            </w:tabs>
            <w:rPr>
              <w:rFonts w:cstheme="minorBidi"/>
              <w:noProof/>
            </w:rPr>
          </w:pPr>
          <w:hyperlink w:anchor="_Toc96709609" w:history="1">
            <w:r w:rsidRPr="000C00B6">
              <w:rPr>
                <w:rStyle w:val="Lienhypertexte"/>
                <w:rFonts w:cstheme="minorHAnsi"/>
                <w:noProof/>
              </w:rPr>
              <w:t>VII</w:t>
            </w:r>
            <w:r w:rsidRPr="000C00B6">
              <w:rPr>
                <w:rStyle w:val="Lienhypertexte"/>
                <w:noProof/>
              </w:rPr>
              <w:t>.5.4 – Les autres rapports de la tour de contrôle</w:t>
            </w:r>
            <w:r>
              <w:rPr>
                <w:noProof/>
                <w:webHidden/>
              </w:rPr>
              <w:tab/>
            </w:r>
            <w:r>
              <w:rPr>
                <w:noProof/>
                <w:webHidden/>
              </w:rPr>
              <w:fldChar w:fldCharType="begin"/>
            </w:r>
            <w:r>
              <w:rPr>
                <w:noProof/>
                <w:webHidden/>
              </w:rPr>
              <w:instrText xml:space="preserve"> PAGEREF _Toc96709609 \h </w:instrText>
            </w:r>
            <w:r>
              <w:rPr>
                <w:noProof/>
                <w:webHidden/>
              </w:rPr>
            </w:r>
            <w:r>
              <w:rPr>
                <w:noProof/>
                <w:webHidden/>
              </w:rPr>
              <w:fldChar w:fldCharType="separate"/>
            </w:r>
            <w:r w:rsidR="001A1A08">
              <w:rPr>
                <w:noProof/>
                <w:webHidden/>
              </w:rPr>
              <w:t>29</w:t>
            </w:r>
            <w:r>
              <w:rPr>
                <w:noProof/>
                <w:webHidden/>
              </w:rPr>
              <w:fldChar w:fldCharType="end"/>
            </w:r>
          </w:hyperlink>
        </w:p>
        <w:p w14:paraId="08448204" w14:textId="6DFBFA92" w:rsidR="0014151F" w:rsidRDefault="0014151F">
          <w:pPr>
            <w:pStyle w:val="TM2"/>
            <w:tabs>
              <w:tab w:val="right" w:leader="dot" w:pos="10456"/>
            </w:tabs>
            <w:rPr>
              <w:rFonts w:cstheme="minorBidi"/>
              <w:noProof/>
            </w:rPr>
          </w:pPr>
          <w:hyperlink w:anchor="_Toc96709610" w:history="1">
            <w:r w:rsidRPr="000C00B6">
              <w:rPr>
                <w:rStyle w:val="Lienhypertexte"/>
                <w:rFonts w:cstheme="minorHAnsi"/>
                <w:noProof/>
              </w:rPr>
              <w:t>VII</w:t>
            </w:r>
            <w:r w:rsidRPr="000C00B6">
              <w:rPr>
                <w:rStyle w:val="Lienhypertexte"/>
                <w:noProof/>
              </w:rPr>
              <w:t>.6 – Les formules DAX</w:t>
            </w:r>
            <w:r>
              <w:rPr>
                <w:noProof/>
                <w:webHidden/>
              </w:rPr>
              <w:tab/>
            </w:r>
            <w:r>
              <w:rPr>
                <w:noProof/>
                <w:webHidden/>
              </w:rPr>
              <w:fldChar w:fldCharType="begin"/>
            </w:r>
            <w:r>
              <w:rPr>
                <w:noProof/>
                <w:webHidden/>
              </w:rPr>
              <w:instrText xml:space="preserve"> PAGEREF _Toc96709610 \h </w:instrText>
            </w:r>
            <w:r>
              <w:rPr>
                <w:noProof/>
                <w:webHidden/>
              </w:rPr>
            </w:r>
            <w:r>
              <w:rPr>
                <w:noProof/>
                <w:webHidden/>
              </w:rPr>
              <w:fldChar w:fldCharType="separate"/>
            </w:r>
            <w:r w:rsidR="001A1A08">
              <w:rPr>
                <w:noProof/>
                <w:webHidden/>
              </w:rPr>
              <w:t>30</w:t>
            </w:r>
            <w:r>
              <w:rPr>
                <w:noProof/>
                <w:webHidden/>
              </w:rPr>
              <w:fldChar w:fldCharType="end"/>
            </w:r>
          </w:hyperlink>
        </w:p>
        <w:p w14:paraId="473C9AA3" w14:textId="0C6BC508" w:rsidR="0014151F" w:rsidRDefault="0014151F">
          <w:pPr>
            <w:pStyle w:val="TM3"/>
            <w:tabs>
              <w:tab w:val="right" w:leader="dot" w:pos="10456"/>
            </w:tabs>
            <w:rPr>
              <w:rFonts w:cstheme="minorBidi"/>
              <w:noProof/>
            </w:rPr>
          </w:pPr>
          <w:hyperlink w:anchor="_Toc96709611" w:history="1">
            <w:r w:rsidRPr="000C00B6">
              <w:rPr>
                <w:rStyle w:val="Lienhypertexte"/>
                <w:rFonts w:cstheme="minorHAnsi"/>
                <w:noProof/>
              </w:rPr>
              <w:t>VII</w:t>
            </w:r>
            <w:r w:rsidRPr="000C00B6">
              <w:rPr>
                <w:rStyle w:val="Lienhypertexte"/>
                <w:noProof/>
              </w:rPr>
              <w:t>.6.1 – Quelques formules DAX utiliser sur la Tour de Contrôle</w:t>
            </w:r>
            <w:r>
              <w:rPr>
                <w:noProof/>
                <w:webHidden/>
              </w:rPr>
              <w:tab/>
            </w:r>
            <w:r>
              <w:rPr>
                <w:noProof/>
                <w:webHidden/>
              </w:rPr>
              <w:fldChar w:fldCharType="begin"/>
            </w:r>
            <w:r>
              <w:rPr>
                <w:noProof/>
                <w:webHidden/>
              </w:rPr>
              <w:instrText xml:space="preserve"> PAGEREF _Toc96709611 \h </w:instrText>
            </w:r>
            <w:r>
              <w:rPr>
                <w:noProof/>
                <w:webHidden/>
              </w:rPr>
            </w:r>
            <w:r>
              <w:rPr>
                <w:noProof/>
                <w:webHidden/>
              </w:rPr>
              <w:fldChar w:fldCharType="separate"/>
            </w:r>
            <w:r w:rsidR="001A1A08">
              <w:rPr>
                <w:noProof/>
                <w:webHidden/>
              </w:rPr>
              <w:t>30</w:t>
            </w:r>
            <w:r>
              <w:rPr>
                <w:noProof/>
                <w:webHidden/>
              </w:rPr>
              <w:fldChar w:fldCharType="end"/>
            </w:r>
          </w:hyperlink>
        </w:p>
        <w:p w14:paraId="7B05281E" w14:textId="49EACCD4" w:rsidR="0014151F" w:rsidRDefault="0014151F">
          <w:pPr>
            <w:pStyle w:val="TM2"/>
            <w:tabs>
              <w:tab w:val="right" w:leader="dot" w:pos="10456"/>
            </w:tabs>
            <w:rPr>
              <w:rFonts w:cstheme="minorBidi"/>
              <w:noProof/>
            </w:rPr>
          </w:pPr>
          <w:hyperlink w:anchor="_Toc96709612" w:history="1">
            <w:r w:rsidRPr="000C00B6">
              <w:rPr>
                <w:rStyle w:val="Lienhypertexte"/>
                <w:rFonts w:cstheme="minorHAnsi"/>
                <w:noProof/>
              </w:rPr>
              <w:t>VII</w:t>
            </w:r>
            <w:r w:rsidRPr="000C00B6">
              <w:rPr>
                <w:rStyle w:val="Lienhypertexte"/>
                <w:noProof/>
              </w:rPr>
              <w:t>.7 – Mise en production de la Tour de Contrôle</w:t>
            </w:r>
            <w:r>
              <w:rPr>
                <w:noProof/>
                <w:webHidden/>
              </w:rPr>
              <w:tab/>
            </w:r>
            <w:r>
              <w:rPr>
                <w:noProof/>
                <w:webHidden/>
              </w:rPr>
              <w:fldChar w:fldCharType="begin"/>
            </w:r>
            <w:r>
              <w:rPr>
                <w:noProof/>
                <w:webHidden/>
              </w:rPr>
              <w:instrText xml:space="preserve"> PAGEREF _Toc96709612 \h </w:instrText>
            </w:r>
            <w:r>
              <w:rPr>
                <w:noProof/>
                <w:webHidden/>
              </w:rPr>
            </w:r>
            <w:r>
              <w:rPr>
                <w:noProof/>
                <w:webHidden/>
              </w:rPr>
              <w:fldChar w:fldCharType="separate"/>
            </w:r>
            <w:r w:rsidR="001A1A08">
              <w:rPr>
                <w:noProof/>
                <w:webHidden/>
              </w:rPr>
              <w:t>31</w:t>
            </w:r>
            <w:r>
              <w:rPr>
                <w:noProof/>
                <w:webHidden/>
              </w:rPr>
              <w:fldChar w:fldCharType="end"/>
            </w:r>
          </w:hyperlink>
        </w:p>
        <w:p w14:paraId="0FE0FCFD" w14:textId="2E4C0690" w:rsidR="0014151F" w:rsidRDefault="0014151F">
          <w:pPr>
            <w:pStyle w:val="TM1"/>
            <w:tabs>
              <w:tab w:val="right" w:leader="dot" w:pos="10456"/>
            </w:tabs>
            <w:rPr>
              <w:rFonts w:cstheme="minorBidi"/>
              <w:noProof/>
            </w:rPr>
          </w:pPr>
          <w:hyperlink w:anchor="_Toc96709613" w:history="1">
            <w:r w:rsidRPr="000C00B6">
              <w:rPr>
                <w:rStyle w:val="Lienhypertexte"/>
                <w:rFonts w:cstheme="minorHAnsi"/>
                <w:noProof/>
              </w:rPr>
              <w:t>VIII – Organisation et évaluation</w:t>
            </w:r>
            <w:r>
              <w:rPr>
                <w:noProof/>
                <w:webHidden/>
              </w:rPr>
              <w:tab/>
            </w:r>
            <w:r>
              <w:rPr>
                <w:noProof/>
                <w:webHidden/>
              </w:rPr>
              <w:fldChar w:fldCharType="begin"/>
            </w:r>
            <w:r>
              <w:rPr>
                <w:noProof/>
                <w:webHidden/>
              </w:rPr>
              <w:instrText xml:space="preserve"> PAGEREF _Toc96709613 \h </w:instrText>
            </w:r>
            <w:r>
              <w:rPr>
                <w:noProof/>
                <w:webHidden/>
              </w:rPr>
            </w:r>
            <w:r>
              <w:rPr>
                <w:noProof/>
                <w:webHidden/>
              </w:rPr>
              <w:fldChar w:fldCharType="separate"/>
            </w:r>
            <w:r w:rsidR="001A1A08">
              <w:rPr>
                <w:noProof/>
                <w:webHidden/>
              </w:rPr>
              <w:t>32</w:t>
            </w:r>
            <w:r>
              <w:rPr>
                <w:noProof/>
                <w:webHidden/>
              </w:rPr>
              <w:fldChar w:fldCharType="end"/>
            </w:r>
          </w:hyperlink>
        </w:p>
        <w:p w14:paraId="45563393" w14:textId="037AFEB6" w:rsidR="0014151F" w:rsidRDefault="0014151F">
          <w:pPr>
            <w:pStyle w:val="TM2"/>
            <w:tabs>
              <w:tab w:val="right" w:leader="dot" w:pos="10456"/>
            </w:tabs>
            <w:rPr>
              <w:rFonts w:cstheme="minorBidi"/>
              <w:noProof/>
            </w:rPr>
          </w:pPr>
          <w:hyperlink w:anchor="_Toc96709614" w:history="1">
            <w:r w:rsidRPr="000C00B6">
              <w:rPr>
                <w:rStyle w:val="Lienhypertexte"/>
                <w:rFonts w:cstheme="minorHAnsi"/>
                <w:noProof/>
              </w:rPr>
              <w:t>VIII.</w:t>
            </w:r>
            <w:r w:rsidRPr="000C00B6">
              <w:rPr>
                <w:rStyle w:val="Lienhypertexte"/>
                <w:noProof/>
              </w:rPr>
              <w:t>1 – Organisation de la mission</w:t>
            </w:r>
            <w:r>
              <w:rPr>
                <w:noProof/>
                <w:webHidden/>
              </w:rPr>
              <w:tab/>
            </w:r>
            <w:r>
              <w:rPr>
                <w:noProof/>
                <w:webHidden/>
              </w:rPr>
              <w:fldChar w:fldCharType="begin"/>
            </w:r>
            <w:r>
              <w:rPr>
                <w:noProof/>
                <w:webHidden/>
              </w:rPr>
              <w:instrText xml:space="preserve"> PAGEREF _Toc96709614 \h </w:instrText>
            </w:r>
            <w:r>
              <w:rPr>
                <w:noProof/>
                <w:webHidden/>
              </w:rPr>
            </w:r>
            <w:r>
              <w:rPr>
                <w:noProof/>
                <w:webHidden/>
              </w:rPr>
              <w:fldChar w:fldCharType="separate"/>
            </w:r>
            <w:r w:rsidR="001A1A08">
              <w:rPr>
                <w:noProof/>
                <w:webHidden/>
              </w:rPr>
              <w:t>32</w:t>
            </w:r>
            <w:r>
              <w:rPr>
                <w:noProof/>
                <w:webHidden/>
              </w:rPr>
              <w:fldChar w:fldCharType="end"/>
            </w:r>
          </w:hyperlink>
        </w:p>
        <w:p w14:paraId="17057B0D" w14:textId="7254C049" w:rsidR="0014151F" w:rsidRDefault="0014151F">
          <w:pPr>
            <w:pStyle w:val="TM2"/>
            <w:tabs>
              <w:tab w:val="right" w:leader="dot" w:pos="10456"/>
            </w:tabs>
            <w:rPr>
              <w:rFonts w:cstheme="minorBidi"/>
              <w:noProof/>
            </w:rPr>
          </w:pPr>
          <w:hyperlink w:anchor="_Toc96709615" w:history="1">
            <w:r w:rsidRPr="000C00B6">
              <w:rPr>
                <w:rStyle w:val="Lienhypertexte"/>
                <w:rFonts w:cstheme="minorHAnsi"/>
                <w:noProof/>
              </w:rPr>
              <w:t>VIII.</w:t>
            </w:r>
            <w:r w:rsidRPr="000C00B6">
              <w:rPr>
                <w:rStyle w:val="Lienhypertexte"/>
                <w:noProof/>
              </w:rPr>
              <w:t>2 – Auto-évaluation et problèmes rencontrés</w:t>
            </w:r>
            <w:r>
              <w:rPr>
                <w:noProof/>
                <w:webHidden/>
              </w:rPr>
              <w:tab/>
            </w:r>
            <w:r>
              <w:rPr>
                <w:noProof/>
                <w:webHidden/>
              </w:rPr>
              <w:fldChar w:fldCharType="begin"/>
            </w:r>
            <w:r>
              <w:rPr>
                <w:noProof/>
                <w:webHidden/>
              </w:rPr>
              <w:instrText xml:space="preserve"> PAGEREF _Toc96709615 \h </w:instrText>
            </w:r>
            <w:r>
              <w:rPr>
                <w:noProof/>
                <w:webHidden/>
              </w:rPr>
            </w:r>
            <w:r>
              <w:rPr>
                <w:noProof/>
                <w:webHidden/>
              </w:rPr>
              <w:fldChar w:fldCharType="separate"/>
            </w:r>
            <w:r w:rsidR="001A1A08">
              <w:rPr>
                <w:noProof/>
                <w:webHidden/>
              </w:rPr>
              <w:t>32</w:t>
            </w:r>
            <w:r>
              <w:rPr>
                <w:noProof/>
                <w:webHidden/>
              </w:rPr>
              <w:fldChar w:fldCharType="end"/>
            </w:r>
          </w:hyperlink>
        </w:p>
        <w:p w14:paraId="484E63BC" w14:textId="14B492C1" w:rsidR="0014151F" w:rsidRDefault="0014151F">
          <w:pPr>
            <w:pStyle w:val="TM1"/>
            <w:tabs>
              <w:tab w:val="right" w:leader="dot" w:pos="10456"/>
            </w:tabs>
            <w:rPr>
              <w:rFonts w:cstheme="minorBidi"/>
              <w:noProof/>
            </w:rPr>
          </w:pPr>
          <w:hyperlink w:anchor="_Toc96709616" w:history="1">
            <w:r w:rsidRPr="000C00B6">
              <w:rPr>
                <w:rStyle w:val="Lienhypertexte"/>
                <w:rFonts w:cstheme="minorHAnsi"/>
                <w:noProof/>
              </w:rPr>
              <w:t>IX – Conclusion</w:t>
            </w:r>
            <w:r>
              <w:rPr>
                <w:noProof/>
                <w:webHidden/>
              </w:rPr>
              <w:tab/>
            </w:r>
            <w:r>
              <w:rPr>
                <w:noProof/>
                <w:webHidden/>
              </w:rPr>
              <w:fldChar w:fldCharType="begin"/>
            </w:r>
            <w:r>
              <w:rPr>
                <w:noProof/>
                <w:webHidden/>
              </w:rPr>
              <w:instrText xml:space="preserve"> PAGEREF _Toc96709616 \h </w:instrText>
            </w:r>
            <w:r>
              <w:rPr>
                <w:noProof/>
                <w:webHidden/>
              </w:rPr>
            </w:r>
            <w:r>
              <w:rPr>
                <w:noProof/>
                <w:webHidden/>
              </w:rPr>
              <w:fldChar w:fldCharType="separate"/>
            </w:r>
            <w:r w:rsidR="001A1A08">
              <w:rPr>
                <w:noProof/>
                <w:webHidden/>
              </w:rPr>
              <w:t>33</w:t>
            </w:r>
            <w:r>
              <w:rPr>
                <w:noProof/>
                <w:webHidden/>
              </w:rPr>
              <w:fldChar w:fldCharType="end"/>
            </w:r>
          </w:hyperlink>
        </w:p>
        <w:p w14:paraId="0254FE1D" w14:textId="260DFBCC" w:rsidR="0014151F" w:rsidRDefault="0014151F">
          <w:pPr>
            <w:pStyle w:val="TM1"/>
            <w:tabs>
              <w:tab w:val="right" w:leader="dot" w:pos="10456"/>
            </w:tabs>
            <w:rPr>
              <w:rFonts w:cstheme="minorBidi"/>
              <w:noProof/>
            </w:rPr>
          </w:pPr>
          <w:hyperlink w:anchor="_Toc96709617" w:history="1">
            <w:r w:rsidRPr="000C00B6">
              <w:rPr>
                <w:rStyle w:val="Lienhypertexte"/>
                <w:rFonts w:cstheme="minorHAnsi"/>
                <w:noProof/>
              </w:rPr>
              <w:t>X – Bibliographies</w:t>
            </w:r>
            <w:r>
              <w:rPr>
                <w:noProof/>
                <w:webHidden/>
              </w:rPr>
              <w:tab/>
            </w:r>
            <w:r>
              <w:rPr>
                <w:noProof/>
                <w:webHidden/>
              </w:rPr>
              <w:fldChar w:fldCharType="begin"/>
            </w:r>
            <w:r>
              <w:rPr>
                <w:noProof/>
                <w:webHidden/>
              </w:rPr>
              <w:instrText xml:space="preserve"> PAGEREF _Toc96709617 \h </w:instrText>
            </w:r>
            <w:r>
              <w:rPr>
                <w:noProof/>
                <w:webHidden/>
              </w:rPr>
            </w:r>
            <w:r>
              <w:rPr>
                <w:noProof/>
                <w:webHidden/>
              </w:rPr>
              <w:fldChar w:fldCharType="separate"/>
            </w:r>
            <w:r w:rsidR="001A1A08">
              <w:rPr>
                <w:noProof/>
                <w:webHidden/>
              </w:rPr>
              <w:t>34</w:t>
            </w:r>
            <w:r>
              <w:rPr>
                <w:noProof/>
                <w:webHidden/>
              </w:rPr>
              <w:fldChar w:fldCharType="end"/>
            </w:r>
          </w:hyperlink>
        </w:p>
        <w:p w14:paraId="78FF7B6B" w14:textId="11A557B5" w:rsidR="00016B5C" w:rsidRPr="00C47A49" w:rsidRDefault="00016B5C" w:rsidP="00016B5C">
          <w:pPr>
            <w:rPr>
              <w:rFonts w:cstheme="minorHAnsi"/>
            </w:rPr>
          </w:pPr>
          <w:r w:rsidRPr="00C47A49">
            <w:rPr>
              <w:rFonts w:cstheme="minorHAnsi"/>
              <w:b/>
              <w:bCs/>
            </w:rPr>
            <w:fldChar w:fldCharType="end"/>
          </w:r>
        </w:p>
      </w:sdtContent>
    </w:sdt>
    <w:p w14:paraId="11234A3E" w14:textId="11E3E8FE" w:rsidR="00D97390" w:rsidRPr="00532649" w:rsidRDefault="00D97390" w:rsidP="000058BD">
      <w:pPr>
        <w:rPr>
          <w:rFonts w:cstheme="minorHAnsi"/>
          <w:sz w:val="20"/>
          <w:szCs w:val="20"/>
          <w:lang w:val="en-US"/>
        </w:rPr>
      </w:pPr>
    </w:p>
    <w:p w14:paraId="4E1EE6BF" w14:textId="659BA850" w:rsidR="00EC6820" w:rsidRPr="00C47A49" w:rsidRDefault="00EC6820" w:rsidP="00EC6820">
      <w:pPr>
        <w:rPr>
          <w:rFonts w:cstheme="minorHAnsi"/>
          <w:sz w:val="28"/>
          <w:szCs w:val="28"/>
        </w:rPr>
      </w:pPr>
    </w:p>
    <w:p w14:paraId="1F94FAC7" w14:textId="3165657B" w:rsidR="00671D9B" w:rsidRPr="00C47A49" w:rsidRDefault="00671D9B" w:rsidP="00671D9B">
      <w:pPr>
        <w:rPr>
          <w:rFonts w:cstheme="minorHAnsi"/>
          <w:sz w:val="28"/>
          <w:szCs w:val="28"/>
        </w:rPr>
      </w:pPr>
    </w:p>
    <w:p w14:paraId="19F2FA93" w14:textId="1983998B" w:rsidR="00671D9B" w:rsidRPr="00C47A49" w:rsidRDefault="00671D9B" w:rsidP="00671D9B">
      <w:pPr>
        <w:rPr>
          <w:rFonts w:cstheme="minorHAnsi"/>
          <w:sz w:val="28"/>
          <w:szCs w:val="28"/>
        </w:rPr>
      </w:pPr>
    </w:p>
    <w:p w14:paraId="68A62F8D" w14:textId="4A7B2E0E" w:rsidR="00671D9B" w:rsidRPr="00C47A49" w:rsidRDefault="00671D9B" w:rsidP="00671D9B">
      <w:pPr>
        <w:rPr>
          <w:rFonts w:cstheme="minorHAnsi"/>
          <w:sz w:val="28"/>
          <w:szCs w:val="28"/>
        </w:rPr>
      </w:pPr>
    </w:p>
    <w:p w14:paraId="68AE073E" w14:textId="5E45A6D3" w:rsidR="006D263B" w:rsidRPr="00C47A49" w:rsidRDefault="006D263B" w:rsidP="00861C0C">
      <w:pPr>
        <w:tabs>
          <w:tab w:val="left" w:pos="2625"/>
        </w:tabs>
        <w:rPr>
          <w:rFonts w:cstheme="minorHAnsi"/>
          <w:sz w:val="28"/>
          <w:szCs w:val="28"/>
        </w:rPr>
      </w:pPr>
    </w:p>
    <w:p w14:paraId="21494914" w14:textId="77777777" w:rsidR="006D263B" w:rsidRPr="00C47A49" w:rsidRDefault="006D263B">
      <w:pPr>
        <w:rPr>
          <w:rFonts w:cstheme="minorHAnsi"/>
          <w:sz w:val="28"/>
          <w:szCs w:val="28"/>
        </w:rPr>
      </w:pPr>
    </w:p>
    <w:p w14:paraId="067F1451" w14:textId="091F352A" w:rsidR="004671C2" w:rsidRDefault="006D263B" w:rsidP="00E4573C">
      <w:pPr>
        <w:pStyle w:val="Titre1"/>
        <w:rPr>
          <w:rFonts w:cstheme="minorHAnsi"/>
          <w:sz w:val="28"/>
          <w:szCs w:val="28"/>
        </w:rPr>
      </w:pPr>
      <w:bookmarkStart w:id="4" w:name="_Toc95169620"/>
      <w:bookmarkStart w:id="5" w:name="_Toc96709559"/>
      <w:r w:rsidRPr="00C47A49">
        <w:rPr>
          <w:rFonts w:cstheme="minorHAnsi"/>
          <w:sz w:val="28"/>
          <w:szCs w:val="28"/>
        </w:rPr>
        <w:t xml:space="preserve">Table des </w:t>
      </w:r>
      <w:bookmarkEnd w:id="4"/>
      <w:r w:rsidRPr="00C47A49">
        <w:rPr>
          <w:rFonts w:cstheme="minorHAnsi"/>
          <w:sz w:val="28"/>
          <w:szCs w:val="28"/>
        </w:rPr>
        <w:t>illustrations</w:t>
      </w:r>
      <w:bookmarkEnd w:id="5"/>
    </w:p>
    <w:p w14:paraId="58916A26" w14:textId="77777777" w:rsidR="00CB6D36" w:rsidRDefault="00CB6D36" w:rsidP="00E4573C">
      <w:pPr>
        <w:pStyle w:val="Titre1"/>
        <w:rPr>
          <w:rFonts w:cstheme="minorHAnsi"/>
          <w:sz w:val="28"/>
          <w:szCs w:val="28"/>
        </w:rPr>
      </w:pPr>
    </w:p>
    <w:p w14:paraId="082F257D" w14:textId="0A73B3F9" w:rsidR="00CB6D36" w:rsidRDefault="00CB6D36">
      <w:pPr>
        <w:pStyle w:val="Tabledesillustrations"/>
        <w:tabs>
          <w:tab w:val="right" w:leader="dot" w:pos="10456"/>
        </w:tabs>
        <w:rPr>
          <w:rFonts w:eastAsiaTheme="minorEastAsia"/>
          <w:noProof/>
          <w:lang w:eastAsia="fr-FR"/>
        </w:rPr>
      </w:pPr>
      <w:r>
        <w:rPr>
          <w:rFonts w:cstheme="minorHAnsi"/>
          <w:sz w:val="28"/>
          <w:szCs w:val="28"/>
        </w:rPr>
        <w:fldChar w:fldCharType="begin"/>
      </w:r>
      <w:r>
        <w:rPr>
          <w:rFonts w:cstheme="minorHAnsi"/>
          <w:sz w:val="28"/>
          <w:szCs w:val="28"/>
        </w:rPr>
        <w:instrText xml:space="preserve"> TOC \h \z \c "Figure" </w:instrText>
      </w:r>
      <w:r>
        <w:rPr>
          <w:rFonts w:cstheme="minorHAnsi"/>
          <w:sz w:val="28"/>
          <w:szCs w:val="28"/>
        </w:rPr>
        <w:fldChar w:fldCharType="separate"/>
      </w:r>
      <w:hyperlink r:id="rId15" w:anchor="_Toc96448407" w:history="1">
        <w:r w:rsidRPr="00216526">
          <w:rPr>
            <w:rStyle w:val="Lienhypertexte"/>
            <w:noProof/>
          </w:rPr>
          <w:t>Figure 1 - Organigramme Natixis</w:t>
        </w:r>
        <w:r>
          <w:rPr>
            <w:noProof/>
            <w:webHidden/>
          </w:rPr>
          <w:tab/>
        </w:r>
        <w:r>
          <w:rPr>
            <w:noProof/>
            <w:webHidden/>
          </w:rPr>
          <w:fldChar w:fldCharType="begin"/>
        </w:r>
        <w:r>
          <w:rPr>
            <w:noProof/>
            <w:webHidden/>
          </w:rPr>
          <w:instrText xml:space="preserve"> PAGEREF _Toc96448407 \h </w:instrText>
        </w:r>
        <w:r>
          <w:rPr>
            <w:noProof/>
            <w:webHidden/>
          </w:rPr>
        </w:r>
        <w:r>
          <w:rPr>
            <w:noProof/>
            <w:webHidden/>
          </w:rPr>
          <w:fldChar w:fldCharType="separate"/>
        </w:r>
        <w:r w:rsidR="001A1A08">
          <w:rPr>
            <w:noProof/>
            <w:webHidden/>
          </w:rPr>
          <w:t>9</w:t>
        </w:r>
        <w:r>
          <w:rPr>
            <w:noProof/>
            <w:webHidden/>
          </w:rPr>
          <w:fldChar w:fldCharType="end"/>
        </w:r>
      </w:hyperlink>
    </w:p>
    <w:p w14:paraId="13BDEAD4" w14:textId="14735405" w:rsidR="00CB6D36" w:rsidRDefault="00BC2131">
      <w:pPr>
        <w:pStyle w:val="Tabledesillustrations"/>
        <w:tabs>
          <w:tab w:val="right" w:leader="dot" w:pos="10456"/>
        </w:tabs>
        <w:rPr>
          <w:rFonts w:eastAsiaTheme="minorEastAsia"/>
          <w:noProof/>
          <w:lang w:eastAsia="fr-FR"/>
        </w:rPr>
      </w:pPr>
      <w:hyperlink r:id="rId16" w:anchor="_Toc96448408" w:history="1">
        <w:r w:rsidR="00CB6D36" w:rsidRPr="00216526">
          <w:rPr>
            <w:rStyle w:val="Lienhypertexte"/>
            <w:noProof/>
          </w:rPr>
          <w:t>Figure 2 - Chiffres Collaborateurs Natixis</w:t>
        </w:r>
        <w:r w:rsidR="00CB6D36">
          <w:rPr>
            <w:noProof/>
            <w:webHidden/>
          </w:rPr>
          <w:tab/>
        </w:r>
        <w:r w:rsidR="00CB6D36">
          <w:rPr>
            <w:noProof/>
            <w:webHidden/>
          </w:rPr>
          <w:fldChar w:fldCharType="begin"/>
        </w:r>
        <w:r w:rsidR="00CB6D36">
          <w:rPr>
            <w:noProof/>
            <w:webHidden/>
          </w:rPr>
          <w:instrText xml:space="preserve"> PAGEREF _Toc96448408 \h </w:instrText>
        </w:r>
        <w:r w:rsidR="00CB6D36">
          <w:rPr>
            <w:noProof/>
            <w:webHidden/>
          </w:rPr>
        </w:r>
        <w:r w:rsidR="00CB6D36">
          <w:rPr>
            <w:noProof/>
            <w:webHidden/>
          </w:rPr>
          <w:fldChar w:fldCharType="separate"/>
        </w:r>
        <w:r w:rsidR="001A1A08">
          <w:rPr>
            <w:noProof/>
            <w:webHidden/>
          </w:rPr>
          <w:t>10</w:t>
        </w:r>
        <w:r w:rsidR="00CB6D36">
          <w:rPr>
            <w:noProof/>
            <w:webHidden/>
          </w:rPr>
          <w:fldChar w:fldCharType="end"/>
        </w:r>
      </w:hyperlink>
    </w:p>
    <w:p w14:paraId="77E68641" w14:textId="4CEB91F0" w:rsidR="00CB6D36" w:rsidRDefault="00BC2131">
      <w:pPr>
        <w:pStyle w:val="Tabledesillustrations"/>
        <w:tabs>
          <w:tab w:val="right" w:leader="dot" w:pos="10456"/>
        </w:tabs>
        <w:rPr>
          <w:rFonts w:eastAsiaTheme="minorEastAsia"/>
          <w:noProof/>
          <w:lang w:eastAsia="fr-FR"/>
        </w:rPr>
      </w:pPr>
      <w:hyperlink r:id="rId17" w:anchor="_Toc96448409" w:history="1">
        <w:r w:rsidR="00CB6D36" w:rsidRPr="00216526">
          <w:rPr>
            <w:rStyle w:val="Lienhypertexte"/>
            <w:noProof/>
          </w:rPr>
          <w:t>Figure 3 - Résultats Natixis</w:t>
        </w:r>
        <w:r w:rsidR="00CB6D36">
          <w:rPr>
            <w:noProof/>
            <w:webHidden/>
          </w:rPr>
          <w:tab/>
        </w:r>
        <w:r w:rsidR="00CB6D36">
          <w:rPr>
            <w:noProof/>
            <w:webHidden/>
          </w:rPr>
          <w:fldChar w:fldCharType="begin"/>
        </w:r>
        <w:r w:rsidR="00CB6D36">
          <w:rPr>
            <w:noProof/>
            <w:webHidden/>
          </w:rPr>
          <w:instrText xml:space="preserve"> PAGEREF _Toc96448409 \h </w:instrText>
        </w:r>
        <w:r w:rsidR="00CB6D36">
          <w:rPr>
            <w:noProof/>
            <w:webHidden/>
          </w:rPr>
        </w:r>
        <w:r w:rsidR="00CB6D36">
          <w:rPr>
            <w:noProof/>
            <w:webHidden/>
          </w:rPr>
          <w:fldChar w:fldCharType="separate"/>
        </w:r>
        <w:r w:rsidR="001A1A08">
          <w:rPr>
            <w:noProof/>
            <w:webHidden/>
          </w:rPr>
          <w:t>10</w:t>
        </w:r>
        <w:r w:rsidR="00CB6D36">
          <w:rPr>
            <w:noProof/>
            <w:webHidden/>
          </w:rPr>
          <w:fldChar w:fldCharType="end"/>
        </w:r>
      </w:hyperlink>
    </w:p>
    <w:p w14:paraId="61B95124" w14:textId="36CC3B7F" w:rsidR="00CB6D36" w:rsidRDefault="00BC2131">
      <w:pPr>
        <w:pStyle w:val="Tabledesillustrations"/>
        <w:tabs>
          <w:tab w:val="right" w:leader="dot" w:pos="10456"/>
        </w:tabs>
        <w:rPr>
          <w:rFonts w:eastAsiaTheme="minorEastAsia"/>
          <w:noProof/>
          <w:lang w:eastAsia="fr-FR"/>
        </w:rPr>
      </w:pPr>
      <w:hyperlink r:id="rId18" w:anchor="_Toc96448410" w:history="1">
        <w:r w:rsidR="00CB6D36" w:rsidRPr="00216526">
          <w:rPr>
            <w:rStyle w:val="Lienhypertexte"/>
            <w:noProof/>
          </w:rPr>
          <w:t>Figure 4 - Interface Dbeaver</w:t>
        </w:r>
        <w:r w:rsidR="00CB6D36">
          <w:rPr>
            <w:noProof/>
            <w:webHidden/>
          </w:rPr>
          <w:tab/>
        </w:r>
        <w:r w:rsidR="00CB6D36">
          <w:rPr>
            <w:noProof/>
            <w:webHidden/>
          </w:rPr>
          <w:fldChar w:fldCharType="begin"/>
        </w:r>
        <w:r w:rsidR="00CB6D36">
          <w:rPr>
            <w:noProof/>
            <w:webHidden/>
          </w:rPr>
          <w:instrText xml:space="preserve"> PAGEREF _Toc96448410 \h </w:instrText>
        </w:r>
        <w:r w:rsidR="00CB6D36">
          <w:rPr>
            <w:noProof/>
            <w:webHidden/>
          </w:rPr>
        </w:r>
        <w:r w:rsidR="00CB6D36">
          <w:rPr>
            <w:noProof/>
            <w:webHidden/>
          </w:rPr>
          <w:fldChar w:fldCharType="separate"/>
        </w:r>
        <w:r w:rsidR="001A1A08">
          <w:rPr>
            <w:noProof/>
            <w:webHidden/>
          </w:rPr>
          <w:t>16</w:t>
        </w:r>
        <w:r w:rsidR="00CB6D36">
          <w:rPr>
            <w:noProof/>
            <w:webHidden/>
          </w:rPr>
          <w:fldChar w:fldCharType="end"/>
        </w:r>
      </w:hyperlink>
    </w:p>
    <w:p w14:paraId="1D6AB0B7" w14:textId="0033C53E" w:rsidR="00CB6D36" w:rsidRDefault="00BC2131">
      <w:pPr>
        <w:pStyle w:val="Tabledesillustrations"/>
        <w:tabs>
          <w:tab w:val="right" w:leader="dot" w:pos="10456"/>
        </w:tabs>
        <w:rPr>
          <w:rFonts w:eastAsiaTheme="minorEastAsia"/>
          <w:noProof/>
          <w:lang w:eastAsia="fr-FR"/>
        </w:rPr>
      </w:pPr>
      <w:hyperlink w:anchor="_Toc96448411" w:history="1">
        <w:r w:rsidR="00CB6D36" w:rsidRPr="00216526">
          <w:rPr>
            <w:rStyle w:val="Lienhypertexte"/>
            <w:noProof/>
          </w:rPr>
          <w:t>Figure 5 - Interface de préparation des données Power Query</w:t>
        </w:r>
        <w:r w:rsidR="00CB6D36">
          <w:rPr>
            <w:noProof/>
            <w:webHidden/>
          </w:rPr>
          <w:tab/>
        </w:r>
        <w:r w:rsidR="00CB6D36">
          <w:rPr>
            <w:noProof/>
            <w:webHidden/>
          </w:rPr>
          <w:fldChar w:fldCharType="begin"/>
        </w:r>
        <w:r w:rsidR="00CB6D36">
          <w:rPr>
            <w:noProof/>
            <w:webHidden/>
          </w:rPr>
          <w:instrText xml:space="preserve"> PAGEREF _Toc96448411 \h </w:instrText>
        </w:r>
        <w:r w:rsidR="00CB6D36">
          <w:rPr>
            <w:noProof/>
            <w:webHidden/>
          </w:rPr>
        </w:r>
        <w:r w:rsidR="00CB6D36">
          <w:rPr>
            <w:noProof/>
            <w:webHidden/>
          </w:rPr>
          <w:fldChar w:fldCharType="separate"/>
        </w:r>
        <w:r w:rsidR="001A1A08">
          <w:rPr>
            <w:noProof/>
            <w:webHidden/>
          </w:rPr>
          <w:t>17</w:t>
        </w:r>
        <w:r w:rsidR="00CB6D36">
          <w:rPr>
            <w:noProof/>
            <w:webHidden/>
          </w:rPr>
          <w:fldChar w:fldCharType="end"/>
        </w:r>
      </w:hyperlink>
    </w:p>
    <w:p w14:paraId="210A1FC5" w14:textId="12BABA55" w:rsidR="00CB6D36" w:rsidRDefault="00BC2131">
      <w:pPr>
        <w:pStyle w:val="Tabledesillustrations"/>
        <w:tabs>
          <w:tab w:val="right" w:leader="dot" w:pos="10456"/>
        </w:tabs>
        <w:rPr>
          <w:rFonts w:eastAsiaTheme="minorEastAsia"/>
          <w:noProof/>
          <w:lang w:eastAsia="fr-FR"/>
        </w:rPr>
      </w:pPr>
      <w:hyperlink r:id="rId19" w:anchor="_Toc96448412" w:history="1">
        <w:r w:rsidR="00CB6D36" w:rsidRPr="00216526">
          <w:rPr>
            <w:rStyle w:val="Lienhypertexte"/>
            <w:noProof/>
          </w:rPr>
          <w:t>Figure 6 - Architecture d'OPAL</w:t>
        </w:r>
        <w:r w:rsidR="00CB6D36">
          <w:rPr>
            <w:noProof/>
            <w:webHidden/>
          </w:rPr>
          <w:tab/>
        </w:r>
        <w:r w:rsidR="00CB6D36">
          <w:rPr>
            <w:noProof/>
            <w:webHidden/>
          </w:rPr>
          <w:fldChar w:fldCharType="begin"/>
        </w:r>
        <w:r w:rsidR="00CB6D36">
          <w:rPr>
            <w:noProof/>
            <w:webHidden/>
          </w:rPr>
          <w:instrText xml:space="preserve"> PAGEREF _Toc96448412 \h </w:instrText>
        </w:r>
        <w:r w:rsidR="00CB6D36">
          <w:rPr>
            <w:noProof/>
            <w:webHidden/>
          </w:rPr>
        </w:r>
        <w:r w:rsidR="00CB6D36">
          <w:rPr>
            <w:noProof/>
            <w:webHidden/>
          </w:rPr>
          <w:fldChar w:fldCharType="separate"/>
        </w:r>
        <w:r w:rsidR="001A1A08">
          <w:rPr>
            <w:noProof/>
            <w:webHidden/>
          </w:rPr>
          <w:t>18</w:t>
        </w:r>
        <w:r w:rsidR="00CB6D36">
          <w:rPr>
            <w:noProof/>
            <w:webHidden/>
          </w:rPr>
          <w:fldChar w:fldCharType="end"/>
        </w:r>
      </w:hyperlink>
    </w:p>
    <w:p w14:paraId="1C718064" w14:textId="0E92FDFF" w:rsidR="00CB6D36" w:rsidRDefault="00BC2131">
      <w:pPr>
        <w:pStyle w:val="Tabledesillustrations"/>
        <w:tabs>
          <w:tab w:val="right" w:leader="dot" w:pos="10456"/>
        </w:tabs>
        <w:rPr>
          <w:rFonts w:eastAsiaTheme="minorEastAsia"/>
          <w:noProof/>
          <w:lang w:eastAsia="fr-FR"/>
        </w:rPr>
      </w:pPr>
      <w:hyperlink r:id="rId20" w:anchor="_Toc96448413" w:history="1">
        <w:r w:rsidR="00CB6D36" w:rsidRPr="00216526">
          <w:rPr>
            <w:rStyle w:val="Lienhypertexte"/>
            <w:noProof/>
          </w:rPr>
          <w:t>Figure 7 - Tableau récapitulatif des Tables dans la base OPAL</w:t>
        </w:r>
        <w:r w:rsidR="00CB6D36">
          <w:rPr>
            <w:noProof/>
            <w:webHidden/>
          </w:rPr>
          <w:tab/>
        </w:r>
        <w:r w:rsidR="00CB6D36">
          <w:rPr>
            <w:noProof/>
            <w:webHidden/>
          </w:rPr>
          <w:fldChar w:fldCharType="begin"/>
        </w:r>
        <w:r w:rsidR="00CB6D36">
          <w:rPr>
            <w:noProof/>
            <w:webHidden/>
          </w:rPr>
          <w:instrText xml:space="preserve"> PAGEREF _Toc96448413 \h </w:instrText>
        </w:r>
        <w:r w:rsidR="00CB6D36">
          <w:rPr>
            <w:noProof/>
            <w:webHidden/>
          </w:rPr>
        </w:r>
        <w:r w:rsidR="00CB6D36">
          <w:rPr>
            <w:noProof/>
            <w:webHidden/>
          </w:rPr>
          <w:fldChar w:fldCharType="separate"/>
        </w:r>
        <w:r w:rsidR="001A1A08">
          <w:rPr>
            <w:noProof/>
            <w:webHidden/>
          </w:rPr>
          <w:t>18</w:t>
        </w:r>
        <w:r w:rsidR="00CB6D36">
          <w:rPr>
            <w:noProof/>
            <w:webHidden/>
          </w:rPr>
          <w:fldChar w:fldCharType="end"/>
        </w:r>
      </w:hyperlink>
    </w:p>
    <w:p w14:paraId="49573C2B" w14:textId="428F6774" w:rsidR="00CB6D36" w:rsidRDefault="00BC2131">
      <w:pPr>
        <w:pStyle w:val="Tabledesillustrations"/>
        <w:tabs>
          <w:tab w:val="right" w:leader="dot" w:pos="10456"/>
        </w:tabs>
        <w:rPr>
          <w:rFonts w:eastAsiaTheme="minorEastAsia"/>
          <w:noProof/>
          <w:lang w:eastAsia="fr-FR"/>
        </w:rPr>
      </w:pPr>
      <w:hyperlink r:id="rId21" w:anchor="_Toc96448414" w:history="1">
        <w:r w:rsidR="00CB6D36" w:rsidRPr="00216526">
          <w:rPr>
            <w:rStyle w:val="Lienhypertexte"/>
            <w:noProof/>
          </w:rPr>
          <w:t>Figure 8 - Architecture Existante</w:t>
        </w:r>
        <w:r w:rsidR="00CB6D36">
          <w:rPr>
            <w:noProof/>
            <w:webHidden/>
          </w:rPr>
          <w:tab/>
        </w:r>
        <w:r w:rsidR="00CB6D36">
          <w:rPr>
            <w:noProof/>
            <w:webHidden/>
          </w:rPr>
          <w:fldChar w:fldCharType="begin"/>
        </w:r>
        <w:r w:rsidR="00CB6D36">
          <w:rPr>
            <w:noProof/>
            <w:webHidden/>
          </w:rPr>
          <w:instrText xml:space="preserve"> PAGEREF _Toc96448414 \h </w:instrText>
        </w:r>
        <w:r w:rsidR="00CB6D36">
          <w:rPr>
            <w:noProof/>
            <w:webHidden/>
          </w:rPr>
        </w:r>
        <w:r w:rsidR="00CB6D36">
          <w:rPr>
            <w:noProof/>
            <w:webHidden/>
          </w:rPr>
          <w:fldChar w:fldCharType="separate"/>
        </w:r>
        <w:r w:rsidR="001A1A08">
          <w:rPr>
            <w:noProof/>
            <w:webHidden/>
          </w:rPr>
          <w:t>19</w:t>
        </w:r>
        <w:r w:rsidR="00CB6D36">
          <w:rPr>
            <w:noProof/>
            <w:webHidden/>
          </w:rPr>
          <w:fldChar w:fldCharType="end"/>
        </w:r>
      </w:hyperlink>
    </w:p>
    <w:p w14:paraId="32AC0E2C" w14:textId="697F204A" w:rsidR="00CB6D36" w:rsidRDefault="00BC2131">
      <w:pPr>
        <w:pStyle w:val="Tabledesillustrations"/>
        <w:tabs>
          <w:tab w:val="right" w:leader="dot" w:pos="10456"/>
        </w:tabs>
        <w:rPr>
          <w:rFonts w:eastAsiaTheme="minorEastAsia"/>
          <w:noProof/>
          <w:lang w:eastAsia="fr-FR"/>
        </w:rPr>
      </w:pPr>
      <w:hyperlink r:id="rId22" w:anchor="_Toc96448415" w:history="1">
        <w:r w:rsidR="00CB6D36" w:rsidRPr="00216526">
          <w:rPr>
            <w:rStyle w:val="Lienhypertexte"/>
            <w:noProof/>
          </w:rPr>
          <w:t>Figure 9 - Architecture cible de l'accès à la données</w:t>
        </w:r>
        <w:r w:rsidR="00CB6D36">
          <w:rPr>
            <w:noProof/>
            <w:webHidden/>
          </w:rPr>
          <w:tab/>
        </w:r>
        <w:r w:rsidR="00CB6D36">
          <w:rPr>
            <w:noProof/>
            <w:webHidden/>
          </w:rPr>
          <w:fldChar w:fldCharType="begin"/>
        </w:r>
        <w:r w:rsidR="00CB6D36">
          <w:rPr>
            <w:noProof/>
            <w:webHidden/>
          </w:rPr>
          <w:instrText xml:space="preserve"> PAGEREF _Toc96448415 \h </w:instrText>
        </w:r>
        <w:r w:rsidR="00CB6D36">
          <w:rPr>
            <w:noProof/>
            <w:webHidden/>
          </w:rPr>
        </w:r>
        <w:r w:rsidR="00CB6D36">
          <w:rPr>
            <w:noProof/>
            <w:webHidden/>
          </w:rPr>
          <w:fldChar w:fldCharType="separate"/>
        </w:r>
        <w:r w:rsidR="001A1A08">
          <w:rPr>
            <w:noProof/>
            <w:webHidden/>
          </w:rPr>
          <w:t>20</w:t>
        </w:r>
        <w:r w:rsidR="00CB6D36">
          <w:rPr>
            <w:noProof/>
            <w:webHidden/>
          </w:rPr>
          <w:fldChar w:fldCharType="end"/>
        </w:r>
      </w:hyperlink>
    </w:p>
    <w:p w14:paraId="0DA86B94" w14:textId="1257BEF3" w:rsidR="00CB6D36" w:rsidRDefault="00BC2131">
      <w:pPr>
        <w:pStyle w:val="Tabledesillustrations"/>
        <w:tabs>
          <w:tab w:val="right" w:leader="dot" w:pos="10456"/>
        </w:tabs>
        <w:rPr>
          <w:rFonts w:eastAsiaTheme="minorEastAsia"/>
          <w:noProof/>
          <w:lang w:eastAsia="fr-FR"/>
        </w:rPr>
      </w:pPr>
      <w:hyperlink r:id="rId23" w:anchor="_Toc96448416" w:history="1">
        <w:r w:rsidR="00CB6D36" w:rsidRPr="00216526">
          <w:rPr>
            <w:rStyle w:val="Lienhypertexte"/>
            <w:noProof/>
          </w:rPr>
          <w:t>Figure 10 -  Requête SQL pour créer une vue</w:t>
        </w:r>
        <w:r w:rsidR="00CB6D36">
          <w:rPr>
            <w:noProof/>
            <w:webHidden/>
          </w:rPr>
          <w:tab/>
        </w:r>
        <w:r w:rsidR="00CB6D36">
          <w:rPr>
            <w:noProof/>
            <w:webHidden/>
          </w:rPr>
          <w:fldChar w:fldCharType="begin"/>
        </w:r>
        <w:r w:rsidR="00CB6D36">
          <w:rPr>
            <w:noProof/>
            <w:webHidden/>
          </w:rPr>
          <w:instrText xml:space="preserve"> PAGEREF _Toc96448416 \h </w:instrText>
        </w:r>
        <w:r w:rsidR="00CB6D36">
          <w:rPr>
            <w:noProof/>
            <w:webHidden/>
          </w:rPr>
        </w:r>
        <w:r w:rsidR="00CB6D36">
          <w:rPr>
            <w:noProof/>
            <w:webHidden/>
          </w:rPr>
          <w:fldChar w:fldCharType="separate"/>
        </w:r>
        <w:r w:rsidR="001A1A08">
          <w:rPr>
            <w:noProof/>
            <w:webHidden/>
          </w:rPr>
          <w:t>20</w:t>
        </w:r>
        <w:r w:rsidR="00CB6D36">
          <w:rPr>
            <w:noProof/>
            <w:webHidden/>
          </w:rPr>
          <w:fldChar w:fldCharType="end"/>
        </w:r>
      </w:hyperlink>
    </w:p>
    <w:p w14:paraId="1133CC15" w14:textId="353D4303" w:rsidR="00CB6D36" w:rsidRDefault="00BC2131">
      <w:pPr>
        <w:pStyle w:val="Tabledesillustrations"/>
        <w:tabs>
          <w:tab w:val="right" w:leader="dot" w:pos="10456"/>
        </w:tabs>
        <w:rPr>
          <w:rFonts w:eastAsiaTheme="minorEastAsia"/>
          <w:noProof/>
          <w:lang w:eastAsia="fr-FR"/>
        </w:rPr>
      </w:pPr>
      <w:hyperlink r:id="rId24" w:anchor="_Toc96448417" w:history="1">
        <w:r w:rsidR="00CB6D36" w:rsidRPr="00216526">
          <w:rPr>
            <w:rStyle w:val="Lienhypertexte"/>
            <w:noProof/>
          </w:rPr>
          <w:t>Figure 11 - Requête SQL pour créer une vue</w:t>
        </w:r>
        <w:r w:rsidR="00CB6D36">
          <w:rPr>
            <w:noProof/>
            <w:webHidden/>
          </w:rPr>
          <w:tab/>
        </w:r>
        <w:r w:rsidR="00CB6D36">
          <w:rPr>
            <w:noProof/>
            <w:webHidden/>
          </w:rPr>
          <w:fldChar w:fldCharType="begin"/>
        </w:r>
        <w:r w:rsidR="00CB6D36">
          <w:rPr>
            <w:noProof/>
            <w:webHidden/>
          </w:rPr>
          <w:instrText xml:space="preserve"> PAGEREF _Toc96448417 \h </w:instrText>
        </w:r>
        <w:r w:rsidR="00CB6D36">
          <w:rPr>
            <w:noProof/>
            <w:webHidden/>
          </w:rPr>
        </w:r>
        <w:r w:rsidR="00CB6D36">
          <w:rPr>
            <w:noProof/>
            <w:webHidden/>
          </w:rPr>
          <w:fldChar w:fldCharType="separate"/>
        </w:r>
        <w:r w:rsidR="001A1A08">
          <w:rPr>
            <w:noProof/>
            <w:webHidden/>
          </w:rPr>
          <w:t>21</w:t>
        </w:r>
        <w:r w:rsidR="00CB6D36">
          <w:rPr>
            <w:noProof/>
            <w:webHidden/>
          </w:rPr>
          <w:fldChar w:fldCharType="end"/>
        </w:r>
      </w:hyperlink>
    </w:p>
    <w:p w14:paraId="0B2907C4" w14:textId="6BBE4010" w:rsidR="00CB6D36" w:rsidRDefault="00BC2131">
      <w:pPr>
        <w:pStyle w:val="Tabledesillustrations"/>
        <w:tabs>
          <w:tab w:val="right" w:leader="dot" w:pos="10456"/>
        </w:tabs>
        <w:rPr>
          <w:rFonts w:eastAsiaTheme="minorEastAsia"/>
          <w:noProof/>
          <w:lang w:eastAsia="fr-FR"/>
        </w:rPr>
      </w:pPr>
      <w:hyperlink w:anchor="_Toc96448418" w:history="1">
        <w:r w:rsidR="00CB6D36" w:rsidRPr="00216526">
          <w:rPr>
            <w:rStyle w:val="Lienhypertexte"/>
            <w:noProof/>
          </w:rPr>
          <w:t>Figure 12 - Script de récupération dynamique des dates</w:t>
        </w:r>
        <w:r w:rsidR="00CB6D36">
          <w:rPr>
            <w:noProof/>
            <w:webHidden/>
          </w:rPr>
          <w:tab/>
        </w:r>
        <w:r w:rsidR="00CB6D36">
          <w:rPr>
            <w:noProof/>
            <w:webHidden/>
          </w:rPr>
          <w:fldChar w:fldCharType="begin"/>
        </w:r>
        <w:r w:rsidR="00CB6D36">
          <w:rPr>
            <w:noProof/>
            <w:webHidden/>
          </w:rPr>
          <w:instrText xml:space="preserve"> PAGEREF _Toc96448418 \h </w:instrText>
        </w:r>
        <w:r w:rsidR="00CB6D36">
          <w:rPr>
            <w:noProof/>
            <w:webHidden/>
          </w:rPr>
        </w:r>
        <w:r w:rsidR="00CB6D36">
          <w:rPr>
            <w:noProof/>
            <w:webHidden/>
          </w:rPr>
          <w:fldChar w:fldCharType="separate"/>
        </w:r>
        <w:r w:rsidR="001A1A08">
          <w:rPr>
            <w:noProof/>
            <w:webHidden/>
          </w:rPr>
          <w:t>21</w:t>
        </w:r>
        <w:r w:rsidR="00CB6D36">
          <w:rPr>
            <w:noProof/>
            <w:webHidden/>
          </w:rPr>
          <w:fldChar w:fldCharType="end"/>
        </w:r>
      </w:hyperlink>
    </w:p>
    <w:p w14:paraId="401B9E47" w14:textId="04DD0B0D" w:rsidR="00CB6D36" w:rsidRDefault="00BC2131">
      <w:pPr>
        <w:pStyle w:val="Tabledesillustrations"/>
        <w:tabs>
          <w:tab w:val="right" w:leader="dot" w:pos="10456"/>
        </w:tabs>
        <w:rPr>
          <w:rFonts w:eastAsiaTheme="minorEastAsia"/>
          <w:noProof/>
          <w:lang w:eastAsia="fr-FR"/>
        </w:rPr>
      </w:pPr>
      <w:hyperlink r:id="rId25" w:anchor="_Toc96448419" w:history="1">
        <w:r w:rsidR="00CB6D36" w:rsidRPr="00216526">
          <w:rPr>
            <w:rStyle w:val="Lienhypertexte"/>
            <w:noProof/>
          </w:rPr>
          <w:t>Figure 13 - Requête d'extraction dynamique</w:t>
        </w:r>
        <w:r w:rsidR="00CB6D36">
          <w:rPr>
            <w:noProof/>
            <w:webHidden/>
          </w:rPr>
          <w:tab/>
        </w:r>
        <w:r w:rsidR="00CB6D36">
          <w:rPr>
            <w:noProof/>
            <w:webHidden/>
          </w:rPr>
          <w:fldChar w:fldCharType="begin"/>
        </w:r>
        <w:r w:rsidR="00CB6D36">
          <w:rPr>
            <w:noProof/>
            <w:webHidden/>
          </w:rPr>
          <w:instrText xml:space="preserve"> PAGEREF _Toc96448419 \h </w:instrText>
        </w:r>
        <w:r w:rsidR="00CB6D36">
          <w:rPr>
            <w:noProof/>
            <w:webHidden/>
          </w:rPr>
        </w:r>
        <w:r w:rsidR="00CB6D36">
          <w:rPr>
            <w:noProof/>
            <w:webHidden/>
          </w:rPr>
          <w:fldChar w:fldCharType="separate"/>
        </w:r>
        <w:r w:rsidR="001A1A08">
          <w:rPr>
            <w:noProof/>
            <w:webHidden/>
          </w:rPr>
          <w:t>22</w:t>
        </w:r>
        <w:r w:rsidR="00CB6D36">
          <w:rPr>
            <w:noProof/>
            <w:webHidden/>
          </w:rPr>
          <w:fldChar w:fldCharType="end"/>
        </w:r>
      </w:hyperlink>
    </w:p>
    <w:p w14:paraId="7E93ECD8" w14:textId="53B1A775" w:rsidR="00CB6D36" w:rsidRDefault="00BC2131">
      <w:pPr>
        <w:pStyle w:val="Tabledesillustrations"/>
        <w:tabs>
          <w:tab w:val="right" w:leader="dot" w:pos="10456"/>
        </w:tabs>
        <w:rPr>
          <w:rFonts w:eastAsiaTheme="minorEastAsia"/>
          <w:noProof/>
          <w:lang w:eastAsia="fr-FR"/>
        </w:rPr>
      </w:pPr>
      <w:hyperlink r:id="rId26" w:anchor="_Toc96448420" w:history="1">
        <w:r w:rsidR="00CB6D36" w:rsidRPr="00216526">
          <w:rPr>
            <w:rStyle w:val="Lienhypertexte"/>
            <w:noProof/>
          </w:rPr>
          <w:t>Figure 14 - Union des tables de Deals</w:t>
        </w:r>
        <w:r w:rsidR="00CB6D36">
          <w:rPr>
            <w:noProof/>
            <w:webHidden/>
          </w:rPr>
          <w:tab/>
        </w:r>
        <w:r w:rsidR="00CB6D36">
          <w:rPr>
            <w:noProof/>
            <w:webHidden/>
          </w:rPr>
          <w:fldChar w:fldCharType="begin"/>
        </w:r>
        <w:r w:rsidR="00CB6D36">
          <w:rPr>
            <w:noProof/>
            <w:webHidden/>
          </w:rPr>
          <w:instrText xml:space="preserve"> PAGEREF _Toc96448420 \h </w:instrText>
        </w:r>
        <w:r w:rsidR="00CB6D36">
          <w:rPr>
            <w:noProof/>
            <w:webHidden/>
          </w:rPr>
        </w:r>
        <w:r w:rsidR="00CB6D36">
          <w:rPr>
            <w:noProof/>
            <w:webHidden/>
          </w:rPr>
          <w:fldChar w:fldCharType="separate"/>
        </w:r>
        <w:r w:rsidR="001A1A08">
          <w:rPr>
            <w:noProof/>
            <w:webHidden/>
          </w:rPr>
          <w:t>22</w:t>
        </w:r>
        <w:r w:rsidR="00CB6D36">
          <w:rPr>
            <w:noProof/>
            <w:webHidden/>
          </w:rPr>
          <w:fldChar w:fldCharType="end"/>
        </w:r>
      </w:hyperlink>
    </w:p>
    <w:p w14:paraId="0BF21F9F" w14:textId="70A1AD30" w:rsidR="00CB6D36" w:rsidRDefault="00BC2131">
      <w:pPr>
        <w:pStyle w:val="Tabledesillustrations"/>
        <w:tabs>
          <w:tab w:val="right" w:leader="dot" w:pos="10456"/>
        </w:tabs>
        <w:rPr>
          <w:rFonts w:eastAsiaTheme="minorEastAsia"/>
          <w:noProof/>
          <w:lang w:eastAsia="fr-FR"/>
        </w:rPr>
      </w:pPr>
      <w:hyperlink w:anchor="_Toc96448421" w:history="1">
        <w:r w:rsidR="00CB6D36" w:rsidRPr="00216526">
          <w:rPr>
            <w:rStyle w:val="Lienhypertexte"/>
            <w:noProof/>
          </w:rPr>
          <w:t>Figure 15 - Processus ETL de chargement des données dans le rapport</w:t>
        </w:r>
        <w:r w:rsidR="00CB6D36">
          <w:rPr>
            <w:noProof/>
            <w:webHidden/>
          </w:rPr>
          <w:tab/>
        </w:r>
        <w:r w:rsidR="00CB6D36">
          <w:rPr>
            <w:noProof/>
            <w:webHidden/>
          </w:rPr>
          <w:fldChar w:fldCharType="begin"/>
        </w:r>
        <w:r w:rsidR="00CB6D36">
          <w:rPr>
            <w:noProof/>
            <w:webHidden/>
          </w:rPr>
          <w:instrText xml:space="preserve"> PAGEREF _Toc96448421 \h </w:instrText>
        </w:r>
        <w:r w:rsidR="00CB6D36">
          <w:rPr>
            <w:noProof/>
            <w:webHidden/>
          </w:rPr>
        </w:r>
        <w:r w:rsidR="00CB6D36">
          <w:rPr>
            <w:noProof/>
            <w:webHidden/>
          </w:rPr>
          <w:fldChar w:fldCharType="separate"/>
        </w:r>
        <w:r w:rsidR="001A1A08">
          <w:rPr>
            <w:noProof/>
            <w:webHidden/>
          </w:rPr>
          <w:t>23</w:t>
        </w:r>
        <w:r w:rsidR="00CB6D36">
          <w:rPr>
            <w:noProof/>
            <w:webHidden/>
          </w:rPr>
          <w:fldChar w:fldCharType="end"/>
        </w:r>
      </w:hyperlink>
    </w:p>
    <w:p w14:paraId="62B3C1B2" w14:textId="4E5CD37B" w:rsidR="00CB6D36" w:rsidRDefault="00BC2131">
      <w:pPr>
        <w:pStyle w:val="Tabledesillustrations"/>
        <w:tabs>
          <w:tab w:val="right" w:leader="dot" w:pos="10456"/>
        </w:tabs>
        <w:rPr>
          <w:rFonts w:eastAsiaTheme="minorEastAsia"/>
          <w:noProof/>
          <w:lang w:eastAsia="fr-FR"/>
        </w:rPr>
      </w:pPr>
      <w:hyperlink r:id="rId27" w:anchor="_Toc96448422" w:history="1">
        <w:r w:rsidR="00CB6D36" w:rsidRPr="00216526">
          <w:rPr>
            <w:rStyle w:val="Lienhypertexte"/>
            <w:noProof/>
          </w:rPr>
          <w:t>Figure 16 - Interface principale de Power BI</w:t>
        </w:r>
        <w:r w:rsidR="00CB6D36">
          <w:rPr>
            <w:noProof/>
            <w:webHidden/>
          </w:rPr>
          <w:tab/>
        </w:r>
        <w:r w:rsidR="00CB6D36">
          <w:rPr>
            <w:noProof/>
            <w:webHidden/>
          </w:rPr>
          <w:fldChar w:fldCharType="begin"/>
        </w:r>
        <w:r w:rsidR="00CB6D36">
          <w:rPr>
            <w:noProof/>
            <w:webHidden/>
          </w:rPr>
          <w:instrText xml:space="preserve"> PAGEREF _Toc96448422 \h </w:instrText>
        </w:r>
        <w:r w:rsidR="00CB6D36">
          <w:rPr>
            <w:noProof/>
            <w:webHidden/>
          </w:rPr>
        </w:r>
        <w:r w:rsidR="00CB6D36">
          <w:rPr>
            <w:noProof/>
            <w:webHidden/>
          </w:rPr>
          <w:fldChar w:fldCharType="separate"/>
        </w:r>
        <w:r w:rsidR="001A1A08">
          <w:rPr>
            <w:noProof/>
            <w:webHidden/>
          </w:rPr>
          <w:t>27</w:t>
        </w:r>
        <w:r w:rsidR="00CB6D36">
          <w:rPr>
            <w:noProof/>
            <w:webHidden/>
          </w:rPr>
          <w:fldChar w:fldCharType="end"/>
        </w:r>
      </w:hyperlink>
    </w:p>
    <w:p w14:paraId="251AA694" w14:textId="176087A3" w:rsidR="00CB6D36" w:rsidRDefault="00BC2131">
      <w:pPr>
        <w:pStyle w:val="Tabledesillustrations"/>
        <w:tabs>
          <w:tab w:val="right" w:leader="dot" w:pos="10456"/>
        </w:tabs>
        <w:rPr>
          <w:rFonts w:eastAsiaTheme="minorEastAsia"/>
          <w:noProof/>
          <w:lang w:eastAsia="fr-FR"/>
        </w:rPr>
      </w:pPr>
      <w:hyperlink w:anchor="_Toc96448423" w:history="1">
        <w:r w:rsidR="00CB6D36" w:rsidRPr="00216526">
          <w:rPr>
            <w:rStyle w:val="Lienhypertexte"/>
            <w:noProof/>
          </w:rPr>
          <w:t>Figure 17 - La page principale de la tour de contrôle</w:t>
        </w:r>
        <w:r w:rsidR="00CB6D36">
          <w:rPr>
            <w:noProof/>
            <w:webHidden/>
          </w:rPr>
          <w:tab/>
        </w:r>
        <w:r w:rsidR="00CB6D36">
          <w:rPr>
            <w:noProof/>
            <w:webHidden/>
          </w:rPr>
          <w:fldChar w:fldCharType="begin"/>
        </w:r>
        <w:r w:rsidR="00CB6D36">
          <w:rPr>
            <w:noProof/>
            <w:webHidden/>
          </w:rPr>
          <w:instrText xml:space="preserve"> PAGEREF _Toc96448423 \h </w:instrText>
        </w:r>
        <w:r w:rsidR="00CB6D36">
          <w:rPr>
            <w:noProof/>
            <w:webHidden/>
          </w:rPr>
        </w:r>
        <w:r w:rsidR="00CB6D36">
          <w:rPr>
            <w:noProof/>
            <w:webHidden/>
          </w:rPr>
          <w:fldChar w:fldCharType="separate"/>
        </w:r>
        <w:r w:rsidR="001A1A08">
          <w:rPr>
            <w:noProof/>
            <w:webHidden/>
          </w:rPr>
          <w:t>28</w:t>
        </w:r>
        <w:r w:rsidR="00CB6D36">
          <w:rPr>
            <w:noProof/>
            <w:webHidden/>
          </w:rPr>
          <w:fldChar w:fldCharType="end"/>
        </w:r>
      </w:hyperlink>
    </w:p>
    <w:p w14:paraId="0A75383D" w14:textId="536884FF" w:rsidR="00CB6D36" w:rsidRDefault="00BC2131">
      <w:pPr>
        <w:pStyle w:val="Tabledesillustrations"/>
        <w:tabs>
          <w:tab w:val="right" w:leader="dot" w:pos="10456"/>
        </w:tabs>
        <w:rPr>
          <w:rFonts w:eastAsiaTheme="minorEastAsia"/>
          <w:noProof/>
          <w:lang w:eastAsia="fr-FR"/>
        </w:rPr>
      </w:pPr>
      <w:hyperlink r:id="rId28" w:anchor="_Toc96448424" w:history="1">
        <w:r w:rsidR="00CB6D36" w:rsidRPr="00216526">
          <w:rPr>
            <w:rStyle w:val="Lienhypertexte"/>
            <w:noProof/>
          </w:rPr>
          <w:t>Figure 18 - Architecture finale de la tour de contrôle</w:t>
        </w:r>
        <w:r w:rsidR="00CB6D36">
          <w:rPr>
            <w:noProof/>
            <w:webHidden/>
          </w:rPr>
          <w:tab/>
        </w:r>
        <w:r w:rsidR="00CB6D36">
          <w:rPr>
            <w:noProof/>
            <w:webHidden/>
          </w:rPr>
          <w:fldChar w:fldCharType="begin"/>
        </w:r>
        <w:r w:rsidR="00CB6D36">
          <w:rPr>
            <w:noProof/>
            <w:webHidden/>
          </w:rPr>
          <w:instrText xml:space="preserve"> PAGEREF _Toc96448424 \h </w:instrText>
        </w:r>
        <w:r w:rsidR="00CB6D36">
          <w:rPr>
            <w:noProof/>
            <w:webHidden/>
          </w:rPr>
        </w:r>
        <w:r w:rsidR="00CB6D36">
          <w:rPr>
            <w:noProof/>
            <w:webHidden/>
          </w:rPr>
          <w:fldChar w:fldCharType="separate"/>
        </w:r>
        <w:r w:rsidR="001A1A08">
          <w:rPr>
            <w:noProof/>
            <w:webHidden/>
          </w:rPr>
          <w:t>29</w:t>
        </w:r>
        <w:r w:rsidR="00CB6D36">
          <w:rPr>
            <w:noProof/>
            <w:webHidden/>
          </w:rPr>
          <w:fldChar w:fldCharType="end"/>
        </w:r>
      </w:hyperlink>
    </w:p>
    <w:p w14:paraId="4DFB1FAD" w14:textId="33E5CA1D" w:rsidR="00CB6D36" w:rsidRDefault="00BC2131">
      <w:pPr>
        <w:pStyle w:val="Tabledesillustrations"/>
        <w:tabs>
          <w:tab w:val="right" w:leader="dot" w:pos="10456"/>
        </w:tabs>
        <w:rPr>
          <w:rFonts w:eastAsiaTheme="minorEastAsia"/>
          <w:noProof/>
          <w:lang w:eastAsia="fr-FR"/>
        </w:rPr>
      </w:pPr>
      <w:hyperlink w:anchor="_Toc96448425" w:history="1">
        <w:r w:rsidR="00CB6D36" w:rsidRPr="00216526">
          <w:rPr>
            <w:rStyle w:val="Lienhypertexte"/>
            <w:noProof/>
          </w:rPr>
          <w:t>Figure 19 - Tour de contrôle déployer sous forme d'application web</w:t>
        </w:r>
        <w:r w:rsidR="00CB6D36">
          <w:rPr>
            <w:noProof/>
            <w:webHidden/>
          </w:rPr>
          <w:tab/>
        </w:r>
        <w:r w:rsidR="00CB6D36">
          <w:rPr>
            <w:noProof/>
            <w:webHidden/>
          </w:rPr>
          <w:fldChar w:fldCharType="begin"/>
        </w:r>
        <w:r w:rsidR="00CB6D36">
          <w:rPr>
            <w:noProof/>
            <w:webHidden/>
          </w:rPr>
          <w:instrText xml:space="preserve"> PAGEREF _Toc96448425 \h </w:instrText>
        </w:r>
        <w:r w:rsidR="00CB6D36">
          <w:rPr>
            <w:noProof/>
            <w:webHidden/>
          </w:rPr>
        </w:r>
        <w:r w:rsidR="00CB6D36">
          <w:rPr>
            <w:noProof/>
            <w:webHidden/>
          </w:rPr>
          <w:fldChar w:fldCharType="separate"/>
        </w:r>
        <w:r w:rsidR="001A1A08">
          <w:rPr>
            <w:noProof/>
            <w:webHidden/>
          </w:rPr>
          <w:t>31</w:t>
        </w:r>
        <w:r w:rsidR="00CB6D36">
          <w:rPr>
            <w:noProof/>
            <w:webHidden/>
          </w:rPr>
          <w:fldChar w:fldCharType="end"/>
        </w:r>
      </w:hyperlink>
    </w:p>
    <w:p w14:paraId="35FB0D6F" w14:textId="17FB0812" w:rsidR="00CB6D36" w:rsidRDefault="00BC2131">
      <w:pPr>
        <w:pStyle w:val="Tabledesillustrations"/>
        <w:tabs>
          <w:tab w:val="right" w:leader="dot" w:pos="10456"/>
        </w:tabs>
        <w:rPr>
          <w:rFonts w:eastAsiaTheme="minorEastAsia"/>
          <w:noProof/>
          <w:lang w:eastAsia="fr-FR"/>
        </w:rPr>
      </w:pPr>
      <w:hyperlink r:id="rId29" w:anchor="_Toc96448426" w:history="1">
        <w:r w:rsidR="00CB6D36" w:rsidRPr="00216526">
          <w:rPr>
            <w:rStyle w:val="Lienhypertexte"/>
            <w:noProof/>
          </w:rPr>
          <w:t>Figure 20 - Mise en place d'un Gateway d'actualisation automatique de la tour de contrôle</w:t>
        </w:r>
        <w:r w:rsidR="00CB6D36">
          <w:rPr>
            <w:noProof/>
            <w:webHidden/>
          </w:rPr>
          <w:tab/>
        </w:r>
        <w:r w:rsidR="00CB6D36">
          <w:rPr>
            <w:noProof/>
            <w:webHidden/>
          </w:rPr>
          <w:fldChar w:fldCharType="begin"/>
        </w:r>
        <w:r w:rsidR="00CB6D36">
          <w:rPr>
            <w:noProof/>
            <w:webHidden/>
          </w:rPr>
          <w:instrText xml:space="preserve"> PAGEREF _Toc96448426 \h </w:instrText>
        </w:r>
        <w:r w:rsidR="00CB6D36">
          <w:rPr>
            <w:noProof/>
            <w:webHidden/>
          </w:rPr>
        </w:r>
        <w:r w:rsidR="00CB6D36">
          <w:rPr>
            <w:noProof/>
            <w:webHidden/>
          </w:rPr>
          <w:fldChar w:fldCharType="separate"/>
        </w:r>
        <w:r w:rsidR="001A1A08">
          <w:rPr>
            <w:noProof/>
            <w:webHidden/>
          </w:rPr>
          <w:t>31</w:t>
        </w:r>
        <w:r w:rsidR="00CB6D36">
          <w:rPr>
            <w:noProof/>
            <w:webHidden/>
          </w:rPr>
          <w:fldChar w:fldCharType="end"/>
        </w:r>
      </w:hyperlink>
    </w:p>
    <w:p w14:paraId="7B3F3024" w14:textId="59188924" w:rsidR="00CB6D36" w:rsidRDefault="00BC2131">
      <w:pPr>
        <w:pStyle w:val="Tabledesillustrations"/>
        <w:tabs>
          <w:tab w:val="right" w:leader="dot" w:pos="10456"/>
        </w:tabs>
        <w:rPr>
          <w:rFonts w:eastAsiaTheme="minorEastAsia"/>
          <w:noProof/>
          <w:lang w:eastAsia="fr-FR"/>
        </w:rPr>
      </w:pPr>
      <w:hyperlink r:id="rId30" w:anchor="_Toc96448427" w:history="1">
        <w:r w:rsidR="00CB6D36" w:rsidRPr="00216526">
          <w:rPr>
            <w:rStyle w:val="Lienhypertexte"/>
            <w:noProof/>
          </w:rPr>
          <w:t>Figure 20 - Mise en place d'un Gateway d'actualisation automatique de la tour de contrôle</w:t>
        </w:r>
        <w:r w:rsidR="00CB6D36">
          <w:rPr>
            <w:noProof/>
            <w:webHidden/>
          </w:rPr>
          <w:tab/>
        </w:r>
        <w:r w:rsidR="00CB6D36">
          <w:rPr>
            <w:noProof/>
            <w:webHidden/>
          </w:rPr>
          <w:fldChar w:fldCharType="begin"/>
        </w:r>
        <w:r w:rsidR="00CB6D36">
          <w:rPr>
            <w:noProof/>
            <w:webHidden/>
          </w:rPr>
          <w:instrText xml:space="preserve"> PAGEREF _Toc96448427 \h </w:instrText>
        </w:r>
        <w:r w:rsidR="00CB6D36">
          <w:rPr>
            <w:noProof/>
            <w:webHidden/>
          </w:rPr>
        </w:r>
        <w:r w:rsidR="00CB6D36">
          <w:rPr>
            <w:noProof/>
            <w:webHidden/>
          </w:rPr>
          <w:fldChar w:fldCharType="separate"/>
        </w:r>
        <w:r w:rsidR="001A1A08">
          <w:rPr>
            <w:noProof/>
            <w:webHidden/>
          </w:rPr>
          <w:t>31</w:t>
        </w:r>
        <w:r w:rsidR="00CB6D36">
          <w:rPr>
            <w:noProof/>
            <w:webHidden/>
          </w:rPr>
          <w:fldChar w:fldCharType="end"/>
        </w:r>
      </w:hyperlink>
    </w:p>
    <w:p w14:paraId="639AB505" w14:textId="4226C698" w:rsidR="006D263B" w:rsidRPr="00C47A49" w:rsidRDefault="00CB6D36" w:rsidP="00E4573C">
      <w:pPr>
        <w:pStyle w:val="Titre1"/>
        <w:rPr>
          <w:rFonts w:cstheme="minorHAnsi"/>
          <w:sz w:val="28"/>
          <w:szCs w:val="28"/>
        </w:rPr>
      </w:pPr>
      <w:r>
        <w:rPr>
          <w:rFonts w:cstheme="minorHAnsi"/>
          <w:sz w:val="28"/>
          <w:szCs w:val="28"/>
        </w:rPr>
        <w:fldChar w:fldCharType="end"/>
      </w:r>
      <w:r w:rsidR="006D263B" w:rsidRPr="00C47A49">
        <w:rPr>
          <w:rFonts w:cstheme="minorHAnsi"/>
          <w:sz w:val="28"/>
          <w:szCs w:val="28"/>
        </w:rPr>
        <w:br w:type="page"/>
      </w:r>
    </w:p>
    <w:p w14:paraId="0C96B5AE" w14:textId="0CC485AB" w:rsidR="00671D9B" w:rsidRPr="00C47A49" w:rsidRDefault="00671D9B" w:rsidP="00671D9B">
      <w:pPr>
        <w:tabs>
          <w:tab w:val="left" w:pos="2625"/>
        </w:tabs>
        <w:rPr>
          <w:rFonts w:cstheme="minorHAnsi"/>
          <w:sz w:val="28"/>
          <w:szCs w:val="28"/>
        </w:rPr>
      </w:pPr>
    </w:p>
    <w:p w14:paraId="7F32DB03" w14:textId="6666B9E6" w:rsidR="00671D9B" w:rsidRPr="00CC3FEA" w:rsidRDefault="00C57196" w:rsidP="00376961">
      <w:pPr>
        <w:pStyle w:val="Titre1"/>
        <w:spacing w:line="360" w:lineRule="auto"/>
        <w:rPr>
          <w:rFonts w:cstheme="minorHAnsi"/>
          <w:sz w:val="28"/>
          <w:szCs w:val="28"/>
        </w:rPr>
      </w:pPr>
      <w:bookmarkStart w:id="6" w:name="_Toc96709560"/>
      <w:r w:rsidRPr="00CC3FEA">
        <w:rPr>
          <w:rFonts w:cstheme="minorHAnsi"/>
          <w:sz w:val="28"/>
          <w:szCs w:val="28"/>
        </w:rPr>
        <w:t>I</w:t>
      </w:r>
      <w:r w:rsidR="00037883" w:rsidRPr="00CC3FEA">
        <w:rPr>
          <w:rFonts w:cstheme="minorHAnsi"/>
          <w:sz w:val="28"/>
          <w:szCs w:val="28"/>
        </w:rPr>
        <w:t xml:space="preserve"> - </w:t>
      </w:r>
      <w:r w:rsidR="00671D9B" w:rsidRPr="00CC3FEA">
        <w:t>Introduction</w:t>
      </w:r>
      <w:bookmarkEnd w:id="6"/>
    </w:p>
    <w:p w14:paraId="6A48A019" w14:textId="43918380" w:rsidR="00671D9B" w:rsidRPr="00C47A49" w:rsidRDefault="00671D9B" w:rsidP="00376961">
      <w:pPr>
        <w:tabs>
          <w:tab w:val="left" w:pos="2625"/>
        </w:tabs>
        <w:spacing w:line="360" w:lineRule="auto"/>
        <w:rPr>
          <w:rFonts w:cstheme="minorHAnsi"/>
          <w:sz w:val="28"/>
          <w:szCs w:val="28"/>
        </w:rPr>
      </w:pPr>
    </w:p>
    <w:p w14:paraId="1B062B5D" w14:textId="17EE9288" w:rsidR="00FF2D09" w:rsidRPr="00FA0CB5" w:rsidRDefault="008116E9" w:rsidP="000C749E">
      <w:pPr>
        <w:tabs>
          <w:tab w:val="left" w:pos="2625"/>
        </w:tabs>
        <w:spacing w:line="276" w:lineRule="auto"/>
        <w:rPr>
          <w:rFonts w:cstheme="minorHAnsi"/>
        </w:rPr>
      </w:pPr>
      <w:r w:rsidRPr="00FA0CB5">
        <w:rPr>
          <w:rFonts w:cstheme="minorHAnsi"/>
        </w:rPr>
        <w:t xml:space="preserve">Dans le cadre de </w:t>
      </w:r>
      <w:r w:rsidR="00BF4F4F" w:rsidRPr="00FA0CB5">
        <w:rPr>
          <w:rFonts w:cstheme="minorHAnsi"/>
        </w:rPr>
        <w:t>l</w:t>
      </w:r>
      <w:r w:rsidRPr="00FA0CB5">
        <w:rPr>
          <w:rFonts w:cstheme="minorHAnsi"/>
        </w:rPr>
        <w:t xml:space="preserve">a dernière année de mon cycle de Master intitulé Master DATASCALE : Gestion des données et extraction de connaissance à large échelle de l’Université </w:t>
      </w:r>
      <w:r w:rsidR="0068423E">
        <w:rPr>
          <w:rFonts w:cstheme="minorHAnsi"/>
        </w:rPr>
        <w:t>de Versailles Saint-Quentin en Y</w:t>
      </w:r>
      <w:r w:rsidR="00647F0A">
        <w:rPr>
          <w:rFonts w:cstheme="minorHAnsi"/>
        </w:rPr>
        <w:t xml:space="preserve">velines (Université </w:t>
      </w:r>
      <w:r w:rsidRPr="00FA0CB5">
        <w:rPr>
          <w:rFonts w:cstheme="minorHAnsi"/>
        </w:rPr>
        <w:t>Paris Saclay</w:t>
      </w:r>
      <w:r w:rsidR="00647F0A">
        <w:rPr>
          <w:rFonts w:cstheme="minorHAnsi"/>
        </w:rPr>
        <w:t>)</w:t>
      </w:r>
      <w:r w:rsidRPr="00FA0CB5">
        <w:rPr>
          <w:rFonts w:cstheme="minorHAnsi"/>
        </w:rPr>
        <w:t>, J’ai eu l’opportunité d’effectu</w:t>
      </w:r>
      <w:r w:rsidR="000A2F3F">
        <w:rPr>
          <w:rFonts w:cstheme="minorHAnsi"/>
        </w:rPr>
        <w:t>er</w:t>
      </w:r>
      <w:r w:rsidRPr="00FA0CB5">
        <w:rPr>
          <w:rFonts w:cstheme="minorHAnsi"/>
        </w:rPr>
        <w:t xml:space="preserve"> mon stage de fin d’étude au sein de la société Natixis</w:t>
      </w:r>
      <w:r w:rsidR="00BF4F4F" w:rsidRPr="00FA0CB5">
        <w:rPr>
          <w:rFonts w:cstheme="minorHAnsi"/>
        </w:rPr>
        <w:t xml:space="preserve"> (</w:t>
      </w:r>
      <w:r w:rsidRPr="00FA0CB5">
        <w:rPr>
          <w:rFonts w:cstheme="minorHAnsi"/>
        </w:rPr>
        <w:t>établissement financier français</w:t>
      </w:r>
      <w:r w:rsidR="00BF4F4F" w:rsidRPr="00FA0CB5">
        <w:rPr>
          <w:rFonts w:cstheme="minorHAnsi"/>
        </w:rPr>
        <w:t>)</w:t>
      </w:r>
      <w:r w:rsidRPr="00FA0CB5">
        <w:rPr>
          <w:rFonts w:cstheme="minorHAnsi"/>
        </w:rPr>
        <w:t xml:space="preserve"> et plus précisément dans l’équipe ALM D</w:t>
      </w:r>
      <w:r w:rsidR="004C396C">
        <w:rPr>
          <w:rFonts w:cstheme="minorHAnsi"/>
        </w:rPr>
        <w:t>ata</w:t>
      </w:r>
      <w:r w:rsidRPr="00FA0CB5">
        <w:rPr>
          <w:rFonts w:cstheme="minorHAnsi"/>
        </w:rPr>
        <w:t>-</w:t>
      </w:r>
      <w:r w:rsidR="00FF2D09" w:rsidRPr="00FA0CB5">
        <w:rPr>
          <w:rFonts w:cstheme="minorHAnsi"/>
        </w:rPr>
        <w:t>Management du</w:t>
      </w:r>
      <w:r w:rsidRPr="00FA0CB5">
        <w:rPr>
          <w:rFonts w:cstheme="minorHAnsi"/>
        </w:rPr>
        <w:t xml:space="preserve"> département </w:t>
      </w:r>
      <w:r w:rsidR="00635412">
        <w:rPr>
          <w:rFonts w:cstheme="minorHAnsi"/>
          <w:color w:val="000028"/>
          <w:shd w:val="clear" w:color="auto" w:fill="FFFFFF"/>
        </w:rPr>
        <w:t>l</w:t>
      </w:r>
      <w:r w:rsidR="004C396C" w:rsidRPr="00FA0CB5">
        <w:rPr>
          <w:rFonts w:cstheme="minorHAnsi"/>
          <w:color w:val="000028"/>
          <w:shd w:val="clear" w:color="auto" w:fill="FFFFFF"/>
        </w:rPr>
        <w:t>e département ALM Analytics &amp; Transverse</w:t>
      </w:r>
      <w:r w:rsidR="004C396C">
        <w:rPr>
          <w:rFonts w:cstheme="minorHAnsi"/>
          <w:color w:val="000028"/>
          <w:shd w:val="clear" w:color="auto" w:fill="FFFFFF"/>
        </w:rPr>
        <w:t>.</w:t>
      </w:r>
    </w:p>
    <w:p w14:paraId="11A28170" w14:textId="4D297CD4" w:rsidR="006A6170" w:rsidRPr="00FA0CB5" w:rsidRDefault="00FF2D09" w:rsidP="000C749E">
      <w:pPr>
        <w:tabs>
          <w:tab w:val="left" w:pos="2625"/>
        </w:tabs>
        <w:spacing w:line="276" w:lineRule="auto"/>
        <w:rPr>
          <w:rFonts w:cstheme="minorHAnsi"/>
        </w:rPr>
      </w:pPr>
      <w:r w:rsidRPr="00FA0CB5">
        <w:rPr>
          <w:rFonts w:cstheme="minorHAnsi"/>
        </w:rPr>
        <w:t>Cette équipe est chargée de l’analyse des données et de la production des rapports permettant le pilotage de la liquidité, et des reportings règlementaires.</w:t>
      </w:r>
    </w:p>
    <w:p w14:paraId="4BA6B5F2" w14:textId="4C8125C0" w:rsidR="00FF2D09" w:rsidRPr="00FA0CB5" w:rsidRDefault="00FF2D09" w:rsidP="000C749E">
      <w:pPr>
        <w:tabs>
          <w:tab w:val="left" w:pos="2625"/>
        </w:tabs>
        <w:spacing w:line="276" w:lineRule="auto"/>
        <w:rPr>
          <w:rFonts w:cstheme="minorHAnsi"/>
        </w:rPr>
      </w:pPr>
      <w:r w:rsidRPr="00FA0CB5">
        <w:rPr>
          <w:rFonts w:cstheme="minorHAnsi"/>
        </w:rPr>
        <w:t xml:space="preserve">Durant ma période d’apprentissage chez Natixis, j’ai été encadré par mon tuteur </w:t>
      </w:r>
      <w:r w:rsidR="00B333CB" w:rsidRPr="00FA0CB5">
        <w:rPr>
          <w:rFonts w:cstheme="minorHAnsi"/>
        </w:rPr>
        <w:t xml:space="preserve">M. </w:t>
      </w:r>
      <w:r w:rsidRPr="00FA0CB5">
        <w:rPr>
          <w:rFonts w:cstheme="minorHAnsi"/>
        </w:rPr>
        <w:t>Sylv</w:t>
      </w:r>
      <w:r w:rsidR="006939AE" w:rsidRPr="00FA0CB5">
        <w:rPr>
          <w:rFonts w:cstheme="minorHAnsi"/>
        </w:rPr>
        <w:t>a</w:t>
      </w:r>
      <w:r w:rsidRPr="00FA0CB5">
        <w:rPr>
          <w:rFonts w:cstheme="minorHAnsi"/>
        </w:rPr>
        <w:t xml:space="preserve">in OLIVA et j’ai eu l’occasion d’intervenir sur </w:t>
      </w:r>
      <w:r w:rsidR="00EB3D69" w:rsidRPr="00FA0CB5">
        <w:rPr>
          <w:rFonts w:cstheme="minorHAnsi"/>
        </w:rPr>
        <w:t>deux projets tous axés sur la Data.</w:t>
      </w:r>
      <w:r w:rsidR="006939AE" w:rsidRPr="00FA0CB5">
        <w:rPr>
          <w:rFonts w:cstheme="minorHAnsi"/>
        </w:rPr>
        <w:t xml:space="preserve"> Le premier intitulé Reporting GRALL </w:t>
      </w:r>
      <w:r w:rsidR="00361D09" w:rsidRPr="00FA0CB5">
        <w:rPr>
          <w:rFonts w:cstheme="minorHAnsi"/>
        </w:rPr>
        <w:t>a</w:t>
      </w:r>
      <w:r w:rsidR="006939AE" w:rsidRPr="00FA0CB5">
        <w:rPr>
          <w:rFonts w:cstheme="minorHAnsi"/>
        </w:rPr>
        <w:t xml:space="preserve"> été de développer des restitution</w:t>
      </w:r>
      <w:r w:rsidR="00361D09" w:rsidRPr="00FA0CB5">
        <w:rPr>
          <w:rFonts w:cstheme="minorHAnsi"/>
        </w:rPr>
        <w:t>s des données d’OPAL (Bases de données</w:t>
      </w:r>
      <w:r w:rsidR="00BF4F4F" w:rsidRPr="00FA0CB5">
        <w:rPr>
          <w:rFonts w:cstheme="minorHAnsi"/>
        </w:rPr>
        <w:t xml:space="preserve"> de marchés financiers</w:t>
      </w:r>
      <w:r w:rsidR="00361D09" w:rsidRPr="00FA0CB5">
        <w:rPr>
          <w:rFonts w:cstheme="minorHAnsi"/>
        </w:rPr>
        <w:t>) afin d’alimenter l’outil d’analyse de données Power BI</w:t>
      </w:r>
      <w:r w:rsidR="00864DAF">
        <w:rPr>
          <w:rFonts w:cstheme="minorHAnsi"/>
        </w:rPr>
        <w:t>.</w:t>
      </w:r>
    </w:p>
    <w:p w14:paraId="796FD5A5" w14:textId="15DC1BB1" w:rsidR="00361D09" w:rsidRPr="00FA0CB5" w:rsidRDefault="00361D09" w:rsidP="000C749E">
      <w:pPr>
        <w:tabs>
          <w:tab w:val="left" w:pos="2625"/>
        </w:tabs>
        <w:spacing w:line="276" w:lineRule="auto"/>
        <w:rPr>
          <w:rStyle w:val="normaltextrun"/>
          <w:rFonts w:cstheme="minorHAnsi"/>
          <w:position w:val="1"/>
          <w:shd w:val="clear" w:color="auto" w:fill="FFFFFF" w:themeFill="background1"/>
        </w:rPr>
      </w:pPr>
      <w:r w:rsidRPr="00FA0CB5">
        <w:rPr>
          <w:rFonts w:cstheme="minorHAnsi"/>
        </w:rPr>
        <w:t xml:space="preserve">Le </w:t>
      </w:r>
      <w:r w:rsidR="00FA76EA">
        <w:rPr>
          <w:rFonts w:cstheme="minorHAnsi"/>
        </w:rPr>
        <w:t>d</w:t>
      </w:r>
      <w:r w:rsidR="00D11384" w:rsidRPr="00FA0CB5">
        <w:rPr>
          <w:rFonts w:cstheme="minorHAnsi"/>
        </w:rPr>
        <w:t>euxième projet qui est le sujet principal d</w:t>
      </w:r>
      <w:r w:rsidR="00BF4F4F" w:rsidRPr="00FA0CB5">
        <w:rPr>
          <w:rFonts w:cstheme="minorHAnsi"/>
        </w:rPr>
        <w:t>u</w:t>
      </w:r>
      <w:r w:rsidR="00D11384" w:rsidRPr="00FA0CB5">
        <w:rPr>
          <w:rFonts w:cstheme="minorHAnsi"/>
        </w:rPr>
        <w:t xml:space="preserve"> stage consistait à créer une tour de contrôle </w:t>
      </w:r>
      <w:r w:rsidR="007A11EB" w:rsidRPr="00FA0CB5">
        <w:rPr>
          <w:rFonts w:cstheme="minorHAnsi"/>
        </w:rPr>
        <w:t>Data</w:t>
      </w:r>
      <w:r w:rsidR="00BF4F4F" w:rsidRPr="00FA0CB5">
        <w:rPr>
          <w:rFonts w:cstheme="minorHAnsi"/>
        </w:rPr>
        <w:t>-</w:t>
      </w:r>
      <w:r w:rsidR="007A11EB" w:rsidRPr="00FA0CB5">
        <w:rPr>
          <w:rFonts w:cstheme="minorHAnsi"/>
        </w:rPr>
        <w:t xml:space="preserve">Quality </w:t>
      </w:r>
      <w:r w:rsidR="00D11384" w:rsidRPr="00FA0CB5">
        <w:rPr>
          <w:rFonts w:cstheme="minorHAnsi"/>
        </w:rPr>
        <w:t>sur les données de la base de données OPAL (</w:t>
      </w:r>
      <w:r w:rsidR="00BF4F4F" w:rsidRPr="00FA0CB5">
        <w:rPr>
          <w:rFonts w:cstheme="minorHAnsi"/>
        </w:rPr>
        <w:t>Bases de données de marchés financiers</w:t>
      </w:r>
      <w:r w:rsidR="00D11384" w:rsidRPr="00FA0CB5">
        <w:rPr>
          <w:rFonts w:cstheme="minorHAnsi"/>
        </w:rPr>
        <w:t>). L’objectif de la</w:t>
      </w:r>
      <w:r w:rsidR="00D11384" w:rsidRPr="00FA0CB5">
        <w:rPr>
          <w:rStyle w:val="normaltextrun"/>
          <w:rFonts w:cstheme="minorHAnsi"/>
          <w:position w:val="1"/>
          <w:shd w:val="clear" w:color="auto" w:fill="FFFFFF" w:themeFill="background1"/>
        </w:rPr>
        <w:t xml:space="preserve"> tour de contrôle est de permettre au </w:t>
      </w:r>
      <w:r w:rsidR="00D11384" w:rsidRPr="00FA0CB5">
        <w:rPr>
          <w:rStyle w:val="spellingerror"/>
          <w:rFonts w:cstheme="minorHAnsi"/>
          <w:position w:val="1"/>
          <w:shd w:val="clear" w:color="auto" w:fill="FFFFFF" w:themeFill="background1"/>
        </w:rPr>
        <w:t>data</w:t>
      </w:r>
      <w:r w:rsidR="001C13BB">
        <w:rPr>
          <w:rStyle w:val="spellingerror"/>
          <w:rFonts w:cstheme="minorHAnsi"/>
          <w:position w:val="1"/>
          <w:shd w:val="clear" w:color="auto" w:fill="FFFFFF" w:themeFill="background1"/>
        </w:rPr>
        <w:t xml:space="preserve"> </w:t>
      </w:r>
      <w:r w:rsidR="00D11384" w:rsidRPr="00FA0CB5">
        <w:rPr>
          <w:rStyle w:val="spellingerror"/>
          <w:rFonts w:cstheme="minorHAnsi"/>
          <w:position w:val="1"/>
          <w:shd w:val="clear" w:color="auto" w:fill="FFFFFF" w:themeFill="background1"/>
        </w:rPr>
        <w:t>sourcing</w:t>
      </w:r>
      <w:r w:rsidR="00D11384" w:rsidRPr="00FA0CB5">
        <w:rPr>
          <w:rStyle w:val="normaltextrun"/>
          <w:rFonts w:cstheme="minorHAnsi"/>
          <w:position w:val="1"/>
          <w:shd w:val="clear" w:color="auto" w:fill="FFFFFF" w:themeFill="background1"/>
        </w:rPr>
        <w:t> de qualifier la qualité des données quotidiennement en se basant sur des KPI permettant de couvrir le périmètre de données consommées par la base de données OPAL sur différents axes d’analyse</w:t>
      </w:r>
      <w:r w:rsidR="0020643F">
        <w:rPr>
          <w:rStyle w:val="normaltextrun"/>
          <w:rFonts w:cstheme="minorHAnsi"/>
          <w:position w:val="1"/>
          <w:shd w:val="clear" w:color="auto" w:fill="FFFFFF" w:themeFill="background1"/>
        </w:rPr>
        <w:t>s</w:t>
      </w:r>
      <w:r w:rsidR="00D11384" w:rsidRPr="00FA0CB5">
        <w:rPr>
          <w:rStyle w:val="normaltextrun"/>
          <w:rFonts w:cstheme="minorHAnsi"/>
          <w:position w:val="1"/>
          <w:shd w:val="clear" w:color="auto" w:fill="FFFFFF" w:themeFill="background1"/>
        </w:rPr>
        <w:t xml:space="preserve"> pertinent</w:t>
      </w:r>
      <w:r w:rsidR="00FA76EA">
        <w:rPr>
          <w:rStyle w:val="normaltextrun"/>
          <w:rFonts w:cstheme="minorHAnsi"/>
          <w:position w:val="1"/>
          <w:shd w:val="clear" w:color="auto" w:fill="FFFFFF" w:themeFill="background1"/>
        </w:rPr>
        <w:t>e</w:t>
      </w:r>
      <w:r w:rsidR="00D11384" w:rsidRPr="00FA0CB5">
        <w:rPr>
          <w:rStyle w:val="normaltextrun"/>
          <w:rFonts w:cstheme="minorHAnsi"/>
          <w:position w:val="1"/>
          <w:shd w:val="clear" w:color="auto" w:fill="FFFFFF" w:themeFill="background1"/>
        </w:rPr>
        <w:t>s.</w:t>
      </w:r>
    </w:p>
    <w:p w14:paraId="6C8422BA" w14:textId="1A35F7DB" w:rsidR="00D11384" w:rsidRPr="00FA0CB5" w:rsidRDefault="00D11384" w:rsidP="000C749E">
      <w:pPr>
        <w:tabs>
          <w:tab w:val="left" w:pos="2625"/>
        </w:tabs>
        <w:spacing w:line="276" w:lineRule="auto"/>
        <w:rPr>
          <w:rStyle w:val="spellingerror"/>
          <w:rFonts w:cstheme="minorHAnsi"/>
          <w:position w:val="1"/>
        </w:rPr>
      </w:pPr>
      <w:r w:rsidRPr="00FA0CB5">
        <w:rPr>
          <w:rStyle w:val="normaltextrun"/>
          <w:rFonts w:cstheme="minorHAnsi"/>
          <w:position w:val="1"/>
          <w:shd w:val="clear" w:color="auto" w:fill="FFFFFF" w:themeFill="background1"/>
        </w:rPr>
        <w:t xml:space="preserve">Dans ce rapport </w:t>
      </w:r>
      <w:r w:rsidR="007A11EB" w:rsidRPr="00FA0CB5">
        <w:rPr>
          <w:rStyle w:val="normaltextrun"/>
          <w:rFonts w:cstheme="minorHAnsi"/>
          <w:position w:val="1"/>
          <w:shd w:val="clear" w:color="auto" w:fill="FFFFFF" w:themeFill="background1"/>
        </w:rPr>
        <w:t xml:space="preserve">je présenterais tout d’abord la société Natixis, puis les deux projets réalisés en mettant un focus particulier sur le projet </w:t>
      </w:r>
      <w:r w:rsidR="007A11EB" w:rsidRPr="00FA0CB5">
        <w:rPr>
          <w:rStyle w:val="normaltextrun"/>
          <w:rFonts w:cstheme="minorHAnsi"/>
          <w:position w:val="1"/>
        </w:rPr>
        <w:t>Tour de contrôle OPAL - Data </w:t>
      </w:r>
      <w:r w:rsidR="007A11EB" w:rsidRPr="00FA0CB5">
        <w:rPr>
          <w:rStyle w:val="spellingerror"/>
          <w:rFonts w:cstheme="minorHAnsi"/>
          <w:position w:val="1"/>
        </w:rPr>
        <w:t xml:space="preserve">Quality. Et pour finir la conclusion de ce stage qui </w:t>
      </w:r>
      <w:r w:rsidR="00BF4F4F" w:rsidRPr="00FA0CB5">
        <w:rPr>
          <w:rStyle w:val="spellingerror"/>
          <w:rFonts w:cstheme="minorHAnsi"/>
          <w:position w:val="1"/>
        </w:rPr>
        <w:t>a</w:t>
      </w:r>
      <w:r w:rsidR="007A11EB" w:rsidRPr="00FA0CB5">
        <w:rPr>
          <w:rStyle w:val="spellingerror"/>
          <w:rFonts w:cstheme="minorHAnsi"/>
          <w:position w:val="1"/>
        </w:rPr>
        <w:t xml:space="preserve"> été une suite logique à ma formation et un excellent tremplin afin de me permettre de </w:t>
      </w:r>
      <w:r w:rsidR="00BF4F4F" w:rsidRPr="00FA0CB5">
        <w:rPr>
          <w:rStyle w:val="spellingerror"/>
          <w:rFonts w:cstheme="minorHAnsi"/>
          <w:position w:val="1"/>
        </w:rPr>
        <w:t>lier</w:t>
      </w:r>
      <w:r w:rsidR="007A11EB" w:rsidRPr="00FA0CB5">
        <w:rPr>
          <w:rStyle w:val="spellingerror"/>
          <w:rFonts w:cstheme="minorHAnsi"/>
          <w:position w:val="1"/>
        </w:rPr>
        <w:t xml:space="preserve"> mes apprentiss</w:t>
      </w:r>
      <w:r w:rsidR="00C05489" w:rsidRPr="00FA0CB5">
        <w:rPr>
          <w:rStyle w:val="spellingerror"/>
          <w:rFonts w:cstheme="minorHAnsi"/>
          <w:position w:val="1"/>
        </w:rPr>
        <w:t>a</w:t>
      </w:r>
      <w:r w:rsidR="007A11EB" w:rsidRPr="00FA0CB5">
        <w:rPr>
          <w:rStyle w:val="spellingerror"/>
          <w:rFonts w:cstheme="minorHAnsi"/>
          <w:position w:val="1"/>
        </w:rPr>
        <w:t>ges académiques et les pratiques en milieu professionnel.</w:t>
      </w:r>
    </w:p>
    <w:p w14:paraId="0902512D" w14:textId="38F0DA8E" w:rsidR="00C05489" w:rsidRPr="00C47A49" w:rsidRDefault="00C05489" w:rsidP="00D11384">
      <w:pPr>
        <w:tabs>
          <w:tab w:val="left" w:pos="2625"/>
        </w:tabs>
        <w:rPr>
          <w:rStyle w:val="spellingerror"/>
          <w:rFonts w:cstheme="minorHAnsi"/>
          <w:position w:val="1"/>
          <w:sz w:val="20"/>
          <w:szCs w:val="20"/>
        </w:rPr>
      </w:pPr>
    </w:p>
    <w:p w14:paraId="0AFD3DB3" w14:textId="3034B3C6" w:rsidR="00C05489" w:rsidRPr="00C47A49" w:rsidRDefault="00C05489">
      <w:pPr>
        <w:rPr>
          <w:rStyle w:val="spellingerror"/>
          <w:rFonts w:cstheme="minorHAnsi"/>
          <w:position w:val="1"/>
          <w:sz w:val="20"/>
          <w:szCs w:val="20"/>
        </w:rPr>
      </w:pPr>
      <w:r w:rsidRPr="00C47A49">
        <w:rPr>
          <w:rStyle w:val="spellingerror"/>
          <w:rFonts w:cstheme="minorHAnsi"/>
          <w:position w:val="1"/>
          <w:sz w:val="20"/>
          <w:szCs w:val="20"/>
        </w:rPr>
        <w:br w:type="page"/>
      </w:r>
    </w:p>
    <w:p w14:paraId="5FA24CD3" w14:textId="706A31C9" w:rsidR="00C05489" w:rsidRPr="00C47A49" w:rsidRDefault="00C05489" w:rsidP="00D11384">
      <w:pPr>
        <w:tabs>
          <w:tab w:val="left" w:pos="2625"/>
        </w:tabs>
        <w:rPr>
          <w:rFonts w:cstheme="minorHAnsi"/>
          <w:position w:val="1"/>
          <w:sz w:val="20"/>
          <w:szCs w:val="20"/>
        </w:rPr>
      </w:pPr>
    </w:p>
    <w:p w14:paraId="41DD16BC" w14:textId="2FCD6C02" w:rsidR="00C05489" w:rsidRPr="00CC3FEA" w:rsidRDefault="00037883" w:rsidP="00016B5C">
      <w:pPr>
        <w:pStyle w:val="Titre1"/>
        <w:rPr>
          <w:color w:val="7030A0"/>
        </w:rPr>
      </w:pPr>
      <w:bookmarkStart w:id="7" w:name="_Toc96709561"/>
      <w:r w:rsidRPr="00CC3FEA">
        <w:rPr>
          <w:color w:val="7030A0"/>
        </w:rPr>
        <w:t xml:space="preserve">II - </w:t>
      </w:r>
      <w:r w:rsidR="00C05489" w:rsidRPr="00CC3FEA">
        <w:rPr>
          <w:color w:val="7030A0"/>
        </w:rPr>
        <w:t>Natixis</w:t>
      </w:r>
      <w:bookmarkEnd w:id="7"/>
    </w:p>
    <w:p w14:paraId="74B29BB6" w14:textId="030C90E7" w:rsidR="00C05489" w:rsidRPr="00C47A49" w:rsidRDefault="00C05489" w:rsidP="00C05489">
      <w:pPr>
        <w:rPr>
          <w:rFonts w:cstheme="minorHAnsi"/>
        </w:rPr>
      </w:pPr>
    </w:p>
    <w:p w14:paraId="28757DAE" w14:textId="1EADBE54" w:rsidR="00BF4F4F" w:rsidRPr="00CC3FEA" w:rsidRDefault="004D0AB6" w:rsidP="00016B5C">
      <w:pPr>
        <w:pStyle w:val="Titre2"/>
        <w:rPr>
          <w:color w:val="7030A0"/>
        </w:rPr>
      </w:pPr>
      <w:bookmarkStart w:id="8" w:name="_Toc96709562"/>
      <w:r w:rsidRPr="00CC3FEA">
        <w:rPr>
          <w:color w:val="7030A0"/>
        </w:rPr>
        <w:t>II.</w:t>
      </w:r>
      <w:r w:rsidR="00C05489" w:rsidRPr="00CC3FEA">
        <w:rPr>
          <w:color w:val="7030A0"/>
        </w:rPr>
        <w:t xml:space="preserve">1 – Présentation </w:t>
      </w:r>
      <w:r w:rsidR="00037883" w:rsidRPr="00CC3FEA">
        <w:rPr>
          <w:color w:val="7030A0"/>
        </w:rPr>
        <w:t xml:space="preserve">générale </w:t>
      </w:r>
      <w:r w:rsidR="00C05489" w:rsidRPr="00CC3FEA">
        <w:rPr>
          <w:color w:val="7030A0"/>
        </w:rPr>
        <w:t>de Natixis</w:t>
      </w:r>
      <w:bookmarkEnd w:id="8"/>
    </w:p>
    <w:p w14:paraId="21F89D7B" w14:textId="37D96BB7" w:rsidR="005A0261" w:rsidRPr="00FA0CB5" w:rsidRDefault="001E7F93" w:rsidP="001D0D38">
      <w:pPr>
        <w:spacing w:line="276" w:lineRule="auto"/>
        <w:rPr>
          <w:rFonts w:cstheme="minorHAnsi"/>
        </w:rPr>
      </w:pPr>
      <w:r w:rsidRPr="00C47A49">
        <w:rPr>
          <w:rFonts w:cstheme="minorHAnsi"/>
          <w:noProof/>
          <w:sz w:val="20"/>
          <w:szCs w:val="20"/>
        </w:rPr>
        <w:drawing>
          <wp:anchor distT="0" distB="0" distL="114300" distR="114300" simplePos="0" relativeHeight="251658242" behindDoc="0" locked="0" layoutInCell="1" allowOverlap="1" wp14:anchorId="03F26DFD" wp14:editId="07B347B6">
            <wp:simplePos x="0" y="0"/>
            <wp:positionH relativeFrom="margin">
              <wp:align>center</wp:align>
            </wp:positionH>
            <wp:positionV relativeFrom="paragraph">
              <wp:posOffset>951469</wp:posOffset>
            </wp:positionV>
            <wp:extent cx="4404360" cy="2425700"/>
            <wp:effectExtent l="0" t="0" r="0" b="0"/>
            <wp:wrapTopAndBottom/>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5"/>
                    <pic:cNvPicPr/>
                  </pic:nvPicPr>
                  <pic:blipFill>
                    <a:blip r:embed="rId31">
                      <a:extLst>
                        <a:ext uri="{28A0092B-C50C-407E-A947-70E740481C1C}">
                          <a14:useLocalDpi xmlns:a14="http://schemas.microsoft.com/office/drawing/2010/main" val="0"/>
                        </a:ext>
                      </a:extLst>
                    </a:blip>
                    <a:stretch>
                      <a:fillRect/>
                    </a:stretch>
                  </pic:blipFill>
                  <pic:spPr>
                    <a:xfrm>
                      <a:off x="0" y="0"/>
                      <a:ext cx="4404360" cy="2425700"/>
                    </a:xfrm>
                    <a:prstGeom prst="rect">
                      <a:avLst/>
                    </a:prstGeom>
                  </pic:spPr>
                </pic:pic>
              </a:graphicData>
            </a:graphic>
          </wp:anchor>
        </w:drawing>
      </w:r>
      <w:r w:rsidR="0049441B" w:rsidRPr="00FA0CB5">
        <w:rPr>
          <w:rFonts w:cstheme="minorHAnsi"/>
        </w:rPr>
        <w:t>Natixis est un établissement financier français</w:t>
      </w:r>
      <w:r w:rsidR="00FA2718" w:rsidRPr="00FA0CB5">
        <w:rPr>
          <w:rFonts w:cstheme="minorHAnsi"/>
        </w:rPr>
        <w:t xml:space="preserve"> de dimension internationale spécialisé dans la gestion d’actifs et de fortune, la banque de financement et d’investissement, l’assurance et les paiements.</w:t>
      </w:r>
      <w:r w:rsidR="00F044F5">
        <w:rPr>
          <w:rFonts w:cstheme="minorHAnsi"/>
        </w:rPr>
        <w:t xml:space="preserve"> </w:t>
      </w:r>
      <w:r w:rsidR="001D0D38" w:rsidRPr="00FA0CB5">
        <w:rPr>
          <w:rFonts w:cstheme="minorHAnsi"/>
        </w:rPr>
        <w:t xml:space="preserve">Filiale du </w:t>
      </w:r>
      <w:r w:rsidR="007C671D">
        <w:rPr>
          <w:rFonts w:cstheme="minorHAnsi"/>
        </w:rPr>
        <w:t>g</w:t>
      </w:r>
      <w:r w:rsidR="001D0D38" w:rsidRPr="00FA0CB5">
        <w:rPr>
          <w:rFonts w:cstheme="minorHAnsi"/>
        </w:rPr>
        <w:t xml:space="preserve">roupe BPCE </w:t>
      </w:r>
      <w:r w:rsidR="00587479" w:rsidRPr="00FA0CB5">
        <w:rPr>
          <w:rFonts w:cstheme="minorHAnsi"/>
        </w:rPr>
        <w:t>qui est issu</w:t>
      </w:r>
      <w:r w:rsidR="001B452D">
        <w:rPr>
          <w:rFonts w:cstheme="minorHAnsi"/>
        </w:rPr>
        <w:t>e</w:t>
      </w:r>
      <w:r w:rsidR="00FD25F6">
        <w:rPr>
          <w:rFonts w:cstheme="minorHAnsi"/>
        </w:rPr>
        <w:t xml:space="preserve"> </w:t>
      </w:r>
      <w:r w:rsidR="0070404D">
        <w:rPr>
          <w:rFonts w:cstheme="minorHAnsi"/>
        </w:rPr>
        <w:t>elle-même</w:t>
      </w:r>
      <w:r w:rsidR="00587479" w:rsidRPr="00FA0CB5">
        <w:rPr>
          <w:rFonts w:cstheme="minorHAnsi"/>
        </w:rPr>
        <w:t xml:space="preserve"> d’une fusion de </w:t>
      </w:r>
      <w:r w:rsidR="00587479" w:rsidRPr="00CF74EE">
        <w:rPr>
          <w:rFonts w:cstheme="minorHAnsi"/>
        </w:rPr>
        <w:t>la Caisse nationale des caisses d’épargne et de la Banque fédérale des banques populaires.</w:t>
      </w:r>
    </w:p>
    <w:p w14:paraId="6033DB0D" w14:textId="04C85FAE" w:rsidR="002549DF" w:rsidRPr="001E7F93" w:rsidRDefault="00976183" w:rsidP="001E7F93">
      <w:pPr>
        <w:spacing w:line="276" w:lineRule="auto"/>
        <w:rPr>
          <w:rFonts w:cstheme="minorHAnsi"/>
          <w:sz w:val="20"/>
          <w:szCs w:val="20"/>
        </w:rPr>
      </w:pPr>
      <w:r>
        <w:rPr>
          <w:noProof/>
        </w:rPr>
        <mc:AlternateContent>
          <mc:Choice Requires="wps">
            <w:drawing>
              <wp:anchor distT="0" distB="0" distL="114300" distR="114300" simplePos="0" relativeHeight="251661352" behindDoc="0" locked="0" layoutInCell="1" allowOverlap="1" wp14:anchorId="6695EED9" wp14:editId="29A2506D">
                <wp:simplePos x="0" y="0"/>
                <wp:positionH relativeFrom="margin">
                  <wp:align>center</wp:align>
                </wp:positionH>
                <wp:positionV relativeFrom="paragraph">
                  <wp:posOffset>2637559</wp:posOffset>
                </wp:positionV>
                <wp:extent cx="4404360" cy="635"/>
                <wp:effectExtent l="0" t="0" r="0" b="0"/>
                <wp:wrapTopAndBottom/>
                <wp:docPr id="34" name="Zone de texte 34"/>
                <wp:cNvGraphicFramePr/>
                <a:graphic xmlns:a="http://schemas.openxmlformats.org/drawingml/2006/main">
                  <a:graphicData uri="http://schemas.microsoft.com/office/word/2010/wordprocessingShape">
                    <wps:wsp>
                      <wps:cNvSpPr txBox="1"/>
                      <wps:spPr>
                        <a:xfrm>
                          <a:off x="0" y="0"/>
                          <a:ext cx="4404360" cy="635"/>
                        </a:xfrm>
                        <a:prstGeom prst="rect">
                          <a:avLst/>
                        </a:prstGeom>
                        <a:solidFill>
                          <a:prstClr val="white"/>
                        </a:solidFill>
                        <a:ln>
                          <a:noFill/>
                        </a:ln>
                      </wps:spPr>
                      <wps:txbx>
                        <w:txbxContent>
                          <w:p w14:paraId="5DBBE073" w14:textId="50C71142" w:rsidR="005815E3" w:rsidRPr="003003FC" w:rsidRDefault="005815E3" w:rsidP="00976183">
                            <w:pPr>
                              <w:pStyle w:val="Lgende"/>
                              <w:jc w:val="center"/>
                              <w:rPr>
                                <w:rFonts w:cstheme="minorHAnsi"/>
                                <w:noProof/>
                                <w:sz w:val="20"/>
                                <w:szCs w:val="20"/>
                              </w:rPr>
                            </w:pPr>
                            <w:bookmarkStart w:id="9" w:name="_Toc96448335"/>
                            <w:bookmarkStart w:id="10" w:name="_Toc96448407"/>
                            <w:r>
                              <w:t xml:space="preserve">Figure </w:t>
                            </w:r>
                            <w:r w:rsidR="00BC2131">
                              <w:fldChar w:fldCharType="begin"/>
                            </w:r>
                            <w:r w:rsidR="00BC2131">
                              <w:instrText xml:space="preserve"> SEQ Figure \* ARABIC </w:instrText>
                            </w:r>
                            <w:r w:rsidR="00BC2131">
                              <w:fldChar w:fldCharType="separate"/>
                            </w:r>
                            <w:r w:rsidR="001A1A08">
                              <w:rPr>
                                <w:noProof/>
                              </w:rPr>
                              <w:t>1</w:t>
                            </w:r>
                            <w:r w:rsidR="00BC2131">
                              <w:rPr>
                                <w:noProof/>
                              </w:rPr>
                              <w:fldChar w:fldCharType="end"/>
                            </w:r>
                            <w:r>
                              <w:t xml:space="preserve"> - Organigramme Natixis</w:t>
                            </w:r>
                            <w:bookmarkEnd w:id="9"/>
                            <w:bookmarkEnd w:id="1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6695EED9" id="_x0000_t202" coordsize="21600,21600" o:spt="202" path="m,l,21600r21600,l21600,xe">
                <v:stroke joinstyle="miter"/>
                <v:path gradientshapeok="t" o:connecttype="rect"/>
              </v:shapetype>
              <v:shape id="Zone de texte 34" o:spid="_x0000_s1026" type="#_x0000_t202" style="position:absolute;margin-left:0;margin-top:207.7pt;width:346.8pt;height:.05pt;z-index:251661352;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" stroked="f">
                <v:textbox style="mso-fit-shape-to-text:t" inset="0,0,0,0">
                  <w:txbxContent>
                    <w:p w14:paraId="5DBBE073" w14:textId="50C71142" w:rsidR="005815E3" w:rsidRPr="003003FC" w:rsidRDefault="005815E3" w:rsidP="00976183">
                      <w:pPr>
                        <w:pStyle w:val="Lgende"/>
                        <w:jc w:val="center"/>
                        <w:rPr>
                          <w:rFonts w:cstheme="minorHAnsi"/>
                          <w:noProof/>
                          <w:sz w:val="20"/>
                          <w:szCs w:val="20"/>
                        </w:rPr>
                      </w:pPr>
                      <w:bookmarkStart w:id="11" w:name="_Toc96448335"/>
                      <w:bookmarkStart w:id="12" w:name="_Toc96448407"/>
                      <w:r>
                        <w:t xml:space="preserve">Figure </w:t>
                      </w:r>
                      <w:r w:rsidR="00BC2131">
                        <w:fldChar w:fldCharType="begin"/>
                      </w:r>
                      <w:r w:rsidR="00BC2131">
                        <w:instrText xml:space="preserve"> SEQ Figure \* ARABIC </w:instrText>
                      </w:r>
                      <w:r w:rsidR="00BC2131">
                        <w:fldChar w:fldCharType="separate"/>
                      </w:r>
                      <w:r w:rsidR="001A1A08">
                        <w:rPr>
                          <w:noProof/>
                        </w:rPr>
                        <w:t>1</w:t>
                      </w:r>
                      <w:r w:rsidR="00BC2131">
                        <w:rPr>
                          <w:noProof/>
                        </w:rPr>
                        <w:fldChar w:fldCharType="end"/>
                      </w:r>
                      <w:r>
                        <w:t xml:space="preserve"> - Organigramme Natixis</w:t>
                      </w:r>
                      <w:bookmarkEnd w:id="11"/>
                      <w:bookmarkEnd w:id="12"/>
                    </w:p>
                  </w:txbxContent>
                </v:textbox>
                <w10:wrap type="topAndBottom" anchorx="margin"/>
              </v:shape>
            </w:pict>
          </mc:Fallback>
        </mc:AlternateContent>
      </w:r>
    </w:p>
    <w:p w14:paraId="25063BC8" w14:textId="6FD800A4" w:rsidR="005A0261" w:rsidRPr="00CC3FEA" w:rsidRDefault="004D0AB6" w:rsidP="00016B5C">
      <w:pPr>
        <w:pStyle w:val="Titre2"/>
        <w:rPr>
          <w:color w:val="7030A0"/>
        </w:rPr>
      </w:pPr>
      <w:bookmarkStart w:id="13" w:name="_Toc96709563"/>
      <w:r w:rsidRPr="00CC3FEA">
        <w:rPr>
          <w:color w:val="7030A0"/>
        </w:rPr>
        <w:t>II.</w:t>
      </w:r>
      <w:r w:rsidR="005A0261" w:rsidRPr="00CC3FEA">
        <w:rPr>
          <w:color w:val="7030A0"/>
        </w:rPr>
        <w:t>2 – Mission de Natixis</w:t>
      </w:r>
      <w:bookmarkEnd w:id="13"/>
    </w:p>
    <w:p w14:paraId="5B76B374" w14:textId="1D65066E" w:rsidR="007A75AB" w:rsidRPr="00FA0CB5" w:rsidRDefault="005A0261" w:rsidP="002549DF">
      <w:pPr>
        <w:rPr>
          <w:rFonts w:cstheme="minorHAnsi"/>
          <w:color w:val="333333"/>
          <w:shd w:val="clear" w:color="auto" w:fill="FFFFFF"/>
        </w:rPr>
      </w:pPr>
      <w:r w:rsidRPr="00FA0CB5">
        <w:rPr>
          <w:rFonts w:cstheme="minorHAnsi"/>
          <w:color w:val="333333"/>
          <w:shd w:val="clear" w:color="auto" w:fill="FFFFFF"/>
        </w:rPr>
        <w:t>Natixis a pour mission de </w:t>
      </w:r>
      <w:r w:rsidRPr="00FA0CB5">
        <w:rPr>
          <w:rStyle w:val="lev"/>
          <w:rFonts w:cstheme="minorHAnsi"/>
          <w:b w:val="0"/>
          <w:bCs w:val="0"/>
          <w:color w:val="333333"/>
          <w:bdr w:val="none" w:sz="0" w:space="0" w:color="auto" w:frame="1"/>
          <w:shd w:val="clear" w:color="auto" w:fill="FFFFFF"/>
        </w:rPr>
        <w:t>concevoir des solutions financières sur mesure pour accompagner ses clients</w:t>
      </w:r>
      <w:r w:rsidRPr="00FA0CB5">
        <w:rPr>
          <w:rFonts w:cstheme="minorHAnsi"/>
          <w:color w:val="333333"/>
          <w:shd w:val="clear" w:color="auto" w:fill="FFFFFF"/>
        </w:rPr>
        <w:t> et leur permettre de réaliser leurs projets. L’objectif du groupe est de développer son expertise</w:t>
      </w:r>
      <w:r w:rsidR="007A75AB" w:rsidRPr="00FA0CB5">
        <w:rPr>
          <w:rFonts w:cstheme="minorHAnsi"/>
          <w:color w:val="333333"/>
          <w:shd w:val="clear" w:color="auto" w:fill="FFFFFF"/>
        </w:rPr>
        <w:t> :</w:t>
      </w:r>
      <w:r w:rsidRPr="00FA0CB5">
        <w:rPr>
          <w:rFonts w:cstheme="minorHAnsi"/>
          <w:color w:val="333333"/>
          <w:shd w:val="clear" w:color="auto" w:fill="FFFFFF"/>
        </w:rPr>
        <w:t xml:space="preserve"> </w:t>
      </w:r>
    </w:p>
    <w:p w14:paraId="2BA73C0E" w14:textId="06AB4C4E" w:rsidR="007A75AB" w:rsidRPr="00FA0CB5" w:rsidRDefault="007A75AB" w:rsidP="007A75AB">
      <w:pPr>
        <w:pStyle w:val="Paragraphedeliste"/>
        <w:numPr>
          <w:ilvl w:val="0"/>
          <w:numId w:val="3"/>
        </w:numPr>
        <w:rPr>
          <w:rFonts w:cstheme="minorHAnsi"/>
          <w:color w:val="333333"/>
          <w:shd w:val="clear" w:color="auto" w:fill="FFFFFF"/>
        </w:rPr>
      </w:pPr>
      <w:r w:rsidRPr="00FA0CB5">
        <w:rPr>
          <w:rFonts w:cstheme="minorHAnsi"/>
          <w:color w:val="333333"/>
          <w:shd w:val="clear" w:color="auto" w:fill="FFFFFF"/>
        </w:rPr>
        <w:t>D</w:t>
      </w:r>
      <w:r w:rsidR="005A0261" w:rsidRPr="00FA0CB5">
        <w:rPr>
          <w:rFonts w:cstheme="minorHAnsi"/>
          <w:color w:val="333333"/>
          <w:shd w:val="clear" w:color="auto" w:fill="FFFFFF"/>
        </w:rPr>
        <w:t>ans la gestion d’actifs et de fortune</w:t>
      </w:r>
      <w:r w:rsidRPr="00FA0CB5">
        <w:rPr>
          <w:rFonts w:cstheme="minorHAnsi"/>
          <w:color w:val="333333"/>
          <w:shd w:val="clear" w:color="auto" w:fill="FFFFFF"/>
        </w:rPr>
        <w:t>.</w:t>
      </w:r>
    </w:p>
    <w:p w14:paraId="215F87F4" w14:textId="6F710C56" w:rsidR="007A75AB" w:rsidRPr="00FA0CB5" w:rsidRDefault="007A75AB" w:rsidP="007A75AB">
      <w:pPr>
        <w:pStyle w:val="Paragraphedeliste"/>
        <w:numPr>
          <w:ilvl w:val="0"/>
          <w:numId w:val="3"/>
        </w:numPr>
        <w:rPr>
          <w:rFonts w:cstheme="minorHAnsi"/>
          <w:color w:val="333333"/>
          <w:shd w:val="clear" w:color="auto" w:fill="FFFFFF"/>
        </w:rPr>
      </w:pPr>
      <w:r w:rsidRPr="00FA0CB5">
        <w:rPr>
          <w:rFonts w:cstheme="minorHAnsi"/>
          <w:color w:val="333333"/>
          <w:shd w:val="clear" w:color="auto" w:fill="FFFFFF"/>
        </w:rPr>
        <w:t>D</w:t>
      </w:r>
      <w:r w:rsidR="005A0261" w:rsidRPr="00FA0CB5">
        <w:rPr>
          <w:rFonts w:cstheme="minorHAnsi"/>
          <w:color w:val="333333"/>
          <w:shd w:val="clear" w:color="auto" w:fill="FFFFFF"/>
        </w:rPr>
        <w:t xml:space="preserve">ans l’investissement, le </w:t>
      </w:r>
      <w:r w:rsidRPr="00FA0CB5">
        <w:rPr>
          <w:rFonts w:cstheme="minorHAnsi"/>
          <w:color w:val="333333"/>
          <w:shd w:val="clear" w:color="auto" w:fill="FFFFFF"/>
        </w:rPr>
        <w:t>financement.</w:t>
      </w:r>
    </w:p>
    <w:p w14:paraId="1BF2BF77" w14:textId="663C059F" w:rsidR="005A0261" w:rsidRPr="00490687" w:rsidRDefault="007A75AB" w:rsidP="005A0261">
      <w:pPr>
        <w:pStyle w:val="Paragraphedeliste"/>
        <w:numPr>
          <w:ilvl w:val="0"/>
          <w:numId w:val="3"/>
        </w:numPr>
        <w:rPr>
          <w:rFonts w:cstheme="minorHAnsi"/>
          <w:color w:val="333333"/>
          <w:shd w:val="clear" w:color="auto" w:fill="FFFFFF"/>
        </w:rPr>
      </w:pPr>
      <w:r w:rsidRPr="00FA0CB5">
        <w:rPr>
          <w:rFonts w:cstheme="minorHAnsi"/>
          <w:color w:val="333333"/>
          <w:shd w:val="clear" w:color="auto" w:fill="FFFFFF"/>
        </w:rPr>
        <w:t>D</w:t>
      </w:r>
      <w:r w:rsidR="005A0261" w:rsidRPr="00FA0CB5">
        <w:rPr>
          <w:rFonts w:cstheme="minorHAnsi"/>
          <w:color w:val="333333"/>
          <w:shd w:val="clear" w:color="auto" w:fill="FFFFFF"/>
        </w:rPr>
        <w:t>ans les assurances pour proposer des solutions toujours plus innovantes.</w:t>
      </w:r>
    </w:p>
    <w:p w14:paraId="55261FBD" w14:textId="54BB445D" w:rsidR="00285B93" w:rsidRPr="00CC3FEA" w:rsidRDefault="004D0AB6" w:rsidP="00016B5C">
      <w:pPr>
        <w:pStyle w:val="Titre2"/>
        <w:rPr>
          <w:color w:val="7030A0"/>
        </w:rPr>
      </w:pPr>
      <w:bookmarkStart w:id="14" w:name="_Toc96709564"/>
      <w:r w:rsidRPr="00CC3FEA">
        <w:rPr>
          <w:color w:val="7030A0"/>
        </w:rPr>
        <w:t>II.</w:t>
      </w:r>
      <w:r w:rsidR="005A0261" w:rsidRPr="00CC3FEA">
        <w:rPr>
          <w:color w:val="7030A0"/>
        </w:rPr>
        <w:t>3 – Historique de Natixis</w:t>
      </w:r>
      <w:bookmarkEnd w:id="14"/>
    </w:p>
    <w:p w14:paraId="71185808" w14:textId="485E5705" w:rsidR="00490687" w:rsidRPr="00490687" w:rsidRDefault="00490687" w:rsidP="00490687">
      <w:pPr>
        <w:shd w:val="clear" w:color="auto" w:fill="FFFFFF"/>
        <w:spacing w:after="0" w:line="346" w:lineRule="atLeast"/>
        <w:textAlignment w:val="baseline"/>
        <w:rPr>
          <w:rFonts w:eastAsia="Times New Roman" w:cstheme="minorHAnsi"/>
          <w:lang w:eastAsia="fr-FR"/>
        </w:rPr>
      </w:pPr>
      <w:r w:rsidRPr="00490687">
        <w:rPr>
          <w:rFonts w:eastAsia="Times New Roman" w:cstheme="minorHAnsi"/>
          <w:lang w:eastAsia="fr-FR"/>
        </w:rPr>
        <w:t>Nat</w:t>
      </w:r>
      <w:r w:rsidR="0070404D">
        <w:rPr>
          <w:rFonts w:eastAsia="Times New Roman" w:cstheme="minorHAnsi"/>
          <w:lang w:eastAsia="fr-FR"/>
        </w:rPr>
        <w:t>e</w:t>
      </w:r>
      <w:r w:rsidRPr="00490687">
        <w:rPr>
          <w:rFonts w:eastAsia="Times New Roman" w:cstheme="minorHAnsi"/>
          <w:lang w:eastAsia="fr-FR"/>
        </w:rPr>
        <w:t>xis SA a été créée en 1996 suite à la fusion de la Banque Française du Commerce Extérieur (BFCE) et du Crédit national.</w:t>
      </w:r>
    </w:p>
    <w:p w14:paraId="4DF61408" w14:textId="7033434D" w:rsidR="00490687" w:rsidRPr="00490687" w:rsidRDefault="00490687" w:rsidP="00490687">
      <w:pPr>
        <w:shd w:val="clear" w:color="auto" w:fill="FFFFFF"/>
        <w:spacing w:after="0" w:line="346" w:lineRule="atLeast"/>
        <w:textAlignment w:val="baseline"/>
        <w:rPr>
          <w:rFonts w:eastAsia="Times New Roman" w:cstheme="minorHAnsi"/>
          <w:lang w:eastAsia="fr-FR"/>
        </w:rPr>
      </w:pPr>
      <w:r w:rsidRPr="00490687">
        <w:rPr>
          <w:rFonts w:eastAsia="Times New Roman" w:cstheme="minorHAnsi"/>
          <w:lang w:eastAsia="fr-FR"/>
        </w:rPr>
        <w:t>En 1998, Nat</w:t>
      </w:r>
      <w:r w:rsidR="0070404D">
        <w:rPr>
          <w:rFonts w:eastAsia="Times New Roman" w:cstheme="minorHAnsi"/>
          <w:lang w:eastAsia="fr-FR"/>
        </w:rPr>
        <w:t>e</w:t>
      </w:r>
      <w:r w:rsidRPr="00490687">
        <w:rPr>
          <w:rFonts w:eastAsia="Times New Roman" w:cstheme="minorHAnsi"/>
          <w:lang w:eastAsia="fr-FR"/>
        </w:rPr>
        <w:t>xis SA est rachetée par la Banque populaire. Cette dernière rattache à Nat</w:t>
      </w:r>
      <w:r w:rsidR="0070404D">
        <w:rPr>
          <w:rFonts w:eastAsia="Times New Roman" w:cstheme="minorHAnsi"/>
          <w:lang w:eastAsia="fr-FR"/>
        </w:rPr>
        <w:t>e</w:t>
      </w:r>
      <w:r w:rsidRPr="00490687">
        <w:rPr>
          <w:rFonts w:eastAsia="Times New Roman" w:cstheme="minorHAnsi"/>
          <w:lang w:eastAsia="fr-FR"/>
        </w:rPr>
        <w:t>xis SA les activités opérationnelles de la Caisse Centrale des Banques Populaires (CCBP). En 1999, Nat</w:t>
      </w:r>
      <w:r w:rsidR="0070404D">
        <w:rPr>
          <w:rFonts w:eastAsia="Times New Roman" w:cstheme="minorHAnsi"/>
          <w:lang w:eastAsia="fr-FR"/>
        </w:rPr>
        <w:t>e</w:t>
      </w:r>
      <w:r w:rsidRPr="00490687">
        <w:rPr>
          <w:rFonts w:eastAsia="Times New Roman" w:cstheme="minorHAnsi"/>
          <w:lang w:eastAsia="fr-FR"/>
        </w:rPr>
        <w:t>xis SA devient Nat</w:t>
      </w:r>
      <w:r w:rsidR="0070404D">
        <w:rPr>
          <w:rFonts w:eastAsia="Times New Roman" w:cstheme="minorHAnsi"/>
          <w:lang w:eastAsia="fr-FR"/>
        </w:rPr>
        <w:t>e</w:t>
      </w:r>
      <w:r w:rsidRPr="00490687">
        <w:rPr>
          <w:rFonts w:eastAsia="Times New Roman" w:cstheme="minorHAnsi"/>
          <w:lang w:eastAsia="fr-FR"/>
        </w:rPr>
        <w:t>xis Banques Populaires. Parallèlement, La CCBP devient la Banque Fédérale des Banques Populaires (BFBP)</w:t>
      </w:r>
    </w:p>
    <w:p w14:paraId="746B4AC0" w14:textId="77777777" w:rsidR="00490687" w:rsidRPr="00490687" w:rsidRDefault="00490687" w:rsidP="00490687">
      <w:pPr>
        <w:shd w:val="clear" w:color="auto" w:fill="FFFFFF"/>
        <w:spacing w:after="0" w:line="346" w:lineRule="atLeast"/>
        <w:textAlignment w:val="baseline"/>
        <w:rPr>
          <w:rFonts w:eastAsia="Times New Roman" w:cstheme="minorHAnsi"/>
          <w:lang w:eastAsia="fr-FR"/>
        </w:rPr>
      </w:pPr>
      <w:r w:rsidRPr="00490687">
        <w:rPr>
          <w:rFonts w:eastAsia="Times New Roman" w:cstheme="minorHAnsi"/>
          <w:lang w:eastAsia="fr-FR"/>
        </w:rPr>
        <w:t>En 2004, la Caisse d’Epargne acquiert CDC IXIS et IXIS CIB et IXIS AM sont créés.</w:t>
      </w:r>
    </w:p>
    <w:p w14:paraId="647A5764" w14:textId="67220239" w:rsidR="001E7F93" w:rsidRPr="00490687" w:rsidRDefault="00490687" w:rsidP="00490687">
      <w:pPr>
        <w:shd w:val="clear" w:color="auto" w:fill="FFFFFF"/>
        <w:spacing w:after="0" w:line="346" w:lineRule="atLeast"/>
        <w:textAlignment w:val="baseline"/>
        <w:rPr>
          <w:rFonts w:eastAsia="Times New Roman" w:cstheme="minorHAnsi"/>
          <w:lang w:eastAsia="fr-FR"/>
        </w:rPr>
      </w:pPr>
      <w:r w:rsidRPr="00490687">
        <w:rPr>
          <w:rFonts w:eastAsia="Times New Roman" w:cstheme="minorHAnsi"/>
          <w:lang w:eastAsia="fr-FR"/>
        </w:rPr>
        <w:t>En 2006, la Caisse d’Epargne et la Banque Populaire annonce</w:t>
      </w:r>
      <w:r w:rsidR="00571FE7">
        <w:rPr>
          <w:rFonts w:eastAsia="Times New Roman" w:cstheme="minorHAnsi"/>
          <w:lang w:eastAsia="fr-FR"/>
        </w:rPr>
        <w:t>nt</w:t>
      </w:r>
      <w:r w:rsidRPr="00490687">
        <w:rPr>
          <w:rFonts w:eastAsia="Times New Roman" w:cstheme="minorHAnsi"/>
          <w:lang w:eastAsia="fr-FR"/>
        </w:rPr>
        <w:t xml:space="preserve"> le projet de rapprochement entre Nat</w:t>
      </w:r>
      <w:r w:rsidR="0070404D">
        <w:rPr>
          <w:rFonts w:eastAsia="Times New Roman" w:cstheme="minorHAnsi"/>
          <w:lang w:eastAsia="fr-FR"/>
        </w:rPr>
        <w:t>e</w:t>
      </w:r>
      <w:r w:rsidRPr="00490687">
        <w:rPr>
          <w:rFonts w:eastAsia="Times New Roman" w:cstheme="minorHAnsi"/>
          <w:lang w:eastAsia="fr-FR"/>
        </w:rPr>
        <w:t xml:space="preserve">xis Banque et Ixis CIB. La nouvelle entité créée est dénommée Natixis. La Caisse d’Epargne et la Banque Populaire </w:t>
      </w:r>
      <w:r w:rsidR="0070404D" w:rsidRPr="00490687">
        <w:rPr>
          <w:rFonts w:eastAsia="Times New Roman" w:cstheme="minorHAnsi"/>
          <w:lang w:eastAsia="fr-FR"/>
        </w:rPr>
        <w:t>dét</w:t>
      </w:r>
      <w:r w:rsidR="0070404D">
        <w:rPr>
          <w:rFonts w:eastAsia="Times New Roman" w:cstheme="minorHAnsi"/>
          <w:lang w:eastAsia="fr-FR"/>
        </w:rPr>
        <w:t xml:space="preserve">enaient </w:t>
      </w:r>
      <w:r w:rsidR="009A0C0B">
        <w:rPr>
          <w:rFonts w:eastAsia="Times New Roman" w:cstheme="minorHAnsi"/>
          <w:lang w:eastAsia="fr-FR"/>
        </w:rPr>
        <w:t>alors chacune</w:t>
      </w:r>
      <w:r w:rsidR="0070404D">
        <w:rPr>
          <w:rFonts w:eastAsia="Times New Roman" w:cstheme="minorHAnsi"/>
          <w:lang w:eastAsia="fr-FR"/>
        </w:rPr>
        <w:t xml:space="preserve"> </w:t>
      </w:r>
      <w:r w:rsidR="0070404D" w:rsidRPr="00490687">
        <w:rPr>
          <w:rFonts w:eastAsia="Times New Roman" w:cstheme="minorHAnsi"/>
          <w:lang w:eastAsia="fr-FR"/>
        </w:rPr>
        <w:t>35</w:t>
      </w:r>
      <w:r w:rsidRPr="00490687">
        <w:rPr>
          <w:rFonts w:eastAsia="Times New Roman" w:cstheme="minorHAnsi"/>
          <w:lang w:eastAsia="fr-FR"/>
        </w:rPr>
        <w:t>% des actions du groupe, le reste du capital est en bourse.</w:t>
      </w:r>
      <w:r>
        <w:rPr>
          <w:rFonts w:eastAsia="Times New Roman" w:cstheme="minorHAnsi"/>
          <w:lang w:eastAsia="fr-FR"/>
        </w:rPr>
        <w:t xml:space="preserve"> </w:t>
      </w:r>
      <w:r w:rsidRPr="00490687">
        <w:rPr>
          <w:rFonts w:eastAsia="Times New Roman" w:cstheme="minorHAnsi"/>
          <w:lang w:eastAsia="fr-FR"/>
        </w:rPr>
        <w:t xml:space="preserve">En 2009, le </w:t>
      </w:r>
      <w:r w:rsidR="00F8776F">
        <w:rPr>
          <w:rFonts w:eastAsia="Times New Roman" w:cstheme="minorHAnsi"/>
          <w:lang w:eastAsia="fr-FR"/>
        </w:rPr>
        <w:t>g</w:t>
      </w:r>
      <w:r w:rsidRPr="00490687">
        <w:rPr>
          <w:rFonts w:eastAsia="Times New Roman" w:cstheme="minorHAnsi"/>
          <w:lang w:eastAsia="fr-FR"/>
        </w:rPr>
        <w:t>roupe BPCE est constitué suite à la fusion de la CNCE et de la BFBP.</w:t>
      </w:r>
      <w:r w:rsidR="004F48CE" w:rsidRPr="004F48CE">
        <w:rPr>
          <w:rFonts w:eastAsia="Times New Roman" w:cstheme="minorHAnsi"/>
          <w:lang w:eastAsia="fr-FR"/>
        </w:rPr>
        <w:t xml:space="preserve"> </w:t>
      </w:r>
      <w:r w:rsidR="004F48CE" w:rsidRPr="004F48CE">
        <w:rPr>
          <w:rFonts w:cs="Arial"/>
          <w:shd w:val="clear" w:color="auto" w:fill="FFFFFF"/>
        </w:rPr>
        <w:t>Le </w:t>
      </w:r>
      <w:r w:rsidR="004F48CE" w:rsidRPr="004F48CE">
        <w:t>4 juin 2021</w:t>
      </w:r>
      <w:r w:rsidR="004F48CE" w:rsidRPr="004F48CE">
        <w:rPr>
          <w:rFonts w:cs="Arial"/>
          <w:shd w:val="clear" w:color="auto" w:fill="FFFFFF"/>
        </w:rPr>
        <w:t>, </w:t>
      </w:r>
      <w:hyperlink r:id="rId32" w:tooltip="BPCE" w:history="1">
        <w:r w:rsidR="004F48CE" w:rsidRPr="004F48CE">
          <w:rPr>
            <w:rStyle w:val="Lienhypertexte"/>
            <w:rFonts w:cs="Arial"/>
            <w:color w:val="auto"/>
            <w:u w:val="none"/>
            <w:shd w:val="clear" w:color="auto" w:fill="FFFFFF"/>
          </w:rPr>
          <w:t>BPCE</w:t>
        </w:r>
      </w:hyperlink>
      <w:r w:rsidR="004F48CE" w:rsidRPr="004F48CE">
        <w:rPr>
          <w:rFonts w:cs="Arial"/>
          <w:shd w:val="clear" w:color="auto" w:fill="FFFFFF"/>
        </w:rPr>
        <w:t>, actionnaire majoritaire, lance une </w:t>
      </w:r>
      <w:hyperlink r:id="rId33" w:tooltip="Offre publique d'achat" w:history="1">
        <w:r w:rsidR="004F48CE" w:rsidRPr="004F48CE">
          <w:rPr>
            <w:rStyle w:val="Lienhypertexte"/>
            <w:rFonts w:cs="Arial"/>
            <w:color w:val="auto"/>
            <w:u w:val="none"/>
            <w:shd w:val="clear" w:color="auto" w:fill="FFFFFF"/>
          </w:rPr>
          <w:t>OPA</w:t>
        </w:r>
      </w:hyperlink>
      <w:r w:rsidR="004F48CE" w:rsidRPr="004F48CE">
        <w:rPr>
          <w:rFonts w:cs="Arial"/>
          <w:shd w:val="clear" w:color="auto" w:fill="FFFFFF"/>
        </w:rPr>
        <w:t> pour racheter le capital de Natixis coté en bourse, atteindre plus de 90 % et achever par un retrait du titre.</w:t>
      </w:r>
      <w:r w:rsidR="001E7F93" w:rsidRPr="00490687">
        <w:rPr>
          <w:rFonts w:cstheme="minorHAnsi"/>
        </w:rPr>
        <w:br w:type="page"/>
      </w:r>
    </w:p>
    <w:p w14:paraId="3F1E57B9" w14:textId="77777777" w:rsidR="005A0261" w:rsidRPr="00C47A49" w:rsidRDefault="005A0261" w:rsidP="005A0261">
      <w:pPr>
        <w:rPr>
          <w:rFonts w:cstheme="minorHAnsi"/>
          <w:color w:val="581D74"/>
          <w:sz w:val="24"/>
          <w:szCs w:val="24"/>
        </w:rPr>
      </w:pPr>
    </w:p>
    <w:p w14:paraId="1F272BD6" w14:textId="155FDD15" w:rsidR="005A0261" w:rsidRPr="00CC3FEA" w:rsidRDefault="004D0AB6" w:rsidP="00016B5C">
      <w:pPr>
        <w:pStyle w:val="Titre2"/>
        <w:rPr>
          <w:color w:val="7030A0"/>
        </w:rPr>
      </w:pPr>
      <w:bookmarkStart w:id="15" w:name="_Toc96709565"/>
      <w:r w:rsidRPr="00CC3FEA">
        <w:rPr>
          <w:color w:val="7030A0"/>
        </w:rPr>
        <w:t>II.</w:t>
      </w:r>
      <w:r w:rsidR="0006643A" w:rsidRPr="00CC3FEA">
        <w:rPr>
          <w:color w:val="7030A0"/>
        </w:rPr>
        <w:t>4</w:t>
      </w:r>
      <w:r w:rsidR="005A0261" w:rsidRPr="00CC3FEA">
        <w:rPr>
          <w:color w:val="7030A0"/>
        </w:rPr>
        <w:t xml:space="preserve"> – Quelques chiffres de Natixis</w:t>
      </w:r>
      <w:bookmarkEnd w:id="15"/>
    </w:p>
    <w:p w14:paraId="669B37E0" w14:textId="38C791D8" w:rsidR="00E75C50" w:rsidRPr="00597B1E" w:rsidRDefault="00F724F3" w:rsidP="005A0261">
      <w:pPr>
        <w:rPr>
          <w:rFonts w:cstheme="minorHAnsi"/>
          <w:shd w:val="clear" w:color="auto" w:fill="FFFFFF"/>
        </w:rPr>
      </w:pPr>
      <w:r w:rsidRPr="00CB4563">
        <w:rPr>
          <w:rFonts w:cstheme="minorHAnsi"/>
        </w:rPr>
        <w:t>Aujourd’hui, Natixis compte plus de 16 000 collaborateurs et présent dans</w:t>
      </w:r>
      <w:r w:rsidR="00DA7D4D">
        <w:rPr>
          <w:rFonts w:cstheme="minorHAnsi"/>
        </w:rPr>
        <w:t xml:space="preserve"> plus de</w:t>
      </w:r>
      <w:r w:rsidRPr="00CB4563">
        <w:rPr>
          <w:rFonts w:cstheme="minorHAnsi"/>
        </w:rPr>
        <w:t xml:space="preserve"> 36 pays répartis sur cinq grandes zones géographique</w:t>
      </w:r>
      <w:r w:rsidR="00DA6167">
        <w:rPr>
          <w:rFonts w:cstheme="minorHAnsi"/>
        </w:rPr>
        <w:t>s</w:t>
      </w:r>
      <w:r w:rsidRPr="00CB4563">
        <w:rPr>
          <w:rFonts w:cstheme="minorHAnsi"/>
        </w:rPr>
        <w:t xml:space="preserve"> : </w:t>
      </w:r>
      <w:r w:rsidRPr="00CB4563">
        <w:rPr>
          <w:rFonts w:cstheme="minorHAnsi"/>
          <w:shd w:val="clear" w:color="auto" w:fill="FFFFFF"/>
        </w:rPr>
        <w:t>les </w:t>
      </w:r>
      <w:hyperlink r:id="rId34" w:tooltip="Amériques" w:history="1">
        <w:r w:rsidRPr="00CB4563">
          <w:rPr>
            <w:rStyle w:val="Lienhypertexte"/>
            <w:rFonts w:cstheme="minorHAnsi"/>
            <w:color w:val="auto"/>
            <w:u w:val="none"/>
            <w:shd w:val="clear" w:color="auto" w:fill="FFFFFF"/>
          </w:rPr>
          <w:t>Amériques</w:t>
        </w:r>
      </w:hyperlink>
      <w:r w:rsidRPr="00CB4563">
        <w:rPr>
          <w:rFonts w:cstheme="minorHAnsi"/>
          <w:shd w:val="clear" w:color="auto" w:fill="FFFFFF"/>
        </w:rPr>
        <w:t>, l'</w:t>
      </w:r>
      <w:hyperlink r:id="rId35" w:tooltip="Asie-Pacifique" w:history="1">
        <w:r w:rsidRPr="00CB4563">
          <w:rPr>
            <w:rStyle w:val="Lienhypertexte"/>
            <w:rFonts w:cstheme="minorHAnsi"/>
            <w:color w:val="auto"/>
            <w:u w:val="none"/>
            <w:shd w:val="clear" w:color="auto" w:fill="FFFFFF"/>
          </w:rPr>
          <w:t>Asie-Pacifique</w:t>
        </w:r>
      </w:hyperlink>
      <w:r w:rsidRPr="00CB4563">
        <w:rPr>
          <w:rFonts w:cstheme="minorHAnsi"/>
          <w:shd w:val="clear" w:color="auto" w:fill="FFFFFF"/>
        </w:rPr>
        <w:t>, l'</w:t>
      </w:r>
      <w:hyperlink r:id="rId36" w:tooltip="Europe" w:history="1">
        <w:r w:rsidRPr="00CB4563">
          <w:rPr>
            <w:rStyle w:val="Lienhypertexte"/>
            <w:rFonts w:cstheme="minorHAnsi"/>
            <w:color w:val="auto"/>
            <w:u w:val="none"/>
            <w:shd w:val="clear" w:color="auto" w:fill="FFFFFF"/>
          </w:rPr>
          <w:t>Europe</w:t>
        </w:r>
      </w:hyperlink>
      <w:r w:rsidRPr="00CB4563">
        <w:rPr>
          <w:rFonts w:cstheme="minorHAnsi"/>
          <w:shd w:val="clear" w:color="auto" w:fill="FFFFFF"/>
        </w:rPr>
        <w:t> et le </w:t>
      </w:r>
      <w:hyperlink r:id="rId37" w:history="1">
        <w:r w:rsidRPr="00CB4563">
          <w:rPr>
            <w:rStyle w:val="Lienhypertexte"/>
            <w:rFonts w:cstheme="minorHAnsi"/>
            <w:color w:val="auto"/>
            <w:u w:val="none"/>
            <w:shd w:val="clear" w:color="auto" w:fill="FFFFFF"/>
          </w:rPr>
          <w:t>Moyen-Orient</w:t>
        </w:r>
      </w:hyperlink>
      <w:r w:rsidR="00990532" w:rsidRPr="00CB4563">
        <w:rPr>
          <w:rFonts w:cstheme="minorHAnsi"/>
          <w:shd w:val="clear" w:color="auto" w:fill="FFFFFF"/>
        </w:rPr>
        <w:t xml:space="preserve"> </w:t>
      </w:r>
      <w:r w:rsidR="000055B3">
        <w:rPr>
          <w:rFonts w:cstheme="minorHAnsi"/>
          <w:shd w:val="clear" w:color="auto" w:fill="FFFFFF"/>
        </w:rPr>
        <w:t>avec</w:t>
      </w:r>
      <w:r w:rsidR="00990532" w:rsidRPr="00CB4563">
        <w:rPr>
          <w:rFonts w:cstheme="minorHAnsi"/>
          <w:shd w:val="clear" w:color="auto" w:fill="FFFFFF"/>
        </w:rPr>
        <w:t xml:space="preserve"> un chiffre d’affaire</w:t>
      </w:r>
      <w:r w:rsidR="00585973">
        <w:rPr>
          <w:rFonts w:cstheme="minorHAnsi"/>
          <w:shd w:val="clear" w:color="auto" w:fill="FFFFFF"/>
        </w:rPr>
        <w:t>s</w:t>
      </w:r>
      <w:r w:rsidR="00990532" w:rsidRPr="00CB4563">
        <w:rPr>
          <w:rFonts w:cstheme="minorHAnsi"/>
          <w:shd w:val="clear" w:color="auto" w:fill="FFFFFF"/>
        </w:rPr>
        <w:t xml:space="preserve"> de 9 616 </w:t>
      </w:r>
      <w:r w:rsidR="00585973">
        <w:rPr>
          <w:rFonts w:cstheme="minorHAnsi"/>
          <w:shd w:val="clear" w:color="auto" w:fill="FFFFFF"/>
        </w:rPr>
        <w:t>m</w:t>
      </w:r>
      <w:r w:rsidR="00990532" w:rsidRPr="00CB4563">
        <w:rPr>
          <w:rFonts w:cstheme="minorHAnsi"/>
          <w:shd w:val="clear" w:color="auto" w:fill="FFFFFF"/>
        </w:rPr>
        <w:t>illiards d’euros en 2018.</w:t>
      </w:r>
    </w:p>
    <w:p w14:paraId="76FA1CFB" w14:textId="3C8FB61F" w:rsidR="00990532" w:rsidRPr="00FA0CB5" w:rsidRDefault="000A2437" w:rsidP="005A0261">
      <w:pPr>
        <w:rPr>
          <w:rFonts w:cstheme="minorHAnsi"/>
          <w:color w:val="202122"/>
          <w:shd w:val="clear" w:color="auto" w:fill="FFFFFF"/>
        </w:rPr>
      </w:pPr>
      <w:r>
        <w:rPr>
          <w:noProof/>
        </w:rPr>
        <mc:AlternateContent>
          <mc:Choice Requires="wps">
            <w:drawing>
              <wp:anchor distT="0" distB="0" distL="114300" distR="114300" simplePos="0" relativeHeight="251663400" behindDoc="0" locked="0" layoutInCell="1" allowOverlap="1" wp14:anchorId="550C7D9C" wp14:editId="6F6A228F">
                <wp:simplePos x="0" y="0"/>
                <wp:positionH relativeFrom="column">
                  <wp:posOffset>1537335</wp:posOffset>
                </wp:positionH>
                <wp:positionV relativeFrom="paragraph">
                  <wp:posOffset>2600325</wp:posOffset>
                </wp:positionV>
                <wp:extent cx="3571240" cy="635"/>
                <wp:effectExtent l="0" t="0" r="0" b="0"/>
                <wp:wrapTopAndBottom/>
                <wp:docPr id="35" name="Zone de texte 35"/>
                <wp:cNvGraphicFramePr/>
                <a:graphic xmlns:a="http://schemas.openxmlformats.org/drawingml/2006/main">
                  <a:graphicData uri="http://schemas.microsoft.com/office/word/2010/wordprocessingShape">
                    <wps:wsp>
                      <wps:cNvSpPr txBox="1"/>
                      <wps:spPr>
                        <a:xfrm>
                          <a:off x="0" y="0"/>
                          <a:ext cx="3571240" cy="635"/>
                        </a:xfrm>
                        <a:prstGeom prst="rect">
                          <a:avLst/>
                        </a:prstGeom>
                        <a:solidFill>
                          <a:prstClr val="white"/>
                        </a:solidFill>
                        <a:ln>
                          <a:noFill/>
                        </a:ln>
                      </wps:spPr>
                      <wps:txbx>
                        <w:txbxContent>
                          <w:p w14:paraId="56EDDCDB" w14:textId="79CDF8B8" w:rsidR="005815E3" w:rsidRPr="00C82551" w:rsidRDefault="005815E3" w:rsidP="000A2437">
                            <w:pPr>
                              <w:pStyle w:val="Lgende"/>
                              <w:jc w:val="center"/>
                              <w:rPr>
                                <w:rFonts w:cstheme="minorHAnsi"/>
                                <w:noProof/>
                                <w:color w:val="202122"/>
                                <w:shd w:val="clear" w:color="auto" w:fill="FFFFFF"/>
                              </w:rPr>
                            </w:pPr>
                            <w:bookmarkStart w:id="16" w:name="_Toc96448336"/>
                            <w:bookmarkStart w:id="17" w:name="_Toc96448408"/>
                            <w:r>
                              <w:t xml:space="preserve">Figure </w:t>
                            </w:r>
                            <w:r w:rsidR="00BC2131">
                              <w:fldChar w:fldCharType="begin"/>
                            </w:r>
                            <w:r w:rsidR="00BC2131">
                              <w:instrText xml:space="preserve"> SEQ Figure \* ARABIC </w:instrText>
                            </w:r>
                            <w:r w:rsidR="00BC2131">
                              <w:fldChar w:fldCharType="separate"/>
                            </w:r>
                            <w:r w:rsidR="001A1A08">
                              <w:rPr>
                                <w:noProof/>
                              </w:rPr>
                              <w:t>2</w:t>
                            </w:r>
                            <w:r w:rsidR="00BC2131">
                              <w:rPr>
                                <w:noProof/>
                              </w:rPr>
                              <w:fldChar w:fldCharType="end"/>
                            </w:r>
                            <w:r>
                              <w:t xml:space="preserve"> - Chiffres Collaborateurs Natixis</w:t>
                            </w:r>
                            <w:bookmarkEnd w:id="16"/>
                            <w:bookmarkEnd w:id="1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50C7D9C" id="Zone de texte 35" o:spid="_x0000_s1027" type="#_x0000_t202" style="position:absolute;margin-left:121.05pt;margin-top:204.75pt;width:281.2pt;height:.05pt;z-index:2516634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" stroked="f">
                <v:textbox style="mso-fit-shape-to-text:t" inset="0,0,0,0">
                  <w:txbxContent>
                    <w:p w14:paraId="56EDDCDB" w14:textId="79CDF8B8" w:rsidR="005815E3" w:rsidRPr="00C82551" w:rsidRDefault="005815E3" w:rsidP="000A2437">
                      <w:pPr>
                        <w:pStyle w:val="Lgende"/>
                        <w:jc w:val="center"/>
                        <w:rPr>
                          <w:rFonts w:cstheme="minorHAnsi"/>
                          <w:noProof/>
                          <w:color w:val="202122"/>
                          <w:shd w:val="clear" w:color="auto" w:fill="FFFFFF"/>
                        </w:rPr>
                      </w:pPr>
                      <w:bookmarkStart w:id="18" w:name="_Toc96448336"/>
                      <w:bookmarkStart w:id="19" w:name="_Toc96448408"/>
                      <w:r>
                        <w:t xml:space="preserve">Figure </w:t>
                      </w:r>
                      <w:r w:rsidR="00BC2131">
                        <w:fldChar w:fldCharType="begin"/>
                      </w:r>
                      <w:r w:rsidR="00BC2131">
                        <w:instrText xml:space="preserve"> SEQ Figure \* ARABIC </w:instrText>
                      </w:r>
                      <w:r w:rsidR="00BC2131">
                        <w:fldChar w:fldCharType="separate"/>
                      </w:r>
                      <w:r w:rsidR="001A1A08">
                        <w:rPr>
                          <w:noProof/>
                        </w:rPr>
                        <w:t>2</w:t>
                      </w:r>
                      <w:r w:rsidR="00BC2131">
                        <w:rPr>
                          <w:noProof/>
                        </w:rPr>
                        <w:fldChar w:fldCharType="end"/>
                      </w:r>
                      <w:r>
                        <w:t xml:space="preserve"> - Chiffres Collaborateurs Natixis</w:t>
                      </w:r>
                      <w:bookmarkEnd w:id="18"/>
                      <w:bookmarkEnd w:id="19"/>
                    </w:p>
                  </w:txbxContent>
                </v:textbox>
                <w10:wrap type="topAndBottom"/>
              </v:shape>
            </w:pict>
          </mc:Fallback>
        </mc:AlternateContent>
      </w:r>
      <w:r w:rsidR="00990532" w:rsidRPr="00FA0CB5">
        <w:rPr>
          <w:rFonts w:cstheme="minorHAnsi"/>
          <w:color w:val="202122"/>
          <w:shd w:val="clear" w:color="auto" w:fill="FFFFFF"/>
        </w:rPr>
        <w:t>Natixis dispose de ressources globales et d’une expérience permettant de mobiliser des équipes à fortes compétences pour répondre aux défis de ses clients.</w:t>
      </w:r>
    </w:p>
    <w:p w14:paraId="4A0FC9CA" w14:textId="704A8CC4" w:rsidR="00990532" w:rsidRPr="00C47A49" w:rsidRDefault="00650B2B" w:rsidP="005A0261">
      <w:pPr>
        <w:rPr>
          <w:rFonts w:cstheme="minorHAnsi"/>
          <w:color w:val="202122"/>
          <w:sz w:val="20"/>
          <w:szCs w:val="20"/>
          <w:shd w:val="clear" w:color="auto" w:fill="FFFFFF"/>
        </w:rPr>
      </w:pPr>
      <w:r w:rsidRPr="00FA0CB5">
        <w:rPr>
          <w:rFonts w:cstheme="minorHAnsi"/>
          <w:noProof/>
          <w:color w:val="202122"/>
          <w:shd w:val="clear" w:color="auto" w:fill="FFFFFF"/>
        </w:rPr>
        <w:drawing>
          <wp:anchor distT="0" distB="0" distL="114300" distR="114300" simplePos="0" relativeHeight="251658243" behindDoc="0" locked="0" layoutInCell="1" allowOverlap="1" wp14:anchorId="5176D0A3" wp14:editId="77071C4F">
            <wp:simplePos x="0" y="0"/>
            <wp:positionH relativeFrom="margin">
              <wp:align>center</wp:align>
            </wp:positionH>
            <wp:positionV relativeFrom="paragraph">
              <wp:posOffset>185123</wp:posOffset>
            </wp:positionV>
            <wp:extent cx="3571240" cy="2054225"/>
            <wp:effectExtent l="0" t="0" r="0" b="3175"/>
            <wp:wrapTopAndBottom/>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cstate="print">
                      <a:extLst>
                        <a:ext uri="{28A0092B-C50C-407E-A947-70E740481C1C}">
                          <a14:useLocalDpi xmlns:a14="http://schemas.microsoft.com/office/drawing/2010/main" val="0"/>
                        </a:ext>
                      </a:extLst>
                    </a:blip>
                    <a:srcRect l="1875"/>
                    <a:stretch/>
                  </pic:blipFill>
                  <pic:spPr bwMode="auto">
                    <a:xfrm>
                      <a:off x="0" y="0"/>
                      <a:ext cx="3571240" cy="20542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4A07605" w14:textId="4D9EE65B" w:rsidR="00AD6513" w:rsidRPr="00C47A49" w:rsidRDefault="00AD6513" w:rsidP="005A0261">
      <w:pPr>
        <w:rPr>
          <w:rFonts w:cstheme="minorHAnsi"/>
          <w:color w:val="202122"/>
          <w:sz w:val="20"/>
          <w:szCs w:val="20"/>
          <w:shd w:val="clear" w:color="auto" w:fill="FFFFFF"/>
        </w:rPr>
      </w:pPr>
    </w:p>
    <w:p w14:paraId="2A268C9B" w14:textId="63F80520" w:rsidR="005A0261" w:rsidRPr="00C47A49" w:rsidRDefault="00650B2B" w:rsidP="005A0261">
      <w:pPr>
        <w:rPr>
          <w:rFonts w:cstheme="minorHAnsi"/>
          <w:color w:val="581D74"/>
          <w:sz w:val="20"/>
          <w:szCs w:val="20"/>
        </w:rPr>
      </w:pPr>
      <w:r w:rsidRPr="00FA0CB5">
        <w:rPr>
          <w:rFonts w:cstheme="minorHAnsi"/>
          <w:noProof/>
          <w:color w:val="202122"/>
          <w:shd w:val="clear" w:color="auto" w:fill="FFFFFF"/>
        </w:rPr>
        <w:drawing>
          <wp:anchor distT="0" distB="0" distL="114300" distR="114300" simplePos="0" relativeHeight="251658244" behindDoc="0" locked="0" layoutInCell="1" allowOverlap="1" wp14:anchorId="3561F007" wp14:editId="3CE9952F">
            <wp:simplePos x="0" y="0"/>
            <wp:positionH relativeFrom="margin">
              <wp:align>center</wp:align>
            </wp:positionH>
            <wp:positionV relativeFrom="paragraph">
              <wp:posOffset>323009</wp:posOffset>
            </wp:positionV>
            <wp:extent cx="4364990" cy="1489710"/>
            <wp:effectExtent l="0" t="0" r="0" b="0"/>
            <wp:wrapTopAndBottom/>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cstate="print">
                      <a:extLst>
                        <a:ext uri="{28A0092B-C50C-407E-A947-70E740481C1C}">
                          <a14:useLocalDpi xmlns:a14="http://schemas.microsoft.com/office/drawing/2010/main" val="0"/>
                        </a:ext>
                      </a:extLst>
                    </a:blip>
                    <a:stretch>
                      <a:fillRect/>
                    </a:stretch>
                  </pic:blipFill>
                  <pic:spPr>
                    <a:xfrm>
                      <a:off x="0" y="0"/>
                      <a:ext cx="4364990" cy="148971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65448" behindDoc="0" locked="0" layoutInCell="1" allowOverlap="1" wp14:anchorId="03C334B9" wp14:editId="464BC141">
                <wp:simplePos x="0" y="0"/>
                <wp:positionH relativeFrom="margin">
                  <wp:align>center</wp:align>
                </wp:positionH>
                <wp:positionV relativeFrom="paragraph">
                  <wp:posOffset>1866595</wp:posOffset>
                </wp:positionV>
                <wp:extent cx="4364990" cy="635"/>
                <wp:effectExtent l="0" t="0" r="0" b="0"/>
                <wp:wrapTopAndBottom/>
                <wp:docPr id="36" name="Zone de texte 36"/>
                <wp:cNvGraphicFramePr/>
                <a:graphic xmlns:a="http://schemas.openxmlformats.org/drawingml/2006/main">
                  <a:graphicData uri="http://schemas.microsoft.com/office/word/2010/wordprocessingShape">
                    <wps:wsp>
                      <wps:cNvSpPr txBox="1"/>
                      <wps:spPr>
                        <a:xfrm>
                          <a:off x="0" y="0"/>
                          <a:ext cx="4364990" cy="635"/>
                        </a:xfrm>
                        <a:prstGeom prst="rect">
                          <a:avLst/>
                        </a:prstGeom>
                        <a:solidFill>
                          <a:prstClr val="white"/>
                        </a:solidFill>
                        <a:ln>
                          <a:noFill/>
                        </a:ln>
                      </wps:spPr>
                      <wps:txbx>
                        <w:txbxContent>
                          <w:p w14:paraId="37DB33BA" w14:textId="0C9E0C02" w:rsidR="005815E3" w:rsidRPr="00C15D4D" w:rsidRDefault="005815E3" w:rsidP="000A2437">
                            <w:pPr>
                              <w:pStyle w:val="Lgende"/>
                              <w:jc w:val="center"/>
                              <w:rPr>
                                <w:rFonts w:cstheme="minorHAnsi"/>
                                <w:noProof/>
                                <w:color w:val="202122"/>
                                <w:shd w:val="clear" w:color="auto" w:fill="FFFFFF"/>
                              </w:rPr>
                            </w:pPr>
                            <w:bookmarkStart w:id="20" w:name="_Toc96448337"/>
                            <w:bookmarkStart w:id="21" w:name="_Toc96448409"/>
                            <w:r>
                              <w:t xml:space="preserve">Figure </w:t>
                            </w:r>
                            <w:r w:rsidR="00BC2131">
                              <w:fldChar w:fldCharType="begin"/>
                            </w:r>
                            <w:r w:rsidR="00BC2131">
                              <w:instrText xml:space="preserve"> SEQ Figure \* ARABIC </w:instrText>
                            </w:r>
                            <w:r w:rsidR="00BC2131">
                              <w:fldChar w:fldCharType="separate"/>
                            </w:r>
                            <w:r w:rsidR="001A1A08">
                              <w:rPr>
                                <w:noProof/>
                              </w:rPr>
                              <w:t>3</w:t>
                            </w:r>
                            <w:r w:rsidR="00BC2131">
                              <w:rPr>
                                <w:noProof/>
                              </w:rPr>
                              <w:fldChar w:fldCharType="end"/>
                            </w:r>
                            <w:r>
                              <w:t xml:space="preserve"> - Résultats Natixis</w:t>
                            </w:r>
                            <w:bookmarkEnd w:id="20"/>
                            <w:bookmarkEnd w:id="2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3C334B9" id="Zone de texte 36" o:spid="_x0000_s1028" type="#_x0000_t202" style="position:absolute;margin-left:0;margin-top:147pt;width:343.7pt;height:.05pt;z-index:251665448;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" stroked="f">
                <v:textbox style="mso-fit-shape-to-text:t" inset="0,0,0,0">
                  <w:txbxContent>
                    <w:p w14:paraId="37DB33BA" w14:textId="0C9E0C02" w:rsidR="005815E3" w:rsidRPr="00C15D4D" w:rsidRDefault="005815E3" w:rsidP="000A2437">
                      <w:pPr>
                        <w:pStyle w:val="Lgende"/>
                        <w:jc w:val="center"/>
                        <w:rPr>
                          <w:rFonts w:cstheme="minorHAnsi"/>
                          <w:noProof/>
                          <w:color w:val="202122"/>
                          <w:shd w:val="clear" w:color="auto" w:fill="FFFFFF"/>
                        </w:rPr>
                      </w:pPr>
                      <w:bookmarkStart w:id="22" w:name="_Toc96448337"/>
                      <w:bookmarkStart w:id="23" w:name="_Toc96448409"/>
                      <w:r>
                        <w:t xml:space="preserve">Figure </w:t>
                      </w:r>
                      <w:r w:rsidR="00BC2131">
                        <w:fldChar w:fldCharType="begin"/>
                      </w:r>
                      <w:r w:rsidR="00BC2131">
                        <w:instrText xml:space="preserve"> SEQ Figure \* ARABIC </w:instrText>
                      </w:r>
                      <w:r w:rsidR="00BC2131">
                        <w:fldChar w:fldCharType="separate"/>
                      </w:r>
                      <w:r w:rsidR="001A1A08">
                        <w:rPr>
                          <w:noProof/>
                        </w:rPr>
                        <w:t>3</w:t>
                      </w:r>
                      <w:r w:rsidR="00BC2131">
                        <w:rPr>
                          <w:noProof/>
                        </w:rPr>
                        <w:fldChar w:fldCharType="end"/>
                      </w:r>
                      <w:r>
                        <w:t xml:space="preserve"> - Résultats Natixis</w:t>
                      </w:r>
                      <w:bookmarkEnd w:id="22"/>
                      <w:bookmarkEnd w:id="23"/>
                    </w:p>
                  </w:txbxContent>
                </v:textbox>
                <w10:wrap type="topAndBottom" anchorx="margin"/>
              </v:shape>
            </w:pict>
          </mc:Fallback>
        </mc:AlternateContent>
      </w:r>
    </w:p>
    <w:p w14:paraId="48623D81" w14:textId="26F69FA1" w:rsidR="005A0261" w:rsidRPr="00C47A49" w:rsidRDefault="005A0261" w:rsidP="00FA2718">
      <w:pPr>
        <w:spacing w:line="276" w:lineRule="auto"/>
        <w:rPr>
          <w:rFonts w:cstheme="minorHAnsi"/>
          <w:sz w:val="24"/>
          <w:szCs w:val="24"/>
        </w:rPr>
      </w:pPr>
    </w:p>
    <w:p w14:paraId="5E56B04A" w14:textId="287C5C64" w:rsidR="00AD6513" w:rsidRPr="00714E02" w:rsidRDefault="00AD6513">
      <w:pPr>
        <w:rPr>
          <w:rFonts w:cstheme="minorHAnsi"/>
        </w:rPr>
      </w:pPr>
      <w:r w:rsidRPr="00714E02">
        <w:rPr>
          <w:rFonts w:cstheme="minorHAnsi"/>
        </w:rPr>
        <w:br w:type="page"/>
      </w:r>
    </w:p>
    <w:p w14:paraId="77992223" w14:textId="559A1431" w:rsidR="00AD6513" w:rsidRPr="00C47A49" w:rsidRDefault="00AD6513" w:rsidP="00AD6513">
      <w:pPr>
        <w:pStyle w:val="Titre1"/>
        <w:rPr>
          <w:rFonts w:cstheme="minorHAnsi"/>
          <w:sz w:val="24"/>
          <w:szCs w:val="24"/>
        </w:rPr>
      </w:pPr>
    </w:p>
    <w:p w14:paraId="4E5DAE2C" w14:textId="3AC3FF80" w:rsidR="00AD6513" w:rsidRPr="00CC3FEA" w:rsidRDefault="005728F6" w:rsidP="00016B5C">
      <w:pPr>
        <w:pStyle w:val="Titre2"/>
        <w:rPr>
          <w:color w:val="7030A0"/>
        </w:rPr>
      </w:pPr>
      <w:bookmarkStart w:id="24" w:name="_Toc96709566"/>
      <w:r w:rsidRPr="00CC3FEA">
        <w:rPr>
          <w:color w:val="7030A0"/>
        </w:rPr>
        <w:t>II.</w:t>
      </w:r>
      <w:r w:rsidR="0006643A" w:rsidRPr="00CC3FEA">
        <w:rPr>
          <w:color w:val="7030A0"/>
        </w:rPr>
        <w:t>5</w:t>
      </w:r>
      <w:r w:rsidRPr="00CC3FEA">
        <w:rPr>
          <w:color w:val="7030A0"/>
        </w:rPr>
        <w:t xml:space="preserve"> – Département ALM A</w:t>
      </w:r>
      <w:r w:rsidR="009D73D2" w:rsidRPr="00CC3FEA">
        <w:rPr>
          <w:color w:val="7030A0"/>
        </w:rPr>
        <w:t>nalytics &amp; Transverse</w:t>
      </w:r>
      <w:bookmarkEnd w:id="24"/>
    </w:p>
    <w:p w14:paraId="58733A0A" w14:textId="2B1D902B" w:rsidR="00AD070B" w:rsidRDefault="0055607C" w:rsidP="00FA2718">
      <w:pPr>
        <w:spacing w:line="276" w:lineRule="auto"/>
        <w:rPr>
          <w:rFonts w:cstheme="minorHAnsi"/>
          <w:color w:val="000028"/>
          <w:shd w:val="clear" w:color="auto" w:fill="FFFFFF"/>
        </w:rPr>
      </w:pPr>
      <w:r w:rsidRPr="00FA0CB5">
        <w:rPr>
          <w:rFonts w:cstheme="minorHAnsi"/>
          <w:color w:val="000028"/>
          <w:shd w:val="clear" w:color="auto" w:fill="FFFFFF"/>
        </w:rPr>
        <w:t xml:space="preserve">Le département ALM Analytics &amp; Transverse au sein de la direction de la gestion financière est en charge de l'analyse et de la production des rapports permettant le pilotage de la liquidité, et de certains reportings règlementaires ainsi que du pilotage du </w:t>
      </w:r>
      <w:r w:rsidR="00A8256D">
        <w:rPr>
          <w:rFonts w:cstheme="minorHAnsi"/>
          <w:color w:val="000028"/>
          <w:shd w:val="clear" w:color="auto" w:fill="FFFFFF"/>
        </w:rPr>
        <w:t>s</w:t>
      </w:r>
      <w:r w:rsidRPr="00FA0CB5">
        <w:rPr>
          <w:rFonts w:cstheme="minorHAnsi"/>
          <w:color w:val="000028"/>
          <w:shd w:val="clear" w:color="auto" w:fill="FFFFFF"/>
        </w:rPr>
        <w:t>ystème d’</w:t>
      </w:r>
      <w:r w:rsidR="00A8256D">
        <w:rPr>
          <w:rFonts w:cstheme="minorHAnsi"/>
          <w:color w:val="000028"/>
          <w:shd w:val="clear" w:color="auto" w:fill="FFFFFF"/>
        </w:rPr>
        <w:t>i</w:t>
      </w:r>
      <w:r w:rsidRPr="00FA0CB5">
        <w:rPr>
          <w:rFonts w:cstheme="minorHAnsi"/>
          <w:color w:val="000028"/>
          <w:shd w:val="clear" w:color="auto" w:fill="FFFFFF"/>
        </w:rPr>
        <w:t xml:space="preserve">nformation de la </w:t>
      </w:r>
      <w:r w:rsidR="00A8256D">
        <w:rPr>
          <w:rFonts w:cstheme="minorHAnsi"/>
          <w:color w:val="000028"/>
          <w:shd w:val="clear" w:color="auto" w:fill="FFFFFF"/>
        </w:rPr>
        <w:t>d</w:t>
      </w:r>
      <w:r w:rsidRPr="00FA0CB5">
        <w:rPr>
          <w:rFonts w:cstheme="minorHAnsi"/>
          <w:color w:val="000028"/>
          <w:shd w:val="clear" w:color="auto" w:fill="FFFFFF"/>
        </w:rPr>
        <w:t>irection. Il est composé de 3 équipes :</w:t>
      </w:r>
    </w:p>
    <w:p w14:paraId="5F08E242" w14:textId="269D4993" w:rsidR="00AD070B" w:rsidRPr="00AD070B" w:rsidRDefault="0055607C" w:rsidP="00AD070B">
      <w:pPr>
        <w:pStyle w:val="Paragraphedeliste"/>
        <w:numPr>
          <w:ilvl w:val="0"/>
          <w:numId w:val="9"/>
        </w:numPr>
        <w:spacing w:line="276" w:lineRule="auto"/>
        <w:rPr>
          <w:rFonts w:cstheme="minorHAnsi"/>
          <w:color w:val="000028"/>
          <w:shd w:val="clear" w:color="auto" w:fill="FFFFFF"/>
        </w:rPr>
      </w:pPr>
      <w:r w:rsidRPr="00AD070B">
        <w:rPr>
          <w:rFonts w:cstheme="minorHAnsi"/>
          <w:color w:val="000028"/>
          <w:shd w:val="clear" w:color="auto" w:fill="FFFFFF"/>
        </w:rPr>
        <w:t>ALM Analytics : conduit des analyses hebdomadaires, mensuelles et trimestrielles et produit les indicateurs que ce soit le gap de liquidité, le gap de taux ou la marge nette d'intérêt ainsi que certains ratios associés</w:t>
      </w:r>
      <w:r w:rsidR="000D5B15" w:rsidRPr="00AD070B">
        <w:rPr>
          <w:rFonts w:cstheme="minorHAnsi"/>
          <w:color w:val="000028"/>
          <w:shd w:val="clear" w:color="auto" w:fill="FFFFFF"/>
        </w:rPr>
        <w:t>.</w:t>
      </w:r>
    </w:p>
    <w:p w14:paraId="21FC08CD" w14:textId="7B1C4FC2" w:rsidR="00AD070B" w:rsidRPr="00AD070B" w:rsidRDefault="0055607C" w:rsidP="00AD070B">
      <w:pPr>
        <w:pStyle w:val="Paragraphedeliste"/>
        <w:numPr>
          <w:ilvl w:val="0"/>
          <w:numId w:val="9"/>
        </w:numPr>
        <w:spacing w:line="276" w:lineRule="auto"/>
        <w:rPr>
          <w:rFonts w:cstheme="minorHAnsi"/>
          <w:color w:val="000028"/>
          <w:shd w:val="clear" w:color="auto" w:fill="FFFFFF"/>
        </w:rPr>
      </w:pPr>
      <w:r w:rsidRPr="00AD070B">
        <w:rPr>
          <w:rFonts w:cstheme="minorHAnsi"/>
          <w:color w:val="000028"/>
          <w:shd w:val="clear" w:color="auto" w:fill="FFFFFF"/>
        </w:rPr>
        <w:t>Transverse : assure le pilotage du SI et le support fonctionnel</w:t>
      </w:r>
      <w:r w:rsidR="000D5B15" w:rsidRPr="00AD070B">
        <w:rPr>
          <w:rFonts w:cstheme="minorHAnsi"/>
          <w:color w:val="000028"/>
          <w:shd w:val="clear" w:color="auto" w:fill="FFFFFF"/>
        </w:rPr>
        <w:t>.</w:t>
      </w:r>
    </w:p>
    <w:p w14:paraId="6A3E5034" w14:textId="082CD0FF" w:rsidR="0055607C" w:rsidRPr="00AD070B" w:rsidRDefault="0055607C" w:rsidP="00AD070B">
      <w:pPr>
        <w:pStyle w:val="Paragraphedeliste"/>
        <w:numPr>
          <w:ilvl w:val="0"/>
          <w:numId w:val="9"/>
        </w:numPr>
        <w:spacing w:line="276" w:lineRule="auto"/>
        <w:rPr>
          <w:rFonts w:cstheme="minorHAnsi"/>
          <w:color w:val="000028"/>
        </w:rPr>
      </w:pPr>
      <w:r w:rsidRPr="00AD070B">
        <w:rPr>
          <w:rFonts w:cstheme="minorHAnsi"/>
          <w:color w:val="000028"/>
          <w:shd w:val="clear" w:color="auto" w:fill="FFFFFF"/>
        </w:rPr>
        <w:t>Data management : est en charge de l'administration du SI, de la qualité de données et de la préparation des rapports.</w:t>
      </w:r>
    </w:p>
    <w:p w14:paraId="238D1615" w14:textId="77777777" w:rsidR="00F74100" w:rsidRDefault="00F74100" w:rsidP="00E228DE">
      <w:pPr>
        <w:rPr>
          <w:rFonts w:eastAsiaTheme="majorEastAsia" w:cstheme="minorHAnsi"/>
          <w:color w:val="581D74"/>
          <w:sz w:val="24"/>
          <w:szCs w:val="24"/>
        </w:rPr>
      </w:pPr>
    </w:p>
    <w:p w14:paraId="3033110B" w14:textId="4D0D918E" w:rsidR="00E228DE" w:rsidRPr="00CC3FEA" w:rsidRDefault="00E55F28" w:rsidP="00016B5C">
      <w:pPr>
        <w:pStyle w:val="Titre2"/>
        <w:rPr>
          <w:color w:val="7030A0"/>
        </w:rPr>
      </w:pPr>
      <w:bookmarkStart w:id="25" w:name="_Toc96709567"/>
      <w:r w:rsidRPr="00CC3FEA">
        <w:rPr>
          <w:color w:val="7030A0"/>
        </w:rPr>
        <w:t>II.</w:t>
      </w:r>
      <w:r w:rsidR="0006643A" w:rsidRPr="00CC3FEA">
        <w:rPr>
          <w:color w:val="7030A0"/>
        </w:rPr>
        <w:t>6</w:t>
      </w:r>
      <w:r w:rsidR="00F74100" w:rsidRPr="00CC3FEA">
        <w:rPr>
          <w:color w:val="7030A0"/>
        </w:rPr>
        <w:t xml:space="preserve"> - </w:t>
      </w:r>
      <w:r w:rsidRPr="00CC3FEA">
        <w:rPr>
          <w:color w:val="7030A0"/>
        </w:rPr>
        <w:t>Equipe Data Management</w:t>
      </w:r>
      <w:bookmarkEnd w:id="25"/>
    </w:p>
    <w:p w14:paraId="5A777BDD" w14:textId="419CBD4D" w:rsidR="0068605D" w:rsidRDefault="00EE796E" w:rsidP="00FA2718">
      <w:pPr>
        <w:spacing w:line="276" w:lineRule="auto"/>
        <w:rPr>
          <w:rFonts w:cstheme="minorHAnsi"/>
        </w:rPr>
      </w:pPr>
      <w:r w:rsidRPr="00FA0CB5">
        <w:rPr>
          <w:rFonts w:cstheme="minorHAnsi"/>
        </w:rPr>
        <w:t>L</w:t>
      </w:r>
      <w:r w:rsidR="00B6398A" w:rsidRPr="00FA0CB5">
        <w:rPr>
          <w:rFonts w:cstheme="minorHAnsi"/>
        </w:rPr>
        <w:t>’équipe</w:t>
      </w:r>
      <w:r w:rsidR="007C04D4">
        <w:rPr>
          <w:rFonts w:cstheme="minorHAnsi"/>
        </w:rPr>
        <w:t xml:space="preserve"> ALM</w:t>
      </w:r>
      <w:r w:rsidR="00B6398A" w:rsidRPr="00FA0CB5">
        <w:rPr>
          <w:rFonts w:cstheme="minorHAnsi"/>
        </w:rPr>
        <w:t xml:space="preserve"> Data Management est chargée de la gestion </w:t>
      </w:r>
      <w:r w:rsidR="00B907C0" w:rsidRPr="00FA0CB5">
        <w:rPr>
          <w:rFonts w:cstheme="minorHAnsi"/>
        </w:rPr>
        <w:t xml:space="preserve">et de </w:t>
      </w:r>
      <w:r w:rsidR="00B907C0" w:rsidRPr="00823389">
        <w:rPr>
          <w:rFonts w:cstheme="minorHAnsi"/>
        </w:rPr>
        <w:t>la mise en qualité de</w:t>
      </w:r>
      <w:r w:rsidR="00B04BDA" w:rsidRPr="00823389">
        <w:rPr>
          <w:rFonts w:cstheme="minorHAnsi"/>
        </w:rPr>
        <w:t>s</w:t>
      </w:r>
      <w:r w:rsidR="00B907C0" w:rsidRPr="00823389">
        <w:rPr>
          <w:rFonts w:cstheme="minorHAnsi"/>
        </w:rPr>
        <w:t xml:space="preserve"> données</w:t>
      </w:r>
      <w:r w:rsidR="00B907C0" w:rsidRPr="00FA0CB5">
        <w:rPr>
          <w:rFonts w:cstheme="minorHAnsi"/>
        </w:rPr>
        <w:t xml:space="preserve"> qui sont destinée</w:t>
      </w:r>
      <w:r w:rsidR="00B04BDA" w:rsidRPr="00FA0CB5">
        <w:rPr>
          <w:rFonts w:cstheme="minorHAnsi"/>
        </w:rPr>
        <w:t>s</w:t>
      </w:r>
      <w:r w:rsidR="00B907C0" w:rsidRPr="00FA0CB5">
        <w:rPr>
          <w:rFonts w:cstheme="minorHAnsi"/>
        </w:rPr>
        <w:t xml:space="preserve"> </w:t>
      </w:r>
      <w:r w:rsidR="009B5CB9" w:rsidRPr="00FA0CB5">
        <w:rPr>
          <w:rFonts w:cstheme="minorHAnsi"/>
        </w:rPr>
        <w:t xml:space="preserve">à la production des </w:t>
      </w:r>
      <w:r w:rsidR="009B5CB9" w:rsidRPr="00823389">
        <w:rPr>
          <w:rFonts w:cstheme="minorHAnsi"/>
        </w:rPr>
        <w:t>indicateurs ALM</w:t>
      </w:r>
      <w:r w:rsidR="009B5CB9" w:rsidRPr="00FA0CB5">
        <w:rPr>
          <w:rFonts w:cstheme="minorHAnsi"/>
          <w:color w:val="581D74"/>
        </w:rPr>
        <w:t> </w:t>
      </w:r>
      <w:r w:rsidR="009B5CB9" w:rsidRPr="00FA0CB5">
        <w:rPr>
          <w:rFonts w:cstheme="minorHAnsi"/>
        </w:rPr>
        <w:t>: GAP, LCR, MNI, NSFR</w:t>
      </w:r>
      <w:r w:rsidR="00AB0C17" w:rsidRPr="00FA0CB5">
        <w:rPr>
          <w:rFonts w:cstheme="minorHAnsi"/>
        </w:rPr>
        <w:t xml:space="preserve">, elle est aussi en charge </w:t>
      </w:r>
      <w:r w:rsidR="006E6D17" w:rsidRPr="00FA0CB5">
        <w:rPr>
          <w:rFonts w:cstheme="minorHAnsi"/>
        </w:rPr>
        <w:t xml:space="preserve">de l’administration du SI et de la préparation des rapports du pilotage </w:t>
      </w:r>
      <w:r w:rsidR="00EC04DF" w:rsidRPr="00FA0CB5">
        <w:rPr>
          <w:rFonts w:cstheme="minorHAnsi"/>
        </w:rPr>
        <w:t>de la liquidité de la banque.</w:t>
      </w:r>
    </w:p>
    <w:p w14:paraId="7073719A" w14:textId="77777777" w:rsidR="00F74100" w:rsidRDefault="00F74100" w:rsidP="00E228DE">
      <w:pPr>
        <w:rPr>
          <w:rFonts w:eastAsiaTheme="majorEastAsia" w:cstheme="minorHAnsi"/>
          <w:color w:val="581D74"/>
          <w:sz w:val="24"/>
          <w:szCs w:val="24"/>
        </w:rPr>
      </w:pPr>
    </w:p>
    <w:p w14:paraId="29700C98" w14:textId="3BFA27CD" w:rsidR="00E228DE" w:rsidRPr="00CC3FEA" w:rsidRDefault="00F74100" w:rsidP="00016B5C">
      <w:pPr>
        <w:pStyle w:val="Titre2"/>
        <w:rPr>
          <w:color w:val="7030A0"/>
        </w:rPr>
      </w:pPr>
      <w:bookmarkStart w:id="26" w:name="_Toc96709568"/>
      <w:r w:rsidRPr="00CC3FEA">
        <w:rPr>
          <w:color w:val="7030A0"/>
        </w:rPr>
        <w:t>II.</w:t>
      </w:r>
      <w:r w:rsidR="0006643A" w:rsidRPr="00CC3FEA">
        <w:rPr>
          <w:color w:val="7030A0"/>
        </w:rPr>
        <w:t>7</w:t>
      </w:r>
      <w:r w:rsidRPr="00CC3FEA">
        <w:rPr>
          <w:color w:val="7030A0"/>
        </w:rPr>
        <w:t xml:space="preserve"> - Observation</w:t>
      </w:r>
      <w:bookmarkEnd w:id="26"/>
    </w:p>
    <w:p w14:paraId="589664F6" w14:textId="28366AD8" w:rsidR="00E228DE" w:rsidRDefault="00E228DE" w:rsidP="00E228DE">
      <w:r>
        <w:t>L’acc</w:t>
      </w:r>
      <w:r w:rsidR="00B6570A">
        <w:t xml:space="preserve">ueil des nouveaux </w:t>
      </w:r>
      <w:r w:rsidR="008A1C38">
        <w:t>arrivants chez Natixis se fait durant</w:t>
      </w:r>
      <w:r w:rsidR="006559B9">
        <w:t xml:space="preserve"> </w:t>
      </w:r>
      <w:r w:rsidR="008A1C38">
        <w:t>un Onboarding de présentation de l</w:t>
      </w:r>
      <w:r w:rsidR="006559B9">
        <w:t>’entreprise suivi d’une présentation des locaux, différents services e</w:t>
      </w:r>
      <w:r w:rsidR="001D4BCD">
        <w:t>t des collaborateurs sur le plateau.</w:t>
      </w:r>
      <w:r w:rsidR="00F61F87">
        <w:t xml:space="preserve"> </w:t>
      </w:r>
      <w:r w:rsidR="001D4BCD">
        <w:t xml:space="preserve">Chez </w:t>
      </w:r>
      <w:r w:rsidR="00F61F87">
        <w:t xml:space="preserve">Natixis les collaborateurs </w:t>
      </w:r>
      <w:r w:rsidR="004F4006">
        <w:t xml:space="preserve">travaillent en « Open Space » ce qui </w:t>
      </w:r>
      <w:r w:rsidR="007C79BD">
        <w:t>a</w:t>
      </w:r>
      <w:r w:rsidR="0047392B">
        <w:t xml:space="preserve"> pour but de favoriser la collaboration, le partage et l’</w:t>
      </w:r>
      <w:r w:rsidR="00A037A0">
        <w:t>échange</w:t>
      </w:r>
      <w:r w:rsidR="0047392B">
        <w:t xml:space="preserve"> d’idées</w:t>
      </w:r>
      <w:r w:rsidR="00A037A0">
        <w:t xml:space="preserve">. </w:t>
      </w:r>
      <w:r w:rsidR="00F61F87">
        <w:t xml:space="preserve"> </w:t>
      </w:r>
      <w:r w:rsidR="00A037A0">
        <w:t>De plus on se tutoi</w:t>
      </w:r>
      <w:r w:rsidR="00B47A04">
        <w:t xml:space="preserve">e tous mutuellement, ce qui met tout le monde sur </w:t>
      </w:r>
      <w:r w:rsidR="005F4F92">
        <w:t>le même piédestal.</w:t>
      </w:r>
    </w:p>
    <w:p w14:paraId="7F894920" w14:textId="66FACB49" w:rsidR="005F4F92" w:rsidRDefault="005F4F92" w:rsidP="00E228DE">
      <w:r>
        <w:t xml:space="preserve">On peut ainsi remarquer </w:t>
      </w:r>
      <w:r w:rsidR="00D65A51">
        <w:t xml:space="preserve">une intégration rapide des nouveaux arrivants grâce </w:t>
      </w:r>
      <w:r w:rsidR="000218E4">
        <w:t>à la disponibilité des collaborateurs présent</w:t>
      </w:r>
      <w:r w:rsidR="000B7CCF">
        <w:t>s</w:t>
      </w:r>
      <w:r w:rsidR="00E1384C">
        <w:t xml:space="preserve"> sur les différents plateaux</w:t>
      </w:r>
      <w:r w:rsidR="008B2616">
        <w:t>.</w:t>
      </w:r>
    </w:p>
    <w:p w14:paraId="3B190226" w14:textId="78F4BDBB" w:rsidR="008B2616" w:rsidRDefault="00717539" w:rsidP="00E228DE">
      <w:r>
        <w:t>Une des observations qui selon moi est très appréci</w:t>
      </w:r>
      <w:r w:rsidR="00A57EA6">
        <w:t>ée et encourageante est le sourire qu’on ret</w:t>
      </w:r>
      <w:r w:rsidR="004C27CF">
        <w:t xml:space="preserve">rouve sur </w:t>
      </w:r>
      <w:r w:rsidR="006730E6">
        <w:t>le visage</w:t>
      </w:r>
      <w:r w:rsidR="004C27CF">
        <w:t xml:space="preserve"> de tous </w:t>
      </w:r>
      <w:r w:rsidR="005F04BB">
        <w:t xml:space="preserve">même avec les masques durant la journée et en particulier </w:t>
      </w:r>
      <w:r w:rsidR="00C462E7">
        <w:t xml:space="preserve">la mise en place d’un </w:t>
      </w:r>
      <w:r w:rsidR="00435314">
        <w:t>open space virtuel qu</w:t>
      </w:r>
      <w:r w:rsidR="006E4616">
        <w:t>i est entièrement une initiative de</w:t>
      </w:r>
      <w:r w:rsidR="006730E6">
        <w:t xml:space="preserve"> mon tuteur Mr. Sylvain OLIVA pour permettre aux membres de l’équipe</w:t>
      </w:r>
      <w:r w:rsidR="004C1A01">
        <w:t xml:space="preserve">, surtout ceux qui sont en télétravail de partager </w:t>
      </w:r>
      <w:r w:rsidR="00E561F8">
        <w:t>un espace d</w:t>
      </w:r>
      <w:r w:rsidR="001D6AFD">
        <w:t>’échange</w:t>
      </w:r>
      <w:r w:rsidR="00520CE9">
        <w:t xml:space="preserve"> convivial</w:t>
      </w:r>
      <w:r w:rsidR="001D6AFD">
        <w:t xml:space="preserve"> </w:t>
      </w:r>
      <w:r w:rsidR="00A350B2">
        <w:t xml:space="preserve">avec les collaborateurs qui sont sur </w:t>
      </w:r>
      <w:r w:rsidR="00F53998">
        <w:t xml:space="preserve">le </w:t>
      </w:r>
      <w:r w:rsidR="00A350B2">
        <w:t>site</w:t>
      </w:r>
      <w:r w:rsidR="00EE501F">
        <w:t xml:space="preserve"> afin de ne pas se sentir</w:t>
      </w:r>
      <w:r w:rsidR="002D0777">
        <w:t xml:space="preserve"> isolé</w:t>
      </w:r>
      <w:r w:rsidR="0068139B">
        <w:t>.</w:t>
      </w:r>
    </w:p>
    <w:p w14:paraId="4B9DB433" w14:textId="61E0954B" w:rsidR="0068139B" w:rsidRPr="00E228DE" w:rsidRDefault="0068139B" w:rsidP="00E228DE">
      <w:r>
        <w:t>Tout ceci</w:t>
      </w:r>
      <w:r w:rsidR="00A91076">
        <w:t xml:space="preserve"> a facilité mon intégration </w:t>
      </w:r>
      <w:r w:rsidR="005029FF">
        <w:t xml:space="preserve">au quotidien </w:t>
      </w:r>
      <w:r w:rsidR="005A0BED">
        <w:t xml:space="preserve">et aujourd’hui je suis fier de travailler dans un cadre comme celui-ci </w:t>
      </w:r>
      <w:r w:rsidR="00527F32">
        <w:t xml:space="preserve">où les relations </w:t>
      </w:r>
      <w:r w:rsidR="00501312">
        <w:t>h</w:t>
      </w:r>
      <w:r w:rsidR="00527F32">
        <w:t>umaines sont un facteur mis au premier rang</w:t>
      </w:r>
      <w:r w:rsidR="00AD070B">
        <w:t>.</w:t>
      </w:r>
    </w:p>
    <w:p w14:paraId="5FADB989" w14:textId="112B23CA" w:rsidR="00E228DE" w:rsidRPr="00E228DE" w:rsidRDefault="00E228DE" w:rsidP="00E228DE"/>
    <w:p w14:paraId="4FE67941" w14:textId="6660E796" w:rsidR="00D9458E" w:rsidRPr="00FA0CB5" w:rsidRDefault="00D9458E" w:rsidP="00FA2718">
      <w:pPr>
        <w:spacing w:line="276" w:lineRule="auto"/>
        <w:rPr>
          <w:rFonts w:cstheme="minorHAnsi"/>
        </w:rPr>
      </w:pPr>
    </w:p>
    <w:p w14:paraId="2C0D225E" w14:textId="77777777" w:rsidR="00D00B38" w:rsidRDefault="007E4760">
      <w:pPr>
        <w:rPr>
          <w:rFonts w:cstheme="minorHAnsi"/>
          <w:sz w:val="20"/>
          <w:szCs w:val="20"/>
        </w:rPr>
      </w:pPr>
      <w:r w:rsidRPr="00C47A49">
        <w:rPr>
          <w:rFonts w:cstheme="minorHAnsi"/>
          <w:sz w:val="20"/>
          <w:szCs w:val="20"/>
        </w:rPr>
        <w:br w:type="page"/>
      </w:r>
    </w:p>
    <w:p w14:paraId="1686A720" w14:textId="77777777" w:rsidR="00D00B38" w:rsidRDefault="00D00B38">
      <w:pPr>
        <w:rPr>
          <w:rFonts w:cstheme="minorHAnsi"/>
          <w:sz w:val="20"/>
          <w:szCs w:val="20"/>
        </w:rPr>
      </w:pPr>
    </w:p>
    <w:p w14:paraId="46C62A1A" w14:textId="4C4CC74A" w:rsidR="00D00B38" w:rsidRPr="00CC3FEA" w:rsidRDefault="00D00B38" w:rsidP="00016B5C">
      <w:pPr>
        <w:pStyle w:val="Titre1"/>
        <w:rPr>
          <w:color w:val="7030A0"/>
        </w:rPr>
      </w:pPr>
      <w:bookmarkStart w:id="27" w:name="_Toc96709569"/>
      <w:r w:rsidRPr="00CC3FEA">
        <w:rPr>
          <w:color w:val="7030A0"/>
        </w:rPr>
        <w:t>I</w:t>
      </w:r>
      <w:r w:rsidR="0032166F" w:rsidRPr="00CC3FEA">
        <w:rPr>
          <w:color w:val="7030A0"/>
        </w:rPr>
        <w:t>II</w:t>
      </w:r>
      <w:r w:rsidRPr="00CC3FEA">
        <w:rPr>
          <w:color w:val="7030A0"/>
        </w:rPr>
        <w:t xml:space="preserve"> – Contexte et Objectif du stage</w:t>
      </w:r>
      <w:bookmarkEnd w:id="27"/>
    </w:p>
    <w:p w14:paraId="3B49F91E" w14:textId="77777777" w:rsidR="00D00B38" w:rsidRDefault="00D00B38" w:rsidP="00D00B38"/>
    <w:p w14:paraId="1FE6CD4A" w14:textId="2C9F3941" w:rsidR="00D00B38" w:rsidRDefault="00D00B38" w:rsidP="00D00B38">
      <w:r>
        <w:t>Afin d’accompagner leur projet de transformation qui consiste en la migration des outils d’analyse et process</w:t>
      </w:r>
      <w:r w:rsidR="0061349E">
        <w:t>us</w:t>
      </w:r>
      <w:r>
        <w:t xml:space="preserve"> interne vers d’autres technologies plus performantes et la mise en place d’une tour de contrôles « data quality » sur les données ALM de la banque, Natixis </w:t>
      </w:r>
      <w:r w:rsidR="006F531E">
        <w:t>a</w:t>
      </w:r>
      <w:r>
        <w:t xml:space="preserve"> émis le besoin de recruter un stagiaire. Au sein du </w:t>
      </w:r>
      <w:r>
        <w:rPr>
          <w:rFonts w:cstheme="minorHAnsi"/>
        </w:rPr>
        <w:t>d</w:t>
      </w:r>
      <w:r w:rsidRPr="009E3C4F">
        <w:rPr>
          <w:rFonts w:cstheme="minorHAnsi"/>
        </w:rPr>
        <w:t>épartement ALM Analytics &amp; Transverse</w:t>
      </w:r>
      <w:r>
        <w:t xml:space="preserve"> et plus précisément de l’équipe ALM Data-Management de la </w:t>
      </w:r>
      <w:r w:rsidR="00AF7A67">
        <w:t>d</w:t>
      </w:r>
      <w:r>
        <w:t xml:space="preserve">irection de la gestion financière, la mission du stagiaire serait d’accompagner la réalisation </w:t>
      </w:r>
      <w:r w:rsidR="00025F2F">
        <w:t>de certaines missions</w:t>
      </w:r>
      <w:r>
        <w:t xml:space="preserve"> sous la responsabilité du </w:t>
      </w:r>
      <w:r w:rsidR="00025F2F">
        <w:t>l’</w:t>
      </w:r>
      <w:r w:rsidR="00AF7A67">
        <w:t>e</w:t>
      </w:r>
      <w:r w:rsidR="00025F2F">
        <w:t xml:space="preserve">xpert Data et </w:t>
      </w:r>
      <w:r>
        <w:t>responsable de l’équipe</w:t>
      </w:r>
      <w:r w:rsidR="00025F2F">
        <w:t xml:space="preserve"> ALM Data-Management</w:t>
      </w:r>
      <w:r>
        <w:t xml:space="preserve"> M. Sylvain OLIVA.</w:t>
      </w:r>
    </w:p>
    <w:p w14:paraId="745E5E1B" w14:textId="77777777" w:rsidR="00D00B38" w:rsidRDefault="00D00B38" w:rsidP="00D00B38"/>
    <w:p w14:paraId="634D23EC" w14:textId="2E82A42D" w:rsidR="00D00B38" w:rsidRDefault="0032166F" w:rsidP="00D00B38">
      <w:pPr>
        <w:pStyle w:val="Titre1"/>
        <w:rPr>
          <w:rFonts w:cstheme="minorHAnsi"/>
          <w:sz w:val="28"/>
          <w:szCs w:val="28"/>
        </w:rPr>
      </w:pPr>
      <w:bookmarkStart w:id="28" w:name="_Toc96709570"/>
      <w:r>
        <w:rPr>
          <w:rFonts w:cstheme="minorHAnsi"/>
          <w:sz w:val="28"/>
          <w:szCs w:val="28"/>
        </w:rPr>
        <w:t>I</w:t>
      </w:r>
      <w:r w:rsidR="00D00B38">
        <w:rPr>
          <w:rFonts w:cstheme="minorHAnsi"/>
          <w:sz w:val="28"/>
          <w:szCs w:val="28"/>
        </w:rPr>
        <w:t>V</w:t>
      </w:r>
      <w:r w:rsidR="00D00B38" w:rsidRPr="00C47A49">
        <w:rPr>
          <w:rFonts w:cstheme="minorHAnsi"/>
          <w:sz w:val="28"/>
          <w:szCs w:val="28"/>
        </w:rPr>
        <w:t xml:space="preserve"> </w:t>
      </w:r>
      <w:r w:rsidR="00D00B38">
        <w:rPr>
          <w:rFonts w:cstheme="minorHAnsi"/>
          <w:sz w:val="28"/>
          <w:szCs w:val="28"/>
        </w:rPr>
        <w:t>–</w:t>
      </w:r>
      <w:r w:rsidR="00D00B38" w:rsidRPr="00C47A49">
        <w:rPr>
          <w:rFonts w:cstheme="minorHAnsi"/>
          <w:sz w:val="28"/>
          <w:szCs w:val="28"/>
        </w:rPr>
        <w:t xml:space="preserve"> </w:t>
      </w:r>
      <w:r w:rsidR="00D00B38">
        <w:rPr>
          <w:rFonts w:cstheme="minorHAnsi"/>
          <w:sz w:val="28"/>
          <w:szCs w:val="28"/>
        </w:rPr>
        <w:t>Approche</w:t>
      </w:r>
      <w:bookmarkEnd w:id="28"/>
    </w:p>
    <w:p w14:paraId="21680727" w14:textId="77777777" w:rsidR="00D00B38" w:rsidRDefault="00D00B38" w:rsidP="00D00B38"/>
    <w:p w14:paraId="2EE724A8" w14:textId="132CA895" w:rsidR="00D00B38" w:rsidRPr="00CC3FEA" w:rsidRDefault="002166C0" w:rsidP="00016B5C">
      <w:pPr>
        <w:pStyle w:val="Titre2"/>
        <w:rPr>
          <w:color w:val="7030A0"/>
        </w:rPr>
      </w:pPr>
      <w:bookmarkStart w:id="29" w:name="_Toc96709571"/>
      <w:r w:rsidRPr="00CC3FEA">
        <w:rPr>
          <w:color w:val="7030A0"/>
        </w:rPr>
        <w:t>IV.</w:t>
      </w:r>
      <w:r w:rsidR="00D00B38" w:rsidRPr="00CC3FEA">
        <w:rPr>
          <w:color w:val="7030A0"/>
        </w:rPr>
        <w:t>1 – Acteurs du travail</w:t>
      </w:r>
      <w:bookmarkEnd w:id="29"/>
    </w:p>
    <w:p w14:paraId="7476116D" w14:textId="74B025EA" w:rsidR="00D00B38" w:rsidRDefault="00D00B38" w:rsidP="00D00B38">
      <w:r w:rsidRPr="003B4F56">
        <w:t>Comme acteurs sur ce projet on avait une équipe composée de développeurs en la personne d</w:t>
      </w:r>
      <w:r>
        <w:t xml:space="preserve">e Diaby DOUCOURE </w:t>
      </w:r>
      <w:r w:rsidRPr="003B4F56">
        <w:t>(</w:t>
      </w:r>
      <w:r>
        <w:t>D</w:t>
      </w:r>
      <w:r w:rsidRPr="003B4F56">
        <w:t xml:space="preserve">ata </w:t>
      </w:r>
      <w:r>
        <w:t>Analyst</w:t>
      </w:r>
      <w:r w:rsidR="00D96424">
        <w:t xml:space="preserve"> ALM</w:t>
      </w:r>
      <w:r w:rsidRPr="003B4F56">
        <w:t xml:space="preserve">) et moi </w:t>
      </w:r>
      <w:r>
        <w:t>Kossi Eloi Fabius DEFLY</w:t>
      </w:r>
      <w:r w:rsidRPr="003B4F56">
        <w:t xml:space="preserve"> (stagiaire</w:t>
      </w:r>
      <w:r>
        <w:t xml:space="preserve"> Data Engineer/</w:t>
      </w:r>
      <w:r w:rsidR="00044550">
        <w:t>Analyst</w:t>
      </w:r>
      <w:r w:rsidRPr="003B4F56">
        <w:t xml:space="preserve">), </w:t>
      </w:r>
      <w:r>
        <w:t>Heila TEBIB (Data Analyst</w:t>
      </w:r>
      <w:r w:rsidR="00D96424">
        <w:t xml:space="preserve"> ALM</w:t>
      </w:r>
      <w:r>
        <w:t>), Nabil EL KAISSOUNI (Data Analyst</w:t>
      </w:r>
      <w:r w:rsidR="00D96424">
        <w:t xml:space="preserve"> ALM</w:t>
      </w:r>
      <w:r>
        <w:t xml:space="preserve">) pour les tests des solutions </w:t>
      </w:r>
      <w:r w:rsidRPr="003B4F56">
        <w:t xml:space="preserve">et nous étions encadrés par </w:t>
      </w:r>
      <w:r w:rsidR="00AB656B">
        <w:t xml:space="preserve">M. </w:t>
      </w:r>
      <w:r>
        <w:t>Sylvain OLIVA</w:t>
      </w:r>
      <w:r w:rsidRPr="003B4F56">
        <w:t xml:space="preserve"> </w:t>
      </w:r>
      <w:r>
        <w:t>Manager de l’équipe ALM Data-Management.</w:t>
      </w:r>
    </w:p>
    <w:p w14:paraId="70877EFA" w14:textId="0AB50CCB" w:rsidR="00D00B38" w:rsidRPr="00CC3FEA" w:rsidRDefault="002166C0" w:rsidP="00016B5C">
      <w:pPr>
        <w:pStyle w:val="Titre2"/>
        <w:rPr>
          <w:color w:val="7030A0"/>
        </w:rPr>
      </w:pPr>
      <w:bookmarkStart w:id="30" w:name="_Toc96709572"/>
      <w:r w:rsidRPr="00CC3FEA">
        <w:rPr>
          <w:color w:val="7030A0"/>
        </w:rPr>
        <w:t>IV.</w:t>
      </w:r>
      <w:r w:rsidR="00D00B38" w:rsidRPr="00CC3FEA">
        <w:rPr>
          <w:color w:val="7030A0"/>
        </w:rPr>
        <w:t>2 – Organisation du travail</w:t>
      </w:r>
      <w:bookmarkEnd w:id="30"/>
    </w:p>
    <w:p w14:paraId="191F2ABE" w14:textId="77777777" w:rsidR="00D00B38" w:rsidRDefault="00D00B38" w:rsidP="00D00B38">
      <w:r>
        <w:t xml:space="preserve">Au sein de l’équipe ALM Data-Management à laquelle j’ai été intégrée la méthodologie de travail adoptée est l’approche agile. Au sein de cette équipe est utilisé le Framework scrum. </w:t>
      </w:r>
    </w:p>
    <w:p w14:paraId="5BB7807B" w14:textId="77777777" w:rsidR="00D00B38" w:rsidRDefault="00D00B38" w:rsidP="00D00B38">
      <w:r>
        <w:t>Le Framework scrum consiste à traiter des problèmes complexes, en les subdivisant en des tâches individuelles, en priorisant ces tâches et en attribuant chacune d’entre elles à la personne la plus compétente. Scrum offre un cadre de gestion de projet. Un projet est constitué de plusieurs demandes et exigences par les utilisateurs. Pour gérer une telle demande de manière agile et efficace sans se laisser noyer, la méthode agile scrum s’est révélé la meilleure des solutions possibles. Les rôles principaux de la méthode sont :</w:t>
      </w:r>
    </w:p>
    <w:p w14:paraId="29C8D723" w14:textId="77777777" w:rsidR="00D00B38" w:rsidRDefault="00D00B38" w:rsidP="00D00B38">
      <w:pPr>
        <w:pStyle w:val="Paragraphedeliste"/>
        <w:numPr>
          <w:ilvl w:val="0"/>
          <w:numId w:val="10"/>
        </w:numPr>
      </w:pPr>
      <w:r>
        <w:t>Le Product Owner : Il représente le client. Il définit les spécifications fonctionnelles et établit la liste des priorités de ce qu’il faut développer. Il valide également les fonctionnalités. Dans ce projet ce rôle est assuré par les membres de l’équipe ALM Data-Management.</w:t>
      </w:r>
    </w:p>
    <w:p w14:paraId="18F21523" w14:textId="77777777" w:rsidR="00D00B38" w:rsidRDefault="00D00B38" w:rsidP="00D00B38">
      <w:pPr>
        <w:pStyle w:val="Paragraphedeliste"/>
        <w:numPr>
          <w:ilvl w:val="0"/>
          <w:numId w:val="10"/>
        </w:numPr>
      </w:pPr>
      <w:r>
        <w:t>Le Tech Lead : C’est la personne qui a une bonne vision technique, qui maîtrise le sujet et qui guide l’équipe. Il prend le rôle de responsable de la qualité du rendu. Ce rôle est occupé par mon tuteur de stage M. Sylvain OLIVA.</w:t>
      </w:r>
    </w:p>
    <w:p w14:paraId="1A2194C4" w14:textId="11B725BB" w:rsidR="00D00B38" w:rsidRDefault="00D00B38" w:rsidP="00D00B38">
      <w:pPr>
        <w:pStyle w:val="Paragraphedeliste"/>
        <w:numPr>
          <w:ilvl w:val="0"/>
          <w:numId w:val="10"/>
        </w:numPr>
      </w:pPr>
      <w:r>
        <w:t>Le Scrum Master : Il est garant du respect des processus scrum. Il assure la bonne communication entre les membres de l’équipe. C’est la personne qui s’assure que tout se passe bien et est chargé des différentes tâches administratives. Cette partie est géré</w:t>
      </w:r>
      <w:r w:rsidR="00D055B6">
        <w:t>e</w:t>
      </w:r>
      <w:r>
        <w:t xml:space="preserve"> par Heila TEBIB.</w:t>
      </w:r>
    </w:p>
    <w:p w14:paraId="1554EDC2" w14:textId="77777777" w:rsidR="00D00B38" w:rsidRDefault="00D00B38" w:rsidP="00D00B38">
      <w:pPr>
        <w:pStyle w:val="Paragraphedeliste"/>
        <w:numPr>
          <w:ilvl w:val="0"/>
          <w:numId w:val="10"/>
        </w:numPr>
      </w:pPr>
      <w:r>
        <w:t>L’équipe : Composée de développeurs, testeurs, analystes et autres techniciens liés au besoin du projet. Ils mettent en œuvre les solutions techniques et réalisent les développements. C’est le cœur de l’équipe. Cette partie est assurée par Diaby DOUCOURE et moi-même.</w:t>
      </w:r>
    </w:p>
    <w:p w14:paraId="7631FB0C" w14:textId="77777777" w:rsidR="00D00B38" w:rsidRDefault="00D00B38" w:rsidP="00D00B38"/>
    <w:p w14:paraId="7678F7D0" w14:textId="77777777" w:rsidR="00D00B38" w:rsidRDefault="00D00B38" w:rsidP="00D00B38"/>
    <w:p w14:paraId="19C7DB87" w14:textId="77777777" w:rsidR="00D00B38" w:rsidRDefault="00D00B38" w:rsidP="00D00B38"/>
    <w:p w14:paraId="233D925A" w14:textId="77777777" w:rsidR="00D00B38" w:rsidRDefault="00D00B38" w:rsidP="00D00B38"/>
    <w:p w14:paraId="0C24450A" w14:textId="77777777" w:rsidR="00D00B38" w:rsidRDefault="00D00B38" w:rsidP="00D00B38"/>
    <w:p w14:paraId="667948E7" w14:textId="77777777" w:rsidR="00D00B38" w:rsidRDefault="00D00B38" w:rsidP="00D00B38">
      <w:r>
        <w:t xml:space="preserve">Processus de la méthodologie scrum : </w:t>
      </w:r>
    </w:p>
    <w:p w14:paraId="55EEAF91" w14:textId="7803B4EB" w:rsidR="00D00B38" w:rsidRDefault="00D00B38" w:rsidP="00D00B38">
      <w:r>
        <w:t xml:space="preserve">● La User Story : c’est la définition de l’expérience utilisateur dans un langage, un vocabulaire et une terminologie du client. Chacun d’elle contient, un identifiant, un </w:t>
      </w:r>
      <w:r w:rsidR="008911AE">
        <w:t>n</w:t>
      </w:r>
      <w:r>
        <w:t>om (description du produit), l’</w:t>
      </w:r>
      <w:r w:rsidR="00331B16">
        <w:t>i</w:t>
      </w:r>
      <w:r>
        <w:t>mportance (</w:t>
      </w:r>
      <w:r w:rsidR="008E0423">
        <w:t>priorité représentée</w:t>
      </w:r>
      <w:r>
        <w:t xml:space="preserve"> par des numéros), l'estimation du travail nécessaire, une Démo et les informations nécessaire à la réalisation de la story.</w:t>
      </w:r>
    </w:p>
    <w:p w14:paraId="40D22BDC" w14:textId="2E00E413" w:rsidR="00D00B38" w:rsidRDefault="00D00B38" w:rsidP="00D00B38">
      <w:r>
        <w:t xml:space="preserve">● Product </w:t>
      </w:r>
      <w:r w:rsidR="00283FF9">
        <w:t>Back log</w:t>
      </w:r>
      <w:r>
        <w:t xml:space="preserve"> : représente le carnet de commande pour le produit. Il va constamment évoluer pour refléter les nouveaux besoins. </w:t>
      </w:r>
    </w:p>
    <w:p w14:paraId="59E97D1F" w14:textId="268597B6" w:rsidR="00D00B38" w:rsidRDefault="00D00B38" w:rsidP="00D00B38">
      <w:r>
        <w:t xml:space="preserve">Une fois l’User Story et le </w:t>
      </w:r>
      <w:r w:rsidR="0067180A">
        <w:t>Product</w:t>
      </w:r>
      <w:r>
        <w:t xml:space="preserve"> </w:t>
      </w:r>
      <w:r w:rsidR="00283FF9">
        <w:t>Back log</w:t>
      </w:r>
      <w:r>
        <w:t xml:space="preserve"> validé, commence la réalisation du projet qui est subdivisé en plusieurs itérations :</w:t>
      </w:r>
    </w:p>
    <w:p w14:paraId="6D72052C" w14:textId="093F6240" w:rsidR="00D00B38" w:rsidRDefault="00D00B38" w:rsidP="00D00B38">
      <w:pPr>
        <w:ind w:left="708"/>
      </w:pPr>
      <w:r>
        <w:t xml:space="preserve">● Sprint : Correspond à la réalisation d’une itération. Il commence par une réunion de planification (sprint planning meeting). Lors de cette séance, il on décide des éléments prioritaires du Product </w:t>
      </w:r>
      <w:r w:rsidR="00740ED7">
        <w:t>Back log</w:t>
      </w:r>
      <w:r>
        <w:t xml:space="preserve"> qui seront développés. Chaque sprint dure de 2 à 4 semaines. Il contiendra du développement, des contrôles de qualité et une livraison.</w:t>
      </w:r>
    </w:p>
    <w:p w14:paraId="4A3D4CF0" w14:textId="77777777" w:rsidR="00D00B38" w:rsidRDefault="00D00B38" w:rsidP="00D00B38">
      <w:pPr>
        <w:ind w:left="708"/>
      </w:pPr>
      <w:r>
        <w:t>● Daily Scrum : C’est une réunion quotidienne de 20 à 30 minutes. Le but n’est pas de résoudre les problèmes, mais de faire remonter toutes les informations d’avancement du sprint en cours et d’en valider la qualité. Elle permet également de vérifier le respect des délais. Lors de cette réunion chaque membre à la parole et doit être capable de dire ce qu’il a fait la veille, ce qu’il va faire pendant la journée et les problèmes qui le bloquent.</w:t>
      </w:r>
    </w:p>
    <w:p w14:paraId="2CBD7904" w14:textId="3E387440" w:rsidR="00D00B38" w:rsidRDefault="00D00B38" w:rsidP="00D00B38">
      <w:pPr>
        <w:ind w:left="708"/>
      </w:pPr>
      <w:r>
        <w:t xml:space="preserve">● Burn Down Chart : C’est un graphique qui décrit l’avancement du projet tenu par le Scrum master. Il est mis à jour à la fin de chaque </w:t>
      </w:r>
      <w:r w:rsidR="00283FF9">
        <w:t>Daily</w:t>
      </w:r>
      <w:r>
        <w:t>.</w:t>
      </w:r>
    </w:p>
    <w:p w14:paraId="7BD86285" w14:textId="1659C6AB" w:rsidR="00D00B38" w:rsidRDefault="00D00B38" w:rsidP="00D00B38">
      <w:pPr>
        <w:ind w:left="708"/>
      </w:pPr>
      <w:r>
        <w:t xml:space="preserve">● Sprint Meeting Review : C’est une présentation de la solution au client sous forme de démonstration et la réception des retours de ce dernier. Les améliorations suggérées et les problèmes rencontrés seront écrits dans le Product </w:t>
      </w:r>
      <w:r w:rsidR="00283FF9">
        <w:t>Back Log</w:t>
      </w:r>
      <w:r>
        <w:t xml:space="preserve">. </w:t>
      </w:r>
    </w:p>
    <w:p w14:paraId="374880E0" w14:textId="77777777" w:rsidR="00D00B38" w:rsidRDefault="00D00B38" w:rsidP="00D00B38">
      <w:pPr>
        <w:ind w:left="708"/>
      </w:pPr>
      <w:r>
        <w:t xml:space="preserve">● Review : Généralement lieu après chaque revue de sprint elle permet à l’équipe de réfléchir sur ce qui a marché ou pas au cours du sprint et parler des correctifs et améliorations. </w:t>
      </w:r>
    </w:p>
    <w:p w14:paraId="7384F540" w14:textId="2B079CA0" w:rsidR="00D00B38" w:rsidRDefault="00D00B38" w:rsidP="00D00B38">
      <w:pPr>
        <w:ind w:left="708"/>
      </w:pPr>
      <w:r>
        <w:t xml:space="preserve">● Sprint </w:t>
      </w:r>
      <w:r w:rsidR="00283FF9">
        <w:t>Back log</w:t>
      </w:r>
      <w:r>
        <w:t xml:space="preserve"> : C’est l’ensemble des livraisons des sprints cumulés. </w:t>
      </w:r>
    </w:p>
    <w:p w14:paraId="6729627B" w14:textId="2814E021" w:rsidR="00D00B38" w:rsidRPr="00D00B38" w:rsidRDefault="00D00B38">
      <w:pPr>
        <w:rPr>
          <w:rFonts w:cstheme="minorHAnsi"/>
        </w:rPr>
      </w:pPr>
      <w:r>
        <w:rPr>
          <w:rFonts w:cstheme="minorHAnsi"/>
          <w:sz w:val="20"/>
          <w:szCs w:val="20"/>
        </w:rPr>
        <w:br w:type="page"/>
      </w:r>
    </w:p>
    <w:p w14:paraId="48F41316" w14:textId="77777777" w:rsidR="00B74673" w:rsidRDefault="00B74673">
      <w:pPr>
        <w:rPr>
          <w:rFonts w:cstheme="minorHAnsi"/>
          <w:sz w:val="20"/>
          <w:szCs w:val="20"/>
        </w:rPr>
      </w:pPr>
    </w:p>
    <w:p w14:paraId="568D1BD1" w14:textId="77E6829C" w:rsidR="00B74673" w:rsidRDefault="0032166F" w:rsidP="00B74673">
      <w:pPr>
        <w:pStyle w:val="Titre1"/>
        <w:rPr>
          <w:rFonts w:cstheme="minorHAnsi"/>
          <w:sz w:val="28"/>
          <w:szCs w:val="28"/>
        </w:rPr>
      </w:pPr>
      <w:bookmarkStart w:id="31" w:name="_Toc96709573"/>
      <w:r>
        <w:rPr>
          <w:rFonts w:cstheme="minorHAnsi"/>
          <w:sz w:val="28"/>
          <w:szCs w:val="28"/>
        </w:rPr>
        <w:t>V</w:t>
      </w:r>
      <w:r w:rsidR="00B74673" w:rsidRPr="00C47A49">
        <w:rPr>
          <w:rFonts w:cstheme="minorHAnsi"/>
          <w:sz w:val="28"/>
          <w:szCs w:val="28"/>
        </w:rPr>
        <w:t xml:space="preserve"> </w:t>
      </w:r>
      <w:r w:rsidR="00B74673">
        <w:rPr>
          <w:rFonts w:cstheme="minorHAnsi"/>
          <w:sz w:val="28"/>
          <w:szCs w:val="28"/>
        </w:rPr>
        <w:t>–</w:t>
      </w:r>
      <w:r w:rsidR="00B74673" w:rsidRPr="00C47A49">
        <w:rPr>
          <w:rFonts w:cstheme="minorHAnsi"/>
          <w:sz w:val="28"/>
          <w:szCs w:val="28"/>
        </w:rPr>
        <w:t xml:space="preserve"> </w:t>
      </w:r>
      <w:r w:rsidR="00B74673">
        <w:rPr>
          <w:rFonts w:cstheme="minorHAnsi"/>
          <w:sz w:val="28"/>
          <w:szCs w:val="28"/>
        </w:rPr>
        <w:t>Mont</w:t>
      </w:r>
      <w:r w:rsidR="00FD1577">
        <w:rPr>
          <w:rFonts w:cstheme="minorHAnsi"/>
          <w:sz w:val="28"/>
          <w:szCs w:val="28"/>
        </w:rPr>
        <w:t>er</w:t>
      </w:r>
      <w:r w:rsidR="00B74673">
        <w:rPr>
          <w:rFonts w:cstheme="minorHAnsi"/>
          <w:sz w:val="28"/>
          <w:szCs w:val="28"/>
        </w:rPr>
        <w:t xml:space="preserve"> en compétence</w:t>
      </w:r>
      <w:bookmarkEnd w:id="31"/>
    </w:p>
    <w:p w14:paraId="5AF1C726" w14:textId="77777777" w:rsidR="00A3701D" w:rsidRDefault="00A3701D" w:rsidP="00B74673">
      <w:pPr>
        <w:rPr>
          <w:sz w:val="24"/>
          <w:szCs w:val="24"/>
        </w:rPr>
      </w:pPr>
    </w:p>
    <w:p w14:paraId="4817B3F2" w14:textId="70389338" w:rsidR="00D72246" w:rsidRPr="00ED63C0" w:rsidRDefault="008574A2">
      <w:r>
        <w:t>Dès le début de mon stage,</w:t>
      </w:r>
      <w:r w:rsidR="008906AC">
        <w:t xml:space="preserve"> pour mieux </w:t>
      </w:r>
      <w:r w:rsidR="00996C76">
        <w:t>entamer ma mission dans l’équipe ALM Data-Management</w:t>
      </w:r>
      <w:r>
        <w:t xml:space="preserve"> j’ai </w:t>
      </w:r>
      <w:r w:rsidR="00677861">
        <w:t xml:space="preserve">été amené à suivre des formations afin de </w:t>
      </w:r>
      <w:r w:rsidR="00FD1577">
        <w:t>monter</w:t>
      </w:r>
      <w:r w:rsidR="007104DB">
        <w:t xml:space="preserve"> en compétence sur des notions de la finance de marché ainsi que sur</w:t>
      </w:r>
      <w:r w:rsidR="002E52F2">
        <w:t xml:space="preserve"> certains</w:t>
      </w:r>
      <w:r w:rsidR="007104DB">
        <w:t xml:space="preserve"> outils et technolo</w:t>
      </w:r>
      <w:r w:rsidR="00FD1577">
        <w:t>gies</w:t>
      </w:r>
      <w:r w:rsidR="000F195F">
        <w:t>.</w:t>
      </w:r>
    </w:p>
    <w:p w14:paraId="6E0EC788" w14:textId="77777777" w:rsidR="00F74100" w:rsidRDefault="00F74100" w:rsidP="000F195F">
      <w:pPr>
        <w:rPr>
          <w:color w:val="581D74"/>
          <w:sz w:val="24"/>
          <w:szCs w:val="24"/>
        </w:rPr>
      </w:pPr>
    </w:p>
    <w:p w14:paraId="65BB6250" w14:textId="1457240D" w:rsidR="000F195F" w:rsidRPr="00CC3FEA" w:rsidRDefault="00F74100" w:rsidP="00016B5C">
      <w:pPr>
        <w:pStyle w:val="Titre2"/>
        <w:rPr>
          <w:color w:val="7030A0"/>
        </w:rPr>
      </w:pPr>
      <w:bookmarkStart w:id="32" w:name="_Toc96709574"/>
      <w:r w:rsidRPr="00CC3FEA">
        <w:rPr>
          <w:color w:val="7030A0"/>
        </w:rPr>
        <w:t>V.1 – l’ALM (Gestion Actif-Passif)</w:t>
      </w:r>
      <w:bookmarkEnd w:id="32"/>
    </w:p>
    <w:p w14:paraId="738932C3" w14:textId="3C1BECAC" w:rsidR="00C46BEE" w:rsidRPr="00CC3FEA" w:rsidRDefault="00123A49" w:rsidP="00016B5C">
      <w:pPr>
        <w:pStyle w:val="Titre3"/>
        <w:rPr>
          <w:color w:val="7030A0"/>
        </w:rPr>
      </w:pPr>
      <w:bookmarkStart w:id="33" w:name="_Toc96709575"/>
      <w:r w:rsidRPr="00CC3FEA">
        <w:rPr>
          <w:color w:val="7030A0"/>
        </w:rPr>
        <w:t>V.</w:t>
      </w:r>
      <w:r w:rsidR="00ED63C0" w:rsidRPr="00CC3FEA">
        <w:rPr>
          <w:color w:val="7030A0"/>
        </w:rPr>
        <w:t>1.1 -</w:t>
      </w:r>
      <w:r w:rsidR="00470BB6" w:rsidRPr="00CC3FEA">
        <w:rPr>
          <w:color w:val="7030A0"/>
        </w:rPr>
        <w:t xml:space="preserve"> Définition générale</w:t>
      </w:r>
      <w:bookmarkEnd w:id="33"/>
    </w:p>
    <w:p w14:paraId="0BDC75FD" w14:textId="355AB46C" w:rsidR="00C46BEE" w:rsidRPr="00FA0CB5" w:rsidRDefault="005060E4" w:rsidP="00C46BEE">
      <w:pPr>
        <w:rPr>
          <w:rFonts w:cstheme="minorHAnsi"/>
          <w:shd w:val="clear" w:color="auto" w:fill="FFFFFF"/>
        </w:rPr>
      </w:pPr>
      <w:r w:rsidRPr="00FA0CB5">
        <w:rPr>
          <w:rStyle w:val="DfinitionHTML"/>
          <w:rFonts w:cstheme="minorHAnsi"/>
          <w:i w:val="0"/>
          <w:iCs w:val="0"/>
          <w:bdr w:val="none" w:sz="0" w:space="0" w:color="auto" w:frame="1"/>
          <w:shd w:val="clear" w:color="auto" w:fill="FFFFFF"/>
        </w:rPr>
        <w:t>L’ALM</w:t>
      </w:r>
      <w:r w:rsidR="00C46BEE" w:rsidRPr="00FA0CB5">
        <w:rPr>
          <w:rFonts w:cstheme="minorHAnsi"/>
          <w:shd w:val="clear" w:color="auto" w:fill="FFFFFF"/>
        </w:rPr>
        <w:t xml:space="preserve"> est l'abréviation de l'expression anglo-saxonne </w:t>
      </w:r>
      <w:r w:rsidR="00C46BEE" w:rsidRPr="00FE48EF">
        <w:rPr>
          <w:rFonts w:cstheme="minorHAnsi"/>
          <w:b/>
          <w:bCs/>
          <w:shd w:val="clear" w:color="auto" w:fill="FFFFFF"/>
        </w:rPr>
        <w:t>Asset and Liability Management</w:t>
      </w:r>
      <w:r w:rsidR="00C46BEE" w:rsidRPr="00FA0CB5">
        <w:rPr>
          <w:rFonts w:cstheme="minorHAnsi"/>
          <w:shd w:val="clear" w:color="auto" w:fill="FFFFFF"/>
        </w:rPr>
        <w:t>, qui se réfère à la notion de gestion actif-passif</w:t>
      </w:r>
      <w:r w:rsidRPr="00FA0CB5">
        <w:rPr>
          <w:rFonts w:cstheme="minorHAnsi"/>
          <w:shd w:val="clear" w:color="auto" w:fill="FFFFFF"/>
        </w:rPr>
        <w:t xml:space="preserve"> en milieu bancaire</w:t>
      </w:r>
      <w:r w:rsidR="00AD0CE7" w:rsidRPr="00FA0CB5">
        <w:rPr>
          <w:rFonts w:cstheme="minorHAnsi"/>
          <w:shd w:val="clear" w:color="auto" w:fill="FFFFFF"/>
        </w:rPr>
        <w:t>.</w:t>
      </w:r>
    </w:p>
    <w:p w14:paraId="256E0F51" w14:textId="10DD3A9A" w:rsidR="00F677AC" w:rsidRPr="00A90381" w:rsidRDefault="004D3E7A" w:rsidP="00C46BEE">
      <w:pPr>
        <w:rPr>
          <w:rFonts w:cstheme="minorHAnsi"/>
          <w:color w:val="000000"/>
          <w:shd w:val="clear" w:color="auto" w:fill="FFFFFF"/>
        </w:rPr>
      </w:pPr>
      <w:r w:rsidRPr="00FA0CB5">
        <w:rPr>
          <w:rFonts w:cstheme="minorHAnsi"/>
          <w:color w:val="000000"/>
          <w:shd w:val="clear" w:color="auto" w:fill="FFFFFF"/>
        </w:rPr>
        <w:t>L'ALM est une démarche globale au sein de la banque</w:t>
      </w:r>
      <w:r w:rsidR="0036308E" w:rsidRPr="00FA0CB5">
        <w:rPr>
          <w:rFonts w:cstheme="minorHAnsi"/>
          <w:color w:val="000000"/>
          <w:shd w:val="clear" w:color="auto" w:fill="FFFFFF"/>
        </w:rPr>
        <w:t xml:space="preserve"> </w:t>
      </w:r>
      <w:r w:rsidR="00197B94" w:rsidRPr="00FA0CB5">
        <w:rPr>
          <w:rFonts w:cstheme="minorHAnsi"/>
          <w:color w:val="000000"/>
          <w:shd w:val="clear" w:color="auto" w:fill="FFFFFF"/>
        </w:rPr>
        <w:t>visant à optimiser la rentabilité des fonds propres tout en préservant un niveau acceptable des risques financiers (risque de taux, de change et de liquidité</w:t>
      </w:r>
      <w:r w:rsidR="009D61AA">
        <w:rPr>
          <w:rFonts w:cstheme="minorHAnsi"/>
          <w:color w:val="000000"/>
          <w:shd w:val="clear" w:color="auto" w:fill="FFFFFF"/>
        </w:rPr>
        <w:t>s</w:t>
      </w:r>
      <w:r w:rsidR="00197B94" w:rsidRPr="00FA0CB5">
        <w:rPr>
          <w:rFonts w:cstheme="minorHAnsi"/>
          <w:color w:val="000000"/>
          <w:shd w:val="clear" w:color="auto" w:fill="FFFFFF"/>
        </w:rPr>
        <w:t>) et en assurant une allocation des fonds propres de manière à adapter le volume de l'activité à l'évolution du marché et à l'environnement financier et réglementaire, notamment aux ratios prudentiels. On parle alors d'optimisation du couple risque</w:t>
      </w:r>
      <w:r w:rsidR="00B031C8">
        <w:rPr>
          <w:rFonts w:cstheme="minorHAnsi"/>
          <w:color w:val="000000"/>
          <w:shd w:val="clear" w:color="auto" w:fill="FFFFFF"/>
        </w:rPr>
        <w:t>/</w:t>
      </w:r>
      <w:r w:rsidR="00197B94" w:rsidRPr="00FA0CB5">
        <w:rPr>
          <w:rFonts w:cstheme="minorHAnsi"/>
          <w:color w:val="000000"/>
          <w:shd w:val="clear" w:color="auto" w:fill="FFFFFF"/>
        </w:rPr>
        <w:t>rentabilité.</w:t>
      </w:r>
    </w:p>
    <w:p w14:paraId="493EC49A" w14:textId="179C473B" w:rsidR="00F677AC" w:rsidRPr="00CC3FEA" w:rsidRDefault="00123A49" w:rsidP="00016B5C">
      <w:pPr>
        <w:pStyle w:val="Titre3"/>
        <w:rPr>
          <w:color w:val="7030A0"/>
        </w:rPr>
      </w:pPr>
      <w:bookmarkStart w:id="34" w:name="_Toc96709576"/>
      <w:r w:rsidRPr="00CC3FEA">
        <w:rPr>
          <w:color w:val="7030A0"/>
        </w:rPr>
        <w:t>V.</w:t>
      </w:r>
      <w:r w:rsidR="00971D50" w:rsidRPr="00CC3FEA">
        <w:rPr>
          <w:color w:val="7030A0"/>
        </w:rPr>
        <w:t>1.2</w:t>
      </w:r>
      <w:r w:rsidR="00F677AC" w:rsidRPr="00CC3FEA">
        <w:rPr>
          <w:color w:val="7030A0"/>
        </w:rPr>
        <w:t xml:space="preserve"> – Objectif</w:t>
      </w:r>
      <w:r w:rsidR="00C401DE" w:rsidRPr="00CC3FEA">
        <w:rPr>
          <w:color w:val="7030A0"/>
        </w:rPr>
        <w:t xml:space="preserve"> de l’ALM</w:t>
      </w:r>
      <w:bookmarkEnd w:id="34"/>
    </w:p>
    <w:p w14:paraId="7E89E51B" w14:textId="7C34461F" w:rsidR="00F677AC" w:rsidRPr="00A24A49" w:rsidRDefault="00423C08" w:rsidP="00F677AC">
      <w:pPr>
        <w:rPr>
          <w:rFonts w:cstheme="minorHAnsi"/>
          <w:color w:val="000000"/>
          <w:shd w:val="clear" w:color="auto" w:fill="FFFFFF"/>
        </w:rPr>
      </w:pPr>
      <w:r w:rsidRPr="00A24A49">
        <w:rPr>
          <w:rFonts w:cstheme="minorHAnsi"/>
          <w:color w:val="000000"/>
          <w:shd w:val="clear" w:color="auto" w:fill="FFFFFF"/>
        </w:rPr>
        <w:t xml:space="preserve">La gestion ALM consiste à veiller aux équilibres </w:t>
      </w:r>
      <w:r w:rsidR="001D7049">
        <w:rPr>
          <w:rFonts w:cstheme="minorHAnsi"/>
          <w:color w:val="000000"/>
          <w:shd w:val="clear" w:color="auto" w:fill="FFFFFF"/>
        </w:rPr>
        <w:t xml:space="preserve">des </w:t>
      </w:r>
      <w:r w:rsidRPr="00A24A49">
        <w:rPr>
          <w:rFonts w:cstheme="minorHAnsi"/>
          <w:color w:val="000000"/>
          <w:shd w:val="clear" w:color="auto" w:fill="FFFFFF"/>
        </w:rPr>
        <w:t xml:space="preserve">ressources (dépôts) et </w:t>
      </w:r>
      <w:r w:rsidR="001D7049">
        <w:rPr>
          <w:rFonts w:cstheme="minorHAnsi"/>
          <w:color w:val="000000"/>
          <w:shd w:val="clear" w:color="auto" w:fill="FFFFFF"/>
        </w:rPr>
        <w:t>d</w:t>
      </w:r>
      <w:r w:rsidRPr="00A24A49">
        <w:rPr>
          <w:rFonts w:cstheme="minorHAnsi"/>
          <w:color w:val="000000"/>
          <w:shd w:val="clear" w:color="auto" w:fill="FFFFFF"/>
        </w:rPr>
        <w:t>es emplois (crédits) selon la devise, le type de taux et les échéances (maturités) pour la stabilité du PNB (produit net bancaire) afin d'obtenir des marges positives stables.</w:t>
      </w:r>
    </w:p>
    <w:p w14:paraId="18A2E58E" w14:textId="4547978A" w:rsidR="003F59F3" w:rsidRPr="00A24A49" w:rsidRDefault="003F59F3" w:rsidP="00F677AC">
      <w:pPr>
        <w:rPr>
          <w:rFonts w:cstheme="minorHAnsi"/>
          <w:color w:val="000000"/>
          <w:shd w:val="clear" w:color="auto" w:fill="FFFFFF"/>
        </w:rPr>
      </w:pPr>
      <w:r w:rsidRPr="00A24A49">
        <w:rPr>
          <w:rFonts w:cstheme="minorHAnsi"/>
          <w:color w:val="000000"/>
          <w:shd w:val="clear" w:color="auto" w:fill="FFFFFF"/>
        </w:rPr>
        <w:t xml:space="preserve">Elle assure, également, la pérennité de la banque via une gestion contrôlée des risques (GRM : </w:t>
      </w:r>
      <w:r w:rsidR="00FF0B70">
        <w:rPr>
          <w:rFonts w:cstheme="minorHAnsi"/>
          <w:color w:val="000000"/>
          <w:shd w:val="clear" w:color="auto" w:fill="FFFFFF"/>
        </w:rPr>
        <w:t>G</w:t>
      </w:r>
      <w:r w:rsidRPr="00A24A49">
        <w:rPr>
          <w:rFonts w:cstheme="minorHAnsi"/>
          <w:color w:val="000000"/>
          <w:shd w:val="clear" w:color="auto" w:fill="FFFFFF"/>
        </w:rPr>
        <w:t xml:space="preserve">lobal </w:t>
      </w:r>
      <w:r w:rsidR="00FF0B70" w:rsidRPr="00A24A49">
        <w:rPr>
          <w:rFonts w:cstheme="minorHAnsi"/>
          <w:color w:val="000000"/>
          <w:shd w:val="clear" w:color="auto" w:fill="FFFFFF"/>
        </w:rPr>
        <w:t>Risk</w:t>
      </w:r>
      <w:r w:rsidRPr="00A24A49">
        <w:rPr>
          <w:rFonts w:cstheme="minorHAnsi"/>
          <w:color w:val="000000"/>
          <w:shd w:val="clear" w:color="auto" w:fill="FFFFFF"/>
        </w:rPr>
        <w:t xml:space="preserve"> management) conformément à la règlementation afin d'éviter une prise de risque excessive menant à la faillite </w:t>
      </w:r>
      <w:r w:rsidR="00B031C8">
        <w:rPr>
          <w:rFonts w:cstheme="minorHAnsi"/>
          <w:color w:val="000000"/>
          <w:shd w:val="clear" w:color="auto" w:fill="FFFFFF"/>
        </w:rPr>
        <w:t>(</w:t>
      </w:r>
      <w:r w:rsidRPr="00A24A49">
        <w:rPr>
          <w:rFonts w:cstheme="minorHAnsi"/>
          <w:color w:val="000000"/>
          <w:shd w:val="clear" w:color="auto" w:fill="FFFFFF"/>
        </w:rPr>
        <w:t>optimisation du couple rentabilité-risque</w:t>
      </w:r>
      <w:r w:rsidR="00B031C8">
        <w:rPr>
          <w:rFonts w:cstheme="minorHAnsi"/>
          <w:color w:val="000000"/>
          <w:shd w:val="clear" w:color="auto" w:fill="FFFFFF"/>
        </w:rPr>
        <w:t>)</w:t>
      </w:r>
      <w:r w:rsidRPr="00A24A49">
        <w:rPr>
          <w:rFonts w:cstheme="minorHAnsi"/>
          <w:color w:val="000000"/>
          <w:shd w:val="clear" w:color="auto" w:fill="FFFFFF"/>
        </w:rPr>
        <w:t>.</w:t>
      </w:r>
    </w:p>
    <w:p w14:paraId="726A5F0B" w14:textId="73A4D594" w:rsidR="00D94712" w:rsidRPr="00A24A49" w:rsidRDefault="00A24A49" w:rsidP="00F677AC">
      <w:pPr>
        <w:rPr>
          <w:rFonts w:cstheme="minorHAnsi"/>
          <w:color w:val="000000"/>
          <w:shd w:val="clear" w:color="auto" w:fill="FFFFFF"/>
        </w:rPr>
      </w:pPr>
      <w:r w:rsidRPr="00A24A49">
        <w:rPr>
          <w:rFonts w:cstheme="minorHAnsi"/>
          <w:color w:val="000000"/>
          <w:shd w:val="clear" w:color="auto" w:fill="FFFFFF"/>
        </w:rPr>
        <w:t>Enfin, elle consiste aussi à prévoir et anticiper les évolutions futures</w:t>
      </w:r>
      <w:r w:rsidR="00B031C8">
        <w:rPr>
          <w:rFonts w:cstheme="minorHAnsi"/>
          <w:color w:val="000000"/>
          <w:shd w:val="clear" w:color="auto" w:fill="FFFFFF"/>
        </w:rPr>
        <w:t xml:space="preserve">, </w:t>
      </w:r>
      <w:r w:rsidRPr="00A24A49">
        <w:rPr>
          <w:rFonts w:cstheme="minorHAnsi"/>
          <w:color w:val="000000"/>
          <w:shd w:val="clear" w:color="auto" w:fill="FFFFFF"/>
        </w:rPr>
        <w:t xml:space="preserve">prendre des décisions stratégiques (stratégie </w:t>
      </w:r>
      <w:r w:rsidR="003A4935" w:rsidRPr="00A24A49">
        <w:rPr>
          <w:rFonts w:cstheme="minorHAnsi"/>
          <w:color w:val="000000"/>
          <w:shd w:val="clear" w:color="auto" w:fill="FFFFFF"/>
        </w:rPr>
        <w:t>financière)</w:t>
      </w:r>
      <w:r w:rsidRPr="00A24A49">
        <w:rPr>
          <w:rFonts w:cstheme="minorHAnsi"/>
          <w:color w:val="000000"/>
          <w:shd w:val="clear" w:color="auto" w:fill="FFFFFF"/>
        </w:rPr>
        <w:t>.</w:t>
      </w:r>
    </w:p>
    <w:p w14:paraId="2F9E93BD" w14:textId="0A8BDB91" w:rsidR="00334FB1" w:rsidRPr="00CC3FEA" w:rsidRDefault="00123A49" w:rsidP="00016B5C">
      <w:pPr>
        <w:pStyle w:val="Titre3"/>
        <w:rPr>
          <w:color w:val="7030A0"/>
        </w:rPr>
      </w:pPr>
      <w:bookmarkStart w:id="35" w:name="_Toc96709577"/>
      <w:r w:rsidRPr="00CC3FEA">
        <w:rPr>
          <w:color w:val="7030A0"/>
        </w:rPr>
        <w:t>V.</w:t>
      </w:r>
      <w:r w:rsidR="00971D50" w:rsidRPr="00CC3FEA">
        <w:rPr>
          <w:color w:val="7030A0"/>
        </w:rPr>
        <w:t>1.</w:t>
      </w:r>
      <w:r w:rsidR="00C401DE" w:rsidRPr="00CC3FEA">
        <w:rPr>
          <w:color w:val="7030A0"/>
        </w:rPr>
        <w:t>3</w:t>
      </w:r>
      <w:r w:rsidR="00F677AC" w:rsidRPr="00CC3FEA">
        <w:rPr>
          <w:color w:val="7030A0"/>
        </w:rPr>
        <w:t xml:space="preserve"> – </w:t>
      </w:r>
      <w:r w:rsidR="008C4331" w:rsidRPr="00CC3FEA">
        <w:rPr>
          <w:color w:val="7030A0"/>
        </w:rPr>
        <w:t>Risque</w:t>
      </w:r>
      <w:r w:rsidR="00C401DE" w:rsidRPr="00CC3FEA">
        <w:rPr>
          <w:color w:val="7030A0"/>
        </w:rPr>
        <w:t>s traités par l’ALM</w:t>
      </w:r>
      <w:bookmarkEnd w:id="35"/>
    </w:p>
    <w:p w14:paraId="0128DB1F" w14:textId="5DE52DF1" w:rsidR="006B3FBF" w:rsidRDefault="006B3FBF" w:rsidP="00334FB1">
      <w:pPr>
        <w:pStyle w:val="Paragraphedeliste"/>
        <w:numPr>
          <w:ilvl w:val="0"/>
          <w:numId w:val="8"/>
        </w:numPr>
        <w:shd w:val="clear" w:color="auto" w:fill="FFFFFF"/>
        <w:spacing w:after="24" w:line="240" w:lineRule="auto"/>
        <w:rPr>
          <w:rFonts w:cstheme="minorHAnsi"/>
          <w:color w:val="202122"/>
        </w:rPr>
      </w:pPr>
      <w:r w:rsidRPr="00F251D1">
        <w:rPr>
          <w:rFonts w:cstheme="minorHAnsi"/>
          <w:b/>
          <w:bCs/>
        </w:rPr>
        <w:t>Le </w:t>
      </w:r>
      <w:hyperlink r:id="rId40" w:tooltip="Risque de liquidité" w:history="1">
        <w:r w:rsidRPr="00F251D1">
          <w:rPr>
            <w:rStyle w:val="Lienhypertexte"/>
            <w:rFonts w:cstheme="minorHAnsi"/>
            <w:b/>
            <w:bCs/>
            <w:color w:val="auto"/>
            <w:u w:val="none"/>
          </w:rPr>
          <w:t>risque de liquidité</w:t>
        </w:r>
      </w:hyperlink>
      <w:r w:rsidR="002E289A">
        <w:rPr>
          <w:rStyle w:val="Lienhypertexte"/>
          <w:rFonts w:cstheme="minorHAnsi"/>
          <w:b/>
          <w:bCs/>
          <w:color w:val="auto"/>
          <w:u w:val="none"/>
        </w:rPr>
        <w:t>s</w:t>
      </w:r>
      <w:r w:rsidRPr="00334FB1">
        <w:rPr>
          <w:rFonts w:cstheme="minorHAnsi"/>
          <w:b/>
          <w:bCs/>
          <w:color w:val="202122"/>
        </w:rPr>
        <w:t> </w:t>
      </w:r>
      <w:r w:rsidRPr="00334FB1">
        <w:rPr>
          <w:rFonts w:cstheme="minorHAnsi"/>
          <w:color w:val="202122"/>
        </w:rPr>
        <w:t>: se matérialise par l'incapacité d'investir ou de respecter ses engagements. Pour une banque, ils correspondent donc soit à une perte d'opportunité, soit à l'occurrence d'une crise de liquidité</w:t>
      </w:r>
      <w:r w:rsidR="00F30067">
        <w:rPr>
          <w:rFonts w:cstheme="minorHAnsi"/>
          <w:color w:val="202122"/>
        </w:rPr>
        <w:t>s</w:t>
      </w:r>
      <w:r w:rsidRPr="00334FB1">
        <w:rPr>
          <w:rFonts w:cstheme="minorHAnsi"/>
          <w:color w:val="202122"/>
        </w:rPr>
        <w:t xml:space="preserve"> lorsque celle-ci n'est plus en mesure d'honorer les sorties d'argent (retrait</w:t>
      </w:r>
      <w:r w:rsidR="00F30067">
        <w:rPr>
          <w:rFonts w:cstheme="minorHAnsi"/>
          <w:color w:val="202122"/>
        </w:rPr>
        <w:t>s</w:t>
      </w:r>
      <w:r w:rsidRPr="00334FB1">
        <w:rPr>
          <w:rFonts w:cstheme="minorHAnsi"/>
          <w:color w:val="202122"/>
        </w:rPr>
        <w:t xml:space="preserve"> sur dépôts à vue, déblocage de nouveau prêt, remboursement d'emprunt) en dépit de ses liquidités : rentrées d'argent (remboursement de prêt, émission de nouveaux emprunts) et disponibilités (compte à vue, actifs liquides, fonds propres).</w:t>
      </w:r>
    </w:p>
    <w:p w14:paraId="20146E77" w14:textId="77777777" w:rsidR="00272C9B" w:rsidRPr="00272C9B" w:rsidRDefault="00272C9B" w:rsidP="00272C9B">
      <w:pPr>
        <w:shd w:val="clear" w:color="auto" w:fill="FFFFFF"/>
        <w:spacing w:after="24" w:line="240" w:lineRule="auto"/>
        <w:rPr>
          <w:rFonts w:cstheme="minorHAnsi"/>
          <w:color w:val="202122"/>
        </w:rPr>
      </w:pPr>
    </w:p>
    <w:p w14:paraId="176AF035" w14:textId="298616DB" w:rsidR="006B3FBF" w:rsidRDefault="006B3FBF" w:rsidP="00334FB1">
      <w:pPr>
        <w:pStyle w:val="Paragraphedeliste"/>
        <w:numPr>
          <w:ilvl w:val="0"/>
          <w:numId w:val="8"/>
        </w:numPr>
        <w:shd w:val="clear" w:color="auto" w:fill="FFFFFF"/>
        <w:spacing w:after="24" w:line="240" w:lineRule="auto"/>
        <w:rPr>
          <w:rFonts w:cstheme="minorHAnsi"/>
          <w:color w:val="202122"/>
        </w:rPr>
      </w:pPr>
      <w:r w:rsidRPr="00F251D1">
        <w:rPr>
          <w:rFonts w:cstheme="minorHAnsi"/>
          <w:b/>
          <w:bCs/>
        </w:rPr>
        <w:t>Le </w:t>
      </w:r>
      <w:hyperlink r:id="rId41" w:tooltip="Risque de taux" w:history="1">
        <w:r w:rsidRPr="00F251D1">
          <w:rPr>
            <w:rStyle w:val="Lienhypertexte"/>
            <w:rFonts w:cstheme="minorHAnsi"/>
            <w:b/>
            <w:bCs/>
            <w:color w:val="auto"/>
            <w:u w:val="none"/>
          </w:rPr>
          <w:t>risque de taux</w:t>
        </w:r>
      </w:hyperlink>
      <w:r w:rsidRPr="00334FB1">
        <w:rPr>
          <w:rFonts w:cstheme="minorHAnsi"/>
          <w:color w:val="202122"/>
        </w:rPr>
        <w:t> : traduit l'incertitude sur les résultats financiers induits par l'exposition aux variations de la </w:t>
      </w:r>
      <w:hyperlink r:id="rId42" w:tooltip="Courbe des taux" w:history="1">
        <w:r w:rsidRPr="00334FB1">
          <w:rPr>
            <w:rStyle w:val="Lienhypertexte"/>
            <w:rFonts w:cstheme="minorHAnsi"/>
            <w:color w:val="auto"/>
            <w:u w:val="none"/>
          </w:rPr>
          <w:t>courbe des taux</w:t>
        </w:r>
      </w:hyperlink>
      <w:r w:rsidRPr="00334FB1">
        <w:rPr>
          <w:rFonts w:cstheme="minorHAnsi"/>
        </w:rPr>
        <w:t xml:space="preserve">. </w:t>
      </w:r>
      <w:r w:rsidRPr="00334FB1">
        <w:rPr>
          <w:rFonts w:cstheme="minorHAnsi"/>
          <w:color w:val="202122"/>
        </w:rPr>
        <w:t>Ce risque est analysé en intérêts courus (impact sur la marge d'intérêt) ainsi qu'en valeur de marché (pour les éléments comptabilisés en juste valeur, et les indicateurs règlementaires en </w:t>
      </w:r>
      <w:hyperlink r:id="rId43" w:tooltip="Valeur actuelle nette" w:history="1">
        <w:r w:rsidRPr="00334FB1">
          <w:rPr>
            <w:rStyle w:val="Lienhypertexte"/>
            <w:rFonts w:cstheme="minorHAnsi"/>
            <w:color w:val="auto"/>
            <w:u w:val="none"/>
          </w:rPr>
          <w:t>valeur actuelle nette</w:t>
        </w:r>
      </w:hyperlink>
      <w:r w:rsidRPr="00334FB1">
        <w:rPr>
          <w:rFonts w:cstheme="minorHAnsi"/>
          <w:color w:val="202122"/>
        </w:rPr>
        <w:t>).</w:t>
      </w:r>
    </w:p>
    <w:p w14:paraId="182791DF" w14:textId="7333C109" w:rsidR="00272C9B" w:rsidRPr="00272C9B" w:rsidRDefault="00272C9B" w:rsidP="00272C9B">
      <w:pPr>
        <w:shd w:val="clear" w:color="auto" w:fill="FFFFFF"/>
        <w:spacing w:after="24" w:line="240" w:lineRule="auto"/>
        <w:rPr>
          <w:rFonts w:cstheme="minorHAnsi"/>
          <w:color w:val="202122"/>
        </w:rPr>
      </w:pPr>
    </w:p>
    <w:p w14:paraId="544D2D7C" w14:textId="3C2054F4" w:rsidR="002D3FE4" w:rsidRDefault="006B3FBF" w:rsidP="002D3FE4">
      <w:pPr>
        <w:pStyle w:val="Paragraphedeliste"/>
        <w:numPr>
          <w:ilvl w:val="0"/>
          <w:numId w:val="8"/>
        </w:numPr>
        <w:shd w:val="clear" w:color="auto" w:fill="FFFFFF"/>
        <w:spacing w:after="24" w:line="240" w:lineRule="auto"/>
        <w:rPr>
          <w:rFonts w:cstheme="minorHAnsi"/>
          <w:color w:val="202122"/>
        </w:rPr>
      </w:pPr>
      <w:r w:rsidRPr="00F251D1">
        <w:rPr>
          <w:rFonts w:cstheme="minorHAnsi"/>
          <w:b/>
          <w:bCs/>
        </w:rPr>
        <w:t>Le </w:t>
      </w:r>
      <w:hyperlink r:id="rId44" w:tooltip="Risque de change" w:history="1">
        <w:r w:rsidRPr="00F251D1">
          <w:rPr>
            <w:rStyle w:val="Lienhypertexte"/>
            <w:rFonts w:cstheme="minorHAnsi"/>
            <w:b/>
            <w:bCs/>
            <w:color w:val="auto"/>
            <w:u w:val="none"/>
          </w:rPr>
          <w:t>risque de change</w:t>
        </w:r>
      </w:hyperlink>
      <w:r w:rsidRPr="00334FB1">
        <w:rPr>
          <w:rFonts w:cstheme="minorHAnsi"/>
          <w:color w:val="202122"/>
        </w:rPr>
        <w:t> : il est lié aux activités en devise</w:t>
      </w:r>
      <w:r w:rsidR="00F30067">
        <w:rPr>
          <w:rFonts w:cstheme="minorHAnsi"/>
          <w:color w:val="202122"/>
        </w:rPr>
        <w:t>s</w:t>
      </w:r>
      <w:r w:rsidRPr="00334FB1">
        <w:rPr>
          <w:rFonts w:cstheme="minorHAnsi"/>
          <w:color w:val="202122"/>
        </w:rPr>
        <w:t>, qui se reflètent par les positions au bilan (prêteuse ou emprunteuse nette contre la devise de référence), et le niveau de couverture retenue.</w:t>
      </w:r>
    </w:p>
    <w:p w14:paraId="794BDF82" w14:textId="77777777" w:rsidR="00971D50" w:rsidRPr="002D3FE4" w:rsidRDefault="00971D50" w:rsidP="00971D50">
      <w:pPr>
        <w:pStyle w:val="Paragraphedeliste"/>
        <w:shd w:val="clear" w:color="auto" w:fill="FFFFFF"/>
        <w:spacing w:after="24" w:line="240" w:lineRule="auto"/>
        <w:rPr>
          <w:rFonts w:cstheme="minorHAnsi"/>
          <w:color w:val="202122"/>
        </w:rPr>
      </w:pPr>
    </w:p>
    <w:p w14:paraId="44E3053F" w14:textId="716A8E72" w:rsidR="002D3FE4" w:rsidRPr="00857C0A" w:rsidRDefault="002D3FE4" w:rsidP="002D3FE4">
      <w:pPr>
        <w:pStyle w:val="Paragraphedeliste"/>
        <w:shd w:val="clear" w:color="auto" w:fill="FFFFFF"/>
        <w:spacing w:after="24" w:line="240" w:lineRule="auto"/>
        <w:rPr>
          <w:rFonts w:cstheme="minorHAnsi"/>
          <w:color w:val="202122"/>
        </w:rPr>
      </w:pPr>
    </w:p>
    <w:p w14:paraId="1BA5E29C" w14:textId="77777777" w:rsidR="005B7A92" w:rsidRDefault="005B7A92">
      <w:pPr>
        <w:rPr>
          <w:rFonts w:cstheme="minorHAnsi"/>
          <w:color w:val="581D74"/>
          <w:sz w:val="24"/>
          <w:szCs w:val="24"/>
        </w:rPr>
      </w:pPr>
      <w:r>
        <w:rPr>
          <w:rFonts w:cstheme="minorHAnsi"/>
          <w:color w:val="581D74"/>
          <w:sz w:val="24"/>
          <w:szCs w:val="24"/>
        </w:rPr>
        <w:br w:type="page"/>
      </w:r>
    </w:p>
    <w:p w14:paraId="21FE39C7" w14:textId="77777777" w:rsidR="005B7A92" w:rsidRDefault="005B7A92" w:rsidP="00C401DE">
      <w:pPr>
        <w:rPr>
          <w:rFonts w:cstheme="minorHAnsi"/>
          <w:color w:val="581D74"/>
          <w:sz w:val="24"/>
          <w:szCs w:val="24"/>
        </w:rPr>
      </w:pPr>
    </w:p>
    <w:p w14:paraId="0FF781B1" w14:textId="50E3D04B" w:rsidR="00A90381" w:rsidRPr="00CC3FEA" w:rsidRDefault="00123A49" w:rsidP="00016B5C">
      <w:pPr>
        <w:pStyle w:val="Titre3"/>
        <w:rPr>
          <w:color w:val="7030A0"/>
        </w:rPr>
      </w:pPr>
      <w:bookmarkStart w:id="36" w:name="_Toc96709578"/>
      <w:r w:rsidRPr="00CC3FEA">
        <w:rPr>
          <w:color w:val="7030A0"/>
        </w:rPr>
        <w:t>V.</w:t>
      </w:r>
      <w:r w:rsidR="00AB4866" w:rsidRPr="00CC3FEA">
        <w:rPr>
          <w:color w:val="7030A0"/>
        </w:rPr>
        <w:t>1.</w:t>
      </w:r>
      <w:r w:rsidRPr="00CC3FEA">
        <w:rPr>
          <w:color w:val="7030A0"/>
        </w:rPr>
        <w:t>4</w:t>
      </w:r>
      <w:r w:rsidR="00AB4866" w:rsidRPr="00CC3FEA">
        <w:rPr>
          <w:color w:val="7030A0"/>
        </w:rPr>
        <w:t xml:space="preserve"> – </w:t>
      </w:r>
      <w:r w:rsidR="00425789" w:rsidRPr="00CC3FEA">
        <w:rPr>
          <w:color w:val="7030A0"/>
        </w:rPr>
        <w:t>Les indicateurs ALM</w:t>
      </w:r>
      <w:bookmarkEnd w:id="36"/>
    </w:p>
    <w:p w14:paraId="10586934" w14:textId="04D3FE7A" w:rsidR="00A03B16" w:rsidRDefault="00FD4E29" w:rsidP="00C401DE">
      <w:pPr>
        <w:rPr>
          <w:rFonts w:cstheme="minorHAnsi"/>
          <w:color w:val="312F2F"/>
          <w:shd w:val="clear" w:color="auto" w:fill="FFFFFF"/>
        </w:rPr>
      </w:pPr>
      <w:r w:rsidRPr="00166E28">
        <w:rPr>
          <w:rFonts w:cstheme="minorHAnsi"/>
          <w:b/>
          <w:bCs/>
        </w:rPr>
        <w:t xml:space="preserve">LCR : </w:t>
      </w:r>
      <w:r w:rsidR="00166E28" w:rsidRPr="00166E28">
        <w:rPr>
          <w:rFonts w:cstheme="minorHAnsi"/>
          <w:b/>
          <w:bCs/>
        </w:rPr>
        <w:t>(</w:t>
      </w:r>
      <w:r w:rsidR="00567384" w:rsidRPr="00166E28">
        <w:rPr>
          <w:rStyle w:val="lev"/>
          <w:rFonts w:cstheme="minorHAnsi"/>
          <w:color w:val="312F2F"/>
          <w:shd w:val="clear" w:color="auto" w:fill="FFFFFF"/>
        </w:rPr>
        <w:t>ratio de liquidité à court terme</w:t>
      </w:r>
      <w:r w:rsidR="00166E28" w:rsidRPr="00166E28">
        <w:rPr>
          <w:rStyle w:val="lev"/>
          <w:rFonts w:cstheme="minorHAnsi"/>
          <w:color w:val="312F2F"/>
          <w:shd w:val="clear" w:color="auto" w:fill="FFFFFF"/>
        </w:rPr>
        <w:t>)</w:t>
      </w:r>
      <w:r w:rsidR="00166E28">
        <w:rPr>
          <w:rStyle w:val="lev"/>
          <w:rFonts w:cstheme="minorHAnsi"/>
          <w:b w:val="0"/>
          <w:bCs w:val="0"/>
          <w:color w:val="312F2F"/>
          <w:shd w:val="clear" w:color="auto" w:fill="FFFFFF"/>
        </w:rPr>
        <w:t xml:space="preserve"> est un indicateur qui permet</w:t>
      </w:r>
      <w:r w:rsidR="0048511B">
        <w:rPr>
          <w:rStyle w:val="lev"/>
          <w:rFonts w:cstheme="minorHAnsi"/>
          <w:b w:val="0"/>
          <w:bCs w:val="0"/>
          <w:color w:val="312F2F"/>
          <w:shd w:val="clear" w:color="auto" w:fill="FFFFFF"/>
        </w:rPr>
        <w:t xml:space="preserve"> </w:t>
      </w:r>
      <w:r w:rsidR="0048511B" w:rsidRPr="0048511B">
        <w:rPr>
          <w:rFonts w:cstheme="minorHAnsi"/>
          <w:color w:val="312F2F"/>
          <w:shd w:val="clear" w:color="auto" w:fill="FFFFFF"/>
        </w:rPr>
        <w:t>d’assurer que la banque dispose d’un niveau adéquat d’actifs liquides de haute qualité non grevés pouvant être convertis en liquidité pour couvrir ses besoins sur une période de 30 jours calendaires en cas de graves difficultés de financement</w:t>
      </w:r>
      <w:r w:rsidR="00166E28">
        <w:rPr>
          <w:rFonts w:cstheme="minorHAnsi"/>
          <w:color w:val="312F2F"/>
          <w:shd w:val="clear" w:color="auto" w:fill="FFFFFF"/>
        </w:rPr>
        <w:t>.</w:t>
      </w:r>
    </w:p>
    <w:p w14:paraId="2468DAAC" w14:textId="5818D31F" w:rsidR="005A05FF" w:rsidRPr="005A05FF" w:rsidRDefault="005A05FF" w:rsidP="005A05FF">
      <w:pPr>
        <w:shd w:val="clear" w:color="auto" w:fill="FFFFFF"/>
        <w:spacing w:before="100" w:beforeAutospacing="1" w:after="100" w:afterAutospacing="1" w:line="240" w:lineRule="auto"/>
        <w:rPr>
          <w:rFonts w:ascii="Montserrat" w:eastAsia="Times New Roman" w:hAnsi="Montserrat" w:cs="Times New Roman"/>
          <w:color w:val="3F3F3F"/>
          <w:sz w:val="24"/>
          <w:szCs w:val="24"/>
          <w:lang w:eastAsia="fr-FR"/>
        </w:rPr>
      </w:pPr>
      <w:r>
        <w:rPr>
          <w:rFonts w:cstheme="minorHAnsi"/>
          <w:b/>
          <w:bCs/>
          <w:color w:val="312F2F"/>
          <w:shd w:val="clear" w:color="auto" w:fill="FFFFFF"/>
        </w:rPr>
        <w:t>MNI</w:t>
      </w:r>
      <w:r w:rsidR="009B1AF9" w:rsidRPr="009B3363">
        <w:rPr>
          <w:rFonts w:cstheme="minorHAnsi"/>
          <w:b/>
          <w:bCs/>
          <w:color w:val="312F2F"/>
          <w:shd w:val="clear" w:color="auto" w:fill="FFFFFF"/>
        </w:rPr>
        <w:t> :</w:t>
      </w:r>
      <w:r>
        <w:rPr>
          <w:rFonts w:cstheme="minorHAnsi"/>
          <w:b/>
          <w:bCs/>
          <w:color w:val="312F2F"/>
          <w:shd w:val="clear" w:color="auto" w:fill="FFFFFF"/>
        </w:rPr>
        <w:t xml:space="preserve"> </w:t>
      </w:r>
      <w:r w:rsidRPr="005A05FF">
        <w:rPr>
          <w:rFonts w:eastAsia="Times New Roman" w:cstheme="minorHAnsi"/>
          <w:color w:val="3F3F3F"/>
          <w:lang w:eastAsia="fr-FR"/>
        </w:rPr>
        <w:t xml:space="preserve">La marge nette d'intérêt est </w:t>
      </w:r>
      <w:r>
        <w:rPr>
          <w:rFonts w:eastAsia="Times New Roman" w:cstheme="minorHAnsi"/>
          <w:color w:val="3F3F3F"/>
          <w:lang w:eastAsia="fr-FR"/>
        </w:rPr>
        <w:t>un indicateur</w:t>
      </w:r>
      <w:r w:rsidRPr="005A05FF">
        <w:rPr>
          <w:rFonts w:eastAsia="Times New Roman" w:cstheme="minorHAnsi"/>
          <w:color w:val="3F3F3F"/>
          <w:lang w:eastAsia="fr-FR"/>
        </w:rPr>
        <w:t xml:space="preserve"> de la rentabilité </w:t>
      </w:r>
      <w:r>
        <w:rPr>
          <w:rFonts w:eastAsia="Times New Roman" w:cstheme="minorHAnsi"/>
          <w:color w:val="3F3F3F"/>
          <w:lang w:eastAsia="fr-FR"/>
        </w:rPr>
        <w:t>de la banque</w:t>
      </w:r>
      <w:r w:rsidRPr="005A05FF">
        <w:rPr>
          <w:rFonts w:eastAsia="Times New Roman" w:cstheme="minorHAnsi"/>
          <w:color w:val="3F3F3F"/>
          <w:lang w:eastAsia="fr-FR"/>
        </w:rPr>
        <w:t>. Il fait référence à la différence entre les intérêts reçus et les intérêts payés.</w:t>
      </w:r>
    </w:p>
    <w:p w14:paraId="53D6411F" w14:textId="17EB9AF1" w:rsidR="009B1AF9" w:rsidRPr="00C37C56" w:rsidRDefault="00BC7C4D" w:rsidP="00C401DE">
      <w:pPr>
        <w:rPr>
          <w:rFonts w:cstheme="minorHAnsi"/>
          <w:b/>
          <w:bCs/>
          <w:shd w:val="clear" w:color="auto" w:fill="FFFFFF"/>
        </w:rPr>
      </w:pPr>
      <w:r w:rsidRPr="003B6F78">
        <w:rPr>
          <w:rFonts w:cstheme="minorHAnsi"/>
          <w:b/>
          <w:bCs/>
        </w:rPr>
        <w:t>NSFR</w:t>
      </w:r>
      <w:r w:rsidR="00534216" w:rsidRPr="003B6F78">
        <w:rPr>
          <w:rFonts w:cstheme="minorHAnsi"/>
          <w:b/>
          <w:bCs/>
        </w:rPr>
        <w:t xml:space="preserve"> : (</w:t>
      </w:r>
      <w:r w:rsidRPr="003B6F78">
        <w:rPr>
          <w:rFonts w:cstheme="minorHAnsi"/>
        </w:rPr>
        <w:t xml:space="preserve">Net Stable Funding </w:t>
      </w:r>
      <w:r w:rsidR="00C37C56" w:rsidRPr="003B6F78">
        <w:rPr>
          <w:rFonts w:cstheme="minorHAnsi"/>
        </w:rPr>
        <w:t>Ratio</w:t>
      </w:r>
      <w:r w:rsidR="00C37C56" w:rsidRPr="003B6F78">
        <w:rPr>
          <w:rFonts w:cstheme="minorHAnsi"/>
          <w:b/>
          <w:bCs/>
          <w:shd w:val="clear" w:color="auto" w:fill="FFFFFF"/>
        </w:rPr>
        <w:t>)</w:t>
      </w:r>
      <w:r w:rsidR="00534216" w:rsidRPr="003B6F78">
        <w:rPr>
          <w:rFonts w:cstheme="minorHAnsi"/>
          <w:b/>
          <w:bCs/>
          <w:shd w:val="clear" w:color="auto" w:fill="FFFFFF"/>
        </w:rPr>
        <w:t xml:space="preserve"> </w:t>
      </w:r>
      <w:r w:rsidR="006922C1" w:rsidRPr="003B6F78">
        <w:rPr>
          <w:rFonts w:cstheme="minorHAnsi"/>
          <w:shd w:val="clear" w:color="auto" w:fill="FFFFFF"/>
        </w:rPr>
        <w:t>est</w:t>
      </w:r>
      <w:r w:rsidR="003B6F78" w:rsidRPr="003B6F78">
        <w:rPr>
          <w:rFonts w:cstheme="minorHAnsi"/>
          <w:shd w:val="clear" w:color="auto" w:fill="FFFFFF"/>
        </w:rPr>
        <w:t xml:space="preserve"> un indicateur q</w:t>
      </w:r>
      <w:r w:rsidR="003B6F78">
        <w:rPr>
          <w:rFonts w:cstheme="minorHAnsi"/>
          <w:shd w:val="clear" w:color="auto" w:fill="FFFFFF"/>
        </w:rPr>
        <w:t xml:space="preserve">ui permet d’assurer que la banque dispose </w:t>
      </w:r>
      <w:r w:rsidR="006B5DA7">
        <w:rPr>
          <w:rFonts w:cstheme="minorHAnsi"/>
          <w:shd w:val="clear" w:color="auto" w:fill="FFFFFF"/>
        </w:rPr>
        <w:t xml:space="preserve">suffisamment de </w:t>
      </w:r>
      <w:r w:rsidR="00C37C56">
        <w:rPr>
          <w:rFonts w:cstheme="minorHAnsi"/>
          <w:shd w:val="clear" w:color="auto" w:fill="FFFFFF"/>
        </w:rPr>
        <w:t xml:space="preserve">ressources </w:t>
      </w:r>
      <w:r w:rsidR="003E6AC1">
        <w:rPr>
          <w:rFonts w:cstheme="minorHAnsi"/>
          <w:shd w:val="clear" w:color="auto" w:fill="FFFFFF"/>
        </w:rPr>
        <w:t xml:space="preserve">stables </w:t>
      </w:r>
      <w:r w:rsidR="003E6AC1" w:rsidRPr="00C37C56">
        <w:rPr>
          <w:rFonts w:cstheme="minorHAnsi"/>
        </w:rPr>
        <w:t>(</w:t>
      </w:r>
      <w:r w:rsidR="00C37C56" w:rsidRPr="00C37C56">
        <w:rPr>
          <w:rFonts w:cstheme="minorHAnsi"/>
        </w:rPr>
        <w:t>c'est-à-dire des ressources de maturité initiale supérieure à un an)</w:t>
      </w:r>
      <w:r w:rsidR="00176D17">
        <w:rPr>
          <w:rFonts w:cstheme="minorHAnsi"/>
          <w:shd w:val="clear" w:color="auto" w:fill="FFFFFF"/>
        </w:rPr>
        <w:t>.</w:t>
      </w:r>
    </w:p>
    <w:p w14:paraId="6C5FA066" w14:textId="77777777" w:rsidR="00166E28" w:rsidRPr="003B6F78" w:rsidRDefault="00166E28" w:rsidP="00C401DE">
      <w:pPr>
        <w:rPr>
          <w:rFonts w:cstheme="minorHAnsi"/>
        </w:rPr>
      </w:pPr>
    </w:p>
    <w:p w14:paraId="3454F071" w14:textId="0DC1D35D" w:rsidR="002D3FE4" w:rsidRPr="00CC3FEA" w:rsidRDefault="00123A49" w:rsidP="00016B5C">
      <w:pPr>
        <w:pStyle w:val="Titre2"/>
        <w:rPr>
          <w:color w:val="7030A0"/>
        </w:rPr>
      </w:pPr>
      <w:bookmarkStart w:id="37" w:name="_Toc96709579"/>
      <w:r w:rsidRPr="00CC3FEA">
        <w:rPr>
          <w:color w:val="7030A0"/>
        </w:rPr>
        <w:t>V.</w:t>
      </w:r>
      <w:r w:rsidR="001B1F1F" w:rsidRPr="00CC3FEA">
        <w:rPr>
          <w:color w:val="7030A0"/>
        </w:rPr>
        <w:t>2</w:t>
      </w:r>
      <w:r w:rsidR="00C401DE" w:rsidRPr="00CC3FEA">
        <w:rPr>
          <w:color w:val="7030A0"/>
        </w:rPr>
        <w:t xml:space="preserve"> – Les </w:t>
      </w:r>
      <w:r w:rsidR="00F9506B" w:rsidRPr="00CC3FEA">
        <w:rPr>
          <w:color w:val="7030A0"/>
        </w:rPr>
        <w:t>produits financiers</w:t>
      </w:r>
      <w:bookmarkEnd w:id="37"/>
    </w:p>
    <w:p w14:paraId="3175B8FA" w14:textId="2FDFE9C9" w:rsidR="00857C0A" w:rsidRPr="00CC3FEA" w:rsidRDefault="00267034" w:rsidP="00016B5C">
      <w:pPr>
        <w:pStyle w:val="Titre3"/>
        <w:rPr>
          <w:color w:val="7030A0"/>
        </w:rPr>
      </w:pPr>
      <w:bookmarkStart w:id="38" w:name="_Toc96709580"/>
      <w:r w:rsidRPr="00CC3FEA">
        <w:rPr>
          <w:color w:val="7030A0"/>
        </w:rPr>
        <w:t>V.</w:t>
      </w:r>
      <w:r w:rsidR="001B1F1F" w:rsidRPr="00CC3FEA">
        <w:rPr>
          <w:color w:val="7030A0"/>
        </w:rPr>
        <w:t>2</w:t>
      </w:r>
      <w:r w:rsidR="00E3748F" w:rsidRPr="00CC3FEA">
        <w:rPr>
          <w:color w:val="7030A0"/>
        </w:rPr>
        <w:t xml:space="preserve">.1 </w:t>
      </w:r>
      <w:r w:rsidR="00A648DF" w:rsidRPr="00CC3FEA">
        <w:rPr>
          <w:color w:val="7030A0"/>
        </w:rPr>
        <w:t>–</w:t>
      </w:r>
      <w:r w:rsidR="00E3748F" w:rsidRPr="00CC3FEA">
        <w:rPr>
          <w:color w:val="7030A0"/>
        </w:rPr>
        <w:t xml:space="preserve"> Définition</w:t>
      </w:r>
      <w:bookmarkEnd w:id="38"/>
    </w:p>
    <w:p w14:paraId="7CA7D6D7" w14:textId="1D966351" w:rsidR="00302810" w:rsidRPr="00101ED3" w:rsidRDefault="00D94712">
      <w:pPr>
        <w:rPr>
          <w:rFonts w:cstheme="minorHAnsi"/>
          <w:color w:val="581D74"/>
          <w:sz w:val="24"/>
          <w:szCs w:val="24"/>
        </w:rPr>
      </w:pPr>
      <w:r>
        <w:rPr>
          <w:rFonts w:cstheme="minorHAnsi"/>
          <w:color w:val="2C2D2F"/>
        </w:rPr>
        <w:t>Un</w:t>
      </w:r>
      <w:r w:rsidR="0077001C" w:rsidRPr="0077001C">
        <w:rPr>
          <w:rFonts w:cstheme="minorHAnsi"/>
          <w:color w:val="2C2D2F"/>
        </w:rPr>
        <w:t xml:space="preserve"> produit financier </w:t>
      </w:r>
      <w:r>
        <w:rPr>
          <w:rFonts w:cstheme="minorHAnsi"/>
          <w:color w:val="2C2D2F"/>
        </w:rPr>
        <w:t>est</w:t>
      </w:r>
      <w:r w:rsidR="0077001C" w:rsidRPr="0077001C">
        <w:rPr>
          <w:rFonts w:cstheme="minorHAnsi"/>
          <w:color w:val="2C2D2F"/>
        </w:rPr>
        <w:t xml:space="preserve"> un placement qui génère des intérêts. Il peut </w:t>
      </w:r>
      <w:r w:rsidR="00AF2735">
        <w:rPr>
          <w:rFonts w:cstheme="minorHAnsi"/>
          <w:color w:val="2C2D2F"/>
        </w:rPr>
        <w:t>ainsi s’agir</w:t>
      </w:r>
      <w:r w:rsidR="0077001C" w:rsidRPr="0077001C">
        <w:rPr>
          <w:rFonts w:cstheme="minorHAnsi"/>
          <w:color w:val="2C2D2F"/>
        </w:rPr>
        <w:t xml:space="preserve"> d’un placement ou d’un investissement, qu’une </w:t>
      </w:r>
      <w:r w:rsidR="00AF2735">
        <w:rPr>
          <w:rFonts w:cstheme="minorHAnsi"/>
          <w:color w:val="2C2D2F"/>
        </w:rPr>
        <w:t>banque</w:t>
      </w:r>
      <w:r w:rsidR="0077001C" w:rsidRPr="0077001C">
        <w:rPr>
          <w:rFonts w:cstheme="minorHAnsi"/>
          <w:color w:val="2C2D2F"/>
        </w:rPr>
        <w:t xml:space="preserve"> effectuera avec sa trésorerie lors de l’exercice</w:t>
      </w:r>
      <w:r w:rsidR="00AF2735">
        <w:rPr>
          <w:rFonts w:cstheme="minorHAnsi"/>
          <w:color w:val="2C2D2F"/>
        </w:rPr>
        <w:t xml:space="preserve"> comptable</w:t>
      </w:r>
      <w:r w:rsidR="0077001C" w:rsidRPr="0077001C">
        <w:rPr>
          <w:rFonts w:cstheme="minorHAnsi"/>
          <w:color w:val="2C2D2F"/>
        </w:rPr>
        <w:t xml:space="preserve">. </w:t>
      </w:r>
      <w:r w:rsidR="00AF2735">
        <w:rPr>
          <w:rFonts w:cstheme="minorHAnsi"/>
          <w:color w:val="2C2D2F"/>
        </w:rPr>
        <w:t xml:space="preserve">Il existe </w:t>
      </w:r>
      <w:r w:rsidR="0077001C" w:rsidRPr="0077001C">
        <w:rPr>
          <w:rFonts w:cstheme="minorHAnsi"/>
          <w:color w:val="2C2D2F"/>
        </w:rPr>
        <w:t>une variété de produits financiers, comme des obligations, actions, titres de créance</w:t>
      </w:r>
      <w:r w:rsidR="000B68AA">
        <w:rPr>
          <w:rFonts w:cstheme="minorHAnsi"/>
          <w:color w:val="2C2D2F"/>
        </w:rPr>
        <w:t>.</w:t>
      </w:r>
      <w:r w:rsidR="00101ED3">
        <w:rPr>
          <w:rFonts w:cstheme="minorHAnsi"/>
          <w:color w:val="2C2D2F"/>
        </w:rPr>
        <w:br/>
      </w:r>
    </w:p>
    <w:p w14:paraId="4DE9FB54" w14:textId="227720AE" w:rsidR="00302810" w:rsidRPr="00CC3FEA" w:rsidRDefault="00267034" w:rsidP="00016B5C">
      <w:pPr>
        <w:pStyle w:val="Titre3"/>
        <w:rPr>
          <w:color w:val="7030A0"/>
        </w:rPr>
      </w:pPr>
      <w:bookmarkStart w:id="39" w:name="_Toc96709581"/>
      <w:r w:rsidRPr="00CC3FEA">
        <w:rPr>
          <w:color w:val="7030A0"/>
        </w:rPr>
        <w:t>V.</w:t>
      </w:r>
      <w:r w:rsidR="001B1F1F" w:rsidRPr="00CC3FEA">
        <w:rPr>
          <w:color w:val="7030A0"/>
        </w:rPr>
        <w:t>2</w:t>
      </w:r>
      <w:r w:rsidRPr="00CC3FEA">
        <w:rPr>
          <w:color w:val="7030A0"/>
        </w:rPr>
        <w:t xml:space="preserve">.2 </w:t>
      </w:r>
      <w:r w:rsidR="00302810" w:rsidRPr="00CC3FEA">
        <w:rPr>
          <w:color w:val="7030A0"/>
        </w:rPr>
        <w:t>– Quelques produits financiers</w:t>
      </w:r>
      <w:bookmarkEnd w:id="39"/>
    </w:p>
    <w:p w14:paraId="38D696F5" w14:textId="57287218" w:rsidR="00302810" w:rsidRDefault="00C7261A" w:rsidP="00302810">
      <w:pPr>
        <w:rPr>
          <w:rFonts w:cstheme="minorHAnsi"/>
        </w:rPr>
      </w:pPr>
      <w:r>
        <w:rPr>
          <w:rFonts w:cstheme="minorHAnsi"/>
        </w:rPr>
        <w:t>Parmi tous les produits financiers qui existe</w:t>
      </w:r>
      <w:r w:rsidR="00B6349F">
        <w:rPr>
          <w:rFonts w:cstheme="minorHAnsi"/>
        </w:rPr>
        <w:t>nt</w:t>
      </w:r>
      <w:r>
        <w:rPr>
          <w:rFonts w:cstheme="minorHAnsi"/>
        </w:rPr>
        <w:t xml:space="preserve"> on peut citer :</w:t>
      </w:r>
    </w:p>
    <w:p w14:paraId="250E4467" w14:textId="7CE82A69" w:rsidR="00C7261A" w:rsidRPr="00103541" w:rsidRDefault="001C4AC4" w:rsidP="001C4AC4">
      <w:pPr>
        <w:pStyle w:val="Paragraphedeliste"/>
        <w:numPr>
          <w:ilvl w:val="0"/>
          <w:numId w:val="12"/>
        </w:numPr>
        <w:rPr>
          <w:rFonts w:cstheme="minorHAnsi"/>
        </w:rPr>
      </w:pPr>
      <w:r>
        <w:rPr>
          <w:rFonts w:cstheme="minorHAnsi"/>
        </w:rPr>
        <w:t>Les Titres </w:t>
      </w:r>
      <w:r w:rsidRPr="009656EA">
        <w:rPr>
          <w:rFonts w:cstheme="minorHAnsi"/>
        </w:rPr>
        <w:t xml:space="preserve">: </w:t>
      </w:r>
      <w:r w:rsidR="009656EA" w:rsidRPr="009656EA">
        <w:rPr>
          <w:rFonts w:cstheme="minorHAnsi"/>
          <w:color w:val="3B342A"/>
          <w:shd w:val="clear" w:color="auto" w:fill="FFFFFF"/>
        </w:rPr>
        <w:t>Un titre représente une</w:t>
      </w:r>
      <w:r w:rsidR="009656EA">
        <w:rPr>
          <w:rFonts w:cstheme="minorHAnsi"/>
          <w:color w:val="3B342A"/>
          <w:shd w:val="clear" w:color="auto" w:fill="FFFFFF"/>
        </w:rPr>
        <w:t xml:space="preserve"> part</w:t>
      </w:r>
      <w:r w:rsidR="009656EA" w:rsidRPr="009656EA">
        <w:rPr>
          <w:rFonts w:cstheme="minorHAnsi"/>
          <w:color w:val="3B342A"/>
          <w:shd w:val="clear" w:color="auto" w:fill="FFFFFF"/>
        </w:rPr>
        <w:t xml:space="preserve"> d'une</w:t>
      </w:r>
      <w:r w:rsidR="009656EA">
        <w:rPr>
          <w:rFonts w:cstheme="minorHAnsi"/>
          <w:color w:val="3B342A"/>
          <w:shd w:val="clear" w:color="auto" w:fill="FFFFFF"/>
        </w:rPr>
        <w:t xml:space="preserve"> créance</w:t>
      </w:r>
      <w:r w:rsidR="009656EA" w:rsidRPr="009656EA">
        <w:rPr>
          <w:rFonts w:cstheme="minorHAnsi"/>
          <w:color w:val="3B342A"/>
          <w:shd w:val="clear" w:color="auto" w:fill="FFFFFF"/>
        </w:rPr>
        <w:t> à court ou moyen ou long terme, ou une</w:t>
      </w:r>
      <w:r w:rsidR="00103541">
        <w:rPr>
          <w:rFonts w:cstheme="minorHAnsi"/>
          <w:color w:val="3B342A"/>
          <w:shd w:val="clear" w:color="auto" w:fill="FFFFFF"/>
        </w:rPr>
        <w:t xml:space="preserve"> part</w:t>
      </w:r>
      <w:r w:rsidR="009656EA" w:rsidRPr="009656EA">
        <w:rPr>
          <w:rFonts w:cstheme="minorHAnsi"/>
          <w:color w:val="3B342A"/>
          <w:shd w:val="clear" w:color="auto" w:fill="FFFFFF"/>
        </w:rPr>
        <w:t> du</w:t>
      </w:r>
      <w:r w:rsidR="00103541">
        <w:rPr>
          <w:rFonts w:cstheme="minorHAnsi"/>
          <w:color w:val="3B342A"/>
          <w:shd w:val="clear" w:color="auto" w:fill="FFFFFF"/>
        </w:rPr>
        <w:t xml:space="preserve"> capital</w:t>
      </w:r>
      <w:r w:rsidR="009656EA" w:rsidRPr="009656EA">
        <w:rPr>
          <w:rFonts w:cstheme="minorHAnsi"/>
          <w:color w:val="3B342A"/>
          <w:shd w:val="clear" w:color="auto" w:fill="FFFFFF"/>
        </w:rPr>
        <w:t> d'une entreprise. Pour l'émetteur du titre il s'agit d'un instrument de financement, pour l'acheteur c'est un instrument de placement</w:t>
      </w:r>
      <w:r w:rsidR="00103541">
        <w:rPr>
          <w:rFonts w:cstheme="minorHAnsi"/>
          <w:color w:val="3B342A"/>
          <w:shd w:val="clear" w:color="auto" w:fill="FFFFFF"/>
        </w:rPr>
        <w:t>.</w:t>
      </w:r>
    </w:p>
    <w:p w14:paraId="71AFE65E" w14:textId="77777777" w:rsidR="00103541" w:rsidRPr="00103541" w:rsidRDefault="00103541" w:rsidP="00103541">
      <w:pPr>
        <w:pStyle w:val="Paragraphedeliste"/>
        <w:rPr>
          <w:rFonts w:cstheme="minorHAnsi"/>
        </w:rPr>
      </w:pPr>
    </w:p>
    <w:p w14:paraId="7494D30D" w14:textId="1197962F" w:rsidR="00E5544C" w:rsidRDefault="00103541" w:rsidP="00882B7C">
      <w:pPr>
        <w:pStyle w:val="Paragraphedeliste"/>
        <w:numPr>
          <w:ilvl w:val="0"/>
          <w:numId w:val="12"/>
        </w:numPr>
        <w:rPr>
          <w:rFonts w:cstheme="minorHAnsi"/>
          <w:color w:val="3B342A"/>
          <w:shd w:val="clear" w:color="auto" w:fill="FFFFFF"/>
        </w:rPr>
      </w:pPr>
      <w:r>
        <w:rPr>
          <w:rFonts w:cstheme="minorHAnsi"/>
          <w:color w:val="3B342A"/>
          <w:shd w:val="clear" w:color="auto" w:fill="FFFFFF"/>
        </w:rPr>
        <w:t xml:space="preserve">Les Produits Dérivés : </w:t>
      </w:r>
      <w:r w:rsidR="00E918E2" w:rsidRPr="00E918E2">
        <w:rPr>
          <w:rFonts w:cstheme="minorHAnsi"/>
          <w:color w:val="3B342A"/>
          <w:shd w:val="clear" w:color="auto" w:fill="FFFFFF"/>
        </w:rPr>
        <w:t>regroupent toutes les opérations qu'on appelle également "hors bilan" puisqu'elles ne font pas l'objet d'un enregistrement au bilan de l'établissement financier</w:t>
      </w:r>
      <w:r w:rsidR="00882B7C">
        <w:rPr>
          <w:rFonts w:cstheme="minorHAnsi"/>
          <w:color w:val="3B342A"/>
          <w:shd w:val="clear" w:color="auto" w:fill="FFFFFF"/>
        </w:rPr>
        <w:t>.</w:t>
      </w:r>
    </w:p>
    <w:p w14:paraId="03673D59" w14:textId="77777777" w:rsidR="00F067EA" w:rsidRPr="00F067EA" w:rsidRDefault="00F067EA" w:rsidP="00F067EA">
      <w:pPr>
        <w:pStyle w:val="Paragraphedeliste"/>
        <w:rPr>
          <w:rFonts w:cstheme="minorHAnsi"/>
          <w:color w:val="3B342A"/>
          <w:shd w:val="clear" w:color="auto" w:fill="FFFFFF"/>
        </w:rPr>
      </w:pPr>
    </w:p>
    <w:p w14:paraId="7F693D72" w14:textId="2B627656" w:rsidR="00F067EA" w:rsidRPr="00F067EA" w:rsidRDefault="00EC79FE" w:rsidP="00882B7C">
      <w:pPr>
        <w:pStyle w:val="Paragraphedeliste"/>
        <w:numPr>
          <w:ilvl w:val="0"/>
          <w:numId w:val="12"/>
        </w:numPr>
        <w:rPr>
          <w:rFonts w:cstheme="minorHAnsi"/>
          <w:color w:val="3B342A"/>
          <w:shd w:val="clear" w:color="auto" w:fill="FFFFFF"/>
        </w:rPr>
      </w:pPr>
      <w:r>
        <w:rPr>
          <w:rFonts w:cstheme="minorHAnsi"/>
          <w:color w:val="3B342A"/>
          <w:shd w:val="clear" w:color="auto" w:fill="FFFFFF"/>
        </w:rPr>
        <w:t xml:space="preserve">Les </w:t>
      </w:r>
      <w:r w:rsidR="00BA5795">
        <w:rPr>
          <w:rFonts w:cstheme="minorHAnsi"/>
          <w:color w:val="3B342A"/>
          <w:shd w:val="clear" w:color="auto" w:fill="FFFFFF"/>
        </w:rPr>
        <w:t xml:space="preserve">Actions </w:t>
      </w:r>
      <w:r>
        <w:rPr>
          <w:rFonts w:cstheme="minorHAnsi"/>
          <w:color w:val="3B342A"/>
          <w:shd w:val="clear" w:color="auto" w:fill="FFFFFF"/>
        </w:rPr>
        <w:t>:</w:t>
      </w:r>
      <w:r w:rsidR="00BA5795">
        <w:rPr>
          <w:rFonts w:cstheme="minorHAnsi"/>
          <w:color w:val="3B342A"/>
          <w:shd w:val="clear" w:color="auto" w:fill="FFFFFF"/>
        </w:rPr>
        <w:t xml:space="preserve"> </w:t>
      </w:r>
      <w:r w:rsidR="00BA5795" w:rsidRPr="00BA5795">
        <w:rPr>
          <w:rFonts w:cstheme="minorHAnsi"/>
        </w:rPr>
        <w:t>Une action représente une part du capital de la société émettrice. A ce titre, elle confère des droits. La valeur des actions varie en fonction de nombreux facteurs.</w:t>
      </w:r>
      <w:r w:rsidR="00BA5795" w:rsidRPr="00BA5795">
        <w:rPr>
          <w:rFonts w:cstheme="minorHAnsi"/>
          <w:color w:val="3B342A"/>
          <w:shd w:val="clear" w:color="auto" w:fill="FFFFFF"/>
        </w:rPr>
        <w:t> </w:t>
      </w:r>
      <w:r w:rsidRPr="00BA5795">
        <w:rPr>
          <w:rFonts w:cstheme="minorHAnsi"/>
          <w:color w:val="3B342A"/>
          <w:shd w:val="clear" w:color="auto" w:fill="FFFFFF"/>
        </w:rPr>
        <w:t xml:space="preserve"> </w:t>
      </w:r>
    </w:p>
    <w:p w14:paraId="5F6C77A1" w14:textId="5F363626" w:rsidR="00EB133A" w:rsidRDefault="00EB133A" w:rsidP="00FA2718">
      <w:pPr>
        <w:spacing w:line="276" w:lineRule="auto"/>
        <w:rPr>
          <w:rFonts w:cstheme="minorHAnsi"/>
          <w:sz w:val="20"/>
          <w:szCs w:val="20"/>
        </w:rPr>
      </w:pPr>
    </w:p>
    <w:p w14:paraId="5F0A2591" w14:textId="770CABE7" w:rsidR="0072618E" w:rsidRPr="00CC3FEA" w:rsidRDefault="00267034" w:rsidP="00016B5C">
      <w:pPr>
        <w:pStyle w:val="Titre2"/>
        <w:rPr>
          <w:color w:val="7030A0"/>
        </w:rPr>
      </w:pPr>
      <w:bookmarkStart w:id="40" w:name="_Toc96709582"/>
      <w:r w:rsidRPr="00CC3FEA">
        <w:rPr>
          <w:color w:val="7030A0"/>
        </w:rPr>
        <w:t>V</w:t>
      </w:r>
      <w:r w:rsidR="00CA4E24" w:rsidRPr="00CC3FEA">
        <w:rPr>
          <w:color w:val="7030A0"/>
        </w:rPr>
        <w:t>.</w:t>
      </w:r>
      <w:r w:rsidR="00D71EB5" w:rsidRPr="00CC3FEA">
        <w:rPr>
          <w:color w:val="7030A0"/>
        </w:rPr>
        <w:t>3</w:t>
      </w:r>
      <w:r w:rsidR="0072618E" w:rsidRPr="00CC3FEA">
        <w:rPr>
          <w:color w:val="7030A0"/>
        </w:rPr>
        <w:t xml:space="preserve"> – </w:t>
      </w:r>
      <w:r w:rsidR="008B07BC" w:rsidRPr="00CC3FEA">
        <w:rPr>
          <w:color w:val="7030A0"/>
        </w:rPr>
        <w:t>Notion de</w:t>
      </w:r>
      <w:r w:rsidR="0072618E" w:rsidRPr="00CC3FEA">
        <w:rPr>
          <w:color w:val="7030A0"/>
        </w:rPr>
        <w:t xml:space="preserve"> Deal </w:t>
      </w:r>
      <w:r w:rsidR="008B07BC" w:rsidRPr="00CC3FEA">
        <w:rPr>
          <w:color w:val="7030A0"/>
        </w:rPr>
        <w:t>et</w:t>
      </w:r>
      <w:r w:rsidR="0072618E" w:rsidRPr="00CC3FEA">
        <w:rPr>
          <w:color w:val="7030A0"/>
        </w:rPr>
        <w:t xml:space="preserve"> contrats</w:t>
      </w:r>
      <w:r w:rsidR="00CF1F63" w:rsidRPr="00CC3FEA">
        <w:rPr>
          <w:color w:val="7030A0"/>
        </w:rPr>
        <w:t xml:space="preserve"> RP</w:t>
      </w:r>
      <w:bookmarkEnd w:id="40"/>
    </w:p>
    <w:p w14:paraId="65E87D69" w14:textId="542D3A95" w:rsidR="00365A1D" w:rsidRDefault="00E67CA5" w:rsidP="00140FA5">
      <w:pPr>
        <w:rPr>
          <w:rFonts w:cstheme="minorHAnsi"/>
        </w:rPr>
      </w:pPr>
      <w:r w:rsidRPr="003B7BB5">
        <w:rPr>
          <w:rFonts w:cstheme="minorHAnsi"/>
        </w:rPr>
        <w:t>Un deal est une opération</w:t>
      </w:r>
      <w:r w:rsidR="00145B5E" w:rsidRPr="003B7BB5">
        <w:rPr>
          <w:rFonts w:cstheme="minorHAnsi"/>
        </w:rPr>
        <w:t>,</w:t>
      </w:r>
      <w:r w:rsidRPr="003B7BB5">
        <w:rPr>
          <w:rFonts w:cstheme="minorHAnsi"/>
        </w:rPr>
        <w:t xml:space="preserve"> </w:t>
      </w:r>
      <w:r w:rsidR="00C61E86" w:rsidRPr="003B7BB5">
        <w:rPr>
          <w:rFonts w:cstheme="minorHAnsi"/>
        </w:rPr>
        <w:t xml:space="preserve">un </w:t>
      </w:r>
      <w:r w:rsidR="005C485F" w:rsidRPr="003B7BB5">
        <w:rPr>
          <w:rFonts w:cs="Arial"/>
          <w:shd w:val="clear" w:color="auto" w:fill="FFFFFF"/>
        </w:rPr>
        <w:t>événement contractuel d'</w:t>
      </w:r>
      <w:hyperlink r:id="rId45" w:tooltip="Achat" w:history="1">
        <w:r w:rsidR="005C485F" w:rsidRPr="003B7BB5">
          <w:rPr>
            <w:rStyle w:val="Lienhypertexte"/>
            <w:rFonts w:cs="Arial"/>
            <w:color w:val="auto"/>
            <w:u w:val="none"/>
            <w:shd w:val="clear" w:color="auto" w:fill="FFFFFF"/>
          </w:rPr>
          <w:t>achat</w:t>
        </w:r>
      </w:hyperlink>
      <w:r w:rsidR="005C485F" w:rsidRPr="003B7BB5">
        <w:rPr>
          <w:rFonts w:cs="Arial"/>
          <w:shd w:val="clear" w:color="auto" w:fill="FFFFFF"/>
        </w:rPr>
        <w:t> ou de </w:t>
      </w:r>
      <w:hyperlink r:id="rId46" w:tooltip="Vente" w:history="1">
        <w:r w:rsidR="005C485F" w:rsidRPr="003B7BB5">
          <w:rPr>
            <w:rStyle w:val="Lienhypertexte"/>
            <w:rFonts w:cs="Arial"/>
            <w:color w:val="auto"/>
            <w:u w:val="none"/>
            <w:shd w:val="clear" w:color="auto" w:fill="FFFFFF"/>
          </w:rPr>
          <w:t>vente</w:t>
        </w:r>
      </w:hyperlink>
      <w:r w:rsidR="005C485F" w:rsidRPr="003B7BB5">
        <w:rPr>
          <w:rFonts w:cs="Arial"/>
          <w:shd w:val="clear" w:color="auto" w:fill="FFFFFF"/>
        </w:rPr>
        <w:t> pour échanger un </w:t>
      </w:r>
      <w:hyperlink r:id="rId47" w:tooltip="Actif (comptabilité)" w:history="1">
        <w:r w:rsidR="005C485F" w:rsidRPr="003B7BB5">
          <w:rPr>
            <w:rStyle w:val="Lienhypertexte"/>
            <w:rFonts w:cs="Arial"/>
            <w:color w:val="auto"/>
            <w:u w:val="none"/>
            <w:shd w:val="clear" w:color="auto" w:fill="FFFFFF"/>
          </w:rPr>
          <w:t>actif</w:t>
        </w:r>
      </w:hyperlink>
      <w:r w:rsidR="005C485F" w:rsidRPr="003B7BB5">
        <w:rPr>
          <w:rFonts w:cs="Arial"/>
          <w:shd w:val="clear" w:color="auto" w:fill="FFFFFF"/>
        </w:rPr>
        <w:t> contre</w:t>
      </w:r>
      <w:r w:rsidR="005C485F" w:rsidRPr="003B7BB5">
        <w:rPr>
          <w:rFonts w:cs="Arial"/>
          <w:color w:val="202122"/>
          <w:shd w:val="clear" w:color="auto" w:fill="FFFFFF"/>
        </w:rPr>
        <w:t xml:space="preserve"> </w:t>
      </w:r>
      <w:r w:rsidR="00C23FD4" w:rsidRPr="003B7BB5">
        <w:rPr>
          <w:rFonts w:cs="Arial"/>
          <w:color w:val="202122"/>
          <w:shd w:val="clear" w:color="auto" w:fill="FFFFFF"/>
        </w:rPr>
        <w:t xml:space="preserve">un </w:t>
      </w:r>
      <w:r w:rsidR="005C485F" w:rsidRPr="003B7BB5">
        <w:rPr>
          <w:rFonts w:cs="Arial"/>
          <w:color w:val="202122"/>
          <w:shd w:val="clear" w:color="auto" w:fill="FFFFFF"/>
        </w:rPr>
        <w:t>paiement.</w:t>
      </w:r>
      <w:r w:rsidR="00800013" w:rsidRPr="003B7BB5">
        <w:rPr>
          <w:rFonts w:cs="Arial"/>
          <w:color w:val="202122"/>
          <w:shd w:val="clear" w:color="auto" w:fill="FFFFFF"/>
        </w:rPr>
        <w:t xml:space="preserve"> </w:t>
      </w:r>
      <w:r w:rsidR="00E20DF5">
        <w:rPr>
          <w:rFonts w:cs="Arial"/>
          <w:color w:val="202122"/>
          <w:shd w:val="clear" w:color="auto" w:fill="FFFFFF"/>
        </w:rPr>
        <w:t xml:space="preserve">Le marché financier </w:t>
      </w:r>
      <w:r w:rsidR="00C819FA">
        <w:rPr>
          <w:rFonts w:cs="Arial"/>
          <w:color w:val="202122"/>
          <w:shd w:val="clear" w:color="auto" w:fill="FFFFFF"/>
        </w:rPr>
        <w:t>permet de faire des deals</w:t>
      </w:r>
      <w:r w:rsidR="009A7C85">
        <w:rPr>
          <w:rFonts w:cs="Arial"/>
          <w:color w:val="202122"/>
          <w:shd w:val="clear" w:color="auto" w:fill="FFFFFF"/>
        </w:rPr>
        <w:t xml:space="preserve"> </w:t>
      </w:r>
      <w:r w:rsidR="00C819FA">
        <w:rPr>
          <w:rFonts w:cs="Arial"/>
          <w:color w:val="202122"/>
          <w:shd w:val="clear" w:color="auto" w:fill="FFFFFF"/>
        </w:rPr>
        <w:t xml:space="preserve">(opérations) </w:t>
      </w:r>
      <w:r w:rsidR="009A7C85">
        <w:rPr>
          <w:rFonts w:cs="Arial"/>
          <w:color w:val="202122"/>
          <w:shd w:val="clear" w:color="auto" w:fill="FFFFFF"/>
        </w:rPr>
        <w:t>de</w:t>
      </w:r>
      <w:r w:rsidR="00365A1D">
        <w:rPr>
          <w:rFonts w:cs="Arial"/>
          <w:color w:val="202122"/>
          <w:shd w:val="clear" w:color="auto" w:fill="FFFFFF"/>
        </w:rPr>
        <w:t xml:space="preserve"> </w:t>
      </w:r>
      <w:r w:rsidR="000E733D">
        <w:rPr>
          <w:rFonts w:cs="Arial"/>
          <w:color w:val="202122"/>
          <w:shd w:val="clear" w:color="auto" w:fill="FFFFFF"/>
        </w:rPr>
        <w:t>produits financiers</w:t>
      </w:r>
      <w:r w:rsidR="009A7C85">
        <w:rPr>
          <w:rFonts w:cstheme="minorHAnsi"/>
        </w:rPr>
        <w:t xml:space="preserve">. </w:t>
      </w:r>
    </w:p>
    <w:p w14:paraId="0A5288CC" w14:textId="0571F12A" w:rsidR="008237C3" w:rsidRDefault="00AA7612" w:rsidP="00140FA5">
      <w:pPr>
        <w:rPr>
          <w:rFonts w:cstheme="minorHAnsi"/>
        </w:rPr>
      </w:pPr>
      <w:r w:rsidRPr="003B7BB5">
        <w:rPr>
          <w:rFonts w:cstheme="minorHAnsi"/>
        </w:rPr>
        <w:t>Un c</w:t>
      </w:r>
      <w:r w:rsidR="0036798A" w:rsidRPr="003B7BB5">
        <w:rPr>
          <w:rFonts w:cstheme="minorHAnsi"/>
        </w:rPr>
        <w:t>ontrat</w:t>
      </w:r>
      <w:r w:rsidR="00CF1F63" w:rsidRPr="003B7BB5">
        <w:rPr>
          <w:rFonts w:cstheme="minorHAnsi"/>
        </w:rPr>
        <w:t xml:space="preserve"> RP</w:t>
      </w:r>
      <w:r w:rsidR="0036798A" w:rsidRPr="003B7BB5">
        <w:rPr>
          <w:rFonts w:cstheme="minorHAnsi"/>
        </w:rPr>
        <w:t xml:space="preserve"> est un </w:t>
      </w:r>
      <w:r w:rsidR="000E733D">
        <w:rPr>
          <w:rFonts w:cstheme="minorHAnsi"/>
        </w:rPr>
        <w:t>deal transformer et préparer pour le cal</w:t>
      </w:r>
      <w:r w:rsidR="007675B3">
        <w:rPr>
          <w:rFonts w:cstheme="minorHAnsi"/>
        </w:rPr>
        <w:t xml:space="preserve">culateur ALM en d’autres termes les Contrat RP sont </w:t>
      </w:r>
      <w:r w:rsidR="00192C78" w:rsidRPr="003B7BB5">
        <w:rPr>
          <w:rFonts w:cstheme="minorHAnsi"/>
        </w:rPr>
        <w:t>dérivés des deals.</w:t>
      </w:r>
    </w:p>
    <w:p w14:paraId="5E07F02A" w14:textId="77777777" w:rsidR="008237C3" w:rsidRDefault="008237C3">
      <w:pPr>
        <w:rPr>
          <w:rFonts w:cstheme="minorHAnsi"/>
        </w:rPr>
      </w:pPr>
      <w:r>
        <w:rPr>
          <w:rFonts w:cstheme="minorHAnsi"/>
        </w:rPr>
        <w:br w:type="page"/>
      </w:r>
    </w:p>
    <w:p w14:paraId="7F1DC721" w14:textId="77777777" w:rsidR="00140FA5" w:rsidRPr="003B7BB5" w:rsidRDefault="00140FA5" w:rsidP="00140FA5">
      <w:pPr>
        <w:rPr>
          <w:rFonts w:cstheme="minorHAnsi"/>
        </w:rPr>
      </w:pPr>
    </w:p>
    <w:p w14:paraId="67E7688F" w14:textId="4F8B35EA" w:rsidR="00140FA5" w:rsidRPr="00CC3FEA" w:rsidRDefault="00D71EB5" w:rsidP="00016B5C">
      <w:pPr>
        <w:pStyle w:val="Titre2"/>
        <w:rPr>
          <w:color w:val="7030A0"/>
        </w:rPr>
      </w:pPr>
      <w:bookmarkStart w:id="41" w:name="_Toc96709583"/>
      <w:r w:rsidRPr="00CC3FEA">
        <w:rPr>
          <w:color w:val="7030A0"/>
        </w:rPr>
        <w:t>V.4</w:t>
      </w:r>
      <w:r w:rsidR="00140FA5" w:rsidRPr="00CC3FEA">
        <w:rPr>
          <w:color w:val="7030A0"/>
        </w:rPr>
        <w:t xml:space="preserve"> –</w:t>
      </w:r>
      <w:r w:rsidR="002D2A28" w:rsidRPr="00CC3FEA">
        <w:rPr>
          <w:color w:val="7030A0"/>
        </w:rPr>
        <w:t xml:space="preserve"> </w:t>
      </w:r>
      <w:r w:rsidR="00140FA5" w:rsidRPr="00CC3FEA">
        <w:rPr>
          <w:color w:val="7030A0"/>
        </w:rPr>
        <w:t>Dbeaver</w:t>
      </w:r>
      <w:bookmarkEnd w:id="41"/>
    </w:p>
    <w:p w14:paraId="12962548" w14:textId="5D4C7A6E" w:rsidR="00C9255D" w:rsidRPr="000F5B42" w:rsidRDefault="00A245D3" w:rsidP="00C9255D">
      <w:pPr>
        <w:rPr>
          <w:rFonts w:cstheme="minorHAnsi"/>
          <w:shd w:val="clear" w:color="auto" w:fill="FFFFFF"/>
        </w:rPr>
      </w:pPr>
      <w:r>
        <w:rPr>
          <w:noProof/>
        </w:rPr>
        <mc:AlternateContent>
          <mc:Choice Requires="wps">
            <w:drawing>
              <wp:anchor distT="0" distB="0" distL="114300" distR="114300" simplePos="0" relativeHeight="251667496" behindDoc="0" locked="0" layoutInCell="1" allowOverlap="1" wp14:anchorId="5A01A39A" wp14:editId="6B22AB65">
                <wp:simplePos x="0" y="0"/>
                <wp:positionH relativeFrom="column">
                  <wp:posOffset>539750</wp:posOffset>
                </wp:positionH>
                <wp:positionV relativeFrom="paragraph">
                  <wp:posOffset>3613785</wp:posOffset>
                </wp:positionV>
                <wp:extent cx="4991100" cy="635"/>
                <wp:effectExtent l="0" t="0" r="0" b="0"/>
                <wp:wrapTopAndBottom/>
                <wp:docPr id="38" name="Zone de texte 38"/>
                <wp:cNvGraphicFramePr/>
                <a:graphic xmlns:a="http://schemas.openxmlformats.org/drawingml/2006/main">
                  <a:graphicData uri="http://schemas.microsoft.com/office/word/2010/wordprocessingShape">
                    <wps:wsp>
                      <wps:cNvSpPr txBox="1"/>
                      <wps:spPr>
                        <a:xfrm>
                          <a:off x="0" y="0"/>
                          <a:ext cx="4991100" cy="635"/>
                        </a:xfrm>
                        <a:prstGeom prst="rect">
                          <a:avLst/>
                        </a:prstGeom>
                        <a:solidFill>
                          <a:prstClr val="white"/>
                        </a:solidFill>
                        <a:ln>
                          <a:noFill/>
                        </a:ln>
                      </wps:spPr>
                      <wps:txbx>
                        <w:txbxContent>
                          <w:p w14:paraId="56D2C9EA" w14:textId="3A28E317" w:rsidR="005815E3" w:rsidRPr="002E0BEE" w:rsidRDefault="005815E3" w:rsidP="00A245D3">
                            <w:pPr>
                              <w:pStyle w:val="Lgende"/>
                              <w:jc w:val="center"/>
                              <w:rPr>
                                <w:rFonts w:cstheme="minorHAnsi"/>
                                <w:noProof/>
                              </w:rPr>
                            </w:pPr>
                            <w:bookmarkStart w:id="42" w:name="_Toc96448338"/>
                            <w:bookmarkStart w:id="43" w:name="_Toc96448410"/>
                            <w:r>
                              <w:t xml:space="preserve">Figure </w:t>
                            </w:r>
                            <w:r w:rsidR="00BC2131">
                              <w:fldChar w:fldCharType="begin"/>
                            </w:r>
                            <w:r w:rsidR="00BC2131">
                              <w:instrText xml:space="preserve"> SEQ Figure \* ARABIC </w:instrText>
                            </w:r>
                            <w:r w:rsidR="00BC2131">
                              <w:fldChar w:fldCharType="separate"/>
                            </w:r>
                            <w:r w:rsidR="001A1A08">
                              <w:rPr>
                                <w:noProof/>
                              </w:rPr>
                              <w:t>4</w:t>
                            </w:r>
                            <w:r w:rsidR="00BC2131">
                              <w:rPr>
                                <w:noProof/>
                              </w:rPr>
                              <w:fldChar w:fldCharType="end"/>
                            </w:r>
                            <w:r>
                              <w:t xml:space="preserve"> - Interface Dbeaver</w:t>
                            </w:r>
                            <w:bookmarkEnd w:id="42"/>
                            <w:bookmarkEnd w:id="4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A01A39A" id="Zone de texte 38" o:spid="_x0000_s1029" type="#_x0000_t202" style="position:absolute;margin-left:42.5pt;margin-top:284.55pt;width:393pt;height:.05pt;z-index:2516674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" stroked="f">
                <v:textbox style="mso-fit-shape-to-text:t" inset="0,0,0,0">
                  <w:txbxContent>
                    <w:p w14:paraId="56D2C9EA" w14:textId="3A28E317" w:rsidR="005815E3" w:rsidRPr="002E0BEE" w:rsidRDefault="005815E3" w:rsidP="00A245D3">
                      <w:pPr>
                        <w:pStyle w:val="Lgende"/>
                        <w:jc w:val="center"/>
                        <w:rPr>
                          <w:rFonts w:cstheme="minorHAnsi"/>
                          <w:noProof/>
                        </w:rPr>
                      </w:pPr>
                      <w:bookmarkStart w:id="44" w:name="_Toc96448338"/>
                      <w:bookmarkStart w:id="45" w:name="_Toc96448410"/>
                      <w:r>
                        <w:t xml:space="preserve">Figure </w:t>
                      </w:r>
                      <w:r w:rsidR="00BC2131">
                        <w:fldChar w:fldCharType="begin"/>
                      </w:r>
                      <w:r w:rsidR="00BC2131">
                        <w:instrText xml:space="preserve"> SEQ Figure \* ARABIC </w:instrText>
                      </w:r>
                      <w:r w:rsidR="00BC2131">
                        <w:fldChar w:fldCharType="separate"/>
                      </w:r>
                      <w:r w:rsidR="001A1A08">
                        <w:rPr>
                          <w:noProof/>
                        </w:rPr>
                        <w:t>4</w:t>
                      </w:r>
                      <w:r w:rsidR="00BC2131">
                        <w:rPr>
                          <w:noProof/>
                        </w:rPr>
                        <w:fldChar w:fldCharType="end"/>
                      </w:r>
                      <w:r>
                        <w:t xml:space="preserve"> - Interface Dbeaver</w:t>
                      </w:r>
                      <w:bookmarkEnd w:id="44"/>
                      <w:bookmarkEnd w:id="45"/>
                    </w:p>
                  </w:txbxContent>
                </v:textbox>
                <w10:wrap type="topAndBottom"/>
              </v:shape>
            </w:pict>
          </mc:Fallback>
        </mc:AlternateContent>
      </w:r>
      <w:r w:rsidR="00C9255D">
        <w:rPr>
          <w:rFonts w:cstheme="minorHAnsi"/>
          <w:noProof/>
        </w:rPr>
        <w:drawing>
          <wp:anchor distT="0" distB="0" distL="114300" distR="114300" simplePos="0" relativeHeight="251658248" behindDoc="0" locked="0" layoutInCell="1" allowOverlap="1" wp14:anchorId="37CE4DF0" wp14:editId="0AA27E6C">
            <wp:simplePos x="0" y="0"/>
            <wp:positionH relativeFrom="margin">
              <wp:posOffset>539750</wp:posOffset>
            </wp:positionH>
            <wp:positionV relativeFrom="paragraph">
              <wp:posOffset>749300</wp:posOffset>
            </wp:positionV>
            <wp:extent cx="4991100" cy="2807335"/>
            <wp:effectExtent l="0" t="0" r="0" b="2540"/>
            <wp:wrapTopAndBottom/>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 15"/>
                    <pic:cNvPicPr/>
                  </pic:nvPicPr>
                  <pic:blipFill>
                    <a:blip r:embed="rId48" cstate="print">
                      <a:extLst>
                        <a:ext uri="{28A0092B-C50C-407E-A947-70E740481C1C}">
                          <a14:useLocalDpi xmlns:a14="http://schemas.microsoft.com/office/drawing/2010/main" val="0"/>
                        </a:ext>
                      </a:extLst>
                    </a:blip>
                    <a:stretch>
                      <a:fillRect/>
                    </a:stretch>
                  </pic:blipFill>
                  <pic:spPr>
                    <a:xfrm>
                      <a:off x="0" y="0"/>
                      <a:ext cx="4991100" cy="2807335"/>
                    </a:xfrm>
                    <a:prstGeom prst="rect">
                      <a:avLst/>
                    </a:prstGeom>
                  </pic:spPr>
                </pic:pic>
              </a:graphicData>
            </a:graphic>
            <wp14:sizeRelH relativeFrom="margin">
              <wp14:pctWidth>0</wp14:pctWidth>
            </wp14:sizeRelH>
            <wp14:sizeRelV relativeFrom="margin">
              <wp14:pctHeight>0</wp14:pctHeight>
            </wp14:sizeRelV>
          </wp:anchor>
        </w:drawing>
      </w:r>
      <w:r w:rsidR="00C9255D" w:rsidRPr="009D7B45">
        <w:rPr>
          <w:rFonts w:cstheme="minorHAnsi"/>
          <w:shd w:val="clear" w:color="auto" w:fill="FFFFFF"/>
        </w:rPr>
        <w:t>DBeaver est un logiciel permettant de gérer plusieurs bases de données différentes sur une seule et même application, et donc de manipuler des données de différentes sources.</w:t>
      </w:r>
      <w:r w:rsidR="00F81FFA">
        <w:rPr>
          <w:rFonts w:cstheme="minorHAnsi"/>
          <w:shd w:val="clear" w:color="auto" w:fill="FFFFFF"/>
        </w:rPr>
        <w:t xml:space="preserve"> Ci-dessous je vous présente l’interface principale </w:t>
      </w:r>
      <w:r w:rsidR="00AF0EC6">
        <w:rPr>
          <w:rFonts w:cstheme="minorHAnsi"/>
          <w:shd w:val="clear" w:color="auto" w:fill="FFFFFF"/>
        </w:rPr>
        <w:t>de Dbeaver</w:t>
      </w:r>
      <w:r w:rsidR="000A37D2">
        <w:rPr>
          <w:rFonts w:cstheme="minorHAnsi"/>
          <w:shd w:val="clear" w:color="auto" w:fill="FFFFFF"/>
        </w:rPr>
        <w:t>.</w:t>
      </w:r>
    </w:p>
    <w:p w14:paraId="5A8B6AEE" w14:textId="66BEBD6D" w:rsidR="00C9255D" w:rsidRPr="00C9255D" w:rsidRDefault="00C9255D" w:rsidP="00140FA5">
      <w:pPr>
        <w:rPr>
          <w:rFonts w:cstheme="minorHAnsi"/>
          <w:color w:val="581D74"/>
        </w:rPr>
      </w:pPr>
    </w:p>
    <w:p w14:paraId="46FC09CC" w14:textId="65633BCA" w:rsidR="00C9255D" w:rsidRDefault="00C9255D" w:rsidP="00140FA5">
      <w:pPr>
        <w:rPr>
          <w:rFonts w:cstheme="minorHAnsi"/>
        </w:rPr>
      </w:pPr>
    </w:p>
    <w:p w14:paraId="42CFC64A" w14:textId="63905444" w:rsidR="00591F9A" w:rsidRDefault="00F81FFA" w:rsidP="00140FA5">
      <w:pPr>
        <w:rPr>
          <w:rFonts w:cstheme="minorHAnsi"/>
        </w:rPr>
      </w:pPr>
      <w:r>
        <w:rPr>
          <w:rFonts w:cstheme="minorHAnsi"/>
        </w:rPr>
        <w:t>A</w:t>
      </w:r>
      <w:r w:rsidR="00DA7713">
        <w:rPr>
          <w:rFonts w:cstheme="minorHAnsi"/>
        </w:rPr>
        <w:t xml:space="preserve"> gauche </w:t>
      </w:r>
      <w:r w:rsidR="00D74041">
        <w:rPr>
          <w:rFonts w:cstheme="minorHAnsi"/>
        </w:rPr>
        <w:t xml:space="preserve">on </w:t>
      </w:r>
      <w:r w:rsidR="00925C71">
        <w:rPr>
          <w:rFonts w:cstheme="minorHAnsi"/>
        </w:rPr>
        <w:t>a</w:t>
      </w:r>
      <w:r w:rsidR="00D74041">
        <w:rPr>
          <w:rFonts w:cstheme="minorHAnsi"/>
        </w:rPr>
        <w:t xml:space="preserve"> la par</w:t>
      </w:r>
      <w:r w:rsidR="00410A06">
        <w:rPr>
          <w:rFonts w:cstheme="minorHAnsi"/>
        </w:rPr>
        <w:t>t</w:t>
      </w:r>
      <w:r w:rsidR="00D74041">
        <w:rPr>
          <w:rFonts w:cstheme="minorHAnsi"/>
        </w:rPr>
        <w:t xml:space="preserve">ie </w:t>
      </w:r>
      <w:r w:rsidR="00740ED7">
        <w:rPr>
          <w:rFonts w:cstheme="minorHAnsi"/>
        </w:rPr>
        <w:t>Data bases</w:t>
      </w:r>
      <w:r w:rsidR="00D74041">
        <w:rPr>
          <w:rFonts w:cstheme="minorHAnsi"/>
        </w:rPr>
        <w:t xml:space="preserve"> o</w:t>
      </w:r>
      <w:r w:rsidR="00DF1262">
        <w:rPr>
          <w:rFonts w:cstheme="minorHAnsi"/>
        </w:rPr>
        <w:t xml:space="preserve">ù </w:t>
      </w:r>
      <w:r w:rsidR="002C7848">
        <w:rPr>
          <w:rFonts w:cstheme="minorHAnsi"/>
        </w:rPr>
        <w:t>sont</w:t>
      </w:r>
      <w:r w:rsidR="001D1C6D">
        <w:rPr>
          <w:rFonts w:cstheme="minorHAnsi"/>
        </w:rPr>
        <w:t xml:space="preserve"> présent</w:t>
      </w:r>
      <w:r w:rsidR="002C7848">
        <w:rPr>
          <w:rFonts w:cstheme="minorHAnsi"/>
        </w:rPr>
        <w:t>es</w:t>
      </w:r>
      <w:r w:rsidR="001D1C6D">
        <w:rPr>
          <w:rFonts w:cstheme="minorHAnsi"/>
        </w:rPr>
        <w:t xml:space="preserve"> les différentes connexion</w:t>
      </w:r>
      <w:r w:rsidR="002C7848">
        <w:rPr>
          <w:rFonts w:cstheme="minorHAnsi"/>
        </w:rPr>
        <w:t>s</w:t>
      </w:r>
      <w:r w:rsidR="001D1C6D">
        <w:rPr>
          <w:rFonts w:cstheme="minorHAnsi"/>
        </w:rPr>
        <w:t xml:space="preserve"> </w:t>
      </w:r>
      <w:r w:rsidR="00E4537E">
        <w:rPr>
          <w:rFonts w:cstheme="minorHAnsi"/>
        </w:rPr>
        <w:t>et bases de données</w:t>
      </w:r>
      <w:r w:rsidR="00071B6D">
        <w:rPr>
          <w:rFonts w:cstheme="minorHAnsi"/>
        </w:rPr>
        <w:t>. Au centre</w:t>
      </w:r>
      <w:r w:rsidR="000A37D2">
        <w:rPr>
          <w:rFonts w:cstheme="minorHAnsi"/>
        </w:rPr>
        <w:t xml:space="preserve"> on a</w:t>
      </w:r>
      <w:r w:rsidR="00071B6D">
        <w:rPr>
          <w:rFonts w:cstheme="minorHAnsi"/>
        </w:rPr>
        <w:t xml:space="preserve"> la </w:t>
      </w:r>
      <w:r w:rsidR="00CE319B">
        <w:rPr>
          <w:rFonts w:cstheme="minorHAnsi"/>
        </w:rPr>
        <w:t>partie Query editor où sont édit</w:t>
      </w:r>
      <w:r w:rsidR="002C7848">
        <w:rPr>
          <w:rFonts w:cstheme="minorHAnsi"/>
        </w:rPr>
        <w:t>ées</w:t>
      </w:r>
      <w:r w:rsidR="00CE319B">
        <w:rPr>
          <w:rFonts w:cstheme="minorHAnsi"/>
        </w:rPr>
        <w:t xml:space="preserve"> les requêtes </w:t>
      </w:r>
      <w:r w:rsidR="001457AA">
        <w:rPr>
          <w:rFonts w:cstheme="minorHAnsi"/>
        </w:rPr>
        <w:t xml:space="preserve">SQL et en bas la partie </w:t>
      </w:r>
      <w:r w:rsidR="00706975">
        <w:rPr>
          <w:rFonts w:cstheme="minorHAnsi"/>
        </w:rPr>
        <w:t xml:space="preserve">results views où on peut </w:t>
      </w:r>
      <w:r w:rsidR="00AA02E2">
        <w:rPr>
          <w:rFonts w:cstheme="minorHAnsi"/>
        </w:rPr>
        <w:t xml:space="preserve">voir </w:t>
      </w:r>
      <w:r w:rsidR="00706975">
        <w:rPr>
          <w:rFonts w:cstheme="minorHAnsi"/>
        </w:rPr>
        <w:t xml:space="preserve">les </w:t>
      </w:r>
      <w:r w:rsidR="00EF422B">
        <w:rPr>
          <w:rFonts w:cstheme="minorHAnsi"/>
        </w:rPr>
        <w:t>résultats des requête</w:t>
      </w:r>
      <w:r w:rsidR="000149FE">
        <w:rPr>
          <w:rFonts w:cstheme="minorHAnsi"/>
        </w:rPr>
        <w:t>s</w:t>
      </w:r>
      <w:r w:rsidR="00EF422B">
        <w:rPr>
          <w:rFonts w:cstheme="minorHAnsi"/>
        </w:rPr>
        <w:t xml:space="preserve"> exécutées.</w:t>
      </w:r>
      <w:r w:rsidR="00B500E0">
        <w:rPr>
          <w:rFonts w:cstheme="minorHAnsi"/>
        </w:rPr>
        <w:br/>
        <w:t xml:space="preserve">Dbeaver permet de faire l’administration </w:t>
      </w:r>
      <w:r w:rsidR="002E7A00">
        <w:rPr>
          <w:rFonts w:cstheme="minorHAnsi"/>
        </w:rPr>
        <w:t xml:space="preserve">et le requêtage </w:t>
      </w:r>
      <w:r w:rsidR="00B500E0">
        <w:rPr>
          <w:rFonts w:cstheme="minorHAnsi"/>
        </w:rPr>
        <w:t>des bases de données</w:t>
      </w:r>
      <w:r w:rsidR="00DC21F6">
        <w:rPr>
          <w:rFonts w:cstheme="minorHAnsi"/>
        </w:rPr>
        <w:t>. Il</w:t>
      </w:r>
      <w:r w:rsidR="00E74D58">
        <w:rPr>
          <w:rFonts w:cstheme="minorHAnsi"/>
        </w:rPr>
        <w:t xml:space="preserve"> fourni</w:t>
      </w:r>
      <w:r w:rsidR="00DC21F6">
        <w:rPr>
          <w:rFonts w:cstheme="minorHAnsi"/>
        </w:rPr>
        <w:t>t</w:t>
      </w:r>
      <w:r w:rsidR="00E74D58">
        <w:rPr>
          <w:rFonts w:cstheme="minorHAnsi"/>
        </w:rPr>
        <w:t xml:space="preserve"> un éditeur </w:t>
      </w:r>
      <w:r w:rsidR="006A3F2C">
        <w:rPr>
          <w:rFonts w:cstheme="minorHAnsi"/>
        </w:rPr>
        <w:t xml:space="preserve">qui prend en charge la complétion de code </w:t>
      </w:r>
      <w:r w:rsidR="00E6023C">
        <w:rPr>
          <w:rFonts w:cstheme="minorHAnsi"/>
        </w:rPr>
        <w:t>et la coloration syntaxique</w:t>
      </w:r>
      <w:r w:rsidR="00836DAD">
        <w:rPr>
          <w:rFonts w:cstheme="minorHAnsi"/>
        </w:rPr>
        <w:t xml:space="preserve">, ce qui </w:t>
      </w:r>
      <w:r w:rsidR="00740ED7">
        <w:rPr>
          <w:rFonts w:cstheme="minorHAnsi"/>
        </w:rPr>
        <w:t>a</w:t>
      </w:r>
      <w:r w:rsidR="00836DAD">
        <w:rPr>
          <w:rFonts w:cstheme="minorHAnsi"/>
        </w:rPr>
        <w:t xml:space="preserve"> pour but d’accélérer</w:t>
      </w:r>
      <w:r w:rsidR="00B8560C">
        <w:rPr>
          <w:rFonts w:cstheme="minorHAnsi"/>
        </w:rPr>
        <w:t xml:space="preserve"> la productivité du développeur.</w:t>
      </w:r>
      <w:r w:rsidR="00836DAD">
        <w:rPr>
          <w:rFonts w:cstheme="minorHAnsi"/>
        </w:rPr>
        <w:t xml:space="preserve"> </w:t>
      </w:r>
    </w:p>
    <w:p w14:paraId="3C2F1E66" w14:textId="77777777" w:rsidR="008237C3" w:rsidRDefault="008237C3">
      <w:pPr>
        <w:rPr>
          <w:rFonts w:cstheme="minorHAnsi"/>
          <w:color w:val="581D74"/>
          <w:sz w:val="24"/>
          <w:szCs w:val="24"/>
        </w:rPr>
      </w:pPr>
      <w:r>
        <w:rPr>
          <w:rFonts w:cstheme="minorHAnsi"/>
          <w:color w:val="581D74"/>
          <w:sz w:val="24"/>
          <w:szCs w:val="24"/>
        </w:rPr>
        <w:br w:type="page"/>
      </w:r>
    </w:p>
    <w:p w14:paraId="0C6478B4" w14:textId="77777777" w:rsidR="008237C3" w:rsidRDefault="008237C3" w:rsidP="00140FA5">
      <w:pPr>
        <w:rPr>
          <w:rFonts w:cstheme="minorHAnsi"/>
          <w:color w:val="581D74"/>
          <w:sz w:val="24"/>
          <w:szCs w:val="24"/>
        </w:rPr>
      </w:pPr>
    </w:p>
    <w:p w14:paraId="70C8D2CD" w14:textId="1B3385CA" w:rsidR="00C9255D" w:rsidRPr="00CC3FEA" w:rsidRDefault="00D71EB5" w:rsidP="00016B5C">
      <w:pPr>
        <w:pStyle w:val="Titre2"/>
        <w:rPr>
          <w:color w:val="7030A0"/>
        </w:rPr>
      </w:pPr>
      <w:bookmarkStart w:id="46" w:name="_Toc96709584"/>
      <w:r w:rsidRPr="00CC3FEA">
        <w:rPr>
          <w:color w:val="7030A0"/>
        </w:rPr>
        <w:t>V.5</w:t>
      </w:r>
      <w:r w:rsidR="00C9255D" w:rsidRPr="00CC3FEA">
        <w:rPr>
          <w:color w:val="7030A0"/>
        </w:rPr>
        <w:t xml:space="preserve"> – Power Query</w:t>
      </w:r>
      <w:bookmarkEnd w:id="46"/>
    </w:p>
    <w:p w14:paraId="12EC1B2F" w14:textId="6ADD0ECD" w:rsidR="00140FA5" w:rsidRDefault="00140FA5" w:rsidP="00140FA5">
      <w:r>
        <w:t>Power Query est</w:t>
      </w:r>
      <w:r w:rsidR="0025740B">
        <w:t xml:space="preserve"> un</w:t>
      </w:r>
      <w:r>
        <w:t xml:space="preserve"> moteur de transformation des donnés et de préparation des données. Power Query est fourni avec une interface graphique pour obtenir les données à partir de sources et un éditeur de Power Query pour appliquer les transformations.</w:t>
      </w:r>
    </w:p>
    <w:p w14:paraId="5FE005FF" w14:textId="77777777" w:rsidR="00A245D3" w:rsidRDefault="001658AA" w:rsidP="00A245D3">
      <w:pPr>
        <w:keepNext/>
      </w:pPr>
      <w:r>
        <w:rPr>
          <w:noProof/>
        </w:rPr>
        <w:drawing>
          <wp:inline distT="0" distB="0" distL="0" distR="0" wp14:anchorId="4A2C3C65" wp14:editId="16D8BD05">
            <wp:extent cx="6645768" cy="3738245"/>
            <wp:effectExtent l="0" t="0" r="3175" b="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 16"/>
                    <pic:cNvPicPr/>
                  </pic:nvPicPr>
                  <pic:blipFill>
                    <a:blip r:embed="rId49" cstate="print">
                      <a:extLst>
                        <a:ext uri="{28A0092B-C50C-407E-A947-70E740481C1C}">
                          <a14:useLocalDpi xmlns:a14="http://schemas.microsoft.com/office/drawing/2010/main" val="0"/>
                        </a:ext>
                      </a:extLst>
                    </a:blip>
                    <a:stretch>
                      <a:fillRect/>
                    </a:stretch>
                  </pic:blipFill>
                  <pic:spPr>
                    <a:xfrm>
                      <a:off x="0" y="0"/>
                      <a:ext cx="6645768" cy="3738245"/>
                    </a:xfrm>
                    <a:prstGeom prst="rect">
                      <a:avLst/>
                    </a:prstGeom>
                  </pic:spPr>
                </pic:pic>
              </a:graphicData>
            </a:graphic>
          </wp:inline>
        </w:drawing>
      </w:r>
    </w:p>
    <w:p w14:paraId="38AE5A30" w14:textId="017FEA96" w:rsidR="001658AA" w:rsidRDefault="00A245D3" w:rsidP="00A245D3">
      <w:pPr>
        <w:pStyle w:val="Lgende"/>
        <w:jc w:val="center"/>
      </w:pPr>
      <w:bookmarkStart w:id="47" w:name="_Toc96448411"/>
      <w:r>
        <w:t xml:space="preserve">Figure </w:t>
      </w:r>
      <w:r w:rsidR="00BC2131">
        <w:fldChar w:fldCharType="begin"/>
      </w:r>
      <w:r w:rsidR="00BC2131">
        <w:instrText xml:space="preserve"> SEQ Figure \* ARABIC </w:instrText>
      </w:r>
      <w:r w:rsidR="00BC2131">
        <w:fldChar w:fldCharType="separate"/>
      </w:r>
      <w:r w:rsidR="001A1A08">
        <w:rPr>
          <w:noProof/>
        </w:rPr>
        <w:t>5</w:t>
      </w:r>
      <w:r w:rsidR="00BC2131">
        <w:rPr>
          <w:noProof/>
        </w:rPr>
        <w:fldChar w:fldCharType="end"/>
      </w:r>
      <w:r>
        <w:t xml:space="preserve"> - Interface de préparation des données Power Query</w:t>
      </w:r>
      <w:bookmarkEnd w:id="47"/>
    </w:p>
    <w:p w14:paraId="57804710" w14:textId="3CE9D260" w:rsidR="008F28C4" w:rsidRDefault="008F28C4"/>
    <w:p w14:paraId="78A70A4F" w14:textId="7CE82C7D" w:rsidR="00101ED3" w:rsidRDefault="004F25D5" w:rsidP="00233F61">
      <w:r>
        <w:t>L’interface de Power Query est composée de</w:t>
      </w:r>
      <w:r w:rsidR="005D6453">
        <w:t xml:space="preserve"> plusieurs parties avec des rôles différent</w:t>
      </w:r>
      <w:r w:rsidR="000F5639">
        <w:t>s</w:t>
      </w:r>
      <w:r w:rsidR="007A193A">
        <w:t>, on a :</w:t>
      </w:r>
      <w:r w:rsidR="00B47DA0">
        <w:t> </w:t>
      </w:r>
    </w:p>
    <w:p w14:paraId="70EC5914" w14:textId="48F4F061" w:rsidR="00122B87" w:rsidRDefault="007A193A" w:rsidP="00F16CCB">
      <w:pPr>
        <w:pStyle w:val="Paragraphedeliste"/>
        <w:numPr>
          <w:ilvl w:val="0"/>
          <w:numId w:val="12"/>
        </w:numPr>
      </w:pPr>
      <w:r>
        <w:t>L</w:t>
      </w:r>
      <w:r w:rsidR="00233F61">
        <w:t>a partie Tables</w:t>
      </w:r>
      <w:r w:rsidR="00122B87">
        <w:t xml:space="preserve"> : </w:t>
      </w:r>
      <w:r w:rsidR="00C75C34">
        <w:t>où on peut retrouver les tables</w:t>
      </w:r>
      <w:r w:rsidR="005B31E9">
        <w:t xml:space="preserve"> qui ont été </w:t>
      </w:r>
      <w:r w:rsidR="00A55F2C">
        <w:t>requêtées</w:t>
      </w:r>
      <w:r w:rsidR="00A77D2B">
        <w:t>.</w:t>
      </w:r>
    </w:p>
    <w:p w14:paraId="3F33482D" w14:textId="0A7F3D07" w:rsidR="00122B87" w:rsidRDefault="00A55F2C" w:rsidP="00F16CCB">
      <w:pPr>
        <w:pStyle w:val="Paragraphedeliste"/>
        <w:numPr>
          <w:ilvl w:val="0"/>
          <w:numId w:val="12"/>
        </w:numPr>
      </w:pPr>
      <w:r>
        <w:t>La</w:t>
      </w:r>
      <w:r w:rsidR="00C75C34">
        <w:t xml:space="preserve"> partie transformation</w:t>
      </w:r>
      <w:r w:rsidR="00122B87">
        <w:t xml:space="preserve"> : </w:t>
      </w:r>
      <w:r w:rsidR="00971D61">
        <w:t xml:space="preserve"> nous </w:t>
      </w:r>
      <w:r w:rsidR="00BC6A81">
        <w:t>permet de faire</w:t>
      </w:r>
      <w:r w:rsidR="00971D61">
        <w:t xml:space="preserve"> </w:t>
      </w:r>
      <w:r w:rsidR="0012214F">
        <w:t xml:space="preserve">la préparation </w:t>
      </w:r>
      <w:r w:rsidR="00971D61">
        <w:t>des</w:t>
      </w:r>
      <w:r w:rsidR="007A5F55">
        <w:t xml:space="preserve"> données</w:t>
      </w:r>
      <w:r w:rsidR="00122B87">
        <w:t>,</w:t>
      </w:r>
      <w:r w:rsidR="003318BF">
        <w:t> </w:t>
      </w:r>
      <w:r w:rsidR="000E6BC4">
        <w:t>elle nous permet</w:t>
      </w:r>
      <w:r w:rsidR="008939FD">
        <w:t xml:space="preserve"> notamment</w:t>
      </w:r>
      <w:r w:rsidR="000E6BC4">
        <w:t xml:space="preserve"> de</w:t>
      </w:r>
      <w:r w:rsidR="003318BF">
        <w:t xml:space="preserve"> supprimer où renommer certaines colonnes, filtrer certaines valeur</w:t>
      </w:r>
      <w:r w:rsidR="000E6BC4">
        <w:t>s</w:t>
      </w:r>
      <w:r w:rsidR="008939FD">
        <w:t>,</w:t>
      </w:r>
      <w:r w:rsidR="000E6BC4">
        <w:t xml:space="preserve"> </w:t>
      </w:r>
      <w:r w:rsidR="004146B2">
        <w:t>faire du formatage</w:t>
      </w:r>
      <w:r w:rsidR="008939FD">
        <w:t>, faire des fusions de plusieurs requêtes</w:t>
      </w:r>
      <w:r w:rsidR="00177710">
        <w:t>.</w:t>
      </w:r>
    </w:p>
    <w:p w14:paraId="46F1C804" w14:textId="54A48D53" w:rsidR="00A77D2B" w:rsidRDefault="00177710" w:rsidP="00F16CCB">
      <w:pPr>
        <w:pStyle w:val="Paragraphedeliste"/>
        <w:numPr>
          <w:ilvl w:val="0"/>
          <w:numId w:val="12"/>
        </w:numPr>
      </w:pPr>
      <w:r>
        <w:t xml:space="preserve">La partie Data visualisation </w:t>
      </w:r>
      <w:r w:rsidR="00FF7237">
        <w:t xml:space="preserve">où on peut avoir un aperçu sur les données et visualiser </w:t>
      </w:r>
      <w:r w:rsidR="00496B9B">
        <w:t>l</w:t>
      </w:r>
      <w:r w:rsidR="00412A9C">
        <w:t xml:space="preserve">’effet </w:t>
      </w:r>
      <w:r w:rsidR="00496B9B">
        <w:t>des transformation</w:t>
      </w:r>
      <w:r w:rsidR="00122B87">
        <w:t>s sur les données</w:t>
      </w:r>
      <w:r w:rsidR="00A77D2B">
        <w:t>.</w:t>
      </w:r>
    </w:p>
    <w:p w14:paraId="0E7EE80F" w14:textId="29E1F824" w:rsidR="00177710" w:rsidRDefault="00A77D2B" w:rsidP="00F16CCB">
      <w:pPr>
        <w:pStyle w:val="Paragraphedeliste"/>
        <w:numPr>
          <w:ilvl w:val="0"/>
          <w:numId w:val="12"/>
        </w:numPr>
      </w:pPr>
      <w:r>
        <w:t xml:space="preserve">La </w:t>
      </w:r>
      <w:r w:rsidR="009A0D20">
        <w:t xml:space="preserve">partie </w:t>
      </w:r>
      <w:r>
        <w:t xml:space="preserve">Transformation History : </w:t>
      </w:r>
      <w:r w:rsidR="00412A9C">
        <w:t>o</w:t>
      </w:r>
      <w:r w:rsidR="00A86D89">
        <w:t xml:space="preserve">ù on retrouve l’historique </w:t>
      </w:r>
      <w:r w:rsidR="00F16CCB">
        <w:t>des transformations</w:t>
      </w:r>
      <w:r w:rsidR="00A86D89">
        <w:t xml:space="preserve"> </w:t>
      </w:r>
      <w:r>
        <w:t>qui ont été appliqué</w:t>
      </w:r>
      <w:r w:rsidR="00F86F85">
        <w:t>es sur les données</w:t>
      </w:r>
      <w:r>
        <w:t>,</w:t>
      </w:r>
      <w:r w:rsidR="00A075A6">
        <w:t xml:space="preserve"> cette partie nous permet </w:t>
      </w:r>
      <w:r w:rsidR="00F86F85">
        <w:t xml:space="preserve">de </w:t>
      </w:r>
      <w:r w:rsidR="00BE321B">
        <w:t>modifier ou de supprimer une étape de transformation.</w:t>
      </w:r>
    </w:p>
    <w:p w14:paraId="07A77F55" w14:textId="77777777" w:rsidR="0087151B" w:rsidRDefault="0087151B">
      <w:r>
        <w:br w:type="page"/>
      </w:r>
    </w:p>
    <w:p w14:paraId="276BAE27" w14:textId="77777777" w:rsidR="0087151B" w:rsidRDefault="0087151B"/>
    <w:p w14:paraId="7A9919AA" w14:textId="4067F5D9" w:rsidR="0087151B" w:rsidRPr="00CC3FEA" w:rsidRDefault="00F74100" w:rsidP="00016B5C">
      <w:pPr>
        <w:pStyle w:val="Titre2"/>
        <w:rPr>
          <w:color w:val="7030A0"/>
        </w:rPr>
      </w:pPr>
      <w:bookmarkStart w:id="48" w:name="_Toc96709585"/>
      <w:r w:rsidRPr="00CC3FEA">
        <w:rPr>
          <w:color w:val="7030A0"/>
        </w:rPr>
        <w:t>V.6 - OPAL</w:t>
      </w:r>
      <w:bookmarkEnd w:id="48"/>
    </w:p>
    <w:p w14:paraId="5E7A8EBC" w14:textId="6D302A31" w:rsidR="0087151B" w:rsidRDefault="0087151B" w:rsidP="0087151B">
      <w:r>
        <w:t xml:space="preserve">OPAL est un serveur de bases données SAP Sybase qui abrite les données financières de </w:t>
      </w:r>
      <w:r w:rsidR="003A5020">
        <w:t>la banque</w:t>
      </w:r>
      <w:r>
        <w:t xml:space="preserve">. Les données contenues dans les bases de données d’OPAL sont de types divers et variées on peut donc avoir des données sur les </w:t>
      </w:r>
      <w:r w:rsidR="008E4103">
        <w:t>opérations (</w:t>
      </w:r>
      <w:r w:rsidR="00991372">
        <w:t xml:space="preserve">Transactions, </w:t>
      </w:r>
      <w:r w:rsidR="00600B26">
        <w:t>Ac</w:t>
      </w:r>
      <w:r w:rsidR="00AC4DD2">
        <w:t xml:space="preserve">quisitions, </w:t>
      </w:r>
      <w:r w:rsidR="00954783">
        <w:t>Comptabilité…</w:t>
      </w:r>
      <w:r w:rsidR="00991372">
        <w:t>)</w:t>
      </w:r>
      <w:r>
        <w:t>, des taux de change, les anomalies.</w:t>
      </w:r>
    </w:p>
    <w:p w14:paraId="160E44AA" w14:textId="380A4ED7" w:rsidR="008F26D6" w:rsidRDefault="008F26D6" w:rsidP="0087151B">
      <w:r>
        <w:t xml:space="preserve">Les données d’OPAL proviennent de plusieurs sources appelées </w:t>
      </w:r>
      <w:r w:rsidR="00287171">
        <w:t xml:space="preserve">systèmes </w:t>
      </w:r>
      <w:r w:rsidR="00847D5C">
        <w:t>r</w:t>
      </w:r>
      <w:r w:rsidR="007E0CAC">
        <w:t>emettant</w:t>
      </w:r>
      <w:r w:rsidR="00F24BDD">
        <w:t xml:space="preserve">, un remettant une source de sonnées </w:t>
      </w:r>
      <w:r w:rsidR="00C05846">
        <w:t>qui peut se présenter sous</w:t>
      </w:r>
      <w:r w:rsidR="004A25A3">
        <w:t xml:space="preserve"> </w:t>
      </w:r>
      <w:r w:rsidR="00927C4C">
        <w:t>plusieurs formes</w:t>
      </w:r>
      <w:r w:rsidR="00197497">
        <w:t> :</w:t>
      </w:r>
      <w:r w:rsidR="00C05846">
        <w:t xml:space="preserve"> application de marché, bases de données, </w:t>
      </w:r>
      <w:r w:rsidR="00261F52">
        <w:t>etc.</w:t>
      </w:r>
    </w:p>
    <w:p w14:paraId="05E74F2F" w14:textId="51DF8259" w:rsidR="00927C4C" w:rsidRDefault="00927C4C" w:rsidP="0087151B">
      <w:r>
        <w:t xml:space="preserve">Parmi les systèmes remettant d’OPAL on peut citer : Sophis, </w:t>
      </w:r>
      <w:r w:rsidR="005E000A">
        <w:t xml:space="preserve">Summit, </w:t>
      </w:r>
      <w:r>
        <w:t xml:space="preserve">Qyloa, </w:t>
      </w:r>
      <w:r w:rsidR="005E000A">
        <w:t>Loan IQ</w:t>
      </w:r>
      <w:r w:rsidR="003D3A7F">
        <w:t>, Murex, Matissegl</w:t>
      </w:r>
      <w:r w:rsidR="00261F52">
        <w:t xml:space="preserve"> pour n’en citer que ceux-là.</w:t>
      </w:r>
    </w:p>
    <w:p w14:paraId="1EC2A56E" w14:textId="2983A8BC" w:rsidR="0087151B" w:rsidRDefault="001F4B0E" w:rsidP="0087151B">
      <w:pPr>
        <w:rPr>
          <w:rFonts w:cstheme="minorHAnsi"/>
          <w:color w:val="581D74"/>
          <w:sz w:val="24"/>
          <w:szCs w:val="24"/>
        </w:rPr>
      </w:pPr>
      <w:r>
        <w:rPr>
          <w:rFonts w:cstheme="minorHAnsi"/>
          <w:color w:val="581D74"/>
          <w:sz w:val="24"/>
          <w:szCs w:val="24"/>
        </w:rPr>
        <w:t>V.6</w:t>
      </w:r>
      <w:r w:rsidR="0087151B">
        <w:rPr>
          <w:rFonts w:cstheme="minorHAnsi"/>
          <w:color w:val="581D74"/>
          <w:sz w:val="24"/>
          <w:szCs w:val="24"/>
        </w:rPr>
        <w:t xml:space="preserve">.1 </w:t>
      </w:r>
      <w:r w:rsidR="0087151B" w:rsidRPr="00C47A49">
        <w:rPr>
          <w:rFonts w:cstheme="minorHAnsi"/>
          <w:color w:val="581D74"/>
          <w:sz w:val="24"/>
          <w:szCs w:val="24"/>
        </w:rPr>
        <w:t xml:space="preserve">– </w:t>
      </w:r>
      <w:r w:rsidR="0087151B">
        <w:rPr>
          <w:rFonts w:cstheme="minorHAnsi"/>
          <w:color w:val="581D74"/>
          <w:sz w:val="24"/>
          <w:szCs w:val="24"/>
        </w:rPr>
        <w:t>Architecture d’OPAL</w:t>
      </w:r>
    </w:p>
    <w:p w14:paraId="2C512C5A" w14:textId="0BE6BB78" w:rsidR="0087151B" w:rsidRDefault="0087151B" w:rsidP="0087151B">
      <w:pPr>
        <w:rPr>
          <w:rFonts w:cstheme="minorHAnsi"/>
        </w:rPr>
      </w:pPr>
      <w:r w:rsidRPr="00187D35">
        <w:rPr>
          <w:rFonts w:cstheme="minorHAnsi"/>
        </w:rPr>
        <w:t>OPAL</w:t>
      </w:r>
      <w:r>
        <w:rPr>
          <w:rFonts w:cstheme="minorHAnsi"/>
        </w:rPr>
        <w:t xml:space="preserve"> est composée de plusieurs bases de données mais nous allons nous intéresser aux bases suivantes : OPAL_dwh, OPAL_prm. Ces dernières contiennent à leur tour </w:t>
      </w:r>
      <w:r w:rsidR="00950FD9">
        <w:rPr>
          <w:rFonts w:cstheme="minorHAnsi"/>
        </w:rPr>
        <w:t>plusieurs</w:t>
      </w:r>
      <w:r>
        <w:rPr>
          <w:rFonts w:cstheme="minorHAnsi"/>
        </w:rPr>
        <w:t xml:space="preserve"> tables subdivisé</w:t>
      </w:r>
      <w:r w:rsidR="00847D5C">
        <w:rPr>
          <w:rFonts w:cstheme="minorHAnsi"/>
        </w:rPr>
        <w:t>es</w:t>
      </w:r>
      <w:r>
        <w:rPr>
          <w:rFonts w:cstheme="minorHAnsi"/>
        </w:rPr>
        <w:t xml:space="preserve"> </w:t>
      </w:r>
      <w:r w:rsidR="00BD45BD">
        <w:rPr>
          <w:rFonts w:cstheme="minorHAnsi"/>
        </w:rPr>
        <w:t>par</w:t>
      </w:r>
      <w:r>
        <w:rPr>
          <w:rFonts w:cstheme="minorHAnsi"/>
        </w:rPr>
        <w:t xml:space="preserve"> périmètres</w:t>
      </w:r>
      <w:r w:rsidR="00A909D8">
        <w:rPr>
          <w:rFonts w:cstheme="minorHAnsi"/>
        </w:rPr>
        <w:t xml:space="preserve"> de donnée</w:t>
      </w:r>
      <w:r w:rsidR="00EE2086">
        <w:rPr>
          <w:rFonts w:cstheme="minorHAnsi"/>
        </w:rPr>
        <w:t>s, par système remettant</w:t>
      </w:r>
      <w:r w:rsidR="00C60E74">
        <w:rPr>
          <w:rFonts w:cstheme="minorHAnsi"/>
        </w:rPr>
        <w:t>,</w:t>
      </w:r>
      <w:r>
        <w:rPr>
          <w:rFonts w:cstheme="minorHAnsi"/>
        </w:rPr>
        <w:t xml:space="preserve"> par famille de produits financier</w:t>
      </w:r>
      <w:r w:rsidR="00847D5C">
        <w:rPr>
          <w:rFonts w:cstheme="minorHAnsi"/>
        </w:rPr>
        <w:t>s</w:t>
      </w:r>
      <w:r>
        <w:rPr>
          <w:rFonts w:cstheme="minorHAnsi"/>
        </w:rPr>
        <w:t> </w:t>
      </w:r>
      <w:r w:rsidR="00C60E74">
        <w:rPr>
          <w:rFonts w:cstheme="minorHAnsi"/>
        </w:rPr>
        <w:t>et par type de traitement (Daily</w:t>
      </w:r>
      <w:r w:rsidR="00EB1FF8">
        <w:rPr>
          <w:rFonts w:cstheme="minorHAnsi"/>
        </w:rPr>
        <w:t xml:space="preserve">, Monthly) </w:t>
      </w:r>
      <w:r>
        <w:rPr>
          <w:rFonts w:cstheme="minorHAnsi"/>
        </w:rPr>
        <w:t>:</w:t>
      </w:r>
    </w:p>
    <w:p w14:paraId="67C5796D" w14:textId="097690FB" w:rsidR="0087151B" w:rsidRPr="00827E92" w:rsidRDefault="0087151B" w:rsidP="00E45BBD">
      <w:pPr>
        <w:ind w:left="708"/>
        <w:rPr>
          <w:rFonts w:cstheme="minorHAnsi"/>
        </w:rPr>
      </w:pPr>
      <w:r w:rsidRPr="00847492">
        <w:rPr>
          <w:rFonts w:cstheme="minorHAnsi"/>
        </w:rPr>
        <w:t xml:space="preserve">– </w:t>
      </w:r>
      <w:r>
        <w:rPr>
          <w:rFonts w:cstheme="minorHAnsi"/>
        </w:rPr>
        <w:t xml:space="preserve"> </w:t>
      </w:r>
      <w:r w:rsidRPr="00847492">
        <w:rPr>
          <w:rFonts w:cstheme="minorHAnsi"/>
        </w:rPr>
        <w:t>OPAL_dwh</w:t>
      </w:r>
      <w:r>
        <w:rPr>
          <w:rFonts w:cstheme="minorHAnsi"/>
        </w:rPr>
        <w:t> :</w:t>
      </w:r>
      <w:r w:rsidR="008E4103">
        <w:rPr>
          <w:rFonts w:cstheme="minorHAnsi"/>
        </w:rPr>
        <w:t xml:space="preserve"> </w:t>
      </w:r>
      <w:r w:rsidR="00086BA7">
        <w:rPr>
          <w:rFonts w:cstheme="minorHAnsi"/>
        </w:rPr>
        <w:t>r</w:t>
      </w:r>
      <w:r w:rsidR="003B4308">
        <w:rPr>
          <w:rFonts w:cstheme="minorHAnsi"/>
        </w:rPr>
        <w:t>assemble</w:t>
      </w:r>
      <w:r w:rsidR="00086BA7">
        <w:rPr>
          <w:rFonts w:cstheme="minorHAnsi"/>
        </w:rPr>
        <w:t xml:space="preserve"> les tables de traitements </w:t>
      </w:r>
      <w:r w:rsidR="00827E92">
        <w:rPr>
          <w:rFonts w:cstheme="minorHAnsi"/>
        </w:rPr>
        <w:t>et d’opérations (l</w:t>
      </w:r>
      <w:r w:rsidRPr="00827E92">
        <w:rPr>
          <w:rFonts w:cstheme="minorHAnsi"/>
        </w:rPr>
        <w:t>es tables de deals</w:t>
      </w:r>
      <w:r w:rsidR="00EB1FF8">
        <w:rPr>
          <w:rFonts w:cstheme="minorHAnsi"/>
        </w:rPr>
        <w:t xml:space="preserve">, </w:t>
      </w:r>
      <w:r w:rsidRPr="00827E92">
        <w:rPr>
          <w:rFonts w:cstheme="minorHAnsi"/>
        </w:rPr>
        <w:t>contrats</w:t>
      </w:r>
      <w:r w:rsidR="00CF1F63">
        <w:rPr>
          <w:rFonts w:cstheme="minorHAnsi"/>
        </w:rPr>
        <w:t xml:space="preserve"> RP</w:t>
      </w:r>
      <w:r w:rsidR="00D50900">
        <w:rPr>
          <w:rFonts w:cstheme="minorHAnsi"/>
        </w:rPr>
        <w:t xml:space="preserve"> et les flux</w:t>
      </w:r>
      <w:r w:rsidR="00287943">
        <w:rPr>
          <w:rFonts w:cstheme="minorHAnsi"/>
        </w:rPr>
        <w:t>)</w:t>
      </w:r>
      <w:r w:rsidRPr="00827E92">
        <w:rPr>
          <w:rFonts w:cstheme="minorHAnsi"/>
        </w:rPr>
        <w:t xml:space="preserve"> par famille de produit et </w:t>
      </w:r>
      <w:r w:rsidR="00287943">
        <w:rPr>
          <w:rFonts w:cstheme="minorHAnsi"/>
        </w:rPr>
        <w:t>aussi</w:t>
      </w:r>
      <w:r w:rsidR="003076C8">
        <w:rPr>
          <w:rFonts w:cstheme="minorHAnsi"/>
        </w:rPr>
        <w:t>,</w:t>
      </w:r>
      <w:r w:rsidR="00BE184E">
        <w:rPr>
          <w:rFonts w:cstheme="minorHAnsi"/>
        </w:rPr>
        <w:t xml:space="preserve"> des</w:t>
      </w:r>
      <w:r w:rsidRPr="00827E92">
        <w:rPr>
          <w:rFonts w:cstheme="minorHAnsi"/>
        </w:rPr>
        <w:t xml:space="preserve"> tables d’anomalies</w:t>
      </w:r>
      <w:r w:rsidR="00BE184E">
        <w:rPr>
          <w:rFonts w:cstheme="minorHAnsi"/>
        </w:rPr>
        <w:t xml:space="preserve"> et des tables référentielles</w:t>
      </w:r>
      <w:r w:rsidRPr="00827E92">
        <w:rPr>
          <w:rFonts w:cstheme="minorHAnsi"/>
        </w:rPr>
        <w:t>.</w:t>
      </w:r>
    </w:p>
    <w:p w14:paraId="56829DCE" w14:textId="106459D8" w:rsidR="0087151B" w:rsidRPr="00E45BBD" w:rsidRDefault="004F3F05" w:rsidP="00E45BBD">
      <w:pPr>
        <w:ind w:firstLine="708"/>
        <w:rPr>
          <w:rFonts w:cstheme="minorHAnsi"/>
        </w:rPr>
      </w:pPr>
      <w:r>
        <w:rPr>
          <w:noProof/>
        </w:rPr>
        <mc:AlternateContent>
          <mc:Choice Requires="wps">
            <w:drawing>
              <wp:anchor distT="0" distB="0" distL="114300" distR="114300" simplePos="0" relativeHeight="251669544" behindDoc="0" locked="0" layoutInCell="1" allowOverlap="1" wp14:anchorId="74D76C43" wp14:editId="7ABCDD5B">
                <wp:simplePos x="0" y="0"/>
                <wp:positionH relativeFrom="column">
                  <wp:posOffset>960755</wp:posOffset>
                </wp:positionH>
                <wp:positionV relativeFrom="paragraph">
                  <wp:posOffset>3154680</wp:posOffset>
                </wp:positionV>
                <wp:extent cx="4716145" cy="635"/>
                <wp:effectExtent l="0" t="0" r="0" b="0"/>
                <wp:wrapTopAndBottom/>
                <wp:docPr id="39" name="Zone de texte 39"/>
                <wp:cNvGraphicFramePr/>
                <a:graphic xmlns:a="http://schemas.openxmlformats.org/drawingml/2006/main">
                  <a:graphicData uri="http://schemas.microsoft.com/office/word/2010/wordprocessingShape">
                    <wps:wsp>
                      <wps:cNvSpPr txBox="1"/>
                      <wps:spPr>
                        <a:xfrm>
                          <a:off x="0" y="0"/>
                          <a:ext cx="4716145" cy="635"/>
                        </a:xfrm>
                        <a:prstGeom prst="rect">
                          <a:avLst/>
                        </a:prstGeom>
                        <a:solidFill>
                          <a:prstClr val="white"/>
                        </a:solidFill>
                        <a:ln>
                          <a:noFill/>
                        </a:ln>
                      </wps:spPr>
                      <wps:txbx>
                        <w:txbxContent>
                          <w:p w14:paraId="75BA8630" w14:textId="2F4B2754" w:rsidR="005815E3" w:rsidRPr="00EE000A" w:rsidRDefault="005815E3" w:rsidP="004F3F05">
                            <w:pPr>
                              <w:pStyle w:val="Lgende"/>
                              <w:jc w:val="center"/>
                              <w:rPr>
                                <w:noProof/>
                              </w:rPr>
                            </w:pPr>
                            <w:bookmarkStart w:id="49" w:name="_Toc96448340"/>
                            <w:bookmarkStart w:id="50" w:name="_Toc96448412"/>
                            <w:r>
                              <w:t xml:space="preserve">Figure </w:t>
                            </w:r>
                            <w:r w:rsidR="00BC2131">
                              <w:fldChar w:fldCharType="begin"/>
                            </w:r>
                            <w:r w:rsidR="00BC2131">
                              <w:instrText xml:space="preserve"> SEQ Figure \* ARABIC </w:instrText>
                            </w:r>
                            <w:r w:rsidR="00BC2131">
                              <w:fldChar w:fldCharType="separate"/>
                            </w:r>
                            <w:r w:rsidR="001A1A08">
                              <w:rPr>
                                <w:noProof/>
                              </w:rPr>
                              <w:t>6</w:t>
                            </w:r>
                            <w:r w:rsidR="00BC2131">
                              <w:rPr>
                                <w:noProof/>
                              </w:rPr>
                              <w:fldChar w:fldCharType="end"/>
                            </w:r>
                            <w:r>
                              <w:t xml:space="preserve"> - Architecture d'OPAL</w:t>
                            </w:r>
                            <w:bookmarkEnd w:id="49"/>
                            <w:bookmarkEnd w:id="5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4D76C43" id="Zone de texte 39" o:spid="_x0000_s1030" type="#_x0000_t202" style="position:absolute;left:0;text-align:left;margin-left:75.65pt;margin-top:248.4pt;width:371.35pt;height:.05pt;z-index:2516695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" stroked="f">
                <v:textbox style="mso-fit-shape-to-text:t" inset="0,0,0,0">
                  <w:txbxContent>
                    <w:p w14:paraId="75BA8630" w14:textId="2F4B2754" w:rsidR="005815E3" w:rsidRPr="00EE000A" w:rsidRDefault="005815E3" w:rsidP="004F3F05">
                      <w:pPr>
                        <w:pStyle w:val="Lgende"/>
                        <w:jc w:val="center"/>
                        <w:rPr>
                          <w:noProof/>
                        </w:rPr>
                      </w:pPr>
                      <w:bookmarkStart w:id="51" w:name="_Toc96448340"/>
                      <w:bookmarkStart w:id="52" w:name="_Toc96448412"/>
                      <w:r>
                        <w:t xml:space="preserve">Figure </w:t>
                      </w:r>
                      <w:r w:rsidR="00BC2131">
                        <w:fldChar w:fldCharType="begin"/>
                      </w:r>
                      <w:r w:rsidR="00BC2131">
                        <w:instrText xml:space="preserve"> SEQ Figure \* ARABIC </w:instrText>
                      </w:r>
                      <w:r w:rsidR="00BC2131">
                        <w:fldChar w:fldCharType="separate"/>
                      </w:r>
                      <w:r w:rsidR="001A1A08">
                        <w:rPr>
                          <w:noProof/>
                        </w:rPr>
                        <w:t>6</w:t>
                      </w:r>
                      <w:r w:rsidR="00BC2131">
                        <w:rPr>
                          <w:noProof/>
                        </w:rPr>
                        <w:fldChar w:fldCharType="end"/>
                      </w:r>
                      <w:r>
                        <w:t xml:space="preserve"> - Architecture d'OPAL</w:t>
                      </w:r>
                      <w:bookmarkEnd w:id="51"/>
                      <w:bookmarkEnd w:id="52"/>
                    </w:p>
                  </w:txbxContent>
                </v:textbox>
                <w10:wrap type="topAndBottom"/>
              </v:shape>
            </w:pict>
          </mc:Fallback>
        </mc:AlternateContent>
      </w:r>
      <w:r w:rsidR="00BF0606">
        <w:rPr>
          <w:noProof/>
        </w:rPr>
        <w:drawing>
          <wp:anchor distT="0" distB="0" distL="114300" distR="114300" simplePos="0" relativeHeight="251658249" behindDoc="0" locked="0" layoutInCell="1" allowOverlap="1" wp14:anchorId="762D8BBD" wp14:editId="13D81CBF">
            <wp:simplePos x="0" y="0"/>
            <wp:positionH relativeFrom="margin">
              <wp:align>center</wp:align>
            </wp:positionH>
            <wp:positionV relativeFrom="paragraph">
              <wp:posOffset>328134</wp:posOffset>
            </wp:positionV>
            <wp:extent cx="4716145" cy="2769870"/>
            <wp:effectExtent l="0" t="0" r="8255" b="0"/>
            <wp:wrapTopAndBottom/>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 11"/>
                    <pic:cNvPicPr/>
                  </pic:nvPicPr>
                  <pic:blipFill>
                    <a:blip r:embed="rId50">
                      <a:extLst>
                        <a:ext uri="{28A0092B-C50C-407E-A947-70E740481C1C}">
                          <a14:useLocalDpi xmlns:a14="http://schemas.microsoft.com/office/drawing/2010/main" val="0"/>
                        </a:ext>
                      </a:extLst>
                    </a:blip>
                    <a:stretch>
                      <a:fillRect/>
                    </a:stretch>
                  </pic:blipFill>
                  <pic:spPr>
                    <a:xfrm>
                      <a:off x="0" y="0"/>
                      <a:ext cx="4716145" cy="2769870"/>
                    </a:xfrm>
                    <a:prstGeom prst="rect">
                      <a:avLst/>
                    </a:prstGeom>
                  </pic:spPr>
                </pic:pic>
              </a:graphicData>
            </a:graphic>
            <wp14:sizeRelH relativeFrom="margin">
              <wp14:pctWidth>0</wp14:pctWidth>
            </wp14:sizeRelH>
            <wp14:sizeRelV relativeFrom="margin">
              <wp14:pctHeight>0</wp14:pctHeight>
            </wp14:sizeRelV>
          </wp:anchor>
        </w:drawing>
      </w:r>
      <w:r w:rsidR="0087151B" w:rsidRPr="00847492">
        <w:rPr>
          <w:rFonts w:cstheme="minorHAnsi"/>
        </w:rPr>
        <w:t xml:space="preserve">– </w:t>
      </w:r>
      <w:r w:rsidR="0087151B">
        <w:rPr>
          <w:rFonts w:cstheme="minorHAnsi"/>
        </w:rPr>
        <w:t xml:space="preserve"> </w:t>
      </w:r>
      <w:r w:rsidR="0087151B" w:rsidRPr="00847492">
        <w:rPr>
          <w:rFonts w:cstheme="minorHAnsi"/>
        </w:rPr>
        <w:t>OPAL_prm</w:t>
      </w:r>
      <w:r w:rsidR="007D612C">
        <w:rPr>
          <w:rFonts w:cstheme="minorHAnsi"/>
        </w:rPr>
        <w:t> </w:t>
      </w:r>
      <w:r w:rsidR="0087151B">
        <w:rPr>
          <w:rFonts w:cstheme="minorHAnsi"/>
        </w:rPr>
        <w:t>:</w:t>
      </w:r>
      <w:r w:rsidR="00E45BBD">
        <w:rPr>
          <w:rFonts w:cstheme="minorHAnsi"/>
        </w:rPr>
        <w:t xml:space="preserve"> </w:t>
      </w:r>
      <w:r w:rsidR="003B4308">
        <w:rPr>
          <w:rFonts w:cstheme="minorHAnsi"/>
        </w:rPr>
        <w:t>rassemble</w:t>
      </w:r>
      <w:r w:rsidR="00E45BBD">
        <w:rPr>
          <w:rFonts w:cstheme="minorHAnsi"/>
        </w:rPr>
        <w:t xml:space="preserve"> </w:t>
      </w:r>
      <w:r w:rsidR="005906EE">
        <w:rPr>
          <w:rFonts w:cstheme="minorHAnsi"/>
        </w:rPr>
        <w:t>l</w:t>
      </w:r>
      <w:r w:rsidR="00E45BBD" w:rsidRPr="00E45BBD">
        <w:rPr>
          <w:rFonts w:cstheme="minorHAnsi"/>
        </w:rPr>
        <w:t>es</w:t>
      </w:r>
      <w:r w:rsidR="0087151B" w:rsidRPr="00E45BBD">
        <w:rPr>
          <w:rFonts w:cstheme="minorHAnsi"/>
        </w:rPr>
        <w:t xml:space="preserve"> tables de paramétrages fonctionnelles</w:t>
      </w:r>
      <w:r w:rsidR="005906EE">
        <w:rPr>
          <w:rFonts w:cstheme="minorHAnsi"/>
        </w:rPr>
        <w:t>.</w:t>
      </w:r>
    </w:p>
    <w:p w14:paraId="6BE2C7BE" w14:textId="4E5D97C1" w:rsidR="00BF0606" w:rsidRDefault="004F3F05" w:rsidP="00394384">
      <w:pPr>
        <w:jc w:val="center"/>
      </w:pPr>
      <w:r>
        <w:rPr>
          <w:noProof/>
        </w:rPr>
        <mc:AlternateContent>
          <mc:Choice Requires="wps">
            <w:drawing>
              <wp:anchor distT="0" distB="0" distL="114300" distR="114300" simplePos="0" relativeHeight="251671592" behindDoc="0" locked="0" layoutInCell="1" allowOverlap="1" wp14:anchorId="03A66ED7" wp14:editId="3A75B9DF">
                <wp:simplePos x="0" y="0"/>
                <wp:positionH relativeFrom="column">
                  <wp:posOffset>227330</wp:posOffset>
                </wp:positionH>
                <wp:positionV relativeFrom="paragraph">
                  <wp:posOffset>4481830</wp:posOffset>
                </wp:positionV>
                <wp:extent cx="6191250" cy="635"/>
                <wp:effectExtent l="0" t="0" r="0" b="0"/>
                <wp:wrapTopAndBottom/>
                <wp:docPr id="41" name="Zone de texte 41"/>
                <wp:cNvGraphicFramePr/>
                <a:graphic xmlns:a="http://schemas.openxmlformats.org/drawingml/2006/main">
                  <a:graphicData uri="http://schemas.microsoft.com/office/word/2010/wordprocessingShape">
                    <wps:wsp>
                      <wps:cNvSpPr txBox="1"/>
                      <wps:spPr>
                        <a:xfrm>
                          <a:off x="0" y="0"/>
                          <a:ext cx="6191250" cy="635"/>
                        </a:xfrm>
                        <a:prstGeom prst="rect">
                          <a:avLst/>
                        </a:prstGeom>
                        <a:solidFill>
                          <a:prstClr val="white"/>
                        </a:solidFill>
                        <a:ln>
                          <a:noFill/>
                        </a:ln>
                      </wps:spPr>
                      <wps:txbx>
                        <w:txbxContent>
                          <w:p w14:paraId="0DFD4116" w14:textId="44685346" w:rsidR="005815E3" w:rsidRPr="00E900CA" w:rsidRDefault="005815E3" w:rsidP="004F3F05">
                            <w:pPr>
                              <w:pStyle w:val="Lgende"/>
                              <w:jc w:val="center"/>
                              <w:rPr>
                                <w:rFonts w:ascii="Times New Roman" w:hAnsi="Times New Roman" w:cs="Times New Roman"/>
                                <w:noProof/>
                                <w:sz w:val="24"/>
                                <w:szCs w:val="24"/>
                              </w:rPr>
                            </w:pPr>
                            <w:bookmarkStart w:id="53" w:name="_Toc96448341"/>
                            <w:bookmarkStart w:id="54" w:name="_Toc96448413"/>
                            <w:r>
                              <w:t xml:space="preserve">Figure </w:t>
                            </w:r>
                            <w:r w:rsidR="00BC2131">
                              <w:fldChar w:fldCharType="begin"/>
                            </w:r>
                            <w:r w:rsidR="00BC2131">
                              <w:instrText xml:space="preserve"> SEQ Figure \* ARABIC </w:instrText>
                            </w:r>
                            <w:r w:rsidR="00BC2131">
                              <w:fldChar w:fldCharType="separate"/>
                            </w:r>
                            <w:r w:rsidR="001A1A08">
                              <w:rPr>
                                <w:noProof/>
                              </w:rPr>
                              <w:t>7</w:t>
                            </w:r>
                            <w:r w:rsidR="00BC2131">
                              <w:rPr>
                                <w:noProof/>
                              </w:rPr>
                              <w:fldChar w:fldCharType="end"/>
                            </w:r>
                            <w:r>
                              <w:t xml:space="preserve"> - Tableau récapitulatif des Tables dans la base OPAL</w:t>
                            </w:r>
                            <w:bookmarkEnd w:id="53"/>
                            <w:bookmarkEnd w:id="5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3A66ED7" id="Zone de texte 41" o:spid="_x0000_s1031" type="#_x0000_t202" style="position:absolute;left:0;text-align:left;margin-left:17.9pt;margin-top:352.9pt;width:487.5pt;height:.05pt;z-index:2516715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" stroked="f">
                <v:textbox style="mso-fit-shape-to-text:t" inset="0,0,0,0">
                  <w:txbxContent>
                    <w:p w14:paraId="0DFD4116" w14:textId="44685346" w:rsidR="005815E3" w:rsidRPr="00E900CA" w:rsidRDefault="005815E3" w:rsidP="004F3F05">
                      <w:pPr>
                        <w:pStyle w:val="Lgende"/>
                        <w:jc w:val="center"/>
                        <w:rPr>
                          <w:rFonts w:ascii="Times New Roman" w:hAnsi="Times New Roman" w:cs="Times New Roman"/>
                          <w:noProof/>
                          <w:sz w:val="24"/>
                          <w:szCs w:val="24"/>
                        </w:rPr>
                      </w:pPr>
                      <w:bookmarkStart w:id="55" w:name="_Toc96448341"/>
                      <w:bookmarkStart w:id="56" w:name="_Toc96448413"/>
                      <w:r>
                        <w:t xml:space="preserve">Figure </w:t>
                      </w:r>
                      <w:r w:rsidR="00BC2131">
                        <w:fldChar w:fldCharType="begin"/>
                      </w:r>
                      <w:r w:rsidR="00BC2131">
                        <w:instrText xml:space="preserve"> SEQ Figure \* ARABIC </w:instrText>
                      </w:r>
                      <w:r w:rsidR="00BC2131">
                        <w:fldChar w:fldCharType="separate"/>
                      </w:r>
                      <w:r w:rsidR="001A1A08">
                        <w:rPr>
                          <w:noProof/>
                        </w:rPr>
                        <w:t>7</w:t>
                      </w:r>
                      <w:r w:rsidR="00BC2131">
                        <w:rPr>
                          <w:noProof/>
                        </w:rPr>
                        <w:fldChar w:fldCharType="end"/>
                      </w:r>
                      <w:r>
                        <w:t xml:space="preserve"> - Tableau récapitulatif des Tables dans la base OPAL</w:t>
                      </w:r>
                      <w:bookmarkEnd w:id="55"/>
                      <w:bookmarkEnd w:id="56"/>
                    </w:p>
                  </w:txbxContent>
                </v:textbox>
                <w10:wrap type="topAndBottom"/>
              </v:shape>
            </w:pict>
          </mc:Fallback>
        </mc:AlternateContent>
      </w:r>
      <w:r w:rsidR="00BF0606">
        <w:rPr>
          <w:rFonts w:ascii="Times New Roman" w:hAnsi="Times New Roman" w:cs="Times New Roman"/>
          <w:noProof/>
          <w:sz w:val="24"/>
          <w:szCs w:val="24"/>
        </w:rPr>
        <w:drawing>
          <wp:anchor distT="0" distB="0" distL="114300" distR="114300" simplePos="0" relativeHeight="251658250" behindDoc="0" locked="0" layoutInCell="1" allowOverlap="1" wp14:anchorId="24585C1F" wp14:editId="64D37A24">
            <wp:simplePos x="0" y="0"/>
            <wp:positionH relativeFrom="margin">
              <wp:align>center</wp:align>
            </wp:positionH>
            <wp:positionV relativeFrom="paragraph">
              <wp:posOffset>3089275</wp:posOffset>
            </wp:positionV>
            <wp:extent cx="6191250" cy="1335405"/>
            <wp:effectExtent l="0" t="0" r="0" b="0"/>
            <wp:wrapTopAndBottom/>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6191250" cy="1335405"/>
                    </a:xfrm>
                    <a:prstGeom prst="rect">
                      <a:avLst/>
                    </a:prstGeom>
                    <a:noFill/>
                  </pic:spPr>
                </pic:pic>
              </a:graphicData>
            </a:graphic>
            <wp14:sizeRelH relativeFrom="page">
              <wp14:pctWidth>0</wp14:pctWidth>
            </wp14:sizeRelH>
            <wp14:sizeRelV relativeFrom="page">
              <wp14:pctHeight>0</wp14:pctHeight>
            </wp14:sizeRelV>
          </wp:anchor>
        </w:drawing>
      </w:r>
      <w:r w:rsidR="0052343E">
        <w:br w:type="page"/>
      </w:r>
    </w:p>
    <w:p w14:paraId="6AA68359" w14:textId="77777777" w:rsidR="00394384" w:rsidRPr="00280C19" w:rsidRDefault="00394384" w:rsidP="00280C19">
      <w:pPr>
        <w:jc w:val="center"/>
      </w:pPr>
    </w:p>
    <w:p w14:paraId="7F927B53" w14:textId="27B5C826" w:rsidR="00F944D2" w:rsidRDefault="00F944D2" w:rsidP="00503AB1">
      <w:pPr>
        <w:pStyle w:val="Titre2"/>
      </w:pPr>
      <w:bookmarkStart w:id="57" w:name="_Toc96709586"/>
      <w:r>
        <w:t>VI</w:t>
      </w:r>
      <w:r w:rsidRPr="00C47A49">
        <w:t xml:space="preserve"> </w:t>
      </w:r>
      <w:r>
        <w:t>–</w:t>
      </w:r>
      <w:r w:rsidR="00DE5756">
        <w:t xml:space="preserve"> </w:t>
      </w:r>
      <w:r w:rsidR="00FE6157">
        <w:t>Mission</w:t>
      </w:r>
      <w:r w:rsidR="0064652B">
        <w:t xml:space="preserve"> </w:t>
      </w:r>
      <w:r w:rsidR="00B6402B">
        <w:t xml:space="preserve">Reporting </w:t>
      </w:r>
      <w:r w:rsidR="004E057D">
        <w:t>GRALL (</w:t>
      </w:r>
      <w:r w:rsidR="001F44BB">
        <w:t>Accès à la donnée</w:t>
      </w:r>
      <w:r w:rsidR="004E057D">
        <w:t>)</w:t>
      </w:r>
      <w:bookmarkEnd w:id="57"/>
    </w:p>
    <w:p w14:paraId="2F01C391" w14:textId="3292C829" w:rsidR="001F44BB" w:rsidRDefault="001F44BB" w:rsidP="001F44BB"/>
    <w:p w14:paraId="269624EE" w14:textId="641E4FCE" w:rsidR="00704396" w:rsidRPr="00503AB1" w:rsidRDefault="0062373B" w:rsidP="00016B5C">
      <w:pPr>
        <w:pStyle w:val="Titre2"/>
        <w:rPr>
          <w:rFonts w:asciiTheme="majorHAnsi" w:hAnsiTheme="majorHAnsi"/>
        </w:rPr>
      </w:pPr>
      <w:bookmarkStart w:id="58" w:name="_Toc96709587"/>
      <w:r w:rsidRPr="00503AB1">
        <w:rPr>
          <w:rFonts w:asciiTheme="majorHAnsi" w:hAnsiTheme="majorHAnsi"/>
        </w:rPr>
        <w:t>VI.</w:t>
      </w:r>
      <w:r w:rsidR="00DB3D87" w:rsidRPr="00503AB1">
        <w:rPr>
          <w:rFonts w:asciiTheme="majorHAnsi" w:hAnsiTheme="majorHAnsi"/>
        </w:rPr>
        <w:t xml:space="preserve">1 – </w:t>
      </w:r>
      <w:r w:rsidR="00704396" w:rsidRPr="00503AB1">
        <w:rPr>
          <w:rFonts w:asciiTheme="majorHAnsi" w:hAnsiTheme="majorHAnsi"/>
        </w:rPr>
        <w:t>Contexte</w:t>
      </w:r>
      <w:bookmarkEnd w:id="58"/>
    </w:p>
    <w:p w14:paraId="441598DF" w14:textId="1C4F086A" w:rsidR="00DB3D87" w:rsidRDefault="00D224B1" w:rsidP="001F44BB">
      <w:r>
        <w:rPr>
          <w:rFonts w:cstheme="minorHAnsi"/>
        </w:rPr>
        <w:t xml:space="preserve">Dans le cadre de la </w:t>
      </w:r>
      <w:r w:rsidR="00F21373">
        <w:rPr>
          <w:rFonts w:cstheme="minorHAnsi"/>
        </w:rPr>
        <w:t>migration de la sol</w:t>
      </w:r>
      <w:r w:rsidR="00684685">
        <w:rPr>
          <w:rFonts w:cstheme="minorHAnsi"/>
        </w:rPr>
        <w:t xml:space="preserve">ution SAP Business Objects </w:t>
      </w:r>
      <w:r w:rsidR="00F94DD6">
        <w:rPr>
          <w:rFonts w:cstheme="minorHAnsi"/>
        </w:rPr>
        <w:t>vers Microsoft Power BI, déma</w:t>
      </w:r>
      <w:r w:rsidR="000A6D75">
        <w:rPr>
          <w:rFonts w:cstheme="minorHAnsi"/>
        </w:rPr>
        <w:t>rré en septembre 2021</w:t>
      </w:r>
      <w:r w:rsidR="00855B7C">
        <w:rPr>
          <w:rFonts w:cstheme="minorHAnsi"/>
        </w:rPr>
        <w:t xml:space="preserve">, l’équipe ALM Data-Management qui est en charge de la base de données OPAL </w:t>
      </w:r>
      <w:r w:rsidR="00560CB0">
        <w:rPr>
          <w:rFonts w:cstheme="minorHAnsi"/>
        </w:rPr>
        <w:t>a choisi de r</w:t>
      </w:r>
      <w:r w:rsidR="008C30C5">
        <w:t xml:space="preserve">estituer les données </w:t>
      </w:r>
      <w:r w:rsidR="002A2778">
        <w:t xml:space="preserve">dans l’outil de reporting Power BI </w:t>
      </w:r>
      <w:r w:rsidR="006E6026">
        <w:t xml:space="preserve">et </w:t>
      </w:r>
      <w:r w:rsidR="005D3B0F">
        <w:t>via une couche d’extraction et de préparation</w:t>
      </w:r>
      <w:r w:rsidR="006E6026">
        <w:t xml:space="preserve"> de données</w:t>
      </w:r>
      <w:r w:rsidR="00670CA8">
        <w:t xml:space="preserve"> assurer </w:t>
      </w:r>
      <w:r w:rsidR="006C5F2E">
        <w:t xml:space="preserve">par </w:t>
      </w:r>
      <w:r w:rsidR="00670CA8">
        <w:t>Power Query</w:t>
      </w:r>
      <w:r w:rsidR="005660FB">
        <w:t>.</w:t>
      </w:r>
    </w:p>
    <w:p w14:paraId="27D3C62B" w14:textId="56EA67E2" w:rsidR="00380EBA" w:rsidRPr="00BC3843" w:rsidRDefault="00EA2EBC" w:rsidP="001F44BB">
      <w:r>
        <w:t>La stratégie</w:t>
      </w:r>
      <w:r w:rsidR="00F40291">
        <w:t xml:space="preserve"> adoptée par l’équipe</w:t>
      </w:r>
      <w:r w:rsidR="000B3F03">
        <w:t xml:space="preserve"> ALM Data-Management </w:t>
      </w:r>
      <w:r w:rsidR="002F2D61">
        <w:t>pour migrer intégralement les données OPAL vers cette nouvelle solution</w:t>
      </w:r>
      <w:r w:rsidR="007804A0">
        <w:t xml:space="preserve">, consiste à </w:t>
      </w:r>
      <w:r w:rsidR="00590E2B">
        <w:t>créer</w:t>
      </w:r>
      <w:r w:rsidR="005278C9">
        <w:t xml:space="preserve"> des vues sur les tables </w:t>
      </w:r>
      <w:r w:rsidR="00380EBA">
        <w:t xml:space="preserve">des bases de données </w:t>
      </w:r>
      <w:r w:rsidR="00E42888">
        <w:t xml:space="preserve">OPAL </w:t>
      </w:r>
      <w:r w:rsidR="00380EBA">
        <w:t>afin de limi</w:t>
      </w:r>
      <w:r w:rsidR="006819BA">
        <w:t xml:space="preserve">ter </w:t>
      </w:r>
      <w:r w:rsidR="002D1F54">
        <w:t>les risques</w:t>
      </w:r>
      <w:r w:rsidR="006819BA">
        <w:t xml:space="preserve"> </w:t>
      </w:r>
      <w:r w:rsidR="007E531B">
        <w:t>de crash l</w:t>
      </w:r>
      <w:r w:rsidR="00193686">
        <w:t>ier à la forte volumétrie des bases de données OPAL</w:t>
      </w:r>
      <w:r w:rsidR="002D1F54">
        <w:t>.</w:t>
      </w:r>
    </w:p>
    <w:p w14:paraId="4EFB24B3" w14:textId="31E12CA0" w:rsidR="006527AF" w:rsidRPr="00503AB1" w:rsidRDefault="0062373B" w:rsidP="00016B5C">
      <w:pPr>
        <w:pStyle w:val="Titre2"/>
      </w:pPr>
      <w:bookmarkStart w:id="59" w:name="_Toc96709588"/>
      <w:r w:rsidRPr="00503AB1">
        <w:t>VI.</w:t>
      </w:r>
      <w:r w:rsidR="005C3148" w:rsidRPr="00503AB1">
        <w:t>2</w:t>
      </w:r>
      <w:r w:rsidR="002B2328" w:rsidRPr="00503AB1">
        <w:t xml:space="preserve"> – </w:t>
      </w:r>
      <w:r w:rsidR="006527AF" w:rsidRPr="00503AB1">
        <w:t>Objectif</w:t>
      </w:r>
      <w:r w:rsidR="001301FD" w:rsidRPr="00503AB1">
        <w:t>s</w:t>
      </w:r>
      <w:bookmarkEnd w:id="59"/>
    </w:p>
    <w:p w14:paraId="13B02B59" w14:textId="5D3D4575" w:rsidR="00EB56DA" w:rsidRDefault="00A46068" w:rsidP="00402D59">
      <w:pPr>
        <w:rPr>
          <w:rFonts w:cstheme="minorHAnsi"/>
        </w:rPr>
      </w:pPr>
      <w:r w:rsidRPr="00A46068">
        <w:rPr>
          <w:rFonts w:cstheme="minorHAnsi"/>
        </w:rPr>
        <w:t>L</w:t>
      </w:r>
      <w:r w:rsidR="000749B0">
        <w:rPr>
          <w:rFonts w:cstheme="minorHAnsi"/>
        </w:rPr>
        <w:t xml:space="preserve">a mission </w:t>
      </w:r>
      <w:r w:rsidR="00936419">
        <w:rPr>
          <w:rFonts w:cstheme="minorHAnsi"/>
        </w:rPr>
        <w:t xml:space="preserve">Reporting </w:t>
      </w:r>
      <w:r>
        <w:rPr>
          <w:rFonts w:cstheme="minorHAnsi"/>
        </w:rPr>
        <w:t xml:space="preserve">Grall </w:t>
      </w:r>
      <w:r w:rsidR="00FF7519">
        <w:rPr>
          <w:rFonts w:cstheme="minorHAnsi"/>
        </w:rPr>
        <w:t>a</w:t>
      </w:r>
      <w:r>
        <w:rPr>
          <w:rFonts w:cstheme="minorHAnsi"/>
        </w:rPr>
        <w:t xml:space="preserve"> pour objectif</w:t>
      </w:r>
      <w:r w:rsidR="00FD0B4F">
        <w:rPr>
          <w:rFonts w:cstheme="minorHAnsi"/>
        </w:rPr>
        <w:t>s</w:t>
      </w:r>
      <w:r>
        <w:rPr>
          <w:rFonts w:cstheme="minorHAnsi"/>
        </w:rPr>
        <w:t xml:space="preserve"> de rendre accessible l</w:t>
      </w:r>
      <w:r w:rsidR="004D6CDB">
        <w:rPr>
          <w:rFonts w:cstheme="minorHAnsi"/>
        </w:rPr>
        <w:t>es</w:t>
      </w:r>
      <w:r>
        <w:rPr>
          <w:rFonts w:cstheme="minorHAnsi"/>
        </w:rPr>
        <w:t xml:space="preserve"> données </w:t>
      </w:r>
      <w:r w:rsidR="004D6CDB">
        <w:rPr>
          <w:rFonts w:cstheme="minorHAnsi"/>
        </w:rPr>
        <w:t>des base</w:t>
      </w:r>
      <w:r w:rsidR="00133291">
        <w:rPr>
          <w:rFonts w:cstheme="minorHAnsi"/>
        </w:rPr>
        <w:t>s</w:t>
      </w:r>
      <w:r w:rsidR="004D6CDB">
        <w:rPr>
          <w:rFonts w:cstheme="minorHAnsi"/>
        </w:rPr>
        <w:t xml:space="preserve"> de données OPAL</w:t>
      </w:r>
      <w:r w:rsidR="00C15184">
        <w:rPr>
          <w:rFonts w:cstheme="minorHAnsi"/>
        </w:rPr>
        <w:t xml:space="preserve"> </w:t>
      </w:r>
      <w:r w:rsidR="00643E49">
        <w:rPr>
          <w:rFonts w:cstheme="minorHAnsi"/>
        </w:rPr>
        <w:t xml:space="preserve">via </w:t>
      </w:r>
      <w:r w:rsidR="00233021">
        <w:rPr>
          <w:rFonts w:cstheme="minorHAnsi"/>
        </w:rPr>
        <w:t xml:space="preserve">l’outil de reporting </w:t>
      </w:r>
      <w:r w:rsidR="00643E49">
        <w:rPr>
          <w:rFonts w:cstheme="minorHAnsi"/>
        </w:rPr>
        <w:t>Power BI</w:t>
      </w:r>
      <w:r w:rsidR="00D91AE2">
        <w:rPr>
          <w:rFonts w:cstheme="minorHAnsi"/>
        </w:rPr>
        <w:t xml:space="preserve">, de </w:t>
      </w:r>
      <w:r w:rsidR="00FD0B4F">
        <w:rPr>
          <w:rFonts w:cstheme="minorHAnsi"/>
        </w:rPr>
        <w:t xml:space="preserve">rendre </w:t>
      </w:r>
      <w:r w:rsidR="00D5603D">
        <w:rPr>
          <w:rFonts w:cstheme="minorHAnsi"/>
        </w:rPr>
        <w:t xml:space="preserve">facile </w:t>
      </w:r>
      <w:r w:rsidR="00FD0B4F">
        <w:rPr>
          <w:rFonts w:cstheme="minorHAnsi"/>
        </w:rPr>
        <w:t xml:space="preserve">le </w:t>
      </w:r>
      <w:r w:rsidR="00D5603D">
        <w:rPr>
          <w:rFonts w:cstheme="minorHAnsi"/>
        </w:rPr>
        <w:t>requêtage</w:t>
      </w:r>
      <w:r w:rsidR="00255E56">
        <w:rPr>
          <w:rFonts w:cstheme="minorHAnsi"/>
        </w:rPr>
        <w:t xml:space="preserve"> des données grâce à l’unification</w:t>
      </w:r>
      <w:r w:rsidR="00D5603D">
        <w:rPr>
          <w:rFonts w:cstheme="minorHAnsi"/>
        </w:rPr>
        <w:t xml:space="preserve"> et l’homogénéisation</w:t>
      </w:r>
      <w:r w:rsidR="00255E56">
        <w:rPr>
          <w:rFonts w:cstheme="minorHAnsi"/>
        </w:rPr>
        <w:t xml:space="preserve"> </w:t>
      </w:r>
      <w:r w:rsidR="000C5461">
        <w:rPr>
          <w:rFonts w:cstheme="minorHAnsi"/>
        </w:rPr>
        <w:t>des</w:t>
      </w:r>
      <w:r w:rsidR="00255E56">
        <w:rPr>
          <w:rFonts w:cstheme="minorHAnsi"/>
        </w:rPr>
        <w:t xml:space="preserve"> tables </w:t>
      </w:r>
      <w:r w:rsidR="0046377D">
        <w:rPr>
          <w:rFonts w:cstheme="minorHAnsi"/>
        </w:rPr>
        <w:t>et</w:t>
      </w:r>
      <w:r w:rsidR="00401EFA">
        <w:rPr>
          <w:rFonts w:cstheme="minorHAnsi"/>
        </w:rPr>
        <w:t xml:space="preserve"> du décommissionnement de </w:t>
      </w:r>
      <w:r w:rsidR="00BB484F">
        <w:rPr>
          <w:rFonts w:cstheme="minorHAnsi"/>
        </w:rPr>
        <w:t>la solution</w:t>
      </w:r>
      <w:r w:rsidR="00401EFA">
        <w:rPr>
          <w:rFonts w:cstheme="minorHAnsi"/>
        </w:rPr>
        <w:t xml:space="preserve"> SAP Business Object au profit </w:t>
      </w:r>
      <w:r w:rsidR="006720F0">
        <w:rPr>
          <w:rFonts w:cstheme="minorHAnsi"/>
        </w:rPr>
        <w:t xml:space="preserve">de </w:t>
      </w:r>
      <w:r w:rsidR="00C63A2C">
        <w:rPr>
          <w:rFonts w:cstheme="minorHAnsi"/>
        </w:rPr>
        <w:t>Power BI</w:t>
      </w:r>
      <w:r w:rsidR="00402D59">
        <w:rPr>
          <w:rFonts w:cstheme="minorHAnsi"/>
        </w:rPr>
        <w:t>.</w:t>
      </w:r>
      <w:r w:rsidR="00401EFA">
        <w:rPr>
          <w:rFonts w:cstheme="minorHAnsi"/>
        </w:rPr>
        <w:t xml:space="preserve"> </w:t>
      </w:r>
    </w:p>
    <w:p w14:paraId="039BCFC8" w14:textId="2679B49E" w:rsidR="001301FD" w:rsidRPr="00503AB1" w:rsidRDefault="0062373B" w:rsidP="00016B5C">
      <w:pPr>
        <w:pStyle w:val="Titre2"/>
        <w:rPr>
          <w:color w:val="7030A0"/>
        </w:rPr>
      </w:pPr>
      <w:bookmarkStart w:id="60" w:name="_Toc96709589"/>
      <w:r w:rsidRPr="00503AB1">
        <w:rPr>
          <w:color w:val="7030A0"/>
        </w:rPr>
        <w:t>VI.</w:t>
      </w:r>
      <w:r w:rsidR="00EC6734" w:rsidRPr="00503AB1">
        <w:rPr>
          <w:color w:val="7030A0"/>
        </w:rPr>
        <w:t>3</w:t>
      </w:r>
      <w:r w:rsidR="001301FD" w:rsidRPr="00503AB1">
        <w:rPr>
          <w:color w:val="7030A0"/>
        </w:rPr>
        <w:t xml:space="preserve"> – </w:t>
      </w:r>
      <w:r w:rsidR="00995816" w:rsidRPr="00503AB1">
        <w:rPr>
          <w:color w:val="7030A0"/>
        </w:rPr>
        <w:t>Mes productions</w:t>
      </w:r>
      <w:bookmarkEnd w:id="60"/>
    </w:p>
    <w:p w14:paraId="2F3830D5" w14:textId="2612D79C" w:rsidR="00545BE4" w:rsidRPr="00503AB1" w:rsidRDefault="0062373B" w:rsidP="00016B5C">
      <w:pPr>
        <w:pStyle w:val="Titre3"/>
        <w:rPr>
          <w:color w:val="7030A0"/>
        </w:rPr>
      </w:pPr>
      <w:bookmarkStart w:id="61" w:name="_Toc96709590"/>
      <w:r w:rsidRPr="00503AB1">
        <w:rPr>
          <w:color w:val="7030A0"/>
        </w:rPr>
        <w:t>VI.</w:t>
      </w:r>
      <w:r w:rsidR="00EC6734" w:rsidRPr="00503AB1">
        <w:rPr>
          <w:color w:val="7030A0"/>
        </w:rPr>
        <w:t>3</w:t>
      </w:r>
      <w:r w:rsidR="00E704DA" w:rsidRPr="00503AB1">
        <w:rPr>
          <w:color w:val="7030A0"/>
        </w:rPr>
        <w:t xml:space="preserve">.1 – </w:t>
      </w:r>
      <w:r w:rsidR="00FA3097" w:rsidRPr="00503AB1">
        <w:rPr>
          <w:color w:val="7030A0"/>
        </w:rPr>
        <w:t>Analyse de l</w:t>
      </w:r>
      <w:r w:rsidR="00E704DA" w:rsidRPr="00503AB1">
        <w:rPr>
          <w:color w:val="7030A0"/>
        </w:rPr>
        <w:t>’existant</w:t>
      </w:r>
      <w:bookmarkEnd w:id="61"/>
    </w:p>
    <w:p w14:paraId="5E835F84" w14:textId="5D57687B" w:rsidR="00E704DA" w:rsidRDefault="00485FF9" w:rsidP="001301FD">
      <w:r>
        <w:t xml:space="preserve">Dans l’architecture </w:t>
      </w:r>
      <w:r w:rsidR="00EF362D">
        <w:t>existante</w:t>
      </w:r>
      <w:r>
        <w:t xml:space="preserve"> illustrée par la figure ci-dessous, on a un serveur de bases de données </w:t>
      </w:r>
      <w:r w:rsidR="0094435C">
        <w:t xml:space="preserve">SAP </w:t>
      </w:r>
      <w:r>
        <w:t>Sybase qui contient plusieurs</w:t>
      </w:r>
      <w:r w:rsidR="002177DA">
        <w:t xml:space="preserve"> bases de données et</w:t>
      </w:r>
      <w:r>
        <w:t xml:space="preserve"> tables et sur lequel est connecté </w:t>
      </w:r>
      <w:r w:rsidR="00F17D47">
        <w:t>un serveur d’application</w:t>
      </w:r>
      <w:r w:rsidR="00B71D9F">
        <w:t>s</w:t>
      </w:r>
      <w:r w:rsidR="00F17D47">
        <w:t xml:space="preserve"> hébergeant </w:t>
      </w:r>
      <w:r>
        <w:t xml:space="preserve">le logiciel d’informatique décisionnel </w:t>
      </w:r>
      <w:r w:rsidR="00444A44">
        <w:t xml:space="preserve">SAP </w:t>
      </w:r>
      <w:r>
        <w:t>Business Object</w:t>
      </w:r>
      <w:r w:rsidR="00B73C50">
        <w:t>s</w:t>
      </w:r>
      <w:r>
        <w:t>.</w:t>
      </w:r>
    </w:p>
    <w:p w14:paraId="5AF40C7D" w14:textId="45345C53" w:rsidR="00584345" w:rsidRDefault="00394384" w:rsidP="00584345">
      <w:pPr>
        <w:rPr>
          <w:rFonts w:cstheme="minorHAnsi"/>
        </w:rPr>
      </w:pPr>
      <w:r>
        <w:rPr>
          <w:noProof/>
        </w:rPr>
        <mc:AlternateContent>
          <mc:Choice Requires="wps">
            <w:drawing>
              <wp:anchor distT="0" distB="0" distL="114300" distR="114300" simplePos="0" relativeHeight="251673640" behindDoc="0" locked="0" layoutInCell="1" allowOverlap="1" wp14:anchorId="04C6AFA0" wp14:editId="552092C6">
                <wp:simplePos x="0" y="0"/>
                <wp:positionH relativeFrom="column">
                  <wp:posOffset>551180</wp:posOffset>
                </wp:positionH>
                <wp:positionV relativeFrom="paragraph">
                  <wp:posOffset>2912745</wp:posOffset>
                </wp:positionV>
                <wp:extent cx="5534025" cy="635"/>
                <wp:effectExtent l="0" t="0" r="0" b="0"/>
                <wp:wrapTopAndBottom/>
                <wp:docPr id="42" name="Zone de texte 42"/>
                <wp:cNvGraphicFramePr/>
                <a:graphic xmlns:a="http://schemas.openxmlformats.org/drawingml/2006/main">
                  <a:graphicData uri="http://schemas.microsoft.com/office/word/2010/wordprocessingShape">
                    <wps:wsp>
                      <wps:cNvSpPr txBox="1"/>
                      <wps:spPr>
                        <a:xfrm>
                          <a:off x="0" y="0"/>
                          <a:ext cx="5534025" cy="635"/>
                        </a:xfrm>
                        <a:prstGeom prst="rect">
                          <a:avLst/>
                        </a:prstGeom>
                        <a:solidFill>
                          <a:prstClr val="white"/>
                        </a:solidFill>
                        <a:ln>
                          <a:noFill/>
                        </a:ln>
                      </wps:spPr>
                      <wps:txbx>
                        <w:txbxContent>
                          <w:p w14:paraId="196DBFB0" w14:textId="141C854F" w:rsidR="005815E3" w:rsidRPr="009C4F5D" w:rsidRDefault="005815E3" w:rsidP="00394384">
                            <w:pPr>
                              <w:pStyle w:val="Lgende"/>
                              <w:jc w:val="center"/>
                              <w:rPr>
                                <w:rFonts w:cstheme="minorHAnsi"/>
                                <w:noProof/>
                              </w:rPr>
                            </w:pPr>
                            <w:bookmarkStart w:id="62" w:name="_Toc96448342"/>
                            <w:bookmarkStart w:id="63" w:name="_Toc96448414"/>
                            <w:r>
                              <w:t xml:space="preserve">Figure </w:t>
                            </w:r>
                            <w:r w:rsidR="00BC2131">
                              <w:fldChar w:fldCharType="begin"/>
                            </w:r>
                            <w:r w:rsidR="00BC2131">
                              <w:instrText xml:space="preserve"> SEQ Figure \* ARABIC </w:instrText>
                            </w:r>
                            <w:r w:rsidR="00BC2131">
                              <w:fldChar w:fldCharType="separate"/>
                            </w:r>
                            <w:r w:rsidR="001A1A08">
                              <w:rPr>
                                <w:noProof/>
                              </w:rPr>
                              <w:t>8</w:t>
                            </w:r>
                            <w:r w:rsidR="00BC2131">
                              <w:rPr>
                                <w:noProof/>
                              </w:rPr>
                              <w:fldChar w:fldCharType="end"/>
                            </w:r>
                            <w:r>
                              <w:t xml:space="preserve"> - Architecture Existante</w:t>
                            </w:r>
                            <w:bookmarkEnd w:id="62"/>
                            <w:bookmarkEnd w:id="6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4C6AFA0" id="Zone de texte 42" o:spid="_x0000_s1032" type="#_x0000_t202" style="position:absolute;margin-left:43.4pt;margin-top:229.35pt;width:435.75pt;height:.05pt;z-index:2516736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" stroked="f">
                <v:textbox style="mso-fit-shape-to-text:t" inset="0,0,0,0">
                  <w:txbxContent>
                    <w:p w14:paraId="196DBFB0" w14:textId="141C854F" w:rsidR="005815E3" w:rsidRPr="009C4F5D" w:rsidRDefault="005815E3" w:rsidP="00394384">
                      <w:pPr>
                        <w:pStyle w:val="Lgende"/>
                        <w:jc w:val="center"/>
                        <w:rPr>
                          <w:rFonts w:cstheme="minorHAnsi"/>
                          <w:noProof/>
                        </w:rPr>
                      </w:pPr>
                      <w:bookmarkStart w:id="64" w:name="_Toc96448342"/>
                      <w:bookmarkStart w:id="65" w:name="_Toc96448414"/>
                      <w:r>
                        <w:t xml:space="preserve">Figure </w:t>
                      </w:r>
                      <w:r w:rsidR="00BC2131">
                        <w:fldChar w:fldCharType="begin"/>
                      </w:r>
                      <w:r w:rsidR="00BC2131">
                        <w:instrText xml:space="preserve"> SEQ Figure \* ARABIC </w:instrText>
                      </w:r>
                      <w:r w:rsidR="00BC2131">
                        <w:fldChar w:fldCharType="separate"/>
                      </w:r>
                      <w:r w:rsidR="001A1A08">
                        <w:rPr>
                          <w:noProof/>
                        </w:rPr>
                        <w:t>8</w:t>
                      </w:r>
                      <w:r w:rsidR="00BC2131">
                        <w:rPr>
                          <w:noProof/>
                        </w:rPr>
                        <w:fldChar w:fldCharType="end"/>
                      </w:r>
                      <w:r>
                        <w:t xml:space="preserve"> - Architecture Existante</w:t>
                      </w:r>
                      <w:bookmarkEnd w:id="64"/>
                      <w:bookmarkEnd w:id="65"/>
                    </w:p>
                  </w:txbxContent>
                </v:textbox>
                <w10:wrap type="topAndBottom"/>
              </v:shape>
            </w:pict>
          </mc:Fallback>
        </mc:AlternateContent>
      </w:r>
      <w:r w:rsidR="00F7706A">
        <w:rPr>
          <w:rFonts w:cstheme="minorHAnsi"/>
          <w:noProof/>
        </w:rPr>
        <w:drawing>
          <wp:anchor distT="0" distB="0" distL="114300" distR="114300" simplePos="0" relativeHeight="251658245" behindDoc="0" locked="0" layoutInCell="1" allowOverlap="1" wp14:anchorId="4C185B8F" wp14:editId="20019E1B">
            <wp:simplePos x="0" y="0"/>
            <wp:positionH relativeFrom="margin">
              <wp:align>center</wp:align>
            </wp:positionH>
            <wp:positionV relativeFrom="paragraph">
              <wp:posOffset>179070</wp:posOffset>
            </wp:positionV>
            <wp:extent cx="5534025" cy="2676525"/>
            <wp:effectExtent l="0" t="0" r="9525" b="9525"/>
            <wp:wrapTopAndBottom/>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 12"/>
                    <pic:cNvPicPr/>
                  </pic:nvPicPr>
                  <pic:blipFill>
                    <a:blip r:embed="rId52">
                      <a:extLst>
                        <a:ext uri="{28A0092B-C50C-407E-A947-70E740481C1C}">
                          <a14:useLocalDpi xmlns:a14="http://schemas.microsoft.com/office/drawing/2010/main" val="0"/>
                        </a:ext>
                      </a:extLst>
                    </a:blip>
                    <a:stretch>
                      <a:fillRect/>
                    </a:stretch>
                  </pic:blipFill>
                  <pic:spPr>
                    <a:xfrm>
                      <a:off x="0" y="0"/>
                      <a:ext cx="5534025" cy="2676525"/>
                    </a:xfrm>
                    <a:prstGeom prst="rect">
                      <a:avLst/>
                    </a:prstGeom>
                  </pic:spPr>
                </pic:pic>
              </a:graphicData>
            </a:graphic>
          </wp:anchor>
        </w:drawing>
      </w:r>
    </w:p>
    <w:p w14:paraId="61830D6C" w14:textId="77777777" w:rsidR="00584345" w:rsidRPr="00584345" w:rsidRDefault="00584345" w:rsidP="00584345">
      <w:pPr>
        <w:rPr>
          <w:rFonts w:cstheme="minorHAnsi"/>
        </w:rPr>
      </w:pPr>
    </w:p>
    <w:p w14:paraId="4F8C7C51" w14:textId="697AA7FC" w:rsidR="00076AD9" w:rsidRPr="00283FF9" w:rsidRDefault="0062373B" w:rsidP="00016B5C">
      <w:pPr>
        <w:pStyle w:val="Titre3"/>
      </w:pPr>
      <w:bookmarkStart w:id="66" w:name="_Toc96709591"/>
      <w:r w:rsidRPr="00283FF9">
        <w:t xml:space="preserve">VI.3.2 </w:t>
      </w:r>
      <w:r w:rsidR="00076AD9" w:rsidRPr="00283FF9">
        <w:t>– L’architecture cible</w:t>
      </w:r>
      <w:bookmarkEnd w:id="66"/>
    </w:p>
    <w:p w14:paraId="725F55F3" w14:textId="70B2E884" w:rsidR="00BD2DE0" w:rsidRDefault="00AA11A1" w:rsidP="004D7EE2">
      <w:pPr>
        <w:rPr>
          <w:rFonts w:cstheme="minorHAnsi"/>
        </w:rPr>
      </w:pPr>
      <w:r>
        <w:rPr>
          <w:rFonts w:cstheme="minorHAnsi"/>
        </w:rPr>
        <w:t>Dans l</w:t>
      </w:r>
      <w:r w:rsidR="00482A36">
        <w:rPr>
          <w:rFonts w:cstheme="minorHAnsi"/>
        </w:rPr>
        <w:t>’architecture cible illustrée sur l’</w:t>
      </w:r>
      <w:r w:rsidR="000D4B0B">
        <w:rPr>
          <w:rFonts w:cstheme="minorHAnsi"/>
        </w:rPr>
        <w:t xml:space="preserve">image </w:t>
      </w:r>
      <w:r>
        <w:rPr>
          <w:rFonts w:cstheme="minorHAnsi"/>
        </w:rPr>
        <w:t>ci-dessous</w:t>
      </w:r>
      <w:r w:rsidR="008E4FB1">
        <w:rPr>
          <w:rFonts w:cstheme="minorHAnsi"/>
        </w:rPr>
        <w:t xml:space="preserve">, </w:t>
      </w:r>
      <w:r>
        <w:rPr>
          <w:rFonts w:cstheme="minorHAnsi"/>
        </w:rPr>
        <w:t xml:space="preserve">on voit l’implémentation d’une couche </w:t>
      </w:r>
      <w:r w:rsidR="00CB3FD5">
        <w:rPr>
          <w:rFonts w:cstheme="minorHAnsi"/>
        </w:rPr>
        <w:t xml:space="preserve">de préparation des données </w:t>
      </w:r>
      <w:r w:rsidR="00055780">
        <w:rPr>
          <w:rFonts w:cstheme="minorHAnsi"/>
        </w:rPr>
        <w:t xml:space="preserve">entre </w:t>
      </w:r>
      <w:r w:rsidR="00DC5712">
        <w:rPr>
          <w:rFonts w:cstheme="minorHAnsi"/>
        </w:rPr>
        <w:t xml:space="preserve">les bases de données et Power BI </w:t>
      </w:r>
      <w:r w:rsidR="00CB3FD5">
        <w:rPr>
          <w:rFonts w:cstheme="minorHAnsi"/>
        </w:rPr>
        <w:t xml:space="preserve">par </w:t>
      </w:r>
      <w:r w:rsidR="00DC5712">
        <w:rPr>
          <w:rFonts w:cstheme="minorHAnsi"/>
        </w:rPr>
        <w:t>l’outil</w:t>
      </w:r>
      <w:r w:rsidR="00CB3FD5">
        <w:rPr>
          <w:rFonts w:cstheme="minorHAnsi"/>
        </w:rPr>
        <w:t xml:space="preserve"> Power Query</w:t>
      </w:r>
      <w:r w:rsidR="00BD2DE0">
        <w:rPr>
          <w:rFonts w:cstheme="minorHAnsi"/>
        </w:rPr>
        <w:t xml:space="preserve">. Cette architecture </w:t>
      </w:r>
      <w:r w:rsidR="002027C9">
        <w:rPr>
          <w:rFonts w:cstheme="minorHAnsi"/>
        </w:rPr>
        <w:t>a</w:t>
      </w:r>
      <w:r w:rsidR="00BD2DE0">
        <w:rPr>
          <w:rFonts w:cstheme="minorHAnsi"/>
        </w:rPr>
        <w:t xml:space="preserve"> pour but </w:t>
      </w:r>
      <w:r w:rsidR="004A4A5E">
        <w:rPr>
          <w:rFonts w:cstheme="minorHAnsi"/>
        </w:rPr>
        <w:t>de mettre au meilleur form</w:t>
      </w:r>
      <w:r w:rsidR="0067106B">
        <w:rPr>
          <w:rFonts w:cstheme="minorHAnsi"/>
        </w:rPr>
        <w:t xml:space="preserve">at pour faciliter </w:t>
      </w:r>
      <w:r w:rsidR="00E82618">
        <w:rPr>
          <w:rFonts w:cstheme="minorHAnsi"/>
        </w:rPr>
        <w:t xml:space="preserve">l’exploration </w:t>
      </w:r>
      <w:r w:rsidR="00650C59">
        <w:rPr>
          <w:rFonts w:cstheme="minorHAnsi"/>
        </w:rPr>
        <w:t>et l’analyse des données aux équipes métier.</w:t>
      </w:r>
    </w:p>
    <w:p w14:paraId="642FC6A8" w14:textId="13B9C857" w:rsidR="00117EA3" w:rsidRPr="004D7EE2" w:rsidRDefault="00394384" w:rsidP="004D7EE2">
      <w:pPr>
        <w:rPr>
          <w:rFonts w:cstheme="minorHAnsi"/>
        </w:rPr>
      </w:pPr>
      <w:r>
        <w:rPr>
          <w:noProof/>
        </w:rPr>
        <w:lastRenderedPageBreak/>
        <mc:AlternateContent>
          <mc:Choice Requires="wps">
            <w:drawing>
              <wp:anchor distT="0" distB="0" distL="114300" distR="114300" simplePos="0" relativeHeight="251675688" behindDoc="0" locked="0" layoutInCell="1" allowOverlap="1" wp14:anchorId="59475B44" wp14:editId="7E1B1280">
                <wp:simplePos x="0" y="0"/>
                <wp:positionH relativeFrom="column">
                  <wp:posOffset>-2540</wp:posOffset>
                </wp:positionH>
                <wp:positionV relativeFrom="paragraph">
                  <wp:posOffset>2595245</wp:posOffset>
                </wp:positionV>
                <wp:extent cx="6645910" cy="635"/>
                <wp:effectExtent l="0" t="0" r="0" b="0"/>
                <wp:wrapTopAndBottom/>
                <wp:docPr id="44" name="Zone de texte 44"/>
                <wp:cNvGraphicFramePr/>
                <a:graphic xmlns:a="http://schemas.openxmlformats.org/drawingml/2006/main">
                  <a:graphicData uri="http://schemas.microsoft.com/office/word/2010/wordprocessingShape">
                    <wps:wsp>
                      <wps:cNvSpPr txBox="1"/>
                      <wps:spPr>
                        <a:xfrm>
                          <a:off x="0" y="0"/>
                          <a:ext cx="6645910" cy="635"/>
                        </a:xfrm>
                        <a:prstGeom prst="rect">
                          <a:avLst/>
                        </a:prstGeom>
                        <a:solidFill>
                          <a:prstClr val="white"/>
                        </a:solidFill>
                        <a:ln>
                          <a:noFill/>
                        </a:ln>
                      </wps:spPr>
                      <wps:txbx>
                        <w:txbxContent>
                          <w:p w14:paraId="7E5134EC" w14:textId="66FF2032" w:rsidR="005815E3" w:rsidRPr="00DE3C24" w:rsidRDefault="005815E3" w:rsidP="00394384">
                            <w:pPr>
                              <w:pStyle w:val="Lgende"/>
                              <w:jc w:val="center"/>
                              <w:rPr>
                                <w:rFonts w:cstheme="minorHAnsi"/>
                                <w:noProof/>
                              </w:rPr>
                            </w:pPr>
                            <w:bookmarkStart w:id="67" w:name="_Toc96448343"/>
                            <w:bookmarkStart w:id="68" w:name="_Toc96448415"/>
                            <w:r>
                              <w:t xml:space="preserve">Figure </w:t>
                            </w:r>
                            <w:r w:rsidR="00BC2131">
                              <w:fldChar w:fldCharType="begin"/>
                            </w:r>
                            <w:r w:rsidR="00BC2131">
                              <w:instrText xml:space="preserve"> SEQ Figure \* ARABIC </w:instrText>
                            </w:r>
                            <w:r w:rsidR="00BC2131">
                              <w:fldChar w:fldCharType="separate"/>
                            </w:r>
                            <w:r w:rsidR="001A1A08">
                              <w:rPr>
                                <w:noProof/>
                              </w:rPr>
                              <w:t>9</w:t>
                            </w:r>
                            <w:r w:rsidR="00BC2131">
                              <w:rPr>
                                <w:noProof/>
                              </w:rPr>
                              <w:fldChar w:fldCharType="end"/>
                            </w:r>
                            <w:r>
                              <w:t xml:space="preserve"> - Architecture cible de l'accès </w:t>
                            </w:r>
                            <w:bookmarkEnd w:id="67"/>
                            <w:bookmarkEnd w:id="68"/>
                            <w:r>
                              <w:t>à la donné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9475B44" id="Zone de texte 44" o:spid="_x0000_s1033" type="#_x0000_t202" style="position:absolute;margin-left:-.2pt;margin-top:204.35pt;width:523.3pt;height:.05pt;z-index:2516756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" stroked="f">
                <v:textbox style="mso-fit-shape-to-text:t" inset="0,0,0,0">
                  <w:txbxContent>
                    <w:p w14:paraId="7E5134EC" w14:textId="66FF2032" w:rsidR="005815E3" w:rsidRPr="00DE3C24" w:rsidRDefault="005815E3" w:rsidP="00394384">
                      <w:pPr>
                        <w:pStyle w:val="Lgende"/>
                        <w:jc w:val="center"/>
                        <w:rPr>
                          <w:rFonts w:cstheme="minorHAnsi"/>
                          <w:noProof/>
                        </w:rPr>
                      </w:pPr>
                      <w:bookmarkStart w:id="69" w:name="_Toc96448343"/>
                      <w:bookmarkStart w:id="70" w:name="_Toc96448415"/>
                      <w:r>
                        <w:t xml:space="preserve">Figure </w:t>
                      </w:r>
                      <w:r w:rsidR="00BC2131">
                        <w:fldChar w:fldCharType="begin"/>
                      </w:r>
                      <w:r w:rsidR="00BC2131">
                        <w:instrText xml:space="preserve"> SEQ Figure \* ARABIC </w:instrText>
                      </w:r>
                      <w:r w:rsidR="00BC2131">
                        <w:fldChar w:fldCharType="separate"/>
                      </w:r>
                      <w:r w:rsidR="001A1A08">
                        <w:rPr>
                          <w:noProof/>
                        </w:rPr>
                        <w:t>9</w:t>
                      </w:r>
                      <w:r w:rsidR="00BC2131">
                        <w:rPr>
                          <w:noProof/>
                        </w:rPr>
                        <w:fldChar w:fldCharType="end"/>
                      </w:r>
                      <w:r>
                        <w:t xml:space="preserve"> - Architecture cible de l'accès </w:t>
                      </w:r>
                      <w:bookmarkEnd w:id="69"/>
                      <w:bookmarkEnd w:id="70"/>
                      <w:r>
                        <w:t>à la donnée</w:t>
                      </w:r>
                    </w:p>
                  </w:txbxContent>
                </v:textbox>
                <w10:wrap type="topAndBottom"/>
              </v:shape>
            </w:pict>
          </mc:Fallback>
        </mc:AlternateContent>
      </w:r>
      <w:r w:rsidR="00117EA3">
        <w:rPr>
          <w:rFonts w:cstheme="minorHAnsi"/>
          <w:noProof/>
        </w:rPr>
        <w:drawing>
          <wp:anchor distT="0" distB="0" distL="114300" distR="114300" simplePos="0" relativeHeight="251658251" behindDoc="0" locked="0" layoutInCell="1" allowOverlap="1" wp14:anchorId="65D6195B" wp14:editId="791B4247">
            <wp:simplePos x="0" y="0"/>
            <wp:positionH relativeFrom="margin">
              <wp:align>right</wp:align>
            </wp:positionH>
            <wp:positionV relativeFrom="paragraph">
              <wp:posOffset>210185</wp:posOffset>
            </wp:positionV>
            <wp:extent cx="6645910" cy="2327910"/>
            <wp:effectExtent l="0" t="0" r="2540" b="0"/>
            <wp:wrapTopAndBottom/>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 18"/>
                    <pic:cNvPicPr/>
                  </pic:nvPicPr>
                  <pic:blipFill>
                    <a:blip r:embed="rId53">
                      <a:extLst>
                        <a:ext uri="{28A0092B-C50C-407E-A947-70E740481C1C}">
                          <a14:useLocalDpi xmlns:a14="http://schemas.microsoft.com/office/drawing/2010/main" val="0"/>
                        </a:ext>
                      </a:extLst>
                    </a:blip>
                    <a:stretch>
                      <a:fillRect/>
                    </a:stretch>
                  </pic:blipFill>
                  <pic:spPr>
                    <a:xfrm>
                      <a:off x="0" y="0"/>
                      <a:ext cx="6645910" cy="2327910"/>
                    </a:xfrm>
                    <a:prstGeom prst="rect">
                      <a:avLst/>
                    </a:prstGeom>
                  </pic:spPr>
                </pic:pic>
              </a:graphicData>
            </a:graphic>
          </wp:anchor>
        </w:drawing>
      </w:r>
    </w:p>
    <w:p w14:paraId="73D18C66" w14:textId="68DD3723" w:rsidR="00C644CC" w:rsidRPr="00F16935" w:rsidRDefault="00C644CC" w:rsidP="00C644CC">
      <w:pPr>
        <w:rPr>
          <w:rFonts w:cstheme="minorHAnsi"/>
        </w:rPr>
      </w:pPr>
    </w:p>
    <w:p w14:paraId="6E0C62EC" w14:textId="77777777" w:rsidR="00E6432D" w:rsidRDefault="00E6432D" w:rsidP="00E6432D">
      <w:pPr>
        <w:rPr>
          <w:rFonts w:cstheme="minorHAnsi"/>
          <w:color w:val="581D74"/>
        </w:rPr>
      </w:pPr>
    </w:p>
    <w:p w14:paraId="6DEE00E1" w14:textId="6616DD4A" w:rsidR="00E6432D" w:rsidRPr="00283FF9" w:rsidRDefault="00D208A5" w:rsidP="00016B5C">
      <w:pPr>
        <w:pStyle w:val="Titre3"/>
      </w:pPr>
      <w:bookmarkStart w:id="71" w:name="_Toc96709592"/>
      <w:r w:rsidRPr="00283FF9">
        <w:t>VI.</w:t>
      </w:r>
      <w:r w:rsidR="0094588A" w:rsidRPr="00283FF9">
        <w:t>3</w:t>
      </w:r>
      <w:r w:rsidR="00E6432D" w:rsidRPr="00283FF9">
        <w:t>.</w:t>
      </w:r>
      <w:r w:rsidR="0094588A" w:rsidRPr="00283FF9">
        <w:t>3</w:t>
      </w:r>
      <w:r w:rsidR="00E6432D" w:rsidRPr="00283FF9">
        <w:t xml:space="preserve"> – Dictionnaire de données</w:t>
      </w:r>
      <w:r w:rsidR="0064459D" w:rsidRPr="00283FF9">
        <w:t xml:space="preserve"> OPAL</w:t>
      </w:r>
      <w:bookmarkEnd w:id="71"/>
    </w:p>
    <w:p w14:paraId="5BEAA969" w14:textId="4E433CE6" w:rsidR="00F13A98" w:rsidRPr="002F304A" w:rsidRDefault="00D862C0" w:rsidP="00E6432D">
      <w:pPr>
        <w:rPr>
          <w:rFonts w:cstheme="minorHAnsi"/>
        </w:rPr>
      </w:pPr>
      <w:r>
        <w:rPr>
          <w:rFonts w:cstheme="minorHAnsi"/>
        </w:rPr>
        <w:t xml:space="preserve">Après l’analyse </w:t>
      </w:r>
      <w:r w:rsidR="008E1BA6">
        <w:rPr>
          <w:rFonts w:cstheme="minorHAnsi"/>
        </w:rPr>
        <w:t xml:space="preserve">de l’existant </w:t>
      </w:r>
      <w:r w:rsidR="00965681">
        <w:rPr>
          <w:rFonts w:cstheme="minorHAnsi"/>
        </w:rPr>
        <w:t>et compréhension du besoin</w:t>
      </w:r>
      <w:r w:rsidR="00681903">
        <w:rPr>
          <w:rFonts w:cstheme="minorHAnsi"/>
        </w:rPr>
        <w:t xml:space="preserve"> </w:t>
      </w:r>
      <w:r w:rsidR="00B00369">
        <w:rPr>
          <w:rFonts w:cstheme="minorHAnsi"/>
        </w:rPr>
        <w:t>a</w:t>
      </w:r>
      <w:r w:rsidR="00681903">
        <w:rPr>
          <w:rFonts w:cstheme="minorHAnsi"/>
        </w:rPr>
        <w:t xml:space="preserve"> commencé</w:t>
      </w:r>
      <w:r w:rsidR="00B00369">
        <w:rPr>
          <w:rFonts w:cstheme="minorHAnsi"/>
        </w:rPr>
        <w:t xml:space="preserve"> la première phase </w:t>
      </w:r>
      <w:r w:rsidR="002A65E4">
        <w:rPr>
          <w:rFonts w:cstheme="minorHAnsi"/>
        </w:rPr>
        <w:t xml:space="preserve">de la mission </w:t>
      </w:r>
      <w:r w:rsidR="00B00369">
        <w:rPr>
          <w:rFonts w:cstheme="minorHAnsi"/>
        </w:rPr>
        <w:t xml:space="preserve">qui consiste à </w:t>
      </w:r>
      <w:r w:rsidR="00F13A98">
        <w:rPr>
          <w:rFonts w:cstheme="minorHAnsi"/>
        </w:rPr>
        <w:t>réaliser un dictionnaire des données de la base de données OPAL.</w:t>
      </w:r>
      <w:r w:rsidR="009C5C56">
        <w:rPr>
          <w:rFonts w:cstheme="minorHAnsi"/>
        </w:rPr>
        <w:t xml:space="preserve"> L’objectif </w:t>
      </w:r>
      <w:r w:rsidR="00D22CDB">
        <w:rPr>
          <w:rFonts w:cstheme="minorHAnsi"/>
        </w:rPr>
        <w:t xml:space="preserve">de ce dictionnaire de données </w:t>
      </w:r>
      <w:r w:rsidR="003477B6">
        <w:rPr>
          <w:rFonts w:cstheme="minorHAnsi"/>
        </w:rPr>
        <w:t xml:space="preserve">est de </w:t>
      </w:r>
      <w:r w:rsidR="007A0164">
        <w:rPr>
          <w:rFonts w:cstheme="minorHAnsi"/>
        </w:rPr>
        <w:t xml:space="preserve">faire </w:t>
      </w:r>
      <w:r w:rsidR="002F304A" w:rsidRPr="002F304A">
        <w:rPr>
          <w:rFonts w:cs="Open Sans"/>
          <w:color w:val="000000"/>
        </w:rPr>
        <w:t>un inventaire des actifs immatériels que sont les données</w:t>
      </w:r>
      <w:r w:rsidR="0093631E">
        <w:rPr>
          <w:rFonts w:cs="Open Sans"/>
          <w:color w:val="000000"/>
        </w:rPr>
        <w:t xml:space="preserve"> dans le but</w:t>
      </w:r>
      <w:r w:rsidR="002F304A" w:rsidRPr="002F304A">
        <w:rPr>
          <w:rFonts w:cs="Open Sans"/>
          <w:color w:val="000000"/>
        </w:rPr>
        <w:t xml:space="preserve"> </w:t>
      </w:r>
      <w:r w:rsidR="0093631E">
        <w:rPr>
          <w:rFonts w:cs="Open Sans"/>
          <w:color w:val="000000"/>
        </w:rPr>
        <w:t>de</w:t>
      </w:r>
      <w:r w:rsidR="00781DA0">
        <w:rPr>
          <w:rFonts w:cs="Open Sans"/>
          <w:color w:val="000000"/>
        </w:rPr>
        <w:t xml:space="preserve"> </w:t>
      </w:r>
      <w:r w:rsidR="002F304A" w:rsidRPr="002F304A">
        <w:rPr>
          <w:rFonts w:cs="Open Sans"/>
          <w:color w:val="000000"/>
        </w:rPr>
        <w:t>permet</w:t>
      </w:r>
      <w:r w:rsidR="00781DA0">
        <w:rPr>
          <w:rFonts w:cs="Open Sans"/>
          <w:color w:val="000000"/>
        </w:rPr>
        <w:t>tre</w:t>
      </w:r>
      <w:r w:rsidR="002F304A" w:rsidRPr="002F304A">
        <w:rPr>
          <w:rFonts w:cs="Open Sans"/>
          <w:color w:val="000000"/>
        </w:rPr>
        <w:t xml:space="preserve"> aux utilisateurs de découvrir et d’explorer tous les jeux de données disponibles, d’améliorer leur compréhension de ces données, de faciliter la collaboration avec les autres utilisateurs afin d’enrichir la qualité de ces actifs, et de créer plus de valeur à partir de ces données.</w:t>
      </w:r>
    </w:p>
    <w:p w14:paraId="576530D4" w14:textId="6582F636" w:rsidR="00C644CC" w:rsidRPr="00C644CC" w:rsidRDefault="00C644CC" w:rsidP="00C644CC">
      <w:pPr>
        <w:rPr>
          <w:rFonts w:cstheme="minorHAnsi"/>
        </w:rPr>
      </w:pPr>
    </w:p>
    <w:p w14:paraId="57003C70" w14:textId="3C3CC58B" w:rsidR="00A41185" w:rsidRPr="00283FF9" w:rsidRDefault="00D208A5" w:rsidP="00016B5C">
      <w:pPr>
        <w:pStyle w:val="Titre3"/>
      </w:pPr>
      <w:bookmarkStart w:id="72" w:name="_Toc96709593"/>
      <w:r w:rsidRPr="00283FF9">
        <w:t>VI.</w:t>
      </w:r>
      <w:r w:rsidR="00900D59" w:rsidRPr="00283FF9">
        <w:t>3</w:t>
      </w:r>
      <w:r w:rsidR="00A41185" w:rsidRPr="00283FF9">
        <w:t>.</w:t>
      </w:r>
      <w:r w:rsidRPr="00283FF9">
        <w:t>4</w:t>
      </w:r>
      <w:r w:rsidR="00A41185" w:rsidRPr="00283FF9">
        <w:t xml:space="preserve"> – </w:t>
      </w:r>
      <w:r w:rsidR="00D334EB" w:rsidRPr="00283FF9">
        <w:t xml:space="preserve">Créations des vues </w:t>
      </w:r>
      <w:r w:rsidR="00D179D1" w:rsidRPr="00283FF9">
        <w:t>OPAL</w:t>
      </w:r>
      <w:bookmarkEnd w:id="72"/>
    </w:p>
    <w:p w14:paraId="048248B7" w14:textId="77807382" w:rsidR="00D57DDD" w:rsidRDefault="00E3494F" w:rsidP="00062D61">
      <w:pPr>
        <w:rPr>
          <w:rFonts w:cstheme="minorHAnsi"/>
        </w:rPr>
      </w:pPr>
      <w:r>
        <w:rPr>
          <w:rFonts w:cstheme="minorHAnsi"/>
        </w:rPr>
        <w:t xml:space="preserve">Par mesure de sécurité et de restriction de </w:t>
      </w:r>
      <w:r w:rsidR="00212719">
        <w:rPr>
          <w:rFonts w:cstheme="minorHAnsi"/>
        </w:rPr>
        <w:t>certains utilisateurs</w:t>
      </w:r>
      <w:r>
        <w:rPr>
          <w:rFonts w:cstheme="minorHAnsi"/>
        </w:rPr>
        <w:t>,</w:t>
      </w:r>
      <w:r w:rsidR="00820B78">
        <w:rPr>
          <w:rFonts w:cstheme="minorHAnsi"/>
        </w:rPr>
        <w:t xml:space="preserve"> </w:t>
      </w:r>
      <w:r w:rsidR="00EF1214">
        <w:rPr>
          <w:rFonts w:cstheme="minorHAnsi"/>
        </w:rPr>
        <w:t xml:space="preserve">nous avons </w:t>
      </w:r>
      <w:r w:rsidR="00500C81">
        <w:rPr>
          <w:rFonts w:cstheme="minorHAnsi"/>
        </w:rPr>
        <w:t>décidé</w:t>
      </w:r>
      <w:r w:rsidR="00EF1214">
        <w:rPr>
          <w:rFonts w:cstheme="minorHAnsi"/>
        </w:rPr>
        <w:t xml:space="preserve"> </w:t>
      </w:r>
      <w:r w:rsidR="00500C81">
        <w:rPr>
          <w:rFonts w:cstheme="minorHAnsi"/>
        </w:rPr>
        <w:t>de créer des vues sur les tables afin de masquer certains champs à certains utilisateurs</w:t>
      </w:r>
      <w:r w:rsidR="00F8565C">
        <w:rPr>
          <w:rFonts w:cstheme="minorHAnsi"/>
        </w:rPr>
        <w:t>.</w:t>
      </w:r>
      <w:r w:rsidR="00212719">
        <w:rPr>
          <w:rFonts w:cstheme="minorHAnsi"/>
        </w:rPr>
        <w:t xml:space="preserve"> </w:t>
      </w:r>
      <w:r w:rsidR="00F8565C">
        <w:rPr>
          <w:rFonts w:cstheme="minorHAnsi"/>
        </w:rPr>
        <w:t xml:space="preserve">J’ai donc après la création </w:t>
      </w:r>
      <w:r w:rsidR="00212719">
        <w:rPr>
          <w:rFonts w:cstheme="minorHAnsi"/>
        </w:rPr>
        <w:t xml:space="preserve">du dictionnaire des données </w:t>
      </w:r>
      <w:r w:rsidR="00206D8A">
        <w:rPr>
          <w:rFonts w:cstheme="minorHAnsi"/>
        </w:rPr>
        <w:t xml:space="preserve">identifié et créer les vues sur les tables </w:t>
      </w:r>
      <w:r w:rsidR="00F97561">
        <w:rPr>
          <w:rFonts w:cstheme="minorHAnsi"/>
        </w:rPr>
        <w:t>de la base de données OPAL</w:t>
      </w:r>
      <w:r w:rsidR="00212719">
        <w:rPr>
          <w:rFonts w:cstheme="minorHAnsi"/>
        </w:rPr>
        <w:t>.</w:t>
      </w:r>
    </w:p>
    <w:p w14:paraId="6126DB68" w14:textId="6EF2415F" w:rsidR="00BB16B0" w:rsidRDefault="00394384" w:rsidP="00062D61">
      <w:pPr>
        <w:rPr>
          <w:rFonts w:cstheme="minorHAnsi"/>
        </w:rPr>
      </w:pPr>
      <w:r>
        <w:rPr>
          <w:noProof/>
        </w:rPr>
        <mc:AlternateContent>
          <mc:Choice Requires="wps">
            <w:drawing>
              <wp:anchor distT="0" distB="0" distL="114300" distR="114300" simplePos="0" relativeHeight="251679784" behindDoc="0" locked="0" layoutInCell="1" allowOverlap="1" wp14:anchorId="21108056" wp14:editId="4137AB97">
                <wp:simplePos x="0" y="0"/>
                <wp:positionH relativeFrom="column">
                  <wp:posOffset>-2540</wp:posOffset>
                </wp:positionH>
                <wp:positionV relativeFrom="paragraph">
                  <wp:posOffset>2490470</wp:posOffset>
                </wp:positionV>
                <wp:extent cx="6645910" cy="635"/>
                <wp:effectExtent l="0" t="0" r="0" b="0"/>
                <wp:wrapTopAndBottom/>
                <wp:docPr id="46" name="Zone de texte 46"/>
                <wp:cNvGraphicFramePr/>
                <a:graphic xmlns:a="http://schemas.openxmlformats.org/drawingml/2006/main">
                  <a:graphicData uri="http://schemas.microsoft.com/office/word/2010/wordprocessingShape">
                    <wps:wsp>
                      <wps:cNvSpPr txBox="1"/>
                      <wps:spPr>
                        <a:xfrm>
                          <a:off x="0" y="0"/>
                          <a:ext cx="6645910" cy="635"/>
                        </a:xfrm>
                        <a:prstGeom prst="rect">
                          <a:avLst/>
                        </a:prstGeom>
                        <a:solidFill>
                          <a:prstClr val="white"/>
                        </a:solidFill>
                        <a:ln>
                          <a:noFill/>
                        </a:ln>
                      </wps:spPr>
                      <wps:txbx>
                        <w:txbxContent>
                          <w:p w14:paraId="08037ACD" w14:textId="202AAB1B" w:rsidR="005815E3" w:rsidRPr="008C52D1" w:rsidRDefault="005815E3" w:rsidP="00394384">
                            <w:pPr>
                              <w:pStyle w:val="Lgende"/>
                              <w:jc w:val="center"/>
                              <w:rPr>
                                <w:noProof/>
                              </w:rPr>
                            </w:pPr>
                            <w:bookmarkStart w:id="73" w:name="_Toc96448344"/>
                            <w:bookmarkStart w:id="74" w:name="_Toc96448416"/>
                            <w:r>
                              <w:t xml:space="preserve">Figure </w:t>
                            </w:r>
                            <w:r w:rsidR="00BC2131">
                              <w:fldChar w:fldCharType="begin"/>
                            </w:r>
                            <w:r w:rsidR="00BC2131">
                              <w:instrText xml:space="preserve"> SEQ Figure \* ARABIC </w:instrText>
                            </w:r>
                            <w:r w:rsidR="00BC2131">
                              <w:fldChar w:fldCharType="separate"/>
                            </w:r>
                            <w:r w:rsidR="001A1A08">
                              <w:rPr>
                                <w:noProof/>
                              </w:rPr>
                              <w:t>10</w:t>
                            </w:r>
                            <w:r w:rsidR="00BC2131">
                              <w:rPr>
                                <w:noProof/>
                              </w:rPr>
                              <w:fldChar w:fldCharType="end"/>
                            </w:r>
                            <w:r>
                              <w:t xml:space="preserve"> - </w:t>
                            </w:r>
                            <w:r w:rsidRPr="00236AB5">
                              <w:t>Requête SQL pour créer une vue</w:t>
                            </w:r>
                            <w:bookmarkEnd w:id="73"/>
                            <w:bookmarkEnd w:id="7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1108056" id="Zone de texte 46" o:spid="_x0000_s1034" type="#_x0000_t202" style="position:absolute;margin-left:-.2pt;margin-top:196.1pt;width:523.3pt;height:.05pt;z-index:2516797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" stroked="f">
                <v:textbox style="mso-fit-shape-to-text:t" inset="0,0,0,0">
                  <w:txbxContent>
                    <w:p w14:paraId="08037ACD" w14:textId="202AAB1B" w:rsidR="005815E3" w:rsidRPr="008C52D1" w:rsidRDefault="005815E3" w:rsidP="00394384">
                      <w:pPr>
                        <w:pStyle w:val="Lgende"/>
                        <w:jc w:val="center"/>
                        <w:rPr>
                          <w:noProof/>
                        </w:rPr>
                      </w:pPr>
                      <w:bookmarkStart w:id="75" w:name="_Toc96448344"/>
                      <w:bookmarkStart w:id="76" w:name="_Toc96448416"/>
                      <w:r>
                        <w:t xml:space="preserve">Figure </w:t>
                      </w:r>
                      <w:r w:rsidR="00BC2131">
                        <w:fldChar w:fldCharType="begin"/>
                      </w:r>
                      <w:r w:rsidR="00BC2131">
                        <w:instrText xml:space="preserve"> SEQ Figure \* ARABIC </w:instrText>
                      </w:r>
                      <w:r w:rsidR="00BC2131">
                        <w:fldChar w:fldCharType="separate"/>
                      </w:r>
                      <w:r w:rsidR="001A1A08">
                        <w:rPr>
                          <w:noProof/>
                        </w:rPr>
                        <w:t>10</w:t>
                      </w:r>
                      <w:r w:rsidR="00BC2131">
                        <w:rPr>
                          <w:noProof/>
                        </w:rPr>
                        <w:fldChar w:fldCharType="end"/>
                      </w:r>
                      <w:r>
                        <w:t xml:space="preserve"> - </w:t>
                      </w:r>
                      <w:r w:rsidRPr="00236AB5">
                        <w:t>Requête SQL pour créer une vue</w:t>
                      </w:r>
                      <w:bookmarkEnd w:id="75"/>
                      <w:bookmarkEnd w:id="76"/>
                    </w:p>
                  </w:txbxContent>
                </v:textbox>
                <w10:wrap type="topAndBottom"/>
              </v:shape>
            </w:pict>
          </mc:Fallback>
        </mc:AlternateContent>
      </w:r>
      <w:r w:rsidR="00A27AAE" w:rsidRPr="00C74916">
        <w:rPr>
          <w:noProof/>
        </w:rPr>
        <w:drawing>
          <wp:anchor distT="0" distB="0" distL="114300" distR="114300" simplePos="0" relativeHeight="251658246" behindDoc="0" locked="0" layoutInCell="1" allowOverlap="1" wp14:anchorId="11C0EC45" wp14:editId="25CAA125">
            <wp:simplePos x="0" y="0"/>
            <wp:positionH relativeFrom="margin">
              <wp:align>right</wp:align>
            </wp:positionH>
            <wp:positionV relativeFrom="paragraph">
              <wp:posOffset>431800</wp:posOffset>
            </wp:positionV>
            <wp:extent cx="6645910" cy="2001520"/>
            <wp:effectExtent l="0" t="0" r="2540" b="0"/>
            <wp:wrapTopAndBottom/>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extLst>
                        <a:ext uri="{28A0092B-C50C-407E-A947-70E740481C1C}">
                          <a14:useLocalDpi xmlns:a14="http://schemas.microsoft.com/office/drawing/2010/main" val="0"/>
                        </a:ext>
                      </a:extLst>
                    </a:blip>
                    <a:stretch>
                      <a:fillRect/>
                    </a:stretch>
                  </pic:blipFill>
                  <pic:spPr>
                    <a:xfrm>
                      <a:off x="0" y="0"/>
                      <a:ext cx="6645910" cy="2001520"/>
                    </a:xfrm>
                    <a:prstGeom prst="rect">
                      <a:avLst/>
                    </a:prstGeom>
                  </pic:spPr>
                </pic:pic>
              </a:graphicData>
            </a:graphic>
            <wp14:sizeRelH relativeFrom="margin">
              <wp14:pctWidth>0</wp14:pctWidth>
            </wp14:sizeRelH>
            <wp14:sizeRelV relativeFrom="margin">
              <wp14:pctHeight>0</wp14:pctHeight>
            </wp14:sizeRelV>
          </wp:anchor>
        </w:drawing>
      </w:r>
      <w:r w:rsidR="00C74916">
        <w:rPr>
          <w:rFonts w:cstheme="minorHAnsi"/>
        </w:rPr>
        <w:t>Sur les illustrations suivantes quelques script</w:t>
      </w:r>
      <w:r w:rsidR="0043673D">
        <w:rPr>
          <w:rFonts w:cstheme="minorHAnsi"/>
        </w:rPr>
        <w:t>s</w:t>
      </w:r>
      <w:r w:rsidR="00C74916">
        <w:rPr>
          <w:rFonts w:cstheme="minorHAnsi"/>
        </w:rPr>
        <w:t xml:space="preserve"> SQL des vues créées :</w:t>
      </w:r>
    </w:p>
    <w:p w14:paraId="41439588" w14:textId="38E4573E" w:rsidR="00BB16B0" w:rsidRPr="00BB16B0" w:rsidRDefault="00BB16B0" w:rsidP="00BB16B0"/>
    <w:p w14:paraId="73F3DEBF" w14:textId="122BAF70" w:rsidR="00BB16B0" w:rsidRPr="00BB16B0" w:rsidRDefault="00394384" w:rsidP="00BB16B0">
      <w:r>
        <w:rPr>
          <w:noProof/>
        </w:rPr>
        <w:lastRenderedPageBreak/>
        <mc:AlternateContent>
          <mc:Choice Requires="wps">
            <w:drawing>
              <wp:anchor distT="0" distB="0" distL="114300" distR="114300" simplePos="0" relativeHeight="251677736" behindDoc="0" locked="0" layoutInCell="1" allowOverlap="1" wp14:anchorId="30F60653" wp14:editId="756D5071">
                <wp:simplePos x="0" y="0"/>
                <wp:positionH relativeFrom="column">
                  <wp:posOffset>500380</wp:posOffset>
                </wp:positionH>
                <wp:positionV relativeFrom="paragraph">
                  <wp:posOffset>2948305</wp:posOffset>
                </wp:positionV>
                <wp:extent cx="5657850" cy="635"/>
                <wp:effectExtent l="0" t="0" r="0" b="0"/>
                <wp:wrapTopAndBottom/>
                <wp:docPr id="45" name="Zone de texte 45"/>
                <wp:cNvGraphicFramePr/>
                <a:graphic xmlns:a="http://schemas.openxmlformats.org/drawingml/2006/main">
                  <a:graphicData uri="http://schemas.microsoft.com/office/word/2010/wordprocessingShape">
                    <wps:wsp>
                      <wps:cNvSpPr txBox="1"/>
                      <wps:spPr>
                        <a:xfrm>
                          <a:off x="0" y="0"/>
                          <a:ext cx="5657850" cy="635"/>
                        </a:xfrm>
                        <a:prstGeom prst="rect">
                          <a:avLst/>
                        </a:prstGeom>
                        <a:solidFill>
                          <a:prstClr val="white"/>
                        </a:solidFill>
                        <a:ln>
                          <a:noFill/>
                        </a:ln>
                      </wps:spPr>
                      <wps:txbx>
                        <w:txbxContent>
                          <w:p w14:paraId="0AF49BAE" w14:textId="1CB79E59" w:rsidR="005815E3" w:rsidRPr="00CE78E3" w:rsidRDefault="005815E3" w:rsidP="00394384">
                            <w:pPr>
                              <w:pStyle w:val="Lgende"/>
                              <w:jc w:val="center"/>
                              <w:rPr>
                                <w:rFonts w:cstheme="minorHAnsi"/>
                                <w:noProof/>
                              </w:rPr>
                            </w:pPr>
                            <w:bookmarkStart w:id="77" w:name="_Toc96448345"/>
                            <w:bookmarkStart w:id="78" w:name="_Toc96448417"/>
                            <w:r>
                              <w:t xml:space="preserve">Figure </w:t>
                            </w:r>
                            <w:r w:rsidR="00BC2131">
                              <w:fldChar w:fldCharType="begin"/>
                            </w:r>
                            <w:r w:rsidR="00BC2131">
                              <w:instrText xml:space="preserve"> SEQ Figure \* ARABIC </w:instrText>
                            </w:r>
                            <w:r w:rsidR="00BC2131">
                              <w:fldChar w:fldCharType="separate"/>
                            </w:r>
                            <w:r w:rsidR="001A1A08">
                              <w:rPr>
                                <w:noProof/>
                              </w:rPr>
                              <w:t>11</w:t>
                            </w:r>
                            <w:r w:rsidR="00BC2131">
                              <w:rPr>
                                <w:noProof/>
                              </w:rPr>
                              <w:fldChar w:fldCharType="end"/>
                            </w:r>
                            <w:r>
                              <w:t xml:space="preserve"> - Requête SQL pour créer une vue</w:t>
                            </w:r>
                            <w:bookmarkEnd w:id="77"/>
                            <w:bookmarkEnd w:id="7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0F60653" id="Zone de texte 45" o:spid="_x0000_s1035" type="#_x0000_t202" style="position:absolute;margin-left:39.4pt;margin-top:232.15pt;width:445.5pt;height:.05pt;z-index:2516777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" stroked="f">
                <v:textbox style="mso-fit-shape-to-text:t" inset="0,0,0,0">
                  <w:txbxContent>
                    <w:p w14:paraId="0AF49BAE" w14:textId="1CB79E59" w:rsidR="005815E3" w:rsidRPr="00CE78E3" w:rsidRDefault="005815E3" w:rsidP="00394384">
                      <w:pPr>
                        <w:pStyle w:val="Lgende"/>
                        <w:jc w:val="center"/>
                        <w:rPr>
                          <w:rFonts w:cstheme="minorHAnsi"/>
                          <w:noProof/>
                        </w:rPr>
                      </w:pPr>
                      <w:bookmarkStart w:id="79" w:name="_Toc96448345"/>
                      <w:bookmarkStart w:id="80" w:name="_Toc96448417"/>
                      <w:r>
                        <w:t xml:space="preserve">Figure </w:t>
                      </w:r>
                      <w:r w:rsidR="00BC2131">
                        <w:fldChar w:fldCharType="begin"/>
                      </w:r>
                      <w:r w:rsidR="00BC2131">
                        <w:instrText xml:space="preserve"> SEQ Figure \* ARABIC </w:instrText>
                      </w:r>
                      <w:r w:rsidR="00BC2131">
                        <w:fldChar w:fldCharType="separate"/>
                      </w:r>
                      <w:r w:rsidR="001A1A08">
                        <w:rPr>
                          <w:noProof/>
                        </w:rPr>
                        <w:t>11</w:t>
                      </w:r>
                      <w:r w:rsidR="00BC2131">
                        <w:rPr>
                          <w:noProof/>
                        </w:rPr>
                        <w:fldChar w:fldCharType="end"/>
                      </w:r>
                      <w:r>
                        <w:t xml:space="preserve"> - Requête SQL pour créer une vue</w:t>
                      </w:r>
                      <w:bookmarkEnd w:id="79"/>
                      <w:bookmarkEnd w:id="80"/>
                    </w:p>
                  </w:txbxContent>
                </v:textbox>
                <w10:wrap type="topAndBottom"/>
              </v:shape>
            </w:pict>
          </mc:Fallback>
        </mc:AlternateContent>
      </w:r>
      <w:r w:rsidR="00BB16B0" w:rsidRPr="00CC6589">
        <w:rPr>
          <w:rFonts w:cstheme="minorHAnsi"/>
          <w:noProof/>
        </w:rPr>
        <w:drawing>
          <wp:anchor distT="0" distB="0" distL="114300" distR="114300" simplePos="0" relativeHeight="251658247" behindDoc="0" locked="0" layoutInCell="1" allowOverlap="1" wp14:anchorId="04BFE3C9" wp14:editId="6994CBF3">
            <wp:simplePos x="0" y="0"/>
            <wp:positionH relativeFrom="margin">
              <wp:posOffset>500380</wp:posOffset>
            </wp:positionH>
            <wp:positionV relativeFrom="paragraph">
              <wp:posOffset>198755</wp:posOffset>
            </wp:positionV>
            <wp:extent cx="5657850" cy="2692400"/>
            <wp:effectExtent l="0" t="0" r="0" b="0"/>
            <wp:wrapTopAndBottom/>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cstate="print">
                      <a:extLst>
                        <a:ext uri="{28A0092B-C50C-407E-A947-70E740481C1C}">
                          <a14:useLocalDpi xmlns:a14="http://schemas.microsoft.com/office/drawing/2010/main" val="0"/>
                        </a:ext>
                      </a:extLst>
                    </a:blip>
                    <a:stretch>
                      <a:fillRect/>
                    </a:stretch>
                  </pic:blipFill>
                  <pic:spPr>
                    <a:xfrm>
                      <a:off x="0" y="0"/>
                      <a:ext cx="5657850" cy="2692400"/>
                    </a:xfrm>
                    <a:prstGeom prst="rect">
                      <a:avLst/>
                    </a:prstGeom>
                  </pic:spPr>
                </pic:pic>
              </a:graphicData>
            </a:graphic>
            <wp14:sizeRelH relativeFrom="margin">
              <wp14:pctWidth>0</wp14:pctWidth>
            </wp14:sizeRelH>
            <wp14:sizeRelV relativeFrom="margin">
              <wp14:pctHeight>0</wp14:pctHeight>
            </wp14:sizeRelV>
          </wp:anchor>
        </w:drawing>
      </w:r>
    </w:p>
    <w:p w14:paraId="5E58424F" w14:textId="7AF4AE48" w:rsidR="00BB16B0" w:rsidRPr="00BB16B0" w:rsidRDefault="00BB16B0" w:rsidP="00BB16B0"/>
    <w:p w14:paraId="17CEFB57" w14:textId="7A8D03C1" w:rsidR="00BB16B0" w:rsidRPr="00BB16B0" w:rsidRDefault="00BB16B0" w:rsidP="00BB16B0"/>
    <w:p w14:paraId="411E886A" w14:textId="5DB3A576" w:rsidR="009549A5" w:rsidRPr="00283FF9" w:rsidRDefault="007D00E6" w:rsidP="00BB16B0">
      <w:pPr>
        <w:rPr>
          <w:rFonts w:cstheme="minorHAnsi"/>
          <w:color w:val="581D74"/>
          <w:sz w:val="24"/>
          <w:szCs w:val="24"/>
        </w:rPr>
      </w:pPr>
      <w:bookmarkStart w:id="81" w:name="_Toc96709594"/>
      <w:r w:rsidRPr="00016B5C">
        <w:rPr>
          <w:rStyle w:val="Titre2Car"/>
        </w:rPr>
        <w:t>VI</w:t>
      </w:r>
      <w:r w:rsidR="00204756" w:rsidRPr="00016B5C">
        <w:rPr>
          <w:rStyle w:val="Titre2Car"/>
        </w:rPr>
        <w:t>.4</w:t>
      </w:r>
      <w:r w:rsidR="00BB16B0" w:rsidRPr="00016B5C">
        <w:rPr>
          <w:rStyle w:val="Titre2Car"/>
        </w:rPr>
        <w:t xml:space="preserve"> – </w:t>
      </w:r>
      <w:r w:rsidR="00204756" w:rsidRPr="00016B5C">
        <w:rPr>
          <w:rStyle w:val="Titre2Car"/>
        </w:rPr>
        <w:t>Préparation</w:t>
      </w:r>
      <w:r w:rsidR="00BB16B0" w:rsidRPr="00016B5C">
        <w:rPr>
          <w:rStyle w:val="Titre2Car"/>
        </w:rPr>
        <w:t xml:space="preserve"> </w:t>
      </w:r>
      <w:r w:rsidR="009F2BCF" w:rsidRPr="00016B5C">
        <w:rPr>
          <w:rStyle w:val="Titre2Car"/>
        </w:rPr>
        <w:t>des données</w:t>
      </w:r>
      <w:r w:rsidR="00204756" w:rsidRPr="00016B5C">
        <w:rPr>
          <w:rStyle w:val="Titre2Car"/>
        </w:rPr>
        <w:t xml:space="preserve"> avec</w:t>
      </w:r>
      <w:r w:rsidR="009F2BCF" w:rsidRPr="00016B5C">
        <w:rPr>
          <w:rStyle w:val="Titre2Car"/>
        </w:rPr>
        <w:t xml:space="preserve"> </w:t>
      </w:r>
      <w:r w:rsidR="00BB16B0" w:rsidRPr="00016B5C">
        <w:rPr>
          <w:rStyle w:val="Titre2Car"/>
        </w:rPr>
        <w:t>Power Query</w:t>
      </w:r>
      <w:bookmarkEnd w:id="81"/>
      <w:r w:rsidR="00657272" w:rsidRPr="00016B5C">
        <w:rPr>
          <w:rStyle w:val="Titre2Car"/>
        </w:rPr>
        <w:br/>
      </w:r>
      <w:r w:rsidRPr="00016B5C">
        <w:rPr>
          <w:rStyle w:val="Titre3Car"/>
        </w:rPr>
        <w:t>VI.</w:t>
      </w:r>
      <w:r w:rsidR="00657272" w:rsidRPr="00016B5C">
        <w:rPr>
          <w:rStyle w:val="Titre3Car"/>
        </w:rPr>
        <w:t>4.1 – Requêtage des données</w:t>
      </w:r>
    </w:p>
    <w:p w14:paraId="77535E52" w14:textId="43E6952B" w:rsidR="00BB16B0" w:rsidRPr="001E4DE3" w:rsidRDefault="009F2BCF" w:rsidP="00BB16B0">
      <w:pPr>
        <w:rPr>
          <w:rFonts w:cstheme="minorHAnsi"/>
        </w:rPr>
      </w:pPr>
      <w:r w:rsidRPr="001E4DE3">
        <w:rPr>
          <w:rFonts w:cstheme="minorHAnsi"/>
        </w:rPr>
        <w:t xml:space="preserve">Après la </w:t>
      </w:r>
      <w:r w:rsidR="001E4DE3" w:rsidRPr="001E4DE3">
        <w:rPr>
          <w:rFonts w:cstheme="minorHAnsi"/>
        </w:rPr>
        <w:t xml:space="preserve">phase </w:t>
      </w:r>
      <w:r w:rsidRPr="001E4DE3">
        <w:rPr>
          <w:rFonts w:cstheme="minorHAnsi"/>
        </w:rPr>
        <w:t>création des vues</w:t>
      </w:r>
      <w:r w:rsidR="006759CF" w:rsidRPr="001E4DE3">
        <w:rPr>
          <w:rFonts w:cstheme="minorHAnsi"/>
        </w:rPr>
        <w:t xml:space="preserve"> on </w:t>
      </w:r>
      <w:r w:rsidR="00283FF9">
        <w:rPr>
          <w:rFonts w:cstheme="minorHAnsi"/>
        </w:rPr>
        <w:t>a</w:t>
      </w:r>
      <w:r w:rsidR="006759CF" w:rsidRPr="001E4DE3">
        <w:rPr>
          <w:rFonts w:cstheme="minorHAnsi"/>
        </w:rPr>
        <w:t xml:space="preserve"> </w:t>
      </w:r>
      <w:r w:rsidR="00AD557C">
        <w:rPr>
          <w:rFonts w:cstheme="minorHAnsi"/>
        </w:rPr>
        <w:t xml:space="preserve">mis en place une connexion </w:t>
      </w:r>
      <w:r w:rsidR="008F427E">
        <w:rPr>
          <w:rFonts w:cstheme="minorHAnsi"/>
        </w:rPr>
        <w:t xml:space="preserve">sur le serveur et les </w:t>
      </w:r>
      <w:r w:rsidR="00506717">
        <w:rPr>
          <w:rFonts w:cstheme="minorHAnsi"/>
        </w:rPr>
        <w:t>b</w:t>
      </w:r>
      <w:r w:rsidR="008F427E">
        <w:rPr>
          <w:rFonts w:cstheme="minorHAnsi"/>
        </w:rPr>
        <w:t xml:space="preserve">ases de données OPAL via </w:t>
      </w:r>
      <w:r w:rsidR="00821AF4">
        <w:rPr>
          <w:rFonts w:cstheme="minorHAnsi"/>
        </w:rPr>
        <w:t>le module ODBC.</w:t>
      </w:r>
    </w:p>
    <w:p w14:paraId="177892FF" w14:textId="75637108" w:rsidR="00D57DDD" w:rsidRDefault="00D57DDD" w:rsidP="00D57DDD">
      <w:pPr>
        <w:rPr>
          <w:rFonts w:cstheme="minorHAnsi"/>
        </w:rPr>
      </w:pPr>
      <w:r>
        <w:rPr>
          <w:rFonts w:cstheme="minorHAnsi"/>
        </w:rPr>
        <w:t>OPAL étant un serveur de bases de données contenant des bases de données qui reçoivent une volumétrie importante de données par jour (environ 3 000 000 de lignes) les risques de crash qui peuvent être li</w:t>
      </w:r>
      <w:r w:rsidR="00506717">
        <w:rPr>
          <w:rFonts w:cstheme="minorHAnsi"/>
        </w:rPr>
        <w:t>ées</w:t>
      </w:r>
      <w:r>
        <w:rPr>
          <w:rFonts w:cstheme="minorHAnsi"/>
        </w:rPr>
        <w:t xml:space="preserve"> à une mauvaise requêtage des données sont importantes. Nous avons donc décid</w:t>
      </w:r>
      <w:r w:rsidR="00506717">
        <w:rPr>
          <w:rFonts w:cstheme="minorHAnsi"/>
        </w:rPr>
        <w:t>é</w:t>
      </w:r>
      <w:r>
        <w:rPr>
          <w:rFonts w:cstheme="minorHAnsi"/>
        </w:rPr>
        <w:t xml:space="preserve"> de mettre à disposition un accès limiter aux données </w:t>
      </w:r>
      <w:r w:rsidR="006C746C">
        <w:rPr>
          <w:rFonts w:cstheme="minorHAnsi"/>
        </w:rPr>
        <w:t xml:space="preserve">en </w:t>
      </w:r>
      <w:r w:rsidR="00D00F2A">
        <w:rPr>
          <w:rFonts w:cstheme="minorHAnsi"/>
        </w:rPr>
        <w:t xml:space="preserve">créant une connexion en mode export et </w:t>
      </w:r>
      <w:r>
        <w:rPr>
          <w:rFonts w:cstheme="minorHAnsi"/>
        </w:rPr>
        <w:t>en mettant à disposition les données des trois dernières dates de calcul c’est-à-dire les données du J-1, du J-2 et du J-</w:t>
      </w:r>
      <w:r w:rsidR="00204756">
        <w:rPr>
          <w:rFonts w:cstheme="minorHAnsi"/>
        </w:rPr>
        <w:t>3</w:t>
      </w:r>
      <w:r>
        <w:rPr>
          <w:rFonts w:cstheme="minorHAnsi"/>
        </w:rPr>
        <w:t>.</w:t>
      </w:r>
    </w:p>
    <w:p w14:paraId="2B9BEA4F" w14:textId="4AFA5AFF" w:rsidR="00D57DDD" w:rsidRDefault="004E27E5" w:rsidP="00BB16B0">
      <w:r>
        <w:t xml:space="preserve">Les données </w:t>
      </w:r>
      <w:r w:rsidR="00080E0C">
        <w:t xml:space="preserve">sont rechargées </w:t>
      </w:r>
      <w:r w:rsidR="00013299">
        <w:t xml:space="preserve">dynamiquement par rapport à ces </w:t>
      </w:r>
      <w:r w:rsidR="003954DF">
        <w:t>trois dernières dates de calcul grâce à un script de para</w:t>
      </w:r>
      <w:r w:rsidR="009D0F69">
        <w:t xml:space="preserve">métrage </w:t>
      </w:r>
      <w:r w:rsidR="00100D38">
        <w:t xml:space="preserve">des requêtes, </w:t>
      </w:r>
      <w:r w:rsidR="009D0F69">
        <w:t xml:space="preserve">écrit en </w:t>
      </w:r>
      <w:r w:rsidR="0033768F">
        <w:t>l</w:t>
      </w:r>
      <w:r w:rsidR="004F1871">
        <w:t>angage M et qui</w:t>
      </w:r>
      <w:r w:rsidR="006B4F24">
        <w:t xml:space="preserve"> permet la</w:t>
      </w:r>
      <w:r w:rsidR="004F1871">
        <w:t xml:space="preserve"> récu</w:t>
      </w:r>
      <w:r w:rsidR="006B4F24">
        <w:t xml:space="preserve">pération et </w:t>
      </w:r>
      <w:r w:rsidR="00EE6D74">
        <w:t>l</w:t>
      </w:r>
      <w:r w:rsidR="006B4F24">
        <w:t>e formatage</w:t>
      </w:r>
      <w:r w:rsidR="004F1871">
        <w:t xml:space="preserve"> automatique </w:t>
      </w:r>
      <w:r w:rsidR="006B4F24">
        <w:t>d</w:t>
      </w:r>
      <w:r w:rsidR="004F1871">
        <w:t xml:space="preserve">es </w:t>
      </w:r>
      <w:r w:rsidR="00311334">
        <w:t xml:space="preserve">trois dernières dates de calcul depuis </w:t>
      </w:r>
      <w:r w:rsidR="006B4F24">
        <w:t>le</w:t>
      </w:r>
      <w:r w:rsidR="00311334">
        <w:t>s données</w:t>
      </w:r>
      <w:r w:rsidR="00EE6D74">
        <w:t>,</w:t>
      </w:r>
      <w:r w:rsidR="001635D3">
        <w:t xml:space="preserve"> ce qui permet </w:t>
      </w:r>
      <w:r w:rsidR="003A2FB7">
        <w:t>entre autres</w:t>
      </w:r>
      <w:r w:rsidR="001635D3">
        <w:t xml:space="preserve"> d’éviter </w:t>
      </w:r>
      <w:r w:rsidR="00CC7A5B">
        <w:t xml:space="preserve">le requêtage sur une date </w:t>
      </w:r>
      <w:r w:rsidR="00B016AB">
        <w:t>fériée ou un</w:t>
      </w:r>
      <w:r w:rsidR="007341D9">
        <w:t xml:space="preserve"> jour d</w:t>
      </w:r>
      <w:r w:rsidR="00B016AB">
        <w:t>e</w:t>
      </w:r>
      <w:r w:rsidR="007341D9">
        <w:t xml:space="preserve"> weekend où </w:t>
      </w:r>
      <w:r w:rsidR="00645AFB">
        <w:t>on n’a pas</w:t>
      </w:r>
      <w:r w:rsidR="007341D9">
        <w:t xml:space="preserve"> de </w:t>
      </w:r>
      <w:r w:rsidR="00537209">
        <w:t>données disponibles</w:t>
      </w:r>
      <w:r w:rsidR="007341D9">
        <w:t>.</w:t>
      </w:r>
      <w:r w:rsidR="007A499F">
        <w:t xml:space="preserve"> Ci-dessous les </w:t>
      </w:r>
      <w:r w:rsidR="002070FB">
        <w:t>une</w:t>
      </w:r>
      <w:r w:rsidR="003A2FB7">
        <w:t>s</w:t>
      </w:r>
      <w:r w:rsidR="002070FB">
        <w:t xml:space="preserve"> image du script M et </w:t>
      </w:r>
      <w:r w:rsidR="001D1D21">
        <w:t>une requête paramétr</w:t>
      </w:r>
      <w:r w:rsidR="00C60071">
        <w:t>er par ce script.</w:t>
      </w:r>
    </w:p>
    <w:p w14:paraId="6289F0E9" w14:textId="77777777" w:rsidR="00190537" w:rsidRDefault="00C60071" w:rsidP="00190537">
      <w:pPr>
        <w:keepNext/>
      </w:pPr>
      <w:r>
        <w:rPr>
          <w:noProof/>
        </w:rPr>
        <w:drawing>
          <wp:inline distT="0" distB="0" distL="0" distR="0" wp14:anchorId="29707316" wp14:editId="0C611C5F">
            <wp:extent cx="6645910" cy="1595755"/>
            <wp:effectExtent l="0" t="0" r="2540" b="4445"/>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 19"/>
                    <pic:cNvPicPr/>
                  </pic:nvPicPr>
                  <pic:blipFill>
                    <a:blip r:embed="rId56">
                      <a:extLst>
                        <a:ext uri="{28A0092B-C50C-407E-A947-70E740481C1C}">
                          <a14:useLocalDpi xmlns:a14="http://schemas.microsoft.com/office/drawing/2010/main" val="0"/>
                        </a:ext>
                      </a:extLst>
                    </a:blip>
                    <a:stretch>
                      <a:fillRect/>
                    </a:stretch>
                  </pic:blipFill>
                  <pic:spPr>
                    <a:xfrm>
                      <a:off x="0" y="0"/>
                      <a:ext cx="6645910" cy="1595755"/>
                    </a:xfrm>
                    <a:prstGeom prst="rect">
                      <a:avLst/>
                    </a:prstGeom>
                  </pic:spPr>
                </pic:pic>
              </a:graphicData>
            </a:graphic>
          </wp:inline>
        </w:drawing>
      </w:r>
    </w:p>
    <w:p w14:paraId="72DEE585" w14:textId="07507F0E" w:rsidR="00C60071" w:rsidRPr="00C60071" w:rsidRDefault="00190537" w:rsidP="00190537">
      <w:pPr>
        <w:pStyle w:val="Lgende"/>
        <w:jc w:val="center"/>
      </w:pPr>
      <w:bookmarkStart w:id="82" w:name="_Toc96448418"/>
      <w:r>
        <w:t xml:space="preserve">Figure </w:t>
      </w:r>
      <w:r w:rsidR="00BC2131">
        <w:fldChar w:fldCharType="begin"/>
      </w:r>
      <w:r w:rsidR="00BC2131">
        <w:instrText xml:space="preserve"> SEQ Figure \* ARABIC </w:instrText>
      </w:r>
      <w:r w:rsidR="00BC2131">
        <w:fldChar w:fldCharType="separate"/>
      </w:r>
      <w:r w:rsidR="001A1A08">
        <w:rPr>
          <w:noProof/>
        </w:rPr>
        <w:t>12</w:t>
      </w:r>
      <w:r w:rsidR="00BC2131">
        <w:rPr>
          <w:noProof/>
        </w:rPr>
        <w:fldChar w:fldCharType="end"/>
      </w:r>
      <w:r>
        <w:t xml:space="preserve"> - Script de récupération dynamique des dates</w:t>
      </w:r>
      <w:bookmarkEnd w:id="82"/>
    </w:p>
    <w:p w14:paraId="27BAB813" w14:textId="32B2D741" w:rsidR="00C60071" w:rsidRDefault="00DC03F1" w:rsidP="00BB16B0">
      <w:pPr>
        <w:rPr>
          <w:rFonts w:cstheme="minorHAnsi"/>
          <w:color w:val="581D74"/>
        </w:rPr>
      </w:pPr>
      <w:r>
        <w:rPr>
          <w:noProof/>
        </w:rPr>
        <w:lastRenderedPageBreak/>
        <mc:AlternateContent>
          <mc:Choice Requires="wps">
            <w:drawing>
              <wp:anchor distT="0" distB="0" distL="114300" distR="114300" simplePos="0" relativeHeight="251681832" behindDoc="0" locked="0" layoutInCell="1" allowOverlap="1" wp14:anchorId="44F8D9F9" wp14:editId="6B9C40CB">
                <wp:simplePos x="0" y="0"/>
                <wp:positionH relativeFrom="margin">
                  <wp:align>center</wp:align>
                </wp:positionH>
                <wp:positionV relativeFrom="paragraph">
                  <wp:posOffset>3899238</wp:posOffset>
                </wp:positionV>
                <wp:extent cx="4496435" cy="635"/>
                <wp:effectExtent l="0" t="0" r="0" b="0"/>
                <wp:wrapTopAndBottom/>
                <wp:docPr id="47" name="Zone de texte 47"/>
                <wp:cNvGraphicFramePr/>
                <a:graphic xmlns:a="http://schemas.openxmlformats.org/drawingml/2006/main">
                  <a:graphicData uri="http://schemas.microsoft.com/office/word/2010/wordprocessingShape">
                    <wps:wsp>
                      <wps:cNvSpPr txBox="1"/>
                      <wps:spPr>
                        <a:xfrm>
                          <a:off x="0" y="0"/>
                          <a:ext cx="4496435" cy="635"/>
                        </a:xfrm>
                        <a:prstGeom prst="rect">
                          <a:avLst/>
                        </a:prstGeom>
                        <a:solidFill>
                          <a:prstClr val="white"/>
                        </a:solidFill>
                        <a:ln>
                          <a:noFill/>
                        </a:ln>
                      </wps:spPr>
                      <wps:txbx>
                        <w:txbxContent>
                          <w:p w14:paraId="2FC6E29E" w14:textId="57BA2F4C" w:rsidR="005815E3" w:rsidRPr="001479CB" w:rsidRDefault="005815E3" w:rsidP="00D0072A">
                            <w:pPr>
                              <w:pStyle w:val="Lgende"/>
                              <w:jc w:val="center"/>
                              <w:rPr>
                                <w:rFonts w:cstheme="minorHAnsi"/>
                                <w:noProof/>
                                <w:color w:val="581D74"/>
                              </w:rPr>
                            </w:pPr>
                            <w:bookmarkStart w:id="83" w:name="_Toc96448347"/>
                            <w:bookmarkStart w:id="84" w:name="_Toc96448419"/>
                            <w:r>
                              <w:t xml:space="preserve">Figure </w:t>
                            </w:r>
                            <w:r w:rsidR="00BC2131">
                              <w:fldChar w:fldCharType="begin"/>
                            </w:r>
                            <w:r w:rsidR="00BC2131">
                              <w:instrText xml:space="preserve"> SEQ Figure \* ARABIC </w:instrText>
                            </w:r>
                            <w:r w:rsidR="00BC2131">
                              <w:fldChar w:fldCharType="separate"/>
                            </w:r>
                            <w:r w:rsidR="001A1A08">
                              <w:rPr>
                                <w:noProof/>
                              </w:rPr>
                              <w:t>13</w:t>
                            </w:r>
                            <w:r w:rsidR="00BC2131">
                              <w:rPr>
                                <w:noProof/>
                              </w:rPr>
                              <w:fldChar w:fldCharType="end"/>
                            </w:r>
                            <w:r>
                              <w:t xml:space="preserve"> - Requête d'extraction dynamique</w:t>
                            </w:r>
                            <w:bookmarkEnd w:id="83"/>
                            <w:bookmarkEnd w:id="8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4F8D9F9" id="Zone de texte 47" o:spid="_x0000_s1036" type="#_x0000_t202" style="position:absolute;margin-left:0;margin-top:307.05pt;width:354.05pt;height:.05pt;z-index:251681832;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" stroked="f">
                <v:textbox style="mso-fit-shape-to-text:t" inset="0,0,0,0">
                  <w:txbxContent>
                    <w:p w14:paraId="2FC6E29E" w14:textId="57BA2F4C" w:rsidR="005815E3" w:rsidRPr="001479CB" w:rsidRDefault="005815E3" w:rsidP="00D0072A">
                      <w:pPr>
                        <w:pStyle w:val="Lgende"/>
                        <w:jc w:val="center"/>
                        <w:rPr>
                          <w:rFonts w:cstheme="minorHAnsi"/>
                          <w:noProof/>
                          <w:color w:val="581D74"/>
                        </w:rPr>
                      </w:pPr>
                      <w:bookmarkStart w:id="85" w:name="_Toc96448347"/>
                      <w:bookmarkStart w:id="86" w:name="_Toc96448419"/>
                      <w:r>
                        <w:t xml:space="preserve">Figure </w:t>
                      </w:r>
                      <w:r w:rsidR="00BC2131">
                        <w:fldChar w:fldCharType="begin"/>
                      </w:r>
                      <w:r w:rsidR="00BC2131">
                        <w:instrText xml:space="preserve"> SEQ Figure \* ARABIC </w:instrText>
                      </w:r>
                      <w:r w:rsidR="00BC2131">
                        <w:fldChar w:fldCharType="separate"/>
                      </w:r>
                      <w:r w:rsidR="001A1A08">
                        <w:rPr>
                          <w:noProof/>
                        </w:rPr>
                        <w:t>13</w:t>
                      </w:r>
                      <w:r w:rsidR="00BC2131">
                        <w:rPr>
                          <w:noProof/>
                        </w:rPr>
                        <w:fldChar w:fldCharType="end"/>
                      </w:r>
                      <w:r>
                        <w:t xml:space="preserve"> - Requête d'extraction dynamique</w:t>
                      </w:r>
                      <w:bookmarkEnd w:id="85"/>
                      <w:bookmarkEnd w:id="86"/>
                    </w:p>
                  </w:txbxContent>
                </v:textbox>
                <w10:wrap type="topAndBottom" anchorx="margin"/>
              </v:shape>
            </w:pict>
          </mc:Fallback>
        </mc:AlternateContent>
      </w:r>
      <w:r>
        <w:rPr>
          <w:rFonts w:cstheme="minorHAnsi"/>
          <w:noProof/>
          <w:color w:val="581D74"/>
        </w:rPr>
        <w:drawing>
          <wp:anchor distT="0" distB="0" distL="114300" distR="114300" simplePos="0" relativeHeight="251658252" behindDoc="0" locked="0" layoutInCell="1" allowOverlap="1" wp14:anchorId="64DBBF42" wp14:editId="69423AC6">
            <wp:simplePos x="0" y="0"/>
            <wp:positionH relativeFrom="margin">
              <wp:align>center</wp:align>
            </wp:positionH>
            <wp:positionV relativeFrom="paragraph">
              <wp:posOffset>137350</wp:posOffset>
            </wp:positionV>
            <wp:extent cx="4144010" cy="3609975"/>
            <wp:effectExtent l="0" t="0" r="8890" b="9525"/>
            <wp:wrapTopAndBottom/>
            <wp:docPr id="20" name="Image 20"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 20" descr="Une image contenant texte&#10;&#10;Description générée automatiquement"/>
                    <pic:cNvPicPr/>
                  </pic:nvPicPr>
                  <pic:blipFill>
                    <a:blip r:embed="rId57">
                      <a:extLst>
                        <a:ext uri="{28A0092B-C50C-407E-A947-70E740481C1C}">
                          <a14:useLocalDpi xmlns:a14="http://schemas.microsoft.com/office/drawing/2010/main" val="0"/>
                        </a:ext>
                      </a:extLst>
                    </a:blip>
                    <a:stretch>
                      <a:fillRect/>
                    </a:stretch>
                  </pic:blipFill>
                  <pic:spPr>
                    <a:xfrm>
                      <a:off x="0" y="0"/>
                      <a:ext cx="4144010" cy="3609975"/>
                    </a:xfrm>
                    <a:prstGeom prst="rect">
                      <a:avLst/>
                    </a:prstGeom>
                  </pic:spPr>
                </pic:pic>
              </a:graphicData>
            </a:graphic>
            <wp14:sizeRelH relativeFrom="margin">
              <wp14:pctWidth>0</wp14:pctWidth>
            </wp14:sizeRelH>
            <wp14:sizeRelV relativeFrom="margin">
              <wp14:pctHeight>0</wp14:pctHeight>
            </wp14:sizeRelV>
          </wp:anchor>
        </w:drawing>
      </w:r>
    </w:p>
    <w:p w14:paraId="545675D6" w14:textId="30D7C3F5" w:rsidR="00BB16B0" w:rsidRPr="00283FF9" w:rsidRDefault="007D00E6" w:rsidP="00016B5C">
      <w:pPr>
        <w:pStyle w:val="Titre3"/>
      </w:pPr>
      <w:bookmarkStart w:id="87" w:name="_Toc96709595"/>
      <w:r w:rsidRPr="00283FF9">
        <w:t>VI</w:t>
      </w:r>
      <w:r w:rsidR="00657272" w:rsidRPr="00283FF9">
        <w:t xml:space="preserve">.4.2 </w:t>
      </w:r>
      <w:r w:rsidR="00BB16B0" w:rsidRPr="00283FF9">
        <w:t xml:space="preserve">– </w:t>
      </w:r>
      <w:r w:rsidR="00B03AEA" w:rsidRPr="00283FF9">
        <w:t xml:space="preserve">Formatage </w:t>
      </w:r>
      <w:r w:rsidR="00AD03F8" w:rsidRPr="00283FF9">
        <w:t xml:space="preserve">et unification des tables de </w:t>
      </w:r>
      <w:r w:rsidR="00EC5AB5" w:rsidRPr="00283FF9">
        <w:t>deals et contrat</w:t>
      </w:r>
      <w:r w:rsidR="00BB16B0" w:rsidRPr="00283FF9">
        <w:t xml:space="preserve"> </w:t>
      </w:r>
      <w:r w:rsidR="00CF1F63" w:rsidRPr="00283FF9">
        <w:t>RP</w:t>
      </w:r>
      <w:bookmarkEnd w:id="87"/>
    </w:p>
    <w:p w14:paraId="680CD437" w14:textId="4C665EFD" w:rsidR="00884687" w:rsidRDefault="00C12062" w:rsidP="00BB16B0">
      <w:r>
        <w:t xml:space="preserve">Après la phase </w:t>
      </w:r>
      <w:r w:rsidR="00C647EF">
        <w:t>d’extraction des données</w:t>
      </w:r>
      <w:r w:rsidR="00E03842">
        <w:t>, j’ai ensuite réa</w:t>
      </w:r>
      <w:r w:rsidR="00A156DD">
        <w:t xml:space="preserve">lisé les </w:t>
      </w:r>
      <w:r w:rsidR="00501F66">
        <w:t>de</w:t>
      </w:r>
      <w:r w:rsidR="0032592F">
        <w:t xml:space="preserve"> </w:t>
      </w:r>
      <w:r w:rsidR="00A156DD">
        <w:t>t</w:t>
      </w:r>
      <w:r w:rsidR="00833FC9">
        <w:t>â</w:t>
      </w:r>
      <w:r w:rsidR="00A156DD">
        <w:t xml:space="preserve">ches </w:t>
      </w:r>
      <w:r w:rsidR="0032592F">
        <w:t xml:space="preserve">formatage </w:t>
      </w:r>
      <w:r w:rsidR="00A156DD">
        <w:t>suivantes </w:t>
      </w:r>
      <w:r w:rsidR="0032592F">
        <w:t xml:space="preserve">sur les données </w:t>
      </w:r>
      <w:r w:rsidR="00A156DD">
        <w:t>:</w:t>
      </w:r>
    </w:p>
    <w:p w14:paraId="1059BE12" w14:textId="43FE8B0B" w:rsidR="009C2E78" w:rsidRDefault="009C2E78" w:rsidP="009C2E78">
      <w:pPr>
        <w:pStyle w:val="Paragraphedeliste"/>
        <w:numPr>
          <w:ilvl w:val="0"/>
          <w:numId w:val="13"/>
        </w:numPr>
      </w:pPr>
      <w:r>
        <w:t>Choix</w:t>
      </w:r>
      <w:r w:rsidR="003A6270">
        <w:t xml:space="preserve"> des </w:t>
      </w:r>
      <w:r>
        <w:t>champs</w:t>
      </w:r>
    </w:p>
    <w:p w14:paraId="4EBE97AB" w14:textId="4C01F2BB" w:rsidR="009C2E78" w:rsidRDefault="00F6015A" w:rsidP="009C2E78">
      <w:pPr>
        <w:pStyle w:val="Paragraphedeliste"/>
        <w:numPr>
          <w:ilvl w:val="0"/>
          <w:numId w:val="13"/>
        </w:numPr>
      </w:pPr>
      <w:r>
        <w:t>Renommage de</w:t>
      </w:r>
      <w:r w:rsidR="00501F66">
        <w:t xml:space="preserve"> </w:t>
      </w:r>
      <w:r w:rsidR="0032592F">
        <w:t>certains champs</w:t>
      </w:r>
    </w:p>
    <w:p w14:paraId="01C9C894" w14:textId="2C9A62E8" w:rsidR="0032592F" w:rsidRDefault="0032592F" w:rsidP="009C2E78">
      <w:pPr>
        <w:pStyle w:val="Paragraphedeliste"/>
        <w:numPr>
          <w:ilvl w:val="0"/>
          <w:numId w:val="13"/>
        </w:numPr>
      </w:pPr>
      <w:r>
        <w:t xml:space="preserve">Conversion des champs </w:t>
      </w:r>
      <w:r w:rsidR="00C86132">
        <w:t>« datetime »</w:t>
      </w:r>
      <w:r w:rsidR="00D43ACF">
        <w:t xml:space="preserve"> en date</w:t>
      </w:r>
    </w:p>
    <w:p w14:paraId="141D9CDE" w14:textId="5D650921" w:rsidR="00F6015A" w:rsidRDefault="00F6015A" w:rsidP="009C2E78">
      <w:pPr>
        <w:pStyle w:val="Paragraphedeliste"/>
        <w:numPr>
          <w:ilvl w:val="0"/>
          <w:numId w:val="13"/>
        </w:numPr>
      </w:pPr>
      <w:r>
        <w:t xml:space="preserve">Conversion des </w:t>
      </w:r>
      <w:r w:rsidR="005F59FC">
        <w:t xml:space="preserve">valeurs des champs </w:t>
      </w:r>
      <w:r>
        <w:t xml:space="preserve">montants </w:t>
      </w:r>
      <w:r w:rsidR="00AA1B61">
        <w:t>en euros</w:t>
      </w:r>
    </w:p>
    <w:p w14:paraId="4A00EAE3" w14:textId="3BB59273" w:rsidR="00D04BB0" w:rsidRPr="00DC03F1" w:rsidRDefault="00015D87" w:rsidP="00913FE1">
      <w:r>
        <w:t>Le formatage et l</w:t>
      </w:r>
      <w:r w:rsidR="00E52692">
        <w:t>’homogénéisation des tables étai</w:t>
      </w:r>
      <w:r w:rsidR="005C386B">
        <w:t>en</w:t>
      </w:r>
      <w:r w:rsidR="00E52692">
        <w:t xml:space="preserve">t la phase préparatoire de l’unification des tables de Deals </w:t>
      </w:r>
      <w:r w:rsidR="00B06987">
        <w:t>et Contrats</w:t>
      </w:r>
      <w:r w:rsidR="00CF1F63">
        <w:t xml:space="preserve"> RP</w:t>
      </w:r>
      <w:r w:rsidR="00B06987">
        <w:t xml:space="preserve">. </w:t>
      </w:r>
      <w:r w:rsidR="004F4AB1">
        <w:t xml:space="preserve">L’unification des tables </w:t>
      </w:r>
      <w:r w:rsidR="00C86132">
        <w:t>a</w:t>
      </w:r>
      <w:r w:rsidR="004F4AB1">
        <w:t xml:space="preserve"> pour objectif de faciliter l’acc</w:t>
      </w:r>
      <w:r w:rsidR="00431CDF">
        <w:t xml:space="preserve">ès aux données </w:t>
      </w:r>
      <w:r w:rsidR="008E0D16">
        <w:t>d’une manière à pouvoir accéder à tous deals</w:t>
      </w:r>
      <w:r w:rsidR="00A074EF">
        <w:t xml:space="preserve"> et contrat</w:t>
      </w:r>
      <w:r w:rsidR="008E0D16">
        <w:t xml:space="preserve"> </w:t>
      </w:r>
      <w:r w:rsidR="00CF1F63">
        <w:t xml:space="preserve">RP </w:t>
      </w:r>
      <w:r w:rsidR="008E0D16">
        <w:t xml:space="preserve">peu importe </w:t>
      </w:r>
      <w:r w:rsidR="004C0BC0">
        <w:t>la famille de produit dans une seule table.</w:t>
      </w:r>
      <w:r w:rsidR="00DB4876">
        <w:t xml:space="preserve"> </w:t>
      </w:r>
      <w:r w:rsidR="00576B9E">
        <w:t>L’unification des données a été</w:t>
      </w:r>
      <w:r w:rsidR="00A86737">
        <w:t xml:space="preserve"> faites</w:t>
      </w:r>
      <w:r w:rsidR="00576B9E">
        <w:t xml:space="preserve"> </w:t>
      </w:r>
      <w:r w:rsidR="00A86737">
        <w:t>par le</w:t>
      </w:r>
      <w:r w:rsidR="00DB4876">
        <w:t xml:space="preserve"> module </w:t>
      </w:r>
      <w:r w:rsidR="00576B9E">
        <w:t>« </w:t>
      </w:r>
      <w:r w:rsidR="00DB4876">
        <w:t>fusion »</w:t>
      </w:r>
      <w:r w:rsidR="00A86737">
        <w:t xml:space="preserve"> de Power Query</w:t>
      </w:r>
      <w:r w:rsidR="00401366">
        <w:t xml:space="preserve">. L’illustration ci-dessous montre un aperçu de </w:t>
      </w:r>
      <w:r w:rsidR="00863559">
        <w:t>la fusion des tables deal</w:t>
      </w:r>
      <w:r w:rsidR="00913FE1">
        <w:t>.</w:t>
      </w:r>
    </w:p>
    <w:p w14:paraId="51D3DB5B" w14:textId="135A390D" w:rsidR="00913FE1" w:rsidRPr="0000624D" w:rsidRDefault="00DC03F1" w:rsidP="00913FE1">
      <w:pPr>
        <w:rPr>
          <w:rFonts w:cstheme="minorHAnsi"/>
        </w:rPr>
      </w:pPr>
      <w:r>
        <w:rPr>
          <w:noProof/>
        </w:rPr>
        <mc:AlternateContent>
          <mc:Choice Requires="wps">
            <w:drawing>
              <wp:anchor distT="0" distB="0" distL="114300" distR="114300" simplePos="0" relativeHeight="251683880" behindDoc="0" locked="0" layoutInCell="1" allowOverlap="1" wp14:anchorId="074B6744" wp14:editId="59987A7C">
                <wp:simplePos x="0" y="0"/>
                <wp:positionH relativeFrom="column">
                  <wp:posOffset>1281430</wp:posOffset>
                </wp:positionH>
                <wp:positionV relativeFrom="paragraph">
                  <wp:posOffset>2048510</wp:posOffset>
                </wp:positionV>
                <wp:extent cx="3154045" cy="635"/>
                <wp:effectExtent l="0" t="0" r="0" b="0"/>
                <wp:wrapTopAndBottom/>
                <wp:docPr id="48" name="Zone de texte 48"/>
                <wp:cNvGraphicFramePr/>
                <a:graphic xmlns:a="http://schemas.openxmlformats.org/drawingml/2006/main">
                  <a:graphicData uri="http://schemas.microsoft.com/office/word/2010/wordprocessingShape">
                    <wps:wsp>
                      <wps:cNvSpPr txBox="1"/>
                      <wps:spPr>
                        <a:xfrm>
                          <a:off x="0" y="0"/>
                          <a:ext cx="3154045" cy="635"/>
                        </a:xfrm>
                        <a:prstGeom prst="rect">
                          <a:avLst/>
                        </a:prstGeom>
                        <a:solidFill>
                          <a:prstClr val="white"/>
                        </a:solidFill>
                        <a:ln>
                          <a:noFill/>
                        </a:ln>
                      </wps:spPr>
                      <wps:txbx>
                        <w:txbxContent>
                          <w:p w14:paraId="77179DCF" w14:textId="242CB3A8" w:rsidR="005815E3" w:rsidRPr="007B0BCD" w:rsidRDefault="005815E3" w:rsidP="00DC03F1">
                            <w:pPr>
                              <w:pStyle w:val="Lgende"/>
                              <w:jc w:val="center"/>
                              <w:rPr>
                                <w:rFonts w:cstheme="minorHAnsi"/>
                                <w:noProof/>
                                <w:color w:val="581D74"/>
                              </w:rPr>
                            </w:pPr>
                            <w:bookmarkStart w:id="88" w:name="_Toc96448348"/>
                            <w:bookmarkStart w:id="89" w:name="_Toc96448420"/>
                            <w:r>
                              <w:t xml:space="preserve">Figure </w:t>
                            </w:r>
                            <w:r w:rsidR="00BC2131">
                              <w:fldChar w:fldCharType="begin"/>
                            </w:r>
                            <w:r w:rsidR="00BC2131">
                              <w:instrText xml:space="preserve"> SEQ Figure \* ARABIC </w:instrText>
                            </w:r>
                            <w:r w:rsidR="00BC2131">
                              <w:fldChar w:fldCharType="separate"/>
                            </w:r>
                            <w:r w:rsidR="001A1A08">
                              <w:rPr>
                                <w:noProof/>
                              </w:rPr>
                              <w:t>14</w:t>
                            </w:r>
                            <w:r w:rsidR="00BC2131">
                              <w:rPr>
                                <w:noProof/>
                              </w:rPr>
                              <w:fldChar w:fldCharType="end"/>
                            </w:r>
                            <w:r>
                              <w:t xml:space="preserve"> - Union des tables de Deals</w:t>
                            </w:r>
                            <w:bookmarkEnd w:id="88"/>
                            <w:bookmarkEnd w:id="8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74B6744" id="Zone de texte 48" o:spid="_x0000_s1037" type="#_x0000_t202" style="position:absolute;margin-left:100.9pt;margin-top:161.3pt;width:248.35pt;height:.05pt;z-index:2516838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" stroked="f">
                <v:textbox style="mso-fit-shape-to-text:t" inset="0,0,0,0">
                  <w:txbxContent>
                    <w:p w14:paraId="77179DCF" w14:textId="242CB3A8" w:rsidR="005815E3" w:rsidRPr="007B0BCD" w:rsidRDefault="005815E3" w:rsidP="00DC03F1">
                      <w:pPr>
                        <w:pStyle w:val="Lgende"/>
                        <w:jc w:val="center"/>
                        <w:rPr>
                          <w:rFonts w:cstheme="minorHAnsi"/>
                          <w:noProof/>
                          <w:color w:val="581D74"/>
                        </w:rPr>
                      </w:pPr>
                      <w:bookmarkStart w:id="90" w:name="_Toc96448348"/>
                      <w:bookmarkStart w:id="91" w:name="_Toc96448420"/>
                      <w:r>
                        <w:t xml:space="preserve">Figure </w:t>
                      </w:r>
                      <w:r w:rsidR="00BC2131">
                        <w:fldChar w:fldCharType="begin"/>
                      </w:r>
                      <w:r w:rsidR="00BC2131">
                        <w:instrText xml:space="preserve"> SEQ Figure \* ARABIC </w:instrText>
                      </w:r>
                      <w:r w:rsidR="00BC2131">
                        <w:fldChar w:fldCharType="separate"/>
                      </w:r>
                      <w:r w:rsidR="001A1A08">
                        <w:rPr>
                          <w:noProof/>
                        </w:rPr>
                        <w:t>14</w:t>
                      </w:r>
                      <w:r w:rsidR="00BC2131">
                        <w:rPr>
                          <w:noProof/>
                        </w:rPr>
                        <w:fldChar w:fldCharType="end"/>
                      </w:r>
                      <w:r>
                        <w:t xml:space="preserve"> - Union des tables de Deals</w:t>
                      </w:r>
                      <w:bookmarkEnd w:id="90"/>
                      <w:bookmarkEnd w:id="91"/>
                    </w:p>
                  </w:txbxContent>
                </v:textbox>
                <w10:wrap type="topAndBottom"/>
              </v:shape>
            </w:pict>
          </mc:Fallback>
        </mc:AlternateContent>
      </w:r>
      <w:r>
        <w:rPr>
          <w:rFonts w:cstheme="minorHAnsi"/>
          <w:noProof/>
          <w:color w:val="581D74"/>
        </w:rPr>
        <w:drawing>
          <wp:anchor distT="0" distB="0" distL="114300" distR="114300" simplePos="0" relativeHeight="251658253" behindDoc="0" locked="0" layoutInCell="1" allowOverlap="1" wp14:anchorId="1942644B" wp14:editId="7EAEB983">
            <wp:simplePos x="0" y="0"/>
            <wp:positionH relativeFrom="margin">
              <wp:posOffset>1281628</wp:posOffset>
            </wp:positionH>
            <wp:positionV relativeFrom="paragraph">
              <wp:posOffset>558140</wp:posOffset>
            </wp:positionV>
            <wp:extent cx="3154045" cy="1932940"/>
            <wp:effectExtent l="0" t="0" r="8255" b="0"/>
            <wp:wrapTopAndBottom/>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 22"/>
                    <pic:cNvPicPr/>
                  </pic:nvPicPr>
                  <pic:blipFill>
                    <a:blip r:embed="rId58" cstate="print">
                      <a:extLst>
                        <a:ext uri="{28A0092B-C50C-407E-A947-70E740481C1C}">
                          <a14:useLocalDpi xmlns:a14="http://schemas.microsoft.com/office/drawing/2010/main" val="0"/>
                        </a:ext>
                      </a:extLst>
                    </a:blip>
                    <a:stretch>
                      <a:fillRect/>
                    </a:stretch>
                  </pic:blipFill>
                  <pic:spPr>
                    <a:xfrm>
                      <a:off x="0" y="0"/>
                      <a:ext cx="3154045" cy="1932940"/>
                    </a:xfrm>
                    <a:prstGeom prst="rect">
                      <a:avLst/>
                    </a:prstGeom>
                  </pic:spPr>
                </pic:pic>
              </a:graphicData>
            </a:graphic>
            <wp14:sizeRelH relativeFrom="margin">
              <wp14:pctWidth>0</wp14:pctWidth>
            </wp14:sizeRelH>
            <wp14:sizeRelV relativeFrom="margin">
              <wp14:pctHeight>0</wp14:pctHeight>
            </wp14:sizeRelV>
          </wp:anchor>
        </w:drawing>
      </w:r>
      <w:r w:rsidR="00913FE1">
        <w:rPr>
          <w:rFonts w:cstheme="minorHAnsi"/>
        </w:rPr>
        <w:t>On peut observer dans la case de droite (dans la partie Tables à ajouter) la sélection de toutes les tables de Deal à fusionner.</w:t>
      </w:r>
    </w:p>
    <w:p w14:paraId="7FB2C430" w14:textId="5DA66CCE" w:rsidR="00D8276B" w:rsidRDefault="00D8276B" w:rsidP="00884687">
      <w:pPr>
        <w:rPr>
          <w:rFonts w:cstheme="minorHAnsi"/>
        </w:rPr>
      </w:pPr>
    </w:p>
    <w:p w14:paraId="4F5D4C07" w14:textId="47A645BF" w:rsidR="00AA2FBE" w:rsidRPr="00283FF9" w:rsidRDefault="007D00E6" w:rsidP="00016B5C">
      <w:pPr>
        <w:pStyle w:val="Titre3"/>
      </w:pPr>
      <w:bookmarkStart w:id="92" w:name="_Toc96709596"/>
      <w:r w:rsidRPr="00283FF9">
        <w:t>VI.</w:t>
      </w:r>
      <w:r w:rsidR="00657272" w:rsidRPr="00283FF9">
        <w:t>4.</w:t>
      </w:r>
      <w:r w:rsidRPr="00283FF9">
        <w:t>3</w:t>
      </w:r>
      <w:r w:rsidR="00657272" w:rsidRPr="00283FF9">
        <w:t xml:space="preserve"> </w:t>
      </w:r>
      <w:r w:rsidR="00884687" w:rsidRPr="00283FF9">
        <w:t xml:space="preserve">– </w:t>
      </w:r>
      <w:r w:rsidR="004E6265" w:rsidRPr="00283FF9">
        <w:t>Restitution des données</w:t>
      </w:r>
      <w:r w:rsidR="00884687" w:rsidRPr="00283FF9">
        <w:t xml:space="preserve"> OPAL</w:t>
      </w:r>
      <w:bookmarkEnd w:id="92"/>
      <w:r w:rsidR="00884687" w:rsidRPr="00283FF9">
        <w:t xml:space="preserve"> </w:t>
      </w:r>
    </w:p>
    <w:p w14:paraId="477EA091" w14:textId="26C0D20E" w:rsidR="004554A5" w:rsidRDefault="00092EBD">
      <w:pPr>
        <w:rPr>
          <w:rFonts w:cstheme="minorHAnsi"/>
        </w:rPr>
      </w:pPr>
      <w:r>
        <w:rPr>
          <w:rFonts w:cstheme="minorHAnsi"/>
        </w:rPr>
        <w:t xml:space="preserve">Après toutes les phases précédentes, </w:t>
      </w:r>
      <w:r w:rsidR="00443083">
        <w:rPr>
          <w:rFonts w:cstheme="minorHAnsi"/>
        </w:rPr>
        <w:t xml:space="preserve">vient la phase de chargement des données dans Power BI qui </w:t>
      </w:r>
      <w:r w:rsidR="00A74490">
        <w:rPr>
          <w:rFonts w:cstheme="minorHAnsi"/>
        </w:rPr>
        <w:t>est</w:t>
      </w:r>
      <w:r w:rsidR="00443083">
        <w:rPr>
          <w:rFonts w:cstheme="minorHAnsi"/>
        </w:rPr>
        <w:t xml:space="preserve"> </w:t>
      </w:r>
      <w:r w:rsidR="00CC29A6">
        <w:rPr>
          <w:rFonts w:cstheme="minorHAnsi"/>
        </w:rPr>
        <w:t>dé</w:t>
      </w:r>
      <w:r w:rsidR="004554A5">
        <w:rPr>
          <w:rFonts w:cstheme="minorHAnsi"/>
        </w:rPr>
        <w:t>compos</w:t>
      </w:r>
      <w:r w:rsidR="00A74490">
        <w:rPr>
          <w:rFonts w:cstheme="minorHAnsi"/>
        </w:rPr>
        <w:t>ée</w:t>
      </w:r>
      <w:r w:rsidR="00CC29A6">
        <w:rPr>
          <w:rFonts w:cstheme="minorHAnsi"/>
        </w:rPr>
        <w:t xml:space="preserve"> en plusieurs étapes</w:t>
      </w:r>
      <w:r w:rsidR="006A6B51">
        <w:rPr>
          <w:rFonts w:cstheme="minorHAnsi"/>
        </w:rPr>
        <w:t xml:space="preserve"> : </w:t>
      </w:r>
    </w:p>
    <w:p w14:paraId="0DF45CA0" w14:textId="77777777" w:rsidR="00302A97" w:rsidRPr="00397290" w:rsidRDefault="00C74E11" w:rsidP="00397290">
      <w:pPr>
        <w:pStyle w:val="Paragraphedeliste"/>
        <w:numPr>
          <w:ilvl w:val="0"/>
          <w:numId w:val="14"/>
        </w:numPr>
        <w:rPr>
          <w:rFonts w:cstheme="minorHAnsi"/>
        </w:rPr>
      </w:pPr>
      <w:r w:rsidRPr="00397290">
        <w:rPr>
          <w:rFonts w:cstheme="minorHAnsi"/>
        </w:rPr>
        <w:t>Extraction</w:t>
      </w:r>
      <w:r w:rsidR="00594D3D" w:rsidRPr="00397290">
        <w:rPr>
          <w:rFonts w:cstheme="minorHAnsi"/>
        </w:rPr>
        <w:t xml:space="preserve"> : </w:t>
      </w:r>
      <w:r w:rsidR="00F03BED" w:rsidRPr="00397290">
        <w:rPr>
          <w:rFonts w:cstheme="minorHAnsi"/>
        </w:rPr>
        <w:t xml:space="preserve">durant cette étape, </w:t>
      </w:r>
      <w:r w:rsidR="00DB6151" w:rsidRPr="00397290">
        <w:rPr>
          <w:rFonts w:cstheme="minorHAnsi"/>
        </w:rPr>
        <w:t>Power BI se connecte aux sources de données</w:t>
      </w:r>
      <w:r w:rsidR="0058483F" w:rsidRPr="00397290">
        <w:rPr>
          <w:rFonts w:cstheme="minorHAnsi"/>
        </w:rPr>
        <w:t xml:space="preserve"> pour collecter les données</w:t>
      </w:r>
      <w:r w:rsidR="00302A97" w:rsidRPr="00397290">
        <w:rPr>
          <w:rFonts w:cstheme="minorHAnsi"/>
        </w:rPr>
        <w:t>.</w:t>
      </w:r>
    </w:p>
    <w:p w14:paraId="4E07A407" w14:textId="04015091" w:rsidR="00264D59" w:rsidRPr="00397290" w:rsidRDefault="00302A97" w:rsidP="00397290">
      <w:pPr>
        <w:pStyle w:val="Paragraphedeliste"/>
        <w:numPr>
          <w:ilvl w:val="0"/>
          <w:numId w:val="14"/>
        </w:numPr>
        <w:rPr>
          <w:rFonts w:cstheme="minorHAnsi"/>
        </w:rPr>
      </w:pPr>
      <w:r w:rsidRPr="00397290">
        <w:rPr>
          <w:rFonts w:cstheme="minorHAnsi"/>
        </w:rPr>
        <w:t xml:space="preserve">Transformation : au cours de cette étape </w:t>
      </w:r>
      <w:r w:rsidR="007063A3" w:rsidRPr="00397290">
        <w:rPr>
          <w:rFonts w:cstheme="minorHAnsi"/>
        </w:rPr>
        <w:t>s’applique les différentes transformations et formatage</w:t>
      </w:r>
      <w:r w:rsidR="00600406">
        <w:rPr>
          <w:rFonts w:cstheme="minorHAnsi"/>
        </w:rPr>
        <w:t>s</w:t>
      </w:r>
      <w:r w:rsidR="007063A3" w:rsidRPr="00397290">
        <w:rPr>
          <w:rFonts w:cstheme="minorHAnsi"/>
        </w:rPr>
        <w:t xml:space="preserve"> définis au préalable dans </w:t>
      </w:r>
      <w:r w:rsidR="00264D59" w:rsidRPr="00397290">
        <w:rPr>
          <w:rFonts w:cstheme="minorHAnsi"/>
        </w:rPr>
        <w:t>Power Query.</w:t>
      </w:r>
    </w:p>
    <w:p w14:paraId="64633B3C" w14:textId="67EDA59C" w:rsidR="00471278" w:rsidRPr="00397290" w:rsidRDefault="00264D59" w:rsidP="00397290">
      <w:pPr>
        <w:pStyle w:val="Paragraphedeliste"/>
        <w:numPr>
          <w:ilvl w:val="0"/>
          <w:numId w:val="14"/>
        </w:numPr>
        <w:rPr>
          <w:rFonts w:cstheme="minorHAnsi"/>
        </w:rPr>
      </w:pPr>
      <w:r w:rsidRPr="00397290">
        <w:rPr>
          <w:rFonts w:cstheme="minorHAnsi"/>
        </w:rPr>
        <w:t xml:space="preserve">Chargement : représente </w:t>
      </w:r>
      <w:r w:rsidR="00D85B48" w:rsidRPr="00397290">
        <w:rPr>
          <w:rFonts w:cstheme="minorHAnsi"/>
        </w:rPr>
        <w:t xml:space="preserve">l’étape finale où les données transformées sont chargées dans </w:t>
      </w:r>
      <w:r w:rsidR="00471278" w:rsidRPr="00397290">
        <w:rPr>
          <w:rFonts w:cstheme="minorHAnsi"/>
        </w:rPr>
        <w:t>Power BI et prêtes à l’utilisation.</w:t>
      </w:r>
    </w:p>
    <w:p w14:paraId="53A5AB51" w14:textId="77777777" w:rsidR="00397290" w:rsidRDefault="00471278" w:rsidP="00471278">
      <w:pPr>
        <w:rPr>
          <w:rFonts w:cstheme="minorHAnsi"/>
        </w:rPr>
      </w:pPr>
      <w:r>
        <w:rPr>
          <w:rFonts w:cstheme="minorHAnsi"/>
        </w:rPr>
        <w:t>La</w:t>
      </w:r>
      <w:r w:rsidR="00E07593">
        <w:rPr>
          <w:rFonts w:cstheme="minorHAnsi"/>
        </w:rPr>
        <w:t xml:space="preserve"> figure ci-dessous donne une illustration de tout ce processus</w:t>
      </w:r>
      <w:r w:rsidR="00397290">
        <w:rPr>
          <w:rFonts w:cstheme="minorHAnsi"/>
        </w:rPr>
        <w:t>.</w:t>
      </w:r>
    </w:p>
    <w:p w14:paraId="3BF6B843" w14:textId="77777777" w:rsidR="00397290" w:rsidRDefault="00397290" w:rsidP="00471278">
      <w:pPr>
        <w:rPr>
          <w:rFonts w:cstheme="minorHAnsi"/>
        </w:rPr>
      </w:pPr>
    </w:p>
    <w:p w14:paraId="42B2BC5B" w14:textId="77777777" w:rsidR="006633D4" w:rsidRDefault="006633D4" w:rsidP="00471278">
      <w:pPr>
        <w:rPr>
          <w:rFonts w:cstheme="minorHAnsi"/>
          <w:noProof/>
          <w:color w:val="581D74"/>
        </w:rPr>
      </w:pPr>
    </w:p>
    <w:p w14:paraId="13F44D63" w14:textId="77777777" w:rsidR="00DC03F1" w:rsidRDefault="0051235E" w:rsidP="00DC03F1">
      <w:pPr>
        <w:keepNext/>
      </w:pPr>
      <w:r>
        <w:rPr>
          <w:rFonts w:cstheme="minorHAnsi"/>
          <w:noProof/>
          <w:color w:val="581D74"/>
        </w:rPr>
        <w:drawing>
          <wp:inline distT="0" distB="0" distL="0" distR="0" wp14:anchorId="5B98926C" wp14:editId="2FB14F85">
            <wp:extent cx="6645910" cy="3051810"/>
            <wp:effectExtent l="0" t="0" r="2540" b="0"/>
            <wp:docPr id="24" name="Image 24"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 24" descr="Une image contenant texte&#10;&#10;Description générée automatiquement"/>
                    <pic:cNvPicPr/>
                  </pic:nvPicPr>
                  <pic:blipFill>
                    <a:blip r:embed="rId59" cstate="print">
                      <a:extLst>
                        <a:ext uri="{28A0092B-C50C-407E-A947-70E740481C1C}">
                          <a14:useLocalDpi xmlns:a14="http://schemas.microsoft.com/office/drawing/2010/main" val="0"/>
                        </a:ext>
                      </a:extLst>
                    </a:blip>
                    <a:stretch>
                      <a:fillRect/>
                    </a:stretch>
                  </pic:blipFill>
                  <pic:spPr>
                    <a:xfrm>
                      <a:off x="0" y="0"/>
                      <a:ext cx="6645910" cy="3051810"/>
                    </a:xfrm>
                    <a:prstGeom prst="rect">
                      <a:avLst/>
                    </a:prstGeom>
                  </pic:spPr>
                </pic:pic>
              </a:graphicData>
            </a:graphic>
          </wp:inline>
        </w:drawing>
      </w:r>
    </w:p>
    <w:p w14:paraId="1E4999AC" w14:textId="438C4BEA" w:rsidR="00DC03F1" w:rsidRDefault="00DC03F1" w:rsidP="00DC03F1">
      <w:pPr>
        <w:pStyle w:val="Lgende"/>
        <w:jc w:val="center"/>
      </w:pPr>
      <w:bookmarkStart w:id="93" w:name="_Toc96448421"/>
      <w:r>
        <w:t xml:space="preserve">Figure </w:t>
      </w:r>
      <w:r w:rsidR="00BC2131">
        <w:fldChar w:fldCharType="begin"/>
      </w:r>
      <w:r w:rsidR="00BC2131">
        <w:instrText xml:space="preserve"> SEQ Figure \* ARABIC </w:instrText>
      </w:r>
      <w:r w:rsidR="00BC2131">
        <w:fldChar w:fldCharType="separate"/>
      </w:r>
      <w:r w:rsidR="001A1A08">
        <w:rPr>
          <w:noProof/>
        </w:rPr>
        <w:t>15</w:t>
      </w:r>
      <w:r w:rsidR="00BC2131">
        <w:rPr>
          <w:noProof/>
        </w:rPr>
        <w:fldChar w:fldCharType="end"/>
      </w:r>
      <w:r>
        <w:t xml:space="preserve"> - Processus ETL de chargement des données dans le rapport</w:t>
      </w:r>
      <w:bookmarkEnd w:id="93"/>
    </w:p>
    <w:p w14:paraId="7B171A68" w14:textId="3010EA2B" w:rsidR="00AA2FBE" w:rsidRPr="00C74E11" w:rsidRDefault="00AA2FBE" w:rsidP="00471278">
      <w:pPr>
        <w:rPr>
          <w:rFonts w:cstheme="minorHAnsi"/>
          <w:color w:val="581D74"/>
        </w:rPr>
      </w:pPr>
      <w:r w:rsidRPr="00C74E11">
        <w:rPr>
          <w:rFonts w:cstheme="minorHAnsi"/>
          <w:color w:val="581D74"/>
        </w:rPr>
        <w:br w:type="page"/>
      </w:r>
    </w:p>
    <w:p w14:paraId="320395B5" w14:textId="4CBA40D7" w:rsidR="00884687" w:rsidRDefault="00884687" w:rsidP="00884687"/>
    <w:p w14:paraId="7E5177FF" w14:textId="0045F96C" w:rsidR="00AA2FBE" w:rsidRPr="00AA2FBE" w:rsidRDefault="00AA2FBE" w:rsidP="00AA2FBE">
      <w:pPr>
        <w:pStyle w:val="Titre1"/>
        <w:rPr>
          <w:rFonts w:cstheme="minorHAnsi"/>
          <w:sz w:val="28"/>
          <w:szCs w:val="28"/>
          <w:lang w:val="en-US"/>
        </w:rPr>
      </w:pPr>
      <w:bookmarkStart w:id="94" w:name="_Toc96709597"/>
      <w:r w:rsidRPr="00AA2FBE">
        <w:rPr>
          <w:rFonts w:cstheme="minorHAnsi"/>
          <w:sz w:val="28"/>
          <w:szCs w:val="28"/>
          <w:lang w:val="en-US"/>
        </w:rPr>
        <w:t>VII – Missio</w:t>
      </w:r>
      <w:r w:rsidR="00DF66A9">
        <w:rPr>
          <w:rFonts w:cstheme="minorHAnsi"/>
          <w:sz w:val="28"/>
          <w:szCs w:val="28"/>
          <w:lang w:val="en-US"/>
        </w:rPr>
        <w:t>n</w:t>
      </w:r>
      <w:r w:rsidRPr="00AA2FBE">
        <w:rPr>
          <w:rFonts w:cstheme="minorHAnsi"/>
          <w:sz w:val="28"/>
          <w:szCs w:val="28"/>
          <w:lang w:val="en-US"/>
        </w:rPr>
        <w:t xml:space="preserve"> D</w:t>
      </w:r>
      <w:r>
        <w:rPr>
          <w:rFonts w:cstheme="minorHAnsi"/>
          <w:sz w:val="28"/>
          <w:szCs w:val="28"/>
          <w:lang w:val="en-US"/>
        </w:rPr>
        <w:t>ata Quality</w:t>
      </w:r>
      <w:r w:rsidR="00DF66A9">
        <w:rPr>
          <w:rFonts w:cstheme="minorHAnsi"/>
          <w:sz w:val="28"/>
          <w:szCs w:val="28"/>
          <w:lang w:val="en-US"/>
        </w:rPr>
        <w:t xml:space="preserve"> </w:t>
      </w:r>
      <w:r w:rsidR="00DF66A9" w:rsidRPr="00AA2FBE">
        <w:rPr>
          <w:rFonts w:cstheme="minorHAnsi"/>
          <w:sz w:val="28"/>
          <w:szCs w:val="28"/>
          <w:lang w:val="en-US"/>
        </w:rPr>
        <w:t>Control Tower</w:t>
      </w:r>
      <w:bookmarkEnd w:id="94"/>
    </w:p>
    <w:p w14:paraId="20565EC2" w14:textId="77777777" w:rsidR="00AA2FBE" w:rsidRPr="00AA2FBE" w:rsidRDefault="00AA2FBE" w:rsidP="00884687">
      <w:pPr>
        <w:rPr>
          <w:lang w:val="en-US"/>
        </w:rPr>
      </w:pPr>
    </w:p>
    <w:p w14:paraId="7F4B275C" w14:textId="769730F2" w:rsidR="00BB16B0" w:rsidRPr="00283FF9" w:rsidRDefault="007D00E6" w:rsidP="00CC3FEA">
      <w:pPr>
        <w:pStyle w:val="Titre2"/>
      </w:pPr>
      <w:bookmarkStart w:id="95" w:name="_Toc96709598"/>
      <w:r w:rsidRPr="00F24845">
        <w:rPr>
          <w:rFonts w:cstheme="minorHAnsi"/>
        </w:rPr>
        <w:t>VII</w:t>
      </w:r>
      <w:r w:rsidRPr="00283FF9">
        <w:t>.</w:t>
      </w:r>
      <w:r w:rsidR="00C54C2F" w:rsidRPr="00283FF9">
        <w:t xml:space="preserve">1 – </w:t>
      </w:r>
      <w:r w:rsidR="00336B29" w:rsidRPr="00283FF9">
        <w:t>Contexte</w:t>
      </w:r>
      <w:bookmarkEnd w:id="95"/>
    </w:p>
    <w:p w14:paraId="39ADCCA9" w14:textId="62942FCE" w:rsidR="004F4E8C" w:rsidRDefault="00E3300B" w:rsidP="005C46FF">
      <w:r w:rsidRPr="00E3300B">
        <w:t>L</w:t>
      </w:r>
      <w:r w:rsidR="005A0D2C">
        <w:t xml:space="preserve">e principal objectif </w:t>
      </w:r>
      <w:r w:rsidR="00E91A1A">
        <w:t>de l’équipe ALM Data-Management</w:t>
      </w:r>
      <w:r w:rsidR="00C75CC1">
        <w:t xml:space="preserve"> </w:t>
      </w:r>
      <w:r w:rsidRPr="00E3300B">
        <w:t>est de toujours fournir toutes les données attendues par les différents consommateurs avec la meilleure qualité possible.</w:t>
      </w:r>
      <w:r w:rsidR="00336B29">
        <w:t xml:space="preserve"> </w:t>
      </w:r>
      <w:r w:rsidRPr="00E3300B">
        <w:t xml:space="preserve">Parce que les données sont au cœur </w:t>
      </w:r>
      <w:r w:rsidR="00DB4B37">
        <w:t>du métier</w:t>
      </w:r>
      <w:r w:rsidR="00B6629D">
        <w:t xml:space="preserve"> de la finance</w:t>
      </w:r>
      <w:r w:rsidRPr="00E3300B">
        <w:t xml:space="preserve">, </w:t>
      </w:r>
      <w:r w:rsidR="00022805">
        <w:t>la</w:t>
      </w:r>
      <w:r w:rsidRPr="00E3300B">
        <w:t xml:space="preserve"> tour de contrôle </w:t>
      </w:r>
      <w:r w:rsidR="00022805">
        <w:t xml:space="preserve">de la qualité des données </w:t>
      </w:r>
      <w:r w:rsidRPr="00E3300B">
        <w:t xml:space="preserve">est un état de suivi quotidien pour surveiller et communiquer sur les principales données disponibles dans </w:t>
      </w:r>
      <w:r w:rsidR="005C46FF">
        <w:t>l</w:t>
      </w:r>
      <w:r w:rsidR="004F4E8C">
        <w:t xml:space="preserve">es bases de données </w:t>
      </w:r>
      <w:r w:rsidRPr="00E3300B">
        <w:t>OPAL.</w:t>
      </w:r>
    </w:p>
    <w:p w14:paraId="25B314BE" w14:textId="6E71298A" w:rsidR="00E0079F" w:rsidRPr="00283FF9" w:rsidRDefault="007D00E6" w:rsidP="00CC3FEA">
      <w:pPr>
        <w:pStyle w:val="Titre2"/>
      </w:pPr>
      <w:bookmarkStart w:id="96" w:name="_Toc96709599"/>
      <w:r w:rsidRPr="00F24845">
        <w:rPr>
          <w:rFonts w:cstheme="minorHAnsi"/>
        </w:rPr>
        <w:t>VII</w:t>
      </w:r>
      <w:r w:rsidRPr="00283FF9">
        <w:t>.</w:t>
      </w:r>
      <w:r w:rsidR="00E17D72" w:rsidRPr="00283FF9">
        <w:t>2</w:t>
      </w:r>
      <w:r w:rsidR="00E0079F" w:rsidRPr="00283FF9">
        <w:t xml:space="preserve"> – </w:t>
      </w:r>
      <w:r w:rsidR="00D63EBF" w:rsidRPr="00283FF9">
        <w:t>Objectifs</w:t>
      </w:r>
      <w:bookmarkEnd w:id="96"/>
    </w:p>
    <w:p w14:paraId="6EABD06A" w14:textId="3DFF4274" w:rsidR="00B124E8" w:rsidRDefault="00DD3945" w:rsidP="00E0079F">
      <w:r w:rsidRPr="005C46FF">
        <w:t>La tour de contrôle doit permettre de</w:t>
      </w:r>
      <w:r w:rsidR="00AE6821">
        <w:t xml:space="preserve"> qualifier</w:t>
      </w:r>
      <w:r w:rsidRPr="005C46FF">
        <w:t xml:space="preserve"> la qualité du run daily en se basant sur des KPI</w:t>
      </w:r>
      <w:r>
        <w:t>s</w:t>
      </w:r>
      <w:r w:rsidRPr="005C46FF">
        <w:t xml:space="preserve"> permettant de couvrir le périmètre de données consommées par OPAL sur différents axes d’analyse pertinent</w:t>
      </w:r>
      <w:r w:rsidR="003631B6">
        <w:t>e</w:t>
      </w:r>
      <w:r w:rsidRPr="005C46FF">
        <w:t>s</w:t>
      </w:r>
      <w:r>
        <w:t>.</w:t>
      </w:r>
      <w:r w:rsidR="00B124E8">
        <w:t xml:space="preserve"> La Tour de contrôle doits </w:t>
      </w:r>
      <w:r w:rsidR="006A2AC7">
        <w:t xml:space="preserve">satisfaire les points suivants : </w:t>
      </w:r>
    </w:p>
    <w:p w14:paraId="658C460D" w14:textId="77777777" w:rsidR="00E17D72" w:rsidRDefault="00E17D72" w:rsidP="00E17D72">
      <w:pPr>
        <w:pStyle w:val="Paragraphedeliste"/>
        <w:numPr>
          <w:ilvl w:val="0"/>
          <w:numId w:val="15"/>
        </w:numPr>
      </w:pPr>
      <w:r>
        <w:t>Qualifier, décrire et donner du sens aux données.</w:t>
      </w:r>
    </w:p>
    <w:p w14:paraId="3B166778" w14:textId="79482593" w:rsidR="00E17D72" w:rsidRDefault="00E17D72" w:rsidP="00E17D72">
      <w:pPr>
        <w:pStyle w:val="Paragraphedeliste"/>
        <w:numPr>
          <w:ilvl w:val="0"/>
          <w:numId w:val="15"/>
        </w:numPr>
      </w:pPr>
      <w:r>
        <w:t>Analyser l'étendue des données requises et définir un schéma pertinent pour afficher l'information attendue comparaison basée sur le benchmark quotidien.</w:t>
      </w:r>
    </w:p>
    <w:p w14:paraId="51E722A3" w14:textId="15877365" w:rsidR="00CD11FB" w:rsidRDefault="00CD11FB" w:rsidP="00652A6C">
      <w:pPr>
        <w:pStyle w:val="Paragraphedeliste"/>
        <w:numPr>
          <w:ilvl w:val="0"/>
          <w:numId w:val="15"/>
        </w:numPr>
      </w:pPr>
      <w:r>
        <w:t>Alerter sur le manque de données.</w:t>
      </w:r>
    </w:p>
    <w:p w14:paraId="6CFE15A1" w14:textId="13D38936" w:rsidR="006A2AC7" w:rsidRDefault="006A2AC7" w:rsidP="00510FB1">
      <w:pPr>
        <w:pStyle w:val="Paragraphedeliste"/>
        <w:numPr>
          <w:ilvl w:val="0"/>
          <w:numId w:val="15"/>
        </w:numPr>
      </w:pPr>
      <w:r>
        <w:t xml:space="preserve">Informer sur le statut ou la variation observée sur les </w:t>
      </w:r>
      <w:r w:rsidR="00642F15">
        <w:t>Deals</w:t>
      </w:r>
      <w:r>
        <w:t xml:space="preserve"> et les </w:t>
      </w:r>
      <w:r w:rsidR="00642F15">
        <w:t>C</w:t>
      </w:r>
      <w:r>
        <w:t>ontrats Risk Pro d'un jour à l'autre.</w:t>
      </w:r>
    </w:p>
    <w:p w14:paraId="4BF0D13D" w14:textId="680D37B0" w:rsidR="006A2AC7" w:rsidRDefault="00D664B6" w:rsidP="00510FB1">
      <w:pPr>
        <w:pStyle w:val="Paragraphedeliste"/>
        <w:numPr>
          <w:ilvl w:val="0"/>
          <w:numId w:val="15"/>
        </w:numPr>
      </w:pPr>
      <w:r>
        <w:t>Alerter sur</w:t>
      </w:r>
      <w:r w:rsidR="006A2AC7">
        <w:t xml:space="preserve"> l'augmentation </w:t>
      </w:r>
      <w:r>
        <w:t>anorma</w:t>
      </w:r>
      <w:r w:rsidR="00E92663">
        <w:t>le</w:t>
      </w:r>
      <w:r w:rsidR="006A2AC7">
        <w:t xml:space="preserve"> </w:t>
      </w:r>
      <w:r>
        <w:t>de</w:t>
      </w:r>
      <w:r w:rsidR="00C67271">
        <w:t>s éléments et</w:t>
      </w:r>
      <w:r w:rsidR="006A2AC7">
        <w:t xml:space="preserve"> montants erronés.</w:t>
      </w:r>
    </w:p>
    <w:p w14:paraId="7098018D" w14:textId="77777777" w:rsidR="006A2AC7" w:rsidRDefault="006A2AC7" w:rsidP="00510FB1">
      <w:pPr>
        <w:pStyle w:val="Paragraphedeliste"/>
        <w:numPr>
          <w:ilvl w:val="0"/>
          <w:numId w:val="15"/>
        </w:numPr>
      </w:pPr>
      <w:r>
        <w:t>Sécuriser par l'application de toutes les actions nécessaires au maintien de la qualité et de la pérennité des données.</w:t>
      </w:r>
    </w:p>
    <w:p w14:paraId="64647001" w14:textId="7C29CE8C" w:rsidR="00BB16B0" w:rsidRPr="00E3300B" w:rsidRDefault="00BB16B0" w:rsidP="00BB16B0"/>
    <w:p w14:paraId="34224656" w14:textId="065387A6" w:rsidR="00E17D72" w:rsidRPr="00283FF9" w:rsidRDefault="007D00E6" w:rsidP="00CC3FEA">
      <w:pPr>
        <w:pStyle w:val="Titre2"/>
      </w:pPr>
      <w:bookmarkStart w:id="97" w:name="_Toc96709600"/>
      <w:r w:rsidRPr="00F24845">
        <w:rPr>
          <w:rFonts w:cstheme="minorHAnsi"/>
        </w:rPr>
        <w:t>VII</w:t>
      </w:r>
      <w:r w:rsidRPr="00283FF9">
        <w:t>.</w:t>
      </w:r>
      <w:r w:rsidR="00E17D72" w:rsidRPr="00283FF9">
        <w:t xml:space="preserve">3 – </w:t>
      </w:r>
      <w:r w:rsidR="00AF0226" w:rsidRPr="00283FF9">
        <w:t>Analyse du besoin</w:t>
      </w:r>
      <w:bookmarkEnd w:id="97"/>
    </w:p>
    <w:p w14:paraId="7E761E96" w14:textId="2CD2F5D0" w:rsidR="00674923" w:rsidRDefault="00674923" w:rsidP="00E17D72">
      <w:r>
        <w:t xml:space="preserve">Pour la bonne résolution de ce projet l’une des étapes après l’identification des besoins est l’analyse de ceux-ci et leur transcription en exigences du futur système. Ces exigences constituent les propriétés que le système doit remplir. Une exigence doit être : </w:t>
      </w:r>
    </w:p>
    <w:p w14:paraId="7247EF81" w14:textId="3563FEB7" w:rsidR="00674923" w:rsidRPr="00293219" w:rsidRDefault="00674923" w:rsidP="004E50E9">
      <w:r>
        <w:sym w:font="Symbol" w:char="F0B7"/>
      </w:r>
      <w:r>
        <w:t xml:space="preserve"> Mesurable : expression quantitative et non qualitative</w:t>
      </w:r>
      <w:r w:rsidR="00293219">
        <w:t>.</w:t>
      </w:r>
      <w:r w:rsidR="00293219">
        <w:br/>
      </w:r>
      <w:r>
        <w:sym w:font="Symbol" w:char="F0B7"/>
      </w:r>
      <w:r>
        <w:t xml:space="preserve"> Utile : éviter les redondances ou informations non pertinentes</w:t>
      </w:r>
      <w:r w:rsidR="00293219">
        <w:t>.</w:t>
      </w:r>
      <w:r w:rsidR="00293219">
        <w:br/>
      </w:r>
      <w:r>
        <w:sym w:font="Symbol" w:char="F0B7"/>
      </w:r>
      <w:r>
        <w:t xml:space="preserve"> Simple : facile à comprendre et non soumise à l’interprétation</w:t>
      </w:r>
      <w:r w:rsidR="00293219">
        <w:t>.</w:t>
      </w:r>
      <w:r w:rsidR="00293219">
        <w:br/>
      </w:r>
      <w:r>
        <w:sym w:font="Symbol" w:char="F0B7"/>
      </w:r>
      <w:r>
        <w:t xml:space="preserve"> Vérifiable et confirmable : prouver que l’exigence est </w:t>
      </w:r>
      <w:r w:rsidR="00B10AC6">
        <w:t>effectuée</w:t>
      </w:r>
      <w:r>
        <w:t xml:space="preserve"> dans le système et qu’elle répond parfaitement au besoin.</w:t>
      </w:r>
    </w:p>
    <w:p w14:paraId="6AE5C3A6" w14:textId="0B8F9BA3" w:rsidR="00BB16B0" w:rsidRPr="00E3300B" w:rsidRDefault="00BB16B0" w:rsidP="00BB16B0"/>
    <w:p w14:paraId="1F527816" w14:textId="39D59C7D" w:rsidR="00BB16B0" w:rsidRPr="00E3300B" w:rsidRDefault="00BB16B0" w:rsidP="00BB16B0"/>
    <w:p w14:paraId="52E13F9A" w14:textId="2651C8C5" w:rsidR="00BB16B0" w:rsidRPr="00E3300B" w:rsidRDefault="00BB16B0" w:rsidP="00BB16B0"/>
    <w:p w14:paraId="2A8FEE88" w14:textId="6EBE9D63" w:rsidR="00BB16B0" w:rsidRPr="00E3300B" w:rsidRDefault="00BB16B0" w:rsidP="00BB16B0"/>
    <w:p w14:paraId="74B596B7" w14:textId="6E900ECF" w:rsidR="00014006" w:rsidRDefault="00014006">
      <w:r>
        <w:br w:type="page"/>
      </w:r>
    </w:p>
    <w:p w14:paraId="27951662" w14:textId="1D8878C2" w:rsidR="00BB16B0" w:rsidRDefault="00BB16B0" w:rsidP="00BB16B0"/>
    <w:p w14:paraId="65D0A39D" w14:textId="4D87B02A" w:rsidR="009E6213" w:rsidRDefault="007D00E6" w:rsidP="00CC3FEA">
      <w:pPr>
        <w:pStyle w:val="Titre2"/>
      </w:pPr>
      <w:bookmarkStart w:id="98" w:name="_Toc96709601"/>
      <w:r w:rsidRPr="007D00E6">
        <w:rPr>
          <w:rFonts w:cstheme="minorHAnsi"/>
        </w:rPr>
        <w:t>VII</w:t>
      </w:r>
      <w:r w:rsidRPr="007D00E6">
        <w:t>.</w:t>
      </w:r>
      <w:r w:rsidR="009E6213">
        <w:t>4</w:t>
      </w:r>
      <w:r w:rsidR="009E6213" w:rsidRPr="00E3300B">
        <w:t xml:space="preserve"> – </w:t>
      </w:r>
      <w:r w:rsidR="009E6213">
        <w:t xml:space="preserve">Mes </w:t>
      </w:r>
      <w:r w:rsidR="00A623E7">
        <w:t>productions</w:t>
      </w:r>
      <w:bookmarkEnd w:id="98"/>
    </w:p>
    <w:p w14:paraId="38280921" w14:textId="697E1253" w:rsidR="009E6213" w:rsidRPr="00283FF9" w:rsidRDefault="007D00E6" w:rsidP="00CC3FEA">
      <w:pPr>
        <w:pStyle w:val="Titre3"/>
      </w:pPr>
      <w:bookmarkStart w:id="99" w:name="_Toc96709602"/>
      <w:r w:rsidRPr="00283FF9">
        <w:rPr>
          <w:rFonts w:cstheme="minorHAnsi"/>
        </w:rPr>
        <w:t>VII</w:t>
      </w:r>
      <w:r w:rsidRPr="00283FF9">
        <w:t>.</w:t>
      </w:r>
      <w:r w:rsidR="00210DB8" w:rsidRPr="00283FF9">
        <w:t xml:space="preserve">4.1 </w:t>
      </w:r>
      <w:r w:rsidR="0078284A" w:rsidRPr="00283FF9">
        <w:t>–</w:t>
      </w:r>
      <w:r w:rsidR="00210DB8" w:rsidRPr="00283FF9">
        <w:t xml:space="preserve"> </w:t>
      </w:r>
      <w:r w:rsidR="0078284A" w:rsidRPr="00283FF9">
        <w:t xml:space="preserve">Identifications </w:t>
      </w:r>
      <w:r w:rsidR="00D85C72" w:rsidRPr="00283FF9">
        <w:t>des données essentielles</w:t>
      </w:r>
      <w:bookmarkEnd w:id="99"/>
    </w:p>
    <w:p w14:paraId="625BF8E0" w14:textId="43156A27" w:rsidR="00D85C72" w:rsidRDefault="007B0FD3" w:rsidP="009E6213">
      <w:r>
        <w:t>L</w:t>
      </w:r>
      <w:r w:rsidR="00802893">
        <w:t xml:space="preserve">a première brique </w:t>
      </w:r>
      <w:r w:rsidR="00626853">
        <w:t>de</w:t>
      </w:r>
      <w:r w:rsidR="004370F2">
        <w:t xml:space="preserve"> la conception d</w:t>
      </w:r>
      <w:r w:rsidR="0010044F">
        <w:t>e la</w:t>
      </w:r>
      <w:r w:rsidR="004370F2">
        <w:t xml:space="preserve"> tour de contrôle de la qualité des données </w:t>
      </w:r>
      <w:r w:rsidR="0099107E">
        <w:t xml:space="preserve">OPAL </w:t>
      </w:r>
      <w:r w:rsidR="00D85768">
        <w:t>a</w:t>
      </w:r>
      <w:r w:rsidR="004370F2">
        <w:t xml:space="preserve"> été d’identifi</w:t>
      </w:r>
      <w:r w:rsidR="00AB30E6">
        <w:t>er</w:t>
      </w:r>
      <w:r w:rsidR="006F3C7B">
        <w:t xml:space="preserve"> le</w:t>
      </w:r>
      <w:r w:rsidR="00FB722D">
        <w:t xml:space="preserve">s données </w:t>
      </w:r>
      <w:r w:rsidR="000A33C2">
        <w:t>à</w:t>
      </w:r>
      <w:r w:rsidR="0021690C">
        <w:t xml:space="preserve"> observer</w:t>
      </w:r>
      <w:r w:rsidR="000A33C2">
        <w:t xml:space="preserve">. </w:t>
      </w:r>
      <w:r w:rsidR="00211235">
        <w:t xml:space="preserve">En effet </w:t>
      </w:r>
      <w:r w:rsidR="0021690C">
        <w:t xml:space="preserve">l’identification </w:t>
      </w:r>
      <w:r w:rsidR="006136FF">
        <w:t>du périmètre</w:t>
      </w:r>
      <w:r w:rsidR="00665165">
        <w:t xml:space="preserve"> des données</w:t>
      </w:r>
      <w:r w:rsidR="008A49CD">
        <w:t xml:space="preserve"> </w:t>
      </w:r>
      <w:r w:rsidR="00D31ACB">
        <w:t xml:space="preserve">à observer est l’étape cruciale </w:t>
      </w:r>
      <w:r w:rsidR="00D243EA">
        <w:t>de cette mission</w:t>
      </w:r>
      <w:r w:rsidR="00924900">
        <w:t>.</w:t>
      </w:r>
    </w:p>
    <w:p w14:paraId="0D03DEF6" w14:textId="5A839C70" w:rsidR="00470569" w:rsidRDefault="003727D9" w:rsidP="009E6213">
      <w:r>
        <w:t xml:space="preserve">Afin d’identifier </w:t>
      </w:r>
      <w:r w:rsidR="00812E59">
        <w:t>les données</w:t>
      </w:r>
      <w:r w:rsidR="00335743">
        <w:t xml:space="preserve"> critiques</w:t>
      </w:r>
      <w:r w:rsidR="00812E59">
        <w:t xml:space="preserve"> qui doivent être observ</w:t>
      </w:r>
      <w:r w:rsidR="00D364ED">
        <w:t>ées</w:t>
      </w:r>
      <w:r w:rsidR="00812E59">
        <w:t xml:space="preserve"> dans la tour de contrôle, une étude approfondie </w:t>
      </w:r>
      <w:r w:rsidR="00427D0F">
        <w:t>sur chaque</w:t>
      </w:r>
      <w:r w:rsidR="006F51F4">
        <w:t xml:space="preserve"> périmètre de</w:t>
      </w:r>
      <w:r w:rsidR="00196999">
        <w:t xml:space="preserve"> données des bases de données OPAL a été </w:t>
      </w:r>
      <w:r w:rsidR="00E94570">
        <w:t>réalisé</w:t>
      </w:r>
      <w:r w:rsidR="00DD0055">
        <w:t xml:space="preserve">. Le résultat de cette étude </w:t>
      </w:r>
      <w:r w:rsidR="004B6DC2">
        <w:t xml:space="preserve">nous </w:t>
      </w:r>
      <w:r w:rsidR="00D364ED">
        <w:t>a</w:t>
      </w:r>
      <w:r w:rsidR="004B6DC2">
        <w:t xml:space="preserve"> permis d’identifi</w:t>
      </w:r>
      <w:r w:rsidR="00470569">
        <w:t xml:space="preserve">er les </w:t>
      </w:r>
      <w:r w:rsidR="00947660">
        <w:t>périmètres de</w:t>
      </w:r>
      <w:r w:rsidR="00470569">
        <w:t xml:space="preserve"> données suivants :</w:t>
      </w:r>
    </w:p>
    <w:p w14:paraId="2503B2A0" w14:textId="36779996" w:rsidR="00924900" w:rsidRDefault="00947660" w:rsidP="00947660">
      <w:pPr>
        <w:pStyle w:val="Paragraphedeliste"/>
        <w:numPr>
          <w:ilvl w:val="0"/>
          <w:numId w:val="16"/>
        </w:numPr>
      </w:pPr>
      <w:r>
        <w:t xml:space="preserve">Les </w:t>
      </w:r>
      <w:r w:rsidR="006C0375">
        <w:t>deals</w:t>
      </w:r>
    </w:p>
    <w:p w14:paraId="254BF15A" w14:textId="0713011E" w:rsidR="006C0375" w:rsidRDefault="006C0375" w:rsidP="00947660">
      <w:pPr>
        <w:pStyle w:val="Paragraphedeliste"/>
        <w:numPr>
          <w:ilvl w:val="0"/>
          <w:numId w:val="16"/>
        </w:numPr>
      </w:pPr>
      <w:r>
        <w:t>Les contrats</w:t>
      </w:r>
    </w:p>
    <w:p w14:paraId="7F1E9AC2" w14:textId="061552CD" w:rsidR="006C0375" w:rsidRDefault="006C0375" w:rsidP="00947660">
      <w:pPr>
        <w:pStyle w:val="Paragraphedeliste"/>
        <w:numPr>
          <w:ilvl w:val="0"/>
          <w:numId w:val="16"/>
        </w:numPr>
      </w:pPr>
      <w:r>
        <w:t>Les devise</w:t>
      </w:r>
      <w:r w:rsidR="00D364ED">
        <w:t>s</w:t>
      </w:r>
    </w:p>
    <w:p w14:paraId="1F9077C9" w14:textId="2EA21462" w:rsidR="006C0375" w:rsidRDefault="006C0375" w:rsidP="00947660">
      <w:pPr>
        <w:pStyle w:val="Paragraphedeliste"/>
        <w:numPr>
          <w:ilvl w:val="0"/>
          <w:numId w:val="16"/>
        </w:numPr>
      </w:pPr>
      <w:r>
        <w:t>Les taux de change</w:t>
      </w:r>
    </w:p>
    <w:p w14:paraId="1AF4BBC3" w14:textId="15CE5E58" w:rsidR="006C0375" w:rsidRDefault="006C0375" w:rsidP="00947660">
      <w:pPr>
        <w:pStyle w:val="Paragraphedeliste"/>
        <w:numPr>
          <w:ilvl w:val="0"/>
          <w:numId w:val="16"/>
        </w:numPr>
      </w:pPr>
      <w:r>
        <w:t>Les anom</w:t>
      </w:r>
      <w:r w:rsidR="00091E79">
        <w:t>alies</w:t>
      </w:r>
    </w:p>
    <w:p w14:paraId="113A41AB" w14:textId="41F286FE" w:rsidR="00392914" w:rsidRDefault="00091E79" w:rsidP="009E6213">
      <w:pPr>
        <w:pStyle w:val="Paragraphedeliste"/>
        <w:numPr>
          <w:ilvl w:val="0"/>
          <w:numId w:val="16"/>
        </w:numPr>
      </w:pPr>
      <w:r>
        <w:t>Les paramétrages fonctionnels</w:t>
      </w:r>
    </w:p>
    <w:p w14:paraId="7463AEAA" w14:textId="2491D68A" w:rsidR="002204EA" w:rsidRPr="00283FF9" w:rsidRDefault="007D00E6" w:rsidP="00CC3FEA">
      <w:pPr>
        <w:pStyle w:val="Titre3"/>
      </w:pPr>
      <w:bookmarkStart w:id="100" w:name="_Toc96709603"/>
      <w:r w:rsidRPr="00283FF9">
        <w:rPr>
          <w:rFonts w:cstheme="minorHAnsi"/>
        </w:rPr>
        <w:t>VII</w:t>
      </w:r>
      <w:r w:rsidRPr="00283FF9">
        <w:t>.</w:t>
      </w:r>
      <w:r w:rsidR="002204EA" w:rsidRPr="00283FF9">
        <w:t>4.2 – Contrôles et points d’alertes</w:t>
      </w:r>
      <w:bookmarkEnd w:id="100"/>
    </w:p>
    <w:p w14:paraId="2FDCE301" w14:textId="599D4D5A" w:rsidR="00267B1A" w:rsidRPr="007B0FD3" w:rsidRDefault="002204EA" w:rsidP="009E6213">
      <w:r>
        <w:t xml:space="preserve">Après l’étape d’identification des données à observer, </w:t>
      </w:r>
      <w:r w:rsidR="00091E79">
        <w:t>nou</w:t>
      </w:r>
      <w:r w:rsidR="00AE4E40">
        <w:t>s avons ensuite identifi</w:t>
      </w:r>
      <w:r w:rsidR="00642F2B">
        <w:t>é</w:t>
      </w:r>
      <w:r w:rsidR="00AE4E40">
        <w:t xml:space="preserve"> </w:t>
      </w:r>
      <w:r w:rsidR="00545059">
        <w:t xml:space="preserve">les </w:t>
      </w:r>
      <w:r w:rsidR="00AE4E40">
        <w:t xml:space="preserve">contrôles </w:t>
      </w:r>
      <w:r w:rsidR="001E6890">
        <w:t>per</w:t>
      </w:r>
      <w:r w:rsidR="00DD596C">
        <w:t xml:space="preserve">tinents </w:t>
      </w:r>
      <w:r w:rsidR="000A4104">
        <w:t xml:space="preserve">et </w:t>
      </w:r>
      <w:r w:rsidR="00D57251">
        <w:t>les points</w:t>
      </w:r>
      <w:r>
        <w:t xml:space="preserve"> d’alertes</w:t>
      </w:r>
      <w:r w:rsidR="00D57251">
        <w:t xml:space="preserve"> </w:t>
      </w:r>
      <w:r w:rsidR="00205F2D">
        <w:t xml:space="preserve">à mettre en place </w:t>
      </w:r>
      <w:r w:rsidR="00D57251">
        <w:t>sur</w:t>
      </w:r>
      <w:r w:rsidR="00545059">
        <w:t xml:space="preserve"> </w:t>
      </w:r>
      <w:r w:rsidR="00D32868">
        <w:t>chaque</w:t>
      </w:r>
      <w:r w:rsidR="00545059">
        <w:t xml:space="preserve"> </w:t>
      </w:r>
      <w:r w:rsidR="00155712">
        <w:t>périmètre</w:t>
      </w:r>
      <w:r w:rsidR="00545059">
        <w:t xml:space="preserve"> de données identifier</w:t>
      </w:r>
      <w:r>
        <w:t>.</w:t>
      </w:r>
      <w:r w:rsidR="00545059">
        <w:t xml:space="preserve"> Le </w:t>
      </w:r>
      <w:r w:rsidR="003C7644">
        <w:t xml:space="preserve">tableau ci-dessous récapitule l’ensemble des </w:t>
      </w:r>
      <w:r w:rsidR="001E6890">
        <w:t>contrôle</w:t>
      </w:r>
      <w:r w:rsidR="00E74A1F">
        <w:t>s</w:t>
      </w:r>
      <w:r w:rsidR="001E6890">
        <w:t xml:space="preserve"> et points d’alertes </w:t>
      </w:r>
      <w:r w:rsidR="00205F2D">
        <w:t xml:space="preserve">par périmètre de données </w:t>
      </w:r>
      <w:r w:rsidR="001E6890">
        <w:t>identifier.</w:t>
      </w:r>
    </w:p>
    <w:tbl>
      <w:tblPr>
        <w:tblStyle w:val="Tableausimple1"/>
        <w:tblW w:w="0" w:type="auto"/>
        <w:tblLook w:val="04A0" w:firstRow="1" w:lastRow="0" w:firstColumn="1" w:lastColumn="0" w:noHBand="0" w:noVBand="1"/>
      </w:tblPr>
      <w:tblGrid>
        <w:gridCol w:w="3485"/>
        <w:gridCol w:w="3485"/>
        <w:gridCol w:w="3486"/>
      </w:tblGrid>
      <w:tr w:rsidR="007979FA" w14:paraId="11E3C726" w14:textId="77777777" w:rsidTr="007979F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85" w:type="dxa"/>
          </w:tcPr>
          <w:p w14:paraId="6B73248F" w14:textId="44ADB7EA" w:rsidR="007979FA" w:rsidRDefault="007979FA" w:rsidP="009E6213">
            <w:pPr>
              <w:rPr>
                <w:color w:val="581D74"/>
              </w:rPr>
            </w:pPr>
            <w:r>
              <w:t>Périmètre de données</w:t>
            </w:r>
          </w:p>
        </w:tc>
        <w:tc>
          <w:tcPr>
            <w:tcW w:w="3485" w:type="dxa"/>
          </w:tcPr>
          <w:p w14:paraId="3B4E6B99" w14:textId="00CAABB8" w:rsidR="007979FA" w:rsidRDefault="007979FA" w:rsidP="009E6213">
            <w:pPr>
              <w:cnfStyle w:val="100000000000" w:firstRow="1" w:lastRow="0" w:firstColumn="0" w:lastColumn="0" w:oddVBand="0" w:evenVBand="0" w:oddHBand="0" w:evenHBand="0" w:firstRowFirstColumn="0" w:firstRowLastColumn="0" w:lastRowFirstColumn="0" w:lastRowLastColumn="0"/>
              <w:rPr>
                <w:color w:val="581D74"/>
              </w:rPr>
            </w:pPr>
            <w:r>
              <w:t>Type de contrôle</w:t>
            </w:r>
          </w:p>
        </w:tc>
        <w:tc>
          <w:tcPr>
            <w:tcW w:w="3486" w:type="dxa"/>
          </w:tcPr>
          <w:p w14:paraId="4A82AAEB" w14:textId="487B3F95" w:rsidR="007979FA" w:rsidRDefault="001743DD" w:rsidP="009E6213">
            <w:pPr>
              <w:cnfStyle w:val="100000000000" w:firstRow="1" w:lastRow="0" w:firstColumn="0" w:lastColumn="0" w:oddVBand="0" w:evenVBand="0" w:oddHBand="0" w:evenHBand="0" w:firstRowFirstColumn="0" w:firstRowLastColumn="0" w:lastRowFirstColumn="0" w:lastRowLastColumn="0"/>
              <w:rPr>
                <w:color w:val="581D74"/>
              </w:rPr>
            </w:pPr>
            <w:r w:rsidRPr="001743DD">
              <w:t>Points d’alertes</w:t>
            </w:r>
          </w:p>
        </w:tc>
      </w:tr>
      <w:tr w:rsidR="007979FA" w14:paraId="4BE70560" w14:textId="77777777" w:rsidTr="007979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85" w:type="dxa"/>
          </w:tcPr>
          <w:p w14:paraId="6A5BC51C" w14:textId="1E2F3171" w:rsidR="007979FA" w:rsidRDefault="007979FA" w:rsidP="009E6213">
            <w:pPr>
              <w:rPr>
                <w:color w:val="581D74"/>
              </w:rPr>
            </w:pPr>
            <w:r w:rsidRPr="00E748A7">
              <w:rPr>
                <w:b w:val="0"/>
                <w:bCs w:val="0"/>
              </w:rPr>
              <w:t>Les données des Deal</w:t>
            </w:r>
          </w:p>
        </w:tc>
        <w:tc>
          <w:tcPr>
            <w:tcW w:w="3485" w:type="dxa"/>
          </w:tcPr>
          <w:p w14:paraId="5DA5A7E0" w14:textId="0724CD3D" w:rsidR="007979FA" w:rsidRDefault="007979FA" w:rsidP="009E6213">
            <w:pPr>
              <w:cnfStyle w:val="000000100000" w:firstRow="0" w:lastRow="0" w:firstColumn="0" w:lastColumn="0" w:oddVBand="0" w:evenVBand="0" w:oddHBand="1" w:evenHBand="0" w:firstRowFirstColumn="0" w:firstRowLastColumn="0" w:lastRowFirstColumn="0" w:lastRowLastColumn="0"/>
              <w:rPr>
                <w:color w:val="581D74"/>
              </w:rPr>
            </w:pPr>
            <w:r>
              <w:t>Contrôle sur les variations des montants et les quantités de deals par famille de produit</w:t>
            </w:r>
            <w:r w:rsidR="008A1056">
              <w:t xml:space="preserve"> et par remettant</w:t>
            </w:r>
            <w:r w:rsidR="00802BD1">
              <w:t xml:space="preserve"> et en prenant les données d</w:t>
            </w:r>
            <w:r w:rsidR="0083193C">
              <w:t>u run J-1 comme benchmark</w:t>
            </w:r>
            <w:r w:rsidR="008B1C12">
              <w:t>.</w:t>
            </w:r>
          </w:p>
        </w:tc>
        <w:tc>
          <w:tcPr>
            <w:tcW w:w="3486" w:type="dxa"/>
          </w:tcPr>
          <w:p w14:paraId="37261B03" w14:textId="59A3A6E3" w:rsidR="007979FA" w:rsidRPr="001743DD" w:rsidRDefault="00044F5E" w:rsidP="009E6213">
            <w:pPr>
              <w:cnfStyle w:val="000000100000" w:firstRow="0" w:lastRow="0" w:firstColumn="0" w:lastColumn="0" w:oddVBand="0" w:evenVBand="0" w:oddHBand="1" w:evenHBand="0" w:firstRowFirstColumn="0" w:firstRowLastColumn="0" w:lastRowFirstColumn="0" w:lastRowLastColumn="0"/>
            </w:pPr>
            <w:r>
              <w:t>Remontée d’éléments anormaux : montants</w:t>
            </w:r>
            <w:r w:rsidR="00192D81">
              <w:t xml:space="preserve"> aberrants, forte variation d</w:t>
            </w:r>
            <w:r w:rsidR="00611836">
              <w:t xml:space="preserve">e l’état d’une opération par rapport </w:t>
            </w:r>
            <w:r w:rsidR="00310D4D">
              <w:t>à la date du j-1</w:t>
            </w:r>
          </w:p>
        </w:tc>
      </w:tr>
      <w:tr w:rsidR="007979FA" w14:paraId="0DE1A3F0" w14:textId="77777777" w:rsidTr="007979FA">
        <w:tc>
          <w:tcPr>
            <w:cnfStyle w:val="001000000000" w:firstRow="0" w:lastRow="0" w:firstColumn="1" w:lastColumn="0" w:oddVBand="0" w:evenVBand="0" w:oddHBand="0" w:evenHBand="0" w:firstRowFirstColumn="0" w:firstRowLastColumn="0" w:lastRowFirstColumn="0" w:lastRowLastColumn="0"/>
            <w:tcW w:w="3485" w:type="dxa"/>
          </w:tcPr>
          <w:p w14:paraId="78C6120F" w14:textId="43778C05" w:rsidR="007979FA" w:rsidRDefault="007979FA" w:rsidP="007979FA">
            <w:pPr>
              <w:rPr>
                <w:color w:val="581D74"/>
              </w:rPr>
            </w:pPr>
            <w:r w:rsidRPr="00E748A7">
              <w:rPr>
                <w:b w:val="0"/>
                <w:bCs w:val="0"/>
              </w:rPr>
              <w:t xml:space="preserve">Les données des </w:t>
            </w:r>
            <w:r>
              <w:rPr>
                <w:b w:val="0"/>
                <w:bCs w:val="0"/>
              </w:rPr>
              <w:t>Contrat RP</w:t>
            </w:r>
          </w:p>
        </w:tc>
        <w:tc>
          <w:tcPr>
            <w:tcW w:w="3485" w:type="dxa"/>
          </w:tcPr>
          <w:p w14:paraId="61AFAFA6" w14:textId="29E2605F" w:rsidR="007979FA" w:rsidRDefault="0019249F" w:rsidP="007979FA">
            <w:pPr>
              <w:cnfStyle w:val="000000000000" w:firstRow="0" w:lastRow="0" w:firstColumn="0" w:lastColumn="0" w:oddVBand="0" w:evenVBand="0" w:oddHBand="0" w:evenHBand="0" w:firstRowFirstColumn="0" w:firstRowLastColumn="0" w:lastRowFirstColumn="0" w:lastRowLastColumn="0"/>
              <w:rPr>
                <w:color w:val="581D74"/>
              </w:rPr>
            </w:pPr>
            <w:r>
              <w:t>Contrôle sur les variations des montants et les quantités de contrats RP par famille de produit et par remettant et en prenant les données du run J-1 comme benchmark</w:t>
            </w:r>
            <w:r w:rsidR="008B1C12">
              <w:t>.</w:t>
            </w:r>
          </w:p>
        </w:tc>
        <w:tc>
          <w:tcPr>
            <w:tcW w:w="3486" w:type="dxa"/>
          </w:tcPr>
          <w:p w14:paraId="2BF26A38" w14:textId="3FD18D27" w:rsidR="007979FA" w:rsidRPr="001D1B8A" w:rsidRDefault="00310D4D" w:rsidP="001D1B8A">
            <w:pPr>
              <w:cnfStyle w:val="000000000000" w:firstRow="0" w:lastRow="0" w:firstColumn="0" w:lastColumn="0" w:oddVBand="0" w:evenVBand="0" w:oddHBand="0" w:evenHBand="0" w:firstRowFirstColumn="0" w:firstRowLastColumn="0" w:lastRowFirstColumn="0" w:lastRowLastColumn="0"/>
              <w:rPr>
                <w:color w:val="581D74"/>
              </w:rPr>
            </w:pPr>
            <w:r>
              <w:t>Remontée d’éléments anormaux : montants aberrants, forte variation de l’état d’une opération par rapport à la date du j-1</w:t>
            </w:r>
          </w:p>
        </w:tc>
      </w:tr>
      <w:tr w:rsidR="007979FA" w14:paraId="0C77F3F6" w14:textId="77777777" w:rsidTr="007979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85" w:type="dxa"/>
          </w:tcPr>
          <w:p w14:paraId="245AED81" w14:textId="03BFDFC5" w:rsidR="007979FA" w:rsidRDefault="007979FA" w:rsidP="007979FA">
            <w:pPr>
              <w:rPr>
                <w:color w:val="581D74"/>
              </w:rPr>
            </w:pPr>
            <w:r w:rsidRPr="00C050CE">
              <w:rPr>
                <w:b w:val="0"/>
                <w:bCs w:val="0"/>
              </w:rPr>
              <w:t xml:space="preserve">Les </w:t>
            </w:r>
            <w:r>
              <w:rPr>
                <w:b w:val="0"/>
                <w:bCs w:val="0"/>
              </w:rPr>
              <w:t xml:space="preserve">données de </w:t>
            </w:r>
            <w:r w:rsidRPr="00C050CE">
              <w:rPr>
                <w:b w:val="0"/>
                <w:bCs w:val="0"/>
              </w:rPr>
              <w:t>devises</w:t>
            </w:r>
            <w:r>
              <w:rPr>
                <w:b w:val="0"/>
                <w:bCs w:val="0"/>
              </w:rPr>
              <w:t xml:space="preserve"> et de change</w:t>
            </w:r>
          </w:p>
        </w:tc>
        <w:tc>
          <w:tcPr>
            <w:tcW w:w="3485" w:type="dxa"/>
          </w:tcPr>
          <w:p w14:paraId="0270EE1D" w14:textId="32DB93E2" w:rsidR="009B5171" w:rsidRDefault="009B5171" w:rsidP="009B5171">
            <w:pPr>
              <w:cnfStyle w:val="000000100000" w:firstRow="0" w:lastRow="0" w:firstColumn="0" w:lastColumn="0" w:oddVBand="0" w:evenVBand="0" w:oddHBand="1" w:evenHBand="0" w:firstRowFirstColumn="0" w:firstRowLastColumn="0" w:lastRowFirstColumn="0" w:lastRowLastColumn="0"/>
            </w:pPr>
            <w:r>
              <w:t xml:space="preserve">- </w:t>
            </w:r>
            <w:r w:rsidR="007979FA">
              <w:t>Contrôle sur les variations des taux de change par parité de devise</w:t>
            </w:r>
            <w:r w:rsidR="008F76C8">
              <w:t>s</w:t>
            </w:r>
            <w:r>
              <w:t>.</w:t>
            </w:r>
          </w:p>
          <w:p w14:paraId="4F5633FF" w14:textId="2CC50FBB" w:rsidR="003A3146" w:rsidRDefault="009B5171" w:rsidP="007979FA">
            <w:pPr>
              <w:cnfStyle w:val="000000100000" w:firstRow="0" w:lastRow="0" w:firstColumn="0" w:lastColumn="0" w:oddVBand="0" w:evenVBand="0" w:oddHBand="1" w:evenHBand="0" w:firstRowFirstColumn="0" w:firstRowLastColumn="0" w:lastRowFirstColumn="0" w:lastRowLastColumn="0"/>
              <w:rPr>
                <w:color w:val="581D74"/>
              </w:rPr>
            </w:pPr>
            <w:r>
              <w:t xml:space="preserve">- </w:t>
            </w:r>
            <w:r w:rsidR="003A3146" w:rsidRPr="003A3146">
              <w:t xml:space="preserve">Contrôle sur </w:t>
            </w:r>
            <w:r w:rsidR="00E82D53" w:rsidRPr="003A3146">
              <w:t>le</w:t>
            </w:r>
            <w:r w:rsidR="00E82D53">
              <w:t xml:space="preserve"> nombre de parités de l’euro avec d’autres devise</w:t>
            </w:r>
            <w:r w:rsidR="008F76C8">
              <w:t>s</w:t>
            </w:r>
            <w:r>
              <w:t>.</w:t>
            </w:r>
          </w:p>
        </w:tc>
        <w:tc>
          <w:tcPr>
            <w:tcW w:w="3486" w:type="dxa"/>
          </w:tcPr>
          <w:p w14:paraId="4B33FCD7" w14:textId="1625FD65" w:rsidR="007979FA" w:rsidRDefault="001D1B8A" w:rsidP="007979FA">
            <w:pPr>
              <w:cnfStyle w:val="000000100000" w:firstRow="0" w:lastRow="0" w:firstColumn="0" w:lastColumn="0" w:oddVBand="0" w:evenVBand="0" w:oddHBand="1" w:evenHBand="0" w:firstRowFirstColumn="0" w:firstRowLastColumn="0" w:lastRowFirstColumn="0" w:lastRowLastColumn="0"/>
            </w:pPr>
            <w:r>
              <w:t xml:space="preserve">- </w:t>
            </w:r>
            <w:r w:rsidR="00310D4D" w:rsidRPr="00AC4DE6">
              <w:t>Alerte sur le manque</w:t>
            </w:r>
            <w:r w:rsidR="00AC4DE6">
              <w:t xml:space="preserve"> d’une parité de </w:t>
            </w:r>
            <w:r w:rsidR="00040CBC">
              <w:t>devise</w:t>
            </w:r>
            <w:r>
              <w:t>s</w:t>
            </w:r>
            <w:r w:rsidR="00040CBC">
              <w:t xml:space="preserve"> </w:t>
            </w:r>
            <w:r w:rsidR="001E4525">
              <w:t>(par exemple manque de la parité EUR/USD)</w:t>
            </w:r>
          </w:p>
          <w:p w14:paraId="39159813" w14:textId="48264B14" w:rsidR="00FC75FC" w:rsidRDefault="001D1B8A" w:rsidP="007979FA">
            <w:pPr>
              <w:cnfStyle w:val="000000100000" w:firstRow="0" w:lastRow="0" w:firstColumn="0" w:lastColumn="0" w:oddVBand="0" w:evenVBand="0" w:oddHBand="1" w:evenHBand="0" w:firstRowFirstColumn="0" w:firstRowLastColumn="0" w:lastRowFirstColumn="0" w:lastRowLastColumn="0"/>
              <w:rPr>
                <w:color w:val="581D74"/>
              </w:rPr>
            </w:pPr>
            <w:r>
              <w:t xml:space="preserve">- </w:t>
            </w:r>
            <w:r w:rsidR="00FC75FC" w:rsidRPr="001D1B8A">
              <w:t xml:space="preserve">Alerte sur la </w:t>
            </w:r>
            <w:r w:rsidR="00366FDE" w:rsidRPr="001D1B8A">
              <w:t xml:space="preserve">forte variation du taux de change d’une parité </w:t>
            </w:r>
            <w:r w:rsidRPr="001D1B8A">
              <w:t>de devises par rapport au J-1</w:t>
            </w:r>
          </w:p>
        </w:tc>
      </w:tr>
      <w:tr w:rsidR="007979FA" w14:paraId="43B4E047" w14:textId="77777777" w:rsidTr="007979FA">
        <w:tc>
          <w:tcPr>
            <w:cnfStyle w:val="001000000000" w:firstRow="0" w:lastRow="0" w:firstColumn="1" w:lastColumn="0" w:oddVBand="0" w:evenVBand="0" w:oddHBand="0" w:evenHBand="0" w:firstRowFirstColumn="0" w:firstRowLastColumn="0" w:lastRowFirstColumn="0" w:lastRowLastColumn="0"/>
            <w:tcW w:w="3485" w:type="dxa"/>
          </w:tcPr>
          <w:p w14:paraId="70D6DCC9" w14:textId="538A2CA5" w:rsidR="007979FA" w:rsidRDefault="007979FA" w:rsidP="007979FA">
            <w:pPr>
              <w:rPr>
                <w:color w:val="581D74"/>
              </w:rPr>
            </w:pPr>
            <w:r>
              <w:rPr>
                <w:b w:val="0"/>
                <w:bCs w:val="0"/>
              </w:rPr>
              <w:t>Les données d’anomalies</w:t>
            </w:r>
          </w:p>
        </w:tc>
        <w:tc>
          <w:tcPr>
            <w:tcW w:w="3485" w:type="dxa"/>
          </w:tcPr>
          <w:p w14:paraId="3A8E4EDD" w14:textId="75C7AFE0" w:rsidR="007979FA" w:rsidRDefault="00254251" w:rsidP="007979FA">
            <w:pPr>
              <w:cnfStyle w:val="000000000000" w:firstRow="0" w:lastRow="0" w:firstColumn="0" w:lastColumn="0" w:oddVBand="0" w:evenVBand="0" w:oddHBand="0" w:evenHBand="0" w:firstRowFirstColumn="0" w:firstRowLastColumn="0" w:lastRowFirstColumn="0" w:lastRowLastColumn="0"/>
            </w:pPr>
            <w:r>
              <w:t>-</w:t>
            </w:r>
            <w:r w:rsidR="002D5F70">
              <w:t xml:space="preserve"> </w:t>
            </w:r>
            <w:r w:rsidR="007979FA">
              <w:t>Contrôle sur la quantité d’anomalies par type d’anomalies</w:t>
            </w:r>
            <w:r>
              <w:t xml:space="preserve"> et par remettant.</w:t>
            </w:r>
          </w:p>
          <w:p w14:paraId="7DE1029A" w14:textId="1B1AFF7A" w:rsidR="00254251" w:rsidRDefault="002D5F70" w:rsidP="007979FA">
            <w:pPr>
              <w:cnfStyle w:val="000000000000" w:firstRow="0" w:lastRow="0" w:firstColumn="0" w:lastColumn="0" w:oddVBand="0" w:evenVBand="0" w:oddHBand="0" w:evenHBand="0" w:firstRowFirstColumn="0" w:firstRowLastColumn="0" w:lastRowFirstColumn="0" w:lastRowLastColumn="0"/>
              <w:rPr>
                <w:color w:val="581D74"/>
              </w:rPr>
            </w:pPr>
            <w:r w:rsidRPr="002D5F70">
              <w:t>-</w:t>
            </w:r>
            <w:r>
              <w:t xml:space="preserve"> </w:t>
            </w:r>
            <w:r w:rsidRPr="002D5F70">
              <w:t>Détection de nouvelles anomalies</w:t>
            </w:r>
          </w:p>
        </w:tc>
        <w:tc>
          <w:tcPr>
            <w:tcW w:w="3486" w:type="dxa"/>
          </w:tcPr>
          <w:p w14:paraId="49A46692" w14:textId="4F4960BC" w:rsidR="007979FA" w:rsidRPr="0023404E" w:rsidRDefault="00293103" w:rsidP="007979FA">
            <w:pPr>
              <w:cnfStyle w:val="000000000000" w:firstRow="0" w:lastRow="0" w:firstColumn="0" w:lastColumn="0" w:oddVBand="0" w:evenVBand="0" w:oddHBand="0" w:evenHBand="0" w:firstRowFirstColumn="0" w:firstRowLastColumn="0" w:lastRowFirstColumn="0" w:lastRowLastColumn="0"/>
            </w:pPr>
            <w:r w:rsidRPr="0023404E">
              <w:t>- Alerte sur les anomalies non traitées</w:t>
            </w:r>
            <w:r w:rsidR="004B2F40">
              <w:t>.</w:t>
            </w:r>
          </w:p>
          <w:p w14:paraId="3C2DCA40" w14:textId="491B6823" w:rsidR="00CD59E4" w:rsidRPr="0023404E" w:rsidRDefault="00CD59E4" w:rsidP="007979FA">
            <w:pPr>
              <w:cnfStyle w:val="000000000000" w:firstRow="0" w:lastRow="0" w:firstColumn="0" w:lastColumn="0" w:oddVBand="0" w:evenVBand="0" w:oddHBand="0" w:evenHBand="0" w:firstRowFirstColumn="0" w:firstRowLastColumn="0" w:lastRowFirstColumn="0" w:lastRowLastColumn="0"/>
            </w:pPr>
            <w:r w:rsidRPr="0023404E">
              <w:t xml:space="preserve">- Alerte sur l’explosion </w:t>
            </w:r>
            <w:r w:rsidR="0023404E" w:rsidRPr="0023404E">
              <w:t>du nombre</w:t>
            </w:r>
            <w:r w:rsidRPr="0023404E">
              <w:t xml:space="preserve"> d’anomalies </w:t>
            </w:r>
            <w:r w:rsidR="004B2F40">
              <w:t xml:space="preserve">sur un </w:t>
            </w:r>
            <w:r w:rsidR="00F81011">
              <w:t>périmètre de données</w:t>
            </w:r>
          </w:p>
        </w:tc>
      </w:tr>
      <w:tr w:rsidR="007979FA" w14:paraId="4CD6F66B" w14:textId="77777777" w:rsidTr="007979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85" w:type="dxa"/>
          </w:tcPr>
          <w:p w14:paraId="0D0CD445" w14:textId="146E0098" w:rsidR="007979FA" w:rsidRDefault="007979FA" w:rsidP="007979FA">
            <w:pPr>
              <w:rPr>
                <w:color w:val="581D74"/>
              </w:rPr>
            </w:pPr>
            <w:r>
              <w:rPr>
                <w:b w:val="0"/>
                <w:bCs w:val="0"/>
              </w:rPr>
              <w:t>Les données de paramétrages fonctionnels</w:t>
            </w:r>
          </w:p>
        </w:tc>
        <w:tc>
          <w:tcPr>
            <w:tcW w:w="3485" w:type="dxa"/>
          </w:tcPr>
          <w:p w14:paraId="403811B0" w14:textId="7420EF48" w:rsidR="007979FA" w:rsidRDefault="007979FA" w:rsidP="007979FA">
            <w:pPr>
              <w:cnfStyle w:val="000000100000" w:firstRow="0" w:lastRow="0" w:firstColumn="0" w:lastColumn="0" w:oddVBand="0" w:evenVBand="0" w:oddHBand="1" w:evenHBand="0" w:firstRowFirstColumn="0" w:firstRowLastColumn="0" w:lastRowFirstColumn="0" w:lastRowLastColumn="0"/>
              <w:rPr>
                <w:color w:val="581D74"/>
              </w:rPr>
            </w:pPr>
            <w:r>
              <w:t>Contrôle sur la quantité de paramètres acti</w:t>
            </w:r>
            <w:r w:rsidR="00503B4E">
              <w:t>f</w:t>
            </w:r>
            <w:r>
              <w:t>s</w:t>
            </w:r>
            <w:r w:rsidR="002D5F70">
              <w:t>.</w:t>
            </w:r>
          </w:p>
        </w:tc>
        <w:tc>
          <w:tcPr>
            <w:tcW w:w="3486" w:type="dxa"/>
          </w:tcPr>
          <w:p w14:paraId="420B76BD" w14:textId="3C8DA059" w:rsidR="007979FA" w:rsidRPr="00480F26" w:rsidRDefault="00480F26" w:rsidP="007979FA">
            <w:pPr>
              <w:cnfStyle w:val="000000100000" w:firstRow="0" w:lastRow="0" w:firstColumn="0" w:lastColumn="0" w:oddVBand="0" w:evenVBand="0" w:oddHBand="1" w:evenHBand="0" w:firstRowFirstColumn="0" w:firstRowLastColumn="0" w:lastRowFirstColumn="0" w:lastRowLastColumn="0"/>
            </w:pPr>
            <w:r w:rsidRPr="00480F26">
              <w:t xml:space="preserve">Contrôle sur </w:t>
            </w:r>
            <w:r w:rsidR="00C66659" w:rsidRPr="00480F26">
              <w:t>les variations</w:t>
            </w:r>
            <w:r w:rsidRPr="00480F26">
              <w:t xml:space="preserve"> </w:t>
            </w:r>
            <w:r w:rsidR="000849AF" w:rsidRPr="00480F26">
              <w:t>du nombre</w:t>
            </w:r>
            <w:r w:rsidRPr="00480F26">
              <w:t xml:space="preserve"> de paramétrage</w:t>
            </w:r>
            <w:r w:rsidR="009B7ACE">
              <w:t>s</w:t>
            </w:r>
            <w:r w:rsidRPr="00480F26">
              <w:t xml:space="preserve"> valides et activés</w:t>
            </w:r>
          </w:p>
        </w:tc>
      </w:tr>
    </w:tbl>
    <w:p w14:paraId="2D71B463" w14:textId="77777777" w:rsidR="00D85C72" w:rsidRPr="00210DB8" w:rsidRDefault="00D85C72" w:rsidP="009E6213">
      <w:pPr>
        <w:rPr>
          <w:color w:val="581D74"/>
        </w:rPr>
      </w:pPr>
    </w:p>
    <w:p w14:paraId="178D6513" w14:textId="10319425" w:rsidR="00014006" w:rsidRDefault="00014006" w:rsidP="00BB16B0"/>
    <w:p w14:paraId="2ED9B82F" w14:textId="4E4280A9" w:rsidR="00503AB1" w:rsidRDefault="00503AB1" w:rsidP="00CC3FEA">
      <w:pPr>
        <w:pStyle w:val="Titre2"/>
        <w:rPr>
          <w:rFonts w:cstheme="minorHAnsi"/>
        </w:rPr>
      </w:pPr>
    </w:p>
    <w:p w14:paraId="01D9D3B7" w14:textId="78EC5218" w:rsidR="00F51867" w:rsidRDefault="00F51867" w:rsidP="00F51867">
      <w:pPr>
        <w:pStyle w:val="Titre3"/>
      </w:pPr>
      <w:bookmarkStart w:id="101" w:name="_Toc96709604"/>
      <w:r w:rsidRPr="00283FF9">
        <w:rPr>
          <w:rFonts w:cstheme="minorHAnsi"/>
        </w:rPr>
        <w:t>VII</w:t>
      </w:r>
      <w:r w:rsidRPr="00283FF9">
        <w:t>.4.</w:t>
      </w:r>
      <w:r w:rsidR="00605556">
        <w:t>3</w:t>
      </w:r>
      <w:r w:rsidRPr="00283FF9">
        <w:t xml:space="preserve"> – </w:t>
      </w:r>
      <w:r>
        <w:t>Architecture de la tour de contrôle</w:t>
      </w:r>
      <w:bookmarkEnd w:id="101"/>
    </w:p>
    <w:p w14:paraId="3306A7F1" w14:textId="0365A4E0" w:rsidR="00AC5FEA" w:rsidRDefault="00E405A0" w:rsidP="00AC5FEA">
      <w:r>
        <w:t>L’</w:t>
      </w:r>
      <w:r w:rsidR="00C0538C">
        <w:t xml:space="preserve">architecture de la tour de contrôle est illustrée </w:t>
      </w:r>
      <w:r w:rsidR="006470F8">
        <w:t>sur l</w:t>
      </w:r>
      <w:r w:rsidR="00727F37">
        <w:t>a figure</w:t>
      </w:r>
      <w:r w:rsidR="006470F8">
        <w:t xml:space="preserve"> ci-dessous</w:t>
      </w:r>
      <w:r w:rsidR="00EC432B">
        <w:t xml:space="preserve"> et </w:t>
      </w:r>
      <w:r w:rsidR="003228F9">
        <w:t>est composée des étapes suivantes :</w:t>
      </w:r>
    </w:p>
    <w:p w14:paraId="6D72D10E" w14:textId="3CA80AE6" w:rsidR="003228F9" w:rsidRDefault="004E193A" w:rsidP="003228F9">
      <w:pPr>
        <w:pStyle w:val="Paragraphedeliste"/>
        <w:numPr>
          <w:ilvl w:val="0"/>
          <w:numId w:val="21"/>
        </w:numPr>
      </w:pPr>
      <w:r>
        <w:t xml:space="preserve">Extraction des données </w:t>
      </w:r>
      <w:r w:rsidR="009859E5">
        <w:t>avec le langage SQL et import des données dans Power Query</w:t>
      </w:r>
    </w:p>
    <w:p w14:paraId="15B6DF64" w14:textId="50BEA299" w:rsidR="009859E5" w:rsidRDefault="00B7256B" w:rsidP="003228F9">
      <w:pPr>
        <w:pStyle w:val="Paragraphedeliste"/>
        <w:numPr>
          <w:ilvl w:val="0"/>
          <w:numId w:val="21"/>
        </w:numPr>
      </w:pPr>
      <w:r>
        <w:t xml:space="preserve">Préparation et traitements des données </w:t>
      </w:r>
      <w:r w:rsidR="0026215D">
        <w:t>avec Power Query</w:t>
      </w:r>
    </w:p>
    <w:p w14:paraId="3C70B833" w14:textId="4AE59503" w:rsidR="0026215D" w:rsidRDefault="0026215D" w:rsidP="003228F9">
      <w:pPr>
        <w:pStyle w:val="Paragraphedeliste"/>
        <w:numPr>
          <w:ilvl w:val="0"/>
          <w:numId w:val="21"/>
        </w:numPr>
      </w:pPr>
      <w:r>
        <w:t>Chargement des données dans Power BI</w:t>
      </w:r>
    </w:p>
    <w:p w14:paraId="64926AB4" w14:textId="56799661" w:rsidR="0026215D" w:rsidRDefault="00840581" w:rsidP="003228F9">
      <w:pPr>
        <w:pStyle w:val="Paragraphedeliste"/>
        <w:numPr>
          <w:ilvl w:val="0"/>
          <w:numId w:val="21"/>
        </w:numPr>
      </w:pPr>
      <w:r>
        <w:rPr>
          <w:noProof/>
        </w:rPr>
        <mc:AlternateContent>
          <mc:Choice Requires="wps">
            <w:drawing>
              <wp:anchor distT="0" distB="0" distL="114300" distR="114300" simplePos="0" relativeHeight="251693096" behindDoc="0" locked="0" layoutInCell="1" allowOverlap="1" wp14:anchorId="118AEC65" wp14:editId="48A424BF">
                <wp:simplePos x="0" y="0"/>
                <wp:positionH relativeFrom="column">
                  <wp:posOffset>246380</wp:posOffset>
                </wp:positionH>
                <wp:positionV relativeFrom="paragraph">
                  <wp:posOffset>2788920</wp:posOffset>
                </wp:positionV>
                <wp:extent cx="6146800" cy="635"/>
                <wp:effectExtent l="0" t="0" r="0" b="0"/>
                <wp:wrapTopAndBottom/>
                <wp:docPr id="53" name="Zone de texte 53"/>
                <wp:cNvGraphicFramePr/>
                <a:graphic xmlns:a="http://schemas.openxmlformats.org/drawingml/2006/main">
                  <a:graphicData uri="http://schemas.microsoft.com/office/word/2010/wordprocessingShape">
                    <wps:wsp>
                      <wps:cNvSpPr txBox="1"/>
                      <wps:spPr>
                        <a:xfrm>
                          <a:off x="0" y="0"/>
                          <a:ext cx="6146800" cy="635"/>
                        </a:xfrm>
                        <a:prstGeom prst="rect">
                          <a:avLst/>
                        </a:prstGeom>
                        <a:solidFill>
                          <a:prstClr val="white"/>
                        </a:solidFill>
                        <a:ln>
                          <a:noFill/>
                        </a:ln>
                      </wps:spPr>
                      <wps:txbx>
                        <w:txbxContent>
                          <w:p w14:paraId="57DD814D" w14:textId="4BEF8998" w:rsidR="00840581" w:rsidRPr="00F54BBC" w:rsidRDefault="00840581" w:rsidP="00840581">
                            <w:pPr>
                              <w:pStyle w:val="Lgende"/>
                              <w:jc w:val="center"/>
                            </w:pPr>
                            <w:r>
                              <w:t xml:space="preserve">Figure </w:t>
                            </w:r>
                            <w:fldSimple w:instr=" SEQ Figure \* ARABIC ">
                              <w:r w:rsidR="001A1A08">
                                <w:rPr>
                                  <w:noProof/>
                                </w:rPr>
                                <w:t>16</w:t>
                              </w:r>
                            </w:fldSimple>
                            <w:r>
                              <w:t xml:space="preserve"> - Architecture de la Tour de contrôl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18AEC65" id="Zone de texte 53" o:spid="_x0000_s1038" type="#_x0000_t202" style="position:absolute;left:0;text-align:left;margin-left:19.4pt;margin-top:219.6pt;width:484pt;height:.05pt;z-index:2516930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" stroked="f">
                <v:textbox style="mso-fit-shape-to-text:t" inset="0,0,0,0">
                  <w:txbxContent>
                    <w:p w14:paraId="57DD814D" w14:textId="4BEF8998" w:rsidR="00840581" w:rsidRPr="00F54BBC" w:rsidRDefault="00840581" w:rsidP="00840581">
                      <w:pPr>
                        <w:pStyle w:val="Lgende"/>
                        <w:jc w:val="center"/>
                      </w:pPr>
                      <w:r>
                        <w:t xml:space="preserve">Figure </w:t>
                      </w:r>
                      <w:fldSimple w:instr=" SEQ Figure \* ARABIC ">
                        <w:r w:rsidR="001A1A08">
                          <w:rPr>
                            <w:noProof/>
                          </w:rPr>
                          <w:t>16</w:t>
                        </w:r>
                      </w:fldSimple>
                      <w:r>
                        <w:t xml:space="preserve"> - Architecture de la Tour de contrôle</w:t>
                      </w:r>
                    </w:p>
                  </w:txbxContent>
                </v:textbox>
                <w10:wrap type="topAndBottom"/>
              </v:shape>
            </w:pict>
          </mc:Fallback>
        </mc:AlternateContent>
      </w:r>
      <w:r w:rsidR="00897DCD" w:rsidRPr="00D13A1C">
        <w:drawing>
          <wp:anchor distT="0" distB="0" distL="114300" distR="114300" simplePos="0" relativeHeight="251691048" behindDoc="0" locked="0" layoutInCell="1" allowOverlap="1" wp14:anchorId="53A4A7E4" wp14:editId="7741AEA9">
            <wp:simplePos x="0" y="0"/>
            <wp:positionH relativeFrom="margin">
              <wp:align>center</wp:align>
            </wp:positionH>
            <wp:positionV relativeFrom="paragraph">
              <wp:posOffset>382878</wp:posOffset>
            </wp:positionV>
            <wp:extent cx="6147116" cy="2349621"/>
            <wp:effectExtent l="0" t="0" r="6350" b="0"/>
            <wp:wrapTopAndBottom/>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extLst>
                        <a:ext uri="{28A0092B-C50C-407E-A947-70E740481C1C}">
                          <a14:useLocalDpi xmlns:a14="http://schemas.microsoft.com/office/drawing/2010/main" val="0"/>
                        </a:ext>
                      </a:extLst>
                    </a:blip>
                    <a:stretch>
                      <a:fillRect/>
                    </a:stretch>
                  </pic:blipFill>
                  <pic:spPr>
                    <a:xfrm>
                      <a:off x="0" y="0"/>
                      <a:ext cx="6147116" cy="2349621"/>
                    </a:xfrm>
                    <a:prstGeom prst="rect">
                      <a:avLst/>
                    </a:prstGeom>
                  </pic:spPr>
                </pic:pic>
              </a:graphicData>
            </a:graphic>
          </wp:anchor>
        </w:drawing>
      </w:r>
      <w:r w:rsidR="00B14D5F">
        <w:t>Production d</w:t>
      </w:r>
      <w:r w:rsidR="00476E17">
        <w:t xml:space="preserve">’indicateurs de qualité </w:t>
      </w:r>
      <w:r w:rsidR="00897DCD">
        <w:t>de donnés</w:t>
      </w:r>
    </w:p>
    <w:p w14:paraId="16D6EBDD" w14:textId="7993F5CC" w:rsidR="003228F9" w:rsidRPr="00AC5FEA" w:rsidRDefault="003228F9" w:rsidP="00AC5FEA"/>
    <w:p w14:paraId="09C5E414" w14:textId="455B134E" w:rsidR="00AE291A" w:rsidRPr="00AE291A" w:rsidRDefault="00AE291A" w:rsidP="00AE291A"/>
    <w:p w14:paraId="02D2C4F4" w14:textId="4390A8C6" w:rsidR="009A229E" w:rsidRPr="00283FF9" w:rsidRDefault="007D00E6" w:rsidP="00CC3FEA">
      <w:pPr>
        <w:pStyle w:val="Titre2"/>
      </w:pPr>
      <w:bookmarkStart w:id="102" w:name="_Toc96709605"/>
      <w:r w:rsidRPr="00F24845">
        <w:rPr>
          <w:rFonts w:cstheme="minorHAnsi"/>
        </w:rPr>
        <w:t>VII</w:t>
      </w:r>
      <w:r w:rsidRPr="00283FF9">
        <w:t>.</w:t>
      </w:r>
      <w:r w:rsidR="00C959C6" w:rsidRPr="00283FF9">
        <w:t>5</w:t>
      </w:r>
      <w:r w:rsidR="007B2BDD" w:rsidRPr="00283FF9">
        <w:t xml:space="preserve"> – Développement</w:t>
      </w:r>
      <w:bookmarkEnd w:id="102"/>
    </w:p>
    <w:p w14:paraId="07BD7D24" w14:textId="3508FB45" w:rsidR="005F1B8F" w:rsidRDefault="009F0BE0" w:rsidP="007B2BDD">
      <w:r>
        <w:t xml:space="preserve">Après </w:t>
      </w:r>
      <w:r w:rsidR="002A7993">
        <w:t>l</w:t>
      </w:r>
      <w:r w:rsidR="00876860">
        <w:t>a</w:t>
      </w:r>
      <w:r w:rsidR="002A7993">
        <w:t xml:space="preserve"> phase de cadrage du projet, </w:t>
      </w:r>
      <w:r w:rsidR="009068C9">
        <w:t xml:space="preserve">vient la phase du choix de la forme </w:t>
      </w:r>
      <w:r w:rsidR="00793BAB">
        <w:t xml:space="preserve">de la tour de contrôle. </w:t>
      </w:r>
      <w:r w:rsidR="00BF6B40">
        <w:t xml:space="preserve">Les </w:t>
      </w:r>
      <w:r w:rsidR="0069430B">
        <w:t xml:space="preserve">outils et technologies </w:t>
      </w:r>
      <w:r w:rsidR="00345BEF">
        <w:t xml:space="preserve">candidats étudiés sont </w:t>
      </w:r>
      <w:r w:rsidR="005D0802">
        <w:t>:</w:t>
      </w:r>
      <w:r w:rsidR="00C233B6">
        <w:t xml:space="preserve"> </w:t>
      </w:r>
    </w:p>
    <w:p w14:paraId="3D77B08F" w14:textId="44FB93BE" w:rsidR="00C233B6" w:rsidRDefault="00C233B6" w:rsidP="00C233B6">
      <w:pPr>
        <w:pStyle w:val="Paragraphedeliste"/>
        <w:numPr>
          <w:ilvl w:val="0"/>
          <w:numId w:val="17"/>
        </w:numPr>
      </w:pPr>
      <w:r>
        <w:t>Power BI</w:t>
      </w:r>
    </w:p>
    <w:p w14:paraId="133D90B3" w14:textId="6F7031F8" w:rsidR="000646C8" w:rsidRDefault="001D6D9E" w:rsidP="00707ED6">
      <w:pPr>
        <w:pStyle w:val="Paragraphedeliste"/>
        <w:numPr>
          <w:ilvl w:val="0"/>
          <w:numId w:val="17"/>
        </w:numPr>
      </w:pPr>
      <w:r>
        <w:t xml:space="preserve">Programme python avec </w:t>
      </w:r>
      <w:r w:rsidR="00707ED6">
        <w:t>la bibliothèque</w:t>
      </w:r>
      <w:r w:rsidR="00FD7A45">
        <w:t xml:space="preserve"> Pandas</w:t>
      </w:r>
    </w:p>
    <w:p w14:paraId="3E39F6C6" w14:textId="3F1CC41F" w:rsidR="00707ED6" w:rsidRPr="005F1B8F" w:rsidRDefault="00345BEF" w:rsidP="00707ED6">
      <w:r>
        <w:t>Apr</w:t>
      </w:r>
      <w:r w:rsidR="000F6C12">
        <w:t xml:space="preserve">ès études </w:t>
      </w:r>
      <w:r w:rsidR="00A42F6E">
        <w:t xml:space="preserve">des solutions </w:t>
      </w:r>
      <w:r w:rsidR="009866F4">
        <w:t xml:space="preserve">précédemment citées Power BI répondait </w:t>
      </w:r>
      <w:r w:rsidR="00BF35DB">
        <w:t>aux besoins</w:t>
      </w:r>
      <w:r w:rsidR="00E1471C">
        <w:t xml:space="preserve">. La tour de contrôle va donc se présenter sous forme de </w:t>
      </w:r>
      <w:r w:rsidR="007A2139">
        <w:t xml:space="preserve">Dashboard </w:t>
      </w:r>
      <w:r w:rsidR="003B68B3">
        <w:t>regroupant les contrôles qui se présenteron</w:t>
      </w:r>
      <w:r w:rsidR="00FF6D57">
        <w:t>t</w:t>
      </w:r>
      <w:r w:rsidR="003B68B3">
        <w:t xml:space="preserve"> sous forme de visuels et graphiques </w:t>
      </w:r>
      <w:r w:rsidR="00CD22B4">
        <w:t>Power BI.</w:t>
      </w:r>
      <w:r w:rsidR="00E1471C">
        <w:t xml:space="preserve"> </w:t>
      </w:r>
    </w:p>
    <w:p w14:paraId="7531220C" w14:textId="28C07EFF" w:rsidR="0085758C" w:rsidRPr="00283FF9" w:rsidRDefault="00AF4DA0" w:rsidP="00CC3FEA">
      <w:pPr>
        <w:pStyle w:val="Titre3"/>
      </w:pPr>
      <w:bookmarkStart w:id="103" w:name="_Toc96709606"/>
      <w:r w:rsidRPr="00283FF9">
        <w:rPr>
          <w:rFonts w:cstheme="minorHAnsi"/>
        </w:rPr>
        <w:t>VII</w:t>
      </w:r>
      <w:r w:rsidRPr="00283FF9">
        <w:t>.5</w:t>
      </w:r>
      <w:r w:rsidR="0085758C" w:rsidRPr="00283FF9">
        <w:t xml:space="preserve">.1 </w:t>
      </w:r>
      <w:r w:rsidR="00876860" w:rsidRPr="00283FF9">
        <w:t xml:space="preserve">– Présentation de </w:t>
      </w:r>
      <w:r w:rsidR="0085758C" w:rsidRPr="00283FF9">
        <w:t>Power BI</w:t>
      </w:r>
      <w:bookmarkEnd w:id="103"/>
    </w:p>
    <w:p w14:paraId="773BB6E1" w14:textId="42D7B1F5" w:rsidR="00DA3272" w:rsidRPr="001B010F" w:rsidRDefault="00DA3272" w:rsidP="00DA3272">
      <w:pPr>
        <w:pStyle w:val="NormalWeb"/>
        <w:shd w:val="clear" w:color="auto" w:fill="FFFFFF"/>
        <w:spacing w:before="120" w:beforeAutospacing="0" w:after="120" w:afterAutospacing="0"/>
        <w:rPr>
          <w:rFonts w:asciiTheme="minorHAnsi" w:hAnsiTheme="minorHAnsi" w:cs="Arial"/>
          <w:sz w:val="22"/>
          <w:szCs w:val="22"/>
        </w:rPr>
      </w:pPr>
      <w:r w:rsidRPr="001B010F">
        <w:rPr>
          <w:rFonts w:asciiTheme="minorHAnsi" w:hAnsiTheme="minorHAnsi" w:cs="Arial"/>
          <w:sz w:val="22"/>
          <w:szCs w:val="22"/>
        </w:rPr>
        <w:t>Power BI est une solution d'</w:t>
      </w:r>
      <w:hyperlink r:id="rId61" w:tooltip="Analyse des données" w:history="1">
        <w:r w:rsidRPr="001B010F">
          <w:rPr>
            <w:rStyle w:val="Lienhypertexte"/>
            <w:rFonts w:asciiTheme="minorHAnsi" w:hAnsiTheme="minorHAnsi" w:cs="Arial"/>
            <w:color w:val="auto"/>
            <w:sz w:val="22"/>
            <w:szCs w:val="22"/>
            <w:u w:val="none"/>
          </w:rPr>
          <w:t>analyse de données</w:t>
        </w:r>
      </w:hyperlink>
      <w:r w:rsidRPr="001B010F">
        <w:rPr>
          <w:rFonts w:asciiTheme="minorHAnsi" w:hAnsiTheme="minorHAnsi" w:cs="Arial"/>
          <w:sz w:val="22"/>
          <w:szCs w:val="22"/>
        </w:rPr>
        <w:t> </w:t>
      </w:r>
      <w:r w:rsidR="00412967">
        <w:rPr>
          <w:rFonts w:asciiTheme="minorHAnsi" w:hAnsiTheme="minorHAnsi" w:cs="Arial"/>
          <w:sz w:val="22"/>
          <w:szCs w:val="22"/>
        </w:rPr>
        <w:t>créer par</w:t>
      </w:r>
      <w:r w:rsidRPr="001B010F">
        <w:rPr>
          <w:rFonts w:asciiTheme="minorHAnsi" w:hAnsiTheme="minorHAnsi" w:cs="Arial"/>
          <w:sz w:val="22"/>
          <w:szCs w:val="22"/>
        </w:rPr>
        <w:t> </w:t>
      </w:r>
      <w:hyperlink r:id="rId62" w:tooltip="Microsoft" w:history="1">
        <w:r w:rsidRPr="001B010F">
          <w:rPr>
            <w:rStyle w:val="Lienhypertexte"/>
            <w:rFonts w:asciiTheme="minorHAnsi" w:hAnsiTheme="minorHAnsi" w:cs="Arial"/>
            <w:color w:val="auto"/>
            <w:sz w:val="22"/>
            <w:szCs w:val="22"/>
            <w:u w:val="none"/>
          </w:rPr>
          <w:t>Microsoft</w:t>
        </w:r>
      </w:hyperlink>
      <w:r w:rsidRPr="001B010F">
        <w:rPr>
          <w:rFonts w:asciiTheme="minorHAnsi" w:hAnsiTheme="minorHAnsi" w:cs="Arial"/>
          <w:sz w:val="22"/>
          <w:szCs w:val="22"/>
        </w:rPr>
        <w:t xml:space="preserve">. Il permet de créer </w:t>
      </w:r>
      <w:r w:rsidR="00412967">
        <w:rPr>
          <w:rFonts w:asciiTheme="minorHAnsi" w:hAnsiTheme="minorHAnsi" w:cs="Arial"/>
          <w:sz w:val="22"/>
          <w:szCs w:val="22"/>
        </w:rPr>
        <w:t xml:space="preserve">à partir des données </w:t>
      </w:r>
      <w:r w:rsidRPr="001B010F">
        <w:rPr>
          <w:rFonts w:asciiTheme="minorHAnsi" w:hAnsiTheme="minorHAnsi" w:cs="Arial"/>
          <w:sz w:val="22"/>
          <w:szCs w:val="22"/>
        </w:rPr>
        <w:t>des </w:t>
      </w:r>
      <w:hyperlink r:id="rId63" w:tooltip="Visualisation de données" w:history="1">
        <w:r w:rsidRPr="001B010F">
          <w:rPr>
            <w:rStyle w:val="Lienhypertexte"/>
            <w:rFonts w:asciiTheme="minorHAnsi" w:hAnsiTheme="minorHAnsi" w:cs="Arial"/>
            <w:color w:val="auto"/>
            <w:sz w:val="22"/>
            <w:szCs w:val="22"/>
            <w:u w:val="none"/>
          </w:rPr>
          <w:t>visualisations</w:t>
        </w:r>
        <w:r w:rsidR="001B6FC8">
          <w:rPr>
            <w:rStyle w:val="Lienhypertexte"/>
            <w:rFonts w:asciiTheme="minorHAnsi" w:hAnsiTheme="minorHAnsi" w:cs="Arial"/>
            <w:color w:val="auto"/>
            <w:sz w:val="22"/>
            <w:szCs w:val="22"/>
            <w:u w:val="none"/>
          </w:rPr>
          <w:t>, des</w:t>
        </w:r>
        <w:r w:rsidRPr="001B010F">
          <w:rPr>
            <w:rStyle w:val="Lienhypertexte"/>
            <w:rFonts w:asciiTheme="minorHAnsi" w:hAnsiTheme="minorHAnsi" w:cs="Arial"/>
            <w:color w:val="auto"/>
            <w:sz w:val="22"/>
            <w:szCs w:val="22"/>
            <w:u w:val="none"/>
          </w:rPr>
          <w:t xml:space="preserve"> </w:t>
        </w:r>
        <w:r w:rsidR="001B6FC8" w:rsidRPr="001B010F">
          <w:rPr>
            <w:rFonts w:asciiTheme="minorHAnsi" w:hAnsiTheme="minorHAnsi" w:cs="Arial"/>
            <w:sz w:val="22"/>
            <w:szCs w:val="22"/>
            <w:shd w:val="clear" w:color="auto" w:fill="FFFFFF"/>
          </w:rPr>
          <w:t>rapports et tableaux de bord</w:t>
        </w:r>
        <w:r w:rsidR="001B6FC8" w:rsidRPr="001B010F">
          <w:rPr>
            <w:rStyle w:val="Lienhypertexte"/>
            <w:rFonts w:asciiTheme="minorHAnsi" w:hAnsiTheme="minorHAnsi" w:cs="Arial"/>
            <w:color w:val="auto"/>
            <w:sz w:val="22"/>
            <w:szCs w:val="22"/>
            <w:u w:val="none"/>
          </w:rPr>
          <w:t xml:space="preserve"> </w:t>
        </w:r>
      </w:hyperlink>
      <w:r w:rsidRPr="001B010F">
        <w:rPr>
          <w:rFonts w:asciiTheme="minorHAnsi" w:hAnsiTheme="minorHAnsi" w:cs="Arial"/>
          <w:sz w:val="22"/>
          <w:szCs w:val="22"/>
        </w:rPr>
        <w:t> personnalisés et interacti</w:t>
      </w:r>
      <w:r w:rsidR="00B05B64">
        <w:rPr>
          <w:rFonts w:asciiTheme="minorHAnsi" w:hAnsiTheme="minorHAnsi" w:cs="Arial"/>
          <w:sz w:val="22"/>
          <w:szCs w:val="22"/>
        </w:rPr>
        <w:t>fs</w:t>
      </w:r>
      <w:r w:rsidRPr="001B010F">
        <w:rPr>
          <w:rFonts w:asciiTheme="minorHAnsi" w:hAnsiTheme="minorHAnsi" w:cs="Arial"/>
          <w:sz w:val="22"/>
          <w:szCs w:val="22"/>
        </w:rPr>
        <w:t>.</w:t>
      </w:r>
    </w:p>
    <w:p w14:paraId="1A8ED940" w14:textId="67D2CD5B" w:rsidR="0085758C" w:rsidRDefault="00DA3272" w:rsidP="001B6FC8">
      <w:pPr>
        <w:pStyle w:val="NormalWeb"/>
        <w:shd w:val="clear" w:color="auto" w:fill="FFFFFF"/>
        <w:spacing w:before="120" w:beforeAutospacing="0" w:after="120" w:afterAutospacing="0"/>
        <w:rPr>
          <w:rFonts w:asciiTheme="minorHAnsi" w:eastAsiaTheme="minorHAnsi" w:hAnsiTheme="minorHAnsi" w:cs="Arial"/>
          <w:sz w:val="22"/>
          <w:szCs w:val="22"/>
          <w:shd w:val="clear" w:color="auto" w:fill="FFFFFF"/>
          <w:lang w:eastAsia="en-US"/>
        </w:rPr>
      </w:pPr>
      <w:r w:rsidRPr="001B010F">
        <w:rPr>
          <w:rFonts w:asciiTheme="minorHAnsi" w:hAnsiTheme="minorHAnsi" w:cs="Arial"/>
          <w:sz w:val="22"/>
          <w:szCs w:val="22"/>
        </w:rPr>
        <w:t>Power BI est un ensemble de services logiciels, d'applications et de connecteurs qui fonctionnent ensemble pour transformer différentes sources de données en informations visuelles, immersives et interactives.</w:t>
      </w:r>
      <w:r w:rsidR="001B6FC8">
        <w:rPr>
          <w:rFonts w:asciiTheme="minorHAnsi" w:eastAsiaTheme="minorHAnsi" w:hAnsiTheme="minorHAnsi" w:cs="Arial"/>
          <w:sz w:val="22"/>
          <w:szCs w:val="22"/>
          <w:shd w:val="clear" w:color="auto" w:fill="FFFFFF"/>
          <w:lang w:eastAsia="en-US"/>
        </w:rPr>
        <w:t xml:space="preserve"> Ci-</w:t>
      </w:r>
      <w:r w:rsidR="00E57B31">
        <w:rPr>
          <w:rFonts w:asciiTheme="minorHAnsi" w:eastAsiaTheme="minorHAnsi" w:hAnsiTheme="minorHAnsi" w:cs="Arial"/>
          <w:sz w:val="22"/>
          <w:szCs w:val="22"/>
          <w:shd w:val="clear" w:color="auto" w:fill="FFFFFF"/>
          <w:lang w:eastAsia="en-US"/>
        </w:rPr>
        <w:t xml:space="preserve">dessous </w:t>
      </w:r>
      <w:r w:rsidR="00E20272">
        <w:rPr>
          <w:rFonts w:asciiTheme="minorHAnsi" w:eastAsiaTheme="minorHAnsi" w:hAnsiTheme="minorHAnsi" w:cs="Arial"/>
          <w:sz w:val="22"/>
          <w:szCs w:val="22"/>
          <w:shd w:val="clear" w:color="auto" w:fill="FFFFFF"/>
          <w:lang w:eastAsia="en-US"/>
        </w:rPr>
        <w:t xml:space="preserve">une image de l’interface </w:t>
      </w:r>
      <w:r w:rsidR="002D3E12">
        <w:rPr>
          <w:rFonts w:asciiTheme="minorHAnsi" w:eastAsiaTheme="minorHAnsi" w:hAnsiTheme="minorHAnsi" w:cs="Arial"/>
          <w:sz w:val="22"/>
          <w:szCs w:val="22"/>
          <w:shd w:val="clear" w:color="auto" w:fill="FFFFFF"/>
          <w:lang w:eastAsia="en-US"/>
        </w:rPr>
        <w:t>principal</w:t>
      </w:r>
      <w:r w:rsidR="00B05B64">
        <w:rPr>
          <w:rFonts w:asciiTheme="minorHAnsi" w:eastAsiaTheme="minorHAnsi" w:hAnsiTheme="minorHAnsi" w:cs="Arial"/>
          <w:sz w:val="22"/>
          <w:szCs w:val="22"/>
          <w:shd w:val="clear" w:color="auto" w:fill="FFFFFF"/>
          <w:lang w:eastAsia="en-US"/>
        </w:rPr>
        <w:t>e</w:t>
      </w:r>
      <w:r w:rsidR="002D3E12">
        <w:rPr>
          <w:rFonts w:asciiTheme="minorHAnsi" w:eastAsiaTheme="minorHAnsi" w:hAnsiTheme="minorHAnsi" w:cs="Arial"/>
          <w:sz w:val="22"/>
          <w:szCs w:val="22"/>
          <w:shd w:val="clear" w:color="auto" w:fill="FFFFFF"/>
          <w:lang w:eastAsia="en-US"/>
        </w:rPr>
        <w:t xml:space="preserve"> de Power BI.</w:t>
      </w:r>
    </w:p>
    <w:p w14:paraId="584D05FF" w14:textId="6C18F6D3" w:rsidR="002D3E12" w:rsidRDefault="00DC03F1" w:rsidP="001B6FC8">
      <w:pPr>
        <w:pStyle w:val="NormalWeb"/>
        <w:shd w:val="clear" w:color="auto" w:fill="FFFFFF"/>
        <w:spacing w:before="120" w:beforeAutospacing="0" w:after="120" w:afterAutospacing="0"/>
        <w:rPr>
          <w:rFonts w:asciiTheme="minorHAnsi" w:eastAsiaTheme="minorHAnsi" w:hAnsiTheme="minorHAnsi" w:cs="Arial"/>
          <w:sz w:val="22"/>
          <w:szCs w:val="22"/>
          <w:shd w:val="clear" w:color="auto" w:fill="FFFFFF"/>
          <w:lang w:eastAsia="en-US"/>
        </w:rPr>
      </w:pPr>
      <w:r>
        <w:rPr>
          <w:noProof/>
        </w:rPr>
        <w:lastRenderedPageBreak/>
        <mc:AlternateContent>
          <mc:Choice Requires="wps">
            <w:drawing>
              <wp:anchor distT="0" distB="0" distL="114300" distR="114300" simplePos="0" relativeHeight="251685928" behindDoc="0" locked="0" layoutInCell="1" allowOverlap="1" wp14:anchorId="14C1FECE" wp14:editId="5FF20A5C">
                <wp:simplePos x="0" y="0"/>
                <wp:positionH relativeFrom="column">
                  <wp:posOffset>396875</wp:posOffset>
                </wp:positionH>
                <wp:positionV relativeFrom="paragraph">
                  <wp:posOffset>3648075</wp:posOffset>
                </wp:positionV>
                <wp:extent cx="5852160" cy="635"/>
                <wp:effectExtent l="0" t="0" r="0" b="0"/>
                <wp:wrapTopAndBottom/>
                <wp:docPr id="49" name="Zone de texte 49"/>
                <wp:cNvGraphicFramePr/>
                <a:graphic xmlns:a="http://schemas.openxmlformats.org/drawingml/2006/main">
                  <a:graphicData uri="http://schemas.microsoft.com/office/word/2010/wordprocessingShape">
                    <wps:wsp>
                      <wps:cNvSpPr txBox="1"/>
                      <wps:spPr>
                        <a:xfrm>
                          <a:off x="0" y="0"/>
                          <a:ext cx="5852160" cy="635"/>
                        </a:xfrm>
                        <a:prstGeom prst="rect">
                          <a:avLst/>
                        </a:prstGeom>
                        <a:solidFill>
                          <a:prstClr val="white"/>
                        </a:solidFill>
                        <a:ln>
                          <a:noFill/>
                        </a:ln>
                      </wps:spPr>
                      <wps:txbx>
                        <w:txbxContent>
                          <w:p w14:paraId="452E08ED" w14:textId="67238F89" w:rsidR="005815E3" w:rsidRPr="0020033E" w:rsidRDefault="005815E3" w:rsidP="00DC03F1">
                            <w:pPr>
                              <w:pStyle w:val="Lgende"/>
                              <w:jc w:val="center"/>
                              <w:rPr>
                                <w:rFonts w:eastAsia="Times New Roman" w:cs="Times New Roman"/>
                                <w:noProof/>
                              </w:rPr>
                            </w:pPr>
                            <w:bookmarkStart w:id="104" w:name="_Toc96448350"/>
                            <w:bookmarkStart w:id="105" w:name="_Toc96448422"/>
                            <w:r>
                              <w:t xml:space="preserve">Figure </w:t>
                            </w:r>
                            <w:r w:rsidR="00BC2131">
                              <w:fldChar w:fldCharType="begin"/>
                            </w:r>
                            <w:r w:rsidR="00BC2131">
                              <w:instrText xml:space="preserve"> SEQ Figure \* ARABIC </w:instrText>
                            </w:r>
                            <w:r w:rsidR="00BC2131">
                              <w:fldChar w:fldCharType="separate"/>
                            </w:r>
                            <w:r w:rsidR="001A1A08">
                              <w:rPr>
                                <w:noProof/>
                              </w:rPr>
                              <w:t>17</w:t>
                            </w:r>
                            <w:r w:rsidR="00BC2131">
                              <w:rPr>
                                <w:noProof/>
                              </w:rPr>
                              <w:fldChar w:fldCharType="end"/>
                            </w:r>
                            <w:r>
                              <w:t xml:space="preserve"> - Interface principale de Power BI</w:t>
                            </w:r>
                            <w:bookmarkEnd w:id="104"/>
                            <w:bookmarkEnd w:id="10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4C1FECE" id="Zone de texte 49" o:spid="_x0000_s1039" type="#_x0000_t202" style="position:absolute;margin-left:31.25pt;margin-top:287.25pt;width:460.8pt;height:.05pt;z-index:2516859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" stroked="f">
                <v:textbox style="mso-fit-shape-to-text:t" inset="0,0,0,0">
                  <w:txbxContent>
                    <w:p w14:paraId="452E08ED" w14:textId="67238F89" w:rsidR="005815E3" w:rsidRPr="0020033E" w:rsidRDefault="005815E3" w:rsidP="00DC03F1">
                      <w:pPr>
                        <w:pStyle w:val="Lgende"/>
                        <w:jc w:val="center"/>
                        <w:rPr>
                          <w:rFonts w:eastAsia="Times New Roman" w:cs="Times New Roman"/>
                          <w:noProof/>
                        </w:rPr>
                      </w:pPr>
                      <w:bookmarkStart w:id="106" w:name="_Toc96448350"/>
                      <w:bookmarkStart w:id="107" w:name="_Toc96448422"/>
                      <w:r>
                        <w:t xml:space="preserve">Figure </w:t>
                      </w:r>
                      <w:r w:rsidR="00BC2131">
                        <w:fldChar w:fldCharType="begin"/>
                      </w:r>
                      <w:r w:rsidR="00BC2131">
                        <w:instrText xml:space="preserve"> SEQ Figure \* ARABIC </w:instrText>
                      </w:r>
                      <w:r w:rsidR="00BC2131">
                        <w:fldChar w:fldCharType="separate"/>
                      </w:r>
                      <w:r w:rsidR="001A1A08">
                        <w:rPr>
                          <w:noProof/>
                        </w:rPr>
                        <w:t>17</w:t>
                      </w:r>
                      <w:r w:rsidR="00BC2131">
                        <w:rPr>
                          <w:noProof/>
                        </w:rPr>
                        <w:fldChar w:fldCharType="end"/>
                      </w:r>
                      <w:r>
                        <w:t xml:space="preserve"> - Interface principale de Power BI</w:t>
                      </w:r>
                      <w:bookmarkEnd w:id="106"/>
                      <w:bookmarkEnd w:id="107"/>
                    </w:p>
                  </w:txbxContent>
                </v:textbox>
                <w10:wrap type="topAndBottom"/>
              </v:shape>
            </w:pict>
          </mc:Fallback>
        </mc:AlternateContent>
      </w:r>
      <w:r w:rsidR="00944E54">
        <w:rPr>
          <w:rFonts w:asciiTheme="minorHAnsi" w:hAnsiTheme="minorHAnsi"/>
          <w:noProof/>
          <w:sz w:val="22"/>
          <w:szCs w:val="22"/>
        </w:rPr>
        <w:drawing>
          <wp:anchor distT="0" distB="0" distL="114300" distR="114300" simplePos="0" relativeHeight="251658254" behindDoc="0" locked="0" layoutInCell="1" allowOverlap="1" wp14:anchorId="5FB3464D" wp14:editId="40446F8B">
            <wp:simplePos x="0" y="0"/>
            <wp:positionH relativeFrom="margin">
              <wp:align>center</wp:align>
            </wp:positionH>
            <wp:positionV relativeFrom="paragraph">
              <wp:posOffset>299101</wp:posOffset>
            </wp:positionV>
            <wp:extent cx="5852172" cy="3291847"/>
            <wp:effectExtent l="0" t="0" r="0" b="3810"/>
            <wp:wrapTopAndBottom/>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 25"/>
                    <pic:cNvPicPr/>
                  </pic:nvPicPr>
                  <pic:blipFill>
                    <a:blip r:embed="rId64" cstate="print">
                      <a:extLst>
                        <a:ext uri="{28A0092B-C50C-407E-A947-70E740481C1C}">
                          <a14:useLocalDpi xmlns:a14="http://schemas.microsoft.com/office/drawing/2010/main" val="0"/>
                        </a:ext>
                      </a:extLst>
                    </a:blip>
                    <a:stretch>
                      <a:fillRect/>
                    </a:stretch>
                  </pic:blipFill>
                  <pic:spPr>
                    <a:xfrm>
                      <a:off x="0" y="0"/>
                      <a:ext cx="5852172" cy="3291847"/>
                    </a:xfrm>
                    <a:prstGeom prst="rect">
                      <a:avLst/>
                    </a:prstGeom>
                  </pic:spPr>
                </pic:pic>
              </a:graphicData>
            </a:graphic>
          </wp:anchor>
        </w:drawing>
      </w:r>
    </w:p>
    <w:p w14:paraId="7E132D08" w14:textId="7C4DCDF0" w:rsidR="002D3E12" w:rsidRPr="001B010F" w:rsidRDefault="002D3E12" w:rsidP="001B6FC8">
      <w:pPr>
        <w:pStyle w:val="NormalWeb"/>
        <w:shd w:val="clear" w:color="auto" w:fill="FFFFFF"/>
        <w:spacing w:before="120" w:beforeAutospacing="0" w:after="120" w:afterAutospacing="0"/>
        <w:rPr>
          <w:rFonts w:asciiTheme="minorHAnsi" w:hAnsiTheme="minorHAnsi"/>
          <w:sz w:val="22"/>
          <w:szCs w:val="22"/>
        </w:rPr>
      </w:pPr>
    </w:p>
    <w:p w14:paraId="590D090F" w14:textId="5C730137" w:rsidR="007B2BDD" w:rsidRDefault="007A7945" w:rsidP="00BB16B0">
      <w:r>
        <w:t xml:space="preserve">Description de l’interface </w:t>
      </w:r>
      <w:r w:rsidR="00B51F4A">
        <w:t xml:space="preserve">utilisateur </w:t>
      </w:r>
      <w:r>
        <w:t>de Power BI :</w:t>
      </w:r>
    </w:p>
    <w:p w14:paraId="187245B2" w14:textId="70E8E364" w:rsidR="00853CF4" w:rsidRDefault="00853CF4" w:rsidP="007A7945">
      <w:pPr>
        <w:pStyle w:val="Paragraphedeliste"/>
        <w:numPr>
          <w:ilvl w:val="0"/>
          <w:numId w:val="18"/>
        </w:numPr>
      </w:pPr>
      <w:r>
        <w:t xml:space="preserve">Champs : </w:t>
      </w:r>
      <w:r w:rsidR="006C6936">
        <w:t xml:space="preserve">représente le bloc où on trouve l’ensemble </w:t>
      </w:r>
      <w:r w:rsidR="00BB5CDE">
        <w:t>des tables charger dans le rapport Power BI</w:t>
      </w:r>
    </w:p>
    <w:p w14:paraId="6935EEED" w14:textId="7F71743F" w:rsidR="00BB5CDE" w:rsidRDefault="00385B79" w:rsidP="007A7945">
      <w:pPr>
        <w:pStyle w:val="Paragraphedeliste"/>
        <w:numPr>
          <w:ilvl w:val="0"/>
          <w:numId w:val="18"/>
        </w:numPr>
      </w:pPr>
      <w:r>
        <w:t xml:space="preserve">Visualisations : </w:t>
      </w:r>
      <w:r w:rsidR="00414F9E">
        <w:t xml:space="preserve">représente le bloc </w:t>
      </w:r>
      <w:r w:rsidR="00FC16C4">
        <w:t>où on peut choisir le type de visuels et les champs</w:t>
      </w:r>
      <w:r w:rsidR="00C122AE">
        <w:t xml:space="preserve"> à visualiser</w:t>
      </w:r>
    </w:p>
    <w:p w14:paraId="3E859BAF" w14:textId="2A656E2F" w:rsidR="00C122AE" w:rsidRDefault="004E4E88" w:rsidP="007A7945">
      <w:pPr>
        <w:pStyle w:val="Paragraphedeliste"/>
        <w:numPr>
          <w:ilvl w:val="0"/>
          <w:numId w:val="18"/>
        </w:numPr>
      </w:pPr>
      <w:r>
        <w:t xml:space="preserve">Filtres : ce bloc nous </w:t>
      </w:r>
      <w:r w:rsidR="00227721">
        <w:t>permet</w:t>
      </w:r>
      <w:r>
        <w:t xml:space="preserve"> d’appliquer des filtres avanc</w:t>
      </w:r>
      <w:r w:rsidR="00D24241">
        <w:t>és</w:t>
      </w:r>
      <w:r>
        <w:t xml:space="preserve"> sur les visuels du rapport</w:t>
      </w:r>
    </w:p>
    <w:p w14:paraId="0871256E" w14:textId="7DA5713C" w:rsidR="00227721" w:rsidRDefault="00227721" w:rsidP="007A7945">
      <w:pPr>
        <w:pStyle w:val="Paragraphedeliste"/>
        <w:numPr>
          <w:ilvl w:val="0"/>
          <w:numId w:val="18"/>
        </w:numPr>
      </w:pPr>
      <w:r>
        <w:t>Rapport : ce bloc représente le rapport et permet d</w:t>
      </w:r>
      <w:r w:rsidR="008B3CD0">
        <w:t xml:space="preserve">’afficher les visuels </w:t>
      </w:r>
    </w:p>
    <w:p w14:paraId="4EF5F605" w14:textId="29A7DA45" w:rsidR="008B3CD0" w:rsidRDefault="006463B1" w:rsidP="007A7945">
      <w:pPr>
        <w:pStyle w:val="Paragraphedeliste"/>
        <w:numPr>
          <w:ilvl w:val="0"/>
          <w:numId w:val="18"/>
        </w:numPr>
      </w:pPr>
      <w:r>
        <w:t xml:space="preserve">Menu : </w:t>
      </w:r>
      <w:r w:rsidR="00F705C6">
        <w:t>représente le bloc menu de Power BI</w:t>
      </w:r>
    </w:p>
    <w:p w14:paraId="59EB5729" w14:textId="77777777" w:rsidR="00853CF4" w:rsidRDefault="00853CF4">
      <w:r>
        <w:br w:type="page"/>
      </w:r>
    </w:p>
    <w:p w14:paraId="050A8FDE" w14:textId="42178BAB" w:rsidR="00853CF4" w:rsidRDefault="00853CF4" w:rsidP="00853CF4"/>
    <w:p w14:paraId="5BE0475B" w14:textId="0FF09B3D" w:rsidR="000509AA" w:rsidRPr="00283FF9" w:rsidRDefault="00AF4DA0" w:rsidP="00CC3FEA">
      <w:pPr>
        <w:pStyle w:val="Titre3"/>
      </w:pPr>
      <w:bookmarkStart w:id="108" w:name="_Toc96709607"/>
      <w:r w:rsidRPr="00283FF9">
        <w:rPr>
          <w:rFonts w:cstheme="minorHAnsi"/>
        </w:rPr>
        <w:t>VII</w:t>
      </w:r>
      <w:r w:rsidRPr="00283FF9">
        <w:t>.5.</w:t>
      </w:r>
      <w:r w:rsidR="000509AA" w:rsidRPr="00283FF9">
        <w:t xml:space="preserve">2 – Chargement des </w:t>
      </w:r>
      <w:r w:rsidR="00217786" w:rsidRPr="00283FF9">
        <w:t>données dans Power BI</w:t>
      </w:r>
      <w:bookmarkEnd w:id="108"/>
    </w:p>
    <w:p w14:paraId="3F717172" w14:textId="4ED4E7DC" w:rsidR="00217786" w:rsidRDefault="00217786" w:rsidP="000509AA">
      <w:r w:rsidRPr="006A30F8">
        <w:t xml:space="preserve">La </w:t>
      </w:r>
      <w:r w:rsidR="00E969D2">
        <w:t xml:space="preserve">réalisation de la </w:t>
      </w:r>
      <w:r w:rsidRPr="006A30F8">
        <w:t>mission reporting Grall (</w:t>
      </w:r>
      <w:r w:rsidR="006A30F8" w:rsidRPr="006A30F8">
        <w:t>accès à</w:t>
      </w:r>
      <w:r w:rsidR="006A30F8">
        <w:t xml:space="preserve"> la donnée) à </w:t>
      </w:r>
      <w:r w:rsidR="00CC1B05">
        <w:t>constituer</w:t>
      </w:r>
      <w:r w:rsidR="00E969D2">
        <w:t xml:space="preserve"> un socle pour la partie, préparation des données </w:t>
      </w:r>
      <w:r w:rsidR="005E77D5">
        <w:t>de</w:t>
      </w:r>
      <w:r w:rsidR="00E969D2">
        <w:t xml:space="preserve"> la tour de </w:t>
      </w:r>
      <w:r w:rsidR="00F74DAB">
        <w:t>contrôle</w:t>
      </w:r>
      <w:r w:rsidR="005E77D5">
        <w:t xml:space="preserve"> Data Quality</w:t>
      </w:r>
      <w:r w:rsidR="00F74DAB">
        <w:t xml:space="preserve">. Les données </w:t>
      </w:r>
      <w:r w:rsidR="00514F7B">
        <w:t>étant déjà prépar</w:t>
      </w:r>
      <w:r w:rsidR="007E70DE">
        <w:t>é</w:t>
      </w:r>
      <w:r w:rsidR="005E77D5">
        <w:t xml:space="preserve"> au</w:t>
      </w:r>
      <w:r w:rsidR="008B6832">
        <w:t xml:space="preserve"> préalable</w:t>
      </w:r>
      <w:r w:rsidR="00514F7B">
        <w:t xml:space="preserve"> et disponible dans Power BI</w:t>
      </w:r>
      <w:r w:rsidR="008B6832">
        <w:t xml:space="preserve"> je suis passé directement au développement des </w:t>
      </w:r>
      <w:r w:rsidR="00921867">
        <w:t>différents éléments de la tour de contrôle Data quality.</w:t>
      </w:r>
    </w:p>
    <w:p w14:paraId="72B7CBD0" w14:textId="007F1234" w:rsidR="008B60B2" w:rsidRPr="006A30F8" w:rsidRDefault="008B60B2" w:rsidP="000509AA"/>
    <w:p w14:paraId="13D33C5A" w14:textId="0DF7DE19" w:rsidR="00FB0A74" w:rsidRPr="00CC3FEA" w:rsidRDefault="008357DB" w:rsidP="003A65F9">
      <w:pPr>
        <w:rPr>
          <w:rStyle w:val="Titre3Car"/>
        </w:rPr>
      </w:pPr>
      <w:bookmarkStart w:id="109" w:name="_Toc96709608"/>
      <w:r w:rsidRPr="00CC3FEA">
        <w:rPr>
          <w:rStyle w:val="Titre3Car"/>
        </w:rPr>
        <w:t>VII.5.</w:t>
      </w:r>
      <w:bookmarkEnd w:id="109"/>
      <w:r w:rsidR="00BE432D">
        <w:rPr>
          <w:noProof/>
        </w:rPr>
        <mc:AlternateContent>
          <mc:Choice Requires="wps">
            <w:drawing>
              <wp:anchor distT="0" distB="0" distL="114300" distR="114300" simplePos="0" relativeHeight="251658268" behindDoc="0" locked="0" layoutInCell="1" allowOverlap="1" wp14:anchorId="4F625571" wp14:editId="6E86A4D8">
                <wp:simplePos x="0" y="0"/>
                <wp:positionH relativeFrom="column">
                  <wp:posOffset>5778500</wp:posOffset>
                </wp:positionH>
                <wp:positionV relativeFrom="paragraph">
                  <wp:posOffset>207010</wp:posOffset>
                </wp:positionV>
                <wp:extent cx="357505" cy="258445"/>
                <wp:effectExtent l="0" t="0" r="4445" b="8255"/>
                <wp:wrapNone/>
                <wp:docPr id="73" name="Rectangle: Rounded Corners 40"/>
                <wp:cNvGraphicFramePr/>
                <a:graphic xmlns:a="http://schemas.openxmlformats.org/drawingml/2006/main">
                  <a:graphicData uri="http://schemas.microsoft.com/office/word/2010/wordprocessingShape">
                    <wps:wsp>
                      <wps:cNvSpPr/>
                      <wps:spPr>
                        <a:xfrm>
                          <a:off x="0" y="0"/>
                          <a:ext cx="357505" cy="258445"/>
                        </a:xfrm>
                        <a:prstGeom prst="round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4863F8B" w14:textId="6D89D521" w:rsidR="005815E3" w:rsidRPr="00AA0A40" w:rsidRDefault="005815E3" w:rsidP="00334CC9">
                            <w:pPr>
                              <w:rPr>
                                <w:rFonts w:hAnsi="Calibri"/>
                                <w:color w:val="FFFFFF" w:themeColor="light1"/>
                                <w:kern w:val="24"/>
                                <w:sz w:val="20"/>
                                <w:szCs w:val="20"/>
                              </w:rPr>
                            </w:pPr>
                            <w:r w:rsidRPr="00AA0A40">
                              <w:rPr>
                                <w:rFonts w:hAnsi="Calibri"/>
                                <w:color w:val="FFFFFF" w:themeColor="light1"/>
                                <w:kern w:val="24"/>
                                <w:sz w:val="20"/>
                                <w:szCs w:val="20"/>
                              </w:rPr>
                              <w:t>4</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oundrect w14:anchorId="4F625571" id="Rectangle: Rounded Corners 40" o:spid="_x0000_s1040" style="position:absolute;margin-left:455pt;margin-top:16.3pt;width:28.15pt;height:20.35pt;z-index:2516582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" fillcolor="#4472c4 [3204]" stroked="f" strokeweight="1pt">
                <v:stroke joinstyle="miter"/>
                <v:textbox>
                  <w:txbxContent>
                    <w:p w14:paraId="34863F8B" w14:textId="6D89D521" w:rsidR="005815E3" w:rsidRPr="00AA0A40" w:rsidRDefault="005815E3" w:rsidP="00334CC9">
                      <w:pPr>
                        <w:rPr>
                          <w:rFonts w:hAnsi="Calibri"/>
                          <w:color w:val="FFFFFF" w:themeColor="light1"/>
                          <w:kern w:val="24"/>
                          <w:sz w:val="20"/>
                          <w:szCs w:val="20"/>
                        </w:rPr>
                      </w:pPr>
                      <w:r w:rsidRPr="00AA0A40">
                        <w:rPr>
                          <w:rFonts w:hAnsi="Calibri"/>
                          <w:color w:val="FFFFFF" w:themeColor="light1"/>
                          <w:kern w:val="24"/>
                          <w:sz w:val="20"/>
                          <w:szCs w:val="20"/>
                        </w:rPr>
                        <w:t>4</w:t>
                      </w:r>
                    </w:p>
                  </w:txbxContent>
                </v:textbox>
              </v:roundrect>
            </w:pict>
          </mc:Fallback>
        </mc:AlternateContent>
      </w:r>
      <w:r w:rsidR="00BE432D">
        <w:rPr>
          <w:noProof/>
        </w:rPr>
        <mc:AlternateContent>
          <mc:Choice Requires="wps">
            <w:drawing>
              <wp:anchor distT="0" distB="0" distL="114300" distR="114300" simplePos="0" relativeHeight="251658269" behindDoc="0" locked="0" layoutInCell="1" allowOverlap="1" wp14:anchorId="5B0E4CBD" wp14:editId="2224535D">
                <wp:simplePos x="0" y="0"/>
                <wp:positionH relativeFrom="column">
                  <wp:posOffset>3727450</wp:posOffset>
                </wp:positionH>
                <wp:positionV relativeFrom="paragraph">
                  <wp:posOffset>181610</wp:posOffset>
                </wp:positionV>
                <wp:extent cx="361950" cy="273050"/>
                <wp:effectExtent l="0" t="0" r="0" b="0"/>
                <wp:wrapNone/>
                <wp:docPr id="74" name="Rectangle: Rounded Corners 40"/>
                <wp:cNvGraphicFramePr/>
                <a:graphic xmlns:a="http://schemas.openxmlformats.org/drawingml/2006/main">
                  <a:graphicData uri="http://schemas.microsoft.com/office/word/2010/wordprocessingShape">
                    <wps:wsp>
                      <wps:cNvSpPr/>
                      <wps:spPr>
                        <a:xfrm>
                          <a:off x="0" y="0"/>
                          <a:ext cx="361950" cy="273050"/>
                        </a:xfrm>
                        <a:prstGeom prst="round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97F49CC" w14:textId="4D5E77BD" w:rsidR="005815E3" w:rsidRPr="00BE432D" w:rsidRDefault="005815E3" w:rsidP="00334CC9">
                            <w:pPr>
                              <w:rPr>
                                <w:rFonts w:hAnsi="Calibri"/>
                                <w:color w:val="FFFFFF" w:themeColor="light1"/>
                                <w:kern w:val="24"/>
                              </w:rPr>
                            </w:pPr>
                            <w:r w:rsidRPr="00BE432D">
                              <w:rPr>
                                <w:rFonts w:hAnsi="Calibri"/>
                                <w:color w:val="FFFFFF" w:themeColor="light1"/>
                                <w:kern w:val="24"/>
                              </w:rPr>
                              <w:t>3</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oundrect w14:anchorId="5B0E4CBD" id="_x0000_s1041" style="position:absolute;margin-left:293.5pt;margin-top:14.3pt;width:28.5pt;height:21.5pt;z-index:25165826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" fillcolor="#4472c4 [3204]" stroked="f" strokeweight="1pt">
                <v:stroke joinstyle="miter"/>
                <v:textbox>
                  <w:txbxContent>
                    <w:p w14:paraId="197F49CC" w14:textId="4D5E77BD" w:rsidR="005815E3" w:rsidRPr="00BE432D" w:rsidRDefault="005815E3" w:rsidP="00334CC9">
                      <w:pPr>
                        <w:rPr>
                          <w:rFonts w:hAnsi="Calibri"/>
                          <w:color w:val="FFFFFF" w:themeColor="light1"/>
                          <w:kern w:val="24"/>
                        </w:rPr>
                      </w:pPr>
                      <w:r w:rsidRPr="00BE432D">
                        <w:rPr>
                          <w:rFonts w:hAnsi="Calibri"/>
                          <w:color w:val="FFFFFF" w:themeColor="light1"/>
                          <w:kern w:val="24"/>
                        </w:rPr>
                        <w:t>3</w:t>
                      </w:r>
                    </w:p>
                  </w:txbxContent>
                </v:textbox>
              </v:roundrect>
            </w:pict>
          </mc:Fallback>
        </mc:AlternateContent>
      </w:r>
      <w:r w:rsidR="000C638C">
        <w:rPr>
          <w:noProof/>
        </w:rPr>
        <mc:AlternateContent>
          <mc:Choice Requires="wps">
            <w:drawing>
              <wp:anchor distT="0" distB="0" distL="114300" distR="114300" simplePos="0" relativeHeight="251658270" behindDoc="0" locked="0" layoutInCell="1" allowOverlap="1" wp14:anchorId="6792EB3B" wp14:editId="542D325F">
                <wp:simplePos x="0" y="0"/>
                <wp:positionH relativeFrom="column">
                  <wp:posOffset>2393950</wp:posOffset>
                </wp:positionH>
                <wp:positionV relativeFrom="paragraph">
                  <wp:posOffset>251460</wp:posOffset>
                </wp:positionV>
                <wp:extent cx="374650" cy="254000"/>
                <wp:effectExtent l="0" t="0" r="6350" b="0"/>
                <wp:wrapNone/>
                <wp:docPr id="75" name="Rectangle: Rounded Corners 40"/>
                <wp:cNvGraphicFramePr/>
                <a:graphic xmlns:a="http://schemas.openxmlformats.org/drawingml/2006/main">
                  <a:graphicData uri="http://schemas.microsoft.com/office/word/2010/wordprocessingShape">
                    <wps:wsp>
                      <wps:cNvSpPr/>
                      <wps:spPr>
                        <a:xfrm>
                          <a:off x="0" y="0"/>
                          <a:ext cx="374650" cy="254000"/>
                        </a:xfrm>
                        <a:prstGeom prst="round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641A7FA" w14:textId="071F94FF" w:rsidR="005815E3" w:rsidRPr="000C638C" w:rsidRDefault="005815E3" w:rsidP="00334CC9">
                            <w:pPr>
                              <w:rPr>
                                <w:rFonts w:hAnsi="Calibri"/>
                                <w:color w:val="FFFFFF" w:themeColor="light1"/>
                                <w:kern w:val="24"/>
                                <w:sz w:val="20"/>
                                <w:szCs w:val="20"/>
                              </w:rPr>
                            </w:pPr>
                            <w:r w:rsidRPr="000C638C">
                              <w:rPr>
                                <w:rFonts w:hAnsi="Calibri"/>
                                <w:color w:val="FFFFFF" w:themeColor="light1"/>
                                <w:kern w:val="24"/>
                                <w:sz w:val="20"/>
                                <w:szCs w:val="20"/>
                              </w:rPr>
                              <w:t>2</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oundrect w14:anchorId="6792EB3B" id="_x0000_s1042" style="position:absolute;margin-left:188.5pt;margin-top:19.8pt;width:29.5pt;height:20pt;z-index:25165827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" fillcolor="#4472c4 [3204]" stroked="f" strokeweight="1pt">
                <v:stroke joinstyle="miter"/>
                <v:textbox>
                  <w:txbxContent>
                    <w:p w14:paraId="0641A7FA" w14:textId="071F94FF" w:rsidR="005815E3" w:rsidRPr="000C638C" w:rsidRDefault="005815E3" w:rsidP="00334CC9">
                      <w:pPr>
                        <w:rPr>
                          <w:rFonts w:hAnsi="Calibri"/>
                          <w:color w:val="FFFFFF" w:themeColor="light1"/>
                          <w:kern w:val="24"/>
                          <w:sz w:val="20"/>
                          <w:szCs w:val="20"/>
                        </w:rPr>
                      </w:pPr>
                      <w:r w:rsidRPr="000C638C">
                        <w:rPr>
                          <w:rFonts w:hAnsi="Calibri"/>
                          <w:color w:val="FFFFFF" w:themeColor="light1"/>
                          <w:kern w:val="24"/>
                          <w:sz w:val="20"/>
                          <w:szCs w:val="20"/>
                        </w:rPr>
                        <w:t>2</w:t>
                      </w:r>
                    </w:p>
                  </w:txbxContent>
                </v:textbox>
              </v:roundrect>
            </w:pict>
          </mc:Fallback>
        </mc:AlternateContent>
      </w:r>
      <w:r w:rsidRPr="00CC3FEA">
        <w:rPr>
          <w:rStyle w:val="Titre3Car"/>
        </w:rPr>
        <w:t>3</w:t>
      </w:r>
      <w:r w:rsidR="003A65F9" w:rsidRPr="00CC3FEA">
        <w:rPr>
          <w:rStyle w:val="Titre3Car"/>
        </w:rPr>
        <w:t xml:space="preserve"> – Présentation de la tour de Contrôle Data Quali</w:t>
      </w:r>
      <w:r w:rsidR="008B60B2" w:rsidRPr="00CC3FEA">
        <w:rPr>
          <w:rStyle w:val="Titre3Car"/>
        </w:rPr>
        <w:t>ty</w:t>
      </w:r>
    </w:p>
    <w:p w14:paraId="4A7187C9" w14:textId="09156C6B" w:rsidR="00112762" w:rsidRDefault="00BD381D" w:rsidP="003A65F9">
      <w:pPr>
        <w:rPr>
          <w:color w:val="581D74"/>
          <w:sz w:val="24"/>
          <w:szCs w:val="24"/>
        </w:rPr>
      </w:pPr>
      <w:r>
        <w:rPr>
          <w:noProof/>
        </w:rPr>
        <mc:AlternateContent>
          <mc:Choice Requires="wps">
            <w:drawing>
              <wp:anchor distT="0" distB="0" distL="114300" distR="114300" simplePos="0" relativeHeight="251658265" behindDoc="0" locked="0" layoutInCell="1" allowOverlap="1" wp14:anchorId="70D1552A" wp14:editId="15363C0E">
                <wp:simplePos x="0" y="0"/>
                <wp:positionH relativeFrom="page">
                  <wp:align>right</wp:align>
                </wp:positionH>
                <wp:positionV relativeFrom="paragraph">
                  <wp:posOffset>196850</wp:posOffset>
                </wp:positionV>
                <wp:extent cx="368300" cy="298450"/>
                <wp:effectExtent l="0" t="0" r="0" b="6350"/>
                <wp:wrapNone/>
                <wp:docPr id="70" name="Rectangle: Rounded Corners 40"/>
                <wp:cNvGraphicFramePr/>
                <a:graphic xmlns:a="http://schemas.openxmlformats.org/drawingml/2006/main">
                  <a:graphicData uri="http://schemas.microsoft.com/office/word/2010/wordprocessingShape">
                    <wps:wsp>
                      <wps:cNvSpPr/>
                      <wps:spPr>
                        <a:xfrm>
                          <a:off x="0" y="0"/>
                          <a:ext cx="368300" cy="298450"/>
                        </a:xfrm>
                        <a:prstGeom prst="round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5DA71E3" w14:textId="7CDA8B57" w:rsidR="005815E3" w:rsidRPr="00706688" w:rsidRDefault="005815E3" w:rsidP="00070C75">
                            <w:pPr>
                              <w:rPr>
                                <w:rFonts w:hAnsi="Calibri"/>
                                <w:color w:val="FFFFFF" w:themeColor="light1"/>
                                <w:kern w:val="24"/>
                                <w:sz w:val="20"/>
                                <w:szCs w:val="20"/>
                              </w:rPr>
                            </w:pPr>
                            <w:r>
                              <w:rPr>
                                <w:rFonts w:hAnsi="Calibri"/>
                                <w:color w:val="FFFFFF" w:themeColor="light1"/>
                                <w:kern w:val="24"/>
                                <w:sz w:val="26"/>
                                <w:szCs w:val="26"/>
                              </w:rPr>
                              <w:t>5</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oundrect w14:anchorId="70D1552A" id="_x0000_s1043" style="position:absolute;margin-left:-22.2pt;margin-top:15.5pt;width:29pt;height:23.5pt;z-index:251658265;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" fillcolor="#4472c4 [3204]" stroked="f" strokeweight="1pt">
                <v:stroke joinstyle="miter"/>
                <v:textbox>
                  <w:txbxContent>
                    <w:p w14:paraId="55DA71E3" w14:textId="7CDA8B57" w:rsidR="005815E3" w:rsidRPr="00706688" w:rsidRDefault="005815E3" w:rsidP="00070C75">
                      <w:pPr>
                        <w:rPr>
                          <w:rFonts w:hAnsi="Calibri"/>
                          <w:color w:val="FFFFFF" w:themeColor="light1"/>
                          <w:kern w:val="24"/>
                          <w:sz w:val="20"/>
                          <w:szCs w:val="20"/>
                        </w:rPr>
                      </w:pPr>
                      <w:r>
                        <w:rPr>
                          <w:rFonts w:hAnsi="Calibri"/>
                          <w:color w:val="FFFFFF" w:themeColor="light1"/>
                          <w:kern w:val="24"/>
                          <w:sz w:val="26"/>
                          <w:szCs w:val="26"/>
                        </w:rPr>
                        <w:t>5</w:t>
                      </w:r>
                    </w:p>
                  </w:txbxContent>
                </v:textbox>
                <w10:wrap anchorx="page"/>
              </v:roundrect>
            </w:pict>
          </mc:Fallback>
        </mc:AlternateContent>
      </w:r>
      <w:r w:rsidR="008C54EE">
        <w:rPr>
          <w:noProof/>
        </w:rPr>
        <mc:AlternateContent>
          <mc:Choice Requires="wps">
            <w:drawing>
              <wp:anchor distT="0" distB="0" distL="114300" distR="114300" simplePos="0" relativeHeight="251658271" behindDoc="0" locked="0" layoutInCell="1" allowOverlap="1" wp14:anchorId="5617215F" wp14:editId="6A2D5467">
                <wp:simplePos x="0" y="0"/>
                <wp:positionH relativeFrom="column">
                  <wp:posOffset>1092200</wp:posOffset>
                </wp:positionH>
                <wp:positionV relativeFrom="paragraph">
                  <wp:posOffset>6350</wp:posOffset>
                </wp:positionV>
                <wp:extent cx="412750" cy="254000"/>
                <wp:effectExtent l="0" t="0" r="6350" b="0"/>
                <wp:wrapNone/>
                <wp:docPr id="76" name="Rectangle: Rounded Corners 40"/>
                <wp:cNvGraphicFramePr/>
                <a:graphic xmlns:a="http://schemas.openxmlformats.org/drawingml/2006/main">
                  <a:graphicData uri="http://schemas.microsoft.com/office/word/2010/wordprocessingShape">
                    <wps:wsp>
                      <wps:cNvSpPr/>
                      <wps:spPr>
                        <a:xfrm>
                          <a:off x="0" y="0"/>
                          <a:ext cx="412750" cy="254000"/>
                        </a:xfrm>
                        <a:prstGeom prst="round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EE02995" w14:textId="3D85D3F1" w:rsidR="005815E3" w:rsidRPr="008C54EE" w:rsidRDefault="005815E3" w:rsidP="00334CC9">
                            <w:pPr>
                              <w:rPr>
                                <w:rFonts w:hAnsi="Calibri"/>
                                <w:color w:val="FFFFFF" w:themeColor="light1"/>
                                <w:kern w:val="24"/>
                                <w:sz w:val="20"/>
                                <w:szCs w:val="20"/>
                              </w:rPr>
                            </w:pPr>
                            <w:r>
                              <w:rPr>
                                <w:rFonts w:hAnsi="Calibri"/>
                                <w:color w:val="FFFFFF" w:themeColor="light1"/>
                                <w:kern w:val="24"/>
                                <w:sz w:val="20"/>
                                <w:szCs w:val="20"/>
                              </w:rPr>
                              <w:t xml:space="preserve">    </w:t>
                            </w:r>
                            <w:r w:rsidRPr="008C54EE">
                              <w:rPr>
                                <w:rFonts w:hAnsi="Calibri"/>
                                <w:color w:val="FFFFFF" w:themeColor="light1"/>
                                <w:kern w:val="24"/>
                                <w:sz w:val="20"/>
                                <w:szCs w:val="20"/>
                              </w:rPr>
                              <w:t>1</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oundrect w14:anchorId="5617215F" id="_x0000_s1044" style="position:absolute;margin-left:86pt;margin-top:.5pt;width:32.5pt;height:20pt;z-index:25165827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" fillcolor="#4472c4 [3204]" stroked="f" strokeweight="1pt">
                <v:stroke joinstyle="miter"/>
                <v:textbox>
                  <w:txbxContent>
                    <w:p w14:paraId="6EE02995" w14:textId="3D85D3F1" w:rsidR="005815E3" w:rsidRPr="008C54EE" w:rsidRDefault="005815E3" w:rsidP="00334CC9">
                      <w:pPr>
                        <w:rPr>
                          <w:rFonts w:hAnsi="Calibri"/>
                          <w:color w:val="FFFFFF" w:themeColor="light1"/>
                          <w:kern w:val="24"/>
                          <w:sz w:val="20"/>
                          <w:szCs w:val="20"/>
                        </w:rPr>
                      </w:pPr>
                      <w:r>
                        <w:rPr>
                          <w:rFonts w:hAnsi="Calibri"/>
                          <w:color w:val="FFFFFF" w:themeColor="light1"/>
                          <w:kern w:val="24"/>
                          <w:sz w:val="20"/>
                          <w:szCs w:val="20"/>
                        </w:rPr>
                        <w:t xml:space="preserve">    </w:t>
                      </w:r>
                      <w:r w:rsidRPr="008C54EE">
                        <w:rPr>
                          <w:rFonts w:hAnsi="Calibri"/>
                          <w:color w:val="FFFFFF" w:themeColor="light1"/>
                          <w:kern w:val="24"/>
                          <w:sz w:val="20"/>
                          <w:szCs w:val="20"/>
                        </w:rPr>
                        <w:t>1</w:t>
                      </w:r>
                    </w:p>
                  </w:txbxContent>
                </v:textbox>
              </v:roundrect>
            </w:pict>
          </mc:Fallback>
        </mc:AlternateContent>
      </w:r>
      <w:r w:rsidR="00334CC9">
        <w:rPr>
          <w:noProof/>
        </w:rPr>
        <mc:AlternateContent>
          <mc:Choice Requires="wps">
            <w:drawing>
              <wp:anchor distT="0" distB="0" distL="114300" distR="114300" simplePos="0" relativeHeight="251658255" behindDoc="0" locked="0" layoutInCell="1" allowOverlap="1" wp14:anchorId="6BFFA922" wp14:editId="2E78D68A">
                <wp:simplePos x="0" y="0"/>
                <wp:positionH relativeFrom="column">
                  <wp:posOffset>1333004</wp:posOffset>
                </wp:positionH>
                <wp:positionV relativeFrom="paragraph">
                  <wp:posOffset>165355</wp:posOffset>
                </wp:positionV>
                <wp:extent cx="334407" cy="276018"/>
                <wp:effectExtent l="0" t="0" r="66040" b="48260"/>
                <wp:wrapNone/>
                <wp:docPr id="28" name="Straight Arrow Connector 4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34407" cy="27601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708E1569" id="_x0000_t32" coordsize="21600,21600" o:spt="32" o:oned="t" path="m,l21600,21600e" filled="f">
                <v:path arrowok="t" fillok="f" o:connecttype="none"/>
                <o:lock v:ext="edit" shapetype="t"/>
              </v:shapetype>
              <v:shape id="Straight Arrow Connector 48" o:spid="_x0000_s1026" type="#_x0000_t32" style="position:absolute;margin-left:104.95pt;margin-top:13pt;width:26.35pt;height:21.75pt;z-index:2516674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" strokecolor="#4472c4 [3204]" strokeweight=".5pt">
                <v:stroke endarrow="block" joinstyle="miter"/>
                <o:lock v:ext="edit" shapetype="f"/>
              </v:shape>
            </w:pict>
          </mc:Fallback>
        </mc:AlternateContent>
      </w:r>
      <w:r w:rsidR="00334CC9">
        <w:rPr>
          <w:noProof/>
        </w:rPr>
        <mc:AlternateContent>
          <mc:Choice Requires="wps">
            <w:drawing>
              <wp:anchor distT="0" distB="0" distL="114300" distR="114300" simplePos="0" relativeHeight="251658256" behindDoc="0" locked="0" layoutInCell="1" allowOverlap="1" wp14:anchorId="579C55F0" wp14:editId="6CCB3735">
                <wp:simplePos x="0" y="0"/>
                <wp:positionH relativeFrom="column">
                  <wp:posOffset>2701510</wp:posOffset>
                </wp:positionH>
                <wp:positionV relativeFrom="paragraph">
                  <wp:posOffset>132007</wp:posOffset>
                </wp:positionV>
                <wp:extent cx="334407" cy="276018"/>
                <wp:effectExtent l="0" t="0" r="66040" b="48260"/>
                <wp:wrapNone/>
                <wp:docPr id="31" name="Straight Arrow Connector 4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34407" cy="27601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7444C03" id="Straight Arrow Connector 48" o:spid="_x0000_s1026" type="#_x0000_t32" style="position:absolute;margin-left:212.7pt;margin-top:10.4pt;width:26.35pt;height:21.75pt;z-index:2516705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" strokecolor="#4472c4 [3204]" strokeweight=".5pt">
                <v:stroke endarrow="block" joinstyle="miter"/>
                <o:lock v:ext="edit" shapetype="f"/>
              </v:shape>
            </w:pict>
          </mc:Fallback>
        </mc:AlternateContent>
      </w:r>
      <w:r w:rsidR="00334CC9">
        <w:rPr>
          <w:noProof/>
        </w:rPr>
        <mc:AlternateContent>
          <mc:Choice Requires="wps">
            <w:drawing>
              <wp:anchor distT="0" distB="0" distL="114300" distR="114300" simplePos="0" relativeHeight="251658257" behindDoc="0" locked="0" layoutInCell="1" allowOverlap="1" wp14:anchorId="1389F1F6" wp14:editId="4B11EC9B">
                <wp:simplePos x="0" y="0"/>
                <wp:positionH relativeFrom="column">
                  <wp:posOffset>4021024</wp:posOffset>
                </wp:positionH>
                <wp:positionV relativeFrom="paragraph">
                  <wp:posOffset>132007</wp:posOffset>
                </wp:positionV>
                <wp:extent cx="334407" cy="276018"/>
                <wp:effectExtent l="0" t="0" r="66040" b="48260"/>
                <wp:wrapNone/>
                <wp:docPr id="37" name="Straight Arrow Connector 4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34407" cy="27601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A0DA022" id="Straight Arrow Connector 48" o:spid="_x0000_s1026" type="#_x0000_t32" style="position:absolute;margin-left:316.6pt;margin-top:10.4pt;width:26.35pt;height:21.75pt;z-index:2516736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" strokecolor="#4472c4 [3204]" strokeweight=".5pt">
                <v:stroke endarrow="block" joinstyle="miter"/>
                <o:lock v:ext="edit" shapetype="f"/>
              </v:shape>
            </w:pict>
          </mc:Fallback>
        </mc:AlternateContent>
      </w:r>
      <w:r w:rsidR="00334CC9">
        <w:rPr>
          <w:noProof/>
        </w:rPr>
        <mc:AlternateContent>
          <mc:Choice Requires="wps">
            <w:drawing>
              <wp:anchor distT="0" distB="0" distL="114300" distR="114300" simplePos="0" relativeHeight="251658258" behindDoc="0" locked="0" layoutInCell="1" allowOverlap="1" wp14:anchorId="7D58D183" wp14:editId="7F9BD4E7">
                <wp:simplePos x="0" y="0"/>
                <wp:positionH relativeFrom="column">
                  <wp:posOffset>6087105</wp:posOffset>
                </wp:positionH>
                <wp:positionV relativeFrom="paragraph">
                  <wp:posOffset>132007</wp:posOffset>
                </wp:positionV>
                <wp:extent cx="334407" cy="276018"/>
                <wp:effectExtent l="0" t="0" r="66040" b="48260"/>
                <wp:wrapNone/>
                <wp:docPr id="40" name="Straight Arrow Connector 4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34407" cy="27601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22188B5" id="Straight Arrow Connector 48" o:spid="_x0000_s1026" type="#_x0000_t32" style="position:absolute;margin-left:479.3pt;margin-top:10.4pt;width:26.35pt;height:21.75pt;z-index:2516766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" strokecolor="#4472c4 [3204]" strokeweight=".5pt">
                <v:stroke endarrow="block" joinstyle="miter"/>
                <o:lock v:ext="edit" shapetype="f"/>
              </v:shape>
            </w:pict>
          </mc:Fallback>
        </mc:AlternateContent>
      </w:r>
    </w:p>
    <w:p w14:paraId="6952CFE5" w14:textId="77777777" w:rsidR="00DC03F1" w:rsidRDefault="001A57B1" w:rsidP="00DC03F1">
      <w:pPr>
        <w:keepNext/>
      </w:pPr>
      <w:r>
        <w:rPr>
          <w:noProof/>
        </w:rPr>
        <mc:AlternateContent>
          <mc:Choice Requires="wps">
            <w:drawing>
              <wp:anchor distT="0" distB="0" distL="114300" distR="114300" simplePos="0" relativeHeight="251658266" behindDoc="0" locked="0" layoutInCell="1" allowOverlap="1" wp14:anchorId="144972B7" wp14:editId="1CF964EB">
                <wp:simplePos x="0" y="0"/>
                <wp:positionH relativeFrom="page">
                  <wp:posOffset>7162800</wp:posOffset>
                </wp:positionH>
                <wp:positionV relativeFrom="paragraph">
                  <wp:posOffset>1602740</wp:posOffset>
                </wp:positionV>
                <wp:extent cx="406400" cy="317500"/>
                <wp:effectExtent l="0" t="0" r="0" b="6350"/>
                <wp:wrapNone/>
                <wp:docPr id="71" name="Rectangle: Rounded Corners 40"/>
                <wp:cNvGraphicFramePr/>
                <a:graphic xmlns:a="http://schemas.openxmlformats.org/drawingml/2006/main">
                  <a:graphicData uri="http://schemas.microsoft.com/office/word/2010/wordprocessingShape">
                    <wps:wsp>
                      <wps:cNvSpPr/>
                      <wps:spPr>
                        <a:xfrm>
                          <a:off x="0" y="0"/>
                          <a:ext cx="406400" cy="317500"/>
                        </a:xfrm>
                        <a:prstGeom prst="round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26B9722" w14:textId="15BADC90" w:rsidR="005815E3" w:rsidRDefault="005815E3" w:rsidP="000E2423">
                            <w:pPr>
                              <w:rPr>
                                <w:rFonts w:hAnsi="Calibri"/>
                                <w:color w:val="FFFFFF" w:themeColor="light1"/>
                                <w:kern w:val="24"/>
                                <w:sz w:val="26"/>
                                <w:szCs w:val="26"/>
                              </w:rPr>
                            </w:pPr>
                            <w:r>
                              <w:rPr>
                                <w:rFonts w:hAnsi="Calibri"/>
                                <w:color w:val="FFFFFF" w:themeColor="light1"/>
                                <w:kern w:val="24"/>
                                <w:sz w:val="26"/>
                                <w:szCs w:val="26"/>
                              </w:rPr>
                              <w:t>10</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oundrect w14:anchorId="144972B7" id="_x0000_s1045" style="position:absolute;margin-left:564pt;margin-top:126.2pt;width:32pt;height:25pt;z-index:25165826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" fillcolor="#4472c4 [3204]" stroked="f" strokeweight="1pt">
                <v:stroke joinstyle="miter"/>
                <v:textbox>
                  <w:txbxContent>
                    <w:p w14:paraId="026B9722" w14:textId="15BADC90" w:rsidR="005815E3" w:rsidRDefault="005815E3" w:rsidP="000E2423">
                      <w:pPr>
                        <w:rPr>
                          <w:rFonts w:hAnsi="Calibri"/>
                          <w:color w:val="FFFFFF" w:themeColor="light1"/>
                          <w:kern w:val="24"/>
                          <w:sz w:val="26"/>
                          <w:szCs w:val="26"/>
                        </w:rPr>
                      </w:pPr>
                      <w:r>
                        <w:rPr>
                          <w:rFonts w:hAnsi="Calibri"/>
                          <w:color w:val="FFFFFF" w:themeColor="light1"/>
                          <w:kern w:val="24"/>
                          <w:sz w:val="26"/>
                          <w:szCs w:val="26"/>
                        </w:rPr>
                        <w:t>10</w:t>
                      </w:r>
                    </w:p>
                  </w:txbxContent>
                </v:textbox>
                <w10:wrap anchorx="page"/>
              </v:roundrect>
            </w:pict>
          </mc:Fallback>
        </mc:AlternateContent>
      </w:r>
      <w:r w:rsidR="001B1E39" w:rsidRPr="00070C75">
        <w:rPr>
          <w:noProof/>
        </w:rPr>
        <mc:AlternateContent>
          <mc:Choice Requires="wpg">
            <w:drawing>
              <wp:anchor distT="0" distB="0" distL="114300" distR="114300" simplePos="0" relativeHeight="251658264" behindDoc="0" locked="0" layoutInCell="1" allowOverlap="1" wp14:anchorId="61F9B4DC" wp14:editId="38981DBD">
                <wp:simplePos x="0" y="0"/>
                <wp:positionH relativeFrom="column">
                  <wp:posOffset>6381750</wp:posOffset>
                </wp:positionH>
                <wp:positionV relativeFrom="paragraph">
                  <wp:posOffset>834390</wp:posOffset>
                </wp:positionV>
                <wp:extent cx="723900" cy="504191"/>
                <wp:effectExtent l="38100" t="0" r="0" b="67310"/>
                <wp:wrapNone/>
                <wp:docPr id="66" name="Group 38"/>
                <wp:cNvGraphicFramePr/>
                <a:graphic xmlns:a="http://schemas.openxmlformats.org/drawingml/2006/main">
                  <a:graphicData uri="http://schemas.microsoft.com/office/word/2010/wordprocessingGroup">
                    <wpg:wgp>
                      <wpg:cNvGrpSpPr/>
                      <wpg:grpSpPr>
                        <a:xfrm>
                          <a:off x="0" y="0"/>
                          <a:ext cx="723900" cy="504191"/>
                          <a:chOff x="0" y="-31637"/>
                          <a:chExt cx="603651" cy="473931"/>
                        </a:xfrm>
                      </wpg:grpSpPr>
                      <wps:wsp>
                        <wps:cNvPr id="67" name="Straight Arrow Connector 39"/>
                        <wps:cNvCnPr>
                          <a:cxnSpLocks/>
                        </wps:cNvCnPr>
                        <wps:spPr>
                          <a:xfrm flipH="1">
                            <a:off x="0" y="156499"/>
                            <a:ext cx="396458" cy="28579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68" name="Rectangle: Rounded Corners 40"/>
                        <wps:cNvSpPr/>
                        <wps:spPr>
                          <a:xfrm>
                            <a:off x="312416" y="-31637"/>
                            <a:ext cx="291235" cy="258453"/>
                          </a:xfrm>
                          <a:prstGeom prst="round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D516BC0" w14:textId="212F6A4A" w:rsidR="005815E3" w:rsidRPr="001B1E39" w:rsidRDefault="005815E3" w:rsidP="00070C75">
                              <w:pPr>
                                <w:rPr>
                                  <w:rFonts w:hAnsi="Calibri"/>
                                  <w:color w:val="FFFFFF" w:themeColor="light1"/>
                                  <w:kern w:val="24"/>
                                </w:rPr>
                              </w:pPr>
                              <w:r w:rsidRPr="001B1E39">
                                <w:rPr>
                                  <w:rFonts w:hAnsi="Calibri"/>
                                  <w:color w:val="FFFFFF" w:themeColor="light1"/>
                                  <w:kern w:val="24"/>
                                </w:rPr>
                                <w:t>9</w:t>
                              </w:r>
                            </w:p>
                          </w:txbxContent>
                        </wps:txbx>
                        <wps:bodyPr rtlCol="0" anchor="ctr"/>
                      </wps:wsp>
                    </wpg:wgp>
                  </a:graphicData>
                </a:graphic>
                <wp14:sizeRelH relativeFrom="margin">
                  <wp14:pctWidth>0</wp14:pctWidth>
                </wp14:sizeRelH>
                <wp14:sizeRelV relativeFrom="margin">
                  <wp14:pctHeight>0</wp14:pctHeight>
                </wp14:sizeRelV>
              </wp:anchor>
            </w:drawing>
          </mc:Choice>
          <mc:Fallback>
            <w:pict>
              <v:group w14:anchorId="61F9B4DC" id="Group 38" o:spid="_x0000_s1046" style="position:absolute;margin-left:502.5pt;margin-top:65.7pt;width:57pt;height:39.7pt;z-index:251658264;mso-width-relative:margin;mso-height-relative:margin" coordorigin=",-316" coordsize="6036,47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">
                <v:shapetype id="_x0000_t32" coordsize="21600,21600" o:spt="32" o:oned="t" path="m,l21600,21600e" filled="f">
                  <v:path arrowok="t" fillok="f" o:connecttype="none"/>
                  <o:lock v:ext="edit" shapetype="t"/>
                </v:shapetype>
                <v:shape id="Straight Arrow Connector 39" o:spid="_x0000_s1047" type="#_x0000_t32" style="position:absolute;top:1564;width:3964;height:285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" strokecolor="#4472c4 [3204]" strokeweight=".5pt">
                  <v:stroke endarrow="block" joinstyle="miter"/>
                  <o:lock v:ext="edit" shapetype="f"/>
                </v:shape>
                <v:roundrect id="_x0000_s1048" style="position:absolute;left:3124;top:-316;width:2912;height:258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" fillcolor="#4472c4 [3204]" stroked="f" strokeweight="1pt">
                  <v:stroke joinstyle="miter"/>
                  <v:textbox>
                    <w:txbxContent>
                      <w:p w14:paraId="7D516BC0" w14:textId="212F6A4A" w:rsidR="005815E3" w:rsidRPr="001B1E39" w:rsidRDefault="005815E3" w:rsidP="00070C75">
                        <w:pPr>
                          <w:rPr>
                            <w:rFonts w:hAnsi="Calibri"/>
                            <w:color w:val="FFFFFF" w:themeColor="light1"/>
                            <w:kern w:val="24"/>
                          </w:rPr>
                        </w:pPr>
                        <w:r w:rsidRPr="001B1E39">
                          <w:rPr>
                            <w:rFonts w:hAnsi="Calibri"/>
                            <w:color w:val="FFFFFF" w:themeColor="light1"/>
                            <w:kern w:val="24"/>
                          </w:rPr>
                          <w:t>9</w:t>
                        </w:r>
                      </w:p>
                    </w:txbxContent>
                  </v:textbox>
                </v:roundrect>
              </v:group>
            </w:pict>
          </mc:Fallback>
        </mc:AlternateContent>
      </w:r>
      <w:r w:rsidR="000B71AB">
        <w:rPr>
          <w:noProof/>
        </w:rPr>
        <mc:AlternateContent>
          <mc:Choice Requires="wps">
            <w:drawing>
              <wp:anchor distT="0" distB="0" distL="114300" distR="114300" simplePos="0" relativeHeight="251658267" behindDoc="0" locked="0" layoutInCell="1" allowOverlap="1" wp14:anchorId="0F1C7307" wp14:editId="5C50C8E5">
                <wp:simplePos x="0" y="0"/>
                <wp:positionH relativeFrom="page">
                  <wp:posOffset>7207250</wp:posOffset>
                </wp:positionH>
                <wp:positionV relativeFrom="paragraph">
                  <wp:posOffset>2942590</wp:posOffset>
                </wp:positionV>
                <wp:extent cx="355600" cy="266700"/>
                <wp:effectExtent l="0" t="0" r="6350" b="0"/>
                <wp:wrapNone/>
                <wp:docPr id="72" name="Rectangle: Rounded Corners 40"/>
                <wp:cNvGraphicFramePr/>
                <a:graphic xmlns:a="http://schemas.openxmlformats.org/drawingml/2006/main">
                  <a:graphicData uri="http://schemas.microsoft.com/office/word/2010/wordprocessingShape">
                    <wps:wsp>
                      <wps:cNvSpPr/>
                      <wps:spPr>
                        <a:xfrm>
                          <a:off x="0" y="0"/>
                          <a:ext cx="355600" cy="266700"/>
                        </a:xfrm>
                        <a:prstGeom prst="round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1826950" w14:textId="36C5A8B9" w:rsidR="005815E3" w:rsidRPr="000B71AB" w:rsidRDefault="005815E3" w:rsidP="000E2423">
                            <w:pPr>
                              <w:rPr>
                                <w:rFonts w:hAnsi="Calibri"/>
                                <w:color w:val="FFFFFF" w:themeColor="light1"/>
                                <w:kern w:val="24"/>
                              </w:rPr>
                            </w:pPr>
                            <w:r w:rsidRPr="000B71AB">
                              <w:rPr>
                                <w:rFonts w:hAnsi="Calibri"/>
                                <w:color w:val="FFFFFF" w:themeColor="light1"/>
                                <w:kern w:val="24"/>
                              </w:rPr>
                              <w:t>8</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oundrect w14:anchorId="0F1C7307" id="_x0000_s1049" style="position:absolute;margin-left:567.5pt;margin-top:231.7pt;width:28pt;height:21pt;z-index:251658267;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" fillcolor="#4472c4 [3204]" stroked="f" strokeweight="1pt">
                <v:stroke joinstyle="miter"/>
                <v:textbox>
                  <w:txbxContent>
                    <w:p w14:paraId="21826950" w14:textId="36C5A8B9" w:rsidR="005815E3" w:rsidRPr="000B71AB" w:rsidRDefault="005815E3" w:rsidP="000E2423">
                      <w:pPr>
                        <w:rPr>
                          <w:rFonts w:hAnsi="Calibri"/>
                          <w:color w:val="FFFFFF" w:themeColor="light1"/>
                          <w:kern w:val="24"/>
                        </w:rPr>
                      </w:pPr>
                      <w:r w:rsidRPr="000B71AB">
                        <w:rPr>
                          <w:rFonts w:hAnsi="Calibri"/>
                          <w:color w:val="FFFFFF" w:themeColor="light1"/>
                          <w:kern w:val="24"/>
                        </w:rPr>
                        <w:t>8</w:t>
                      </w:r>
                    </w:p>
                  </w:txbxContent>
                </v:textbox>
                <w10:wrap anchorx="page"/>
              </v:roundrect>
            </w:pict>
          </mc:Fallback>
        </mc:AlternateContent>
      </w:r>
      <w:r w:rsidR="000B71AB">
        <w:rPr>
          <w:noProof/>
        </w:rPr>
        <mc:AlternateContent>
          <mc:Choice Requires="wps">
            <w:drawing>
              <wp:anchor distT="0" distB="0" distL="114300" distR="114300" simplePos="0" relativeHeight="251658273" behindDoc="0" locked="0" layoutInCell="1" allowOverlap="1" wp14:anchorId="02ACD318" wp14:editId="21D7CF22">
                <wp:simplePos x="0" y="0"/>
                <wp:positionH relativeFrom="page">
                  <wp:align>left</wp:align>
                </wp:positionH>
                <wp:positionV relativeFrom="paragraph">
                  <wp:posOffset>2599690</wp:posOffset>
                </wp:positionV>
                <wp:extent cx="323850" cy="260350"/>
                <wp:effectExtent l="0" t="0" r="0" b="6350"/>
                <wp:wrapNone/>
                <wp:docPr id="78" name="Rectangle: Rounded Corners 40"/>
                <wp:cNvGraphicFramePr/>
                <a:graphic xmlns:a="http://schemas.openxmlformats.org/drawingml/2006/main">
                  <a:graphicData uri="http://schemas.microsoft.com/office/word/2010/wordprocessingShape">
                    <wps:wsp>
                      <wps:cNvSpPr/>
                      <wps:spPr>
                        <a:xfrm>
                          <a:off x="0" y="0"/>
                          <a:ext cx="323850" cy="260350"/>
                        </a:xfrm>
                        <a:prstGeom prst="round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2A7A338" w14:textId="4D700E35" w:rsidR="005815E3" w:rsidRPr="000B71AB" w:rsidRDefault="005815E3" w:rsidP="00334CC9">
                            <w:pPr>
                              <w:rPr>
                                <w:rFonts w:hAnsi="Calibri"/>
                                <w:color w:val="FFFFFF" w:themeColor="light1"/>
                                <w:kern w:val="24"/>
                                <w:sz w:val="20"/>
                                <w:szCs w:val="20"/>
                              </w:rPr>
                            </w:pPr>
                            <w:r>
                              <w:rPr>
                                <w:rFonts w:hAnsi="Calibri"/>
                                <w:color w:val="FFFFFF" w:themeColor="light1"/>
                                <w:kern w:val="24"/>
                                <w:sz w:val="20"/>
                                <w:szCs w:val="20"/>
                              </w:rPr>
                              <w:t>7</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oundrect w14:anchorId="02ACD318" id="_x0000_s1050" style="position:absolute;margin-left:0;margin-top:204.7pt;width:25.5pt;height:20.5pt;z-index:251658273;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" fillcolor="#4472c4 [3204]" stroked="f" strokeweight="1pt">
                <v:stroke joinstyle="miter"/>
                <v:textbox>
                  <w:txbxContent>
                    <w:p w14:paraId="72A7A338" w14:textId="4D700E35" w:rsidR="005815E3" w:rsidRPr="000B71AB" w:rsidRDefault="005815E3" w:rsidP="00334CC9">
                      <w:pPr>
                        <w:rPr>
                          <w:rFonts w:hAnsi="Calibri"/>
                          <w:color w:val="FFFFFF" w:themeColor="light1"/>
                          <w:kern w:val="24"/>
                          <w:sz w:val="20"/>
                          <w:szCs w:val="20"/>
                        </w:rPr>
                      </w:pPr>
                      <w:r>
                        <w:rPr>
                          <w:rFonts w:hAnsi="Calibri"/>
                          <w:color w:val="FFFFFF" w:themeColor="light1"/>
                          <w:kern w:val="24"/>
                          <w:sz w:val="20"/>
                          <w:szCs w:val="20"/>
                        </w:rPr>
                        <w:t>7</w:t>
                      </w:r>
                    </w:p>
                  </w:txbxContent>
                </v:textbox>
                <w10:wrap anchorx="page"/>
              </v:roundrect>
            </w:pict>
          </mc:Fallback>
        </mc:AlternateContent>
      </w:r>
      <w:r w:rsidR="000B71AB">
        <w:rPr>
          <w:noProof/>
        </w:rPr>
        <mc:AlternateContent>
          <mc:Choice Requires="wps">
            <w:drawing>
              <wp:anchor distT="0" distB="0" distL="114300" distR="114300" simplePos="0" relativeHeight="251658272" behindDoc="0" locked="0" layoutInCell="1" allowOverlap="1" wp14:anchorId="378671BF" wp14:editId="523E4F04">
                <wp:simplePos x="0" y="0"/>
                <wp:positionH relativeFrom="page">
                  <wp:align>left</wp:align>
                </wp:positionH>
                <wp:positionV relativeFrom="paragraph">
                  <wp:posOffset>808990</wp:posOffset>
                </wp:positionV>
                <wp:extent cx="304800" cy="273050"/>
                <wp:effectExtent l="0" t="0" r="0" b="0"/>
                <wp:wrapNone/>
                <wp:docPr id="77" name="Rectangle: Rounded Corners 40"/>
                <wp:cNvGraphicFramePr/>
                <a:graphic xmlns:a="http://schemas.openxmlformats.org/drawingml/2006/main">
                  <a:graphicData uri="http://schemas.microsoft.com/office/word/2010/wordprocessingShape">
                    <wps:wsp>
                      <wps:cNvSpPr/>
                      <wps:spPr>
                        <a:xfrm>
                          <a:off x="0" y="0"/>
                          <a:ext cx="304800" cy="273050"/>
                        </a:xfrm>
                        <a:prstGeom prst="round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78072E1" w14:textId="1F5EAEC4" w:rsidR="005815E3" w:rsidRPr="000B71AB" w:rsidRDefault="005815E3" w:rsidP="00334CC9">
                            <w:pPr>
                              <w:rPr>
                                <w:rFonts w:hAnsi="Calibri"/>
                                <w:color w:val="FFFFFF" w:themeColor="light1"/>
                                <w:kern w:val="24"/>
                                <w:sz w:val="20"/>
                                <w:szCs w:val="20"/>
                              </w:rPr>
                            </w:pPr>
                            <w:r>
                              <w:rPr>
                                <w:rFonts w:hAnsi="Calibri"/>
                                <w:color w:val="FFFFFF" w:themeColor="light1"/>
                                <w:kern w:val="24"/>
                                <w:sz w:val="20"/>
                                <w:szCs w:val="20"/>
                              </w:rPr>
                              <w:t>6</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oundrect w14:anchorId="378671BF" id="_x0000_s1051" style="position:absolute;margin-left:0;margin-top:63.7pt;width:24pt;height:21.5pt;z-index:251658272;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" fillcolor="#4472c4 [3204]" stroked="f" strokeweight="1pt">
                <v:stroke joinstyle="miter"/>
                <v:textbox>
                  <w:txbxContent>
                    <w:p w14:paraId="178072E1" w14:textId="1F5EAEC4" w:rsidR="005815E3" w:rsidRPr="000B71AB" w:rsidRDefault="005815E3" w:rsidP="00334CC9">
                      <w:pPr>
                        <w:rPr>
                          <w:rFonts w:hAnsi="Calibri"/>
                          <w:color w:val="FFFFFF" w:themeColor="light1"/>
                          <w:kern w:val="24"/>
                          <w:sz w:val="20"/>
                          <w:szCs w:val="20"/>
                        </w:rPr>
                      </w:pPr>
                      <w:r>
                        <w:rPr>
                          <w:rFonts w:hAnsi="Calibri"/>
                          <w:color w:val="FFFFFF" w:themeColor="light1"/>
                          <w:kern w:val="24"/>
                          <w:sz w:val="20"/>
                          <w:szCs w:val="20"/>
                        </w:rPr>
                        <w:t>6</w:t>
                      </w:r>
                    </w:p>
                  </w:txbxContent>
                </v:textbox>
                <w10:wrap anchorx="page"/>
              </v:roundrect>
            </w:pict>
          </mc:Fallback>
        </mc:AlternateContent>
      </w:r>
      <w:r w:rsidR="00706688" w:rsidRPr="00C84F08">
        <w:rPr>
          <w:noProof/>
        </w:rPr>
        <mc:AlternateContent>
          <mc:Choice Requires="wpg">
            <w:drawing>
              <wp:anchor distT="0" distB="0" distL="114300" distR="114300" simplePos="0" relativeHeight="251658274" behindDoc="0" locked="0" layoutInCell="1" allowOverlap="1" wp14:anchorId="74D0814A" wp14:editId="53B06D73">
                <wp:simplePos x="0" y="0"/>
                <wp:positionH relativeFrom="column">
                  <wp:posOffset>-495300</wp:posOffset>
                </wp:positionH>
                <wp:positionV relativeFrom="paragraph">
                  <wp:posOffset>85090</wp:posOffset>
                </wp:positionV>
                <wp:extent cx="654050" cy="508000"/>
                <wp:effectExtent l="0" t="0" r="88900" b="63500"/>
                <wp:wrapNone/>
                <wp:docPr id="79" name="Group 47"/>
                <wp:cNvGraphicFramePr/>
                <a:graphic xmlns:a="http://schemas.openxmlformats.org/drawingml/2006/main">
                  <a:graphicData uri="http://schemas.microsoft.com/office/word/2010/wordprocessingGroup">
                    <wpg:wgp>
                      <wpg:cNvGrpSpPr/>
                      <wpg:grpSpPr>
                        <a:xfrm>
                          <a:off x="0" y="0"/>
                          <a:ext cx="654050" cy="508000"/>
                          <a:chOff x="-125905" y="-48109"/>
                          <a:chExt cx="563836" cy="641453"/>
                        </a:xfrm>
                      </wpg:grpSpPr>
                      <wps:wsp>
                        <wps:cNvPr id="80" name="Straight Arrow Connector 48"/>
                        <wps:cNvCnPr>
                          <a:cxnSpLocks/>
                        </wps:cNvCnPr>
                        <wps:spPr>
                          <a:xfrm>
                            <a:off x="98629" y="183979"/>
                            <a:ext cx="339302" cy="40936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81" name="Rectangle: Rounded Corners 49"/>
                        <wps:cNvSpPr/>
                        <wps:spPr>
                          <a:xfrm>
                            <a:off x="-125905" y="-48109"/>
                            <a:ext cx="322974" cy="336763"/>
                          </a:xfrm>
                          <a:prstGeom prst="round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38B5D19" w14:textId="06818E34" w:rsidR="005815E3" w:rsidRPr="00706688" w:rsidRDefault="005815E3" w:rsidP="00C84F08">
                              <w:pPr>
                                <w:jc w:val="center"/>
                                <w:rPr>
                                  <w:rFonts w:hAnsi="Calibri"/>
                                  <w:color w:val="FFFFFF" w:themeColor="light1"/>
                                  <w:kern w:val="24"/>
                                  <w:sz w:val="20"/>
                                  <w:szCs w:val="20"/>
                                </w:rPr>
                              </w:pPr>
                              <w:r>
                                <w:rPr>
                                  <w:rFonts w:hAnsi="Calibri"/>
                                  <w:color w:val="FFFFFF" w:themeColor="light1"/>
                                  <w:kern w:val="24"/>
                                  <w:sz w:val="20"/>
                                  <w:szCs w:val="20"/>
                                </w:rPr>
                                <w:t>0</w:t>
                              </w:r>
                            </w:p>
                          </w:txbxContent>
                        </wps:txbx>
                        <wps:bodyPr rtlCol="0" anchor="ctr"/>
                      </wps:wsp>
                    </wpg:wgp>
                  </a:graphicData>
                </a:graphic>
                <wp14:sizeRelH relativeFrom="margin">
                  <wp14:pctWidth>0</wp14:pctWidth>
                </wp14:sizeRelH>
                <wp14:sizeRelV relativeFrom="margin">
                  <wp14:pctHeight>0</wp14:pctHeight>
                </wp14:sizeRelV>
              </wp:anchor>
            </w:drawing>
          </mc:Choice>
          <mc:Fallback>
            <w:pict>
              <v:group w14:anchorId="74D0814A" id="Group 47" o:spid="_x0000_s1052" style="position:absolute;margin-left:-39pt;margin-top:6.7pt;width:51.5pt;height:40pt;z-index:251658274;mso-width-relative:margin;mso-height-relative:margin" coordorigin="-1259,-481" coordsize="5638,64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">
                <v:shape id="Straight Arrow Connector 48" o:spid="_x0000_s1053" type="#_x0000_t32" style="position:absolute;left:986;top:1839;width:3393;height:409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" strokecolor="#4472c4 [3204]" strokeweight=".5pt">
                  <v:stroke endarrow="block" joinstyle="miter"/>
                  <o:lock v:ext="edit" shapetype="f"/>
                </v:shape>
                <v:roundrect id="Rectangle: Rounded Corners 49" o:spid="_x0000_s1054" style="position:absolute;left:-1259;top:-481;width:3229;height:336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" fillcolor="#4472c4 [3204]" stroked="f" strokeweight="1pt">
                  <v:stroke joinstyle="miter"/>
                  <v:textbox>
                    <w:txbxContent>
                      <w:p w14:paraId="338B5D19" w14:textId="06818E34" w:rsidR="005815E3" w:rsidRPr="00706688" w:rsidRDefault="005815E3" w:rsidP="00C84F08">
                        <w:pPr>
                          <w:jc w:val="center"/>
                          <w:rPr>
                            <w:rFonts w:hAnsi="Calibri"/>
                            <w:color w:val="FFFFFF" w:themeColor="light1"/>
                            <w:kern w:val="24"/>
                            <w:sz w:val="20"/>
                            <w:szCs w:val="20"/>
                          </w:rPr>
                        </w:pPr>
                        <w:r>
                          <w:rPr>
                            <w:rFonts w:hAnsi="Calibri"/>
                            <w:color w:val="FFFFFF" w:themeColor="light1"/>
                            <w:kern w:val="24"/>
                            <w:sz w:val="20"/>
                            <w:szCs w:val="20"/>
                          </w:rPr>
                          <w:t>0</w:t>
                        </w:r>
                      </w:p>
                    </w:txbxContent>
                  </v:textbox>
                </v:roundrect>
              </v:group>
            </w:pict>
          </mc:Fallback>
        </mc:AlternateContent>
      </w:r>
      <w:r w:rsidR="00334CC9">
        <w:rPr>
          <w:noProof/>
        </w:rPr>
        <mc:AlternateContent>
          <mc:Choice Requires="wps">
            <w:drawing>
              <wp:anchor distT="0" distB="0" distL="114300" distR="114300" simplePos="0" relativeHeight="251658262" behindDoc="0" locked="0" layoutInCell="1" allowOverlap="1" wp14:anchorId="5A4D1683" wp14:editId="2552F4BD">
                <wp:simplePos x="0" y="0"/>
                <wp:positionH relativeFrom="column">
                  <wp:posOffset>-195798</wp:posOffset>
                </wp:positionH>
                <wp:positionV relativeFrom="paragraph">
                  <wp:posOffset>2835276</wp:posOffset>
                </wp:positionV>
                <wp:extent cx="1150760" cy="336718"/>
                <wp:effectExtent l="0" t="0" r="49530" b="63500"/>
                <wp:wrapNone/>
                <wp:docPr id="62" name="Straight Arrow Connector 4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150760" cy="33671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9FA9C56" id="Straight Arrow Connector 42" o:spid="_x0000_s1026" type="#_x0000_t32" style="position:absolute;margin-left:-15.4pt;margin-top:223.25pt;width:90.6pt;height:26.5pt;z-index:2516889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" strokecolor="#4472c4 [3204]" strokeweight=".5pt">
                <v:stroke endarrow="block" joinstyle="miter"/>
                <o:lock v:ext="edit" shapetype="f"/>
              </v:shape>
            </w:pict>
          </mc:Fallback>
        </mc:AlternateContent>
      </w:r>
      <w:r w:rsidR="00334CC9">
        <w:rPr>
          <w:noProof/>
        </w:rPr>
        <mc:AlternateContent>
          <mc:Choice Requires="wps">
            <w:drawing>
              <wp:anchor distT="0" distB="0" distL="114300" distR="114300" simplePos="0" relativeHeight="251658261" behindDoc="0" locked="0" layoutInCell="1" allowOverlap="1" wp14:anchorId="5A11A487" wp14:editId="29F32F76">
                <wp:simplePos x="0" y="0"/>
                <wp:positionH relativeFrom="column">
                  <wp:posOffset>-221615</wp:posOffset>
                </wp:positionH>
                <wp:positionV relativeFrom="paragraph">
                  <wp:posOffset>1041206</wp:posOffset>
                </wp:positionV>
                <wp:extent cx="1276163" cy="355955"/>
                <wp:effectExtent l="0" t="0" r="38735" b="82550"/>
                <wp:wrapNone/>
                <wp:docPr id="55" name="Straight Arrow Connector 3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276163" cy="35595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255EA6C" id="Straight Arrow Connector 36" o:spid="_x0000_s1026" type="#_x0000_t32" style="position:absolute;margin-left:-17.45pt;margin-top:82pt;width:100.5pt;height:28.05pt;z-index:2516858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" strokecolor="#4472c4 [3204]" strokeweight=".5pt">
                <v:stroke endarrow="block" joinstyle="miter"/>
                <o:lock v:ext="edit" shapetype="f"/>
              </v:shape>
            </w:pict>
          </mc:Fallback>
        </mc:AlternateContent>
      </w:r>
      <w:r w:rsidR="000E2423">
        <w:rPr>
          <w:noProof/>
        </w:rPr>
        <mc:AlternateContent>
          <mc:Choice Requires="wps">
            <w:drawing>
              <wp:anchor distT="0" distB="0" distL="114300" distR="114300" simplePos="0" relativeHeight="251658263" behindDoc="0" locked="0" layoutInCell="1" allowOverlap="1" wp14:anchorId="10A8FF9F" wp14:editId="0D48A872">
                <wp:simplePos x="0" y="0"/>
                <wp:positionH relativeFrom="column">
                  <wp:posOffset>6398389</wp:posOffset>
                </wp:positionH>
                <wp:positionV relativeFrom="paragraph">
                  <wp:posOffset>3119082</wp:posOffset>
                </wp:positionV>
                <wp:extent cx="475434" cy="304398"/>
                <wp:effectExtent l="38100" t="0" r="20320" b="57785"/>
                <wp:wrapNone/>
                <wp:docPr id="64" name="Straight Arrow Connector 3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475434" cy="30439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F99CE72" id="Straight Arrow Connector 39" o:spid="_x0000_s1026" type="#_x0000_t32" style="position:absolute;margin-left:503.8pt;margin-top:245.6pt;width:37.45pt;height:23.95pt;flip:x;z-index:2516920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" strokecolor="#4472c4 [3204]" strokeweight=".5pt">
                <v:stroke endarrow="block" joinstyle="miter"/>
                <o:lock v:ext="edit" shapetype="f"/>
              </v:shape>
            </w:pict>
          </mc:Fallback>
        </mc:AlternateContent>
      </w:r>
      <w:r w:rsidR="000E2423">
        <w:rPr>
          <w:noProof/>
        </w:rPr>
        <mc:AlternateContent>
          <mc:Choice Requires="wps">
            <w:drawing>
              <wp:anchor distT="0" distB="0" distL="114300" distR="114300" simplePos="0" relativeHeight="251658260" behindDoc="0" locked="0" layoutInCell="1" allowOverlap="1" wp14:anchorId="315F81D4" wp14:editId="6B6C10C1">
                <wp:simplePos x="0" y="0"/>
                <wp:positionH relativeFrom="column">
                  <wp:posOffset>6305791</wp:posOffset>
                </wp:positionH>
                <wp:positionV relativeFrom="paragraph">
                  <wp:posOffset>1826271</wp:posOffset>
                </wp:positionV>
                <wp:extent cx="535053" cy="120085"/>
                <wp:effectExtent l="38100" t="0" r="17780" b="70485"/>
                <wp:wrapNone/>
                <wp:docPr id="52" name="Straight Arrow Connector 3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535053" cy="12008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86179B2" id="Straight Arrow Connector 32" o:spid="_x0000_s1026" type="#_x0000_t32" style="position:absolute;margin-left:496.5pt;margin-top:143.8pt;width:42.15pt;height:9.45pt;flip:x;z-index:2516828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" strokecolor="#4472c4 [3204]" strokeweight=".5pt">
                <v:stroke endarrow="block" joinstyle="miter"/>
                <o:lock v:ext="edit" shapetype="f"/>
              </v:shape>
            </w:pict>
          </mc:Fallback>
        </mc:AlternateContent>
      </w:r>
      <w:r w:rsidR="00070C75">
        <w:rPr>
          <w:noProof/>
        </w:rPr>
        <mc:AlternateContent>
          <mc:Choice Requires="wps">
            <w:drawing>
              <wp:anchor distT="0" distB="0" distL="114300" distR="114300" simplePos="0" relativeHeight="251658259" behindDoc="0" locked="0" layoutInCell="1" allowOverlap="1" wp14:anchorId="5534718B" wp14:editId="4E7F444C">
                <wp:simplePos x="0" y="0"/>
                <wp:positionH relativeFrom="column">
                  <wp:posOffset>4262859</wp:posOffset>
                </wp:positionH>
                <wp:positionV relativeFrom="paragraph">
                  <wp:posOffset>182598</wp:posOffset>
                </wp:positionV>
                <wp:extent cx="2554105" cy="645892"/>
                <wp:effectExtent l="38100" t="0" r="17780" b="78105"/>
                <wp:wrapNone/>
                <wp:docPr id="43" name="Straight Arrow Connector 5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2554105" cy="64589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B4F2D83" id="Straight Arrow Connector 51" o:spid="_x0000_s1026" type="#_x0000_t32" style="position:absolute;margin-left:335.65pt;margin-top:14.4pt;width:201.1pt;height:50.85pt;flip:x;z-index:2516797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" strokecolor="#4472c4 [3204]" strokeweight=".5pt">
                <v:stroke endarrow="block" joinstyle="miter"/>
                <o:lock v:ext="edit" shapetype="f"/>
              </v:shape>
            </w:pict>
          </mc:Fallback>
        </mc:AlternateContent>
      </w:r>
      <w:r w:rsidR="008B60B2">
        <w:rPr>
          <w:noProof/>
        </w:rPr>
        <w:drawing>
          <wp:inline distT="0" distB="0" distL="0" distR="0" wp14:anchorId="0B557128" wp14:editId="03031C17">
            <wp:extent cx="6645910" cy="3754120"/>
            <wp:effectExtent l="0" t="0" r="2540" b="0"/>
            <wp:docPr id="26" name="Image 26" descr="Une image contenant tab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 26" descr="Une image contenant table&#10;&#10;Description générée automatiquement"/>
                    <pic:cNvPicPr/>
                  </pic:nvPicPr>
                  <pic:blipFill>
                    <a:blip r:embed="rId65">
                      <a:extLst>
                        <a:ext uri="{28A0092B-C50C-407E-A947-70E740481C1C}">
                          <a14:useLocalDpi xmlns:a14="http://schemas.microsoft.com/office/drawing/2010/main" val="0"/>
                        </a:ext>
                      </a:extLst>
                    </a:blip>
                    <a:stretch>
                      <a:fillRect/>
                    </a:stretch>
                  </pic:blipFill>
                  <pic:spPr>
                    <a:xfrm>
                      <a:off x="0" y="0"/>
                      <a:ext cx="6645910" cy="3754120"/>
                    </a:xfrm>
                    <a:prstGeom prst="rect">
                      <a:avLst/>
                    </a:prstGeom>
                  </pic:spPr>
                </pic:pic>
              </a:graphicData>
            </a:graphic>
          </wp:inline>
        </w:drawing>
      </w:r>
    </w:p>
    <w:p w14:paraId="1C5606F9" w14:textId="04F97DEB" w:rsidR="00853CF4" w:rsidRDefault="00DC03F1" w:rsidP="00DC03F1">
      <w:pPr>
        <w:pStyle w:val="Lgende"/>
        <w:jc w:val="center"/>
      </w:pPr>
      <w:bookmarkStart w:id="110" w:name="_Toc96448423"/>
      <w:r>
        <w:t xml:space="preserve">Figure </w:t>
      </w:r>
      <w:r w:rsidR="00BC2131">
        <w:fldChar w:fldCharType="begin"/>
      </w:r>
      <w:r w:rsidR="00BC2131">
        <w:instrText xml:space="preserve"> SEQ Figure \* ARABIC </w:instrText>
      </w:r>
      <w:r w:rsidR="00BC2131">
        <w:fldChar w:fldCharType="separate"/>
      </w:r>
      <w:r w:rsidR="001A1A08">
        <w:rPr>
          <w:noProof/>
        </w:rPr>
        <w:t>18</w:t>
      </w:r>
      <w:r w:rsidR="00BC2131">
        <w:rPr>
          <w:noProof/>
        </w:rPr>
        <w:fldChar w:fldCharType="end"/>
      </w:r>
      <w:r>
        <w:t xml:space="preserve"> - La page principale de la tour de contrôle</w:t>
      </w:r>
      <w:bookmarkEnd w:id="110"/>
    </w:p>
    <w:p w14:paraId="6127C822" w14:textId="2B963E02" w:rsidR="00830AB6" w:rsidRDefault="00830AB6" w:rsidP="00853CF4"/>
    <w:p w14:paraId="6AA888D1" w14:textId="244E43CC" w:rsidR="00FB0A74" w:rsidRDefault="00BA626B" w:rsidP="00853CF4">
      <w:r>
        <w:t xml:space="preserve">La tour de contrôle </w:t>
      </w:r>
      <w:r w:rsidR="00A86C2E">
        <w:t xml:space="preserve">Data quality </w:t>
      </w:r>
      <w:r w:rsidR="00397C6A">
        <w:t>est composé</w:t>
      </w:r>
      <w:r w:rsidR="006F18F9">
        <w:t>e</w:t>
      </w:r>
      <w:r w:rsidR="00397C6A">
        <w:t xml:space="preserve"> </w:t>
      </w:r>
      <w:r w:rsidR="00DD7579">
        <w:t>de plusieurs rapport</w:t>
      </w:r>
      <w:r w:rsidR="006F18F9">
        <w:t>s</w:t>
      </w:r>
      <w:r w:rsidR="00DD7579">
        <w:t xml:space="preserve"> </w:t>
      </w:r>
      <w:r w:rsidR="00A86C2E">
        <w:t xml:space="preserve">Power BI, </w:t>
      </w:r>
      <w:r w:rsidR="00FB0A74">
        <w:t xml:space="preserve">L’image ci-dessus </w:t>
      </w:r>
      <w:r w:rsidR="00B83C2D">
        <w:t>représente</w:t>
      </w:r>
      <w:r w:rsidR="00FE29A8">
        <w:t xml:space="preserve"> l</w:t>
      </w:r>
      <w:r w:rsidR="00863F06">
        <w:t>a page principale de la tour de cont</w:t>
      </w:r>
      <w:r w:rsidR="00B83C2D">
        <w:t>rôle Data quality.</w:t>
      </w:r>
      <w:r w:rsidR="00357815">
        <w:t xml:space="preserve"> C’est un Dashboard rassemblant plusieurs contrôles </w:t>
      </w:r>
      <w:r w:rsidR="00201A77">
        <w:t xml:space="preserve">et alertes </w:t>
      </w:r>
      <w:r w:rsidR="00B82A56">
        <w:t>présenté</w:t>
      </w:r>
      <w:r w:rsidR="00071063">
        <w:t>es</w:t>
      </w:r>
      <w:r w:rsidR="00B82A56">
        <w:t xml:space="preserve"> sous forme de visuels graphiques ou </w:t>
      </w:r>
      <w:r w:rsidR="00B77338">
        <w:t>tableaux.</w:t>
      </w:r>
      <w:r w:rsidR="00357815">
        <w:t xml:space="preserve"> </w:t>
      </w:r>
    </w:p>
    <w:p w14:paraId="79691B78" w14:textId="238A17FB" w:rsidR="00830AB6" w:rsidRDefault="00CB3EF2" w:rsidP="00853CF4">
      <w:r>
        <w:t>Ci-dessous je vais présenter le détail de</w:t>
      </w:r>
      <w:r w:rsidR="00422E57">
        <w:t xml:space="preserve">s contrôles </w:t>
      </w:r>
      <w:r w:rsidR="00870EB4">
        <w:t>et visuels numéroté</w:t>
      </w:r>
      <w:r w:rsidR="00385E23">
        <w:t>s</w:t>
      </w:r>
      <w:r w:rsidR="00870EB4">
        <w:t xml:space="preserve"> sur l’image ci-dessus :</w:t>
      </w:r>
    </w:p>
    <w:p w14:paraId="5134EAB6" w14:textId="3F56AC40" w:rsidR="00FB38D9" w:rsidRDefault="006E2238" w:rsidP="00BF414A">
      <w:pPr>
        <w:pStyle w:val="Paragraphedeliste"/>
        <w:numPr>
          <w:ilvl w:val="0"/>
          <w:numId w:val="19"/>
        </w:numPr>
      </w:pPr>
      <w:r w:rsidRPr="006E2238">
        <w:rPr>
          <w:b/>
          <w:bCs/>
        </w:rPr>
        <w:t>Deal Benchmark</w:t>
      </w:r>
      <w:r>
        <w:rPr>
          <w:b/>
          <w:bCs/>
        </w:rPr>
        <w:t> :</w:t>
      </w:r>
      <w:r w:rsidR="00E20C63">
        <w:rPr>
          <w:b/>
          <w:bCs/>
        </w:rPr>
        <w:t xml:space="preserve"> </w:t>
      </w:r>
      <w:r w:rsidR="00444B2B">
        <w:t>Présente la variation</w:t>
      </w:r>
      <w:r w:rsidR="0038036E" w:rsidRPr="0038036E">
        <w:t xml:space="preserve"> sur </w:t>
      </w:r>
      <w:r w:rsidR="00FB38D9" w:rsidRPr="0038036E">
        <w:t>les</w:t>
      </w:r>
      <w:r w:rsidR="00FB38D9">
        <w:t xml:space="preserve"> deltas des</w:t>
      </w:r>
      <w:r w:rsidR="0038036E" w:rsidRPr="0038036E">
        <w:t xml:space="preserve"> montants cumulés de </w:t>
      </w:r>
      <w:r w:rsidR="00FB38D9" w:rsidRPr="0038036E">
        <w:t xml:space="preserve">tous les </w:t>
      </w:r>
      <w:r w:rsidR="00FB38D9" w:rsidRPr="00385E23">
        <w:t>deals</w:t>
      </w:r>
      <w:r w:rsidR="00FB38D9" w:rsidRPr="0038036E">
        <w:t xml:space="preserve"> réalisés</w:t>
      </w:r>
      <w:r w:rsidR="00F523EC">
        <w:t xml:space="preserve"> </w:t>
      </w:r>
      <w:r w:rsidR="0075393E">
        <w:t>au</w:t>
      </w:r>
      <w:r w:rsidR="00F523EC">
        <w:t xml:space="preserve">(J-1/J) par rapport </w:t>
      </w:r>
      <w:r w:rsidR="0009751B">
        <w:t>au (J-2/J-3) qui nous sert de benchmark</w:t>
      </w:r>
      <w:r w:rsidR="0075393E">
        <w:t xml:space="preserve">. Une variation </w:t>
      </w:r>
      <w:r w:rsidR="00BD5B2D">
        <w:t xml:space="preserve">de plus de 30% </w:t>
      </w:r>
      <w:r w:rsidR="00B639F5">
        <w:t>déclenche</w:t>
      </w:r>
      <w:r w:rsidR="00BD5B2D">
        <w:t xml:space="preserve"> automatiquement une alerte</w:t>
      </w:r>
      <w:r w:rsidR="00FB38D9">
        <w:t>.</w:t>
      </w:r>
    </w:p>
    <w:p w14:paraId="7B1AF76D" w14:textId="77777777" w:rsidR="001E5C0A" w:rsidRDefault="001E5C0A" w:rsidP="001E5C0A">
      <w:pPr>
        <w:pStyle w:val="Paragraphedeliste"/>
      </w:pPr>
    </w:p>
    <w:p w14:paraId="2820C3D9" w14:textId="50B64553" w:rsidR="001E5C0A" w:rsidRDefault="00E20C63" w:rsidP="001E5C0A">
      <w:pPr>
        <w:pStyle w:val="Paragraphedeliste"/>
        <w:numPr>
          <w:ilvl w:val="0"/>
          <w:numId w:val="19"/>
        </w:numPr>
      </w:pPr>
      <w:r>
        <w:rPr>
          <w:b/>
          <w:bCs/>
        </w:rPr>
        <w:t>Contrat RP</w:t>
      </w:r>
      <w:r w:rsidRPr="00E20C63">
        <w:rPr>
          <w:b/>
          <w:bCs/>
        </w:rPr>
        <w:t xml:space="preserve"> Benchmark</w:t>
      </w:r>
      <w:r>
        <w:rPr>
          <w:b/>
          <w:bCs/>
        </w:rPr>
        <w:t xml:space="preserve"> : </w:t>
      </w:r>
      <w:r w:rsidR="00FB38D9">
        <w:t>Présente la variation</w:t>
      </w:r>
      <w:r w:rsidR="00FB38D9" w:rsidRPr="0038036E">
        <w:t xml:space="preserve"> sur les</w:t>
      </w:r>
      <w:r w:rsidR="00FB38D9">
        <w:t xml:space="preserve"> deltas des</w:t>
      </w:r>
      <w:r w:rsidR="00FB38D9" w:rsidRPr="0038036E">
        <w:t xml:space="preserve"> montants cumulés de tous les </w:t>
      </w:r>
      <w:r w:rsidR="00FB38D9" w:rsidRPr="00FB38D9">
        <w:rPr>
          <w:color w:val="581D74"/>
        </w:rPr>
        <w:t xml:space="preserve">contrats RP </w:t>
      </w:r>
      <w:r w:rsidR="00FB38D9" w:rsidRPr="0038036E">
        <w:t>réalisés</w:t>
      </w:r>
      <w:r w:rsidR="00FB38D9">
        <w:t xml:space="preserve"> au(J-1/J) par rapport au (J-2/J-3) qui nous sert de benchmark. Une variation de plus de 30% </w:t>
      </w:r>
      <w:r w:rsidR="00B639F5">
        <w:t>déclenche</w:t>
      </w:r>
      <w:r w:rsidR="00FB38D9">
        <w:t xml:space="preserve"> automatiquement une alerte.</w:t>
      </w:r>
    </w:p>
    <w:p w14:paraId="7B8E5990" w14:textId="77777777" w:rsidR="001E5C0A" w:rsidRPr="006A30F8" w:rsidRDefault="001E5C0A" w:rsidP="001E5C0A"/>
    <w:p w14:paraId="75BBAE04" w14:textId="560F6A53" w:rsidR="00FB38D9" w:rsidRDefault="00E20C63" w:rsidP="00486543">
      <w:pPr>
        <w:pStyle w:val="Paragraphedeliste"/>
        <w:numPr>
          <w:ilvl w:val="0"/>
          <w:numId w:val="19"/>
        </w:numPr>
      </w:pPr>
      <w:r w:rsidRPr="00E20C63">
        <w:rPr>
          <w:b/>
          <w:bCs/>
        </w:rPr>
        <w:lastRenderedPageBreak/>
        <w:t>NB Parit</w:t>
      </w:r>
      <w:r w:rsidR="00444AD2">
        <w:rPr>
          <w:b/>
          <w:bCs/>
        </w:rPr>
        <w:t>és</w:t>
      </w:r>
      <w:r w:rsidRPr="00E20C63">
        <w:rPr>
          <w:b/>
          <w:bCs/>
        </w:rPr>
        <w:t xml:space="preserve"> EUR vs </w:t>
      </w:r>
      <w:r w:rsidR="00444AD2">
        <w:rPr>
          <w:b/>
          <w:bCs/>
        </w:rPr>
        <w:t>autre</w:t>
      </w:r>
      <w:r w:rsidRPr="00E20C63">
        <w:rPr>
          <w:b/>
          <w:bCs/>
        </w:rPr>
        <w:t xml:space="preserve"> CCY</w:t>
      </w:r>
      <w:r>
        <w:t xml:space="preserve"> : </w:t>
      </w:r>
      <w:r w:rsidR="00486543">
        <w:t xml:space="preserve">Nombre de parités </w:t>
      </w:r>
      <w:r w:rsidR="003C120D">
        <w:t xml:space="preserve">de devises </w:t>
      </w:r>
      <w:r w:rsidR="00486543">
        <w:t>en prenant l'EURO comme monnaie de base. La valeur attendue est de 180.</w:t>
      </w:r>
      <w:r w:rsidR="003C120D">
        <w:t xml:space="preserve"> </w:t>
      </w:r>
      <w:r w:rsidR="00486543">
        <w:t>Exemple : EUR GBP ; EUR USD</w:t>
      </w:r>
    </w:p>
    <w:p w14:paraId="5AA7121C" w14:textId="77777777" w:rsidR="001E5C0A" w:rsidRPr="001E5C0A" w:rsidRDefault="001E5C0A" w:rsidP="001E5C0A">
      <w:pPr>
        <w:pStyle w:val="Paragraphedeliste"/>
      </w:pPr>
    </w:p>
    <w:p w14:paraId="1ACEC362" w14:textId="1786F081" w:rsidR="001C739A" w:rsidRDefault="00BF414A" w:rsidP="0092736E">
      <w:pPr>
        <w:pStyle w:val="Paragraphedeliste"/>
        <w:numPr>
          <w:ilvl w:val="0"/>
          <w:numId w:val="19"/>
        </w:numPr>
      </w:pPr>
      <w:r w:rsidRPr="00BF414A">
        <w:rPr>
          <w:b/>
          <w:bCs/>
        </w:rPr>
        <w:t xml:space="preserve">Euro vs </w:t>
      </w:r>
      <w:r w:rsidR="00444AD2">
        <w:rPr>
          <w:b/>
          <w:bCs/>
        </w:rPr>
        <w:t>autres</w:t>
      </w:r>
      <w:r w:rsidRPr="00BF414A">
        <w:rPr>
          <w:b/>
          <w:bCs/>
        </w:rPr>
        <w:t xml:space="preserve"> CCY change delta in percentage</w:t>
      </w:r>
      <w:r>
        <w:t xml:space="preserve"> : Les</w:t>
      </w:r>
      <w:r w:rsidR="0092736E">
        <w:t xml:space="preserve"> cinq plus grandes variations du taux de change de l'euro </w:t>
      </w:r>
      <w:r w:rsidR="00EB44B6">
        <w:t>vers les</w:t>
      </w:r>
      <w:r w:rsidR="0092736E">
        <w:t xml:space="preserve"> autres devises d'un jour à l'autre. </w:t>
      </w:r>
      <w:r w:rsidR="00B639F5">
        <w:t>Une variation de plus de 20% déclenche une alerte.</w:t>
      </w:r>
    </w:p>
    <w:p w14:paraId="5F207280" w14:textId="77777777" w:rsidR="0094649D" w:rsidRDefault="0094649D" w:rsidP="0094649D">
      <w:pPr>
        <w:pStyle w:val="Paragraphedeliste"/>
      </w:pPr>
    </w:p>
    <w:p w14:paraId="2EC538CA" w14:textId="35B71BF3" w:rsidR="0094649D" w:rsidRDefault="0094649D" w:rsidP="0094649D">
      <w:pPr>
        <w:pStyle w:val="Paragraphedeliste"/>
        <w:numPr>
          <w:ilvl w:val="0"/>
          <w:numId w:val="19"/>
        </w:numPr>
      </w:pPr>
      <w:r>
        <w:rPr>
          <w:b/>
          <w:bCs/>
        </w:rPr>
        <w:t xml:space="preserve">Variation Nb anomalies : </w:t>
      </w:r>
      <w:r w:rsidRPr="00F842EF">
        <w:t>Variation de la volumétrie des anomalies OPAL d'un jour à l'autre</w:t>
      </w:r>
      <w:r>
        <w:t xml:space="preserve">. La détection </w:t>
      </w:r>
      <w:r w:rsidR="007F40B7">
        <w:t>de la même anomalie</w:t>
      </w:r>
      <w:r>
        <w:t xml:space="preserve"> sur</w:t>
      </w:r>
      <w:r w:rsidR="007F40B7">
        <w:t xml:space="preserve"> la même table</w:t>
      </w:r>
      <w:r>
        <w:t xml:space="preserve"> d’un jour à l’autre déclenche une alerte</w:t>
      </w:r>
    </w:p>
    <w:p w14:paraId="7C7AEB61" w14:textId="77777777" w:rsidR="001E5C0A" w:rsidRDefault="001E5C0A" w:rsidP="001E5C0A">
      <w:pPr>
        <w:pStyle w:val="Paragraphedeliste"/>
      </w:pPr>
    </w:p>
    <w:p w14:paraId="347F5076" w14:textId="2C168F30" w:rsidR="00E20C63" w:rsidRDefault="004001B6" w:rsidP="00444AD2">
      <w:pPr>
        <w:pStyle w:val="Paragraphedeliste"/>
        <w:numPr>
          <w:ilvl w:val="0"/>
          <w:numId w:val="19"/>
        </w:numPr>
      </w:pPr>
      <w:r>
        <w:rPr>
          <w:b/>
          <w:bCs/>
        </w:rPr>
        <w:t>Nbr</w:t>
      </w:r>
      <w:r w:rsidR="00444AD2" w:rsidRPr="00444AD2">
        <w:rPr>
          <w:b/>
          <w:bCs/>
        </w:rPr>
        <w:t xml:space="preserve"> / </w:t>
      </w:r>
      <w:r w:rsidR="00444AD2">
        <w:rPr>
          <w:b/>
          <w:bCs/>
        </w:rPr>
        <w:t>Famille de produit</w:t>
      </w:r>
      <w:r w:rsidR="00444AD2" w:rsidRPr="00444AD2">
        <w:rPr>
          <w:b/>
          <w:bCs/>
        </w:rPr>
        <w:t xml:space="preserve"> / contrat deal</w:t>
      </w:r>
      <w:r w:rsidR="00444AD2">
        <w:rPr>
          <w:b/>
          <w:bCs/>
        </w:rPr>
        <w:t xml:space="preserve"> : </w:t>
      </w:r>
      <w:r w:rsidR="00444AD2" w:rsidRPr="00295364">
        <w:t>Variation</w:t>
      </w:r>
      <w:r w:rsidR="004515FA" w:rsidRPr="004515FA">
        <w:t xml:space="preserve"> de la quantité </w:t>
      </w:r>
      <w:r w:rsidR="00CB34E3">
        <w:t>de deals et de contrats RP</w:t>
      </w:r>
      <w:r w:rsidR="004515FA" w:rsidRPr="004515FA">
        <w:t xml:space="preserve"> par famille de produits d'un jour à l'autre</w:t>
      </w:r>
    </w:p>
    <w:p w14:paraId="7711CA80" w14:textId="77777777" w:rsidR="007F40B7" w:rsidRDefault="007F40B7" w:rsidP="007F40B7">
      <w:pPr>
        <w:pStyle w:val="Paragraphedeliste"/>
      </w:pPr>
    </w:p>
    <w:p w14:paraId="35CF919B" w14:textId="650F3C9D" w:rsidR="007F40B7" w:rsidRDefault="00EF067A" w:rsidP="00444AD2">
      <w:pPr>
        <w:pStyle w:val="Paragraphedeliste"/>
        <w:numPr>
          <w:ilvl w:val="0"/>
          <w:numId w:val="19"/>
        </w:numPr>
      </w:pPr>
      <w:r w:rsidRPr="00CC338B">
        <w:rPr>
          <w:b/>
          <w:bCs/>
        </w:rPr>
        <w:t xml:space="preserve">Deal delta DT_J / DT_J-1 : </w:t>
      </w:r>
      <w:r w:rsidR="00CC338B" w:rsidRPr="00CC338B">
        <w:t xml:space="preserve">Tableau comparatif </w:t>
      </w:r>
      <w:r w:rsidR="00CC338B">
        <w:t>des données des deal</w:t>
      </w:r>
      <w:r w:rsidR="00AE6648">
        <w:t>s</w:t>
      </w:r>
      <w:r w:rsidR="00CC338B">
        <w:t xml:space="preserve"> du </w:t>
      </w:r>
      <w:r w:rsidR="00AE6648">
        <w:t>J par rapport au J-1. Permet</w:t>
      </w:r>
      <w:r w:rsidR="00A8288D">
        <w:t>s</w:t>
      </w:r>
      <w:r w:rsidR="00AE6648">
        <w:t xml:space="preserve"> </w:t>
      </w:r>
      <w:r w:rsidR="00F90D86">
        <w:t>la détection et l’alerte</w:t>
      </w:r>
      <w:r w:rsidR="00AE6648">
        <w:t xml:space="preserve"> </w:t>
      </w:r>
      <w:r w:rsidR="00F90D86">
        <w:t>des</w:t>
      </w:r>
      <w:r w:rsidR="00CC3EB2">
        <w:t xml:space="preserve"> éléments anormaux et</w:t>
      </w:r>
      <w:r w:rsidR="00F90D86">
        <w:t xml:space="preserve"> montant aberrant </w:t>
      </w:r>
    </w:p>
    <w:p w14:paraId="6F38274C" w14:textId="77777777" w:rsidR="00CC3EB2" w:rsidRDefault="00CC3EB2" w:rsidP="00CC3EB2">
      <w:pPr>
        <w:pStyle w:val="Paragraphedeliste"/>
      </w:pPr>
    </w:p>
    <w:p w14:paraId="22DC0F00" w14:textId="47A6385D" w:rsidR="00CC3EB2" w:rsidRDefault="00CC3EB2" w:rsidP="00444AD2">
      <w:pPr>
        <w:pStyle w:val="Paragraphedeliste"/>
        <w:numPr>
          <w:ilvl w:val="0"/>
          <w:numId w:val="19"/>
        </w:numPr>
      </w:pPr>
      <w:r w:rsidRPr="00CC3EB2">
        <w:rPr>
          <w:b/>
          <w:bCs/>
        </w:rPr>
        <w:t xml:space="preserve">Contrat RP delta DT_J / DT_J-1 : </w:t>
      </w:r>
      <w:r w:rsidRPr="00CC338B">
        <w:t xml:space="preserve">Tableau comparatif de </w:t>
      </w:r>
      <w:r>
        <w:t>des données des contrats RP du J par rapport au J-1. Permet la détection et l’alerte des éléments anormaux et montant aberrant</w:t>
      </w:r>
    </w:p>
    <w:p w14:paraId="2DC3B1FB" w14:textId="77777777" w:rsidR="008D5360" w:rsidRDefault="008D5360" w:rsidP="008D5360">
      <w:pPr>
        <w:pStyle w:val="Paragraphedeliste"/>
      </w:pPr>
    </w:p>
    <w:p w14:paraId="3EADC3C4" w14:textId="545D9111" w:rsidR="00295364" w:rsidRDefault="00BC4B77" w:rsidP="00016B5C">
      <w:pPr>
        <w:pStyle w:val="Paragraphedeliste"/>
        <w:numPr>
          <w:ilvl w:val="0"/>
          <w:numId w:val="19"/>
        </w:numPr>
      </w:pPr>
      <w:r w:rsidRPr="009D7954">
        <w:rPr>
          <w:b/>
          <w:bCs/>
        </w:rPr>
        <w:t xml:space="preserve">Nb Flux retour Delta DT_J / DT_J-1 : </w:t>
      </w:r>
      <w:r w:rsidR="001B0F63">
        <w:t>Tableau comparatif</w:t>
      </w:r>
      <w:r w:rsidR="00CA2A45" w:rsidRPr="00CA2A45">
        <w:t xml:space="preserve"> du </w:t>
      </w:r>
      <w:r w:rsidR="001B0F63">
        <w:t>nombre</w:t>
      </w:r>
      <w:r w:rsidR="00590A24">
        <w:t xml:space="preserve"> de Flux de</w:t>
      </w:r>
      <w:r w:rsidR="00CA2A45" w:rsidRPr="00CA2A45">
        <w:t xml:space="preserve"> liquidité </w:t>
      </w:r>
      <w:r w:rsidR="00590A24">
        <w:t xml:space="preserve">valide </w:t>
      </w:r>
      <w:r w:rsidR="00CA2A45" w:rsidRPr="00CA2A45">
        <w:t>reçus de BPCE.</w:t>
      </w:r>
      <w:r w:rsidR="001B0F63">
        <w:t xml:space="preserve"> </w:t>
      </w:r>
      <w:r w:rsidR="00CA2A45" w:rsidRPr="00CA2A45">
        <w:t>Il s'agit d'évaluer le retour d'information de BPCE sur l'enrichissement de la liquidité</w:t>
      </w:r>
      <w:r w:rsidR="009D7954">
        <w:t>.</w:t>
      </w:r>
    </w:p>
    <w:p w14:paraId="38D4978F" w14:textId="77777777" w:rsidR="009D7954" w:rsidRDefault="009D7954" w:rsidP="009D7954">
      <w:pPr>
        <w:pStyle w:val="Paragraphedeliste"/>
      </w:pPr>
    </w:p>
    <w:p w14:paraId="24930FDF" w14:textId="40FE89DA" w:rsidR="009D7954" w:rsidRDefault="000C19DB" w:rsidP="00016B5C">
      <w:pPr>
        <w:pStyle w:val="Paragraphedeliste"/>
        <w:numPr>
          <w:ilvl w:val="0"/>
          <w:numId w:val="19"/>
        </w:numPr>
      </w:pPr>
      <w:r>
        <w:t xml:space="preserve">Lien vers le rapport des contrôles </w:t>
      </w:r>
      <w:r w:rsidR="00110551">
        <w:t>sur les données de paramétrages.</w:t>
      </w:r>
    </w:p>
    <w:p w14:paraId="67ACFD6C" w14:textId="77777777" w:rsidR="00110551" w:rsidRDefault="00110551" w:rsidP="00110551">
      <w:pPr>
        <w:pStyle w:val="Paragraphedeliste"/>
      </w:pPr>
    </w:p>
    <w:p w14:paraId="39DAA2BB" w14:textId="016D0777" w:rsidR="00110551" w:rsidRPr="00283FF9" w:rsidRDefault="008357DB" w:rsidP="00CC3FEA">
      <w:pPr>
        <w:pStyle w:val="Titre3"/>
      </w:pPr>
      <w:bookmarkStart w:id="111" w:name="_Toc96709609"/>
      <w:r w:rsidRPr="00283FF9">
        <w:rPr>
          <w:rFonts w:cstheme="minorHAnsi"/>
        </w:rPr>
        <w:t>VII</w:t>
      </w:r>
      <w:r w:rsidRPr="00283FF9">
        <w:t>.5.</w:t>
      </w:r>
      <w:r w:rsidR="00102241" w:rsidRPr="00283FF9">
        <w:t>4</w:t>
      </w:r>
      <w:r w:rsidR="00AC5C85" w:rsidRPr="00283FF9">
        <w:t xml:space="preserve"> – Les autres rapports de la tour de contrôle</w:t>
      </w:r>
      <w:bookmarkEnd w:id="111"/>
    </w:p>
    <w:p w14:paraId="0E4CCDB3" w14:textId="36B41987" w:rsidR="00171FCE" w:rsidRDefault="002B1609" w:rsidP="00110551">
      <w:r>
        <w:t xml:space="preserve">Dans </w:t>
      </w:r>
      <w:r w:rsidR="00025952">
        <w:t>un souci</w:t>
      </w:r>
      <w:r>
        <w:t xml:space="preserve"> de performance et afin de permettre le </w:t>
      </w:r>
      <w:r w:rsidR="00D403F2">
        <w:t xml:space="preserve">chargement rapide de la tour de </w:t>
      </w:r>
      <w:r w:rsidR="00676871">
        <w:t xml:space="preserve">contrôle Data Quality </w:t>
      </w:r>
      <w:r w:rsidR="00D3538D">
        <w:t>le rapport</w:t>
      </w:r>
      <w:r w:rsidR="00464413">
        <w:t xml:space="preserve"> principal</w:t>
      </w:r>
      <w:r w:rsidR="00E03A24">
        <w:t xml:space="preserve"> </w:t>
      </w:r>
      <w:r w:rsidR="00464413">
        <w:t>(le</w:t>
      </w:r>
      <w:r w:rsidR="00025952">
        <w:t xml:space="preserve"> </w:t>
      </w:r>
      <w:r w:rsidR="00E03A24">
        <w:t>Dashboard)</w:t>
      </w:r>
      <w:r w:rsidR="00464413">
        <w:t xml:space="preserve"> </w:t>
      </w:r>
      <w:r w:rsidR="00025952">
        <w:t xml:space="preserve">de la tour de contrôle a été créer avec des données agrégées </w:t>
      </w:r>
      <w:r w:rsidR="00504F8A">
        <w:t xml:space="preserve">et limitées </w:t>
      </w:r>
      <w:r w:rsidR="00EE67DD">
        <w:t xml:space="preserve">à un </w:t>
      </w:r>
      <w:r w:rsidR="00721F8F">
        <w:t>certain</w:t>
      </w:r>
      <w:r w:rsidR="00EE67DD">
        <w:t xml:space="preserve"> nombre de champs. </w:t>
      </w:r>
    </w:p>
    <w:p w14:paraId="216BC372" w14:textId="6EBFE384" w:rsidR="00C40AEB" w:rsidRDefault="00DC03F1">
      <w:r>
        <w:rPr>
          <w:noProof/>
        </w:rPr>
        <mc:AlternateContent>
          <mc:Choice Requires="wps">
            <w:drawing>
              <wp:anchor distT="0" distB="0" distL="114300" distR="114300" simplePos="0" relativeHeight="251687976" behindDoc="0" locked="0" layoutInCell="1" allowOverlap="1" wp14:anchorId="64718355" wp14:editId="60119061">
                <wp:simplePos x="0" y="0"/>
                <wp:positionH relativeFrom="column">
                  <wp:posOffset>538480</wp:posOffset>
                </wp:positionH>
                <wp:positionV relativeFrom="paragraph">
                  <wp:posOffset>3686810</wp:posOffset>
                </wp:positionV>
                <wp:extent cx="5568950" cy="635"/>
                <wp:effectExtent l="0" t="0" r="0" b="0"/>
                <wp:wrapTopAndBottom/>
                <wp:docPr id="50" name="Zone de texte 50"/>
                <wp:cNvGraphicFramePr/>
                <a:graphic xmlns:a="http://schemas.openxmlformats.org/drawingml/2006/main">
                  <a:graphicData uri="http://schemas.microsoft.com/office/word/2010/wordprocessingShape">
                    <wps:wsp>
                      <wps:cNvSpPr txBox="1"/>
                      <wps:spPr>
                        <a:xfrm>
                          <a:off x="0" y="0"/>
                          <a:ext cx="5568950" cy="635"/>
                        </a:xfrm>
                        <a:prstGeom prst="rect">
                          <a:avLst/>
                        </a:prstGeom>
                        <a:solidFill>
                          <a:prstClr val="white"/>
                        </a:solidFill>
                        <a:ln>
                          <a:noFill/>
                        </a:ln>
                      </wps:spPr>
                      <wps:txbx>
                        <w:txbxContent>
                          <w:p w14:paraId="296739A0" w14:textId="5AD13E9C" w:rsidR="005815E3" w:rsidRPr="00BB4AE7" w:rsidRDefault="005815E3" w:rsidP="00DC03F1">
                            <w:pPr>
                              <w:pStyle w:val="Lgende"/>
                              <w:jc w:val="center"/>
                              <w:rPr>
                                <w:noProof/>
                              </w:rPr>
                            </w:pPr>
                            <w:bookmarkStart w:id="112" w:name="_Toc96448352"/>
                            <w:bookmarkStart w:id="113" w:name="_Toc96448424"/>
                            <w:r>
                              <w:t xml:space="preserve">Figure </w:t>
                            </w:r>
                            <w:r w:rsidR="00BC2131">
                              <w:fldChar w:fldCharType="begin"/>
                            </w:r>
                            <w:r w:rsidR="00BC2131">
                              <w:instrText xml:space="preserve"> SEQ Figure \* ARABIC </w:instrText>
                            </w:r>
                            <w:r w:rsidR="00BC2131">
                              <w:fldChar w:fldCharType="separate"/>
                            </w:r>
                            <w:r w:rsidR="001A1A08">
                              <w:rPr>
                                <w:noProof/>
                              </w:rPr>
                              <w:t>19</w:t>
                            </w:r>
                            <w:r w:rsidR="00BC2131">
                              <w:rPr>
                                <w:noProof/>
                              </w:rPr>
                              <w:fldChar w:fldCharType="end"/>
                            </w:r>
                            <w:r>
                              <w:t xml:space="preserve"> - Architecture finale de la tour de contrôle</w:t>
                            </w:r>
                            <w:bookmarkEnd w:id="112"/>
                            <w:bookmarkEnd w:id="11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4718355" id="Zone de texte 50" o:spid="_x0000_s1055" type="#_x0000_t202" style="position:absolute;margin-left:42.4pt;margin-top:290.3pt;width:438.5pt;height:.05pt;z-index:2516879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" stroked="f">
                <v:textbox style="mso-fit-shape-to-text:t" inset="0,0,0,0">
                  <w:txbxContent>
                    <w:p w14:paraId="296739A0" w14:textId="5AD13E9C" w:rsidR="005815E3" w:rsidRPr="00BB4AE7" w:rsidRDefault="005815E3" w:rsidP="00DC03F1">
                      <w:pPr>
                        <w:pStyle w:val="Lgende"/>
                        <w:jc w:val="center"/>
                        <w:rPr>
                          <w:noProof/>
                        </w:rPr>
                      </w:pPr>
                      <w:bookmarkStart w:id="114" w:name="_Toc96448352"/>
                      <w:bookmarkStart w:id="115" w:name="_Toc96448424"/>
                      <w:r>
                        <w:t xml:space="preserve">Figure </w:t>
                      </w:r>
                      <w:r w:rsidR="00BC2131">
                        <w:fldChar w:fldCharType="begin"/>
                      </w:r>
                      <w:r w:rsidR="00BC2131">
                        <w:instrText xml:space="preserve"> SEQ Figure \* ARABIC </w:instrText>
                      </w:r>
                      <w:r w:rsidR="00BC2131">
                        <w:fldChar w:fldCharType="separate"/>
                      </w:r>
                      <w:r w:rsidR="001A1A08">
                        <w:rPr>
                          <w:noProof/>
                        </w:rPr>
                        <w:t>19</w:t>
                      </w:r>
                      <w:r w:rsidR="00BC2131">
                        <w:rPr>
                          <w:noProof/>
                        </w:rPr>
                        <w:fldChar w:fldCharType="end"/>
                      </w:r>
                      <w:r>
                        <w:t xml:space="preserve"> - Architecture finale de la tour de contrôle</w:t>
                      </w:r>
                      <w:bookmarkEnd w:id="114"/>
                      <w:bookmarkEnd w:id="115"/>
                    </w:p>
                  </w:txbxContent>
                </v:textbox>
                <w10:wrap type="topAndBottom"/>
              </v:shape>
            </w:pict>
          </mc:Fallback>
        </mc:AlternateContent>
      </w:r>
      <w:r w:rsidR="00D9751A">
        <w:rPr>
          <w:noProof/>
        </w:rPr>
        <w:drawing>
          <wp:anchor distT="0" distB="0" distL="114300" distR="114300" simplePos="0" relativeHeight="251658275" behindDoc="0" locked="0" layoutInCell="1" allowOverlap="1" wp14:anchorId="25A1DEED" wp14:editId="26905081">
            <wp:simplePos x="0" y="0"/>
            <wp:positionH relativeFrom="margin">
              <wp:align>center</wp:align>
            </wp:positionH>
            <wp:positionV relativeFrom="paragraph">
              <wp:posOffset>685800</wp:posOffset>
            </wp:positionV>
            <wp:extent cx="5568950" cy="3282476"/>
            <wp:effectExtent l="0" t="0" r="0" b="0"/>
            <wp:wrapTopAndBottom/>
            <wp:docPr id="85" name="Imag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Image 85"/>
                    <pic:cNvPicPr/>
                  </pic:nvPicPr>
                  <pic:blipFill>
                    <a:blip r:embed="rId66">
                      <a:extLst>
                        <a:ext uri="{28A0092B-C50C-407E-A947-70E740481C1C}">
                          <a14:useLocalDpi xmlns:a14="http://schemas.microsoft.com/office/drawing/2010/main" val="0"/>
                        </a:ext>
                      </a:extLst>
                    </a:blip>
                    <a:stretch>
                      <a:fillRect/>
                    </a:stretch>
                  </pic:blipFill>
                  <pic:spPr>
                    <a:xfrm>
                      <a:off x="0" y="0"/>
                      <a:ext cx="5568950" cy="3282476"/>
                    </a:xfrm>
                    <a:prstGeom prst="rect">
                      <a:avLst/>
                    </a:prstGeom>
                  </pic:spPr>
                </pic:pic>
              </a:graphicData>
            </a:graphic>
          </wp:anchor>
        </w:drawing>
      </w:r>
      <w:r w:rsidR="00EE67DD">
        <w:t xml:space="preserve">Pour aller </w:t>
      </w:r>
      <w:r w:rsidR="00E03A24">
        <w:t xml:space="preserve">plus </w:t>
      </w:r>
      <w:r w:rsidR="00EE67DD">
        <w:t xml:space="preserve">dans les détails </w:t>
      </w:r>
      <w:r w:rsidR="003F0AF4">
        <w:t>des contrôles</w:t>
      </w:r>
      <w:r w:rsidR="00E30A36">
        <w:t xml:space="preserve">, la </w:t>
      </w:r>
      <w:r w:rsidR="00A8288D">
        <w:t>t</w:t>
      </w:r>
      <w:r w:rsidR="0054503D">
        <w:t>our de contrôle permet de faire des extractions vers d’autres rapports afin de mettre un focus</w:t>
      </w:r>
      <w:r w:rsidR="004D519F">
        <w:t xml:space="preserve"> plus détaillé</w:t>
      </w:r>
      <w:r w:rsidR="0054503D">
        <w:t xml:space="preserve"> sur une </w:t>
      </w:r>
      <w:r w:rsidR="006C7D81">
        <w:t>opération (</w:t>
      </w:r>
      <w:r w:rsidR="004D519F">
        <w:t xml:space="preserve">deal, contrat RP), </w:t>
      </w:r>
      <w:r w:rsidR="002F5C30">
        <w:t>ou une anomalie particulière</w:t>
      </w:r>
      <w:r w:rsidR="00F210FD">
        <w:t>, ce procédé s’appelle « </w:t>
      </w:r>
      <w:r w:rsidR="00C86132">
        <w:t>D</w:t>
      </w:r>
      <w:r w:rsidR="001C595E" w:rsidRPr="001C595E">
        <w:t>rillthrough</w:t>
      </w:r>
      <w:r w:rsidR="004206A4">
        <w:t> »</w:t>
      </w:r>
      <w:r w:rsidR="001C595E">
        <w:t>.</w:t>
      </w:r>
      <w:r w:rsidR="00D9751A">
        <w:t xml:space="preserve"> Ci-dessous l’</w:t>
      </w:r>
      <w:r w:rsidR="005526A5">
        <w:t>illustration de ce</w:t>
      </w:r>
      <w:r w:rsidR="00393DD1">
        <w:t xml:space="preserve"> procédé</w:t>
      </w:r>
      <w:r w:rsidR="00C40AEB">
        <w:t>.</w:t>
      </w:r>
    </w:p>
    <w:p w14:paraId="364635CB" w14:textId="3E8A7CB2" w:rsidR="00D9751A" w:rsidRDefault="00D9751A" w:rsidP="00110551"/>
    <w:p w14:paraId="61DE8B3C" w14:textId="4711E9D8" w:rsidR="00C40AEB" w:rsidRPr="00283FF9" w:rsidRDefault="00226826" w:rsidP="00CC3FEA">
      <w:pPr>
        <w:pStyle w:val="Titre2"/>
      </w:pPr>
      <w:bookmarkStart w:id="116" w:name="_Toc96709610"/>
      <w:r w:rsidRPr="00283FF9">
        <w:rPr>
          <w:rFonts w:cstheme="minorHAnsi"/>
        </w:rPr>
        <w:t>VII</w:t>
      </w:r>
      <w:r w:rsidRPr="00283FF9">
        <w:t>.</w:t>
      </w:r>
      <w:r w:rsidR="00EB304A" w:rsidRPr="00283FF9">
        <w:t>6</w:t>
      </w:r>
      <w:r w:rsidRPr="00283FF9">
        <w:t xml:space="preserve"> </w:t>
      </w:r>
      <w:r w:rsidR="00E35E46" w:rsidRPr="00283FF9">
        <w:t xml:space="preserve">– </w:t>
      </w:r>
      <w:r w:rsidR="004A4666" w:rsidRPr="00283FF9">
        <w:t xml:space="preserve">Les </w:t>
      </w:r>
      <w:r w:rsidR="007F109A" w:rsidRPr="00283FF9">
        <w:t>formules DAX</w:t>
      </w:r>
      <w:bookmarkEnd w:id="116"/>
    </w:p>
    <w:p w14:paraId="3583A05E" w14:textId="5B19DA22" w:rsidR="007F109A" w:rsidRPr="00BF4281" w:rsidRDefault="00752474" w:rsidP="00110551">
      <w:pPr>
        <w:rPr>
          <w:rFonts w:cstheme="minorHAnsi"/>
          <w:color w:val="581D74"/>
        </w:rPr>
      </w:pPr>
      <w:r w:rsidRPr="00BF4281">
        <w:rPr>
          <w:rFonts w:cstheme="minorHAnsi"/>
          <w:color w:val="202122"/>
          <w:shd w:val="clear" w:color="auto" w:fill="FFFFFF"/>
        </w:rPr>
        <w:t>Le langage DAX (Data Analysis Expressions)</w:t>
      </w:r>
      <w:r w:rsidR="005930F2" w:rsidRPr="00BF4281">
        <w:rPr>
          <w:rFonts w:cstheme="minorHAnsi"/>
          <w:color w:val="202122"/>
          <w:shd w:val="clear" w:color="auto" w:fill="FFFFFF"/>
        </w:rPr>
        <w:t xml:space="preserve"> est utilisé p</w:t>
      </w:r>
      <w:r w:rsidR="00BF4281" w:rsidRPr="00BF4281">
        <w:rPr>
          <w:rFonts w:cstheme="minorHAnsi"/>
          <w:color w:val="202122"/>
          <w:shd w:val="clear" w:color="auto" w:fill="FFFFFF"/>
        </w:rPr>
        <w:t>ar Power BI</w:t>
      </w:r>
      <w:r w:rsidR="00BF4281">
        <w:rPr>
          <w:rFonts w:cstheme="minorHAnsi"/>
          <w:color w:val="202122"/>
          <w:shd w:val="clear" w:color="auto" w:fill="FFFFFF"/>
        </w:rPr>
        <w:t xml:space="preserve">. </w:t>
      </w:r>
      <w:r w:rsidRPr="00BF4281">
        <w:rPr>
          <w:rFonts w:cstheme="minorHAnsi"/>
          <w:color w:val="202122"/>
          <w:shd w:val="clear" w:color="auto" w:fill="FFFFFF"/>
        </w:rPr>
        <w:t xml:space="preserve">Il s'agit d'un langage de requête conçu pour résoudre des problèmes d'analyse de données et de calcul de base, </w:t>
      </w:r>
      <w:r w:rsidR="00695F98">
        <w:rPr>
          <w:rFonts w:cstheme="minorHAnsi"/>
          <w:color w:val="202122"/>
          <w:shd w:val="clear" w:color="auto" w:fill="FFFFFF"/>
        </w:rPr>
        <w:t xml:space="preserve">Il est </w:t>
      </w:r>
      <w:r w:rsidRPr="00BF4281">
        <w:rPr>
          <w:rFonts w:cstheme="minorHAnsi"/>
          <w:color w:val="202122"/>
          <w:shd w:val="clear" w:color="auto" w:fill="FFFFFF"/>
        </w:rPr>
        <w:t xml:space="preserve">inspiré en partie des fonctions Excel mais adapté à la réalité d'analyse de données. </w:t>
      </w:r>
      <w:r w:rsidR="00BF4281">
        <w:rPr>
          <w:rFonts w:cstheme="minorHAnsi"/>
          <w:color w:val="202122"/>
          <w:shd w:val="clear" w:color="auto" w:fill="FFFFFF"/>
        </w:rPr>
        <w:t>C</w:t>
      </w:r>
      <w:r w:rsidRPr="00BF4281">
        <w:rPr>
          <w:rFonts w:cstheme="minorHAnsi"/>
          <w:color w:val="202122"/>
          <w:shd w:val="clear" w:color="auto" w:fill="FFFFFF"/>
        </w:rPr>
        <w:t>e langage permet de créer des formules efficaces qui permettent de tirer le meilleur parti possible des données et de résoudre des problèmes concrets. Il permet la création d'indicateurs sur mesure répondant aux problématiques des utilisateurs</w:t>
      </w:r>
      <w:r w:rsidR="00BF4281">
        <w:rPr>
          <w:rFonts w:cstheme="minorHAnsi"/>
          <w:color w:val="202122"/>
          <w:shd w:val="clear" w:color="auto" w:fill="FFFFFF"/>
        </w:rPr>
        <w:t>.</w:t>
      </w:r>
    </w:p>
    <w:p w14:paraId="245E3D2C" w14:textId="0BB8582E" w:rsidR="00F83A44" w:rsidRPr="00283FF9" w:rsidRDefault="00EB304A" w:rsidP="00CC3FEA">
      <w:pPr>
        <w:pStyle w:val="Titre3"/>
      </w:pPr>
      <w:bookmarkStart w:id="117" w:name="_Toc96709611"/>
      <w:r w:rsidRPr="00283FF9">
        <w:rPr>
          <w:rFonts w:cstheme="minorHAnsi"/>
        </w:rPr>
        <w:t>VII</w:t>
      </w:r>
      <w:r w:rsidRPr="00283FF9">
        <w:t>.6.</w:t>
      </w:r>
      <w:r w:rsidR="004A17F7" w:rsidRPr="00283FF9">
        <w:t>1</w:t>
      </w:r>
      <w:r w:rsidR="00F83A44" w:rsidRPr="00283FF9">
        <w:t xml:space="preserve"> – </w:t>
      </w:r>
      <w:r w:rsidR="00006A1E" w:rsidRPr="00283FF9">
        <w:t>Quelques</w:t>
      </w:r>
      <w:r w:rsidR="00F83A44" w:rsidRPr="00283FF9">
        <w:t xml:space="preserve"> formules DAX utiliser </w:t>
      </w:r>
      <w:r w:rsidR="003534F1" w:rsidRPr="00283FF9">
        <w:t>sur la Tour de Contrôle</w:t>
      </w:r>
      <w:bookmarkEnd w:id="117"/>
    </w:p>
    <w:p w14:paraId="4CC32454" w14:textId="741CAD5B" w:rsidR="003534F1" w:rsidRDefault="003534F1" w:rsidP="00F83A44">
      <w:pPr>
        <w:rPr>
          <w:color w:val="581D74"/>
          <w:sz w:val="24"/>
          <w:szCs w:val="24"/>
        </w:rPr>
      </w:pPr>
    </w:p>
    <w:p w14:paraId="70CDD4E5" w14:textId="77777777" w:rsidR="00DC03F1" w:rsidRDefault="00DC03F1" w:rsidP="00DC03F1">
      <w:pPr>
        <w:pStyle w:val="Paragraphedeliste"/>
        <w:ind w:left="1080"/>
      </w:pPr>
    </w:p>
    <w:p w14:paraId="1BD77F0B" w14:textId="410D846C" w:rsidR="006F3CA5" w:rsidRDefault="00DC03F1" w:rsidP="00F66F10">
      <w:pPr>
        <w:pStyle w:val="Paragraphedeliste"/>
        <w:numPr>
          <w:ilvl w:val="0"/>
          <w:numId w:val="14"/>
        </w:numPr>
      </w:pPr>
      <w:r>
        <w:rPr>
          <w:noProof/>
        </w:rPr>
        <w:drawing>
          <wp:anchor distT="0" distB="0" distL="114300" distR="114300" simplePos="0" relativeHeight="251658276" behindDoc="0" locked="0" layoutInCell="1" allowOverlap="1" wp14:anchorId="542DC82D" wp14:editId="502A9588">
            <wp:simplePos x="0" y="0"/>
            <wp:positionH relativeFrom="margin">
              <wp:posOffset>1543685</wp:posOffset>
            </wp:positionH>
            <wp:positionV relativeFrom="paragraph">
              <wp:posOffset>321945</wp:posOffset>
            </wp:positionV>
            <wp:extent cx="3140075" cy="955675"/>
            <wp:effectExtent l="0" t="0" r="3175" b="0"/>
            <wp:wrapTopAndBottom/>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 9"/>
                    <pic:cNvPicPr/>
                  </pic:nvPicPr>
                  <pic:blipFill rotWithShape="1">
                    <a:blip r:embed="rId67">
                      <a:extLst>
                        <a:ext uri="{28A0092B-C50C-407E-A947-70E740481C1C}">
                          <a14:useLocalDpi xmlns:a14="http://schemas.microsoft.com/office/drawing/2010/main" val="0"/>
                        </a:ext>
                      </a:extLst>
                    </a:blip>
                    <a:srcRect l="3225" t="3826" r="2014" b="8051"/>
                    <a:stretch/>
                  </pic:blipFill>
                  <pic:spPr bwMode="auto">
                    <a:xfrm>
                      <a:off x="0" y="0"/>
                      <a:ext cx="3140075" cy="9556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97869">
        <w:t xml:space="preserve">La formule suivante </w:t>
      </w:r>
      <w:r w:rsidR="00110A38">
        <w:t xml:space="preserve">permet </w:t>
      </w:r>
      <w:r w:rsidR="000321F6">
        <w:t xml:space="preserve">de faire </w:t>
      </w:r>
      <w:r w:rsidR="00F66F10">
        <w:t>la somme des montant</w:t>
      </w:r>
      <w:r w:rsidR="004468E9">
        <w:t>s</w:t>
      </w:r>
      <w:r w:rsidR="00F66F10">
        <w:t xml:space="preserve"> des deals du J-1</w:t>
      </w:r>
    </w:p>
    <w:p w14:paraId="236FE5D5" w14:textId="4C34D1D4" w:rsidR="0018213B" w:rsidRDefault="0018213B" w:rsidP="004B3EEB">
      <w:pPr>
        <w:pStyle w:val="Paragraphedeliste"/>
        <w:ind w:left="1080"/>
      </w:pPr>
    </w:p>
    <w:p w14:paraId="07D1192D" w14:textId="5E2E20BA" w:rsidR="002B236E" w:rsidRDefault="002B236E" w:rsidP="002B236E">
      <w:pPr>
        <w:pStyle w:val="Paragraphedeliste"/>
        <w:numPr>
          <w:ilvl w:val="0"/>
          <w:numId w:val="14"/>
        </w:numPr>
      </w:pPr>
      <w:r>
        <w:rPr>
          <w:noProof/>
        </w:rPr>
        <w:drawing>
          <wp:anchor distT="0" distB="0" distL="114300" distR="114300" simplePos="0" relativeHeight="251658279" behindDoc="0" locked="0" layoutInCell="1" allowOverlap="1" wp14:anchorId="1F16064F" wp14:editId="4F3C20A4">
            <wp:simplePos x="0" y="0"/>
            <wp:positionH relativeFrom="column">
              <wp:posOffset>1346200</wp:posOffset>
            </wp:positionH>
            <wp:positionV relativeFrom="paragraph">
              <wp:posOffset>324485</wp:posOffset>
            </wp:positionV>
            <wp:extent cx="3854648" cy="749339"/>
            <wp:effectExtent l="0" t="0" r="0" b="0"/>
            <wp:wrapTopAndBottom/>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 27"/>
                    <pic:cNvPicPr/>
                  </pic:nvPicPr>
                  <pic:blipFill>
                    <a:blip r:embed="rId68">
                      <a:extLst>
                        <a:ext uri="{28A0092B-C50C-407E-A947-70E740481C1C}">
                          <a14:useLocalDpi xmlns:a14="http://schemas.microsoft.com/office/drawing/2010/main" val="0"/>
                        </a:ext>
                      </a:extLst>
                    </a:blip>
                    <a:stretch>
                      <a:fillRect/>
                    </a:stretch>
                  </pic:blipFill>
                  <pic:spPr>
                    <a:xfrm>
                      <a:off x="0" y="0"/>
                      <a:ext cx="3854648" cy="749339"/>
                    </a:xfrm>
                    <a:prstGeom prst="rect">
                      <a:avLst/>
                    </a:prstGeom>
                  </pic:spPr>
                </pic:pic>
              </a:graphicData>
            </a:graphic>
            <wp14:sizeRelH relativeFrom="margin">
              <wp14:pctWidth>0</wp14:pctWidth>
            </wp14:sizeRelH>
            <wp14:sizeRelV relativeFrom="margin">
              <wp14:pctHeight>0</wp14:pctHeight>
            </wp14:sizeRelV>
          </wp:anchor>
        </w:drawing>
      </w:r>
      <w:r>
        <w:t>L</w:t>
      </w:r>
      <w:r w:rsidRPr="002B236E">
        <w:t>a</w:t>
      </w:r>
      <w:r>
        <w:t xml:space="preserve"> formule suivante compte le nombre de parités de devises </w:t>
      </w:r>
    </w:p>
    <w:p w14:paraId="6D1A3C84" w14:textId="1FCA8A93" w:rsidR="001F64E4" w:rsidRPr="001F64E4" w:rsidRDefault="001F64E4" w:rsidP="002B236E">
      <w:pPr>
        <w:pStyle w:val="Paragraphedeliste"/>
        <w:ind w:left="1080"/>
      </w:pPr>
    </w:p>
    <w:p w14:paraId="118CF262" w14:textId="4924AB11" w:rsidR="006F3CA5" w:rsidRDefault="004E13F3" w:rsidP="002B236E">
      <w:pPr>
        <w:pStyle w:val="Paragraphedeliste"/>
        <w:numPr>
          <w:ilvl w:val="0"/>
          <w:numId w:val="14"/>
        </w:numPr>
      </w:pPr>
      <w:r>
        <w:rPr>
          <w:noProof/>
        </w:rPr>
        <w:drawing>
          <wp:anchor distT="0" distB="0" distL="114300" distR="114300" simplePos="0" relativeHeight="251658277" behindDoc="0" locked="0" layoutInCell="1" allowOverlap="1" wp14:anchorId="1457AF9F" wp14:editId="1725C0BE">
            <wp:simplePos x="0" y="0"/>
            <wp:positionH relativeFrom="margin">
              <wp:posOffset>901700</wp:posOffset>
            </wp:positionH>
            <wp:positionV relativeFrom="paragraph">
              <wp:posOffset>399415</wp:posOffset>
            </wp:positionV>
            <wp:extent cx="4692650" cy="273050"/>
            <wp:effectExtent l="0" t="0" r="0" b="0"/>
            <wp:wrapTopAndBottom/>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 21"/>
                    <pic:cNvPicPr/>
                  </pic:nvPicPr>
                  <pic:blipFill>
                    <a:blip r:embed="rId69">
                      <a:extLst>
                        <a:ext uri="{28A0092B-C50C-407E-A947-70E740481C1C}">
                          <a14:useLocalDpi xmlns:a14="http://schemas.microsoft.com/office/drawing/2010/main" val="0"/>
                        </a:ext>
                      </a:extLst>
                    </a:blip>
                    <a:stretch>
                      <a:fillRect/>
                    </a:stretch>
                  </pic:blipFill>
                  <pic:spPr>
                    <a:xfrm>
                      <a:off x="0" y="0"/>
                      <a:ext cx="4692650" cy="273050"/>
                    </a:xfrm>
                    <a:prstGeom prst="rect">
                      <a:avLst/>
                    </a:prstGeom>
                  </pic:spPr>
                </pic:pic>
              </a:graphicData>
            </a:graphic>
            <wp14:sizeRelH relativeFrom="margin">
              <wp14:pctWidth>0</wp14:pctWidth>
            </wp14:sizeRelH>
          </wp:anchor>
        </w:drawing>
      </w:r>
      <w:r w:rsidR="002B236E">
        <w:t>La formule suivante</w:t>
      </w:r>
      <w:r w:rsidR="00683436">
        <w:t xml:space="preserve"> calcul la variation des montants des deals </w:t>
      </w:r>
      <w:r w:rsidR="00D77A33">
        <w:t>d’un jour à l’autre (du J/J-1)</w:t>
      </w:r>
    </w:p>
    <w:p w14:paraId="0E1287A3" w14:textId="7A70E179" w:rsidR="006E4814" w:rsidRPr="006E4814" w:rsidRDefault="006E4814" w:rsidP="006E4814"/>
    <w:p w14:paraId="6A7CCD0A" w14:textId="112CE58A" w:rsidR="006E4814" w:rsidRPr="00EF40F4" w:rsidRDefault="006E4814" w:rsidP="006E4814">
      <w:pPr>
        <w:pStyle w:val="Paragraphedeliste"/>
        <w:numPr>
          <w:ilvl w:val="0"/>
          <w:numId w:val="14"/>
        </w:numPr>
      </w:pPr>
      <w:r>
        <w:t>La formule suivante calcul la variation en pourcentage des montants des deals d’un jour à l’autre</w:t>
      </w:r>
    </w:p>
    <w:p w14:paraId="5786D3EB" w14:textId="75BC382A" w:rsidR="006E4814" w:rsidRDefault="00776770" w:rsidP="006E4814">
      <w:pPr>
        <w:ind w:firstLine="708"/>
      </w:pPr>
      <w:r>
        <w:rPr>
          <w:noProof/>
        </w:rPr>
        <w:drawing>
          <wp:anchor distT="0" distB="0" distL="114300" distR="114300" simplePos="0" relativeHeight="251658278" behindDoc="0" locked="0" layoutInCell="1" allowOverlap="1" wp14:anchorId="796F4378" wp14:editId="5FB7CA94">
            <wp:simplePos x="0" y="0"/>
            <wp:positionH relativeFrom="margin">
              <wp:align>right</wp:align>
            </wp:positionH>
            <wp:positionV relativeFrom="paragraph">
              <wp:posOffset>304165</wp:posOffset>
            </wp:positionV>
            <wp:extent cx="6645910" cy="275590"/>
            <wp:effectExtent l="0" t="0" r="2540" b="0"/>
            <wp:wrapTopAndBottom/>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 23"/>
                    <pic:cNvPicPr/>
                  </pic:nvPicPr>
                  <pic:blipFill>
                    <a:blip r:embed="rId70">
                      <a:extLst>
                        <a:ext uri="{28A0092B-C50C-407E-A947-70E740481C1C}">
                          <a14:useLocalDpi xmlns:a14="http://schemas.microsoft.com/office/drawing/2010/main" val="0"/>
                        </a:ext>
                      </a:extLst>
                    </a:blip>
                    <a:stretch>
                      <a:fillRect/>
                    </a:stretch>
                  </pic:blipFill>
                  <pic:spPr>
                    <a:xfrm>
                      <a:off x="0" y="0"/>
                      <a:ext cx="6645910" cy="275590"/>
                    </a:xfrm>
                    <a:prstGeom prst="rect">
                      <a:avLst/>
                    </a:prstGeom>
                  </pic:spPr>
                </pic:pic>
              </a:graphicData>
            </a:graphic>
          </wp:anchor>
        </w:drawing>
      </w:r>
    </w:p>
    <w:p w14:paraId="50C39958" w14:textId="7ADEA8FF" w:rsidR="00CD3FD4" w:rsidRPr="00CD3FD4" w:rsidRDefault="00CD3FD4" w:rsidP="00CD3FD4"/>
    <w:p w14:paraId="4B062B48" w14:textId="3ED2EE34" w:rsidR="00CD3FD4" w:rsidRPr="00CD3FD4" w:rsidRDefault="00FB10DA" w:rsidP="00CD3FD4">
      <w:pPr>
        <w:pStyle w:val="Paragraphedeliste"/>
        <w:numPr>
          <w:ilvl w:val="0"/>
          <w:numId w:val="14"/>
        </w:numPr>
      </w:pPr>
      <w:r w:rsidRPr="00CD3FD4">
        <w:rPr>
          <w:noProof/>
        </w:rPr>
        <w:drawing>
          <wp:anchor distT="0" distB="0" distL="114300" distR="114300" simplePos="0" relativeHeight="251658280" behindDoc="0" locked="0" layoutInCell="1" allowOverlap="1" wp14:anchorId="36CD8CED" wp14:editId="3D09127D">
            <wp:simplePos x="0" y="0"/>
            <wp:positionH relativeFrom="margin">
              <wp:align>center</wp:align>
            </wp:positionH>
            <wp:positionV relativeFrom="paragraph">
              <wp:posOffset>391795</wp:posOffset>
            </wp:positionV>
            <wp:extent cx="4261069" cy="1416123"/>
            <wp:effectExtent l="0" t="0" r="6350" b="0"/>
            <wp:wrapTopAndBottom/>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extLst>
                        <a:ext uri="{28A0092B-C50C-407E-A947-70E740481C1C}">
                          <a14:useLocalDpi xmlns:a14="http://schemas.microsoft.com/office/drawing/2010/main" val="0"/>
                        </a:ext>
                      </a:extLst>
                    </a:blip>
                    <a:stretch>
                      <a:fillRect/>
                    </a:stretch>
                  </pic:blipFill>
                  <pic:spPr>
                    <a:xfrm>
                      <a:off x="0" y="0"/>
                      <a:ext cx="4261069" cy="1416123"/>
                    </a:xfrm>
                    <a:prstGeom prst="rect">
                      <a:avLst/>
                    </a:prstGeom>
                  </pic:spPr>
                </pic:pic>
              </a:graphicData>
            </a:graphic>
          </wp:anchor>
        </w:drawing>
      </w:r>
      <w:r w:rsidR="00CD3FD4">
        <w:t xml:space="preserve">La formule suivante calcul la quantité des deals </w:t>
      </w:r>
      <w:r w:rsidR="00F65868">
        <w:t>de la date du Jour</w:t>
      </w:r>
    </w:p>
    <w:p w14:paraId="01C568F7" w14:textId="201717D5" w:rsidR="00FB10DA" w:rsidRDefault="00FB10DA">
      <w:r>
        <w:br w:type="page"/>
      </w:r>
    </w:p>
    <w:p w14:paraId="30FA18BA" w14:textId="047FA3E5" w:rsidR="00CD3FD4" w:rsidRDefault="00CD3FD4" w:rsidP="00CD3FD4"/>
    <w:p w14:paraId="1101A083" w14:textId="33C328B6" w:rsidR="00527F86" w:rsidRPr="00283FF9" w:rsidRDefault="00F96075" w:rsidP="00CC3FEA">
      <w:pPr>
        <w:pStyle w:val="Titre2"/>
      </w:pPr>
      <w:bookmarkStart w:id="118" w:name="_Toc96709612"/>
      <w:r w:rsidRPr="00283FF9">
        <w:rPr>
          <w:rFonts w:cstheme="minorHAnsi"/>
        </w:rPr>
        <w:t>VII</w:t>
      </w:r>
      <w:r w:rsidRPr="00283FF9">
        <w:t xml:space="preserve">.7 </w:t>
      </w:r>
      <w:r w:rsidR="00527F86" w:rsidRPr="00283FF9">
        <w:t>– Mise en production de la Tour de Contrôle</w:t>
      </w:r>
      <w:bookmarkEnd w:id="118"/>
    </w:p>
    <w:p w14:paraId="2FBF33E0" w14:textId="540E9158" w:rsidR="00527F86" w:rsidRDefault="00A70BF1" w:rsidP="00CD3FD4">
      <w:r>
        <w:t xml:space="preserve">Après la phase de développement </w:t>
      </w:r>
      <w:r w:rsidR="00B82832">
        <w:t>l’ensemble des rapp</w:t>
      </w:r>
      <w:r w:rsidR="00203C0D">
        <w:t>orts de la tour de contrôle ont été</w:t>
      </w:r>
      <w:r w:rsidR="00DC05C1">
        <w:t xml:space="preserve"> publier dans un </w:t>
      </w:r>
      <w:r w:rsidR="00357B85">
        <w:t>w</w:t>
      </w:r>
      <w:r w:rsidR="00C86132">
        <w:t>orkspace</w:t>
      </w:r>
      <w:r w:rsidR="00DC05C1">
        <w:t xml:space="preserve"> dédié </w:t>
      </w:r>
      <w:r w:rsidR="00991A0A">
        <w:t>à cet effet</w:t>
      </w:r>
      <w:r w:rsidR="005964AB">
        <w:t>, La tour de contrôle à donc été</w:t>
      </w:r>
      <w:r w:rsidR="00203C0D">
        <w:t xml:space="preserve"> déployé</w:t>
      </w:r>
      <w:r w:rsidR="00357B85">
        <w:t>e</w:t>
      </w:r>
      <w:r w:rsidR="00203C0D">
        <w:t xml:space="preserve"> et mise en production sous d’application web </w:t>
      </w:r>
      <w:r w:rsidR="00DC05C1">
        <w:t>dans le service Power BI.</w:t>
      </w:r>
    </w:p>
    <w:p w14:paraId="3ECC539B" w14:textId="77777777" w:rsidR="00573699" w:rsidRDefault="00043462" w:rsidP="00573699">
      <w:pPr>
        <w:keepNext/>
      </w:pPr>
      <w:r w:rsidRPr="00043462">
        <w:rPr>
          <w:noProof/>
        </w:rPr>
        <w:drawing>
          <wp:inline distT="0" distB="0" distL="0" distR="0" wp14:anchorId="35C495E5" wp14:editId="1A61BF19">
            <wp:extent cx="6645910" cy="3738245"/>
            <wp:effectExtent l="0" t="0" r="2540" b="0"/>
            <wp:docPr id="32"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6645910" cy="3738245"/>
                    </a:xfrm>
                    <a:prstGeom prst="rect">
                      <a:avLst/>
                    </a:prstGeom>
                  </pic:spPr>
                </pic:pic>
              </a:graphicData>
            </a:graphic>
          </wp:inline>
        </w:drawing>
      </w:r>
    </w:p>
    <w:p w14:paraId="64243788" w14:textId="2767258C" w:rsidR="00523908" w:rsidRDefault="00573699" w:rsidP="00573699">
      <w:pPr>
        <w:pStyle w:val="Lgende"/>
        <w:jc w:val="center"/>
      </w:pPr>
      <w:bookmarkStart w:id="119" w:name="_Toc96448425"/>
      <w:r>
        <w:t xml:space="preserve">Figure </w:t>
      </w:r>
      <w:r w:rsidR="00BC2131">
        <w:fldChar w:fldCharType="begin"/>
      </w:r>
      <w:r w:rsidR="00BC2131">
        <w:instrText xml:space="preserve"> SE</w:instrText>
      </w:r>
      <w:r w:rsidR="00BC2131">
        <w:instrText xml:space="preserve">Q Figure \* ARABIC </w:instrText>
      </w:r>
      <w:r w:rsidR="00BC2131">
        <w:fldChar w:fldCharType="separate"/>
      </w:r>
      <w:r w:rsidR="001A1A08">
        <w:rPr>
          <w:noProof/>
        </w:rPr>
        <w:t>20</w:t>
      </w:r>
      <w:r w:rsidR="00BC2131">
        <w:rPr>
          <w:noProof/>
        </w:rPr>
        <w:fldChar w:fldCharType="end"/>
      </w:r>
      <w:r>
        <w:t xml:space="preserve"> - Tour de contrôle déployer sous forme d'application web</w:t>
      </w:r>
      <w:bookmarkEnd w:id="119"/>
    </w:p>
    <w:p w14:paraId="07C715C8" w14:textId="17C30ECB" w:rsidR="00C552FD" w:rsidRDefault="00C552FD" w:rsidP="00CD3FD4"/>
    <w:p w14:paraId="311B4F5F" w14:textId="1B88D7E0" w:rsidR="004161B1" w:rsidRDefault="00DD647B" w:rsidP="00CD3FD4">
      <w:r>
        <w:t>Sur la bannière gauche sur l’image ci-dessus on peut cons</w:t>
      </w:r>
      <w:r w:rsidR="00E7163F">
        <w:t xml:space="preserve">tater un menu regroupant l’ensemble </w:t>
      </w:r>
      <w:r w:rsidR="007D4185">
        <w:t>des rapports</w:t>
      </w:r>
      <w:r w:rsidR="00E7163F">
        <w:t xml:space="preserve"> de la tour de contrôle </w:t>
      </w:r>
      <w:r w:rsidR="002B0406">
        <w:t>ce qui permet à l’utilisateur d</w:t>
      </w:r>
      <w:r w:rsidR="00EA5053">
        <w:t>’explorer facilement</w:t>
      </w:r>
      <w:r w:rsidR="002B0406">
        <w:t xml:space="preserve"> </w:t>
      </w:r>
      <w:r w:rsidR="007D4185">
        <w:t>les différents rapports</w:t>
      </w:r>
      <w:r w:rsidR="00EA5053">
        <w:t xml:space="preserve"> de la tour de contrôle et </w:t>
      </w:r>
      <w:r w:rsidR="00BB459A">
        <w:t>d’y accéder directement via un lien https.</w:t>
      </w:r>
    </w:p>
    <w:p w14:paraId="3317C927" w14:textId="7E0B406A" w:rsidR="00165C93" w:rsidRDefault="00573699">
      <w:r>
        <w:rPr>
          <w:noProof/>
        </w:rPr>
        <mc:AlternateContent>
          <mc:Choice Requires="wps">
            <w:drawing>
              <wp:anchor distT="0" distB="0" distL="114300" distR="114300" simplePos="0" relativeHeight="251690024" behindDoc="0" locked="0" layoutInCell="1" allowOverlap="1" wp14:anchorId="35DC9DC1" wp14:editId="4CD9B9BD">
                <wp:simplePos x="0" y="0"/>
                <wp:positionH relativeFrom="column">
                  <wp:posOffset>789305</wp:posOffset>
                </wp:positionH>
                <wp:positionV relativeFrom="paragraph">
                  <wp:posOffset>2143760</wp:posOffset>
                </wp:positionV>
                <wp:extent cx="5036820" cy="201295"/>
                <wp:effectExtent l="0" t="0" r="0" b="8255"/>
                <wp:wrapTopAndBottom/>
                <wp:docPr id="51" name="Zone de texte 51"/>
                <wp:cNvGraphicFramePr/>
                <a:graphic xmlns:a="http://schemas.openxmlformats.org/drawingml/2006/main">
                  <a:graphicData uri="http://schemas.microsoft.com/office/word/2010/wordprocessingShape">
                    <wps:wsp>
                      <wps:cNvSpPr txBox="1"/>
                      <wps:spPr>
                        <a:xfrm>
                          <a:off x="0" y="0"/>
                          <a:ext cx="5036820" cy="201295"/>
                        </a:xfrm>
                        <a:prstGeom prst="rect">
                          <a:avLst/>
                        </a:prstGeom>
                        <a:solidFill>
                          <a:prstClr val="white"/>
                        </a:solidFill>
                        <a:ln>
                          <a:noFill/>
                        </a:ln>
                      </wps:spPr>
                      <wps:txbx>
                        <w:txbxContent>
                          <w:p w14:paraId="0EE618FD" w14:textId="0C6E1CAB" w:rsidR="005815E3" w:rsidRPr="00A54592" w:rsidRDefault="005815E3" w:rsidP="00573699">
                            <w:pPr>
                              <w:pStyle w:val="Lgende"/>
                              <w:jc w:val="center"/>
                            </w:pPr>
                            <w:bookmarkStart w:id="120" w:name="_Toc96448426"/>
                            <w:r>
                              <w:t xml:space="preserve">Figure </w:t>
                            </w:r>
                            <w:r w:rsidR="00BC2131">
                              <w:fldChar w:fldCharType="begin"/>
                            </w:r>
                            <w:r w:rsidR="00BC2131">
                              <w:instrText xml:space="preserve"> SEQ Figure \* ARABIC </w:instrText>
                            </w:r>
                            <w:r w:rsidR="00BC2131">
                              <w:fldChar w:fldCharType="separate"/>
                            </w:r>
                            <w:r w:rsidR="001A1A08">
                              <w:rPr>
                                <w:noProof/>
                              </w:rPr>
                              <w:t>21</w:t>
                            </w:r>
                            <w:r w:rsidR="00BC2131">
                              <w:rPr>
                                <w:noProof/>
                              </w:rPr>
                              <w:fldChar w:fldCharType="end"/>
                            </w:r>
                            <w:r>
                              <w:t xml:space="preserve"> - Mise en place d'un Gateway d'actualisation automatique de la tour de contrôle</w:t>
                            </w:r>
                            <w:bookmarkEnd w:id="120"/>
                          </w:p>
                          <w:p w14:paraId="2C59516B" w14:textId="77777777" w:rsidR="005815E3" w:rsidRDefault="005815E3"/>
                          <w:p w14:paraId="51B2A4A9" w14:textId="018D8B6A" w:rsidR="005815E3" w:rsidRPr="00A54592" w:rsidRDefault="005815E3" w:rsidP="00573699">
                            <w:pPr>
                              <w:pStyle w:val="Lgende"/>
                              <w:jc w:val="center"/>
                            </w:pPr>
                            <w:bookmarkStart w:id="121" w:name="_Toc96448427"/>
                            <w:r>
                              <w:t xml:space="preserve">Figure </w:t>
                            </w:r>
                            <w:r w:rsidR="00BC2131">
                              <w:fldChar w:fldCharType="begin"/>
                            </w:r>
                            <w:r w:rsidR="00BC2131">
                              <w:instrText xml:space="preserve"> SEQ Figure \* ARABIC </w:instrText>
                            </w:r>
                            <w:r w:rsidR="00BC2131">
                              <w:fldChar w:fldCharType="separate"/>
                            </w:r>
                            <w:r w:rsidR="001A1A08">
                              <w:rPr>
                                <w:noProof/>
                              </w:rPr>
                              <w:t>22</w:t>
                            </w:r>
                            <w:r w:rsidR="00BC2131">
                              <w:rPr>
                                <w:noProof/>
                              </w:rPr>
                              <w:fldChar w:fldCharType="end"/>
                            </w:r>
                            <w:r>
                              <w:t xml:space="preserve"> - Mise en place d'un Gateway d'actualisation automatique de la tour de contrôle</w:t>
                            </w:r>
                            <w:bookmarkEnd w:id="12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5DC9DC1" id="Zone de texte 51" o:spid="_x0000_s1056" type="#_x0000_t202" style="position:absolute;margin-left:62.15pt;margin-top:168.8pt;width:396.6pt;height:15.85pt;z-index:2516900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" stroked="f">
                <v:textbox inset="0,0,0,0">
                  <w:txbxContent>
                    <w:p w14:paraId="0EE618FD" w14:textId="0C6E1CAB" w:rsidR="005815E3" w:rsidRPr="00A54592" w:rsidRDefault="005815E3" w:rsidP="00573699">
                      <w:pPr>
                        <w:pStyle w:val="Lgende"/>
                        <w:jc w:val="center"/>
                      </w:pPr>
                      <w:bookmarkStart w:id="122" w:name="_Toc96448426"/>
                      <w:r>
                        <w:t xml:space="preserve">Figure </w:t>
                      </w:r>
                      <w:r w:rsidR="00BC2131">
                        <w:fldChar w:fldCharType="begin"/>
                      </w:r>
                      <w:r w:rsidR="00BC2131">
                        <w:instrText xml:space="preserve"> SEQ Figure \* ARABIC </w:instrText>
                      </w:r>
                      <w:r w:rsidR="00BC2131">
                        <w:fldChar w:fldCharType="separate"/>
                      </w:r>
                      <w:r w:rsidR="001A1A08">
                        <w:rPr>
                          <w:noProof/>
                        </w:rPr>
                        <w:t>21</w:t>
                      </w:r>
                      <w:r w:rsidR="00BC2131">
                        <w:rPr>
                          <w:noProof/>
                        </w:rPr>
                        <w:fldChar w:fldCharType="end"/>
                      </w:r>
                      <w:r>
                        <w:t xml:space="preserve"> - Mise en place d'un Gateway d'actualisation automatique de la tour de contrôle</w:t>
                      </w:r>
                      <w:bookmarkEnd w:id="122"/>
                    </w:p>
                    <w:p w14:paraId="2C59516B" w14:textId="77777777" w:rsidR="005815E3" w:rsidRDefault="005815E3"/>
                    <w:p w14:paraId="51B2A4A9" w14:textId="018D8B6A" w:rsidR="005815E3" w:rsidRPr="00A54592" w:rsidRDefault="005815E3" w:rsidP="00573699">
                      <w:pPr>
                        <w:pStyle w:val="Lgende"/>
                        <w:jc w:val="center"/>
                      </w:pPr>
                      <w:bookmarkStart w:id="123" w:name="_Toc96448427"/>
                      <w:r>
                        <w:t xml:space="preserve">Figure </w:t>
                      </w:r>
                      <w:r w:rsidR="00BC2131">
                        <w:fldChar w:fldCharType="begin"/>
                      </w:r>
                      <w:r w:rsidR="00BC2131">
                        <w:instrText xml:space="preserve"> SEQ Figure \* ARABIC </w:instrText>
                      </w:r>
                      <w:r w:rsidR="00BC2131">
                        <w:fldChar w:fldCharType="separate"/>
                      </w:r>
                      <w:r w:rsidR="001A1A08">
                        <w:rPr>
                          <w:noProof/>
                        </w:rPr>
                        <w:t>22</w:t>
                      </w:r>
                      <w:r w:rsidR="00BC2131">
                        <w:rPr>
                          <w:noProof/>
                        </w:rPr>
                        <w:fldChar w:fldCharType="end"/>
                      </w:r>
                      <w:r>
                        <w:t xml:space="preserve"> - Mise en place d'un Gateway d'actualisation automatique de la tour de contrôle</w:t>
                      </w:r>
                      <w:bookmarkEnd w:id="123"/>
                    </w:p>
                  </w:txbxContent>
                </v:textbox>
                <w10:wrap type="topAndBottom"/>
              </v:shape>
            </w:pict>
          </mc:Fallback>
        </mc:AlternateContent>
      </w:r>
      <w:r w:rsidR="00580BF2" w:rsidRPr="00580BF2">
        <w:rPr>
          <w:noProof/>
        </w:rPr>
        <w:drawing>
          <wp:anchor distT="0" distB="0" distL="114300" distR="114300" simplePos="0" relativeHeight="251659304" behindDoc="0" locked="0" layoutInCell="1" allowOverlap="1" wp14:anchorId="4708E80A" wp14:editId="05E8C910">
            <wp:simplePos x="0" y="0"/>
            <wp:positionH relativeFrom="column">
              <wp:posOffset>790087</wp:posOffset>
            </wp:positionH>
            <wp:positionV relativeFrom="paragraph">
              <wp:posOffset>594849</wp:posOffset>
            </wp:positionV>
            <wp:extent cx="5037128" cy="2301986"/>
            <wp:effectExtent l="0" t="0" r="0" b="3175"/>
            <wp:wrapTopAndBottom/>
            <wp:docPr id="33"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extLst>
                        <a:ext uri="{28A0092B-C50C-407E-A947-70E740481C1C}">
                          <a14:useLocalDpi xmlns:a14="http://schemas.microsoft.com/office/drawing/2010/main" val="0"/>
                        </a:ext>
                      </a:extLst>
                    </a:blip>
                    <a:stretch>
                      <a:fillRect/>
                    </a:stretch>
                  </pic:blipFill>
                  <pic:spPr>
                    <a:xfrm>
                      <a:off x="0" y="0"/>
                      <a:ext cx="5037128" cy="2301986"/>
                    </a:xfrm>
                    <a:prstGeom prst="rect">
                      <a:avLst/>
                    </a:prstGeom>
                  </pic:spPr>
                </pic:pic>
              </a:graphicData>
            </a:graphic>
          </wp:anchor>
        </w:drawing>
      </w:r>
      <w:r w:rsidR="001D115E">
        <w:t>La mise en place d’un Gateway planif</w:t>
      </w:r>
      <w:r w:rsidR="007D4185">
        <w:t>ier tous les jours à 11H permet</w:t>
      </w:r>
      <w:r w:rsidR="001D115E">
        <w:t xml:space="preserve"> </w:t>
      </w:r>
      <w:r w:rsidR="002B5492">
        <w:t>la mise à jour et le rafraichissement automatique des données et de</w:t>
      </w:r>
      <w:r w:rsidR="00B626EC">
        <w:t>s visuels de la tour de contrôle.</w:t>
      </w:r>
    </w:p>
    <w:p w14:paraId="5A22148B" w14:textId="07A4B6C8" w:rsidR="001D115E" w:rsidRDefault="001D115E" w:rsidP="00CD3FD4"/>
    <w:p w14:paraId="028AA03E" w14:textId="01AB36A3" w:rsidR="00165C93" w:rsidRPr="00F96075" w:rsidRDefault="00165C93" w:rsidP="00165C93">
      <w:pPr>
        <w:pStyle w:val="Titre1"/>
        <w:rPr>
          <w:rFonts w:cstheme="minorHAnsi"/>
          <w:sz w:val="28"/>
          <w:szCs w:val="28"/>
        </w:rPr>
      </w:pPr>
      <w:bookmarkStart w:id="124" w:name="_Toc96709613"/>
      <w:r w:rsidRPr="00F96075">
        <w:rPr>
          <w:rFonts w:cstheme="minorHAnsi"/>
          <w:sz w:val="28"/>
          <w:szCs w:val="28"/>
        </w:rPr>
        <w:t>VII</w:t>
      </w:r>
      <w:r w:rsidR="00E726EA" w:rsidRPr="00F96075">
        <w:rPr>
          <w:rFonts w:cstheme="minorHAnsi"/>
          <w:sz w:val="28"/>
          <w:szCs w:val="28"/>
        </w:rPr>
        <w:t>I</w:t>
      </w:r>
      <w:r w:rsidRPr="00F96075">
        <w:rPr>
          <w:rFonts w:cstheme="minorHAnsi"/>
          <w:sz w:val="28"/>
          <w:szCs w:val="28"/>
        </w:rPr>
        <w:t xml:space="preserve"> – </w:t>
      </w:r>
      <w:r w:rsidR="000757DD" w:rsidRPr="00F96075">
        <w:rPr>
          <w:rFonts w:cstheme="minorHAnsi"/>
          <w:sz w:val="28"/>
          <w:szCs w:val="28"/>
        </w:rPr>
        <w:t>Organisation</w:t>
      </w:r>
      <w:r w:rsidR="00AF1098" w:rsidRPr="00F96075">
        <w:rPr>
          <w:rFonts w:cstheme="minorHAnsi"/>
          <w:sz w:val="28"/>
          <w:szCs w:val="28"/>
        </w:rPr>
        <w:t xml:space="preserve"> et évaluation</w:t>
      </w:r>
      <w:bookmarkEnd w:id="124"/>
    </w:p>
    <w:p w14:paraId="6465E373" w14:textId="33D3AF02" w:rsidR="00CE6D33" w:rsidRPr="00F96075" w:rsidRDefault="00CE6D33" w:rsidP="00CE6D33"/>
    <w:p w14:paraId="60F98CCB" w14:textId="78117A1D" w:rsidR="007B1938" w:rsidRPr="00283FF9" w:rsidRDefault="00F96075" w:rsidP="00CC3FEA">
      <w:pPr>
        <w:pStyle w:val="Titre2"/>
      </w:pPr>
      <w:bookmarkStart w:id="125" w:name="_Toc96709614"/>
      <w:r w:rsidRPr="00283FF9">
        <w:rPr>
          <w:rFonts w:cstheme="minorHAnsi"/>
        </w:rPr>
        <w:t>VIII.</w:t>
      </w:r>
      <w:r w:rsidR="007B1938" w:rsidRPr="00283FF9">
        <w:t>1 – Organisation de la mission</w:t>
      </w:r>
      <w:bookmarkEnd w:id="125"/>
    </w:p>
    <w:p w14:paraId="08C1CDD5" w14:textId="6ABA9BD3" w:rsidR="00382959" w:rsidRDefault="00382959" w:rsidP="007B1938">
      <w:r>
        <w:t>Pendant mon stage chez Natixis, j’ai trav</w:t>
      </w:r>
      <w:r w:rsidR="008117B7">
        <w:t xml:space="preserve">aillé sur deux projets. Le premier a été la </w:t>
      </w:r>
      <w:r w:rsidR="00E258D5">
        <w:t xml:space="preserve">phase préparatoire du </w:t>
      </w:r>
      <w:r w:rsidR="00DD3FB0">
        <w:t>deuxième projet. Après une brève formati</w:t>
      </w:r>
      <w:r w:rsidR="00676EA3">
        <w:t>on de quelques semaines sur Dbeaver et Power Query</w:t>
      </w:r>
      <w:r w:rsidR="001A55C9">
        <w:t xml:space="preserve">, j’ai débuté </w:t>
      </w:r>
      <w:r w:rsidR="00FC65BC">
        <w:t xml:space="preserve">le premier projet qui s’intitule </w:t>
      </w:r>
      <w:r w:rsidR="00947563">
        <w:t>« </w:t>
      </w:r>
      <w:r w:rsidR="00E75E15">
        <w:t>Reporting Grall</w:t>
      </w:r>
      <w:r w:rsidR="00947563">
        <w:t> »</w:t>
      </w:r>
      <w:r w:rsidR="00346663">
        <w:t>, un projet qui à dur</w:t>
      </w:r>
      <w:r w:rsidR="00003A22">
        <w:t xml:space="preserve">er un mois. Puis j’ai </w:t>
      </w:r>
      <w:r w:rsidR="008D2A7D">
        <w:t xml:space="preserve">débuté le projet </w:t>
      </w:r>
      <w:r w:rsidR="005F47D3">
        <w:t>« </w:t>
      </w:r>
      <w:r w:rsidR="00A259FE">
        <w:t>Control Tower OPAL D</w:t>
      </w:r>
      <w:r w:rsidR="002C42AD">
        <w:t xml:space="preserve">ata Quality </w:t>
      </w:r>
      <w:r w:rsidR="005F47D3">
        <w:t xml:space="preserve">», j’avais </w:t>
      </w:r>
      <w:r w:rsidR="00DC57A7">
        <w:t>des checkpoints tous les jours avec mon tuteur M. Sylvain OLIVA</w:t>
      </w:r>
      <w:r w:rsidR="00876653">
        <w:t xml:space="preserve"> pour le suivi de mon stage et ma </w:t>
      </w:r>
      <w:r w:rsidR="002D4D09">
        <w:t xml:space="preserve">montée en compétences, des conseils sur les axes réguliers d’évolutions à suivre pour améliorer </w:t>
      </w:r>
      <w:r w:rsidR="00E90D4C">
        <w:t>le rendu de la migration. J’avais des objectifs de réalisations tous les deux jours.</w:t>
      </w:r>
    </w:p>
    <w:p w14:paraId="3F9874CB" w14:textId="2C00304D" w:rsidR="009C41EC" w:rsidRDefault="009C41EC" w:rsidP="007B1938">
      <w:r>
        <w:t xml:space="preserve">Ma capacité d’adaptation sur les projets a été un grand plus pour moi. Ainsi j’ai pu dans un premier temps découvrir un </w:t>
      </w:r>
      <w:r w:rsidR="00CA5B4A">
        <w:t>nouvel environnement et des projets très bien structurés.</w:t>
      </w:r>
    </w:p>
    <w:p w14:paraId="01379F32" w14:textId="7619155D" w:rsidR="003B1F64" w:rsidRDefault="00CA5B4A" w:rsidP="007B1938">
      <w:r>
        <w:t xml:space="preserve">Je prenais au fur et à </w:t>
      </w:r>
      <w:r w:rsidR="000C7478">
        <w:t>mesure</w:t>
      </w:r>
      <w:r>
        <w:t xml:space="preserve"> des notes pour me facili</w:t>
      </w:r>
      <w:r w:rsidR="003B1F64">
        <w:t xml:space="preserve">ter la rédaction de mon rapport de stage. </w:t>
      </w:r>
    </w:p>
    <w:p w14:paraId="33BCEB2A" w14:textId="7196685F" w:rsidR="00BD37A8" w:rsidRDefault="00BD37A8" w:rsidP="007B1938"/>
    <w:p w14:paraId="661937DB" w14:textId="62A7E706" w:rsidR="00066878" w:rsidRPr="00283FF9" w:rsidRDefault="004835F9" w:rsidP="00CC3FEA">
      <w:pPr>
        <w:pStyle w:val="Titre2"/>
      </w:pPr>
      <w:bookmarkStart w:id="126" w:name="_Toc96709615"/>
      <w:r w:rsidRPr="00283FF9">
        <w:rPr>
          <w:rFonts w:cstheme="minorHAnsi"/>
        </w:rPr>
        <w:t>VIII.</w:t>
      </w:r>
      <w:r w:rsidR="00BD37A8" w:rsidRPr="00283FF9">
        <w:t xml:space="preserve">2 – </w:t>
      </w:r>
      <w:r w:rsidR="00066878" w:rsidRPr="00283FF9">
        <w:t>Auto-évaluation et problèmes rencontrés</w:t>
      </w:r>
      <w:bookmarkEnd w:id="126"/>
    </w:p>
    <w:p w14:paraId="322EF49B" w14:textId="12DF1E12" w:rsidR="00BD37A8" w:rsidRDefault="00185120" w:rsidP="007B1938">
      <w:r w:rsidRPr="00185120">
        <w:t xml:space="preserve">J’ai </w:t>
      </w:r>
      <w:r w:rsidR="00B12D40">
        <w:t xml:space="preserve">connu une montée en compétence rapide sur l’outil </w:t>
      </w:r>
      <w:r w:rsidR="00345362">
        <w:t>Power BI, Power Query et Dbeaver</w:t>
      </w:r>
      <w:r w:rsidR="00205D2A">
        <w:t>. Au bout de quelques semaines j’étais presque opérationnel. D’un point de vue formation aux outils et prise de connaissance des projet</w:t>
      </w:r>
      <w:r w:rsidR="002A0014">
        <w:t xml:space="preserve">s auxquelles j’ai pu participer et j’en suis vraiment </w:t>
      </w:r>
      <w:r w:rsidR="00F16184">
        <w:t>satisfait. Grâce aux différents point</w:t>
      </w:r>
      <w:r w:rsidR="00AC4FAC">
        <w:t xml:space="preserve">s avec mon tuteur </w:t>
      </w:r>
      <w:r w:rsidR="00856879">
        <w:t xml:space="preserve">j’ai pu acquérir rapidement des compétences </w:t>
      </w:r>
      <w:r w:rsidR="001229AD">
        <w:t>et travailler avec des objectifs suivant les t</w:t>
      </w:r>
      <w:r w:rsidR="00F40AD7">
        <w:t>â</w:t>
      </w:r>
      <w:r w:rsidR="001229AD">
        <w:t xml:space="preserve">ches. Pour </w:t>
      </w:r>
      <w:r w:rsidR="00F86ED3">
        <w:t xml:space="preserve">des besoins sur le plan technique, au début </w:t>
      </w:r>
      <w:r w:rsidR="00E812D4">
        <w:t>comme durant mes projets, les collèg</w:t>
      </w:r>
      <w:r w:rsidR="00E612A4">
        <w:t>ues ainés de l’équipe ALM Data-Management</w:t>
      </w:r>
      <w:r w:rsidR="004120CE">
        <w:t xml:space="preserve"> étaient à disposition pour répondre à mes questions. </w:t>
      </w:r>
      <w:r w:rsidR="00147026">
        <w:t>Mon tuteur de stage</w:t>
      </w:r>
      <w:r w:rsidR="005B5621">
        <w:t xml:space="preserve"> s’arrêtai</w:t>
      </w:r>
      <w:r w:rsidR="009F3D8A">
        <w:t>t</w:t>
      </w:r>
      <w:r w:rsidR="005B5621">
        <w:t xml:space="preserve"> très souvent pour m’expliqu</w:t>
      </w:r>
      <w:r w:rsidR="009F3D8A">
        <w:t xml:space="preserve">er les points durs </w:t>
      </w:r>
      <w:r w:rsidR="00464D57">
        <w:t xml:space="preserve">ou pas clairement </w:t>
      </w:r>
      <w:r w:rsidR="003329F0">
        <w:t>exprimés</w:t>
      </w:r>
      <w:r w:rsidR="00464D57">
        <w:t>. Mon tuteur de stage s’est montr</w:t>
      </w:r>
      <w:r w:rsidR="003329F0">
        <w:t xml:space="preserve">é très souvent disponible à ma formation et mon intégration ce qui </w:t>
      </w:r>
      <w:r w:rsidR="00E958E7">
        <w:t>m’a permis de travailler sans aucun blocage</w:t>
      </w:r>
      <w:r w:rsidR="003F4F24">
        <w:t xml:space="preserve">. </w:t>
      </w:r>
      <w:r w:rsidR="002B0893">
        <w:t>Souvent amené à travailler tout seul, apprendre et résoudre cer</w:t>
      </w:r>
      <w:r w:rsidR="005F1C93">
        <w:t>tains problèmes rencontrés, je pense avoir fait preuve d’autonomie.</w:t>
      </w:r>
    </w:p>
    <w:p w14:paraId="2BB8A93C" w14:textId="2D20EE92" w:rsidR="005F1C93" w:rsidRPr="00382959" w:rsidRDefault="00D65A31" w:rsidP="007B1938">
      <w:r>
        <w:t>J’ai parfois rencontré quelques difficultés comme l’accès aux ressources par exemple au tout d</w:t>
      </w:r>
      <w:r w:rsidR="00E91FDE">
        <w:t>ébut, l’instal</w:t>
      </w:r>
      <w:r w:rsidR="000925F1">
        <w:t xml:space="preserve">lation de certains outils ont tardé à être disponibles pour nous, ce qui </w:t>
      </w:r>
      <w:r w:rsidR="006E06B5">
        <w:t xml:space="preserve">a rendu le démarrage de la formation un peu moins </w:t>
      </w:r>
      <w:r w:rsidR="00121096">
        <w:t>efficient</w:t>
      </w:r>
      <w:r w:rsidR="006E06B5">
        <w:t>.</w:t>
      </w:r>
      <w:r w:rsidR="00121096">
        <w:t xml:space="preserve"> La confrontation </w:t>
      </w:r>
      <w:r w:rsidR="004F4704">
        <w:t xml:space="preserve">à ces difficultés m’a appris à être plus patient et beaucoup </w:t>
      </w:r>
      <w:r w:rsidR="00EB5ECB">
        <w:t>plus organisé. D’un point de vue humain, j’ai davantage développé mes qualités rel</w:t>
      </w:r>
      <w:r w:rsidR="00755573">
        <w:t>ationnelle</w:t>
      </w:r>
      <w:r w:rsidR="002848F9">
        <w:t>s</w:t>
      </w:r>
      <w:r w:rsidR="00755573">
        <w:t xml:space="preserve"> grâce aux activités au sein de l’équipe</w:t>
      </w:r>
      <w:r w:rsidR="001A2235">
        <w:t xml:space="preserve"> et grâce à la disponibilité des uns et des </w:t>
      </w:r>
      <w:r w:rsidR="008D3575">
        <w:t>autres. Je pense avoir été à la hauteur et relevé quelques défis avec NATIXIS.</w:t>
      </w:r>
    </w:p>
    <w:p w14:paraId="5AEDBFB5" w14:textId="573837C1" w:rsidR="00CE6D33" w:rsidRPr="007B1938" w:rsidRDefault="00CE6D33" w:rsidP="00CE6D33"/>
    <w:p w14:paraId="1C917662" w14:textId="77777777" w:rsidR="00AF1098" w:rsidRPr="007B1938" w:rsidRDefault="00AF1098" w:rsidP="00AF1098"/>
    <w:p w14:paraId="5504B91F" w14:textId="1B501474" w:rsidR="00E726EA" w:rsidRDefault="00E726EA">
      <w:r>
        <w:br w:type="page"/>
      </w:r>
    </w:p>
    <w:p w14:paraId="6A2D73B0" w14:textId="6CBC2710" w:rsidR="00165C93" w:rsidRDefault="00165C93" w:rsidP="00CD3FD4"/>
    <w:p w14:paraId="57D5519C" w14:textId="36144154" w:rsidR="00E726EA" w:rsidRPr="00F24845" w:rsidRDefault="00F72912" w:rsidP="00E726EA">
      <w:pPr>
        <w:pStyle w:val="Titre1"/>
        <w:rPr>
          <w:rFonts w:cstheme="minorHAnsi"/>
          <w:sz w:val="28"/>
          <w:szCs w:val="28"/>
        </w:rPr>
      </w:pPr>
      <w:bookmarkStart w:id="127" w:name="_Toc96709616"/>
      <w:r w:rsidRPr="00F24845">
        <w:rPr>
          <w:rFonts w:cstheme="minorHAnsi"/>
          <w:sz w:val="28"/>
          <w:szCs w:val="28"/>
        </w:rPr>
        <w:t>IX</w:t>
      </w:r>
      <w:r w:rsidR="00E726EA" w:rsidRPr="00F24845">
        <w:rPr>
          <w:rFonts w:cstheme="minorHAnsi"/>
          <w:sz w:val="28"/>
          <w:szCs w:val="28"/>
        </w:rPr>
        <w:t xml:space="preserve"> – </w:t>
      </w:r>
      <w:r w:rsidRPr="00F24845">
        <w:rPr>
          <w:rFonts w:cstheme="minorHAnsi"/>
          <w:sz w:val="28"/>
          <w:szCs w:val="28"/>
        </w:rPr>
        <w:t>Conclusion</w:t>
      </w:r>
      <w:bookmarkEnd w:id="127"/>
    </w:p>
    <w:p w14:paraId="5B1B5398" w14:textId="4262C270" w:rsidR="00F72912" w:rsidRPr="00F24845" w:rsidRDefault="00F72912" w:rsidP="00F72912"/>
    <w:p w14:paraId="48D88B0A" w14:textId="77777777" w:rsidR="00070C94" w:rsidRDefault="003A6EF5" w:rsidP="00F72912">
      <w:r w:rsidRPr="003A6EF5">
        <w:t>Ces six mois de s</w:t>
      </w:r>
      <w:r>
        <w:t xml:space="preserve">tage chez Natixis </w:t>
      </w:r>
      <w:r w:rsidR="003C0E74">
        <w:t>m’ont permis de me positionner dans un contexte professionnel et de travailler en équipe sur des projets de grande envergure. Heureu</w:t>
      </w:r>
      <w:r w:rsidR="00B90E4F">
        <w:t xml:space="preserve">x de conclure ce parcours avec l’université de Versailles </w:t>
      </w:r>
      <w:r w:rsidR="00B02E94">
        <w:t>Saint-Quentin en Yvelines et d’intégrer le monde professionnel en entreprise</w:t>
      </w:r>
      <w:r w:rsidR="00070C94">
        <w:t>.</w:t>
      </w:r>
    </w:p>
    <w:p w14:paraId="61CA22D2" w14:textId="25958259" w:rsidR="00F72912" w:rsidRDefault="00243835" w:rsidP="00F72912">
      <w:r>
        <w:t>Mon stage s’</w:t>
      </w:r>
      <w:r w:rsidR="002C1916">
        <w:t>e</w:t>
      </w:r>
      <w:r>
        <w:t>st avéré parti</w:t>
      </w:r>
      <w:r w:rsidR="00BC1A7C">
        <w:t xml:space="preserve">culièrement formateur du point de vue technique car j’ai amélioré mes connaissances sur </w:t>
      </w:r>
      <w:r w:rsidR="00C77D70">
        <w:t>les bases de données Sybase, l’extraction et la préparation de données</w:t>
      </w:r>
      <w:r w:rsidR="00FC7BD5">
        <w:t xml:space="preserve"> et l’analyse de données. Plusieurs </w:t>
      </w:r>
      <w:r w:rsidR="00015CB5">
        <w:t>workshops</w:t>
      </w:r>
      <w:r w:rsidR="001C0F57">
        <w:t xml:space="preserve"> </w:t>
      </w:r>
      <w:r w:rsidR="00015CB5">
        <w:t xml:space="preserve">techniques ont été menés sur </w:t>
      </w:r>
      <w:r w:rsidR="001C0F57">
        <w:t>Microsoft Power Query et Power BI</w:t>
      </w:r>
      <w:r w:rsidR="00B200CA">
        <w:t xml:space="preserve">. J’y ai trouvé un grand intérêt d’autant plus que ces connaissances qui ne nous ont pas été toutes enseignées à l’université et viennent </w:t>
      </w:r>
      <w:r w:rsidR="003B4DC2">
        <w:t>compléter ma formation.</w:t>
      </w:r>
    </w:p>
    <w:p w14:paraId="3BA9184B" w14:textId="4ADE8F31" w:rsidR="003B4DC2" w:rsidRDefault="003B4DC2" w:rsidP="00F72912">
      <w:r>
        <w:t xml:space="preserve">Mon travail sur </w:t>
      </w:r>
      <w:r w:rsidR="0069502E">
        <w:t xml:space="preserve">la </w:t>
      </w:r>
      <w:r w:rsidR="002C1916">
        <w:t>t</w:t>
      </w:r>
      <w:r w:rsidR="0069502E">
        <w:t xml:space="preserve">our de contrôle Data </w:t>
      </w:r>
      <w:r w:rsidR="00941CA8">
        <w:t>Quality</w:t>
      </w:r>
      <w:r w:rsidR="0069502E">
        <w:t xml:space="preserve"> m’a permis de prendre davantage</w:t>
      </w:r>
      <w:r w:rsidR="002668B0">
        <w:t xml:space="preserve"> l’assurance sur des projets de migration, d’in</w:t>
      </w:r>
      <w:r w:rsidR="00941CA8">
        <w:t>tégration, d’extraction et d’analyse de données.</w:t>
      </w:r>
    </w:p>
    <w:p w14:paraId="0B9C08D8" w14:textId="6EE7BA2F" w:rsidR="001B533E" w:rsidRPr="003A6EF5" w:rsidRDefault="00941CA8" w:rsidP="001D7D0B">
      <w:r>
        <w:t xml:space="preserve">D’un point de vue global, l’ambiance de travail était très </w:t>
      </w:r>
      <w:r w:rsidR="0018635E">
        <w:t>bonne</w:t>
      </w:r>
      <w:r>
        <w:t xml:space="preserve"> le contact avec le personnel fut </w:t>
      </w:r>
      <w:r w:rsidR="00CB7F2D">
        <w:t>très rapide et convivial</w:t>
      </w:r>
      <w:r>
        <w:t xml:space="preserve">, cela est </w:t>
      </w:r>
      <w:r w:rsidR="0027191F">
        <w:t>peut-être</w:t>
      </w:r>
      <w:r>
        <w:t xml:space="preserve"> dû à la culture d’entreprise assez chaleureuse qui r</w:t>
      </w:r>
      <w:r w:rsidR="0027191F">
        <w:t>ègne chez Natixis et plus précisément au sein de l’équipe ALM Data-Management</w:t>
      </w:r>
      <w:r w:rsidR="00B80C6C">
        <w:t>. Ce stage est totalement dans la continuité de ma formation et m’a</w:t>
      </w:r>
      <w:r w:rsidR="009A6FE9">
        <w:t xml:space="preserve"> permis d’enrichir mes connaissances dans l</w:t>
      </w:r>
      <w:r w:rsidR="00843889">
        <w:t xml:space="preserve">’extraction, la préparation et l’analyse de données </w:t>
      </w:r>
      <w:r w:rsidR="0018635E">
        <w:t>et à l’utilisation d’outils ETL et d’analyse.</w:t>
      </w:r>
      <w:r w:rsidR="000A1041">
        <w:t xml:space="preserve"> J’ai compris l’importance de l’analyse </w:t>
      </w:r>
      <w:r w:rsidR="00BE23BE">
        <w:t>de données en milieu bancaire</w:t>
      </w:r>
      <w:r w:rsidR="001B533E">
        <w:t>.</w:t>
      </w:r>
    </w:p>
    <w:p w14:paraId="093381E2" w14:textId="13F956BC" w:rsidR="000B71CD" w:rsidRDefault="000B71CD">
      <w:r>
        <w:br w:type="page"/>
      </w:r>
    </w:p>
    <w:p w14:paraId="5F8131B4" w14:textId="7A5CA433" w:rsidR="00E726EA" w:rsidRDefault="00E726EA" w:rsidP="00CD3FD4"/>
    <w:p w14:paraId="44DDDC50" w14:textId="69C9CE3E" w:rsidR="000B71CD" w:rsidRPr="00F24845" w:rsidRDefault="000B71CD" w:rsidP="000B71CD">
      <w:pPr>
        <w:pStyle w:val="Titre1"/>
        <w:rPr>
          <w:rFonts w:cstheme="minorHAnsi"/>
          <w:sz w:val="28"/>
          <w:szCs w:val="28"/>
        </w:rPr>
      </w:pPr>
      <w:bookmarkStart w:id="128" w:name="_Toc96709617"/>
      <w:r w:rsidRPr="00F24845">
        <w:rPr>
          <w:rFonts w:cstheme="minorHAnsi"/>
          <w:sz w:val="28"/>
          <w:szCs w:val="28"/>
        </w:rPr>
        <w:t>X – Bibliographies</w:t>
      </w:r>
      <w:bookmarkEnd w:id="128"/>
    </w:p>
    <w:p w14:paraId="7C35CEE5" w14:textId="10B322CA" w:rsidR="000B71CD" w:rsidRPr="00F24845" w:rsidRDefault="000B71CD" w:rsidP="000B71CD"/>
    <w:p w14:paraId="434A51A9" w14:textId="6F944ECF" w:rsidR="00573699" w:rsidRPr="00F24845" w:rsidRDefault="00BC2131" w:rsidP="000B71CD">
      <w:hyperlink r:id="rId74" w:history="1">
        <w:r w:rsidR="00B368CA" w:rsidRPr="00F24845">
          <w:rPr>
            <w:rStyle w:val="Lienhypertexte"/>
          </w:rPr>
          <w:t>https://docs.microsoft.com/fr-fr/power-bi/</w:t>
        </w:r>
      </w:hyperlink>
    </w:p>
    <w:p w14:paraId="09DD8C85" w14:textId="16B4D700" w:rsidR="00B368CA" w:rsidRPr="00F24845" w:rsidRDefault="00BC2131" w:rsidP="000B71CD">
      <w:hyperlink r:id="rId75" w:history="1">
        <w:r w:rsidR="004A11F4" w:rsidRPr="00F24845">
          <w:rPr>
            <w:rStyle w:val="Lienhypertexte"/>
          </w:rPr>
          <w:t>https://docs.microsoft.com/fr-fr/power-query/</w:t>
        </w:r>
      </w:hyperlink>
    </w:p>
    <w:p w14:paraId="5780C125" w14:textId="1EAE3F8F" w:rsidR="004A11F4" w:rsidRPr="00F24845" w:rsidRDefault="00BC2131" w:rsidP="000B71CD">
      <w:hyperlink r:id="rId76" w:history="1">
        <w:r w:rsidR="004D4320" w:rsidRPr="00F24845">
          <w:rPr>
            <w:rStyle w:val="Lienhypertexte"/>
          </w:rPr>
          <w:t>https://docs.microsoft.com/fr-fr/powerquery-m/m-spec-introduction</w:t>
        </w:r>
      </w:hyperlink>
    </w:p>
    <w:p w14:paraId="792926E4" w14:textId="671DB796" w:rsidR="004D4320" w:rsidRPr="00F24845" w:rsidRDefault="00BC2131" w:rsidP="000B71CD">
      <w:hyperlink r:id="rId77" w:history="1">
        <w:r w:rsidR="003D3978" w:rsidRPr="00F24845">
          <w:rPr>
            <w:rStyle w:val="Lienhypertexte"/>
          </w:rPr>
          <w:t>https://docs.microsoft.com/fr-fr/dax/dax-function-reference</w:t>
        </w:r>
      </w:hyperlink>
    </w:p>
    <w:p w14:paraId="319C33FD" w14:textId="11A21D51" w:rsidR="003D3978" w:rsidRPr="00F24845" w:rsidRDefault="00BC2131" w:rsidP="000B71CD">
      <w:hyperlink r:id="rId78" w:history="1">
        <w:r w:rsidR="003D3978" w:rsidRPr="00F24845">
          <w:rPr>
            <w:rStyle w:val="Lienhypertexte"/>
          </w:rPr>
          <w:t>https://dbeaver.com/docs/wiki/</w:t>
        </w:r>
      </w:hyperlink>
    </w:p>
    <w:p w14:paraId="134B5471" w14:textId="74257CE1" w:rsidR="00DE71D0" w:rsidRPr="00F24845" w:rsidRDefault="00BC2131" w:rsidP="000B71CD">
      <w:hyperlink r:id="rId79" w:history="1">
        <w:r w:rsidR="00DE71D0" w:rsidRPr="00F24845">
          <w:rPr>
            <w:rStyle w:val="Lienhypertexte"/>
          </w:rPr>
          <w:t>https://natixis.groupebpce.com/natixis/fr/accueil-j_6.html</w:t>
        </w:r>
      </w:hyperlink>
    </w:p>
    <w:p w14:paraId="2575652E" w14:textId="1351B062" w:rsidR="00DE71D0" w:rsidRDefault="00B21DD7" w:rsidP="000B71CD">
      <w:pPr>
        <w:rPr>
          <w:lang w:val="en-US"/>
        </w:rPr>
      </w:pPr>
      <w:r>
        <w:rPr>
          <w:lang w:val="en-US"/>
        </w:rPr>
        <w:t>Documentation interne de Natixis</w:t>
      </w:r>
      <w:r w:rsidR="00CC3FEA">
        <w:rPr>
          <w:lang w:val="en-US"/>
        </w:rPr>
        <w:t>.</w:t>
      </w:r>
    </w:p>
    <w:p w14:paraId="7234249C" w14:textId="77777777" w:rsidR="000B71CD" w:rsidRPr="000B71CD" w:rsidRDefault="000B71CD" w:rsidP="000B71CD">
      <w:pPr>
        <w:rPr>
          <w:lang w:val="en-US"/>
        </w:rPr>
      </w:pPr>
    </w:p>
    <w:p w14:paraId="4F142240" w14:textId="77777777" w:rsidR="000B71CD" w:rsidRPr="00B368CA" w:rsidRDefault="000B71CD" w:rsidP="00CD3FD4">
      <w:pPr>
        <w:rPr>
          <w:lang w:val="en-US"/>
        </w:rPr>
      </w:pPr>
    </w:p>
    <w:sectPr w:rsidR="000B71CD" w:rsidRPr="00B368CA" w:rsidSect="002D664E">
      <w:type w:val="continuous"/>
      <w:pgSz w:w="11906" w:h="16838"/>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1F2A975" w14:textId="77777777" w:rsidR="00BC2131" w:rsidRDefault="00BC2131" w:rsidP="00FC45C6">
      <w:pPr>
        <w:spacing w:after="0" w:line="240" w:lineRule="auto"/>
      </w:pPr>
      <w:r>
        <w:separator/>
      </w:r>
    </w:p>
  </w:endnote>
  <w:endnote w:type="continuationSeparator" w:id="0">
    <w:p w14:paraId="48B9DDA8" w14:textId="77777777" w:rsidR="00BC2131" w:rsidRDefault="00BC2131" w:rsidP="00FC45C6">
      <w:pPr>
        <w:spacing w:after="0" w:line="240" w:lineRule="auto"/>
      </w:pPr>
      <w:r>
        <w:continuationSeparator/>
      </w:r>
    </w:p>
  </w:endnote>
  <w:endnote w:type="continuationNotice" w:id="1">
    <w:p w14:paraId="50422378" w14:textId="77777777" w:rsidR="00BC2131" w:rsidRDefault="00BC213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ontserrat">
    <w:altName w:val="Montserrat"/>
    <w:charset w:val="00"/>
    <w:family w:val="auto"/>
    <w:pitch w:val="variable"/>
    <w:sig w:usb0="2000020F" w:usb1="00000003" w:usb2="00000000" w:usb3="00000000" w:csb0="00000197" w:csb1="00000000"/>
  </w:font>
  <w:font w:name="Open Sans">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EC6E74" w14:textId="1045D31D" w:rsidR="005815E3" w:rsidRDefault="005815E3">
    <w:pPr>
      <w:pStyle w:val="Pieddepage"/>
    </w:pPr>
    <w:r>
      <w:rPr>
        <w:noProof/>
      </w:rPr>
      <mc:AlternateContent>
        <mc:Choice Requires="wps">
          <w:drawing>
            <wp:anchor distT="0" distB="0" distL="0" distR="0" simplePos="0" relativeHeight="251658242" behindDoc="0" locked="0" layoutInCell="1" allowOverlap="1" wp14:anchorId="61C0A90B" wp14:editId="3221203A">
              <wp:simplePos x="635" y="635"/>
              <wp:positionH relativeFrom="leftMargin">
                <wp:align>left</wp:align>
              </wp:positionH>
              <wp:positionV relativeFrom="paragraph">
                <wp:posOffset>635</wp:posOffset>
              </wp:positionV>
              <wp:extent cx="443865" cy="443865"/>
              <wp:effectExtent l="0" t="0" r="3175" b="15240"/>
              <wp:wrapSquare wrapText="bothSides"/>
              <wp:docPr id="2" name="Zone de texte 2" descr="C1 - Public Natixis">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39E67B1" w14:textId="2EFCC512" w:rsidR="005815E3" w:rsidRPr="00FC45C6" w:rsidRDefault="005815E3">
                          <w:pPr>
                            <w:rPr>
                              <w:rFonts w:ascii="Calibri" w:eastAsia="Calibri" w:hAnsi="Calibri" w:cs="Calibri"/>
                              <w:noProof/>
                              <w:color w:val="FFFFFF"/>
                              <w:sz w:val="2"/>
                              <w:szCs w:val="2"/>
                            </w:rPr>
                          </w:pPr>
                          <w:r w:rsidRPr="00FC45C6">
                            <w:rPr>
                              <w:rFonts w:ascii="Calibri" w:eastAsia="Calibri" w:hAnsi="Calibri" w:cs="Calibri"/>
                              <w:noProof/>
                              <w:color w:val="FFFFFF"/>
                              <w:sz w:val="2"/>
                              <w:szCs w:val="2"/>
                            </w:rPr>
                            <w:t>C1 - Public Natixis</w:t>
                          </w:r>
                        </w:p>
                      </w:txbxContent>
                    </wps:txbx>
                    <wps:bodyPr rot="0" spcFirstLastPara="0" vertOverflow="overflow" horzOverflow="overflow" vert="horz" wrap="none" lIns="190500" tIns="0" rIns="0" bIns="0" numCol="1" spcCol="0" rtlCol="0" fromWordArt="0" anchor="t" anchorCtr="0" forceAA="0" compatLnSpc="1">
                      <a:prstTxWarp prst="textNoShape">
                        <a:avLst/>
                      </a:prstTxWarp>
                      <a:spAutoFit/>
                    </wps:bodyPr>
                  </wps:wsp>
                </a:graphicData>
              </a:graphic>
            </wp:anchor>
          </w:drawing>
        </mc:Choice>
        <mc:Fallback>
          <w:pict>
            <v:shapetype w14:anchorId="61C0A90B" id="_x0000_t202" coordsize="21600,21600" o:spt="202" path="m,l,21600r21600,l21600,xe">
              <v:stroke joinstyle="miter"/>
              <v:path gradientshapeok="t" o:connecttype="rect"/>
            </v:shapetype>
            <v:shape id="Zone de texte 2" o:spid="_x0000_s1057" type="#_x0000_t202" alt="C1 - Public Natixis" style="position:absolute;margin-left:0;margin-top:.05pt;width:34.95pt;height:34.95pt;z-index:251658242;visibility:visible;mso-wrap-style:none;mso-wrap-distance-left:0;mso-wrap-distance-top:0;mso-wrap-distance-right:0;mso-wrap-distance-bottom:0;mso-position-horizontal:left;mso-position-horizontal-relative:left-margin-area;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" filled="f" stroked="f">
              <v:textbox style="mso-fit-shape-to-text:t" inset="15pt,0,0,0">
                <w:txbxContent>
                  <w:p w14:paraId="439E67B1" w14:textId="2EFCC512" w:rsidR="005815E3" w:rsidRPr="00FC45C6" w:rsidRDefault="005815E3">
                    <w:pPr>
                      <w:rPr>
                        <w:rFonts w:ascii="Calibri" w:eastAsia="Calibri" w:hAnsi="Calibri" w:cs="Calibri"/>
                        <w:noProof/>
                        <w:color w:val="FFFFFF"/>
                        <w:sz w:val="2"/>
                        <w:szCs w:val="2"/>
                      </w:rPr>
                    </w:pPr>
                    <w:r w:rsidRPr="00FC45C6">
                      <w:rPr>
                        <w:rFonts w:ascii="Calibri" w:eastAsia="Calibri" w:hAnsi="Calibri" w:cs="Calibri"/>
                        <w:noProof/>
                        <w:color w:val="FFFFFF"/>
                        <w:sz w:val="2"/>
                        <w:szCs w:val="2"/>
                      </w:rPr>
                      <w:t>C1 - Public Natixis</w:t>
                    </w:r>
                  </w:p>
                </w:txbxContent>
              </v:textbox>
              <w10:wrap type="square" anchorx="margin"/>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412A87" w14:textId="2483D72E" w:rsidR="005815E3" w:rsidRPr="003554AB" w:rsidRDefault="005815E3">
    <w:pPr>
      <w:pStyle w:val="Pieddepage"/>
      <w:jc w:val="right"/>
      <w:rPr>
        <w:b/>
        <w:bCs/>
        <w:color w:val="581D74"/>
      </w:rPr>
    </w:pPr>
    <w:r>
      <w:rPr>
        <w:noProof/>
      </w:rPr>
      <mc:AlternateContent>
        <mc:Choice Requires="wps">
          <w:drawing>
            <wp:anchor distT="0" distB="0" distL="114300" distR="114300" simplePos="0" relativeHeight="251658241" behindDoc="0" locked="0" layoutInCell="0" allowOverlap="1" wp14:anchorId="27ECA0A4" wp14:editId="783B6D58">
              <wp:simplePos x="0" y="0"/>
              <wp:positionH relativeFrom="page">
                <wp:posOffset>0</wp:posOffset>
              </wp:positionH>
              <wp:positionV relativeFrom="page">
                <wp:posOffset>10234930</wp:posOffset>
              </wp:positionV>
              <wp:extent cx="7560310" cy="266700"/>
              <wp:effectExtent l="0" t="0" r="0" b="0"/>
              <wp:wrapNone/>
              <wp:docPr id="3" name="MSIPCMeb2647fcb87f166a5068fd90" descr="{&quot;HashCode&quot;:1644228579,&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906F6BF" w14:textId="43AED637" w:rsidR="005815E3" w:rsidRPr="00EC64CA" w:rsidRDefault="005815E3" w:rsidP="00EC64CA">
                          <w:pPr>
                            <w:spacing w:after="0"/>
                            <w:rPr>
                              <w:rFonts w:ascii="Calibri" w:hAnsi="Calibri" w:cs="Calibri"/>
                              <w:color w:val="FFFFFF"/>
                              <w:sz w:val="2"/>
                            </w:rPr>
                          </w:pPr>
                          <w:r w:rsidRPr="00EC64CA">
                            <w:rPr>
                              <w:rFonts w:ascii="Calibri" w:hAnsi="Calibri" w:cs="Calibri"/>
                              <w:color w:val="FFFFFF"/>
                              <w:sz w:val="2"/>
                            </w:rPr>
                            <w:t>C1 - Public Natixis</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27ECA0A4" id="_x0000_t202" coordsize="21600,21600" o:spt="202" path="m,l,21600r21600,l21600,xe">
              <v:stroke joinstyle="miter"/>
              <v:path gradientshapeok="t" o:connecttype="rect"/>
            </v:shapetype>
            <v:shape id="MSIPCMeb2647fcb87f166a5068fd90" o:spid="_x0000_s1058" type="#_x0000_t202" alt="{&quot;HashCode&quot;:1644228579,&quot;Height&quot;:841.0,&quot;Width&quot;:595.0,&quot;Placement&quot;:&quot;Footer&quot;,&quot;Index&quot;:&quot;Primary&quot;,&quot;Section&quot;:1,&quot;Top&quot;:0.0,&quot;Left&quot;:0.0}" style="position:absolute;left:0;text-align:left;margin-left:0;margin-top:805.9pt;width:595.3pt;height:21pt;z-index:251658241;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" o:allowincell="f" filled="f" stroked="f" strokeweight=".5pt">
              <v:textbox inset="20pt,0,,0">
                <w:txbxContent>
                  <w:p w14:paraId="1906F6BF" w14:textId="43AED637" w:rsidR="005815E3" w:rsidRPr="00EC64CA" w:rsidRDefault="005815E3" w:rsidP="00EC64CA">
                    <w:pPr>
                      <w:spacing w:after="0"/>
                      <w:rPr>
                        <w:rFonts w:ascii="Calibri" w:hAnsi="Calibri" w:cs="Calibri"/>
                        <w:color w:val="FFFFFF"/>
                        <w:sz w:val="2"/>
                      </w:rPr>
                    </w:pPr>
                    <w:r w:rsidRPr="00EC64CA">
                      <w:rPr>
                        <w:rFonts w:ascii="Calibri" w:hAnsi="Calibri" w:cs="Calibri"/>
                        <w:color w:val="FFFFFF"/>
                        <w:sz w:val="2"/>
                      </w:rPr>
                      <w:t>C1 - Public Natixis</w:t>
                    </w:r>
                  </w:p>
                </w:txbxContent>
              </v:textbox>
              <w10:wrap anchorx="page" anchory="page"/>
            </v:shape>
          </w:pict>
        </mc:Fallback>
      </mc:AlternateContent>
    </w:r>
    <w:sdt>
      <w:sdtPr>
        <w:id w:val="-900756160"/>
        <w:docPartObj>
          <w:docPartGallery w:val="Page Numbers (Bottom of Page)"/>
          <w:docPartUnique/>
        </w:docPartObj>
      </w:sdtPr>
      <w:sdtEndPr>
        <w:rPr>
          <w:b/>
          <w:bCs/>
          <w:color w:val="581D74"/>
        </w:rPr>
      </w:sdtEndPr>
      <w:sdtContent>
        <w:r w:rsidRPr="007431C9">
          <w:rPr>
            <w:color w:val="581D74"/>
          </w:rPr>
          <w:t xml:space="preserve">Page </w:t>
        </w:r>
        <w:r w:rsidRPr="007431C9">
          <w:rPr>
            <w:color w:val="581D74"/>
          </w:rPr>
          <w:fldChar w:fldCharType="begin"/>
        </w:r>
        <w:r w:rsidRPr="007431C9">
          <w:rPr>
            <w:color w:val="581D74"/>
          </w:rPr>
          <w:instrText>PAGE  \* Arabic  \* MERGEFORMAT</w:instrText>
        </w:r>
        <w:r w:rsidRPr="007431C9">
          <w:rPr>
            <w:color w:val="581D74"/>
          </w:rPr>
          <w:fldChar w:fldCharType="separate"/>
        </w:r>
        <w:r w:rsidRPr="007431C9">
          <w:rPr>
            <w:color w:val="581D74"/>
          </w:rPr>
          <w:t>1</w:t>
        </w:r>
        <w:r w:rsidRPr="007431C9">
          <w:rPr>
            <w:color w:val="581D74"/>
          </w:rPr>
          <w:fldChar w:fldCharType="end"/>
        </w:r>
        <w:r w:rsidRPr="007431C9">
          <w:rPr>
            <w:color w:val="581D74"/>
          </w:rPr>
          <w:t xml:space="preserve"> sur </w:t>
        </w:r>
        <w:r w:rsidRPr="007431C9">
          <w:rPr>
            <w:color w:val="581D74"/>
          </w:rPr>
          <w:fldChar w:fldCharType="begin"/>
        </w:r>
        <w:r w:rsidRPr="007431C9">
          <w:rPr>
            <w:color w:val="581D74"/>
          </w:rPr>
          <w:instrText>NUMPAGES  \* Arabic  \* MERGEFORMAT</w:instrText>
        </w:r>
        <w:r w:rsidRPr="007431C9">
          <w:rPr>
            <w:color w:val="581D74"/>
          </w:rPr>
          <w:fldChar w:fldCharType="separate"/>
        </w:r>
        <w:r w:rsidRPr="007431C9">
          <w:rPr>
            <w:color w:val="581D74"/>
          </w:rPr>
          <w:t>2</w:t>
        </w:r>
        <w:r w:rsidRPr="007431C9">
          <w:rPr>
            <w:color w:val="581D74"/>
          </w:rPr>
          <w:fldChar w:fldCharType="end"/>
        </w:r>
      </w:sdtContent>
    </w:sdt>
  </w:p>
  <w:p w14:paraId="1308AE44" w14:textId="77777777" w:rsidR="005815E3" w:rsidRDefault="005815E3">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81785D" w14:textId="6DAAD35B" w:rsidR="005815E3" w:rsidRDefault="005815E3">
    <w:pPr>
      <w:pStyle w:val="Pieddepage"/>
    </w:pPr>
    <w:r>
      <w:rPr>
        <w:noProof/>
      </w:rPr>
      <mc:AlternateContent>
        <mc:Choice Requires="wps">
          <w:drawing>
            <wp:anchor distT="0" distB="0" distL="114300" distR="114300" simplePos="0" relativeHeight="251658243" behindDoc="0" locked="0" layoutInCell="0" allowOverlap="1" wp14:anchorId="4D7B4996" wp14:editId="2899EF2C">
              <wp:simplePos x="0" y="0"/>
              <wp:positionH relativeFrom="page">
                <wp:posOffset>0</wp:posOffset>
              </wp:positionH>
              <wp:positionV relativeFrom="page">
                <wp:posOffset>10234930</wp:posOffset>
              </wp:positionV>
              <wp:extent cx="7560310" cy="266700"/>
              <wp:effectExtent l="0" t="0" r="0" b="0"/>
              <wp:wrapNone/>
              <wp:docPr id="4" name="MSIPCM9410496f8e32ac4f661fe91a" descr="{&quot;HashCode&quot;:1644228579,&quot;Height&quot;:841.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3B108DE" w14:textId="76D64AFB" w:rsidR="005815E3" w:rsidRPr="00EC64CA" w:rsidRDefault="005815E3" w:rsidP="00EC64CA">
                          <w:pPr>
                            <w:spacing w:after="0"/>
                            <w:rPr>
                              <w:rFonts w:ascii="Calibri" w:hAnsi="Calibri" w:cs="Calibri"/>
                              <w:color w:val="FFFFFF"/>
                              <w:sz w:val="2"/>
                            </w:rPr>
                          </w:pPr>
                          <w:r w:rsidRPr="00EC64CA">
                            <w:rPr>
                              <w:rFonts w:ascii="Calibri" w:hAnsi="Calibri" w:cs="Calibri"/>
                              <w:color w:val="FFFFFF"/>
                              <w:sz w:val="2"/>
                            </w:rPr>
                            <w:t>C1 - Public Natixis</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4D7B4996" id="_x0000_t202" coordsize="21600,21600" o:spt="202" path="m,l,21600r21600,l21600,xe">
              <v:stroke joinstyle="miter"/>
              <v:path gradientshapeok="t" o:connecttype="rect"/>
            </v:shapetype>
            <v:shape id="MSIPCM9410496f8e32ac4f661fe91a" o:spid="_x0000_s1059" type="#_x0000_t202" alt="{&quot;HashCode&quot;:1644228579,&quot;Height&quot;:841.0,&quot;Width&quot;:595.0,&quot;Placement&quot;:&quot;Footer&quot;,&quot;Index&quot;:&quot;FirstPage&quot;,&quot;Section&quot;:1,&quot;Top&quot;:0.0,&quot;Left&quot;:0.0}" style="position:absolute;margin-left:0;margin-top:805.9pt;width:595.3pt;height:21pt;z-index:251658243;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" o:allowincell="f" filled="f" stroked="f" strokeweight=".5pt">
              <v:textbox inset="20pt,0,,0">
                <w:txbxContent>
                  <w:p w14:paraId="43B108DE" w14:textId="76D64AFB" w:rsidR="005815E3" w:rsidRPr="00EC64CA" w:rsidRDefault="005815E3" w:rsidP="00EC64CA">
                    <w:pPr>
                      <w:spacing w:after="0"/>
                      <w:rPr>
                        <w:rFonts w:ascii="Calibri" w:hAnsi="Calibri" w:cs="Calibri"/>
                        <w:color w:val="FFFFFF"/>
                        <w:sz w:val="2"/>
                      </w:rPr>
                    </w:pPr>
                    <w:r w:rsidRPr="00EC64CA">
                      <w:rPr>
                        <w:rFonts w:ascii="Calibri" w:hAnsi="Calibri" w:cs="Calibri"/>
                        <w:color w:val="FFFFFF"/>
                        <w:sz w:val="2"/>
                      </w:rPr>
                      <w:t>C1 - Public Natixis</w:t>
                    </w:r>
                  </w:p>
                </w:txbxContent>
              </v:textbox>
              <w10:wrap anchorx="page" anchory="page"/>
            </v:shape>
          </w:pict>
        </mc:Fallback>
      </mc:AlternateContent>
    </w:r>
    <w:r>
      <w:rPr>
        <w:noProof/>
      </w:rPr>
      <mc:AlternateContent>
        <mc:Choice Requires="wps">
          <w:drawing>
            <wp:anchor distT="0" distB="0" distL="0" distR="0" simplePos="0" relativeHeight="251658240" behindDoc="0" locked="0" layoutInCell="1" allowOverlap="1" wp14:anchorId="0B729A68" wp14:editId="6AEFAA84">
              <wp:simplePos x="635" y="635"/>
              <wp:positionH relativeFrom="leftMargin">
                <wp:align>left</wp:align>
              </wp:positionH>
              <wp:positionV relativeFrom="paragraph">
                <wp:posOffset>635</wp:posOffset>
              </wp:positionV>
              <wp:extent cx="443865" cy="443865"/>
              <wp:effectExtent l="0" t="0" r="3175" b="15240"/>
              <wp:wrapSquare wrapText="bothSides"/>
              <wp:docPr id="1" name="Zone de texte 1" descr="C1 - Public Natixis">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874E757" w14:textId="17DBEBBF" w:rsidR="005815E3" w:rsidRPr="00FC45C6" w:rsidRDefault="005815E3">
                          <w:pPr>
                            <w:rPr>
                              <w:rFonts w:ascii="Calibri" w:eastAsia="Calibri" w:hAnsi="Calibri" w:cs="Calibri"/>
                              <w:noProof/>
                              <w:color w:val="FFFFFF"/>
                              <w:sz w:val="2"/>
                              <w:szCs w:val="2"/>
                            </w:rPr>
                          </w:pPr>
                          <w:r w:rsidRPr="00FC45C6">
                            <w:rPr>
                              <w:rFonts w:ascii="Calibri" w:eastAsia="Calibri" w:hAnsi="Calibri" w:cs="Calibri"/>
                              <w:noProof/>
                              <w:color w:val="FFFFFF"/>
                              <w:sz w:val="2"/>
                              <w:szCs w:val="2"/>
                            </w:rPr>
                            <w:t>C1 - Public Natixis</w:t>
                          </w:r>
                        </w:p>
                      </w:txbxContent>
                    </wps:txbx>
                    <wps:bodyPr rot="0" spcFirstLastPara="0" vertOverflow="overflow" horzOverflow="overflow" vert="horz" wrap="none" lIns="190500" tIns="0" rIns="0" bIns="0" numCol="1" spcCol="0" rtlCol="0" fromWordArt="0" anchor="t" anchorCtr="0" forceAA="0" compatLnSpc="1">
                      <a:prstTxWarp prst="textNoShape">
                        <a:avLst/>
                      </a:prstTxWarp>
                      <a:spAutoFit/>
                    </wps:bodyPr>
                  </wps:wsp>
                </a:graphicData>
              </a:graphic>
            </wp:anchor>
          </w:drawing>
        </mc:Choice>
        <mc:Fallback>
          <w:pict>
            <v:shape w14:anchorId="0B729A68" id="Zone de texte 1" o:spid="_x0000_s1060" type="#_x0000_t202" alt="C1 - Public Natixis" style="position:absolute;margin-left:0;margin-top:.05pt;width:34.95pt;height:34.95pt;z-index:251658240;visibility:visible;mso-wrap-style:none;mso-wrap-distance-left:0;mso-wrap-distance-top:0;mso-wrap-distance-right:0;mso-wrap-distance-bottom:0;mso-position-horizontal:left;mso-position-horizontal-relative:left-margin-area;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" filled="f" stroked="f">
              <v:textbox style="mso-fit-shape-to-text:t" inset="15pt,0,0,0">
                <w:txbxContent>
                  <w:p w14:paraId="5874E757" w14:textId="17DBEBBF" w:rsidR="005815E3" w:rsidRPr="00FC45C6" w:rsidRDefault="005815E3">
                    <w:pPr>
                      <w:rPr>
                        <w:rFonts w:ascii="Calibri" w:eastAsia="Calibri" w:hAnsi="Calibri" w:cs="Calibri"/>
                        <w:noProof/>
                        <w:color w:val="FFFFFF"/>
                        <w:sz w:val="2"/>
                        <w:szCs w:val="2"/>
                      </w:rPr>
                    </w:pPr>
                    <w:r w:rsidRPr="00FC45C6">
                      <w:rPr>
                        <w:rFonts w:ascii="Calibri" w:eastAsia="Calibri" w:hAnsi="Calibri" w:cs="Calibri"/>
                        <w:noProof/>
                        <w:color w:val="FFFFFF"/>
                        <w:sz w:val="2"/>
                        <w:szCs w:val="2"/>
                      </w:rPr>
                      <w:t>C1 - Public Natixis</w:t>
                    </w:r>
                  </w:p>
                </w:txbxContent>
              </v:textbox>
              <w10:wrap type="square"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5EFDD56" w14:textId="77777777" w:rsidR="00BC2131" w:rsidRDefault="00BC2131" w:rsidP="00FC45C6">
      <w:pPr>
        <w:spacing w:after="0" w:line="240" w:lineRule="auto"/>
      </w:pPr>
      <w:r>
        <w:separator/>
      </w:r>
    </w:p>
  </w:footnote>
  <w:footnote w:type="continuationSeparator" w:id="0">
    <w:p w14:paraId="72EA7F5E" w14:textId="77777777" w:rsidR="00BC2131" w:rsidRDefault="00BC2131" w:rsidP="00FC45C6">
      <w:pPr>
        <w:spacing w:after="0" w:line="240" w:lineRule="auto"/>
      </w:pPr>
      <w:r>
        <w:continuationSeparator/>
      </w:r>
    </w:p>
  </w:footnote>
  <w:footnote w:type="continuationNotice" w:id="1">
    <w:p w14:paraId="0F9B16F9" w14:textId="77777777" w:rsidR="00BC2131" w:rsidRDefault="00BC213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459E67" w14:textId="442076D3" w:rsidR="005815E3" w:rsidRPr="00452BB4" w:rsidRDefault="005815E3">
    <w:pPr>
      <w:pStyle w:val="En-tte"/>
      <w:rPr>
        <w:color w:val="581D74"/>
      </w:rPr>
    </w:pPr>
    <w:r>
      <w:rPr>
        <w:color w:val="581D74"/>
      </w:rPr>
      <w:t>UVSQ</w:t>
    </w:r>
    <w:r w:rsidRPr="00452BB4">
      <w:rPr>
        <w:color w:val="581D74"/>
      </w:rPr>
      <w:ptab w:relativeTo="margin" w:alignment="center" w:leader="none"/>
    </w:r>
    <w:r w:rsidRPr="00452BB4">
      <w:rPr>
        <w:color w:val="581D74"/>
      </w:rPr>
      <w:t>Rapport de stage de fin d’étude</w:t>
    </w:r>
    <w:r>
      <w:rPr>
        <w:color w:val="581D74"/>
      </w:rPr>
      <w:t>s</w:t>
    </w:r>
    <w:r w:rsidRPr="00452BB4">
      <w:rPr>
        <w:color w:val="581D74"/>
      </w:rPr>
      <w:ptab w:relativeTo="margin" w:alignment="right" w:leader="none"/>
    </w:r>
    <w:r>
      <w:rPr>
        <w:color w:val="581D74"/>
      </w:rPr>
      <w:t>NATIXI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01D610C"/>
    <w:multiLevelType w:val="hybridMultilevel"/>
    <w:tmpl w:val="A080F29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17E72845"/>
    <w:multiLevelType w:val="multilevel"/>
    <w:tmpl w:val="3B6E6E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B4A2DC8"/>
    <w:multiLevelType w:val="multilevel"/>
    <w:tmpl w:val="2026CA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FA93E97"/>
    <w:multiLevelType w:val="hybridMultilevel"/>
    <w:tmpl w:val="702A8422"/>
    <w:lvl w:ilvl="0" w:tplc="040C0001">
      <w:start w:val="1"/>
      <w:numFmt w:val="bullet"/>
      <w:lvlText w:val=""/>
      <w:lvlJc w:val="left"/>
      <w:pPr>
        <w:ind w:left="766" w:hanging="360"/>
      </w:pPr>
      <w:rPr>
        <w:rFonts w:ascii="Symbol" w:hAnsi="Symbol" w:hint="default"/>
      </w:rPr>
    </w:lvl>
    <w:lvl w:ilvl="1" w:tplc="040C0003" w:tentative="1">
      <w:start w:val="1"/>
      <w:numFmt w:val="bullet"/>
      <w:lvlText w:val="o"/>
      <w:lvlJc w:val="left"/>
      <w:pPr>
        <w:ind w:left="1486" w:hanging="360"/>
      </w:pPr>
      <w:rPr>
        <w:rFonts w:ascii="Courier New" w:hAnsi="Courier New" w:cs="Courier New" w:hint="default"/>
      </w:rPr>
    </w:lvl>
    <w:lvl w:ilvl="2" w:tplc="040C0005" w:tentative="1">
      <w:start w:val="1"/>
      <w:numFmt w:val="bullet"/>
      <w:lvlText w:val=""/>
      <w:lvlJc w:val="left"/>
      <w:pPr>
        <w:ind w:left="2206" w:hanging="360"/>
      </w:pPr>
      <w:rPr>
        <w:rFonts w:ascii="Wingdings" w:hAnsi="Wingdings" w:hint="default"/>
      </w:rPr>
    </w:lvl>
    <w:lvl w:ilvl="3" w:tplc="040C0001" w:tentative="1">
      <w:start w:val="1"/>
      <w:numFmt w:val="bullet"/>
      <w:lvlText w:val=""/>
      <w:lvlJc w:val="left"/>
      <w:pPr>
        <w:ind w:left="2926" w:hanging="360"/>
      </w:pPr>
      <w:rPr>
        <w:rFonts w:ascii="Symbol" w:hAnsi="Symbol" w:hint="default"/>
      </w:rPr>
    </w:lvl>
    <w:lvl w:ilvl="4" w:tplc="040C0003" w:tentative="1">
      <w:start w:val="1"/>
      <w:numFmt w:val="bullet"/>
      <w:lvlText w:val="o"/>
      <w:lvlJc w:val="left"/>
      <w:pPr>
        <w:ind w:left="3646" w:hanging="360"/>
      </w:pPr>
      <w:rPr>
        <w:rFonts w:ascii="Courier New" w:hAnsi="Courier New" w:cs="Courier New" w:hint="default"/>
      </w:rPr>
    </w:lvl>
    <w:lvl w:ilvl="5" w:tplc="040C0005" w:tentative="1">
      <w:start w:val="1"/>
      <w:numFmt w:val="bullet"/>
      <w:lvlText w:val=""/>
      <w:lvlJc w:val="left"/>
      <w:pPr>
        <w:ind w:left="4366" w:hanging="360"/>
      </w:pPr>
      <w:rPr>
        <w:rFonts w:ascii="Wingdings" w:hAnsi="Wingdings" w:hint="default"/>
      </w:rPr>
    </w:lvl>
    <w:lvl w:ilvl="6" w:tplc="040C0001" w:tentative="1">
      <w:start w:val="1"/>
      <w:numFmt w:val="bullet"/>
      <w:lvlText w:val=""/>
      <w:lvlJc w:val="left"/>
      <w:pPr>
        <w:ind w:left="5086" w:hanging="360"/>
      </w:pPr>
      <w:rPr>
        <w:rFonts w:ascii="Symbol" w:hAnsi="Symbol" w:hint="default"/>
      </w:rPr>
    </w:lvl>
    <w:lvl w:ilvl="7" w:tplc="040C0003" w:tentative="1">
      <w:start w:val="1"/>
      <w:numFmt w:val="bullet"/>
      <w:lvlText w:val="o"/>
      <w:lvlJc w:val="left"/>
      <w:pPr>
        <w:ind w:left="5806" w:hanging="360"/>
      </w:pPr>
      <w:rPr>
        <w:rFonts w:ascii="Courier New" w:hAnsi="Courier New" w:cs="Courier New" w:hint="default"/>
      </w:rPr>
    </w:lvl>
    <w:lvl w:ilvl="8" w:tplc="040C0005" w:tentative="1">
      <w:start w:val="1"/>
      <w:numFmt w:val="bullet"/>
      <w:lvlText w:val=""/>
      <w:lvlJc w:val="left"/>
      <w:pPr>
        <w:ind w:left="6526" w:hanging="360"/>
      </w:pPr>
      <w:rPr>
        <w:rFonts w:ascii="Wingdings" w:hAnsi="Wingdings" w:hint="default"/>
      </w:rPr>
    </w:lvl>
  </w:abstractNum>
  <w:abstractNum w:abstractNumId="4" w15:restartNumberingAfterBreak="0">
    <w:nsid w:val="33BC7991"/>
    <w:multiLevelType w:val="hybridMultilevel"/>
    <w:tmpl w:val="15384AE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33C840FC"/>
    <w:multiLevelType w:val="hybridMultilevel"/>
    <w:tmpl w:val="5664C1CE"/>
    <w:lvl w:ilvl="0" w:tplc="B7ACBBA4">
      <w:start w:val="1"/>
      <w:numFmt w:val="decimal"/>
      <w:lvlText w:val="%1."/>
      <w:lvlJc w:val="left"/>
      <w:pPr>
        <w:ind w:left="720" w:hanging="360"/>
      </w:pPr>
      <w:rPr>
        <w:b w:val="0"/>
        <w:bCs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37E17F27"/>
    <w:multiLevelType w:val="multilevel"/>
    <w:tmpl w:val="A22626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8706C37"/>
    <w:multiLevelType w:val="hybridMultilevel"/>
    <w:tmpl w:val="AFC6AECC"/>
    <w:lvl w:ilvl="0" w:tplc="103AC6B8">
      <w:numFmt w:val="bullet"/>
      <w:lvlText w:val="-"/>
      <w:lvlJc w:val="left"/>
      <w:pPr>
        <w:ind w:left="720" w:hanging="360"/>
      </w:pPr>
      <w:rPr>
        <w:rFonts w:ascii="Verdana" w:eastAsiaTheme="minorHAnsi" w:hAnsi="Verdana"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389D147A"/>
    <w:multiLevelType w:val="hybridMultilevel"/>
    <w:tmpl w:val="757EC26E"/>
    <w:lvl w:ilvl="0" w:tplc="103AC6B8">
      <w:numFmt w:val="bullet"/>
      <w:lvlText w:val="-"/>
      <w:lvlJc w:val="left"/>
      <w:pPr>
        <w:ind w:left="1080" w:hanging="360"/>
      </w:pPr>
      <w:rPr>
        <w:rFonts w:ascii="Verdana" w:eastAsiaTheme="minorHAnsi" w:hAnsi="Verdana" w:cstheme="minorBidi"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9" w15:restartNumberingAfterBreak="0">
    <w:nsid w:val="3B846455"/>
    <w:multiLevelType w:val="hybridMultilevel"/>
    <w:tmpl w:val="C860BAB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4E334775"/>
    <w:multiLevelType w:val="multilevel"/>
    <w:tmpl w:val="3B045CAC"/>
    <w:lvl w:ilvl="0">
      <w:start w:val="1"/>
      <w:numFmt w:val="decimal"/>
      <w:lvlText w:val="%1."/>
      <w:lvlJc w:val="left"/>
      <w:pPr>
        <w:ind w:left="720" w:hanging="360"/>
      </w:pPr>
      <w:rPr>
        <w:rFonts w:hint="default"/>
      </w:rPr>
    </w:lvl>
    <w:lvl w:ilvl="1">
      <w:start w:val="2"/>
      <w:numFmt w:val="decimal"/>
      <w:isLgl/>
      <w:lvlText w:val="%1.%2"/>
      <w:lvlJc w:val="left"/>
      <w:pPr>
        <w:ind w:left="502"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1" w15:restartNumberingAfterBreak="0">
    <w:nsid w:val="53CB6327"/>
    <w:multiLevelType w:val="hybridMultilevel"/>
    <w:tmpl w:val="34A05D6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56AC5DAA"/>
    <w:multiLevelType w:val="hybridMultilevel"/>
    <w:tmpl w:val="FED858C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591015CA"/>
    <w:multiLevelType w:val="hybridMultilevel"/>
    <w:tmpl w:val="1A6C1BF2"/>
    <w:lvl w:ilvl="0" w:tplc="103AC6B8">
      <w:numFmt w:val="bullet"/>
      <w:lvlText w:val="-"/>
      <w:lvlJc w:val="left"/>
      <w:pPr>
        <w:ind w:left="720" w:hanging="360"/>
      </w:pPr>
      <w:rPr>
        <w:rFonts w:ascii="Verdana" w:eastAsiaTheme="minorHAnsi" w:hAnsi="Verdana"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6052060F"/>
    <w:multiLevelType w:val="hybridMultilevel"/>
    <w:tmpl w:val="55F27F00"/>
    <w:lvl w:ilvl="0" w:tplc="103AC6B8">
      <w:numFmt w:val="bullet"/>
      <w:lvlText w:val="-"/>
      <w:lvlJc w:val="left"/>
      <w:pPr>
        <w:ind w:left="720" w:hanging="360"/>
      </w:pPr>
      <w:rPr>
        <w:rFonts w:ascii="Verdana" w:eastAsiaTheme="minorHAnsi" w:hAnsi="Verdana"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651D6509"/>
    <w:multiLevelType w:val="multilevel"/>
    <w:tmpl w:val="9E7A33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6AB7A8A"/>
    <w:multiLevelType w:val="multilevel"/>
    <w:tmpl w:val="A5706B54"/>
    <w:lvl w:ilvl="0">
      <w:start w:val="1"/>
      <w:numFmt w:val="decimal"/>
      <w:lvlText w:val="%1"/>
      <w:lvlJc w:val="left"/>
      <w:pPr>
        <w:ind w:left="360" w:hanging="360"/>
      </w:pPr>
      <w:rPr>
        <w:rFonts w:hint="default"/>
      </w:rPr>
    </w:lvl>
    <w:lvl w:ilvl="1">
      <w:start w:val="1"/>
      <w:numFmt w:val="decimal"/>
      <w:lvlText w:val="%1.%2"/>
      <w:lvlJc w:val="left"/>
      <w:pPr>
        <w:ind w:left="1070" w:hanging="36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120" w:hanging="1440"/>
      </w:pPr>
      <w:rPr>
        <w:rFonts w:hint="default"/>
      </w:rPr>
    </w:lvl>
  </w:abstractNum>
  <w:abstractNum w:abstractNumId="17" w15:restartNumberingAfterBreak="0">
    <w:nsid w:val="6F6960FE"/>
    <w:multiLevelType w:val="hybridMultilevel"/>
    <w:tmpl w:val="8E84E2F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72E75A73"/>
    <w:multiLevelType w:val="hybridMultilevel"/>
    <w:tmpl w:val="7BB09E8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15:restartNumberingAfterBreak="0">
    <w:nsid w:val="72F14799"/>
    <w:multiLevelType w:val="hybridMultilevel"/>
    <w:tmpl w:val="EF72AB7E"/>
    <w:lvl w:ilvl="0" w:tplc="103AC6B8">
      <w:numFmt w:val="bullet"/>
      <w:lvlText w:val="-"/>
      <w:lvlJc w:val="left"/>
      <w:pPr>
        <w:ind w:left="720" w:hanging="360"/>
      </w:pPr>
      <w:rPr>
        <w:rFonts w:ascii="Verdana" w:eastAsiaTheme="minorHAnsi" w:hAnsi="Verdana"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79B43D65"/>
    <w:multiLevelType w:val="hybridMultilevel"/>
    <w:tmpl w:val="FB10327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 w:numId="2">
    <w:abstractNumId w:val="13"/>
  </w:num>
  <w:num w:numId="3">
    <w:abstractNumId w:val="7"/>
  </w:num>
  <w:num w:numId="4">
    <w:abstractNumId w:val="1"/>
  </w:num>
  <w:num w:numId="5">
    <w:abstractNumId w:val="15"/>
  </w:num>
  <w:num w:numId="6">
    <w:abstractNumId w:val="2"/>
  </w:num>
  <w:num w:numId="7">
    <w:abstractNumId w:val="20"/>
  </w:num>
  <w:num w:numId="8">
    <w:abstractNumId w:val="10"/>
  </w:num>
  <w:num w:numId="9">
    <w:abstractNumId w:val="12"/>
  </w:num>
  <w:num w:numId="10">
    <w:abstractNumId w:val="17"/>
  </w:num>
  <w:num w:numId="11">
    <w:abstractNumId w:val="16"/>
  </w:num>
  <w:num w:numId="12">
    <w:abstractNumId w:val="19"/>
  </w:num>
  <w:num w:numId="13">
    <w:abstractNumId w:val="14"/>
  </w:num>
  <w:num w:numId="14">
    <w:abstractNumId w:val="8"/>
  </w:num>
  <w:num w:numId="15">
    <w:abstractNumId w:val="9"/>
  </w:num>
  <w:num w:numId="16">
    <w:abstractNumId w:val="3"/>
  </w:num>
  <w:num w:numId="17">
    <w:abstractNumId w:val="4"/>
  </w:num>
  <w:num w:numId="18">
    <w:abstractNumId w:val="18"/>
  </w:num>
  <w:num w:numId="19">
    <w:abstractNumId w:val="5"/>
  </w:num>
  <w:num w:numId="20">
    <w:abstractNumId w:val="6"/>
  </w:num>
  <w:num w:numId="2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defaultTabStop w:val="708"/>
  <w:hyphenationZone w:val="425"/>
  <w:drawingGridHorizontalSpacing w:val="181"/>
  <w:drawingGridVerticalSpacing w:val="181"/>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24FB57B9"/>
    <w:rsid w:val="00001E45"/>
    <w:rsid w:val="00003A22"/>
    <w:rsid w:val="000055B3"/>
    <w:rsid w:val="000058BD"/>
    <w:rsid w:val="00006230"/>
    <w:rsid w:val="0000624D"/>
    <w:rsid w:val="00006A1E"/>
    <w:rsid w:val="00007E20"/>
    <w:rsid w:val="0001066F"/>
    <w:rsid w:val="00013299"/>
    <w:rsid w:val="00014006"/>
    <w:rsid w:val="000149FE"/>
    <w:rsid w:val="00015AD0"/>
    <w:rsid w:val="00015CB5"/>
    <w:rsid w:val="00015D87"/>
    <w:rsid w:val="00016B5C"/>
    <w:rsid w:val="00017887"/>
    <w:rsid w:val="000218E4"/>
    <w:rsid w:val="00022775"/>
    <w:rsid w:val="00022805"/>
    <w:rsid w:val="000256EF"/>
    <w:rsid w:val="00025952"/>
    <w:rsid w:val="00025F2F"/>
    <w:rsid w:val="0002637F"/>
    <w:rsid w:val="000321F6"/>
    <w:rsid w:val="000323CC"/>
    <w:rsid w:val="00032470"/>
    <w:rsid w:val="00034648"/>
    <w:rsid w:val="00036E74"/>
    <w:rsid w:val="00037181"/>
    <w:rsid w:val="00037883"/>
    <w:rsid w:val="00037C45"/>
    <w:rsid w:val="00037CB6"/>
    <w:rsid w:val="00040208"/>
    <w:rsid w:val="00040CBC"/>
    <w:rsid w:val="000414AC"/>
    <w:rsid w:val="00043462"/>
    <w:rsid w:val="00043AA4"/>
    <w:rsid w:val="00044550"/>
    <w:rsid w:val="00044F5E"/>
    <w:rsid w:val="00045607"/>
    <w:rsid w:val="000475F3"/>
    <w:rsid w:val="000509AA"/>
    <w:rsid w:val="00055780"/>
    <w:rsid w:val="00057F8A"/>
    <w:rsid w:val="00060FDB"/>
    <w:rsid w:val="00061409"/>
    <w:rsid w:val="00062D61"/>
    <w:rsid w:val="000646C8"/>
    <w:rsid w:val="0006643A"/>
    <w:rsid w:val="00066878"/>
    <w:rsid w:val="00070284"/>
    <w:rsid w:val="00070C75"/>
    <w:rsid w:val="00070C94"/>
    <w:rsid w:val="00071063"/>
    <w:rsid w:val="000711EE"/>
    <w:rsid w:val="00071B6D"/>
    <w:rsid w:val="000749B0"/>
    <w:rsid w:val="000757DD"/>
    <w:rsid w:val="00076AD9"/>
    <w:rsid w:val="000805E4"/>
    <w:rsid w:val="00080E0C"/>
    <w:rsid w:val="00082033"/>
    <w:rsid w:val="00083707"/>
    <w:rsid w:val="000849AF"/>
    <w:rsid w:val="0008580B"/>
    <w:rsid w:val="00086BA7"/>
    <w:rsid w:val="00086CEE"/>
    <w:rsid w:val="00090850"/>
    <w:rsid w:val="00091E79"/>
    <w:rsid w:val="000925F1"/>
    <w:rsid w:val="00092EBD"/>
    <w:rsid w:val="00095E05"/>
    <w:rsid w:val="0009751B"/>
    <w:rsid w:val="00097619"/>
    <w:rsid w:val="000A1041"/>
    <w:rsid w:val="000A2437"/>
    <w:rsid w:val="000A2F3F"/>
    <w:rsid w:val="000A33C2"/>
    <w:rsid w:val="000A37D2"/>
    <w:rsid w:val="000A4104"/>
    <w:rsid w:val="000A4340"/>
    <w:rsid w:val="000A64F9"/>
    <w:rsid w:val="000A6D75"/>
    <w:rsid w:val="000A76EF"/>
    <w:rsid w:val="000B019D"/>
    <w:rsid w:val="000B2349"/>
    <w:rsid w:val="000B3F03"/>
    <w:rsid w:val="000B432F"/>
    <w:rsid w:val="000B4E52"/>
    <w:rsid w:val="000B68AA"/>
    <w:rsid w:val="000B71AB"/>
    <w:rsid w:val="000B71CD"/>
    <w:rsid w:val="000B7CCF"/>
    <w:rsid w:val="000C19DB"/>
    <w:rsid w:val="000C5461"/>
    <w:rsid w:val="000C638C"/>
    <w:rsid w:val="000C7478"/>
    <w:rsid w:val="000C749E"/>
    <w:rsid w:val="000C7C4C"/>
    <w:rsid w:val="000D0A91"/>
    <w:rsid w:val="000D12D8"/>
    <w:rsid w:val="000D20C4"/>
    <w:rsid w:val="000D3031"/>
    <w:rsid w:val="000D4B0B"/>
    <w:rsid w:val="000D5B15"/>
    <w:rsid w:val="000D7E8E"/>
    <w:rsid w:val="000E2423"/>
    <w:rsid w:val="000E6BC4"/>
    <w:rsid w:val="000E733D"/>
    <w:rsid w:val="000E759C"/>
    <w:rsid w:val="000F195F"/>
    <w:rsid w:val="000F23B1"/>
    <w:rsid w:val="000F28E9"/>
    <w:rsid w:val="000F4248"/>
    <w:rsid w:val="000F4B90"/>
    <w:rsid w:val="000F5639"/>
    <w:rsid w:val="000F5B42"/>
    <w:rsid w:val="000F6C12"/>
    <w:rsid w:val="0010044F"/>
    <w:rsid w:val="00100D38"/>
    <w:rsid w:val="00100DBE"/>
    <w:rsid w:val="00101BB4"/>
    <w:rsid w:val="00101ED3"/>
    <w:rsid w:val="00102241"/>
    <w:rsid w:val="00103541"/>
    <w:rsid w:val="00103E9D"/>
    <w:rsid w:val="00105F5B"/>
    <w:rsid w:val="00107177"/>
    <w:rsid w:val="00107DDC"/>
    <w:rsid w:val="00110551"/>
    <w:rsid w:val="00110A38"/>
    <w:rsid w:val="00112762"/>
    <w:rsid w:val="0011345D"/>
    <w:rsid w:val="001167D9"/>
    <w:rsid w:val="0011700C"/>
    <w:rsid w:val="00117B74"/>
    <w:rsid w:val="00117EA3"/>
    <w:rsid w:val="00121096"/>
    <w:rsid w:val="0012214F"/>
    <w:rsid w:val="00122669"/>
    <w:rsid w:val="001229AD"/>
    <w:rsid w:val="00122B87"/>
    <w:rsid w:val="0012324E"/>
    <w:rsid w:val="00123A49"/>
    <w:rsid w:val="00124485"/>
    <w:rsid w:val="00124D89"/>
    <w:rsid w:val="00125B81"/>
    <w:rsid w:val="001273B6"/>
    <w:rsid w:val="001301FD"/>
    <w:rsid w:val="001302DB"/>
    <w:rsid w:val="00130393"/>
    <w:rsid w:val="00131F25"/>
    <w:rsid w:val="00132868"/>
    <w:rsid w:val="00133291"/>
    <w:rsid w:val="0013560F"/>
    <w:rsid w:val="00140FA5"/>
    <w:rsid w:val="0014151F"/>
    <w:rsid w:val="00144554"/>
    <w:rsid w:val="001457AA"/>
    <w:rsid w:val="00145B5E"/>
    <w:rsid w:val="00147026"/>
    <w:rsid w:val="001472B4"/>
    <w:rsid w:val="00150D75"/>
    <w:rsid w:val="00154B2E"/>
    <w:rsid w:val="00155469"/>
    <w:rsid w:val="00155712"/>
    <w:rsid w:val="00155ADA"/>
    <w:rsid w:val="001635D3"/>
    <w:rsid w:val="0016542F"/>
    <w:rsid w:val="001658AA"/>
    <w:rsid w:val="00165C93"/>
    <w:rsid w:val="00166E28"/>
    <w:rsid w:val="001706AB"/>
    <w:rsid w:val="00171919"/>
    <w:rsid w:val="00171FCE"/>
    <w:rsid w:val="001724E3"/>
    <w:rsid w:val="001743DD"/>
    <w:rsid w:val="001745C2"/>
    <w:rsid w:val="00176D17"/>
    <w:rsid w:val="00177710"/>
    <w:rsid w:val="0018213B"/>
    <w:rsid w:val="001824A3"/>
    <w:rsid w:val="00185120"/>
    <w:rsid w:val="0018635E"/>
    <w:rsid w:val="00187D35"/>
    <w:rsid w:val="00187E04"/>
    <w:rsid w:val="00190537"/>
    <w:rsid w:val="00190983"/>
    <w:rsid w:val="0019249F"/>
    <w:rsid w:val="00192697"/>
    <w:rsid w:val="00192C78"/>
    <w:rsid w:val="00192D81"/>
    <w:rsid w:val="001935CC"/>
    <w:rsid w:val="00193686"/>
    <w:rsid w:val="0019548D"/>
    <w:rsid w:val="00196999"/>
    <w:rsid w:val="00197497"/>
    <w:rsid w:val="00197B94"/>
    <w:rsid w:val="00197D70"/>
    <w:rsid w:val="001A1A08"/>
    <w:rsid w:val="001A2235"/>
    <w:rsid w:val="001A55C9"/>
    <w:rsid w:val="001A57B1"/>
    <w:rsid w:val="001B010F"/>
    <w:rsid w:val="001B07D9"/>
    <w:rsid w:val="001B0F63"/>
    <w:rsid w:val="001B1E39"/>
    <w:rsid w:val="001B1F1F"/>
    <w:rsid w:val="001B2278"/>
    <w:rsid w:val="001B452D"/>
    <w:rsid w:val="001B533E"/>
    <w:rsid w:val="001B6FC8"/>
    <w:rsid w:val="001B7172"/>
    <w:rsid w:val="001C0F57"/>
    <w:rsid w:val="001C13BB"/>
    <w:rsid w:val="001C155D"/>
    <w:rsid w:val="001C1815"/>
    <w:rsid w:val="001C4522"/>
    <w:rsid w:val="001C4AC4"/>
    <w:rsid w:val="001C595E"/>
    <w:rsid w:val="001C739A"/>
    <w:rsid w:val="001C7CA3"/>
    <w:rsid w:val="001D0D38"/>
    <w:rsid w:val="001D115E"/>
    <w:rsid w:val="001D1B8A"/>
    <w:rsid w:val="001D1C6D"/>
    <w:rsid w:val="001D1D21"/>
    <w:rsid w:val="001D1EEB"/>
    <w:rsid w:val="001D2634"/>
    <w:rsid w:val="001D4BCD"/>
    <w:rsid w:val="001D5BF0"/>
    <w:rsid w:val="001D6AFD"/>
    <w:rsid w:val="001D6D9E"/>
    <w:rsid w:val="001D7049"/>
    <w:rsid w:val="001D7D0B"/>
    <w:rsid w:val="001E287D"/>
    <w:rsid w:val="001E4525"/>
    <w:rsid w:val="001E4DE3"/>
    <w:rsid w:val="001E57ED"/>
    <w:rsid w:val="001E5C0A"/>
    <w:rsid w:val="001E602B"/>
    <w:rsid w:val="001E6890"/>
    <w:rsid w:val="001E7F93"/>
    <w:rsid w:val="001F02E9"/>
    <w:rsid w:val="001F153E"/>
    <w:rsid w:val="001F1E0F"/>
    <w:rsid w:val="001F2290"/>
    <w:rsid w:val="001F44BB"/>
    <w:rsid w:val="001F4B0E"/>
    <w:rsid w:val="001F64E4"/>
    <w:rsid w:val="00201A77"/>
    <w:rsid w:val="002027C9"/>
    <w:rsid w:val="00203C0D"/>
    <w:rsid w:val="00203FD2"/>
    <w:rsid w:val="00204756"/>
    <w:rsid w:val="002056C6"/>
    <w:rsid w:val="00205D2A"/>
    <w:rsid w:val="00205F2D"/>
    <w:rsid w:val="0020643F"/>
    <w:rsid w:val="00206D8A"/>
    <w:rsid w:val="002070FB"/>
    <w:rsid w:val="00210DB8"/>
    <w:rsid w:val="00211235"/>
    <w:rsid w:val="00212719"/>
    <w:rsid w:val="002147AF"/>
    <w:rsid w:val="002161F2"/>
    <w:rsid w:val="00216392"/>
    <w:rsid w:val="002166C0"/>
    <w:rsid w:val="0021690C"/>
    <w:rsid w:val="00217302"/>
    <w:rsid w:val="00217786"/>
    <w:rsid w:val="002177DA"/>
    <w:rsid w:val="002178F8"/>
    <w:rsid w:val="002204EA"/>
    <w:rsid w:val="0022140F"/>
    <w:rsid w:val="00222A40"/>
    <w:rsid w:val="00223F97"/>
    <w:rsid w:val="00225E81"/>
    <w:rsid w:val="00226826"/>
    <w:rsid w:val="00227721"/>
    <w:rsid w:val="0023089C"/>
    <w:rsid w:val="00233021"/>
    <w:rsid w:val="002339C4"/>
    <w:rsid w:val="00233F61"/>
    <w:rsid w:val="0023404E"/>
    <w:rsid w:val="00236842"/>
    <w:rsid w:val="00240116"/>
    <w:rsid w:val="00240C77"/>
    <w:rsid w:val="00243835"/>
    <w:rsid w:val="00243892"/>
    <w:rsid w:val="0024572E"/>
    <w:rsid w:val="002464DA"/>
    <w:rsid w:val="002478C6"/>
    <w:rsid w:val="00254251"/>
    <w:rsid w:val="002549DF"/>
    <w:rsid w:val="00255E56"/>
    <w:rsid w:val="0025735A"/>
    <w:rsid w:val="0025740B"/>
    <w:rsid w:val="002608BD"/>
    <w:rsid w:val="00260D3E"/>
    <w:rsid w:val="00261F52"/>
    <w:rsid w:val="0026215D"/>
    <w:rsid w:val="002637EE"/>
    <w:rsid w:val="00264D59"/>
    <w:rsid w:val="00265508"/>
    <w:rsid w:val="002668B0"/>
    <w:rsid w:val="00267034"/>
    <w:rsid w:val="00267B1A"/>
    <w:rsid w:val="0027191F"/>
    <w:rsid w:val="00272C9B"/>
    <w:rsid w:val="00273C57"/>
    <w:rsid w:val="0027400A"/>
    <w:rsid w:val="0027524A"/>
    <w:rsid w:val="002755FC"/>
    <w:rsid w:val="00280C19"/>
    <w:rsid w:val="00283FF9"/>
    <w:rsid w:val="002848F9"/>
    <w:rsid w:val="00285B93"/>
    <w:rsid w:val="00286502"/>
    <w:rsid w:val="00287171"/>
    <w:rsid w:val="00287943"/>
    <w:rsid w:val="00293103"/>
    <w:rsid w:val="00293219"/>
    <w:rsid w:val="002940B1"/>
    <w:rsid w:val="00294584"/>
    <w:rsid w:val="00294924"/>
    <w:rsid w:val="00294EDF"/>
    <w:rsid w:val="00295364"/>
    <w:rsid w:val="002A0014"/>
    <w:rsid w:val="002A0896"/>
    <w:rsid w:val="002A18B7"/>
    <w:rsid w:val="002A2778"/>
    <w:rsid w:val="002A53FA"/>
    <w:rsid w:val="002A65E4"/>
    <w:rsid w:val="002A7993"/>
    <w:rsid w:val="002A7D8E"/>
    <w:rsid w:val="002B0406"/>
    <w:rsid w:val="002B0893"/>
    <w:rsid w:val="002B1609"/>
    <w:rsid w:val="002B22A5"/>
    <w:rsid w:val="002B2328"/>
    <w:rsid w:val="002B236E"/>
    <w:rsid w:val="002B4014"/>
    <w:rsid w:val="002B5492"/>
    <w:rsid w:val="002B5D92"/>
    <w:rsid w:val="002B729F"/>
    <w:rsid w:val="002C0EF3"/>
    <w:rsid w:val="002C18F4"/>
    <w:rsid w:val="002C1916"/>
    <w:rsid w:val="002C42AD"/>
    <w:rsid w:val="002C53CC"/>
    <w:rsid w:val="002C5C7D"/>
    <w:rsid w:val="002C67BA"/>
    <w:rsid w:val="002C7848"/>
    <w:rsid w:val="002D0777"/>
    <w:rsid w:val="002D1F54"/>
    <w:rsid w:val="002D2A28"/>
    <w:rsid w:val="002D2C32"/>
    <w:rsid w:val="002D3185"/>
    <w:rsid w:val="002D3D09"/>
    <w:rsid w:val="002D3E12"/>
    <w:rsid w:val="002D3FE4"/>
    <w:rsid w:val="002D4D09"/>
    <w:rsid w:val="002D52D8"/>
    <w:rsid w:val="002D5F70"/>
    <w:rsid w:val="002D664E"/>
    <w:rsid w:val="002E03F0"/>
    <w:rsid w:val="002E14A8"/>
    <w:rsid w:val="002E289A"/>
    <w:rsid w:val="002E3945"/>
    <w:rsid w:val="002E52F2"/>
    <w:rsid w:val="002E7387"/>
    <w:rsid w:val="002E7A00"/>
    <w:rsid w:val="002F2D61"/>
    <w:rsid w:val="002F304A"/>
    <w:rsid w:val="002F5C30"/>
    <w:rsid w:val="002F780B"/>
    <w:rsid w:val="00300EA7"/>
    <w:rsid w:val="003014E5"/>
    <w:rsid w:val="00301EA3"/>
    <w:rsid w:val="00302810"/>
    <w:rsid w:val="00302A97"/>
    <w:rsid w:val="00305AF3"/>
    <w:rsid w:val="00305D44"/>
    <w:rsid w:val="003075B7"/>
    <w:rsid w:val="003076C8"/>
    <w:rsid w:val="00310D4D"/>
    <w:rsid w:val="00311334"/>
    <w:rsid w:val="0032166F"/>
    <w:rsid w:val="003217EA"/>
    <w:rsid w:val="003228F9"/>
    <w:rsid w:val="00322F49"/>
    <w:rsid w:val="0032592F"/>
    <w:rsid w:val="003318BF"/>
    <w:rsid w:val="00331B16"/>
    <w:rsid w:val="003329F0"/>
    <w:rsid w:val="00333EC0"/>
    <w:rsid w:val="00334B46"/>
    <w:rsid w:val="00334CC9"/>
    <w:rsid w:val="00334FB1"/>
    <w:rsid w:val="00335743"/>
    <w:rsid w:val="00336B29"/>
    <w:rsid w:val="0033768F"/>
    <w:rsid w:val="0034427D"/>
    <w:rsid w:val="00345362"/>
    <w:rsid w:val="00345BEF"/>
    <w:rsid w:val="00346450"/>
    <w:rsid w:val="00346663"/>
    <w:rsid w:val="003477B6"/>
    <w:rsid w:val="003502DD"/>
    <w:rsid w:val="003534F1"/>
    <w:rsid w:val="003538AE"/>
    <w:rsid w:val="00353F3E"/>
    <w:rsid w:val="00354119"/>
    <w:rsid w:val="003544B5"/>
    <w:rsid w:val="003554AB"/>
    <w:rsid w:val="0035576A"/>
    <w:rsid w:val="003557F3"/>
    <w:rsid w:val="003570A5"/>
    <w:rsid w:val="0035739F"/>
    <w:rsid w:val="00357815"/>
    <w:rsid w:val="00357B85"/>
    <w:rsid w:val="00360FF8"/>
    <w:rsid w:val="00361D09"/>
    <w:rsid w:val="0036308E"/>
    <w:rsid w:val="003631B6"/>
    <w:rsid w:val="0036396B"/>
    <w:rsid w:val="00365A1D"/>
    <w:rsid w:val="00366FDE"/>
    <w:rsid w:val="0036798A"/>
    <w:rsid w:val="00370AF9"/>
    <w:rsid w:val="003727D9"/>
    <w:rsid w:val="00374271"/>
    <w:rsid w:val="00376961"/>
    <w:rsid w:val="0037749A"/>
    <w:rsid w:val="0038036E"/>
    <w:rsid w:val="003807C3"/>
    <w:rsid w:val="00380EBA"/>
    <w:rsid w:val="00381C3C"/>
    <w:rsid w:val="00382959"/>
    <w:rsid w:val="0038414A"/>
    <w:rsid w:val="00385040"/>
    <w:rsid w:val="00385B79"/>
    <w:rsid w:val="00385E23"/>
    <w:rsid w:val="00385F4F"/>
    <w:rsid w:val="00386CCC"/>
    <w:rsid w:val="00390AFE"/>
    <w:rsid w:val="00391915"/>
    <w:rsid w:val="00391BC0"/>
    <w:rsid w:val="00392914"/>
    <w:rsid w:val="0039352D"/>
    <w:rsid w:val="00393DD1"/>
    <w:rsid w:val="00394384"/>
    <w:rsid w:val="003954DF"/>
    <w:rsid w:val="00396940"/>
    <w:rsid w:val="00397290"/>
    <w:rsid w:val="00397A23"/>
    <w:rsid w:val="00397C6A"/>
    <w:rsid w:val="003A0150"/>
    <w:rsid w:val="003A24BE"/>
    <w:rsid w:val="003A2FB7"/>
    <w:rsid w:val="003A3146"/>
    <w:rsid w:val="003A4935"/>
    <w:rsid w:val="003A5020"/>
    <w:rsid w:val="003A6270"/>
    <w:rsid w:val="003A65F9"/>
    <w:rsid w:val="003A6EF5"/>
    <w:rsid w:val="003A7BB6"/>
    <w:rsid w:val="003B15B2"/>
    <w:rsid w:val="003B1F64"/>
    <w:rsid w:val="003B4308"/>
    <w:rsid w:val="003B4DC2"/>
    <w:rsid w:val="003B4F56"/>
    <w:rsid w:val="003B68B3"/>
    <w:rsid w:val="003B6F78"/>
    <w:rsid w:val="003B7A61"/>
    <w:rsid w:val="003B7BB5"/>
    <w:rsid w:val="003C0E74"/>
    <w:rsid w:val="003C120D"/>
    <w:rsid w:val="003C2B1C"/>
    <w:rsid w:val="003C7644"/>
    <w:rsid w:val="003D2D9C"/>
    <w:rsid w:val="003D3978"/>
    <w:rsid w:val="003D3A7F"/>
    <w:rsid w:val="003D447A"/>
    <w:rsid w:val="003D6A4E"/>
    <w:rsid w:val="003E0311"/>
    <w:rsid w:val="003E20D4"/>
    <w:rsid w:val="003E3F3A"/>
    <w:rsid w:val="003E6721"/>
    <w:rsid w:val="003E67D2"/>
    <w:rsid w:val="003E6AC1"/>
    <w:rsid w:val="003F0AF4"/>
    <w:rsid w:val="003F2727"/>
    <w:rsid w:val="003F29A2"/>
    <w:rsid w:val="003F30BD"/>
    <w:rsid w:val="003F3A3D"/>
    <w:rsid w:val="003F4F24"/>
    <w:rsid w:val="003F59F3"/>
    <w:rsid w:val="003F6520"/>
    <w:rsid w:val="003F695D"/>
    <w:rsid w:val="004001B6"/>
    <w:rsid w:val="00400394"/>
    <w:rsid w:val="00401366"/>
    <w:rsid w:val="004017AB"/>
    <w:rsid w:val="00401EFA"/>
    <w:rsid w:val="00402D59"/>
    <w:rsid w:val="00410A06"/>
    <w:rsid w:val="00410AA5"/>
    <w:rsid w:val="00411D3B"/>
    <w:rsid w:val="004120CE"/>
    <w:rsid w:val="00412967"/>
    <w:rsid w:val="00412A9C"/>
    <w:rsid w:val="004138DC"/>
    <w:rsid w:val="004146B2"/>
    <w:rsid w:val="00414F9E"/>
    <w:rsid w:val="00415316"/>
    <w:rsid w:val="004161B1"/>
    <w:rsid w:val="004162AC"/>
    <w:rsid w:val="004168C0"/>
    <w:rsid w:val="00417BD2"/>
    <w:rsid w:val="004206A4"/>
    <w:rsid w:val="00422E57"/>
    <w:rsid w:val="00423354"/>
    <w:rsid w:val="00423C08"/>
    <w:rsid w:val="00425789"/>
    <w:rsid w:val="00427D0F"/>
    <w:rsid w:val="00430348"/>
    <w:rsid w:val="00431CDF"/>
    <w:rsid w:val="00435314"/>
    <w:rsid w:val="0043673D"/>
    <w:rsid w:val="004370F2"/>
    <w:rsid w:val="00442D8F"/>
    <w:rsid w:val="00443083"/>
    <w:rsid w:val="00443421"/>
    <w:rsid w:val="00443712"/>
    <w:rsid w:val="00444A44"/>
    <w:rsid w:val="00444AD2"/>
    <w:rsid w:val="00444B2B"/>
    <w:rsid w:val="004451DB"/>
    <w:rsid w:val="004468E9"/>
    <w:rsid w:val="00450648"/>
    <w:rsid w:val="0045072A"/>
    <w:rsid w:val="00450E84"/>
    <w:rsid w:val="004515FA"/>
    <w:rsid w:val="004527AB"/>
    <w:rsid w:val="00452BB4"/>
    <w:rsid w:val="00453E60"/>
    <w:rsid w:val="004554A5"/>
    <w:rsid w:val="0046377D"/>
    <w:rsid w:val="00464413"/>
    <w:rsid w:val="00464D57"/>
    <w:rsid w:val="0046502D"/>
    <w:rsid w:val="004651E3"/>
    <w:rsid w:val="004670B5"/>
    <w:rsid w:val="004671C2"/>
    <w:rsid w:val="00470569"/>
    <w:rsid w:val="00470BB6"/>
    <w:rsid w:val="00471278"/>
    <w:rsid w:val="00471CE0"/>
    <w:rsid w:val="0047317B"/>
    <w:rsid w:val="0047392B"/>
    <w:rsid w:val="00476E17"/>
    <w:rsid w:val="004779B6"/>
    <w:rsid w:val="00480F26"/>
    <w:rsid w:val="00482A36"/>
    <w:rsid w:val="004835F9"/>
    <w:rsid w:val="00483F08"/>
    <w:rsid w:val="00484733"/>
    <w:rsid w:val="0048511B"/>
    <w:rsid w:val="00485FF9"/>
    <w:rsid w:val="00486543"/>
    <w:rsid w:val="004874BA"/>
    <w:rsid w:val="00490687"/>
    <w:rsid w:val="00491270"/>
    <w:rsid w:val="00492039"/>
    <w:rsid w:val="004923C3"/>
    <w:rsid w:val="004927F7"/>
    <w:rsid w:val="0049441B"/>
    <w:rsid w:val="00494968"/>
    <w:rsid w:val="004965EB"/>
    <w:rsid w:val="00496B9B"/>
    <w:rsid w:val="00497432"/>
    <w:rsid w:val="004979EF"/>
    <w:rsid w:val="00497A18"/>
    <w:rsid w:val="004A0853"/>
    <w:rsid w:val="004A11F4"/>
    <w:rsid w:val="004A1749"/>
    <w:rsid w:val="004A17F7"/>
    <w:rsid w:val="004A25A3"/>
    <w:rsid w:val="004A4666"/>
    <w:rsid w:val="004A4A5E"/>
    <w:rsid w:val="004B24DB"/>
    <w:rsid w:val="004B2F40"/>
    <w:rsid w:val="004B3EEB"/>
    <w:rsid w:val="004B4887"/>
    <w:rsid w:val="004B4D6E"/>
    <w:rsid w:val="004B593B"/>
    <w:rsid w:val="004B6DC2"/>
    <w:rsid w:val="004C0BC0"/>
    <w:rsid w:val="004C1A01"/>
    <w:rsid w:val="004C26C5"/>
    <w:rsid w:val="004C27CF"/>
    <w:rsid w:val="004C2929"/>
    <w:rsid w:val="004C396C"/>
    <w:rsid w:val="004C4800"/>
    <w:rsid w:val="004C68FD"/>
    <w:rsid w:val="004D0AB6"/>
    <w:rsid w:val="004D19CE"/>
    <w:rsid w:val="004D328F"/>
    <w:rsid w:val="004D33C3"/>
    <w:rsid w:val="004D3B49"/>
    <w:rsid w:val="004D3E7A"/>
    <w:rsid w:val="004D4320"/>
    <w:rsid w:val="004D519F"/>
    <w:rsid w:val="004D6CDB"/>
    <w:rsid w:val="004D75CD"/>
    <w:rsid w:val="004D7EE2"/>
    <w:rsid w:val="004E057D"/>
    <w:rsid w:val="004E13F3"/>
    <w:rsid w:val="004E193A"/>
    <w:rsid w:val="004E1C05"/>
    <w:rsid w:val="004E1F66"/>
    <w:rsid w:val="004E27E5"/>
    <w:rsid w:val="004E4E88"/>
    <w:rsid w:val="004E50E9"/>
    <w:rsid w:val="004E6265"/>
    <w:rsid w:val="004F110F"/>
    <w:rsid w:val="004F1871"/>
    <w:rsid w:val="004F25D5"/>
    <w:rsid w:val="004F2BD5"/>
    <w:rsid w:val="004F3F05"/>
    <w:rsid w:val="004F4006"/>
    <w:rsid w:val="004F4704"/>
    <w:rsid w:val="004F48CE"/>
    <w:rsid w:val="004F4AB1"/>
    <w:rsid w:val="004F4C2D"/>
    <w:rsid w:val="004F4E8C"/>
    <w:rsid w:val="005002A2"/>
    <w:rsid w:val="0050088D"/>
    <w:rsid w:val="00500C81"/>
    <w:rsid w:val="00501300"/>
    <w:rsid w:val="00501312"/>
    <w:rsid w:val="00501F66"/>
    <w:rsid w:val="0050246B"/>
    <w:rsid w:val="005029FF"/>
    <w:rsid w:val="00502B0F"/>
    <w:rsid w:val="00502EE6"/>
    <w:rsid w:val="00503AB1"/>
    <w:rsid w:val="00503B4E"/>
    <w:rsid w:val="005045FF"/>
    <w:rsid w:val="00504F8A"/>
    <w:rsid w:val="00504FA8"/>
    <w:rsid w:val="005060E4"/>
    <w:rsid w:val="00506717"/>
    <w:rsid w:val="00510FB1"/>
    <w:rsid w:val="00511EF9"/>
    <w:rsid w:val="0051235E"/>
    <w:rsid w:val="00514F7B"/>
    <w:rsid w:val="005151FD"/>
    <w:rsid w:val="0052011D"/>
    <w:rsid w:val="00520CE9"/>
    <w:rsid w:val="00521DAD"/>
    <w:rsid w:val="00522959"/>
    <w:rsid w:val="00522F30"/>
    <w:rsid w:val="0052343E"/>
    <w:rsid w:val="00523908"/>
    <w:rsid w:val="005243A6"/>
    <w:rsid w:val="00525333"/>
    <w:rsid w:val="005278C9"/>
    <w:rsid w:val="00527F32"/>
    <w:rsid w:val="00527F86"/>
    <w:rsid w:val="00531036"/>
    <w:rsid w:val="00532649"/>
    <w:rsid w:val="00534216"/>
    <w:rsid w:val="00536423"/>
    <w:rsid w:val="00537209"/>
    <w:rsid w:val="00541DC9"/>
    <w:rsid w:val="005420BD"/>
    <w:rsid w:val="00543D2C"/>
    <w:rsid w:val="00544C59"/>
    <w:rsid w:val="0054503D"/>
    <w:rsid w:val="00545059"/>
    <w:rsid w:val="00545BE4"/>
    <w:rsid w:val="00551511"/>
    <w:rsid w:val="005526A5"/>
    <w:rsid w:val="005553E9"/>
    <w:rsid w:val="0055607C"/>
    <w:rsid w:val="00556A0A"/>
    <w:rsid w:val="00560BAE"/>
    <w:rsid w:val="00560CB0"/>
    <w:rsid w:val="0056116B"/>
    <w:rsid w:val="00563B05"/>
    <w:rsid w:val="005660FB"/>
    <w:rsid w:val="00567384"/>
    <w:rsid w:val="005673D3"/>
    <w:rsid w:val="0057188A"/>
    <w:rsid w:val="00571FE7"/>
    <w:rsid w:val="005728F6"/>
    <w:rsid w:val="00573699"/>
    <w:rsid w:val="0057588D"/>
    <w:rsid w:val="00576B9E"/>
    <w:rsid w:val="00580BF2"/>
    <w:rsid w:val="005815E3"/>
    <w:rsid w:val="00584164"/>
    <w:rsid w:val="00584345"/>
    <w:rsid w:val="0058483F"/>
    <w:rsid w:val="00585973"/>
    <w:rsid w:val="00587479"/>
    <w:rsid w:val="005906EE"/>
    <w:rsid w:val="00590A24"/>
    <w:rsid w:val="00590E2B"/>
    <w:rsid w:val="00591F9A"/>
    <w:rsid w:val="005930F2"/>
    <w:rsid w:val="00594D3D"/>
    <w:rsid w:val="00594EC7"/>
    <w:rsid w:val="0059553D"/>
    <w:rsid w:val="005964AB"/>
    <w:rsid w:val="005966E8"/>
    <w:rsid w:val="00597869"/>
    <w:rsid w:val="00597B1E"/>
    <w:rsid w:val="005A0261"/>
    <w:rsid w:val="005A05FF"/>
    <w:rsid w:val="005A0BED"/>
    <w:rsid w:val="005A0D2C"/>
    <w:rsid w:val="005A3DD6"/>
    <w:rsid w:val="005A419D"/>
    <w:rsid w:val="005A691D"/>
    <w:rsid w:val="005A7B4C"/>
    <w:rsid w:val="005B1B6F"/>
    <w:rsid w:val="005B31E9"/>
    <w:rsid w:val="005B5621"/>
    <w:rsid w:val="005B7A92"/>
    <w:rsid w:val="005C0133"/>
    <w:rsid w:val="005C16A0"/>
    <w:rsid w:val="005C2040"/>
    <w:rsid w:val="005C2BE7"/>
    <w:rsid w:val="005C2DEB"/>
    <w:rsid w:val="005C3148"/>
    <w:rsid w:val="005C386B"/>
    <w:rsid w:val="005C46FF"/>
    <w:rsid w:val="005C485F"/>
    <w:rsid w:val="005C5409"/>
    <w:rsid w:val="005D0802"/>
    <w:rsid w:val="005D32A9"/>
    <w:rsid w:val="005D3B0F"/>
    <w:rsid w:val="005D6453"/>
    <w:rsid w:val="005E000A"/>
    <w:rsid w:val="005E493C"/>
    <w:rsid w:val="005E4C19"/>
    <w:rsid w:val="005E6817"/>
    <w:rsid w:val="005E6860"/>
    <w:rsid w:val="005E77D5"/>
    <w:rsid w:val="005E7CEC"/>
    <w:rsid w:val="005F04BB"/>
    <w:rsid w:val="005F1B8F"/>
    <w:rsid w:val="005F1C93"/>
    <w:rsid w:val="005F1EAE"/>
    <w:rsid w:val="005F444B"/>
    <w:rsid w:val="005F47D3"/>
    <w:rsid w:val="005F4F92"/>
    <w:rsid w:val="005F59FC"/>
    <w:rsid w:val="005F6069"/>
    <w:rsid w:val="005F78B6"/>
    <w:rsid w:val="00600406"/>
    <w:rsid w:val="00600B26"/>
    <w:rsid w:val="00604751"/>
    <w:rsid w:val="00605556"/>
    <w:rsid w:val="00610680"/>
    <w:rsid w:val="006112B5"/>
    <w:rsid w:val="00611836"/>
    <w:rsid w:val="00612AB5"/>
    <w:rsid w:val="0061349E"/>
    <w:rsid w:val="006136FF"/>
    <w:rsid w:val="0062273F"/>
    <w:rsid w:val="0062373B"/>
    <w:rsid w:val="00626853"/>
    <w:rsid w:val="00626D69"/>
    <w:rsid w:val="00634C8E"/>
    <w:rsid w:val="00635412"/>
    <w:rsid w:val="006370DB"/>
    <w:rsid w:val="00642F15"/>
    <w:rsid w:val="00642F2B"/>
    <w:rsid w:val="00643E49"/>
    <w:rsid w:val="0064459D"/>
    <w:rsid w:val="00645AFB"/>
    <w:rsid w:val="006463B1"/>
    <w:rsid w:val="0064652B"/>
    <w:rsid w:val="006470F8"/>
    <w:rsid w:val="00647F0A"/>
    <w:rsid w:val="00650B2B"/>
    <w:rsid w:val="00650C59"/>
    <w:rsid w:val="006516F1"/>
    <w:rsid w:val="006527AF"/>
    <w:rsid w:val="00652A6C"/>
    <w:rsid w:val="00653404"/>
    <w:rsid w:val="006559B9"/>
    <w:rsid w:val="00656022"/>
    <w:rsid w:val="00657272"/>
    <w:rsid w:val="00660BAA"/>
    <w:rsid w:val="00660DB6"/>
    <w:rsid w:val="00661692"/>
    <w:rsid w:val="006627AA"/>
    <w:rsid w:val="00662D1A"/>
    <w:rsid w:val="006633D4"/>
    <w:rsid w:val="006641C2"/>
    <w:rsid w:val="00665165"/>
    <w:rsid w:val="00670CA8"/>
    <w:rsid w:val="0067106B"/>
    <w:rsid w:val="0067180A"/>
    <w:rsid w:val="00671D9B"/>
    <w:rsid w:val="006720F0"/>
    <w:rsid w:val="006730E6"/>
    <w:rsid w:val="00674923"/>
    <w:rsid w:val="006759CF"/>
    <w:rsid w:val="00676871"/>
    <w:rsid w:val="00676EA3"/>
    <w:rsid w:val="00677861"/>
    <w:rsid w:val="0068139B"/>
    <w:rsid w:val="00681903"/>
    <w:rsid w:val="006819BA"/>
    <w:rsid w:val="00683436"/>
    <w:rsid w:val="0068423E"/>
    <w:rsid w:val="00684685"/>
    <w:rsid w:val="00684F5E"/>
    <w:rsid w:val="0068539D"/>
    <w:rsid w:val="0068605D"/>
    <w:rsid w:val="00691784"/>
    <w:rsid w:val="006922C1"/>
    <w:rsid w:val="006939AE"/>
    <w:rsid w:val="0069430B"/>
    <w:rsid w:val="0069502E"/>
    <w:rsid w:val="00695F98"/>
    <w:rsid w:val="006A0EAC"/>
    <w:rsid w:val="006A2AC7"/>
    <w:rsid w:val="006A30F8"/>
    <w:rsid w:val="006A383A"/>
    <w:rsid w:val="006A3F2C"/>
    <w:rsid w:val="006A403C"/>
    <w:rsid w:val="006A43D1"/>
    <w:rsid w:val="006A4C1D"/>
    <w:rsid w:val="006A6170"/>
    <w:rsid w:val="006A6B51"/>
    <w:rsid w:val="006A751C"/>
    <w:rsid w:val="006B05FE"/>
    <w:rsid w:val="006B1A28"/>
    <w:rsid w:val="006B3663"/>
    <w:rsid w:val="006B3FBF"/>
    <w:rsid w:val="006B436B"/>
    <w:rsid w:val="006B4F24"/>
    <w:rsid w:val="006B5DA7"/>
    <w:rsid w:val="006B62E6"/>
    <w:rsid w:val="006B6CD0"/>
    <w:rsid w:val="006C0375"/>
    <w:rsid w:val="006C04A6"/>
    <w:rsid w:val="006C2A65"/>
    <w:rsid w:val="006C5F2E"/>
    <w:rsid w:val="006C6936"/>
    <w:rsid w:val="006C7212"/>
    <w:rsid w:val="006C746C"/>
    <w:rsid w:val="006C7D81"/>
    <w:rsid w:val="006C7FCA"/>
    <w:rsid w:val="006D263B"/>
    <w:rsid w:val="006D2BC5"/>
    <w:rsid w:val="006D596C"/>
    <w:rsid w:val="006D74EF"/>
    <w:rsid w:val="006D7814"/>
    <w:rsid w:val="006E06B5"/>
    <w:rsid w:val="006E2238"/>
    <w:rsid w:val="006E3586"/>
    <w:rsid w:val="006E4616"/>
    <w:rsid w:val="006E4814"/>
    <w:rsid w:val="006E58CF"/>
    <w:rsid w:val="006E6026"/>
    <w:rsid w:val="006E6D17"/>
    <w:rsid w:val="006E7AD1"/>
    <w:rsid w:val="006F18F9"/>
    <w:rsid w:val="006F2C88"/>
    <w:rsid w:val="006F3BD9"/>
    <w:rsid w:val="006F3C7B"/>
    <w:rsid w:val="006F3CA5"/>
    <w:rsid w:val="006F51F4"/>
    <w:rsid w:val="006F531E"/>
    <w:rsid w:val="006F6FCF"/>
    <w:rsid w:val="0070404D"/>
    <w:rsid w:val="00704268"/>
    <w:rsid w:val="00704396"/>
    <w:rsid w:val="00704D26"/>
    <w:rsid w:val="007063A3"/>
    <w:rsid w:val="00706688"/>
    <w:rsid w:val="00706975"/>
    <w:rsid w:val="00707ED6"/>
    <w:rsid w:val="007104DB"/>
    <w:rsid w:val="00714E02"/>
    <w:rsid w:val="00717539"/>
    <w:rsid w:val="00717FC1"/>
    <w:rsid w:val="00721F8F"/>
    <w:rsid w:val="007224AB"/>
    <w:rsid w:val="00722CA7"/>
    <w:rsid w:val="00722FAA"/>
    <w:rsid w:val="00724476"/>
    <w:rsid w:val="00724BF3"/>
    <w:rsid w:val="00724BFC"/>
    <w:rsid w:val="00725681"/>
    <w:rsid w:val="0072618E"/>
    <w:rsid w:val="00727F37"/>
    <w:rsid w:val="0073117B"/>
    <w:rsid w:val="007341D9"/>
    <w:rsid w:val="00740ED7"/>
    <w:rsid w:val="007431C9"/>
    <w:rsid w:val="00744605"/>
    <w:rsid w:val="0074732C"/>
    <w:rsid w:val="00747721"/>
    <w:rsid w:val="0075154F"/>
    <w:rsid w:val="00752474"/>
    <w:rsid w:val="00752679"/>
    <w:rsid w:val="007531C4"/>
    <w:rsid w:val="0075393E"/>
    <w:rsid w:val="00755573"/>
    <w:rsid w:val="007602F4"/>
    <w:rsid w:val="0076378A"/>
    <w:rsid w:val="00763AB8"/>
    <w:rsid w:val="007675B3"/>
    <w:rsid w:val="0077001C"/>
    <w:rsid w:val="00774070"/>
    <w:rsid w:val="0077482E"/>
    <w:rsid w:val="00776770"/>
    <w:rsid w:val="00776D95"/>
    <w:rsid w:val="007804A0"/>
    <w:rsid w:val="00780CFD"/>
    <w:rsid w:val="00781DA0"/>
    <w:rsid w:val="0078284A"/>
    <w:rsid w:val="007848DE"/>
    <w:rsid w:val="00784FED"/>
    <w:rsid w:val="00790CE8"/>
    <w:rsid w:val="00793BAB"/>
    <w:rsid w:val="00794832"/>
    <w:rsid w:val="007960AE"/>
    <w:rsid w:val="0079619B"/>
    <w:rsid w:val="00797036"/>
    <w:rsid w:val="007979FA"/>
    <w:rsid w:val="007A0164"/>
    <w:rsid w:val="007A11EB"/>
    <w:rsid w:val="007A193A"/>
    <w:rsid w:val="007A2139"/>
    <w:rsid w:val="007A499F"/>
    <w:rsid w:val="007A5F55"/>
    <w:rsid w:val="007A75AB"/>
    <w:rsid w:val="007A7945"/>
    <w:rsid w:val="007A7A24"/>
    <w:rsid w:val="007A7A43"/>
    <w:rsid w:val="007B0E58"/>
    <w:rsid w:val="007B0FD3"/>
    <w:rsid w:val="007B1938"/>
    <w:rsid w:val="007B21FE"/>
    <w:rsid w:val="007B2BDD"/>
    <w:rsid w:val="007B4125"/>
    <w:rsid w:val="007B4E40"/>
    <w:rsid w:val="007C04D4"/>
    <w:rsid w:val="007C0ABD"/>
    <w:rsid w:val="007C2795"/>
    <w:rsid w:val="007C49AE"/>
    <w:rsid w:val="007C4FFE"/>
    <w:rsid w:val="007C671D"/>
    <w:rsid w:val="007C79BD"/>
    <w:rsid w:val="007D00E6"/>
    <w:rsid w:val="007D0349"/>
    <w:rsid w:val="007D1E6D"/>
    <w:rsid w:val="007D4185"/>
    <w:rsid w:val="007D46C7"/>
    <w:rsid w:val="007D586A"/>
    <w:rsid w:val="007D5C5B"/>
    <w:rsid w:val="007D612C"/>
    <w:rsid w:val="007D6335"/>
    <w:rsid w:val="007D76F4"/>
    <w:rsid w:val="007E04E5"/>
    <w:rsid w:val="007E0CAC"/>
    <w:rsid w:val="007E379A"/>
    <w:rsid w:val="007E4760"/>
    <w:rsid w:val="007E531B"/>
    <w:rsid w:val="007E65DA"/>
    <w:rsid w:val="007E6DFB"/>
    <w:rsid w:val="007E70DE"/>
    <w:rsid w:val="007E7B59"/>
    <w:rsid w:val="007F109A"/>
    <w:rsid w:val="007F40B7"/>
    <w:rsid w:val="007F6ECB"/>
    <w:rsid w:val="00800013"/>
    <w:rsid w:val="00802893"/>
    <w:rsid w:val="00802BD1"/>
    <w:rsid w:val="00804B88"/>
    <w:rsid w:val="00810938"/>
    <w:rsid w:val="008116E9"/>
    <w:rsid w:val="008117B7"/>
    <w:rsid w:val="00812E59"/>
    <w:rsid w:val="00812EAF"/>
    <w:rsid w:val="00813484"/>
    <w:rsid w:val="00813AE4"/>
    <w:rsid w:val="00814626"/>
    <w:rsid w:val="008155FC"/>
    <w:rsid w:val="00820748"/>
    <w:rsid w:val="00820B78"/>
    <w:rsid w:val="00821AF4"/>
    <w:rsid w:val="00823389"/>
    <w:rsid w:val="008237C3"/>
    <w:rsid w:val="00827A34"/>
    <w:rsid w:val="00827E92"/>
    <w:rsid w:val="00830AB6"/>
    <w:rsid w:val="0083193C"/>
    <w:rsid w:val="00832D02"/>
    <w:rsid w:val="00833FC9"/>
    <w:rsid w:val="008357DB"/>
    <w:rsid w:val="00836DAD"/>
    <w:rsid w:val="00840581"/>
    <w:rsid w:val="00843889"/>
    <w:rsid w:val="00845275"/>
    <w:rsid w:val="00847492"/>
    <w:rsid w:val="00847D5C"/>
    <w:rsid w:val="00850B46"/>
    <w:rsid w:val="008515BC"/>
    <w:rsid w:val="008521A6"/>
    <w:rsid w:val="00853CF4"/>
    <w:rsid w:val="00855B7C"/>
    <w:rsid w:val="00856879"/>
    <w:rsid w:val="008574A2"/>
    <w:rsid w:val="0085758C"/>
    <w:rsid w:val="00857C0A"/>
    <w:rsid w:val="00861C0C"/>
    <w:rsid w:val="008628F7"/>
    <w:rsid w:val="00863559"/>
    <w:rsid w:val="00863F06"/>
    <w:rsid w:val="00864DAF"/>
    <w:rsid w:val="00866C6F"/>
    <w:rsid w:val="00870EB4"/>
    <w:rsid w:val="00871485"/>
    <w:rsid w:val="0087151B"/>
    <w:rsid w:val="008719AA"/>
    <w:rsid w:val="00872013"/>
    <w:rsid w:val="00872BD9"/>
    <w:rsid w:val="00872BF7"/>
    <w:rsid w:val="00876653"/>
    <w:rsid w:val="00876860"/>
    <w:rsid w:val="00882B7C"/>
    <w:rsid w:val="00884687"/>
    <w:rsid w:val="0089045E"/>
    <w:rsid w:val="008906AC"/>
    <w:rsid w:val="008911AE"/>
    <w:rsid w:val="00891BE6"/>
    <w:rsid w:val="00891C80"/>
    <w:rsid w:val="008939FD"/>
    <w:rsid w:val="00895C0C"/>
    <w:rsid w:val="008960F3"/>
    <w:rsid w:val="00897DCD"/>
    <w:rsid w:val="008A0440"/>
    <w:rsid w:val="008A1056"/>
    <w:rsid w:val="008A1C38"/>
    <w:rsid w:val="008A277F"/>
    <w:rsid w:val="008A30D9"/>
    <w:rsid w:val="008A4510"/>
    <w:rsid w:val="008A49CD"/>
    <w:rsid w:val="008A4BCC"/>
    <w:rsid w:val="008A75F2"/>
    <w:rsid w:val="008A7BDF"/>
    <w:rsid w:val="008B07BC"/>
    <w:rsid w:val="008B1C12"/>
    <w:rsid w:val="008B2616"/>
    <w:rsid w:val="008B3232"/>
    <w:rsid w:val="008B3CD0"/>
    <w:rsid w:val="008B5448"/>
    <w:rsid w:val="008B60B2"/>
    <w:rsid w:val="008B6832"/>
    <w:rsid w:val="008C0224"/>
    <w:rsid w:val="008C30C5"/>
    <w:rsid w:val="008C4238"/>
    <w:rsid w:val="008C4331"/>
    <w:rsid w:val="008C44D9"/>
    <w:rsid w:val="008C54EE"/>
    <w:rsid w:val="008C7711"/>
    <w:rsid w:val="008D23D0"/>
    <w:rsid w:val="008D2A7D"/>
    <w:rsid w:val="008D3378"/>
    <w:rsid w:val="008D3575"/>
    <w:rsid w:val="008D5360"/>
    <w:rsid w:val="008D5F46"/>
    <w:rsid w:val="008E0423"/>
    <w:rsid w:val="008E0D16"/>
    <w:rsid w:val="008E1BA6"/>
    <w:rsid w:val="008E2FF2"/>
    <w:rsid w:val="008E4103"/>
    <w:rsid w:val="008E4FB1"/>
    <w:rsid w:val="008E508A"/>
    <w:rsid w:val="008E55B0"/>
    <w:rsid w:val="008F0E25"/>
    <w:rsid w:val="008F26D6"/>
    <w:rsid w:val="008F27F1"/>
    <w:rsid w:val="008F28C4"/>
    <w:rsid w:val="008F340B"/>
    <w:rsid w:val="008F427E"/>
    <w:rsid w:val="008F76C8"/>
    <w:rsid w:val="0090010D"/>
    <w:rsid w:val="00900D59"/>
    <w:rsid w:val="00903C01"/>
    <w:rsid w:val="00904D71"/>
    <w:rsid w:val="009068C9"/>
    <w:rsid w:val="0091107E"/>
    <w:rsid w:val="00911A66"/>
    <w:rsid w:val="00913FE1"/>
    <w:rsid w:val="0091472C"/>
    <w:rsid w:val="00914777"/>
    <w:rsid w:val="00920CEB"/>
    <w:rsid w:val="00921867"/>
    <w:rsid w:val="00922234"/>
    <w:rsid w:val="00924900"/>
    <w:rsid w:val="00925C71"/>
    <w:rsid w:val="0092736E"/>
    <w:rsid w:val="00927C4C"/>
    <w:rsid w:val="00927EA8"/>
    <w:rsid w:val="00930296"/>
    <w:rsid w:val="00932D3F"/>
    <w:rsid w:val="00933E65"/>
    <w:rsid w:val="0093631E"/>
    <w:rsid w:val="00936419"/>
    <w:rsid w:val="009371E1"/>
    <w:rsid w:val="00941CA8"/>
    <w:rsid w:val="00943836"/>
    <w:rsid w:val="0094435C"/>
    <w:rsid w:val="00944E54"/>
    <w:rsid w:val="0094588A"/>
    <w:rsid w:val="0094649D"/>
    <w:rsid w:val="00947563"/>
    <w:rsid w:val="00947660"/>
    <w:rsid w:val="00947CF0"/>
    <w:rsid w:val="00950FD9"/>
    <w:rsid w:val="00954783"/>
    <w:rsid w:val="009549A5"/>
    <w:rsid w:val="00955EC0"/>
    <w:rsid w:val="00956179"/>
    <w:rsid w:val="00965681"/>
    <w:rsid w:val="009656EA"/>
    <w:rsid w:val="00967DB9"/>
    <w:rsid w:val="00971382"/>
    <w:rsid w:val="009713CA"/>
    <w:rsid w:val="009716D8"/>
    <w:rsid w:val="00971D50"/>
    <w:rsid w:val="00971D61"/>
    <w:rsid w:val="00976183"/>
    <w:rsid w:val="00976C40"/>
    <w:rsid w:val="00981229"/>
    <w:rsid w:val="009822C0"/>
    <w:rsid w:val="00982449"/>
    <w:rsid w:val="00983407"/>
    <w:rsid w:val="00983470"/>
    <w:rsid w:val="0098468B"/>
    <w:rsid w:val="009859E5"/>
    <w:rsid w:val="009866F4"/>
    <w:rsid w:val="00990532"/>
    <w:rsid w:val="0099107E"/>
    <w:rsid w:val="0099123E"/>
    <w:rsid w:val="00991372"/>
    <w:rsid w:val="00991A0A"/>
    <w:rsid w:val="00991C8F"/>
    <w:rsid w:val="00992057"/>
    <w:rsid w:val="00995816"/>
    <w:rsid w:val="00996C76"/>
    <w:rsid w:val="00997057"/>
    <w:rsid w:val="00997217"/>
    <w:rsid w:val="00997623"/>
    <w:rsid w:val="009A0C0B"/>
    <w:rsid w:val="009A0D20"/>
    <w:rsid w:val="009A1042"/>
    <w:rsid w:val="009A1113"/>
    <w:rsid w:val="009A229E"/>
    <w:rsid w:val="009A6FE9"/>
    <w:rsid w:val="009A7590"/>
    <w:rsid w:val="009A7C85"/>
    <w:rsid w:val="009B0096"/>
    <w:rsid w:val="009B1AF9"/>
    <w:rsid w:val="009B3363"/>
    <w:rsid w:val="009B3BA8"/>
    <w:rsid w:val="009B3C1F"/>
    <w:rsid w:val="009B42C0"/>
    <w:rsid w:val="009B5171"/>
    <w:rsid w:val="009B51E0"/>
    <w:rsid w:val="009B5CB9"/>
    <w:rsid w:val="009B6139"/>
    <w:rsid w:val="009B7ACE"/>
    <w:rsid w:val="009C2E78"/>
    <w:rsid w:val="009C3BC1"/>
    <w:rsid w:val="009C3F9A"/>
    <w:rsid w:val="009C41EC"/>
    <w:rsid w:val="009C538E"/>
    <w:rsid w:val="009C5C56"/>
    <w:rsid w:val="009C6CF3"/>
    <w:rsid w:val="009C7204"/>
    <w:rsid w:val="009C72F0"/>
    <w:rsid w:val="009D0F69"/>
    <w:rsid w:val="009D1432"/>
    <w:rsid w:val="009D61AA"/>
    <w:rsid w:val="009D64A2"/>
    <w:rsid w:val="009D73D2"/>
    <w:rsid w:val="009D7954"/>
    <w:rsid w:val="009D7B45"/>
    <w:rsid w:val="009E1C7A"/>
    <w:rsid w:val="009E3152"/>
    <w:rsid w:val="009E3C4F"/>
    <w:rsid w:val="009E44DD"/>
    <w:rsid w:val="009E6213"/>
    <w:rsid w:val="009E76F9"/>
    <w:rsid w:val="009F024A"/>
    <w:rsid w:val="009F068A"/>
    <w:rsid w:val="009F0BE0"/>
    <w:rsid w:val="009F2BCF"/>
    <w:rsid w:val="009F3D8A"/>
    <w:rsid w:val="009F6980"/>
    <w:rsid w:val="009F6C78"/>
    <w:rsid w:val="00A00AE0"/>
    <w:rsid w:val="00A02DA1"/>
    <w:rsid w:val="00A0379B"/>
    <w:rsid w:val="00A037A0"/>
    <w:rsid w:val="00A03B16"/>
    <w:rsid w:val="00A056BF"/>
    <w:rsid w:val="00A074EF"/>
    <w:rsid w:val="00A075A6"/>
    <w:rsid w:val="00A100FD"/>
    <w:rsid w:val="00A14C54"/>
    <w:rsid w:val="00A14FBF"/>
    <w:rsid w:val="00A156DD"/>
    <w:rsid w:val="00A16136"/>
    <w:rsid w:val="00A20BD8"/>
    <w:rsid w:val="00A245D3"/>
    <w:rsid w:val="00A24A49"/>
    <w:rsid w:val="00A25176"/>
    <w:rsid w:val="00A253A9"/>
    <w:rsid w:val="00A259FE"/>
    <w:rsid w:val="00A27AAE"/>
    <w:rsid w:val="00A33112"/>
    <w:rsid w:val="00A350B2"/>
    <w:rsid w:val="00A36BDF"/>
    <w:rsid w:val="00A36EEF"/>
    <w:rsid w:val="00A3701D"/>
    <w:rsid w:val="00A40324"/>
    <w:rsid w:val="00A41185"/>
    <w:rsid w:val="00A416E4"/>
    <w:rsid w:val="00A41F79"/>
    <w:rsid w:val="00A42F6E"/>
    <w:rsid w:val="00A46068"/>
    <w:rsid w:val="00A55F2C"/>
    <w:rsid w:val="00A57766"/>
    <w:rsid w:val="00A57EA6"/>
    <w:rsid w:val="00A623E7"/>
    <w:rsid w:val="00A62776"/>
    <w:rsid w:val="00A63ED8"/>
    <w:rsid w:val="00A648DF"/>
    <w:rsid w:val="00A64A30"/>
    <w:rsid w:val="00A704F9"/>
    <w:rsid w:val="00A70BF1"/>
    <w:rsid w:val="00A71021"/>
    <w:rsid w:val="00A71A47"/>
    <w:rsid w:val="00A74490"/>
    <w:rsid w:val="00A77D2B"/>
    <w:rsid w:val="00A82219"/>
    <w:rsid w:val="00A8256D"/>
    <w:rsid w:val="00A8288D"/>
    <w:rsid w:val="00A82C4D"/>
    <w:rsid w:val="00A83F52"/>
    <w:rsid w:val="00A84B8B"/>
    <w:rsid w:val="00A8592B"/>
    <w:rsid w:val="00A86737"/>
    <w:rsid w:val="00A86C2E"/>
    <w:rsid w:val="00A86D89"/>
    <w:rsid w:val="00A90381"/>
    <w:rsid w:val="00A909D8"/>
    <w:rsid w:val="00A91076"/>
    <w:rsid w:val="00A910ED"/>
    <w:rsid w:val="00A91DB4"/>
    <w:rsid w:val="00A94D63"/>
    <w:rsid w:val="00AA02E2"/>
    <w:rsid w:val="00AA0A40"/>
    <w:rsid w:val="00AA11A1"/>
    <w:rsid w:val="00AA1B61"/>
    <w:rsid w:val="00AA2FBE"/>
    <w:rsid w:val="00AA30BF"/>
    <w:rsid w:val="00AA372B"/>
    <w:rsid w:val="00AA7612"/>
    <w:rsid w:val="00AB0C17"/>
    <w:rsid w:val="00AB1632"/>
    <w:rsid w:val="00AB2E3F"/>
    <w:rsid w:val="00AB30E6"/>
    <w:rsid w:val="00AB3C1F"/>
    <w:rsid w:val="00AB4866"/>
    <w:rsid w:val="00AB50FC"/>
    <w:rsid w:val="00AB57C5"/>
    <w:rsid w:val="00AB656B"/>
    <w:rsid w:val="00AC2218"/>
    <w:rsid w:val="00AC2468"/>
    <w:rsid w:val="00AC2BA8"/>
    <w:rsid w:val="00AC2F18"/>
    <w:rsid w:val="00AC41AF"/>
    <w:rsid w:val="00AC4DD2"/>
    <w:rsid w:val="00AC4DE6"/>
    <w:rsid w:val="00AC4FAC"/>
    <w:rsid w:val="00AC5C85"/>
    <w:rsid w:val="00AC5FEA"/>
    <w:rsid w:val="00AD03F8"/>
    <w:rsid w:val="00AD070B"/>
    <w:rsid w:val="00AD0ADE"/>
    <w:rsid w:val="00AD0CE7"/>
    <w:rsid w:val="00AD5010"/>
    <w:rsid w:val="00AD540B"/>
    <w:rsid w:val="00AD557C"/>
    <w:rsid w:val="00AD61D0"/>
    <w:rsid w:val="00AD6513"/>
    <w:rsid w:val="00AD76F4"/>
    <w:rsid w:val="00AE1E70"/>
    <w:rsid w:val="00AE291A"/>
    <w:rsid w:val="00AE3213"/>
    <w:rsid w:val="00AE3463"/>
    <w:rsid w:val="00AE46D4"/>
    <w:rsid w:val="00AE4E40"/>
    <w:rsid w:val="00AE5B4F"/>
    <w:rsid w:val="00AE6648"/>
    <w:rsid w:val="00AE6821"/>
    <w:rsid w:val="00AF0226"/>
    <w:rsid w:val="00AF0EC6"/>
    <w:rsid w:val="00AF1098"/>
    <w:rsid w:val="00AF2735"/>
    <w:rsid w:val="00AF3B00"/>
    <w:rsid w:val="00AF4DA0"/>
    <w:rsid w:val="00AF7A67"/>
    <w:rsid w:val="00B00369"/>
    <w:rsid w:val="00B016AB"/>
    <w:rsid w:val="00B018B6"/>
    <w:rsid w:val="00B02E94"/>
    <w:rsid w:val="00B031C8"/>
    <w:rsid w:val="00B03AEA"/>
    <w:rsid w:val="00B03BEF"/>
    <w:rsid w:val="00B04BDA"/>
    <w:rsid w:val="00B05B64"/>
    <w:rsid w:val="00B05F9A"/>
    <w:rsid w:val="00B06599"/>
    <w:rsid w:val="00B06987"/>
    <w:rsid w:val="00B10AC6"/>
    <w:rsid w:val="00B124E8"/>
    <w:rsid w:val="00B12D40"/>
    <w:rsid w:val="00B13169"/>
    <w:rsid w:val="00B13C9D"/>
    <w:rsid w:val="00B14D5F"/>
    <w:rsid w:val="00B1650F"/>
    <w:rsid w:val="00B1759A"/>
    <w:rsid w:val="00B175B5"/>
    <w:rsid w:val="00B200CA"/>
    <w:rsid w:val="00B2061A"/>
    <w:rsid w:val="00B21DD7"/>
    <w:rsid w:val="00B23C54"/>
    <w:rsid w:val="00B26F64"/>
    <w:rsid w:val="00B2781D"/>
    <w:rsid w:val="00B333CB"/>
    <w:rsid w:val="00B368CA"/>
    <w:rsid w:val="00B41005"/>
    <w:rsid w:val="00B47A04"/>
    <w:rsid w:val="00B47DA0"/>
    <w:rsid w:val="00B500E0"/>
    <w:rsid w:val="00B51A6B"/>
    <w:rsid w:val="00B51A8D"/>
    <w:rsid w:val="00B51F4A"/>
    <w:rsid w:val="00B52947"/>
    <w:rsid w:val="00B579DD"/>
    <w:rsid w:val="00B57F5D"/>
    <w:rsid w:val="00B60AA5"/>
    <w:rsid w:val="00B626EC"/>
    <w:rsid w:val="00B6349F"/>
    <w:rsid w:val="00B6398A"/>
    <w:rsid w:val="00B639F5"/>
    <w:rsid w:val="00B6402B"/>
    <w:rsid w:val="00B6570A"/>
    <w:rsid w:val="00B6629D"/>
    <w:rsid w:val="00B67CE6"/>
    <w:rsid w:val="00B706AB"/>
    <w:rsid w:val="00B70AAC"/>
    <w:rsid w:val="00B70CE6"/>
    <w:rsid w:val="00B71D9F"/>
    <w:rsid w:val="00B7256B"/>
    <w:rsid w:val="00B73C50"/>
    <w:rsid w:val="00B74673"/>
    <w:rsid w:val="00B769C1"/>
    <w:rsid w:val="00B77338"/>
    <w:rsid w:val="00B80C6C"/>
    <w:rsid w:val="00B82832"/>
    <w:rsid w:val="00B82A56"/>
    <w:rsid w:val="00B82E78"/>
    <w:rsid w:val="00B83734"/>
    <w:rsid w:val="00B83C2D"/>
    <w:rsid w:val="00B8560C"/>
    <w:rsid w:val="00B85FDC"/>
    <w:rsid w:val="00B87421"/>
    <w:rsid w:val="00B907C0"/>
    <w:rsid w:val="00B90E4F"/>
    <w:rsid w:val="00B92076"/>
    <w:rsid w:val="00B92D98"/>
    <w:rsid w:val="00B94EC5"/>
    <w:rsid w:val="00BA05F5"/>
    <w:rsid w:val="00BA26E6"/>
    <w:rsid w:val="00BA42E1"/>
    <w:rsid w:val="00BA5795"/>
    <w:rsid w:val="00BA626B"/>
    <w:rsid w:val="00BA7A63"/>
    <w:rsid w:val="00BB16B0"/>
    <w:rsid w:val="00BB3CCA"/>
    <w:rsid w:val="00BB4133"/>
    <w:rsid w:val="00BB459A"/>
    <w:rsid w:val="00BB484F"/>
    <w:rsid w:val="00BB5CDE"/>
    <w:rsid w:val="00BB6457"/>
    <w:rsid w:val="00BC0986"/>
    <w:rsid w:val="00BC1A7C"/>
    <w:rsid w:val="00BC2131"/>
    <w:rsid w:val="00BC3843"/>
    <w:rsid w:val="00BC4B77"/>
    <w:rsid w:val="00BC4BFC"/>
    <w:rsid w:val="00BC6771"/>
    <w:rsid w:val="00BC6A81"/>
    <w:rsid w:val="00BC7C4D"/>
    <w:rsid w:val="00BD06C6"/>
    <w:rsid w:val="00BD08C8"/>
    <w:rsid w:val="00BD21E6"/>
    <w:rsid w:val="00BD2C1F"/>
    <w:rsid w:val="00BD2DE0"/>
    <w:rsid w:val="00BD37A8"/>
    <w:rsid w:val="00BD381D"/>
    <w:rsid w:val="00BD45BD"/>
    <w:rsid w:val="00BD5B2D"/>
    <w:rsid w:val="00BD6396"/>
    <w:rsid w:val="00BD786E"/>
    <w:rsid w:val="00BE184E"/>
    <w:rsid w:val="00BE23BE"/>
    <w:rsid w:val="00BE321B"/>
    <w:rsid w:val="00BE432D"/>
    <w:rsid w:val="00BE6369"/>
    <w:rsid w:val="00BE66F7"/>
    <w:rsid w:val="00BE6775"/>
    <w:rsid w:val="00BF0606"/>
    <w:rsid w:val="00BF08C6"/>
    <w:rsid w:val="00BF1659"/>
    <w:rsid w:val="00BF3274"/>
    <w:rsid w:val="00BF35DB"/>
    <w:rsid w:val="00BF414A"/>
    <w:rsid w:val="00BF4281"/>
    <w:rsid w:val="00BF4F4F"/>
    <w:rsid w:val="00BF6B40"/>
    <w:rsid w:val="00BF6F6D"/>
    <w:rsid w:val="00BF781C"/>
    <w:rsid w:val="00C050CE"/>
    <w:rsid w:val="00C0538C"/>
    <w:rsid w:val="00C05489"/>
    <w:rsid w:val="00C05846"/>
    <w:rsid w:val="00C06234"/>
    <w:rsid w:val="00C102B1"/>
    <w:rsid w:val="00C10636"/>
    <w:rsid w:val="00C12062"/>
    <w:rsid w:val="00C122AE"/>
    <w:rsid w:val="00C124FA"/>
    <w:rsid w:val="00C131D8"/>
    <w:rsid w:val="00C15184"/>
    <w:rsid w:val="00C164D8"/>
    <w:rsid w:val="00C2076E"/>
    <w:rsid w:val="00C233B6"/>
    <w:rsid w:val="00C23FD4"/>
    <w:rsid w:val="00C2530E"/>
    <w:rsid w:val="00C3190F"/>
    <w:rsid w:val="00C33736"/>
    <w:rsid w:val="00C34554"/>
    <w:rsid w:val="00C36EE6"/>
    <w:rsid w:val="00C37C56"/>
    <w:rsid w:val="00C401DE"/>
    <w:rsid w:val="00C40AEB"/>
    <w:rsid w:val="00C419DD"/>
    <w:rsid w:val="00C44BFB"/>
    <w:rsid w:val="00C462E7"/>
    <w:rsid w:val="00C46BEE"/>
    <w:rsid w:val="00C47A49"/>
    <w:rsid w:val="00C52E70"/>
    <w:rsid w:val="00C536FD"/>
    <w:rsid w:val="00C54178"/>
    <w:rsid w:val="00C54C2F"/>
    <w:rsid w:val="00C552FD"/>
    <w:rsid w:val="00C5694D"/>
    <w:rsid w:val="00C57196"/>
    <w:rsid w:val="00C60071"/>
    <w:rsid w:val="00C60E74"/>
    <w:rsid w:val="00C61E86"/>
    <w:rsid w:val="00C63A2C"/>
    <w:rsid w:val="00C644CC"/>
    <w:rsid w:val="00C647EF"/>
    <w:rsid w:val="00C66659"/>
    <w:rsid w:val="00C67271"/>
    <w:rsid w:val="00C701C0"/>
    <w:rsid w:val="00C7261A"/>
    <w:rsid w:val="00C72B44"/>
    <w:rsid w:val="00C74916"/>
    <w:rsid w:val="00C74E11"/>
    <w:rsid w:val="00C75BB8"/>
    <w:rsid w:val="00C75C34"/>
    <w:rsid w:val="00C75CC1"/>
    <w:rsid w:val="00C77D70"/>
    <w:rsid w:val="00C804D3"/>
    <w:rsid w:val="00C819FA"/>
    <w:rsid w:val="00C81D50"/>
    <w:rsid w:val="00C81F47"/>
    <w:rsid w:val="00C82925"/>
    <w:rsid w:val="00C84F08"/>
    <w:rsid w:val="00C84F80"/>
    <w:rsid w:val="00C855EC"/>
    <w:rsid w:val="00C85E95"/>
    <w:rsid w:val="00C86132"/>
    <w:rsid w:val="00C86A1E"/>
    <w:rsid w:val="00C8778F"/>
    <w:rsid w:val="00C87C9C"/>
    <w:rsid w:val="00C9255D"/>
    <w:rsid w:val="00C925E7"/>
    <w:rsid w:val="00C959C6"/>
    <w:rsid w:val="00CA1109"/>
    <w:rsid w:val="00CA2A45"/>
    <w:rsid w:val="00CA4E24"/>
    <w:rsid w:val="00CA5B4A"/>
    <w:rsid w:val="00CA6AFB"/>
    <w:rsid w:val="00CB34E3"/>
    <w:rsid w:val="00CB3C18"/>
    <w:rsid w:val="00CB3EB2"/>
    <w:rsid w:val="00CB3EF2"/>
    <w:rsid w:val="00CB3FD5"/>
    <w:rsid w:val="00CB4563"/>
    <w:rsid w:val="00CB6D36"/>
    <w:rsid w:val="00CB7E4D"/>
    <w:rsid w:val="00CB7F2D"/>
    <w:rsid w:val="00CC1B05"/>
    <w:rsid w:val="00CC29A6"/>
    <w:rsid w:val="00CC338B"/>
    <w:rsid w:val="00CC3EB2"/>
    <w:rsid w:val="00CC3FEA"/>
    <w:rsid w:val="00CC6589"/>
    <w:rsid w:val="00CC7A5B"/>
    <w:rsid w:val="00CD11FB"/>
    <w:rsid w:val="00CD22B4"/>
    <w:rsid w:val="00CD3FD4"/>
    <w:rsid w:val="00CD4E57"/>
    <w:rsid w:val="00CD542F"/>
    <w:rsid w:val="00CD59E4"/>
    <w:rsid w:val="00CD5ACA"/>
    <w:rsid w:val="00CD5BE5"/>
    <w:rsid w:val="00CD77E6"/>
    <w:rsid w:val="00CE319B"/>
    <w:rsid w:val="00CE4BC2"/>
    <w:rsid w:val="00CE582F"/>
    <w:rsid w:val="00CE6D33"/>
    <w:rsid w:val="00CF1F63"/>
    <w:rsid w:val="00CF2793"/>
    <w:rsid w:val="00CF5CCE"/>
    <w:rsid w:val="00CF74EE"/>
    <w:rsid w:val="00D0072A"/>
    <w:rsid w:val="00D00B38"/>
    <w:rsid w:val="00D00F2A"/>
    <w:rsid w:val="00D01CE6"/>
    <w:rsid w:val="00D01FCC"/>
    <w:rsid w:val="00D04BB0"/>
    <w:rsid w:val="00D05148"/>
    <w:rsid w:val="00D055B6"/>
    <w:rsid w:val="00D06185"/>
    <w:rsid w:val="00D10E6E"/>
    <w:rsid w:val="00D11384"/>
    <w:rsid w:val="00D120F2"/>
    <w:rsid w:val="00D13A1C"/>
    <w:rsid w:val="00D14047"/>
    <w:rsid w:val="00D140CE"/>
    <w:rsid w:val="00D171B9"/>
    <w:rsid w:val="00D179D1"/>
    <w:rsid w:val="00D17C3B"/>
    <w:rsid w:val="00D20868"/>
    <w:rsid w:val="00D208A5"/>
    <w:rsid w:val="00D21118"/>
    <w:rsid w:val="00D224B1"/>
    <w:rsid w:val="00D22CDB"/>
    <w:rsid w:val="00D240DD"/>
    <w:rsid w:val="00D24241"/>
    <w:rsid w:val="00D243EA"/>
    <w:rsid w:val="00D246A0"/>
    <w:rsid w:val="00D26590"/>
    <w:rsid w:val="00D31ACB"/>
    <w:rsid w:val="00D32868"/>
    <w:rsid w:val="00D334EB"/>
    <w:rsid w:val="00D3405F"/>
    <w:rsid w:val="00D3538D"/>
    <w:rsid w:val="00D364ED"/>
    <w:rsid w:val="00D369DF"/>
    <w:rsid w:val="00D4013B"/>
    <w:rsid w:val="00D403F2"/>
    <w:rsid w:val="00D43ACF"/>
    <w:rsid w:val="00D43F55"/>
    <w:rsid w:val="00D46A7B"/>
    <w:rsid w:val="00D471BD"/>
    <w:rsid w:val="00D50900"/>
    <w:rsid w:val="00D50FCE"/>
    <w:rsid w:val="00D52C6A"/>
    <w:rsid w:val="00D53112"/>
    <w:rsid w:val="00D5603D"/>
    <w:rsid w:val="00D57251"/>
    <w:rsid w:val="00D5732B"/>
    <w:rsid w:val="00D57DDD"/>
    <w:rsid w:val="00D60A45"/>
    <w:rsid w:val="00D62FE8"/>
    <w:rsid w:val="00D63EBF"/>
    <w:rsid w:val="00D65A31"/>
    <w:rsid w:val="00D65A51"/>
    <w:rsid w:val="00D664B6"/>
    <w:rsid w:val="00D67EA8"/>
    <w:rsid w:val="00D70A1C"/>
    <w:rsid w:val="00D71EB5"/>
    <w:rsid w:val="00D72246"/>
    <w:rsid w:val="00D7318C"/>
    <w:rsid w:val="00D74041"/>
    <w:rsid w:val="00D74308"/>
    <w:rsid w:val="00D76EC9"/>
    <w:rsid w:val="00D77A33"/>
    <w:rsid w:val="00D81772"/>
    <w:rsid w:val="00D82396"/>
    <w:rsid w:val="00D823CA"/>
    <w:rsid w:val="00D8276B"/>
    <w:rsid w:val="00D85768"/>
    <w:rsid w:val="00D85B48"/>
    <w:rsid w:val="00D85C72"/>
    <w:rsid w:val="00D862C0"/>
    <w:rsid w:val="00D91AE2"/>
    <w:rsid w:val="00D9458E"/>
    <w:rsid w:val="00D94712"/>
    <w:rsid w:val="00D96424"/>
    <w:rsid w:val="00D97390"/>
    <w:rsid w:val="00D9751A"/>
    <w:rsid w:val="00DA097D"/>
    <w:rsid w:val="00DA1ED0"/>
    <w:rsid w:val="00DA3272"/>
    <w:rsid w:val="00DA349D"/>
    <w:rsid w:val="00DA522C"/>
    <w:rsid w:val="00DA6060"/>
    <w:rsid w:val="00DA6167"/>
    <w:rsid w:val="00DA7713"/>
    <w:rsid w:val="00DA7D4D"/>
    <w:rsid w:val="00DB16A9"/>
    <w:rsid w:val="00DB3D87"/>
    <w:rsid w:val="00DB4876"/>
    <w:rsid w:val="00DB4B37"/>
    <w:rsid w:val="00DB6151"/>
    <w:rsid w:val="00DB6175"/>
    <w:rsid w:val="00DB6F04"/>
    <w:rsid w:val="00DC03F1"/>
    <w:rsid w:val="00DC05C1"/>
    <w:rsid w:val="00DC172A"/>
    <w:rsid w:val="00DC21F6"/>
    <w:rsid w:val="00DC5712"/>
    <w:rsid w:val="00DC57A7"/>
    <w:rsid w:val="00DC7B05"/>
    <w:rsid w:val="00DD0055"/>
    <w:rsid w:val="00DD1143"/>
    <w:rsid w:val="00DD2901"/>
    <w:rsid w:val="00DD3945"/>
    <w:rsid w:val="00DD3FB0"/>
    <w:rsid w:val="00DD596C"/>
    <w:rsid w:val="00DD647B"/>
    <w:rsid w:val="00DD7579"/>
    <w:rsid w:val="00DE26C7"/>
    <w:rsid w:val="00DE5756"/>
    <w:rsid w:val="00DE71D0"/>
    <w:rsid w:val="00DF11DE"/>
    <w:rsid w:val="00DF1262"/>
    <w:rsid w:val="00DF46FD"/>
    <w:rsid w:val="00DF4EBB"/>
    <w:rsid w:val="00DF55DF"/>
    <w:rsid w:val="00DF66A9"/>
    <w:rsid w:val="00E0000C"/>
    <w:rsid w:val="00E0079F"/>
    <w:rsid w:val="00E03842"/>
    <w:rsid w:val="00E03A24"/>
    <w:rsid w:val="00E07593"/>
    <w:rsid w:val="00E10A00"/>
    <w:rsid w:val="00E110F5"/>
    <w:rsid w:val="00E11740"/>
    <w:rsid w:val="00E122A2"/>
    <w:rsid w:val="00E1384C"/>
    <w:rsid w:val="00E13B1C"/>
    <w:rsid w:val="00E1471C"/>
    <w:rsid w:val="00E16358"/>
    <w:rsid w:val="00E17D72"/>
    <w:rsid w:val="00E20272"/>
    <w:rsid w:val="00E20C63"/>
    <w:rsid w:val="00E20DF5"/>
    <w:rsid w:val="00E228DE"/>
    <w:rsid w:val="00E23D76"/>
    <w:rsid w:val="00E258D5"/>
    <w:rsid w:val="00E27B4F"/>
    <w:rsid w:val="00E30A36"/>
    <w:rsid w:val="00E323BE"/>
    <w:rsid w:val="00E3300B"/>
    <w:rsid w:val="00E3494F"/>
    <w:rsid w:val="00E35E46"/>
    <w:rsid w:val="00E3748F"/>
    <w:rsid w:val="00E405A0"/>
    <w:rsid w:val="00E41728"/>
    <w:rsid w:val="00E42888"/>
    <w:rsid w:val="00E4408A"/>
    <w:rsid w:val="00E449AD"/>
    <w:rsid w:val="00E4537E"/>
    <w:rsid w:val="00E4573C"/>
    <w:rsid w:val="00E45BBD"/>
    <w:rsid w:val="00E460DC"/>
    <w:rsid w:val="00E51FE2"/>
    <w:rsid w:val="00E52158"/>
    <w:rsid w:val="00E52692"/>
    <w:rsid w:val="00E54117"/>
    <w:rsid w:val="00E553DB"/>
    <w:rsid w:val="00E5544C"/>
    <w:rsid w:val="00E55F28"/>
    <w:rsid w:val="00E55FB9"/>
    <w:rsid w:val="00E561F8"/>
    <w:rsid w:val="00E57B31"/>
    <w:rsid w:val="00E6023C"/>
    <w:rsid w:val="00E612A4"/>
    <w:rsid w:val="00E6189E"/>
    <w:rsid w:val="00E64153"/>
    <w:rsid w:val="00E6432D"/>
    <w:rsid w:val="00E645FD"/>
    <w:rsid w:val="00E67CA5"/>
    <w:rsid w:val="00E704DA"/>
    <w:rsid w:val="00E70C6E"/>
    <w:rsid w:val="00E7163F"/>
    <w:rsid w:val="00E71C11"/>
    <w:rsid w:val="00E71E16"/>
    <w:rsid w:val="00E72406"/>
    <w:rsid w:val="00E726EA"/>
    <w:rsid w:val="00E748A7"/>
    <w:rsid w:val="00E74A1F"/>
    <w:rsid w:val="00E74D58"/>
    <w:rsid w:val="00E7569A"/>
    <w:rsid w:val="00E75C50"/>
    <w:rsid w:val="00E75E15"/>
    <w:rsid w:val="00E767BF"/>
    <w:rsid w:val="00E77392"/>
    <w:rsid w:val="00E812D4"/>
    <w:rsid w:val="00E82618"/>
    <w:rsid w:val="00E82D53"/>
    <w:rsid w:val="00E85216"/>
    <w:rsid w:val="00E90D4C"/>
    <w:rsid w:val="00E9147B"/>
    <w:rsid w:val="00E918E2"/>
    <w:rsid w:val="00E91A1A"/>
    <w:rsid w:val="00E91FDE"/>
    <w:rsid w:val="00E9253A"/>
    <w:rsid w:val="00E92663"/>
    <w:rsid w:val="00E93A6C"/>
    <w:rsid w:val="00E94570"/>
    <w:rsid w:val="00E958E7"/>
    <w:rsid w:val="00E969D2"/>
    <w:rsid w:val="00E97B83"/>
    <w:rsid w:val="00EA10E2"/>
    <w:rsid w:val="00EA1119"/>
    <w:rsid w:val="00EA1551"/>
    <w:rsid w:val="00EA1587"/>
    <w:rsid w:val="00EA2DB5"/>
    <w:rsid w:val="00EA2EBC"/>
    <w:rsid w:val="00EA5053"/>
    <w:rsid w:val="00EA5490"/>
    <w:rsid w:val="00EA7922"/>
    <w:rsid w:val="00EB133A"/>
    <w:rsid w:val="00EB1FF8"/>
    <w:rsid w:val="00EB2F9C"/>
    <w:rsid w:val="00EB304A"/>
    <w:rsid w:val="00EB3A71"/>
    <w:rsid w:val="00EB3D69"/>
    <w:rsid w:val="00EB3DEB"/>
    <w:rsid w:val="00EB3EF5"/>
    <w:rsid w:val="00EB42B9"/>
    <w:rsid w:val="00EB44B6"/>
    <w:rsid w:val="00EB56DA"/>
    <w:rsid w:val="00EB5ECB"/>
    <w:rsid w:val="00EC04DF"/>
    <w:rsid w:val="00EC19B1"/>
    <w:rsid w:val="00EC3F3C"/>
    <w:rsid w:val="00EC432B"/>
    <w:rsid w:val="00EC5AB5"/>
    <w:rsid w:val="00EC64CA"/>
    <w:rsid w:val="00EC6734"/>
    <w:rsid w:val="00EC6820"/>
    <w:rsid w:val="00EC6CC0"/>
    <w:rsid w:val="00EC7633"/>
    <w:rsid w:val="00EC79FE"/>
    <w:rsid w:val="00ED1F21"/>
    <w:rsid w:val="00ED2F22"/>
    <w:rsid w:val="00ED430C"/>
    <w:rsid w:val="00ED4CF1"/>
    <w:rsid w:val="00ED63C0"/>
    <w:rsid w:val="00EE035D"/>
    <w:rsid w:val="00EE2086"/>
    <w:rsid w:val="00EE29EE"/>
    <w:rsid w:val="00EE2AD8"/>
    <w:rsid w:val="00EE3508"/>
    <w:rsid w:val="00EE368B"/>
    <w:rsid w:val="00EE3EAB"/>
    <w:rsid w:val="00EE42DA"/>
    <w:rsid w:val="00EE4C7F"/>
    <w:rsid w:val="00EE501F"/>
    <w:rsid w:val="00EE67DD"/>
    <w:rsid w:val="00EE6D74"/>
    <w:rsid w:val="00EE796E"/>
    <w:rsid w:val="00EF067A"/>
    <w:rsid w:val="00EF074D"/>
    <w:rsid w:val="00EF1214"/>
    <w:rsid w:val="00EF362D"/>
    <w:rsid w:val="00EF40F4"/>
    <w:rsid w:val="00EF422B"/>
    <w:rsid w:val="00EF6E78"/>
    <w:rsid w:val="00F00E04"/>
    <w:rsid w:val="00F03BED"/>
    <w:rsid w:val="00F044F5"/>
    <w:rsid w:val="00F067EA"/>
    <w:rsid w:val="00F11619"/>
    <w:rsid w:val="00F13136"/>
    <w:rsid w:val="00F13A98"/>
    <w:rsid w:val="00F16184"/>
    <w:rsid w:val="00F162F6"/>
    <w:rsid w:val="00F16935"/>
    <w:rsid w:val="00F16CCB"/>
    <w:rsid w:val="00F17D47"/>
    <w:rsid w:val="00F202AD"/>
    <w:rsid w:val="00F210FD"/>
    <w:rsid w:val="00F21373"/>
    <w:rsid w:val="00F2361D"/>
    <w:rsid w:val="00F24845"/>
    <w:rsid w:val="00F24BDD"/>
    <w:rsid w:val="00F251D1"/>
    <w:rsid w:val="00F2748F"/>
    <w:rsid w:val="00F30067"/>
    <w:rsid w:val="00F33931"/>
    <w:rsid w:val="00F36890"/>
    <w:rsid w:val="00F3691D"/>
    <w:rsid w:val="00F36E96"/>
    <w:rsid w:val="00F37B2F"/>
    <w:rsid w:val="00F4013D"/>
    <w:rsid w:val="00F40291"/>
    <w:rsid w:val="00F407ED"/>
    <w:rsid w:val="00F40AD7"/>
    <w:rsid w:val="00F43EEB"/>
    <w:rsid w:val="00F4661C"/>
    <w:rsid w:val="00F479E1"/>
    <w:rsid w:val="00F50C24"/>
    <w:rsid w:val="00F51867"/>
    <w:rsid w:val="00F523EC"/>
    <w:rsid w:val="00F52848"/>
    <w:rsid w:val="00F53998"/>
    <w:rsid w:val="00F57497"/>
    <w:rsid w:val="00F6015A"/>
    <w:rsid w:val="00F61F87"/>
    <w:rsid w:val="00F61FE9"/>
    <w:rsid w:val="00F62883"/>
    <w:rsid w:val="00F631FE"/>
    <w:rsid w:val="00F654D9"/>
    <w:rsid w:val="00F65868"/>
    <w:rsid w:val="00F66F10"/>
    <w:rsid w:val="00F676C9"/>
    <w:rsid w:val="00F677AC"/>
    <w:rsid w:val="00F705C6"/>
    <w:rsid w:val="00F724F3"/>
    <w:rsid w:val="00F72912"/>
    <w:rsid w:val="00F74100"/>
    <w:rsid w:val="00F74445"/>
    <w:rsid w:val="00F74DAB"/>
    <w:rsid w:val="00F7706A"/>
    <w:rsid w:val="00F805D7"/>
    <w:rsid w:val="00F81011"/>
    <w:rsid w:val="00F81FFA"/>
    <w:rsid w:val="00F83A44"/>
    <w:rsid w:val="00F842EF"/>
    <w:rsid w:val="00F8565C"/>
    <w:rsid w:val="00F86ED3"/>
    <w:rsid w:val="00F86F85"/>
    <w:rsid w:val="00F8776F"/>
    <w:rsid w:val="00F90D86"/>
    <w:rsid w:val="00F91855"/>
    <w:rsid w:val="00F91F67"/>
    <w:rsid w:val="00F93C76"/>
    <w:rsid w:val="00F9432E"/>
    <w:rsid w:val="00F944D2"/>
    <w:rsid w:val="00F9488C"/>
    <w:rsid w:val="00F94DD6"/>
    <w:rsid w:val="00F9506B"/>
    <w:rsid w:val="00F9600A"/>
    <w:rsid w:val="00F96075"/>
    <w:rsid w:val="00F96D69"/>
    <w:rsid w:val="00F96FC1"/>
    <w:rsid w:val="00F97561"/>
    <w:rsid w:val="00FA0CB5"/>
    <w:rsid w:val="00FA0DBE"/>
    <w:rsid w:val="00FA1D2D"/>
    <w:rsid w:val="00FA2306"/>
    <w:rsid w:val="00FA2718"/>
    <w:rsid w:val="00FA2D35"/>
    <w:rsid w:val="00FA3097"/>
    <w:rsid w:val="00FA3B95"/>
    <w:rsid w:val="00FA76EA"/>
    <w:rsid w:val="00FB0A74"/>
    <w:rsid w:val="00FB10DA"/>
    <w:rsid w:val="00FB3827"/>
    <w:rsid w:val="00FB38D9"/>
    <w:rsid w:val="00FB3C01"/>
    <w:rsid w:val="00FB6384"/>
    <w:rsid w:val="00FB71D3"/>
    <w:rsid w:val="00FB722D"/>
    <w:rsid w:val="00FB75A3"/>
    <w:rsid w:val="00FC16C4"/>
    <w:rsid w:val="00FC339E"/>
    <w:rsid w:val="00FC45C6"/>
    <w:rsid w:val="00FC65BC"/>
    <w:rsid w:val="00FC75FC"/>
    <w:rsid w:val="00FC7BD5"/>
    <w:rsid w:val="00FD0B4F"/>
    <w:rsid w:val="00FD0D31"/>
    <w:rsid w:val="00FD1577"/>
    <w:rsid w:val="00FD25F6"/>
    <w:rsid w:val="00FD4E29"/>
    <w:rsid w:val="00FD7A45"/>
    <w:rsid w:val="00FE29A8"/>
    <w:rsid w:val="00FE40B9"/>
    <w:rsid w:val="00FE48EF"/>
    <w:rsid w:val="00FE4E7F"/>
    <w:rsid w:val="00FE6157"/>
    <w:rsid w:val="00FE7BDD"/>
    <w:rsid w:val="00FE7ED8"/>
    <w:rsid w:val="00FF0B70"/>
    <w:rsid w:val="00FF2D09"/>
    <w:rsid w:val="00FF32F0"/>
    <w:rsid w:val="00FF6D57"/>
    <w:rsid w:val="00FF7237"/>
    <w:rsid w:val="00FF7519"/>
    <w:rsid w:val="24FB57B9"/>
    <w:rsid w:val="27E3965E"/>
    <w:rsid w:val="517D1A6B"/>
    <w:rsid w:val="5B770749"/>
    <w:rsid w:val="5EAEA80B"/>
    <w:rsid w:val="7524CDE6"/>
  </w:rsids>
  <m:mathPr>
    <m:mathFont m:val="Cambria Math"/>
    <m:brkBin m:val="before"/>
    <m:brkBinSub m:val="--"/>
    <m:smallFrac m:val="0"/>
    <m:dispDef/>
    <m:lMargin m:val="0"/>
    <m:rMargin m:val="0"/>
    <m:defJc m:val="centerGroup"/>
    <m:wrapIndent m:val="1440"/>
    <m:intLim m:val="subSup"/>
    <m:naryLim m:val="undOvr"/>
  </m:mathPr>
  <w:themeFontLang w:val="fr-FR"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4FB57B9"/>
  <w15:chartTrackingRefBased/>
  <w15:docId w15:val="{E9F2DA64-B3EE-4FDE-88C2-30F7756FE0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503AB1"/>
    <w:pPr>
      <w:keepNext/>
      <w:keepLines/>
      <w:spacing w:before="240" w:after="0"/>
      <w:outlineLvl w:val="0"/>
    </w:pPr>
    <w:rPr>
      <w:rFonts w:eastAsiaTheme="majorEastAsia" w:cstheme="majorBidi"/>
      <w:color w:val="581D74"/>
      <w:sz w:val="32"/>
      <w:szCs w:val="32"/>
    </w:rPr>
  </w:style>
  <w:style w:type="paragraph" w:styleId="Titre2">
    <w:name w:val="heading 2"/>
    <w:basedOn w:val="Normal"/>
    <w:next w:val="Normal"/>
    <w:link w:val="Titre2Car"/>
    <w:uiPriority w:val="9"/>
    <w:unhideWhenUsed/>
    <w:qFormat/>
    <w:rsid w:val="00503AB1"/>
    <w:pPr>
      <w:keepNext/>
      <w:keepLines/>
      <w:spacing w:before="40" w:after="0"/>
      <w:outlineLvl w:val="1"/>
    </w:pPr>
    <w:rPr>
      <w:rFonts w:eastAsiaTheme="majorEastAsia" w:cstheme="majorBidi"/>
      <w:color w:val="581D74"/>
      <w:sz w:val="26"/>
      <w:szCs w:val="26"/>
    </w:rPr>
  </w:style>
  <w:style w:type="paragraph" w:styleId="Titre3">
    <w:name w:val="heading 3"/>
    <w:basedOn w:val="Normal"/>
    <w:next w:val="Normal"/>
    <w:link w:val="Titre3Car"/>
    <w:uiPriority w:val="9"/>
    <w:unhideWhenUsed/>
    <w:qFormat/>
    <w:rsid w:val="00503AB1"/>
    <w:pPr>
      <w:keepNext/>
      <w:keepLines/>
      <w:spacing w:before="40" w:after="0"/>
      <w:outlineLvl w:val="2"/>
    </w:pPr>
    <w:rPr>
      <w:rFonts w:eastAsiaTheme="majorEastAsia" w:cstheme="majorBidi"/>
      <w:color w:val="581D74"/>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FC45C6"/>
    <w:pPr>
      <w:tabs>
        <w:tab w:val="center" w:pos="4513"/>
        <w:tab w:val="right" w:pos="9026"/>
      </w:tabs>
      <w:spacing w:after="0" w:line="240" w:lineRule="auto"/>
    </w:pPr>
  </w:style>
  <w:style w:type="character" w:customStyle="1" w:styleId="En-tteCar">
    <w:name w:val="En-tête Car"/>
    <w:basedOn w:val="Policepardfaut"/>
    <w:link w:val="En-tte"/>
    <w:uiPriority w:val="99"/>
    <w:rsid w:val="00FC45C6"/>
  </w:style>
  <w:style w:type="paragraph" w:styleId="Pieddepage">
    <w:name w:val="footer"/>
    <w:basedOn w:val="Normal"/>
    <w:link w:val="PieddepageCar"/>
    <w:uiPriority w:val="99"/>
    <w:unhideWhenUsed/>
    <w:rsid w:val="00FC45C6"/>
    <w:pPr>
      <w:tabs>
        <w:tab w:val="center" w:pos="4513"/>
        <w:tab w:val="right" w:pos="9026"/>
      </w:tabs>
      <w:spacing w:after="0" w:line="240" w:lineRule="auto"/>
    </w:pPr>
  </w:style>
  <w:style w:type="character" w:customStyle="1" w:styleId="PieddepageCar">
    <w:name w:val="Pied de page Car"/>
    <w:basedOn w:val="Policepardfaut"/>
    <w:link w:val="Pieddepage"/>
    <w:uiPriority w:val="99"/>
    <w:rsid w:val="00FC45C6"/>
  </w:style>
  <w:style w:type="table" w:styleId="Grilledutableau">
    <w:name w:val="Table Grid"/>
    <w:basedOn w:val="TableauNormal"/>
    <w:uiPriority w:val="39"/>
    <w:rsid w:val="00D4013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umrodepage">
    <w:name w:val="page number"/>
    <w:basedOn w:val="Policepardfaut"/>
    <w:uiPriority w:val="99"/>
    <w:unhideWhenUsed/>
    <w:rsid w:val="0027400A"/>
  </w:style>
  <w:style w:type="paragraph" w:styleId="Paragraphedeliste">
    <w:name w:val="List Paragraph"/>
    <w:basedOn w:val="Normal"/>
    <w:uiPriority w:val="34"/>
    <w:qFormat/>
    <w:rsid w:val="006A43D1"/>
    <w:pPr>
      <w:ind w:left="720"/>
      <w:contextualSpacing/>
    </w:pPr>
  </w:style>
  <w:style w:type="paragraph" w:styleId="Sansinterligne">
    <w:name w:val="No Spacing"/>
    <w:uiPriority w:val="1"/>
    <w:qFormat/>
    <w:rsid w:val="00D471BD"/>
    <w:pPr>
      <w:spacing w:after="0" w:line="240" w:lineRule="auto"/>
    </w:pPr>
  </w:style>
  <w:style w:type="character" w:customStyle="1" w:styleId="Titre1Car">
    <w:name w:val="Titre 1 Car"/>
    <w:basedOn w:val="Policepardfaut"/>
    <w:link w:val="Titre1"/>
    <w:uiPriority w:val="9"/>
    <w:rsid w:val="00503AB1"/>
    <w:rPr>
      <w:rFonts w:eastAsiaTheme="majorEastAsia" w:cstheme="majorBidi"/>
      <w:color w:val="581D74"/>
      <w:sz w:val="32"/>
      <w:szCs w:val="32"/>
    </w:rPr>
  </w:style>
  <w:style w:type="paragraph" w:styleId="En-ttedetabledesmatires">
    <w:name w:val="TOC Heading"/>
    <w:basedOn w:val="Titre1"/>
    <w:next w:val="Normal"/>
    <w:uiPriority w:val="39"/>
    <w:unhideWhenUsed/>
    <w:qFormat/>
    <w:rsid w:val="00827A34"/>
    <w:pPr>
      <w:outlineLvl w:val="9"/>
    </w:pPr>
    <w:rPr>
      <w:lang w:eastAsia="fr-FR"/>
    </w:rPr>
  </w:style>
  <w:style w:type="paragraph" w:styleId="TM2">
    <w:name w:val="toc 2"/>
    <w:basedOn w:val="Normal"/>
    <w:next w:val="Normal"/>
    <w:autoRedefine/>
    <w:uiPriority w:val="39"/>
    <w:unhideWhenUsed/>
    <w:rsid w:val="00827A34"/>
    <w:pPr>
      <w:spacing w:after="100"/>
      <w:ind w:left="220"/>
    </w:pPr>
    <w:rPr>
      <w:rFonts w:eastAsiaTheme="minorEastAsia" w:cs="Times New Roman"/>
      <w:lang w:eastAsia="fr-FR"/>
    </w:rPr>
  </w:style>
  <w:style w:type="paragraph" w:styleId="TM1">
    <w:name w:val="toc 1"/>
    <w:basedOn w:val="Normal"/>
    <w:next w:val="Normal"/>
    <w:autoRedefine/>
    <w:uiPriority w:val="39"/>
    <w:unhideWhenUsed/>
    <w:rsid w:val="00827A34"/>
    <w:pPr>
      <w:spacing w:after="100"/>
    </w:pPr>
    <w:rPr>
      <w:rFonts w:eastAsiaTheme="minorEastAsia" w:cs="Times New Roman"/>
      <w:lang w:eastAsia="fr-FR"/>
    </w:rPr>
  </w:style>
  <w:style w:type="paragraph" w:styleId="TM3">
    <w:name w:val="toc 3"/>
    <w:basedOn w:val="Normal"/>
    <w:next w:val="Normal"/>
    <w:autoRedefine/>
    <w:uiPriority w:val="39"/>
    <w:unhideWhenUsed/>
    <w:rsid w:val="00827A34"/>
    <w:pPr>
      <w:spacing w:after="100"/>
      <w:ind w:left="440"/>
    </w:pPr>
    <w:rPr>
      <w:rFonts w:eastAsiaTheme="minorEastAsia" w:cs="Times New Roman"/>
      <w:lang w:eastAsia="fr-FR"/>
    </w:rPr>
  </w:style>
  <w:style w:type="character" w:styleId="Lienhypertexte">
    <w:name w:val="Hyperlink"/>
    <w:basedOn w:val="Policepardfaut"/>
    <w:uiPriority w:val="99"/>
    <w:unhideWhenUsed/>
    <w:rsid w:val="00671D9B"/>
    <w:rPr>
      <w:color w:val="0563C1" w:themeColor="hyperlink"/>
      <w:u w:val="single"/>
    </w:rPr>
  </w:style>
  <w:style w:type="character" w:customStyle="1" w:styleId="normaltextrun">
    <w:name w:val="normaltextrun"/>
    <w:basedOn w:val="Policepardfaut"/>
    <w:rsid w:val="00D11384"/>
  </w:style>
  <w:style w:type="character" w:customStyle="1" w:styleId="spellingerror">
    <w:name w:val="spellingerror"/>
    <w:basedOn w:val="Policepardfaut"/>
    <w:rsid w:val="00D11384"/>
  </w:style>
  <w:style w:type="character" w:styleId="lev">
    <w:name w:val="Strong"/>
    <w:basedOn w:val="Policepardfaut"/>
    <w:uiPriority w:val="22"/>
    <w:qFormat/>
    <w:rsid w:val="005A0261"/>
    <w:rPr>
      <w:b/>
      <w:bCs/>
    </w:rPr>
  </w:style>
  <w:style w:type="character" w:styleId="DfinitionHTML">
    <w:name w:val="HTML Definition"/>
    <w:basedOn w:val="Policepardfaut"/>
    <w:uiPriority w:val="99"/>
    <w:semiHidden/>
    <w:unhideWhenUsed/>
    <w:rsid w:val="00C46BEE"/>
    <w:rPr>
      <w:i/>
      <w:iCs/>
    </w:rPr>
  </w:style>
  <w:style w:type="table" w:styleId="Grilledetableauclaire">
    <w:name w:val="Grid Table Light"/>
    <w:basedOn w:val="TableauNormal"/>
    <w:uiPriority w:val="40"/>
    <w:rsid w:val="0038414A"/>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ausimple1">
    <w:name w:val="Plain Table 1"/>
    <w:basedOn w:val="TableauNormal"/>
    <w:uiPriority w:val="41"/>
    <w:rsid w:val="0038414A"/>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ausimple5">
    <w:name w:val="Plain Table 5"/>
    <w:basedOn w:val="TableauNormal"/>
    <w:uiPriority w:val="45"/>
    <w:rsid w:val="0038414A"/>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ausimple2">
    <w:name w:val="Plain Table 2"/>
    <w:basedOn w:val="TableauNormal"/>
    <w:uiPriority w:val="42"/>
    <w:rsid w:val="0038414A"/>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NormalWeb">
    <w:name w:val="Normal (Web)"/>
    <w:basedOn w:val="Normal"/>
    <w:uiPriority w:val="99"/>
    <w:unhideWhenUsed/>
    <w:rsid w:val="00DA3272"/>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styleId="Lgende">
    <w:name w:val="caption"/>
    <w:basedOn w:val="Normal"/>
    <w:next w:val="Normal"/>
    <w:uiPriority w:val="35"/>
    <w:unhideWhenUsed/>
    <w:qFormat/>
    <w:rsid w:val="00976183"/>
    <w:pPr>
      <w:spacing w:after="200" w:line="240" w:lineRule="auto"/>
    </w:pPr>
    <w:rPr>
      <w:i/>
      <w:iCs/>
      <w:color w:val="44546A" w:themeColor="text2"/>
      <w:sz w:val="18"/>
      <w:szCs w:val="18"/>
    </w:rPr>
  </w:style>
  <w:style w:type="paragraph" w:styleId="Tabledesillustrations">
    <w:name w:val="table of figures"/>
    <w:basedOn w:val="Normal"/>
    <w:next w:val="Normal"/>
    <w:uiPriority w:val="99"/>
    <w:unhideWhenUsed/>
    <w:rsid w:val="00D74308"/>
    <w:pPr>
      <w:spacing w:after="0"/>
    </w:pPr>
  </w:style>
  <w:style w:type="character" w:styleId="Mentionnonrsolue">
    <w:name w:val="Unresolved Mention"/>
    <w:basedOn w:val="Policepardfaut"/>
    <w:uiPriority w:val="99"/>
    <w:semiHidden/>
    <w:unhideWhenUsed/>
    <w:rsid w:val="00B368CA"/>
    <w:rPr>
      <w:color w:val="605E5C"/>
      <w:shd w:val="clear" w:color="auto" w:fill="E1DFDD"/>
    </w:rPr>
  </w:style>
  <w:style w:type="character" w:customStyle="1" w:styleId="Titre2Car">
    <w:name w:val="Titre 2 Car"/>
    <w:basedOn w:val="Policepardfaut"/>
    <w:link w:val="Titre2"/>
    <w:uiPriority w:val="9"/>
    <w:rsid w:val="00503AB1"/>
    <w:rPr>
      <w:rFonts w:eastAsiaTheme="majorEastAsia" w:cstheme="majorBidi"/>
      <w:color w:val="581D74"/>
      <w:sz w:val="26"/>
      <w:szCs w:val="26"/>
    </w:rPr>
  </w:style>
  <w:style w:type="character" w:customStyle="1" w:styleId="Titre3Car">
    <w:name w:val="Titre 3 Car"/>
    <w:basedOn w:val="Policepardfaut"/>
    <w:link w:val="Titre3"/>
    <w:uiPriority w:val="9"/>
    <w:rsid w:val="00503AB1"/>
    <w:rPr>
      <w:rFonts w:eastAsiaTheme="majorEastAsia" w:cstheme="majorBidi"/>
      <w:color w:val="581D74"/>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58099839">
      <w:bodyDiv w:val="1"/>
      <w:marLeft w:val="0"/>
      <w:marRight w:val="0"/>
      <w:marTop w:val="0"/>
      <w:marBottom w:val="0"/>
      <w:divBdr>
        <w:top w:val="none" w:sz="0" w:space="0" w:color="auto"/>
        <w:left w:val="none" w:sz="0" w:space="0" w:color="auto"/>
        <w:bottom w:val="none" w:sz="0" w:space="0" w:color="auto"/>
        <w:right w:val="none" w:sz="0" w:space="0" w:color="auto"/>
      </w:divBdr>
    </w:div>
    <w:div w:id="310990579">
      <w:bodyDiv w:val="1"/>
      <w:marLeft w:val="0"/>
      <w:marRight w:val="0"/>
      <w:marTop w:val="0"/>
      <w:marBottom w:val="0"/>
      <w:divBdr>
        <w:top w:val="none" w:sz="0" w:space="0" w:color="auto"/>
        <w:left w:val="none" w:sz="0" w:space="0" w:color="auto"/>
        <w:bottom w:val="none" w:sz="0" w:space="0" w:color="auto"/>
        <w:right w:val="none" w:sz="0" w:space="0" w:color="auto"/>
      </w:divBdr>
    </w:div>
    <w:div w:id="685518070">
      <w:bodyDiv w:val="1"/>
      <w:marLeft w:val="0"/>
      <w:marRight w:val="0"/>
      <w:marTop w:val="0"/>
      <w:marBottom w:val="0"/>
      <w:divBdr>
        <w:top w:val="none" w:sz="0" w:space="0" w:color="auto"/>
        <w:left w:val="none" w:sz="0" w:space="0" w:color="auto"/>
        <w:bottom w:val="none" w:sz="0" w:space="0" w:color="auto"/>
        <w:right w:val="none" w:sz="0" w:space="0" w:color="auto"/>
      </w:divBdr>
    </w:div>
    <w:div w:id="906039734">
      <w:bodyDiv w:val="1"/>
      <w:marLeft w:val="0"/>
      <w:marRight w:val="0"/>
      <w:marTop w:val="0"/>
      <w:marBottom w:val="0"/>
      <w:divBdr>
        <w:top w:val="none" w:sz="0" w:space="0" w:color="auto"/>
        <w:left w:val="none" w:sz="0" w:space="0" w:color="auto"/>
        <w:bottom w:val="none" w:sz="0" w:space="0" w:color="auto"/>
        <w:right w:val="none" w:sz="0" w:space="0" w:color="auto"/>
      </w:divBdr>
    </w:div>
    <w:div w:id="1376391144">
      <w:bodyDiv w:val="1"/>
      <w:marLeft w:val="0"/>
      <w:marRight w:val="0"/>
      <w:marTop w:val="0"/>
      <w:marBottom w:val="0"/>
      <w:divBdr>
        <w:top w:val="none" w:sz="0" w:space="0" w:color="auto"/>
        <w:left w:val="none" w:sz="0" w:space="0" w:color="auto"/>
        <w:bottom w:val="none" w:sz="0" w:space="0" w:color="auto"/>
        <w:right w:val="none" w:sz="0" w:space="0" w:color="auto"/>
      </w:divBdr>
    </w:div>
    <w:div w:id="1631746672">
      <w:bodyDiv w:val="1"/>
      <w:marLeft w:val="0"/>
      <w:marRight w:val="0"/>
      <w:marTop w:val="0"/>
      <w:marBottom w:val="0"/>
      <w:divBdr>
        <w:top w:val="none" w:sz="0" w:space="0" w:color="auto"/>
        <w:left w:val="none" w:sz="0" w:space="0" w:color="auto"/>
        <w:bottom w:val="none" w:sz="0" w:space="0" w:color="auto"/>
        <w:right w:val="none" w:sz="0" w:space="0" w:color="auto"/>
      </w:divBdr>
    </w:div>
    <w:div w:id="1766071145">
      <w:bodyDiv w:val="1"/>
      <w:marLeft w:val="0"/>
      <w:marRight w:val="0"/>
      <w:marTop w:val="0"/>
      <w:marBottom w:val="0"/>
      <w:divBdr>
        <w:top w:val="none" w:sz="0" w:space="0" w:color="auto"/>
        <w:left w:val="none" w:sz="0" w:space="0" w:color="auto"/>
        <w:bottom w:val="none" w:sz="0" w:space="0" w:color="auto"/>
        <w:right w:val="none" w:sz="0" w:space="0" w:color="auto"/>
      </w:divBdr>
    </w:div>
    <w:div w:id="1777098059">
      <w:bodyDiv w:val="1"/>
      <w:marLeft w:val="0"/>
      <w:marRight w:val="0"/>
      <w:marTop w:val="0"/>
      <w:marBottom w:val="0"/>
      <w:divBdr>
        <w:top w:val="none" w:sz="0" w:space="0" w:color="auto"/>
        <w:left w:val="none" w:sz="0" w:space="0" w:color="auto"/>
        <w:bottom w:val="none" w:sz="0" w:space="0" w:color="auto"/>
        <w:right w:val="none" w:sz="0" w:space="0" w:color="auto"/>
      </w:divBdr>
    </w:div>
    <w:div w:id="18137918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yperlink" Target="https://groupebpce-my.sharepoint.com/personal/kossieloifabius_defly-ext_natixis_com/Documents/RAPPORT%20DE%20STAGE/RAPPORT%20DE%20STAGE.docx" TargetMode="External"/><Relationship Id="rId26" Type="http://schemas.openxmlformats.org/officeDocument/2006/relationships/hyperlink" Target="https://groupebpce-my.sharepoint.com/personal/kossieloifabius_defly-ext_natixis_com/Documents/RAPPORT%20DE%20STAGE/RAPPORT%20DE%20STAGE.docx" TargetMode="External"/><Relationship Id="rId39" Type="http://schemas.openxmlformats.org/officeDocument/2006/relationships/image" Target="media/image5.png"/><Relationship Id="rId21" Type="http://schemas.openxmlformats.org/officeDocument/2006/relationships/hyperlink" Target="https://groupebpce-my.sharepoint.com/personal/kossieloifabius_defly-ext_natixis_com/Documents/RAPPORT%20DE%20STAGE/RAPPORT%20DE%20STAGE.docx" TargetMode="External"/><Relationship Id="rId34" Type="http://schemas.openxmlformats.org/officeDocument/2006/relationships/hyperlink" Target="https://fr.wikipedia.org/wiki/Am%C3%A9riques" TargetMode="External"/><Relationship Id="rId42" Type="http://schemas.openxmlformats.org/officeDocument/2006/relationships/hyperlink" Target="https://fr.wikipedia.org/wiki/Courbe_des_taux" TargetMode="External"/><Relationship Id="rId47" Type="http://schemas.openxmlformats.org/officeDocument/2006/relationships/hyperlink" Target="https://fr.wikipedia.org/wiki/Actif_(comptabilit%C3%A9)" TargetMode="External"/><Relationship Id="rId50" Type="http://schemas.openxmlformats.org/officeDocument/2006/relationships/image" Target="media/image8.png"/><Relationship Id="rId55" Type="http://schemas.openxmlformats.org/officeDocument/2006/relationships/image" Target="media/image13.png"/><Relationship Id="rId63" Type="http://schemas.openxmlformats.org/officeDocument/2006/relationships/hyperlink" Target="https://fr.wikipedia.org/wiki/Visualisation_de_donn%C3%A9es" TargetMode="External"/><Relationship Id="rId68" Type="http://schemas.openxmlformats.org/officeDocument/2006/relationships/image" Target="media/image23.png"/><Relationship Id="rId76" Type="http://schemas.openxmlformats.org/officeDocument/2006/relationships/hyperlink" Target="https://docs.microsoft.com/fr-fr/powerquery-m/m-spec-introduction" TargetMode="External"/><Relationship Id="rId7" Type="http://schemas.openxmlformats.org/officeDocument/2006/relationships/endnotes" Target="endnotes.xml"/><Relationship Id="rId71" Type="http://schemas.openxmlformats.org/officeDocument/2006/relationships/image" Target="media/image26.png"/><Relationship Id="rId2" Type="http://schemas.openxmlformats.org/officeDocument/2006/relationships/numbering" Target="numbering.xml"/><Relationship Id="rId16" Type="http://schemas.openxmlformats.org/officeDocument/2006/relationships/hyperlink" Target="https://groupebpce-my.sharepoint.com/personal/kossieloifabius_defly-ext_natixis_com/Documents/RAPPORT%20DE%20STAGE/RAPPORT%20DE%20STAGE.docx" TargetMode="External"/><Relationship Id="rId29" Type="http://schemas.openxmlformats.org/officeDocument/2006/relationships/hyperlink" Target="https://groupebpce-my.sharepoint.com/personal/kossieloifabius_defly-ext_natixis_com/Documents/RAPPORT%20DE%20STAGE/RAPPORT%20DE%20STAGE.docx" TargetMode="External"/><Relationship Id="rId11" Type="http://schemas.openxmlformats.org/officeDocument/2006/relationships/footer" Target="footer1.xml"/><Relationship Id="rId24" Type="http://schemas.openxmlformats.org/officeDocument/2006/relationships/hyperlink" Target="https://groupebpce-my.sharepoint.com/personal/kossieloifabius_defly-ext_natixis_com/Documents/RAPPORT%20DE%20STAGE/RAPPORT%20DE%20STAGE.docx" TargetMode="External"/><Relationship Id="rId32" Type="http://schemas.openxmlformats.org/officeDocument/2006/relationships/hyperlink" Target="https://fr.wikipedia.org/wiki/BPCE" TargetMode="External"/><Relationship Id="rId37" Type="http://schemas.openxmlformats.org/officeDocument/2006/relationships/hyperlink" Target="https://fr.wikipedia.org/wiki/Moyen-Orient" TargetMode="External"/><Relationship Id="rId40" Type="http://schemas.openxmlformats.org/officeDocument/2006/relationships/hyperlink" Target="https://fr.wikipedia.org/wiki/Risque_de_liquidit%C3%A9" TargetMode="External"/><Relationship Id="rId45" Type="http://schemas.openxmlformats.org/officeDocument/2006/relationships/hyperlink" Target="https://fr.wikipedia.org/wiki/Achat" TargetMode="External"/><Relationship Id="rId53" Type="http://schemas.openxmlformats.org/officeDocument/2006/relationships/image" Target="media/image11.png"/><Relationship Id="rId58" Type="http://schemas.openxmlformats.org/officeDocument/2006/relationships/image" Target="media/image16.png"/><Relationship Id="rId66" Type="http://schemas.openxmlformats.org/officeDocument/2006/relationships/image" Target="media/image21.png"/><Relationship Id="rId74" Type="http://schemas.openxmlformats.org/officeDocument/2006/relationships/hyperlink" Target="https://docs.microsoft.com/fr-fr/power-bi/" TargetMode="External"/><Relationship Id="rId79" Type="http://schemas.openxmlformats.org/officeDocument/2006/relationships/hyperlink" Target="https://natixis.groupebpce.com/natixis/fr/accueil-j_6.html" TargetMode="External"/><Relationship Id="rId5" Type="http://schemas.openxmlformats.org/officeDocument/2006/relationships/webSettings" Target="webSettings.xml"/><Relationship Id="rId61" Type="http://schemas.openxmlformats.org/officeDocument/2006/relationships/hyperlink" Target="https://fr.wikipedia.org/wiki/Analyse_des_donn%C3%A9es" TargetMode="External"/><Relationship Id="rId10" Type="http://schemas.openxmlformats.org/officeDocument/2006/relationships/header" Target="header1.xml"/><Relationship Id="rId19" Type="http://schemas.openxmlformats.org/officeDocument/2006/relationships/hyperlink" Target="https://groupebpce-my.sharepoint.com/personal/kossieloifabius_defly-ext_natixis_com/Documents/RAPPORT%20DE%20STAGE/RAPPORT%20DE%20STAGE.docx" TargetMode="External"/><Relationship Id="rId31" Type="http://schemas.openxmlformats.org/officeDocument/2006/relationships/image" Target="media/image3.png"/><Relationship Id="rId44" Type="http://schemas.openxmlformats.org/officeDocument/2006/relationships/hyperlink" Target="https://fr.wikipedia.org/wiki/Risque_de_change" TargetMode="External"/><Relationship Id="rId52" Type="http://schemas.openxmlformats.org/officeDocument/2006/relationships/image" Target="media/image10.png"/><Relationship Id="rId60" Type="http://schemas.openxmlformats.org/officeDocument/2006/relationships/image" Target="media/image18.png"/><Relationship Id="rId65" Type="http://schemas.openxmlformats.org/officeDocument/2006/relationships/image" Target="media/image20.png"/><Relationship Id="rId73" Type="http://schemas.openxmlformats.org/officeDocument/2006/relationships/image" Target="media/image28.png"/><Relationship Id="rId78" Type="http://schemas.openxmlformats.org/officeDocument/2006/relationships/hyperlink" Target="https://dbeaver.com/docs/wiki/" TargetMode="External"/><Relationship Id="rId8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annuaire.intranatixis.com/DetailsCollaborateur/DetailsCollaborateur?iup=55173W&amp;hist=1" TargetMode="External"/><Relationship Id="rId22" Type="http://schemas.openxmlformats.org/officeDocument/2006/relationships/hyperlink" Target="https://groupebpce-my.sharepoint.com/personal/kossieloifabius_defly-ext_natixis_com/Documents/RAPPORT%20DE%20STAGE/RAPPORT%20DE%20STAGE.docx" TargetMode="External"/><Relationship Id="rId27" Type="http://schemas.openxmlformats.org/officeDocument/2006/relationships/hyperlink" Target="https://groupebpce-my.sharepoint.com/personal/kossieloifabius_defly-ext_natixis_com/Documents/RAPPORT%20DE%20STAGE/RAPPORT%20DE%20STAGE.docx" TargetMode="External"/><Relationship Id="rId30" Type="http://schemas.openxmlformats.org/officeDocument/2006/relationships/hyperlink" Target="https://groupebpce-my.sharepoint.com/personal/kossieloifabius_defly-ext_natixis_com/Documents/RAPPORT%20DE%20STAGE/RAPPORT%20DE%20STAGE.docx" TargetMode="External"/><Relationship Id="rId35" Type="http://schemas.openxmlformats.org/officeDocument/2006/relationships/hyperlink" Target="https://fr.wikipedia.org/wiki/Asie-Pacifique" TargetMode="External"/><Relationship Id="rId43" Type="http://schemas.openxmlformats.org/officeDocument/2006/relationships/hyperlink" Target="https://fr.wikipedia.org/wiki/Valeur_actuelle_nette" TargetMode="External"/><Relationship Id="rId48" Type="http://schemas.openxmlformats.org/officeDocument/2006/relationships/image" Target="media/image6.png"/><Relationship Id="rId56" Type="http://schemas.openxmlformats.org/officeDocument/2006/relationships/image" Target="media/image14.png"/><Relationship Id="rId64" Type="http://schemas.openxmlformats.org/officeDocument/2006/relationships/image" Target="media/image19.png"/><Relationship Id="rId69" Type="http://schemas.openxmlformats.org/officeDocument/2006/relationships/image" Target="media/image24.png"/><Relationship Id="rId77" Type="http://schemas.openxmlformats.org/officeDocument/2006/relationships/hyperlink" Target="https://docs.microsoft.com/fr-fr/dax/dax-function-reference" TargetMode="External"/><Relationship Id="rId8" Type="http://schemas.openxmlformats.org/officeDocument/2006/relationships/image" Target="media/image1.jpeg"/><Relationship Id="rId51" Type="http://schemas.openxmlformats.org/officeDocument/2006/relationships/image" Target="media/image9.png"/><Relationship Id="rId72" Type="http://schemas.openxmlformats.org/officeDocument/2006/relationships/image" Target="media/image27.png"/><Relationship Id="rId80"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hyperlink" Target="https://groupebpce-my.sharepoint.com/personal/kossieloifabius_defly-ext_natixis_com/Documents/RAPPORT%20DE%20STAGE/RAPPORT%20DE%20STAGE.docx" TargetMode="External"/><Relationship Id="rId25" Type="http://schemas.openxmlformats.org/officeDocument/2006/relationships/hyperlink" Target="https://groupebpce-my.sharepoint.com/personal/kossieloifabius_defly-ext_natixis_com/Documents/RAPPORT%20DE%20STAGE/RAPPORT%20DE%20STAGE.docx" TargetMode="External"/><Relationship Id="rId33" Type="http://schemas.openxmlformats.org/officeDocument/2006/relationships/hyperlink" Target="https://fr.wikipedia.org/wiki/Offre_publique_d%27achat" TargetMode="External"/><Relationship Id="rId38" Type="http://schemas.openxmlformats.org/officeDocument/2006/relationships/image" Target="media/image4.png"/><Relationship Id="rId46" Type="http://schemas.openxmlformats.org/officeDocument/2006/relationships/hyperlink" Target="https://fr.wikipedia.org/wiki/Vente" TargetMode="External"/><Relationship Id="rId59" Type="http://schemas.openxmlformats.org/officeDocument/2006/relationships/image" Target="media/image17.png"/><Relationship Id="rId67" Type="http://schemas.openxmlformats.org/officeDocument/2006/relationships/image" Target="media/image22.png"/><Relationship Id="rId20" Type="http://schemas.openxmlformats.org/officeDocument/2006/relationships/hyperlink" Target="https://groupebpce-my.sharepoint.com/personal/kossieloifabius_defly-ext_natixis_com/Documents/RAPPORT%20DE%20STAGE/RAPPORT%20DE%20STAGE.docx" TargetMode="External"/><Relationship Id="rId41" Type="http://schemas.openxmlformats.org/officeDocument/2006/relationships/hyperlink" Target="https://fr.wikipedia.org/wiki/Risque_de_taux" TargetMode="External"/><Relationship Id="rId54" Type="http://schemas.openxmlformats.org/officeDocument/2006/relationships/image" Target="media/image12.png"/><Relationship Id="rId62" Type="http://schemas.openxmlformats.org/officeDocument/2006/relationships/hyperlink" Target="https://fr.wikipedia.org/wiki/Microsoft" TargetMode="External"/><Relationship Id="rId70" Type="http://schemas.openxmlformats.org/officeDocument/2006/relationships/image" Target="media/image25.png"/><Relationship Id="rId75" Type="http://schemas.openxmlformats.org/officeDocument/2006/relationships/hyperlink" Target="https://docs.microsoft.com/fr-fr/power-query/"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groupebpce-my.sharepoint.com/personal/kossieloifabius_defly-ext_natixis_com/Documents/RAPPORT%20DE%20STAGE/RAPPORT%20DE%20STAGE.docx" TargetMode="External"/><Relationship Id="rId23" Type="http://schemas.openxmlformats.org/officeDocument/2006/relationships/hyperlink" Target="https://groupebpce-my.sharepoint.com/personal/kossieloifabius_defly-ext_natixis_com/Documents/RAPPORT%20DE%20STAGE/RAPPORT%20DE%20STAGE.docx" TargetMode="External"/><Relationship Id="rId28" Type="http://schemas.openxmlformats.org/officeDocument/2006/relationships/hyperlink" Target="https://groupebpce-my.sharepoint.com/personal/kossieloifabius_defly-ext_natixis_com/Documents/RAPPORT%20DE%20STAGE/RAPPORT%20DE%20STAGE.docx" TargetMode="External"/><Relationship Id="rId36" Type="http://schemas.openxmlformats.org/officeDocument/2006/relationships/hyperlink" Target="https://fr.wikipedia.org/wiki/Europe" TargetMode="External"/><Relationship Id="rId49" Type="http://schemas.openxmlformats.org/officeDocument/2006/relationships/image" Target="media/image7.png"/><Relationship Id="rId57" Type="http://schemas.openxmlformats.org/officeDocument/2006/relationships/image" Target="media/image1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7AB7AC-3319-49F8-882B-26952D5C6D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478</TotalTime>
  <Pages>34</Pages>
  <Words>8976</Words>
  <Characters>49369</Characters>
  <Application>Microsoft Office Word</Application>
  <DocSecurity>0</DocSecurity>
  <Lines>411</Lines>
  <Paragraphs>11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58229</CharactersWithSpaces>
  <SharedDoc>false</SharedDoc>
  <HLinks>
    <vt:vector size="150" baseType="variant">
      <vt:variant>
        <vt:i4>720985</vt:i4>
      </vt:variant>
      <vt:variant>
        <vt:i4>105</vt:i4>
      </vt:variant>
      <vt:variant>
        <vt:i4>0</vt:i4>
      </vt:variant>
      <vt:variant>
        <vt:i4>5</vt:i4>
      </vt:variant>
      <vt:variant>
        <vt:lpwstr>https://fr.wikipedia.org/wiki/Visualisation_de_donn%C3%A9es</vt:lpwstr>
      </vt:variant>
      <vt:variant>
        <vt:lpwstr/>
      </vt:variant>
      <vt:variant>
        <vt:i4>4128889</vt:i4>
      </vt:variant>
      <vt:variant>
        <vt:i4>102</vt:i4>
      </vt:variant>
      <vt:variant>
        <vt:i4>0</vt:i4>
      </vt:variant>
      <vt:variant>
        <vt:i4>5</vt:i4>
      </vt:variant>
      <vt:variant>
        <vt:lpwstr>https://fr.wikipedia.org/wiki/Microsoft</vt:lpwstr>
      </vt:variant>
      <vt:variant>
        <vt:lpwstr/>
      </vt:variant>
      <vt:variant>
        <vt:i4>2621540</vt:i4>
      </vt:variant>
      <vt:variant>
        <vt:i4>99</vt:i4>
      </vt:variant>
      <vt:variant>
        <vt:i4>0</vt:i4>
      </vt:variant>
      <vt:variant>
        <vt:i4>5</vt:i4>
      </vt:variant>
      <vt:variant>
        <vt:lpwstr>https://fr.wikipedia.org/wiki/Analyse_des_donn%C3%A9es</vt:lpwstr>
      </vt:variant>
      <vt:variant>
        <vt:lpwstr/>
      </vt:variant>
      <vt:variant>
        <vt:i4>1769509</vt:i4>
      </vt:variant>
      <vt:variant>
        <vt:i4>96</vt:i4>
      </vt:variant>
      <vt:variant>
        <vt:i4>0</vt:i4>
      </vt:variant>
      <vt:variant>
        <vt:i4>5</vt:i4>
      </vt:variant>
      <vt:variant>
        <vt:lpwstr>https://fr.wikipedia.org/wiki/Actif_(comptabilit%C3%A9)</vt:lpwstr>
      </vt:variant>
      <vt:variant>
        <vt:lpwstr/>
      </vt:variant>
      <vt:variant>
        <vt:i4>2097263</vt:i4>
      </vt:variant>
      <vt:variant>
        <vt:i4>93</vt:i4>
      </vt:variant>
      <vt:variant>
        <vt:i4>0</vt:i4>
      </vt:variant>
      <vt:variant>
        <vt:i4>5</vt:i4>
      </vt:variant>
      <vt:variant>
        <vt:lpwstr>https://fr.wikipedia.org/wiki/Vente</vt:lpwstr>
      </vt:variant>
      <vt:variant>
        <vt:lpwstr/>
      </vt:variant>
      <vt:variant>
        <vt:i4>3342462</vt:i4>
      </vt:variant>
      <vt:variant>
        <vt:i4>90</vt:i4>
      </vt:variant>
      <vt:variant>
        <vt:i4>0</vt:i4>
      </vt:variant>
      <vt:variant>
        <vt:i4>5</vt:i4>
      </vt:variant>
      <vt:variant>
        <vt:lpwstr>https://fr.wikipedia.org/wiki/Achat</vt:lpwstr>
      </vt:variant>
      <vt:variant>
        <vt:lpwstr/>
      </vt:variant>
      <vt:variant>
        <vt:i4>1310812</vt:i4>
      </vt:variant>
      <vt:variant>
        <vt:i4>87</vt:i4>
      </vt:variant>
      <vt:variant>
        <vt:i4>0</vt:i4>
      </vt:variant>
      <vt:variant>
        <vt:i4>5</vt:i4>
      </vt:variant>
      <vt:variant>
        <vt:lpwstr>https://fr.wikipedia.org/wiki/Risque_de_change</vt:lpwstr>
      </vt:variant>
      <vt:variant>
        <vt:lpwstr/>
      </vt:variant>
      <vt:variant>
        <vt:i4>1376322</vt:i4>
      </vt:variant>
      <vt:variant>
        <vt:i4>84</vt:i4>
      </vt:variant>
      <vt:variant>
        <vt:i4>0</vt:i4>
      </vt:variant>
      <vt:variant>
        <vt:i4>5</vt:i4>
      </vt:variant>
      <vt:variant>
        <vt:lpwstr>https://fr.wikipedia.org/wiki/Valeur_actuelle_nette</vt:lpwstr>
      </vt:variant>
      <vt:variant>
        <vt:lpwstr/>
      </vt:variant>
      <vt:variant>
        <vt:i4>6225927</vt:i4>
      </vt:variant>
      <vt:variant>
        <vt:i4>81</vt:i4>
      </vt:variant>
      <vt:variant>
        <vt:i4>0</vt:i4>
      </vt:variant>
      <vt:variant>
        <vt:i4>5</vt:i4>
      </vt:variant>
      <vt:variant>
        <vt:lpwstr>https://fr.wikipedia.org/wiki/Courbe_des_taux</vt:lpwstr>
      </vt:variant>
      <vt:variant>
        <vt:lpwstr/>
      </vt:variant>
      <vt:variant>
        <vt:i4>7209016</vt:i4>
      </vt:variant>
      <vt:variant>
        <vt:i4>78</vt:i4>
      </vt:variant>
      <vt:variant>
        <vt:i4>0</vt:i4>
      </vt:variant>
      <vt:variant>
        <vt:i4>5</vt:i4>
      </vt:variant>
      <vt:variant>
        <vt:lpwstr>https://fr.wikipedia.org/wiki/Risque_de_taux</vt:lpwstr>
      </vt:variant>
      <vt:variant>
        <vt:lpwstr/>
      </vt:variant>
      <vt:variant>
        <vt:i4>262227</vt:i4>
      </vt:variant>
      <vt:variant>
        <vt:i4>75</vt:i4>
      </vt:variant>
      <vt:variant>
        <vt:i4>0</vt:i4>
      </vt:variant>
      <vt:variant>
        <vt:i4>5</vt:i4>
      </vt:variant>
      <vt:variant>
        <vt:lpwstr>https://fr.wikipedia.org/wiki/Risque_de_liquidit%C3%A9</vt:lpwstr>
      </vt:variant>
      <vt:variant>
        <vt:lpwstr/>
      </vt:variant>
      <vt:variant>
        <vt:i4>7667813</vt:i4>
      </vt:variant>
      <vt:variant>
        <vt:i4>72</vt:i4>
      </vt:variant>
      <vt:variant>
        <vt:i4>0</vt:i4>
      </vt:variant>
      <vt:variant>
        <vt:i4>5</vt:i4>
      </vt:variant>
      <vt:variant>
        <vt:lpwstr>https://fr.wikipedia.org/wiki/Moyen-Orient</vt:lpwstr>
      </vt:variant>
      <vt:variant>
        <vt:lpwstr/>
      </vt:variant>
      <vt:variant>
        <vt:i4>5111824</vt:i4>
      </vt:variant>
      <vt:variant>
        <vt:i4>69</vt:i4>
      </vt:variant>
      <vt:variant>
        <vt:i4>0</vt:i4>
      </vt:variant>
      <vt:variant>
        <vt:i4>5</vt:i4>
      </vt:variant>
      <vt:variant>
        <vt:lpwstr>https://fr.wikipedia.org/wiki/Europe</vt:lpwstr>
      </vt:variant>
      <vt:variant>
        <vt:lpwstr/>
      </vt:variant>
      <vt:variant>
        <vt:i4>4587590</vt:i4>
      </vt:variant>
      <vt:variant>
        <vt:i4>66</vt:i4>
      </vt:variant>
      <vt:variant>
        <vt:i4>0</vt:i4>
      </vt:variant>
      <vt:variant>
        <vt:i4>5</vt:i4>
      </vt:variant>
      <vt:variant>
        <vt:lpwstr>https://fr.wikipedia.org/wiki/Asie-Pacifique</vt:lpwstr>
      </vt:variant>
      <vt:variant>
        <vt:lpwstr/>
      </vt:variant>
      <vt:variant>
        <vt:i4>4980743</vt:i4>
      </vt:variant>
      <vt:variant>
        <vt:i4>63</vt:i4>
      </vt:variant>
      <vt:variant>
        <vt:i4>0</vt:i4>
      </vt:variant>
      <vt:variant>
        <vt:i4>5</vt:i4>
      </vt:variant>
      <vt:variant>
        <vt:lpwstr>https://fr.wikipedia.org/wiki/Am%C3%A9riques</vt:lpwstr>
      </vt:variant>
      <vt:variant>
        <vt:lpwstr/>
      </vt:variant>
      <vt:variant>
        <vt:i4>1048635</vt:i4>
      </vt:variant>
      <vt:variant>
        <vt:i4>56</vt:i4>
      </vt:variant>
      <vt:variant>
        <vt:i4>0</vt:i4>
      </vt:variant>
      <vt:variant>
        <vt:i4>5</vt:i4>
      </vt:variant>
      <vt:variant>
        <vt:lpwstr/>
      </vt:variant>
      <vt:variant>
        <vt:lpwstr>_Toc95829131</vt:lpwstr>
      </vt:variant>
      <vt:variant>
        <vt:i4>1114171</vt:i4>
      </vt:variant>
      <vt:variant>
        <vt:i4>50</vt:i4>
      </vt:variant>
      <vt:variant>
        <vt:i4>0</vt:i4>
      </vt:variant>
      <vt:variant>
        <vt:i4>5</vt:i4>
      </vt:variant>
      <vt:variant>
        <vt:lpwstr/>
      </vt:variant>
      <vt:variant>
        <vt:lpwstr>_Toc95829130</vt:lpwstr>
      </vt:variant>
      <vt:variant>
        <vt:i4>1572922</vt:i4>
      </vt:variant>
      <vt:variant>
        <vt:i4>44</vt:i4>
      </vt:variant>
      <vt:variant>
        <vt:i4>0</vt:i4>
      </vt:variant>
      <vt:variant>
        <vt:i4>5</vt:i4>
      </vt:variant>
      <vt:variant>
        <vt:lpwstr/>
      </vt:variant>
      <vt:variant>
        <vt:lpwstr>_Toc95829129</vt:lpwstr>
      </vt:variant>
      <vt:variant>
        <vt:i4>1638458</vt:i4>
      </vt:variant>
      <vt:variant>
        <vt:i4>38</vt:i4>
      </vt:variant>
      <vt:variant>
        <vt:i4>0</vt:i4>
      </vt:variant>
      <vt:variant>
        <vt:i4>5</vt:i4>
      </vt:variant>
      <vt:variant>
        <vt:lpwstr/>
      </vt:variant>
      <vt:variant>
        <vt:lpwstr>_Toc95829128</vt:lpwstr>
      </vt:variant>
      <vt:variant>
        <vt:i4>1441850</vt:i4>
      </vt:variant>
      <vt:variant>
        <vt:i4>32</vt:i4>
      </vt:variant>
      <vt:variant>
        <vt:i4>0</vt:i4>
      </vt:variant>
      <vt:variant>
        <vt:i4>5</vt:i4>
      </vt:variant>
      <vt:variant>
        <vt:lpwstr/>
      </vt:variant>
      <vt:variant>
        <vt:lpwstr>_Toc95829127</vt:lpwstr>
      </vt:variant>
      <vt:variant>
        <vt:i4>1507386</vt:i4>
      </vt:variant>
      <vt:variant>
        <vt:i4>26</vt:i4>
      </vt:variant>
      <vt:variant>
        <vt:i4>0</vt:i4>
      </vt:variant>
      <vt:variant>
        <vt:i4>5</vt:i4>
      </vt:variant>
      <vt:variant>
        <vt:lpwstr/>
      </vt:variant>
      <vt:variant>
        <vt:lpwstr>_Toc95829126</vt:lpwstr>
      </vt:variant>
      <vt:variant>
        <vt:i4>1310778</vt:i4>
      </vt:variant>
      <vt:variant>
        <vt:i4>20</vt:i4>
      </vt:variant>
      <vt:variant>
        <vt:i4>0</vt:i4>
      </vt:variant>
      <vt:variant>
        <vt:i4>5</vt:i4>
      </vt:variant>
      <vt:variant>
        <vt:lpwstr/>
      </vt:variant>
      <vt:variant>
        <vt:lpwstr>_Toc95829125</vt:lpwstr>
      </vt:variant>
      <vt:variant>
        <vt:i4>1376314</vt:i4>
      </vt:variant>
      <vt:variant>
        <vt:i4>14</vt:i4>
      </vt:variant>
      <vt:variant>
        <vt:i4>0</vt:i4>
      </vt:variant>
      <vt:variant>
        <vt:i4>5</vt:i4>
      </vt:variant>
      <vt:variant>
        <vt:lpwstr/>
      </vt:variant>
      <vt:variant>
        <vt:lpwstr>_Toc95829124</vt:lpwstr>
      </vt:variant>
      <vt:variant>
        <vt:i4>1179706</vt:i4>
      </vt:variant>
      <vt:variant>
        <vt:i4>8</vt:i4>
      </vt:variant>
      <vt:variant>
        <vt:i4>0</vt:i4>
      </vt:variant>
      <vt:variant>
        <vt:i4>5</vt:i4>
      </vt:variant>
      <vt:variant>
        <vt:lpwstr/>
      </vt:variant>
      <vt:variant>
        <vt:lpwstr>_Toc95829123</vt:lpwstr>
      </vt:variant>
      <vt:variant>
        <vt:i4>1245242</vt:i4>
      </vt:variant>
      <vt:variant>
        <vt:i4>2</vt:i4>
      </vt:variant>
      <vt:variant>
        <vt:i4>0</vt:i4>
      </vt:variant>
      <vt:variant>
        <vt:i4>5</vt:i4>
      </vt:variant>
      <vt:variant>
        <vt:lpwstr/>
      </vt:variant>
      <vt:variant>
        <vt:lpwstr>_Toc9582912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fly Kossi Eloi Fabius (EXT)</dc:creator>
  <cp:keywords/>
  <dc:description/>
  <cp:lastModifiedBy>DEFLY Kossi Eloi Fabius (EXT)</cp:lastModifiedBy>
  <cp:revision>1798</cp:revision>
  <cp:lastPrinted>2022-02-28T04:27:00Z</cp:lastPrinted>
  <dcterms:created xsi:type="dcterms:W3CDTF">2022-02-07T15:35:00Z</dcterms:created>
  <dcterms:modified xsi:type="dcterms:W3CDTF">2022-02-28T04: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FooterShapeIds">
    <vt:lpwstr>1,2,3</vt:lpwstr>
  </property>
  <property fmtid="{D5CDD505-2E9C-101B-9397-08002B2CF9AE}" pid="3" name="ClassificationContentMarkingFooterFontProps">
    <vt:lpwstr>#ffffff,1,Calibri</vt:lpwstr>
  </property>
  <property fmtid="{D5CDD505-2E9C-101B-9397-08002B2CF9AE}" pid="4" name="ClassificationContentMarkingFooterText">
    <vt:lpwstr>C1 - Public Natixis</vt:lpwstr>
  </property>
  <property fmtid="{D5CDD505-2E9C-101B-9397-08002B2CF9AE}" pid="5" name="MSIP_Label_6e83a6fe-0b6e-4399-9d09-a1c8d8d5000c_Enabled">
    <vt:lpwstr>true</vt:lpwstr>
  </property>
  <property fmtid="{D5CDD505-2E9C-101B-9397-08002B2CF9AE}" pid="6" name="MSIP_Label_6e83a6fe-0b6e-4399-9d09-a1c8d8d5000c_SetDate">
    <vt:lpwstr>2022-02-07T08:38:05Z</vt:lpwstr>
  </property>
  <property fmtid="{D5CDD505-2E9C-101B-9397-08002B2CF9AE}" pid="7" name="MSIP_Label_6e83a6fe-0b6e-4399-9d09-a1c8d8d5000c_Method">
    <vt:lpwstr>Privileged</vt:lpwstr>
  </property>
  <property fmtid="{D5CDD505-2E9C-101B-9397-08002B2CF9AE}" pid="8" name="MSIP_Label_6e83a6fe-0b6e-4399-9d09-a1c8d8d5000c_Name">
    <vt:lpwstr>6e83a6fe-0b6e-4399-9d09-a1c8d8d5000c</vt:lpwstr>
  </property>
  <property fmtid="{D5CDD505-2E9C-101B-9397-08002B2CF9AE}" pid="9" name="MSIP_Label_6e83a6fe-0b6e-4399-9d09-a1c8d8d5000c_SiteId">
    <vt:lpwstr>d5bb6d35-8a82-4329-b49a-5030bd6497ab</vt:lpwstr>
  </property>
  <property fmtid="{D5CDD505-2E9C-101B-9397-08002B2CF9AE}" pid="10" name="MSIP_Label_6e83a6fe-0b6e-4399-9d09-a1c8d8d5000c_ActionId">
    <vt:lpwstr>75dffe36-7b1d-4689-b819-e77913b7695f</vt:lpwstr>
  </property>
  <property fmtid="{D5CDD505-2E9C-101B-9397-08002B2CF9AE}" pid="11" name="MSIP_Label_6e83a6fe-0b6e-4399-9d09-a1c8d8d5000c_ContentBits">
    <vt:lpwstr>2</vt:lpwstr>
  </property>
</Properties>
</file>